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49748" w14:textId="0601E648" w:rsidR="5F494835" w:rsidRPr="00321C89" w:rsidRDefault="5F494835" w:rsidP="59E32CC8">
      <w:pPr>
        <w:spacing w:line="480" w:lineRule="auto"/>
        <w:jc w:val="center"/>
        <w:rPr>
          <w:rFonts w:ascii="Times New Roman" w:eastAsia="Times New Roman" w:hAnsi="Times New Roman" w:cs="Times New Roman"/>
          <w:b/>
          <w:bCs/>
          <w:sz w:val="24"/>
          <w:szCs w:val="24"/>
        </w:rPr>
      </w:pPr>
      <w:r w:rsidRPr="00321C89">
        <w:rPr>
          <w:rFonts w:ascii="Times New Roman" w:eastAsia="Times New Roman" w:hAnsi="Times New Roman" w:cs="Times New Roman"/>
          <w:b/>
          <w:bCs/>
          <w:sz w:val="24"/>
          <w:szCs w:val="24"/>
        </w:rPr>
        <w:t xml:space="preserve">Capstone Proposal </w:t>
      </w:r>
      <w:r w:rsidR="00282EA2">
        <w:rPr>
          <w:rFonts w:ascii="Times New Roman" w:eastAsia="Times New Roman" w:hAnsi="Times New Roman" w:cs="Times New Roman"/>
          <w:b/>
          <w:bCs/>
          <w:sz w:val="24"/>
          <w:szCs w:val="24"/>
        </w:rPr>
        <w:t>Final</w:t>
      </w:r>
      <w:r w:rsidR="0D562291" w:rsidRPr="00321C89">
        <w:rPr>
          <w:rFonts w:ascii="Times New Roman" w:eastAsia="Times New Roman" w:hAnsi="Times New Roman" w:cs="Times New Roman"/>
          <w:b/>
          <w:bCs/>
          <w:sz w:val="24"/>
          <w:szCs w:val="24"/>
        </w:rPr>
        <w:t xml:space="preserve"> Report</w:t>
      </w:r>
    </w:p>
    <w:p w14:paraId="07C07106" w14:textId="4F61A7EE" w:rsidR="00BB3F49" w:rsidRDefault="78305138" w:rsidP="59E32CC8">
      <w:pPr>
        <w:spacing w:line="480" w:lineRule="auto"/>
        <w:jc w:val="center"/>
        <w:rPr>
          <w:rFonts w:ascii="Times New Roman" w:eastAsia="Times New Roman" w:hAnsi="Times New Roman" w:cs="Times New Roman"/>
          <w:sz w:val="24"/>
          <w:szCs w:val="24"/>
        </w:rPr>
      </w:pPr>
      <w:r w:rsidRPr="59E32CC8">
        <w:rPr>
          <w:rFonts w:ascii="Times New Roman" w:eastAsia="Times New Roman" w:hAnsi="Times New Roman" w:cs="Times New Roman"/>
          <w:sz w:val="24"/>
          <w:szCs w:val="24"/>
        </w:rPr>
        <w:t>Group</w:t>
      </w:r>
      <w:r w:rsidR="05807123" w:rsidRPr="59E32CC8">
        <w:rPr>
          <w:rFonts w:ascii="Times New Roman" w:eastAsia="Times New Roman" w:hAnsi="Times New Roman" w:cs="Times New Roman"/>
          <w:sz w:val="24"/>
          <w:szCs w:val="24"/>
        </w:rPr>
        <w:t>: 24-013</w:t>
      </w:r>
    </w:p>
    <w:p w14:paraId="499BA3C6" w14:textId="51708200" w:rsidR="45468E31" w:rsidRDefault="45468E31" w:rsidP="59E32CC8">
      <w:pPr>
        <w:spacing w:line="480" w:lineRule="auto"/>
        <w:jc w:val="center"/>
        <w:rPr>
          <w:rFonts w:ascii="Times New Roman" w:eastAsia="Times New Roman" w:hAnsi="Times New Roman" w:cs="Times New Roman"/>
          <w:sz w:val="24"/>
          <w:szCs w:val="24"/>
        </w:rPr>
      </w:pPr>
      <w:r w:rsidRPr="59E32CC8">
        <w:rPr>
          <w:rFonts w:ascii="Times New Roman" w:eastAsia="Times New Roman" w:hAnsi="Times New Roman" w:cs="Times New Roman"/>
          <w:sz w:val="24"/>
          <w:szCs w:val="24"/>
        </w:rPr>
        <w:t xml:space="preserve">Seven Hills </w:t>
      </w:r>
      <w:r w:rsidR="05807123" w:rsidRPr="59E32CC8">
        <w:rPr>
          <w:rFonts w:ascii="Times New Roman" w:eastAsia="Times New Roman" w:hAnsi="Times New Roman" w:cs="Times New Roman"/>
          <w:sz w:val="24"/>
          <w:szCs w:val="24"/>
        </w:rPr>
        <w:t>Adaptive Drone</w:t>
      </w:r>
    </w:p>
    <w:p w14:paraId="667FC6C5" w14:textId="281464AE" w:rsidR="017D023C" w:rsidRDefault="017D023C" w:rsidP="59E32CC8">
      <w:pPr>
        <w:spacing w:line="480" w:lineRule="auto"/>
        <w:jc w:val="center"/>
        <w:rPr>
          <w:rFonts w:ascii="Times New Roman" w:eastAsia="Times New Roman" w:hAnsi="Times New Roman" w:cs="Times New Roman"/>
          <w:sz w:val="24"/>
          <w:szCs w:val="24"/>
        </w:rPr>
      </w:pPr>
      <w:r w:rsidRPr="59E32CC8">
        <w:rPr>
          <w:rFonts w:ascii="Times New Roman" w:eastAsia="Times New Roman" w:hAnsi="Times New Roman" w:cs="Times New Roman"/>
          <w:sz w:val="24"/>
          <w:szCs w:val="24"/>
        </w:rPr>
        <w:t>Sponsor</w:t>
      </w:r>
      <w:r w:rsidR="00503D82">
        <w:rPr>
          <w:rFonts w:ascii="Times New Roman" w:eastAsia="Times New Roman" w:hAnsi="Times New Roman" w:cs="Times New Roman"/>
          <w:sz w:val="24"/>
          <w:szCs w:val="24"/>
        </w:rPr>
        <w:t xml:space="preserve"> Staff</w:t>
      </w:r>
      <w:r w:rsidRPr="59E32CC8">
        <w:rPr>
          <w:rFonts w:ascii="Times New Roman" w:eastAsia="Times New Roman" w:hAnsi="Times New Roman" w:cs="Times New Roman"/>
          <w:sz w:val="24"/>
          <w:szCs w:val="24"/>
        </w:rPr>
        <w:t>: Steven Kessl</w:t>
      </w:r>
      <w:r w:rsidR="294CB1CF" w:rsidRPr="59E32CC8">
        <w:rPr>
          <w:rFonts w:ascii="Times New Roman" w:eastAsia="Times New Roman" w:hAnsi="Times New Roman" w:cs="Times New Roman"/>
          <w:sz w:val="24"/>
          <w:szCs w:val="24"/>
        </w:rPr>
        <w:t>e</w:t>
      </w:r>
      <w:r w:rsidRPr="59E32CC8">
        <w:rPr>
          <w:rFonts w:ascii="Times New Roman" w:eastAsia="Times New Roman" w:hAnsi="Times New Roman" w:cs="Times New Roman"/>
          <w:sz w:val="24"/>
          <w:szCs w:val="24"/>
        </w:rPr>
        <w:t>r, Ryan Beckett</w:t>
      </w:r>
    </w:p>
    <w:p w14:paraId="1D960D3C" w14:textId="0D4FC0AF" w:rsidR="017D023C" w:rsidRDefault="017D023C" w:rsidP="59E32CC8">
      <w:pPr>
        <w:spacing w:line="480" w:lineRule="auto"/>
        <w:jc w:val="center"/>
        <w:rPr>
          <w:rFonts w:ascii="Times New Roman" w:eastAsia="Times New Roman" w:hAnsi="Times New Roman" w:cs="Times New Roman"/>
          <w:sz w:val="24"/>
          <w:szCs w:val="24"/>
        </w:rPr>
      </w:pPr>
      <w:r w:rsidRPr="59E32CC8">
        <w:rPr>
          <w:rFonts w:ascii="Times New Roman" w:eastAsia="Times New Roman" w:hAnsi="Times New Roman" w:cs="Times New Roman"/>
          <w:sz w:val="24"/>
          <w:szCs w:val="24"/>
        </w:rPr>
        <w:t xml:space="preserve">Mentor: </w:t>
      </w:r>
      <w:r w:rsidR="00503D82">
        <w:rPr>
          <w:rFonts w:ascii="Times New Roman" w:eastAsia="Times New Roman" w:hAnsi="Times New Roman" w:cs="Times New Roman"/>
          <w:sz w:val="24"/>
          <w:szCs w:val="24"/>
        </w:rPr>
        <w:t xml:space="preserve">Professor </w:t>
      </w:r>
      <w:r w:rsidRPr="59E32CC8">
        <w:rPr>
          <w:rFonts w:ascii="Times New Roman" w:eastAsia="Times New Roman" w:hAnsi="Times New Roman" w:cs="Times New Roman"/>
          <w:sz w:val="24"/>
          <w:szCs w:val="24"/>
        </w:rPr>
        <w:t>Jean-Francois Millithaler</w:t>
      </w:r>
      <w:r w:rsidR="184BC21B" w:rsidRPr="59E32CC8">
        <w:rPr>
          <w:rFonts w:ascii="Times New Roman" w:eastAsia="Times New Roman" w:hAnsi="Times New Roman" w:cs="Times New Roman"/>
          <w:sz w:val="24"/>
          <w:szCs w:val="24"/>
        </w:rPr>
        <w:t xml:space="preserve"> (ECE)</w:t>
      </w:r>
    </w:p>
    <w:p w14:paraId="2B2C8052" w14:textId="69B1F814" w:rsidR="017D023C" w:rsidRDefault="017D023C" w:rsidP="59E32CC8">
      <w:pPr>
        <w:spacing w:line="480" w:lineRule="auto"/>
        <w:jc w:val="center"/>
        <w:rPr>
          <w:rFonts w:ascii="Times New Roman" w:eastAsia="Times New Roman" w:hAnsi="Times New Roman" w:cs="Times New Roman"/>
          <w:sz w:val="24"/>
          <w:szCs w:val="24"/>
        </w:rPr>
      </w:pPr>
      <w:r w:rsidRPr="59E32CC8">
        <w:rPr>
          <w:rFonts w:ascii="Times New Roman" w:eastAsia="Times New Roman" w:hAnsi="Times New Roman" w:cs="Times New Roman"/>
          <w:sz w:val="24"/>
          <w:szCs w:val="24"/>
        </w:rPr>
        <w:t>Team Members: Himadri Saha (</w:t>
      </w:r>
      <w:proofErr w:type="spellStart"/>
      <w:r w:rsidRPr="59E32CC8">
        <w:rPr>
          <w:rFonts w:ascii="Times New Roman" w:eastAsia="Times New Roman" w:hAnsi="Times New Roman" w:cs="Times New Roman"/>
          <w:sz w:val="24"/>
          <w:szCs w:val="24"/>
        </w:rPr>
        <w:t>C</w:t>
      </w:r>
      <w:r w:rsidR="00EB0B2A">
        <w:rPr>
          <w:rFonts w:ascii="Times New Roman" w:eastAsia="Times New Roman" w:hAnsi="Times New Roman" w:cs="Times New Roman"/>
          <w:sz w:val="24"/>
          <w:szCs w:val="24"/>
        </w:rPr>
        <w:t>p</w:t>
      </w:r>
      <w:r w:rsidRPr="59E32CC8">
        <w:rPr>
          <w:rFonts w:ascii="Times New Roman" w:eastAsia="Times New Roman" w:hAnsi="Times New Roman" w:cs="Times New Roman"/>
          <w:sz w:val="24"/>
          <w:szCs w:val="24"/>
        </w:rPr>
        <w:t>E</w:t>
      </w:r>
      <w:proofErr w:type="spellEnd"/>
      <w:r w:rsidRPr="59E32CC8">
        <w:rPr>
          <w:rFonts w:ascii="Times New Roman" w:eastAsia="Times New Roman" w:hAnsi="Times New Roman" w:cs="Times New Roman"/>
          <w:sz w:val="24"/>
          <w:szCs w:val="24"/>
        </w:rPr>
        <w:t>), Abumere Okhihan (</w:t>
      </w:r>
      <w:proofErr w:type="spellStart"/>
      <w:r w:rsidRPr="59E32CC8">
        <w:rPr>
          <w:rFonts w:ascii="Times New Roman" w:eastAsia="Times New Roman" w:hAnsi="Times New Roman" w:cs="Times New Roman"/>
          <w:sz w:val="24"/>
          <w:szCs w:val="24"/>
        </w:rPr>
        <w:t>C</w:t>
      </w:r>
      <w:r w:rsidR="00EB0B2A">
        <w:rPr>
          <w:rFonts w:ascii="Times New Roman" w:eastAsia="Times New Roman" w:hAnsi="Times New Roman" w:cs="Times New Roman"/>
          <w:sz w:val="24"/>
          <w:szCs w:val="24"/>
        </w:rPr>
        <w:t>p</w:t>
      </w:r>
      <w:r w:rsidRPr="59E32CC8">
        <w:rPr>
          <w:rFonts w:ascii="Times New Roman" w:eastAsia="Times New Roman" w:hAnsi="Times New Roman" w:cs="Times New Roman"/>
          <w:sz w:val="24"/>
          <w:szCs w:val="24"/>
        </w:rPr>
        <w:t>E</w:t>
      </w:r>
      <w:proofErr w:type="spellEnd"/>
      <w:r w:rsidRPr="59E32CC8">
        <w:rPr>
          <w:rFonts w:ascii="Times New Roman" w:eastAsia="Times New Roman" w:hAnsi="Times New Roman" w:cs="Times New Roman"/>
          <w:sz w:val="24"/>
          <w:szCs w:val="24"/>
        </w:rPr>
        <w:t>), Tejas Patil (EE), Daniel Diep (EE)</w:t>
      </w:r>
    </w:p>
    <w:p w14:paraId="2402FC51" w14:textId="0DA64333" w:rsidR="26878C0E" w:rsidRDefault="26878C0E" w:rsidP="59E32CC8">
      <w:pPr>
        <w:spacing w:line="480" w:lineRule="auto"/>
        <w:jc w:val="center"/>
        <w:rPr>
          <w:rFonts w:ascii="Times New Roman" w:eastAsia="Times New Roman" w:hAnsi="Times New Roman" w:cs="Times New Roman"/>
          <w:sz w:val="24"/>
          <w:szCs w:val="24"/>
          <w:vertAlign w:val="superscript"/>
        </w:rPr>
      </w:pPr>
      <w:r w:rsidRPr="59E32CC8">
        <w:rPr>
          <w:rFonts w:ascii="Times New Roman" w:eastAsia="Times New Roman" w:hAnsi="Times New Roman" w:cs="Times New Roman"/>
          <w:sz w:val="24"/>
          <w:szCs w:val="24"/>
        </w:rPr>
        <w:t>Date</w:t>
      </w:r>
      <w:r w:rsidR="6FD58947" w:rsidRPr="59E32CC8">
        <w:rPr>
          <w:rFonts w:ascii="Times New Roman" w:eastAsia="Times New Roman" w:hAnsi="Times New Roman" w:cs="Times New Roman"/>
          <w:sz w:val="24"/>
          <w:szCs w:val="24"/>
        </w:rPr>
        <w:t xml:space="preserve">: </w:t>
      </w:r>
      <w:r w:rsidR="00282EA2">
        <w:rPr>
          <w:rFonts w:ascii="Times New Roman" w:eastAsia="Times New Roman" w:hAnsi="Times New Roman" w:cs="Times New Roman"/>
          <w:sz w:val="24"/>
          <w:szCs w:val="24"/>
        </w:rPr>
        <w:t>December</w:t>
      </w:r>
      <w:r w:rsidR="6FD58947" w:rsidRPr="59E32CC8">
        <w:rPr>
          <w:rFonts w:ascii="Times New Roman" w:eastAsia="Times New Roman" w:hAnsi="Times New Roman" w:cs="Times New Roman"/>
          <w:sz w:val="24"/>
          <w:szCs w:val="24"/>
        </w:rPr>
        <w:t xml:space="preserve"> 1</w:t>
      </w:r>
      <w:r w:rsidR="001937C5">
        <w:rPr>
          <w:rFonts w:ascii="Times New Roman" w:eastAsia="Times New Roman" w:hAnsi="Times New Roman" w:cs="Times New Roman"/>
          <w:sz w:val="24"/>
          <w:szCs w:val="24"/>
        </w:rPr>
        <w:t>3</w:t>
      </w:r>
      <w:r w:rsidR="6FD58947" w:rsidRPr="59E32CC8">
        <w:rPr>
          <w:rFonts w:ascii="Times New Roman" w:eastAsia="Times New Roman" w:hAnsi="Times New Roman" w:cs="Times New Roman"/>
          <w:sz w:val="24"/>
          <w:szCs w:val="24"/>
          <w:vertAlign w:val="superscript"/>
        </w:rPr>
        <w:t>th</w:t>
      </w:r>
      <w:r w:rsidR="6FD58947" w:rsidRPr="59E32CC8">
        <w:rPr>
          <w:rFonts w:ascii="Times New Roman" w:eastAsia="Times New Roman" w:hAnsi="Times New Roman" w:cs="Times New Roman"/>
          <w:sz w:val="24"/>
          <w:szCs w:val="24"/>
        </w:rPr>
        <w:t>, 2024</w:t>
      </w:r>
    </w:p>
    <w:p w14:paraId="762AB461" w14:textId="5D340953" w:rsidR="52E4DE4F" w:rsidRDefault="3E4240A6" w:rsidP="52E4DE4F">
      <w:pPr>
        <w:spacing w:line="480" w:lineRule="auto"/>
        <w:jc w:val="center"/>
        <w:rPr>
          <w:rFonts w:ascii="Times New Roman" w:eastAsia="Times New Roman" w:hAnsi="Times New Roman" w:cs="Times New Roman"/>
          <w:sz w:val="24"/>
          <w:szCs w:val="24"/>
        </w:rPr>
      </w:pPr>
      <w:r w:rsidRPr="408285FD">
        <w:rPr>
          <w:rFonts w:ascii="Times New Roman" w:eastAsia="Times New Roman" w:hAnsi="Times New Roman" w:cs="Times New Roman"/>
          <w:sz w:val="24"/>
          <w:szCs w:val="24"/>
        </w:rPr>
        <w:t>Course: EECE.3991</w:t>
      </w:r>
    </w:p>
    <w:p w14:paraId="276C6F35" w14:textId="63FEC925" w:rsidR="59E32CC8" w:rsidRDefault="59E32CC8" w:rsidP="59E32CC8">
      <w:pPr>
        <w:spacing w:line="360" w:lineRule="auto"/>
        <w:jc w:val="center"/>
        <w:rPr>
          <w:rFonts w:ascii="Times New Roman" w:eastAsia="Times New Roman" w:hAnsi="Times New Roman" w:cs="Times New Roman"/>
          <w:sz w:val="24"/>
          <w:szCs w:val="24"/>
        </w:rPr>
      </w:pPr>
    </w:p>
    <w:p w14:paraId="6435F108" w14:textId="0CC1EEFF" w:rsidR="59E32CC8" w:rsidRDefault="59E32CC8" w:rsidP="59E32CC8">
      <w:pPr>
        <w:spacing w:line="360" w:lineRule="auto"/>
        <w:rPr>
          <w:rFonts w:ascii="Times New Roman" w:eastAsia="Times New Roman" w:hAnsi="Times New Roman" w:cs="Times New Roman"/>
          <w:sz w:val="24"/>
          <w:szCs w:val="24"/>
        </w:rPr>
      </w:pPr>
    </w:p>
    <w:p w14:paraId="24A70AB0" w14:textId="60D9E9F5" w:rsidR="59E32CC8" w:rsidRDefault="59E32CC8" w:rsidP="59E32CC8">
      <w:pPr>
        <w:spacing w:line="360" w:lineRule="auto"/>
        <w:rPr>
          <w:rFonts w:ascii="Times New Roman" w:eastAsia="Times New Roman" w:hAnsi="Times New Roman" w:cs="Times New Roman"/>
          <w:sz w:val="24"/>
          <w:szCs w:val="24"/>
        </w:rPr>
      </w:pPr>
    </w:p>
    <w:p w14:paraId="587B09A7" w14:textId="77777777" w:rsidR="00BB3F49" w:rsidRDefault="00BB3F49" w:rsidP="59E32CC8">
      <w:pPr>
        <w:spacing w:line="360" w:lineRule="auto"/>
        <w:rPr>
          <w:rFonts w:ascii="Times New Roman" w:eastAsia="Times New Roman" w:hAnsi="Times New Roman" w:cs="Times New Roman"/>
          <w:sz w:val="24"/>
          <w:szCs w:val="24"/>
        </w:rPr>
      </w:pPr>
    </w:p>
    <w:p w14:paraId="20F0C965" w14:textId="77777777" w:rsidR="00BB3F49" w:rsidRDefault="00BB3F49" w:rsidP="59E32CC8">
      <w:pPr>
        <w:spacing w:line="360" w:lineRule="auto"/>
        <w:rPr>
          <w:rFonts w:ascii="Times New Roman" w:eastAsia="Times New Roman" w:hAnsi="Times New Roman" w:cs="Times New Roman"/>
          <w:sz w:val="24"/>
          <w:szCs w:val="24"/>
        </w:rPr>
      </w:pPr>
    </w:p>
    <w:p w14:paraId="1A0CFA67" w14:textId="77777777" w:rsidR="001427A1" w:rsidRDefault="001427A1" w:rsidP="59E32CC8">
      <w:pPr>
        <w:spacing w:line="360" w:lineRule="auto"/>
        <w:rPr>
          <w:rFonts w:ascii="Times New Roman" w:eastAsia="Times New Roman" w:hAnsi="Times New Roman" w:cs="Times New Roman"/>
          <w:sz w:val="24"/>
          <w:szCs w:val="24"/>
        </w:rPr>
      </w:pPr>
    </w:p>
    <w:p w14:paraId="314F7A31" w14:textId="77777777" w:rsidR="001427A1" w:rsidRDefault="001427A1" w:rsidP="59E32CC8">
      <w:pPr>
        <w:spacing w:line="360" w:lineRule="auto"/>
        <w:rPr>
          <w:rFonts w:ascii="Times New Roman" w:eastAsia="Times New Roman" w:hAnsi="Times New Roman" w:cs="Times New Roman"/>
          <w:sz w:val="24"/>
          <w:szCs w:val="24"/>
        </w:rPr>
      </w:pPr>
    </w:p>
    <w:p w14:paraId="58209FF1" w14:textId="77777777" w:rsidR="001427A1" w:rsidRDefault="001427A1" w:rsidP="59E32CC8">
      <w:pPr>
        <w:spacing w:line="360" w:lineRule="auto"/>
        <w:rPr>
          <w:rFonts w:ascii="Times New Roman" w:eastAsia="Times New Roman" w:hAnsi="Times New Roman" w:cs="Times New Roman"/>
          <w:sz w:val="24"/>
          <w:szCs w:val="24"/>
        </w:rPr>
      </w:pPr>
    </w:p>
    <w:p w14:paraId="2C3875D7" w14:textId="77777777" w:rsidR="001427A1" w:rsidRDefault="001427A1" w:rsidP="59E32CC8">
      <w:pPr>
        <w:spacing w:line="360" w:lineRule="auto"/>
        <w:rPr>
          <w:rFonts w:ascii="Times New Roman" w:eastAsia="Times New Roman" w:hAnsi="Times New Roman" w:cs="Times New Roman"/>
          <w:sz w:val="24"/>
          <w:szCs w:val="24"/>
        </w:rPr>
      </w:pPr>
    </w:p>
    <w:p w14:paraId="5C9D21A7" w14:textId="77777777" w:rsidR="001427A1" w:rsidRDefault="001427A1" w:rsidP="59E32CC8">
      <w:pPr>
        <w:spacing w:line="360" w:lineRule="auto"/>
        <w:rPr>
          <w:rFonts w:ascii="Times New Roman" w:eastAsia="Times New Roman" w:hAnsi="Times New Roman" w:cs="Times New Roman"/>
          <w:sz w:val="24"/>
          <w:szCs w:val="24"/>
        </w:rPr>
      </w:pPr>
    </w:p>
    <w:p w14:paraId="72EF2714" w14:textId="77777777" w:rsidR="001427A1" w:rsidRDefault="001427A1" w:rsidP="59E32CC8">
      <w:pPr>
        <w:spacing w:line="360" w:lineRule="auto"/>
        <w:rPr>
          <w:rFonts w:ascii="Times New Roman" w:eastAsia="Times New Roman" w:hAnsi="Times New Roman" w:cs="Times New Roman"/>
          <w:sz w:val="24"/>
          <w:szCs w:val="24"/>
        </w:rPr>
      </w:pPr>
    </w:p>
    <w:p w14:paraId="4266046B" w14:textId="77777777" w:rsidR="002D7EDD" w:rsidRDefault="002D7EDD" w:rsidP="00BB1FEB">
      <w:pPr>
        <w:rPr>
          <w:rFonts w:ascii="Times New Roman" w:eastAsia="Times New Roman" w:hAnsi="Times New Roman" w:cs="Times New Roman"/>
          <w:b/>
          <w:sz w:val="24"/>
          <w:szCs w:val="24"/>
        </w:rPr>
      </w:pPr>
    </w:p>
    <w:p w14:paraId="25094385" w14:textId="6577DCFF" w:rsidR="0078433D" w:rsidRPr="00BB1FEB" w:rsidRDefault="0078433D" w:rsidP="00BB1FEB">
      <w:pPr>
        <w:rPr>
          <w:rFonts w:ascii="Times New Roman" w:eastAsia="Times New Roman" w:hAnsi="Times New Roman" w:cs="Times New Roman"/>
          <w:b/>
          <w:sz w:val="24"/>
          <w:szCs w:val="24"/>
        </w:rPr>
      </w:pPr>
      <w:r w:rsidRPr="000F0917">
        <w:rPr>
          <w:rFonts w:ascii="Times New Roman" w:eastAsia="Times New Roman" w:hAnsi="Times New Roman" w:cs="Times New Roman"/>
          <w:b/>
          <w:sz w:val="24"/>
          <w:szCs w:val="24"/>
        </w:rPr>
        <w:lastRenderedPageBreak/>
        <w:t>Project</w:t>
      </w:r>
      <w:r w:rsidRPr="007559E2">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daptive Drone</w:t>
      </w:r>
    </w:p>
    <w:p w14:paraId="0F1318A2" w14:textId="6AACAD16" w:rsidR="00C903A0" w:rsidRDefault="00C903A0" w:rsidP="00E162C4">
      <w:pPr>
        <w:spacing w:line="240" w:lineRule="auto"/>
        <w:rPr>
          <w:rFonts w:ascii="Times New Roman" w:eastAsia="Times New Roman" w:hAnsi="Times New Roman" w:cs="Times New Roman"/>
          <w:sz w:val="24"/>
          <w:szCs w:val="24"/>
        </w:rPr>
      </w:pPr>
      <w:r w:rsidRPr="007559E2">
        <w:rPr>
          <w:rFonts w:ascii="Times New Roman" w:eastAsia="Times New Roman" w:hAnsi="Times New Roman" w:cs="Times New Roman"/>
          <w:b/>
          <w:sz w:val="24"/>
          <w:szCs w:val="24"/>
        </w:rPr>
        <w:t>Sponsor:</w:t>
      </w:r>
      <w:r>
        <w:rPr>
          <w:rFonts w:ascii="Times New Roman" w:eastAsia="Times New Roman" w:hAnsi="Times New Roman" w:cs="Times New Roman"/>
          <w:sz w:val="24"/>
          <w:szCs w:val="24"/>
        </w:rPr>
        <w:t xml:space="preserve"> Seven Hills: Steven Kessler, Ryan Beckett</w:t>
      </w:r>
    </w:p>
    <w:p w14:paraId="351BA64E" w14:textId="6875ED7B" w:rsidR="00C903A0" w:rsidRDefault="00C903A0" w:rsidP="00E162C4">
      <w:pPr>
        <w:spacing w:line="240" w:lineRule="auto"/>
        <w:rPr>
          <w:rFonts w:ascii="Times New Roman" w:eastAsia="Times New Roman" w:hAnsi="Times New Roman" w:cs="Times New Roman"/>
          <w:sz w:val="24"/>
          <w:szCs w:val="24"/>
        </w:rPr>
      </w:pPr>
      <w:r w:rsidRPr="007559E2">
        <w:rPr>
          <w:rFonts w:ascii="Times New Roman" w:eastAsia="Times New Roman" w:hAnsi="Times New Roman" w:cs="Times New Roman"/>
          <w:b/>
          <w:sz w:val="24"/>
          <w:szCs w:val="24"/>
        </w:rPr>
        <w:t>Mentor:</w:t>
      </w:r>
      <w:r>
        <w:rPr>
          <w:rFonts w:ascii="Times New Roman" w:eastAsia="Times New Roman" w:hAnsi="Times New Roman" w:cs="Times New Roman"/>
          <w:sz w:val="24"/>
          <w:szCs w:val="24"/>
        </w:rPr>
        <w:t xml:space="preserve"> </w:t>
      </w:r>
      <w:r w:rsidR="00667651">
        <w:rPr>
          <w:rFonts w:ascii="Times New Roman" w:eastAsia="Times New Roman" w:hAnsi="Times New Roman" w:cs="Times New Roman"/>
          <w:sz w:val="24"/>
          <w:szCs w:val="24"/>
        </w:rPr>
        <w:t xml:space="preserve">Professor </w:t>
      </w:r>
      <w:r>
        <w:rPr>
          <w:rFonts w:ascii="Times New Roman" w:eastAsia="Times New Roman" w:hAnsi="Times New Roman" w:cs="Times New Roman"/>
          <w:sz w:val="24"/>
          <w:szCs w:val="24"/>
        </w:rPr>
        <w:t xml:space="preserve">Jean-Francois Millithaler (ECE) </w:t>
      </w:r>
    </w:p>
    <w:p w14:paraId="64A5204F" w14:textId="556EF882" w:rsidR="00E162C4" w:rsidRDefault="00E162C4" w:rsidP="00E162C4">
      <w:pPr>
        <w:spacing w:line="240" w:lineRule="auto"/>
        <w:rPr>
          <w:rFonts w:ascii="Times New Roman" w:eastAsia="Times New Roman" w:hAnsi="Times New Roman" w:cs="Times New Roman"/>
          <w:sz w:val="24"/>
          <w:szCs w:val="24"/>
        </w:rPr>
      </w:pPr>
      <w:r w:rsidRPr="007559E2">
        <w:rPr>
          <w:rFonts w:ascii="Times New Roman" w:eastAsia="Times New Roman" w:hAnsi="Times New Roman" w:cs="Times New Roman"/>
          <w:b/>
          <w:sz w:val="24"/>
          <w:szCs w:val="24"/>
        </w:rPr>
        <w:t>Team Members:</w:t>
      </w:r>
      <w:r>
        <w:rPr>
          <w:rFonts w:ascii="Times New Roman" w:eastAsia="Times New Roman" w:hAnsi="Times New Roman" w:cs="Times New Roman"/>
          <w:sz w:val="24"/>
          <w:szCs w:val="24"/>
        </w:rPr>
        <w:t xml:space="preserve"> </w:t>
      </w:r>
      <w:r w:rsidRPr="59E32CC8">
        <w:rPr>
          <w:rFonts w:ascii="Times New Roman" w:eastAsia="Times New Roman" w:hAnsi="Times New Roman" w:cs="Times New Roman"/>
          <w:sz w:val="24"/>
          <w:szCs w:val="24"/>
        </w:rPr>
        <w:t>Himadri Saha (</w:t>
      </w:r>
      <w:proofErr w:type="spellStart"/>
      <w:r w:rsidRPr="59E32CC8">
        <w:rPr>
          <w:rFonts w:ascii="Times New Roman" w:eastAsia="Times New Roman" w:hAnsi="Times New Roman" w:cs="Times New Roman"/>
          <w:sz w:val="24"/>
          <w:szCs w:val="24"/>
        </w:rPr>
        <w:t>C</w:t>
      </w:r>
      <w:r w:rsidR="00667651">
        <w:rPr>
          <w:rFonts w:ascii="Times New Roman" w:eastAsia="Times New Roman" w:hAnsi="Times New Roman" w:cs="Times New Roman"/>
          <w:sz w:val="24"/>
          <w:szCs w:val="24"/>
        </w:rPr>
        <w:t>p</w:t>
      </w:r>
      <w:r w:rsidRPr="59E32CC8">
        <w:rPr>
          <w:rFonts w:ascii="Times New Roman" w:eastAsia="Times New Roman" w:hAnsi="Times New Roman" w:cs="Times New Roman"/>
          <w:sz w:val="24"/>
          <w:szCs w:val="24"/>
        </w:rPr>
        <w:t>E</w:t>
      </w:r>
      <w:proofErr w:type="spellEnd"/>
      <w:r w:rsidRPr="59E32CC8">
        <w:rPr>
          <w:rFonts w:ascii="Times New Roman" w:eastAsia="Times New Roman" w:hAnsi="Times New Roman" w:cs="Times New Roman"/>
          <w:sz w:val="24"/>
          <w:szCs w:val="24"/>
        </w:rPr>
        <w:t>), Abumere Okhihan (</w:t>
      </w:r>
      <w:proofErr w:type="spellStart"/>
      <w:r w:rsidRPr="59E32CC8">
        <w:rPr>
          <w:rFonts w:ascii="Times New Roman" w:eastAsia="Times New Roman" w:hAnsi="Times New Roman" w:cs="Times New Roman"/>
          <w:sz w:val="24"/>
          <w:szCs w:val="24"/>
        </w:rPr>
        <w:t>C</w:t>
      </w:r>
      <w:r w:rsidR="00667651">
        <w:rPr>
          <w:rFonts w:ascii="Times New Roman" w:eastAsia="Times New Roman" w:hAnsi="Times New Roman" w:cs="Times New Roman"/>
          <w:sz w:val="24"/>
          <w:szCs w:val="24"/>
        </w:rPr>
        <w:t>p</w:t>
      </w:r>
      <w:r w:rsidRPr="59E32CC8">
        <w:rPr>
          <w:rFonts w:ascii="Times New Roman" w:eastAsia="Times New Roman" w:hAnsi="Times New Roman" w:cs="Times New Roman"/>
          <w:sz w:val="24"/>
          <w:szCs w:val="24"/>
        </w:rPr>
        <w:t>E</w:t>
      </w:r>
      <w:proofErr w:type="spellEnd"/>
      <w:r w:rsidRPr="59E32CC8">
        <w:rPr>
          <w:rFonts w:ascii="Times New Roman" w:eastAsia="Times New Roman" w:hAnsi="Times New Roman" w:cs="Times New Roman"/>
          <w:sz w:val="24"/>
          <w:szCs w:val="24"/>
        </w:rPr>
        <w:t>), Tejas Patil (EE), Daniel Diep (EE)</w:t>
      </w:r>
    </w:p>
    <w:p w14:paraId="479EBE12" w14:textId="74B299DA" w:rsidR="00B32F68" w:rsidRDefault="00B32F68" w:rsidP="0057066E">
      <w:pPr>
        <w:spacing w:line="240" w:lineRule="auto"/>
        <w:ind w:firstLine="720"/>
        <w:rPr>
          <w:rFonts w:ascii="Times New Roman" w:eastAsia="Times New Roman" w:hAnsi="Times New Roman" w:cs="Times New Roman"/>
          <w:sz w:val="24"/>
          <w:szCs w:val="24"/>
        </w:rPr>
      </w:pPr>
      <w:r w:rsidRPr="009A11AC">
        <w:rPr>
          <w:rFonts w:ascii="Times New Roman" w:eastAsia="Times New Roman" w:hAnsi="Times New Roman" w:cs="Times New Roman"/>
          <w:b/>
          <w:sz w:val="24"/>
          <w:szCs w:val="24"/>
        </w:rPr>
        <w:t>Who</w:t>
      </w:r>
      <w:r w:rsidR="00360859" w:rsidRPr="009A11AC">
        <w:rPr>
          <w:rFonts w:ascii="Times New Roman" w:eastAsia="Times New Roman" w:hAnsi="Times New Roman" w:cs="Times New Roman"/>
          <w:b/>
          <w:sz w:val="24"/>
          <w:szCs w:val="24"/>
        </w:rPr>
        <w:t>:</w:t>
      </w:r>
      <w:r w:rsidR="00360859">
        <w:rPr>
          <w:rFonts w:ascii="Times New Roman" w:eastAsia="Times New Roman" w:hAnsi="Times New Roman" w:cs="Times New Roman"/>
          <w:sz w:val="24"/>
          <w:szCs w:val="24"/>
        </w:rPr>
        <w:t xml:space="preserve"> </w:t>
      </w:r>
      <w:r w:rsidR="6A375455" w:rsidRPr="696661C1">
        <w:rPr>
          <w:rFonts w:ascii="Times New Roman" w:eastAsia="Times New Roman" w:hAnsi="Times New Roman" w:cs="Times New Roman"/>
          <w:sz w:val="24"/>
          <w:szCs w:val="24"/>
        </w:rPr>
        <w:t>This project is created for Seven Hills,</w:t>
      </w:r>
      <w:r w:rsidR="435BF145" w:rsidRPr="696661C1">
        <w:rPr>
          <w:rFonts w:ascii="Times New Roman" w:eastAsia="Times New Roman" w:hAnsi="Times New Roman" w:cs="Times New Roman"/>
          <w:sz w:val="24"/>
          <w:szCs w:val="24"/>
        </w:rPr>
        <w:t xml:space="preserve"> a company committed to offering </w:t>
      </w:r>
      <w:r w:rsidR="02AA75F6" w:rsidRPr="696661C1">
        <w:rPr>
          <w:rFonts w:ascii="Times New Roman" w:eastAsia="Times New Roman" w:hAnsi="Times New Roman" w:cs="Times New Roman"/>
          <w:sz w:val="24"/>
          <w:szCs w:val="24"/>
        </w:rPr>
        <w:t xml:space="preserve">innovative </w:t>
      </w:r>
      <w:r w:rsidR="435BF145" w:rsidRPr="696661C1">
        <w:rPr>
          <w:rFonts w:ascii="Times New Roman" w:eastAsia="Times New Roman" w:hAnsi="Times New Roman" w:cs="Times New Roman"/>
          <w:sz w:val="24"/>
          <w:szCs w:val="24"/>
        </w:rPr>
        <w:t>support</w:t>
      </w:r>
      <w:r w:rsidR="5A006A6E" w:rsidRPr="696661C1">
        <w:rPr>
          <w:rFonts w:ascii="Times New Roman" w:eastAsia="Times New Roman" w:hAnsi="Times New Roman" w:cs="Times New Roman"/>
          <w:sz w:val="24"/>
          <w:szCs w:val="24"/>
        </w:rPr>
        <w:t xml:space="preserve"> to individuals living with disabilities.</w:t>
      </w:r>
      <w:r w:rsidR="2ACF14F0" w:rsidRPr="696661C1">
        <w:rPr>
          <w:rFonts w:ascii="Times New Roman" w:eastAsia="Times New Roman" w:hAnsi="Times New Roman" w:cs="Times New Roman"/>
          <w:sz w:val="24"/>
          <w:szCs w:val="24"/>
        </w:rPr>
        <w:t xml:space="preserve"> </w:t>
      </w:r>
    </w:p>
    <w:p w14:paraId="3DF8438B" w14:textId="2B9B6255" w:rsidR="001075FC" w:rsidRDefault="009A11AC" w:rsidP="0057066E">
      <w:pPr>
        <w:spacing w:line="240" w:lineRule="auto"/>
        <w:ind w:firstLine="720"/>
        <w:rPr>
          <w:rFonts w:ascii="Times New Roman" w:eastAsia="Times New Roman" w:hAnsi="Times New Roman" w:cs="Times New Roman"/>
          <w:sz w:val="24"/>
          <w:szCs w:val="24"/>
        </w:rPr>
      </w:pPr>
      <w:r w:rsidRPr="009A11AC">
        <w:rPr>
          <w:rFonts w:ascii="Times New Roman" w:eastAsia="Times New Roman" w:hAnsi="Times New Roman" w:cs="Times New Roman"/>
          <w:b/>
          <w:bCs/>
          <w:sz w:val="24"/>
          <w:szCs w:val="24"/>
        </w:rPr>
        <w:t>Problem:</w:t>
      </w:r>
      <w:r>
        <w:rPr>
          <w:rFonts w:ascii="Times New Roman" w:eastAsia="Times New Roman" w:hAnsi="Times New Roman" w:cs="Times New Roman"/>
          <w:sz w:val="24"/>
          <w:szCs w:val="24"/>
        </w:rPr>
        <w:t xml:space="preserve"> </w:t>
      </w:r>
      <w:r w:rsidR="2ACF14F0" w:rsidRPr="696661C1">
        <w:rPr>
          <w:rFonts w:ascii="Times New Roman" w:eastAsia="Times New Roman" w:hAnsi="Times New Roman" w:cs="Times New Roman"/>
          <w:sz w:val="24"/>
          <w:szCs w:val="24"/>
        </w:rPr>
        <w:t>The problem at hand is th</w:t>
      </w:r>
      <w:r w:rsidR="11C79F60" w:rsidRPr="696661C1">
        <w:rPr>
          <w:rFonts w:ascii="Times New Roman" w:eastAsia="Times New Roman" w:hAnsi="Times New Roman" w:cs="Times New Roman"/>
          <w:sz w:val="24"/>
          <w:szCs w:val="24"/>
        </w:rPr>
        <w:t xml:space="preserve">at the wide population of people who live their lives dealing with </w:t>
      </w:r>
      <w:r w:rsidR="0013288A">
        <w:rPr>
          <w:rFonts w:ascii="Times New Roman" w:eastAsia="Times New Roman" w:hAnsi="Times New Roman" w:cs="Times New Roman"/>
          <w:sz w:val="24"/>
          <w:szCs w:val="24"/>
        </w:rPr>
        <w:t>a disability</w:t>
      </w:r>
      <w:r w:rsidR="11C79F60" w:rsidRPr="696661C1">
        <w:rPr>
          <w:rFonts w:ascii="Times New Roman" w:eastAsia="Times New Roman" w:hAnsi="Times New Roman" w:cs="Times New Roman"/>
          <w:sz w:val="24"/>
          <w:szCs w:val="24"/>
        </w:rPr>
        <w:t xml:space="preserve"> are not able </w:t>
      </w:r>
      <w:r w:rsidR="4AD0B2E3" w:rsidRPr="696661C1">
        <w:rPr>
          <w:rFonts w:ascii="Times New Roman" w:eastAsia="Times New Roman" w:hAnsi="Times New Roman" w:cs="Times New Roman"/>
          <w:sz w:val="24"/>
          <w:szCs w:val="24"/>
        </w:rPr>
        <w:t xml:space="preserve">to </w:t>
      </w:r>
      <w:r w:rsidR="76F05E84" w:rsidRPr="696661C1">
        <w:rPr>
          <w:rFonts w:ascii="Times New Roman" w:eastAsia="Times New Roman" w:hAnsi="Times New Roman" w:cs="Times New Roman"/>
          <w:sz w:val="24"/>
          <w:szCs w:val="24"/>
        </w:rPr>
        <w:t xml:space="preserve">experience </w:t>
      </w:r>
      <w:r w:rsidR="00AE702F">
        <w:rPr>
          <w:rFonts w:ascii="Times New Roman" w:eastAsia="Times New Roman" w:hAnsi="Times New Roman" w:cs="Times New Roman"/>
          <w:sz w:val="24"/>
          <w:szCs w:val="24"/>
        </w:rPr>
        <w:t>certain</w:t>
      </w:r>
      <w:r w:rsidR="009E359A">
        <w:rPr>
          <w:rFonts w:ascii="Times New Roman" w:eastAsia="Times New Roman" w:hAnsi="Times New Roman" w:cs="Times New Roman"/>
          <w:sz w:val="24"/>
          <w:szCs w:val="24"/>
        </w:rPr>
        <w:t xml:space="preserve"> </w:t>
      </w:r>
      <w:r w:rsidR="42FF48AA" w:rsidRPr="696661C1">
        <w:rPr>
          <w:rFonts w:ascii="Times New Roman" w:eastAsia="Times New Roman" w:hAnsi="Times New Roman" w:cs="Times New Roman"/>
          <w:sz w:val="24"/>
          <w:szCs w:val="24"/>
        </w:rPr>
        <w:t>aspects of life</w:t>
      </w:r>
      <w:r w:rsidR="4E2EF795" w:rsidRPr="696661C1">
        <w:rPr>
          <w:rFonts w:ascii="Times New Roman" w:eastAsia="Times New Roman" w:hAnsi="Times New Roman" w:cs="Times New Roman"/>
          <w:sz w:val="24"/>
          <w:szCs w:val="24"/>
        </w:rPr>
        <w:t>.</w:t>
      </w:r>
      <w:r w:rsidR="4A6ACD56" w:rsidRPr="696661C1">
        <w:rPr>
          <w:rFonts w:ascii="Times New Roman" w:eastAsia="Times New Roman" w:hAnsi="Times New Roman" w:cs="Times New Roman"/>
          <w:sz w:val="24"/>
          <w:szCs w:val="24"/>
        </w:rPr>
        <w:t xml:space="preserve"> </w:t>
      </w:r>
      <w:r w:rsidR="00D4021A">
        <w:rPr>
          <w:rFonts w:ascii="Times New Roman" w:eastAsia="Times New Roman" w:hAnsi="Times New Roman" w:cs="Times New Roman"/>
          <w:sz w:val="24"/>
          <w:szCs w:val="24"/>
        </w:rPr>
        <w:t xml:space="preserve">Seven Hills requires an adaptive drone that </w:t>
      </w:r>
      <w:r w:rsidR="0081135E">
        <w:rPr>
          <w:rFonts w:ascii="Times New Roman" w:eastAsia="Times New Roman" w:hAnsi="Times New Roman" w:cs="Times New Roman"/>
          <w:sz w:val="24"/>
          <w:szCs w:val="24"/>
        </w:rPr>
        <w:t xml:space="preserve">can be controlled </w:t>
      </w:r>
      <w:r w:rsidR="00072113">
        <w:rPr>
          <w:rFonts w:ascii="Times New Roman" w:eastAsia="Times New Roman" w:hAnsi="Times New Roman" w:cs="Times New Roman"/>
          <w:sz w:val="24"/>
          <w:szCs w:val="24"/>
        </w:rPr>
        <w:t xml:space="preserve">by </w:t>
      </w:r>
      <w:r w:rsidR="00D720DB">
        <w:rPr>
          <w:rFonts w:ascii="Times New Roman" w:eastAsia="Times New Roman" w:hAnsi="Times New Roman" w:cs="Times New Roman"/>
          <w:sz w:val="24"/>
          <w:szCs w:val="24"/>
        </w:rPr>
        <w:t>someone</w:t>
      </w:r>
      <w:r w:rsidR="00503E66">
        <w:rPr>
          <w:rFonts w:ascii="Times New Roman" w:eastAsia="Times New Roman" w:hAnsi="Times New Roman" w:cs="Times New Roman"/>
          <w:sz w:val="24"/>
          <w:szCs w:val="24"/>
        </w:rPr>
        <w:t xml:space="preserve"> living with a disability.</w:t>
      </w:r>
    </w:p>
    <w:p w14:paraId="612C4CD7" w14:textId="40DECF3A" w:rsidR="001075FC" w:rsidRDefault="00360859" w:rsidP="0057066E">
      <w:pPr>
        <w:spacing w:line="240" w:lineRule="auto"/>
        <w:ind w:firstLine="720"/>
        <w:rPr>
          <w:rFonts w:ascii="Times New Roman" w:eastAsia="Times New Roman" w:hAnsi="Times New Roman" w:cs="Times New Roman"/>
          <w:sz w:val="24"/>
          <w:szCs w:val="24"/>
        </w:rPr>
      </w:pPr>
      <w:r w:rsidRPr="00360859">
        <w:rPr>
          <w:rFonts w:ascii="Times New Roman" w:eastAsia="Times New Roman" w:hAnsi="Times New Roman" w:cs="Times New Roman"/>
          <w:b/>
          <w:bCs/>
          <w:sz w:val="24"/>
          <w:szCs w:val="24"/>
        </w:rPr>
        <w:t>Solution:</w:t>
      </w:r>
      <w:r>
        <w:rPr>
          <w:rFonts w:ascii="Times New Roman" w:eastAsia="Times New Roman" w:hAnsi="Times New Roman" w:cs="Times New Roman"/>
          <w:sz w:val="24"/>
          <w:szCs w:val="24"/>
        </w:rPr>
        <w:t xml:space="preserve"> </w:t>
      </w:r>
      <w:r w:rsidR="4A6ACD56" w:rsidRPr="696661C1">
        <w:rPr>
          <w:rFonts w:ascii="Times New Roman" w:eastAsia="Times New Roman" w:hAnsi="Times New Roman" w:cs="Times New Roman"/>
          <w:sz w:val="24"/>
          <w:szCs w:val="24"/>
        </w:rPr>
        <w:t xml:space="preserve">The solution </w:t>
      </w:r>
      <w:r w:rsidR="00160009">
        <w:rPr>
          <w:rFonts w:ascii="Times New Roman" w:eastAsia="Times New Roman" w:hAnsi="Times New Roman" w:cs="Times New Roman"/>
          <w:sz w:val="24"/>
          <w:szCs w:val="24"/>
        </w:rPr>
        <w:t xml:space="preserve">is to </w:t>
      </w:r>
      <w:r w:rsidR="0099709E">
        <w:rPr>
          <w:rFonts w:ascii="Times New Roman" w:eastAsia="Times New Roman" w:hAnsi="Times New Roman" w:cs="Times New Roman"/>
          <w:sz w:val="24"/>
          <w:szCs w:val="24"/>
        </w:rPr>
        <w:t>creat</w:t>
      </w:r>
      <w:r w:rsidR="00160009">
        <w:rPr>
          <w:rFonts w:ascii="Times New Roman" w:eastAsia="Times New Roman" w:hAnsi="Times New Roman" w:cs="Times New Roman"/>
          <w:sz w:val="24"/>
          <w:szCs w:val="24"/>
        </w:rPr>
        <w:t>e</w:t>
      </w:r>
      <w:r w:rsidR="00041346">
        <w:rPr>
          <w:rFonts w:ascii="Times New Roman" w:eastAsia="Times New Roman" w:hAnsi="Times New Roman" w:cs="Times New Roman"/>
          <w:sz w:val="24"/>
          <w:szCs w:val="24"/>
        </w:rPr>
        <w:t xml:space="preserve"> a</w:t>
      </w:r>
      <w:r w:rsidR="4A6ACD56" w:rsidRPr="696661C1">
        <w:rPr>
          <w:rFonts w:ascii="Times New Roman" w:eastAsia="Times New Roman" w:hAnsi="Times New Roman" w:cs="Times New Roman"/>
          <w:sz w:val="24"/>
          <w:szCs w:val="24"/>
        </w:rPr>
        <w:t xml:space="preserve"> </w:t>
      </w:r>
      <w:r w:rsidR="00217CBD">
        <w:rPr>
          <w:rFonts w:ascii="Times New Roman" w:eastAsia="Times New Roman" w:hAnsi="Times New Roman" w:cs="Times New Roman"/>
          <w:sz w:val="24"/>
          <w:szCs w:val="24"/>
        </w:rPr>
        <w:t>computer</w:t>
      </w:r>
      <w:r w:rsidR="00040CC1">
        <w:rPr>
          <w:rFonts w:ascii="Times New Roman" w:eastAsia="Times New Roman" w:hAnsi="Times New Roman" w:cs="Times New Roman"/>
          <w:sz w:val="24"/>
          <w:szCs w:val="24"/>
        </w:rPr>
        <w:t>-</w:t>
      </w:r>
      <w:r w:rsidR="00217CBD">
        <w:rPr>
          <w:rFonts w:ascii="Times New Roman" w:eastAsia="Times New Roman" w:hAnsi="Times New Roman" w:cs="Times New Roman"/>
          <w:sz w:val="24"/>
          <w:szCs w:val="24"/>
        </w:rPr>
        <w:t xml:space="preserve">based application </w:t>
      </w:r>
      <w:r w:rsidR="00FC0DD3">
        <w:rPr>
          <w:rFonts w:ascii="Times New Roman" w:eastAsia="Times New Roman" w:hAnsi="Times New Roman" w:cs="Times New Roman"/>
          <w:sz w:val="24"/>
          <w:szCs w:val="24"/>
        </w:rPr>
        <w:t xml:space="preserve">that utilizes </w:t>
      </w:r>
      <w:r w:rsidR="4A6ACD56" w:rsidRPr="696661C1">
        <w:rPr>
          <w:rFonts w:ascii="Times New Roman" w:eastAsia="Times New Roman" w:hAnsi="Times New Roman" w:cs="Times New Roman"/>
          <w:sz w:val="24"/>
          <w:szCs w:val="24"/>
        </w:rPr>
        <w:t xml:space="preserve">facial </w:t>
      </w:r>
      <w:r w:rsidR="3F3A3E02" w:rsidRPr="696661C1">
        <w:rPr>
          <w:rFonts w:ascii="Times New Roman" w:eastAsia="Times New Roman" w:hAnsi="Times New Roman" w:cs="Times New Roman"/>
          <w:sz w:val="24"/>
          <w:szCs w:val="24"/>
        </w:rPr>
        <w:t xml:space="preserve">recognition </w:t>
      </w:r>
      <w:r w:rsidR="4A6ACD56" w:rsidRPr="696661C1">
        <w:rPr>
          <w:rFonts w:ascii="Times New Roman" w:eastAsia="Times New Roman" w:hAnsi="Times New Roman" w:cs="Times New Roman"/>
          <w:sz w:val="24"/>
          <w:szCs w:val="24"/>
        </w:rPr>
        <w:t xml:space="preserve">technology </w:t>
      </w:r>
      <w:r w:rsidR="00D74607">
        <w:rPr>
          <w:rFonts w:ascii="Times New Roman" w:eastAsia="Times New Roman" w:hAnsi="Times New Roman" w:cs="Times New Roman"/>
          <w:sz w:val="24"/>
          <w:szCs w:val="24"/>
        </w:rPr>
        <w:t xml:space="preserve">to </w:t>
      </w:r>
      <w:r w:rsidR="33194112" w:rsidRPr="59E32CC8">
        <w:rPr>
          <w:rFonts w:ascii="Times New Roman" w:eastAsia="Times New Roman" w:hAnsi="Times New Roman" w:cs="Times New Roman"/>
          <w:sz w:val="24"/>
          <w:szCs w:val="24"/>
        </w:rPr>
        <w:t>allow</w:t>
      </w:r>
      <w:r w:rsidR="4A6ACD56" w:rsidRPr="696661C1">
        <w:rPr>
          <w:rFonts w:ascii="Times New Roman" w:eastAsia="Times New Roman" w:hAnsi="Times New Roman" w:cs="Times New Roman"/>
          <w:sz w:val="24"/>
          <w:szCs w:val="24"/>
        </w:rPr>
        <w:t xml:space="preserve"> a user to control a drone</w:t>
      </w:r>
      <w:r w:rsidR="35431B4D" w:rsidRPr="59E32CC8">
        <w:rPr>
          <w:rFonts w:ascii="Times New Roman" w:eastAsia="Times New Roman" w:hAnsi="Times New Roman" w:cs="Times New Roman"/>
          <w:sz w:val="24"/>
          <w:szCs w:val="24"/>
        </w:rPr>
        <w:t>.</w:t>
      </w:r>
      <w:r w:rsidR="748ABE4E" w:rsidRPr="696661C1">
        <w:rPr>
          <w:rFonts w:ascii="Times New Roman" w:eastAsia="Times New Roman" w:hAnsi="Times New Roman" w:cs="Times New Roman"/>
          <w:sz w:val="24"/>
          <w:szCs w:val="24"/>
        </w:rPr>
        <w:t xml:space="preserve"> Tracking face movements allows someone </w:t>
      </w:r>
      <w:proofErr w:type="gramStart"/>
      <w:r w:rsidR="748ABE4E" w:rsidRPr="696661C1">
        <w:rPr>
          <w:rFonts w:ascii="Times New Roman" w:eastAsia="Times New Roman" w:hAnsi="Times New Roman" w:cs="Times New Roman"/>
          <w:sz w:val="24"/>
          <w:szCs w:val="24"/>
        </w:rPr>
        <w:t>living</w:t>
      </w:r>
      <w:proofErr w:type="gramEnd"/>
      <w:r w:rsidR="748ABE4E" w:rsidRPr="696661C1">
        <w:rPr>
          <w:rFonts w:ascii="Times New Roman" w:eastAsia="Times New Roman" w:hAnsi="Times New Roman" w:cs="Times New Roman"/>
          <w:sz w:val="24"/>
          <w:szCs w:val="24"/>
        </w:rPr>
        <w:t xml:space="preserve"> with </w:t>
      </w:r>
      <w:r w:rsidR="00AD027B">
        <w:rPr>
          <w:rFonts w:ascii="Times New Roman" w:eastAsia="Times New Roman" w:hAnsi="Times New Roman" w:cs="Times New Roman"/>
          <w:sz w:val="24"/>
          <w:szCs w:val="24"/>
        </w:rPr>
        <w:t>a disability, such as</w:t>
      </w:r>
      <w:r w:rsidR="7F2A708A" w:rsidRPr="59E32CC8">
        <w:rPr>
          <w:rFonts w:ascii="Times New Roman" w:eastAsia="Times New Roman" w:hAnsi="Times New Roman" w:cs="Times New Roman"/>
          <w:sz w:val="24"/>
          <w:szCs w:val="24"/>
        </w:rPr>
        <w:t xml:space="preserve"> </w:t>
      </w:r>
      <w:r w:rsidR="748ABE4E" w:rsidRPr="696661C1">
        <w:rPr>
          <w:rFonts w:ascii="Times New Roman" w:eastAsia="Times New Roman" w:hAnsi="Times New Roman" w:cs="Times New Roman"/>
          <w:sz w:val="24"/>
          <w:szCs w:val="24"/>
        </w:rPr>
        <w:t>quadriplegia</w:t>
      </w:r>
      <w:r w:rsidR="00AD027B">
        <w:rPr>
          <w:rFonts w:ascii="Times New Roman" w:eastAsia="Times New Roman" w:hAnsi="Times New Roman" w:cs="Times New Roman"/>
          <w:sz w:val="24"/>
          <w:szCs w:val="24"/>
        </w:rPr>
        <w:t>,</w:t>
      </w:r>
      <w:r w:rsidR="748ABE4E" w:rsidRPr="696661C1">
        <w:rPr>
          <w:rFonts w:ascii="Times New Roman" w:eastAsia="Times New Roman" w:hAnsi="Times New Roman" w:cs="Times New Roman"/>
          <w:sz w:val="24"/>
          <w:szCs w:val="24"/>
        </w:rPr>
        <w:t xml:space="preserve"> the ability to </w:t>
      </w:r>
      <w:r w:rsidR="52395DB7" w:rsidRPr="696661C1">
        <w:rPr>
          <w:rFonts w:ascii="Times New Roman" w:eastAsia="Times New Roman" w:hAnsi="Times New Roman" w:cs="Times New Roman"/>
          <w:sz w:val="24"/>
          <w:szCs w:val="24"/>
        </w:rPr>
        <w:t>do something they may have never had the experience of doing before.</w:t>
      </w:r>
    </w:p>
    <w:p w14:paraId="53211F15" w14:textId="07FA089A" w:rsidR="00CC2BF5" w:rsidRDefault="00360859" w:rsidP="00A05252">
      <w:pPr>
        <w:spacing w:line="240" w:lineRule="auto"/>
        <w:ind w:firstLine="720"/>
        <w:rPr>
          <w:rFonts w:ascii="Times New Roman" w:eastAsia="Times New Roman" w:hAnsi="Times New Roman" w:cs="Times New Roman"/>
          <w:sz w:val="24"/>
          <w:szCs w:val="24"/>
        </w:rPr>
      </w:pPr>
      <w:r w:rsidRPr="00360859">
        <w:rPr>
          <w:rFonts w:ascii="Times New Roman" w:eastAsia="Times New Roman" w:hAnsi="Times New Roman" w:cs="Times New Roman"/>
          <w:b/>
          <w:bCs/>
          <w:sz w:val="24"/>
          <w:szCs w:val="24"/>
        </w:rPr>
        <w:t>Benefits:</w:t>
      </w:r>
      <w:r>
        <w:rPr>
          <w:rFonts w:ascii="Times New Roman" w:eastAsia="Times New Roman" w:hAnsi="Times New Roman" w:cs="Times New Roman"/>
          <w:sz w:val="24"/>
          <w:szCs w:val="24"/>
        </w:rPr>
        <w:t xml:space="preserve"> </w:t>
      </w:r>
      <w:r w:rsidR="00FD4BC7" w:rsidRPr="00FD4BC7">
        <w:rPr>
          <w:rFonts w:ascii="Times New Roman" w:eastAsia="Times New Roman" w:hAnsi="Times New Roman" w:cs="Times New Roman"/>
          <w:sz w:val="24"/>
          <w:szCs w:val="24"/>
        </w:rPr>
        <w:t xml:space="preserve">This solution not only addresses the effects of quadriplegia but also supports individuals with other disabilities. Its primary advantage lies in promoting user autonomy by enabling independent photography without requiring physical input. Using facial expression recognition via webcam, it is non-intrusive and does not depend on wearable devices or specialized hardware. The app’s adaptability enhances accessibility, with MediaPipe’s algorithms ensuring reliable performance across diverse face shapes and lighting conditions. Additionally, </w:t>
      </w:r>
      <w:proofErr w:type="gramStart"/>
      <w:r w:rsidR="00FD4BC7" w:rsidRPr="00FD4BC7">
        <w:rPr>
          <w:rFonts w:ascii="Times New Roman" w:eastAsia="Times New Roman" w:hAnsi="Times New Roman" w:cs="Times New Roman"/>
          <w:sz w:val="24"/>
          <w:szCs w:val="24"/>
        </w:rPr>
        <w:t>the reliance</w:t>
      </w:r>
      <w:proofErr w:type="gramEnd"/>
      <w:r w:rsidR="00FD4BC7" w:rsidRPr="00FD4BC7">
        <w:rPr>
          <w:rFonts w:ascii="Times New Roman" w:eastAsia="Times New Roman" w:hAnsi="Times New Roman" w:cs="Times New Roman"/>
          <w:sz w:val="24"/>
          <w:szCs w:val="24"/>
        </w:rPr>
        <w:t xml:space="preserve"> on MediaPipe and OpenCV makes the solution cost-effective, eliminating the need for extra hardware—a crucial benefit for users with limited resources. As an open-source platform, it invites developers to customize and expand its functionality, enabling broader applications for different drones and diverse user needs while fostering innovation.</w:t>
      </w:r>
    </w:p>
    <w:p w14:paraId="428BFD13" w14:textId="421454D3" w:rsidR="6A375455" w:rsidRDefault="00E2022A" w:rsidP="0057066E">
      <w:pPr>
        <w:spacing w:line="240" w:lineRule="auto"/>
        <w:ind w:firstLine="720"/>
        <w:rPr>
          <w:rFonts w:ascii="Times New Roman" w:eastAsia="Times New Roman" w:hAnsi="Times New Roman" w:cs="Times New Roman"/>
          <w:sz w:val="24"/>
          <w:szCs w:val="24"/>
        </w:rPr>
      </w:pPr>
      <w:r w:rsidRPr="00E2022A">
        <w:rPr>
          <w:rFonts w:ascii="Times New Roman" w:eastAsia="Times New Roman" w:hAnsi="Times New Roman" w:cs="Times New Roman"/>
          <w:b/>
          <w:bCs/>
          <w:sz w:val="24"/>
          <w:szCs w:val="24"/>
        </w:rPr>
        <w:t>Our Progress:</w:t>
      </w:r>
      <w:r>
        <w:rPr>
          <w:rFonts w:ascii="Times New Roman" w:eastAsia="Times New Roman" w:hAnsi="Times New Roman" w:cs="Times New Roman"/>
          <w:sz w:val="24"/>
          <w:szCs w:val="24"/>
        </w:rPr>
        <w:t xml:space="preserve"> </w:t>
      </w:r>
      <w:r w:rsidR="55DEC23F" w:rsidRPr="59E32CC8">
        <w:rPr>
          <w:rFonts w:ascii="Times New Roman" w:eastAsia="Times New Roman" w:hAnsi="Times New Roman" w:cs="Times New Roman"/>
          <w:sz w:val="24"/>
          <w:szCs w:val="24"/>
        </w:rPr>
        <w:t>So far, our team has</w:t>
      </w:r>
      <w:r w:rsidR="620E1EA9" w:rsidRPr="59E32CC8">
        <w:rPr>
          <w:rFonts w:ascii="Times New Roman" w:eastAsia="Times New Roman" w:hAnsi="Times New Roman" w:cs="Times New Roman"/>
          <w:sz w:val="24"/>
          <w:szCs w:val="24"/>
        </w:rPr>
        <w:t xml:space="preserve"> been working on getting the face tracking software to work more efficiently and accurately.</w:t>
      </w:r>
      <w:r w:rsidR="4254987D" w:rsidRPr="59E32CC8">
        <w:rPr>
          <w:rFonts w:ascii="Times New Roman" w:eastAsia="Times New Roman" w:hAnsi="Times New Roman" w:cs="Times New Roman"/>
          <w:sz w:val="24"/>
          <w:szCs w:val="24"/>
        </w:rPr>
        <w:t xml:space="preserve"> The DJI Tello drone has been lent to us to research and work on ways to control the drone using so</w:t>
      </w:r>
      <w:r w:rsidR="41B1F8A5" w:rsidRPr="59E32CC8">
        <w:rPr>
          <w:rFonts w:ascii="Times New Roman" w:eastAsia="Times New Roman" w:hAnsi="Times New Roman" w:cs="Times New Roman"/>
          <w:sz w:val="24"/>
          <w:szCs w:val="24"/>
        </w:rPr>
        <w:t>ftware commands utilizing the Tello’s built in SDK (</w:t>
      </w:r>
      <w:r w:rsidR="29D3725A" w:rsidRPr="59E32CC8">
        <w:rPr>
          <w:rFonts w:ascii="Times New Roman" w:eastAsia="Times New Roman" w:hAnsi="Times New Roman" w:cs="Times New Roman"/>
          <w:sz w:val="24"/>
          <w:szCs w:val="24"/>
        </w:rPr>
        <w:t xml:space="preserve">the drone’s specific </w:t>
      </w:r>
      <w:r w:rsidR="41B1F8A5" w:rsidRPr="59E32CC8">
        <w:rPr>
          <w:rFonts w:ascii="Times New Roman" w:eastAsia="Times New Roman" w:hAnsi="Times New Roman" w:cs="Times New Roman"/>
          <w:sz w:val="24"/>
          <w:szCs w:val="24"/>
        </w:rPr>
        <w:t>command set) rather than the physical remote controller</w:t>
      </w:r>
      <w:r w:rsidR="7D2542E0" w:rsidRPr="59E32CC8">
        <w:rPr>
          <w:rFonts w:ascii="Times New Roman" w:eastAsia="Times New Roman" w:hAnsi="Times New Roman" w:cs="Times New Roman"/>
          <w:sz w:val="24"/>
          <w:szCs w:val="24"/>
        </w:rPr>
        <w:t>.</w:t>
      </w:r>
      <w:r w:rsidR="70FA2B7F" w:rsidRPr="59E32CC8">
        <w:rPr>
          <w:rFonts w:ascii="Times New Roman" w:eastAsia="Times New Roman" w:hAnsi="Times New Roman" w:cs="Times New Roman"/>
          <w:sz w:val="24"/>
          <w:szCs w:val="24"/>
        </w:rPr>
        <w:t xml:space="preserve"> </w:t>
      </w:r>
      <w:r w:rsidR="111FB3F7" w:rsidRPr="696661C1">
        <w:rPr>
          <w:rFonts w:ascii="Times New Roman" w:eastAsia="Times New Roman" w:hAnsi="Times New Roman" w:cs="Times New Roman"/>
          <w:sz w:val="24"/>
          <w:szCs w:val="24"/>
        </w:rPr>
        <w:t>The next step is to create our own application that can be used as an interface between the user and</w:t>
      </w:r>
      <w:r w:rsidR="57AAFF2A" w:rsidRPr="696661C1">
        <w:rPr>
          <w:rFonts w:ascii="Times New Roman" w:eastAsia="Times New Roman" w:hAnsi="Times New Roman" w:cs="Times New Roman"/>
          <w:sz w:val="24"/>
          <w:szCs w:val="24"/>
        </w:rPr>
        <w:t xml:space="preserve"> the </w:t>
      </w:r>
      <w:r w:rsidR="111FB3F7" w:rsidRPr="696661C1">
        <w:rPr>
          <w:rFonts w:ascii="Times New Roman" w:eastAsia="Times New Roman" w:hAnsi="Times New Roman" w:cs="Times New Roman"/>
          <w:sz w:val="24"/>
          <w:szCs w:val="24"/>
        </w:rPr>
        <w:t>drone.</w:t>
      </w:r>
      <w:r w:rsidR="17799FD6" w:rsidRPr="696661C1">
        <w:rPr>
          <w:rFonts w:ascii="Times New Roman" w:eastAsia="Times New Roman" w:hAnsi="Times New Roman" w:cs="Times New Roman"/>
          <w:sz w:val="24"/>
          <w:szCs w:val="24"/>
        </w:rPr>
        <w:t xml:space="preserve"> Then we will have to obtain</w:t>
      </w:r>
      <w:r w:rsidR="0F9B63AE" w:rsidRPr="696661C1">
        <w:rPr>
          <w:rFonts w:ascii="Times New Roman" w:eastAsia="Times New Roman" w:hAnsi="Times New Roman" w:cs="Times New Roman"/>
          <w:sz w:val="24"/>
          <w:szCs w:val="24"/>
        </w:rPr>
        <w:t xml:space="preserve"> </w:t>
      </w:r>
      <w:r w:rsidR="00852E0E" w:rsidRPr="696661C1">
        <w:rPr>
          <w:rFonts w:ascii="Times New Roman" w:eastAsia="Times New Roman" w:hAnsi="Times New Roman" w:cs="Times New Roman"/>
          <w:sz w:val="24"/>
          <w:szCs w:val="24"/>
        </w:rPr>
        <w:t>feedback</w:t>
      </w:r>
      <w:r w:rsidR="17799FD6" w:rsidRPr="696661C1">
        <w:rPr>
          <w:rFonts w:ascii="Times New Roman" w:eastAsia="Times New Roman" w:hAnsi="Times New Roman" w:cs="Times New Roman"/>
          <w:sz w:val="24"/>
          <w:szCs w:val="24"/>
        </w:rPr>
        <w:t xml:space="preserve"> from the</w:t>
      </w:r>
      <w:r w:rsidR="443F1A42" w:rsidRPr="696661C1">
        <w:rPr>
          <w:rFonts w:ascii="Times New Roman" w:eastAsia="Times New Roman" w:hAnsi="Times New Roman" w:cs="Times New Roman"/>
          <w:sz w:val="24"/>
          <w:szCs w:val="24"/>
        </w:rPr>
        <w:t xml:space="preserve"> drone’s</w:t>
      </w:r>
      <w:r w:rsidR="17799FD6" w:rsidRPr="696661C1">
        <w:rPr>
          <w:rFonts w:ascii="Times New Roman" w:eastAsia="Times New Roman" w:hAnsi="Times New Roman" w:cs="Times New Roman"/>
          <w:sz w:val="24"/>
          <w:szCs w:val="24"/>
        </w:rPr>
        <w:t xml:space="preserve"> camera so that the user can see what the </w:t>
      </w:r>
      <w:r w:rsidR="7824E913" w:rsidRPr="696661C1">
        <w:rPr>
          <w:rFonts w:ascii="Times New Roman" w:eastAsia="Times New Roman" w:hAnsi="Times New Roman" w:cs="Times New Roman"/>
          <w:sz w:val="24"/>
          <w:szCs w:val="24"/>
        </w:rPr>
        <w:t>drone s</w:t>
      </w:r>
      <w:r w:rsidR="17799FD6" w:rsidRPr="696661C1">
        <w:rPr>
          <w:rFonts w:ascii="Times New Roman" w:eastAsia="Times New Roman" w:hAnsi="Times New Roman" w:cs="Times New Roman"/>
          <w:sz w:val="24"/>
          <w:szCs w:val="24"/>
        </w:rPr>
        <w:t>ees through the app.</w:t>
      </w:r>
      <w:r w:rsidR="00193BA2">
        <w:rPr>
          <w:rFonts w:ascii="Times New Roman" w:eastAsia="Times New Roman" w:hAnsi="Times New Roman" w:cs="Times New Roman"/>
          <w:sz w:val="24"/>
          <w:szCs w:val="24"/>
        </w:rPr>
        <w:t>[</w:t>
      </w:r>
    </w:p>
    <w:p w14:paraId="7DD7C5AB" w14:textId="56668BE9" w:rsidR="00BB1FEB" w:rsidRDefault="00BB1FEB" w:rsidP="59E32CC8">
      <w:pPr>
        <w:spacing w:line="360" w:lineRule="auto"/>
        <w:rPr>
          <w:rFonts w:ascii="Times New Roman" w:eastAsia="Times New Roman" w:hAnsi="Times New Roman" w:cs="Times New Roman"/>
          <w:b/>
          <w:bCs/>
          <w:sz w:val="24"/>
          <w:szCs w:val="24"/>
        </w:rPr>
      </w:pPr>
      <w:commentRangeStart w:id="0"/>
      <w:commentRangeEnd w:id="0"/>
      <w:r>
        <w:rPr>
          <w:rStyle w:val="CommentReference"/>
        </w:rPr>
        <w:commentReference w:id="0"/>
      </w:r>
    </w:p>
    <w:p w14:paraId="78485C1D" w14:textId="77777777" w:rsidR="000B1F4B" w:rsidRDefault="000B1F4B" w:rsidP="59E32CC8">
      <w:pPr>
        <w:spacing w:line="360" w:lineRule="auto"/>
        <w:rPr>
          <w:rFonts w:ascii="Times New Roman" w:eastAsia="Times New Roman" w:hAnsi="Times New Roman" w:cs="Times New Roman"/>
          <w:b/>
          <w:bCs/>
          <w:sz w:val="24"/>
          <w:szCs w:val="24"/>
        </w:rPr>
      </w:pPr>
    </w:p>
    <w:p w14:paraId="04C0D2B8" w14:textId="77777777" w:rsidR="000B1F4B" w:rsidRDefault="000B1F4B" w:rsidP="59E32CC8">
      <w:pPr>
        <w:spacing w:line="360" w:lineRule="auto"/>
        <w:rPr>
          <w:rFonts w:ascii="Times New Roman" w:eastAsia="Times New Roman" w:hAnsi="Times New Roman" w:cs="Times New Roman"/>
          <w:b/>
          <w:bCs/>
          <w:sz w:val="24"/>
          <w:szCs w:val="24"/>
        </w:rPr>
      </w:pPr>
    </w:p>
    <w:p w14:paraId="53856204" w14:textId="77777777" w:rsidR="002D7EDD" w:rsidRDefault="002D7EDD" w:rsidP="59E32CC8">
      <w:pPr>
        <w:spacing w:line="360" w:lineRule="auto"/>
        <w:rPr>
          <w:rFonts w:ascii="Times New Roman" w:eastAsia="Times New Roman" w:hAnsi="Times New Roman" w:cs="Times New Roman"/>
          <w:b/>
          <w:bCs/>
          <w:sz w:val="24"/>
          <w:szCs w:val="24"/>
        </w:rPr>
      </w:pPr>
    </w:p>
    <w:p w14:paraId="3D8C8BC2" w14:textId="77777777" w:rsidR="00DA1EDA" w:rsidRDefault="00DA1ED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90712B0" w14:textId="26F65771" w:rsidR="005D0CF6" w:rsidRPr="008A19AF" w:rsidRDefault="00CC1722" w:rsidP="59E32CC8">
      <w:pPr>
        <w:spacing w:line="360" w:lineRule="auto"/>
        <w:rPr>
          <w:rFonts w:ascii="Times New Roman" w:eastAsia="Times New Roman" w:hAnsi="Times New Roman" w:cs="Times New Roman"/>
          <w:b/>
          <w:bCs/>
          <w:sz w:val="24"/>
          <w:szCs w:val="24"/>
        </w:rPr>
      </w:pPr>
      <w:r w:rsidRPr="008A19AF">
        <w:rPr>
          <w:rFonts w:ascii="Times New Roman" w:eastAsia="Times New Roman" w:hAnsi="Times New Roman" w:cs="Times New Roman"/>
          <w:b/>
          <w:bCs/>
          <w:sz w:val="24"/>
          <w:szCs w:val="24"/>
        </w:rPr>
        <w:lastRenderedPageBreak/>
        <w:t>I</w:t>
      </w:r>
      <w:r w:rsidR="000753B0" w:rsidRPr="008A19AF">
        <w:rPr>
          <w:rFonts w:ascii="Times New Roman" w:eastAsia="Times New Roman" w:hAnsi="Times New Roman" w:cs="Times New Roman"/>
          <w:b/>
          <w:bCs/>
          <w:sz w:val="24"/>
          <w:szCs w:val="24"/>
        </w:rPr>
        <w:t>.</w:t>
      </w:r>
      <w:r w:rsidR="00207FAC" w:rsidRPr="008A19AF">
        <w:rPr>
          <w:rFonts w:ascii="Times New Roman" w:eastAsia="Times New Roman" w:hAnsi="Times New Roman" w:cs="Times New Roman"/>
          <w:b/>
          <w:bCs/>
          <w:sz w:val="24"/>
          <w:szCs w:val="24"/>
        </w:rPr>
        <w:t xml:space="preserve"> </w:t>
      </w:r>
      <w:r w:rsidR="004149B8" w:rsidRPr="008A19AF">
        <w:rPr>
          <w:rFonts w:ascii="Times New Roman" w:eastAsia="Times New Roman" w:hAnsi="Times New Roman" w:cs="Times New Roman"/>
          <w:b/>
          <w:bCs/>
          <w:sz w:val="24"/>
          <w:szCs w:val="24"/>
        </w:rPr>
        <w:t>Introduction:</w:t>
      </w:r>
    </w:p>
    <w:p w14:paraId="11E3B61A" w14:textId="67093926" w:rsidR="00207FAC" w:rsidRDefault="733C1B28" w:rsidP="59E32CC8">
      <w:pPr>
        <w:spacing w:line="360" w:lineRule="auto"/>
        <w:ind w:firstLine="720"/>
        <w:rPr>
          <w:rFonts w:ascii="Times New Roman" w:eastAsia="Times New Roman" w:hAnsi="Times New Roman" w:cs="Times New Roman"/>
          <w:sz w:val="24"/>
          <w:szCs w:val="24"/>
        </w:rPr>
      </w:pPr>
      <w:r w:rsidRPr="696661C1">
        <w:rPr>
          <w:rFonts w:ascii="Times New Roman" w:eastAsia="Times New Roman" w:hAnsi="Times New Roman" w:cs="Times New Roman"/>
          <w:sz w:val="24"/>
          <w:szCs w:val="24"/>
        </w:rPr>
        <w:t>The aim of the Seven Hills Adaptive Drone Project</w:t>
      </w:r>
      <w:r w:rsidR="3AFFCD41" w:rsidRPr="696661C1">
        <w:rPr>
          <w:rFonts w:ascii="Times New Roman" w:eastAsia="Times New Roman" w:hAnsi="Times New Roman" w:cs="Times New Roman"/>
          <w:sz w:val="24"/>
          <w:szCs w:val="24"/>
        </w:rPr>
        <w:t xml:space="preserve"> </w:t>
      </w:r>
      <w:r w:rsidR="4606A36F" w:rsidRPr="696661C1">
        <w:rPr>
          <w:rFonts w:ascii="Times New Roman" w:eastAsia="Times New Roman" w:hAnsi="Times New Roman" w:cs="Times New Roman"/>
          <w:sz w:val="24"/>
          <w:szCs w:val="24"/>
        </w:rPr>
        <w:t xml:space="preserve">is to create a </w:t>
      </w:r>
      <w:r w:rsidR="68BD87AB" w:rsidRPr="696661C1">
        <w:rPr>
          <w:rFonts w:ascii="Times New Roman" w:eastAsia="Times New Roman" w:hAnsi="Times New Roman" w:cs="Times New Roman"/>
          <w:sz w:val="24"/>
          <w:szCs w:val="24"/>
        </w:rPr>
        <w:t xml:space="preserve">new </w:t>
      </w:r>
      <w:r w:rsidR="68BD87AB" w:rsidRPr="4CBB00BC">
        <w:rPr>
          <w:rFonts w:ascii="Times New Roman" w:eastAsia="Times New Roman" w:hAnsi="Times New Roman" w:cs="Times New Roman"/>
          <w:sz w:val="24"/>
          <w:szCs w:val="24"/>
        </w:rPr>
        <w:t>solution</w:t>
      </w:r>
      <w:r w:rsidR="68BD87AB" w:rsidRPr="696661C1">
        <w:rPr>
          <w:rFonts w:ascii="Times New Roman" w:eastAsia="Times New Roman" w:hAnsi="Times New Roman" w:cs="Times New Roman"/>
          <w:sz w:val="24"/>
          <w:szCs w:val="24"/>
        </w:rPr>
        <w:t xml:space="preserve"> that allows people </w:t>
      </w:r>
      <w:proofErr w:type="gramStart"/>
      <w:r w:rsidR="68BD87AB" w:rsidRPr="696661C1">
        <w:rPr>
          <w:rFonts w:ascii="Times New Roman" w:eastAsia="Times New Roman" w:hAnsi="Times New Roman" w:cs="Times New Roman"/>
          <w:sz w:val="24"/>
          <w:szCs w:val="24"/>
        </w:rPr>
        <w:t>of</w:t>
      </w:r>
      <w:proofErr w:type="gramEnd"/>
      <w:r w:rsidR="68BD87AB" w:rsidRPr="696661C1">
        <w:rPr>
          <w:rFonts w:ascii="Times New Roman" w:eastAsia="Times New Roman" w:hAnsi="Times New Roman" w:cs="Times New Roman"/>
          <w:sz w:val="24"/>
          <w:szCs w:val="24"/>
        </w:rPr>
        <w:t xml:space="preserve"> physical disabilities, </w:t>
      </w:r>
      <w:r w:rsidR="7F89AF28" w:rsidRPr="696661C1">
        <w:rPr>
          <w:rFonts w:ascii="Times New Roman" w:eastAsia="Times New Roman" w:hAnsi="Times New Roman" w:cs="Times New Roman"/>
          <w:sz w:val="24"/>
          <w:szCs w:val="24"/>
        </w:rPr>
        <w:t>especially</w:t>
      </w:r>
      <w:r w:rsidR="68BD87AB" w:rsidRPr="696661C1">
        <w:rPr>
          <w:rFonts w:ascii="Times New Roman" w:eastAsia="Times New Roman" w:hAnsi="Times New Roman" w:cs="Times New Roman"/>
          <w:sz w:val="24"/>
          <w:szCs w:val="24"/>
        </w:rPr>
        <w:t xml:space="preserve"> those with quadriplegia, </w:t>
      </w:r>
      <w:r w:rsidR="0095FB4B" w:rsidRPr="696661C1">
        <w:rPr>
          <w:rFonts w:ascii="Times New Roman" w:eastAsia="Times New Roman" w:hAnsi="Times New Roman" w:cs="Times New Roman"/>
          <w:sz w:val="24"/>
          <w:szCs w:val="24"/>
        </w:rPr>
        <w:t xml:space="preserve">to control a </w:t>
      </w:r>
      <w:r w:rsidR="43679580" w:rsidRPr="696661C1">
        <w:rPr>
          <w:rFonts w:ascii="Times New Roman" w:eastAsia="Times New Roman" w:hAnsi="Times New Roman" w:cs="Times New Roman"/>
          <w:sz w:val="24"/>
          <w:szCs w:val="24"/>
        </w:rPr>
        <w:t xml:space="preserve">photography drone </w:t>
      </w:r>
      <w:r w:rsidR="6E53FD0B" w:rsidRPr="696661C1">
        <w:rPr>
          <w:rFonts w:ascii="Times New Roman" w:eastAsia="Times New Roman" w:hAnsi="Times New Roman" w:cs="Times New Roman"/>
          <w:sz w:val="24"/>
          <w:szCs w:val="24"/>
        </w:rPr>
        <w:t xml:space="preserve">for the purpose of </w:t>
      </w:r>
      <w:r w:rsidR="5D54CAAD" w:rsidRPr="696661C1">
        <w:rPr>
          <w:rFonts w:ascii="Times New Roman" w:eastAsia="Times New Roman" w:hAnsi="Times New Roman" w:cs="Times New Roman"/>
          <w:sz w:val="24"/>
          <w:szCs w:val="24"/>
        </w:rPr>
        <w:t>enabling more interactions with their environment</w:t>
      </w:r>
      <w:r w:rsidR="046DD07D" w:rsidRPr="696661C1">
        <w:rPr>
          <w:rFonts w:ascii="Times New Roman" w:eastAsia="Times New Roman" w:hAnsi="Times New Roman" w:cs="Times New Roman"/>
          <w:sz w:val="24"/>
          <w:szCs w:val="24"/>
        </w:rPr>
        <w:t xml:space="preserve"> which </w:t>
      </w:r>
      <w:r w:rsidR="2B424892" w:rsidRPr="696661C1">
        <w:rPr>
          <w:rFonts w:ascii="Times New Roman" w:eastAsia="Times New Roman" w:hAnsi="Times New Roman" w:cs="Times New Roman"/>
          <w:sz w:val="24"/>
          <w:szCs w:val="24"/>
        </w:rPr>
        <w:t xml:space="preserve">otherwise </w:t>
      </w:r>
      <w:r w:rsidR="046DD07D" w:rsidRPr="696661C1">
        <w:rPr>
          <w:rFonts w:ascii="Times New Roman" w:eastAsia="Times New Roman" w:hAnsi="Times New Roman" w:cs="Times New Roman"/>
          <w:sz w:val="24"/>
          <w:szCs w:val="24"/>
        </w:rPr>
        <w:t>would be impossible</w:t>
      </w:r>
      <w:r w:rsidR="2B424892" w:rsidRPr="696661C1">
        <w:rPr>
          <w:rFonts w:ascii="Times New Roman" w:eastAsia="Times New Roman" w:hAnsi="Times New Roman" w:cs="Times New Roman"/>
          <w:sz w:val="24"/>
          <w:szCs w:val="24"/>
        </w:rPr>
        <w:t xml:space="preserve">. </w:t>
      </w:r>
      <w:r w:rsidR="4109BF69" w:rsidRPr="696661C1">
        <w:rPr>
          <w:rFonts w:ascii="Times New Roman" w:eastAsia="Times New Roman" w:hAnsi="Times New Roman" w:cs="Times New Roman"/>
          <w:sz w:val="24"/>
          <w:szCs w:val="24"/>
        </w:rPr>
        <w:t xml:space="preserve">It is important to ensure </w:t>
      </w:r>
      <w:r w:rsidR="539523B4" w:rsidRPr="696661C1">
        <w:rPr>
          <w:rFonts w:ascii="Times New Roman" w:eastAsia="Times New Roman" w:hAnsi="Times New Roman" w:cs="Times New Roman"/>
          <w:sz w:val="24"/>
          <w:szCs w:val="24"/>
        </w:rPr>
        <w:t xml:space="preserve">that anyone can control </w:t>
      </w:r>
      <w:r w:rsidR="005E4700">
        <w:rPr>
          <w:rFonts w:ascii="Times New Roman" w:eastAsia="Times New Roman" w:hAnsi="Times New Roman" w:cs="Times New Roman"/>
          <w:sz w:val="24"/>
          <w:szCs w:val="24"/>
        </w:rPr>
        <w:t>the drone</w:t>
      </w:r>
      <w:r w:rsidR="3C1393A2" w:rsidRPr="696661C1">
        <w:rPr>
          <w:rFonts w:ascii="Times New Roman" w:eastAsia="Times New Roman" w:hAnsi="Times New Roman" w:cs="Times New Roman"/>
          <w:sz w:val="24"/>
          <w:szCs w:val="24"/>
        </w:rPr>
        <w:t xml:space="preserve"> </w:t>
      </w:r>
      <w:r w:rsidR="0128168E" w:rsidRPr="696661C1">
        <w:rPr>
          <w:rFonts w:ascii="Times New Roman" w:eastAsia="Times New Roman" w:hAnsi="Times New Roman" w:cs="Times New Roman"/>
          <w:sz w:val="24"/>
          <w:szCs w:val="24"/>
        </w:rPr>
        <w:t>since</w:t>
      </w:r>
      <w:r w:rsidR="3C1393A2" w:rsidRPr="696661C1">
        <w:rPr>
          <w:rFonts w:ascii="Times New Roman" w:eastAsia="Times New Roman" w:hAnsi="Times New Roman" w:cs="Times New Roman"/>
          <w:sz w:val="24"/>
          <w:szCs w:val="24"/>
        </w:rPr>
        <w:t xml:space="preserve"> people with </w:t>
      </w:r>
      <w:r w:rsidR="70956204" w:rsidRPr="696661C1">
        <w:rPr>
          <w:rFonts w:ascii="Times New Roman" w:eastAsia="Times New Roman" w:hAnsi="Times New Roman" w:cs="Times New Roman"/>
          <w:sz w:val="24"/>
          <w:szCs w:val="24"/>
        </w:rPr>
        <w:t xml:space="preserve">quadriplegia </w:t>
      </w:r>
      <w:r w:rsidR="0128168E" w:rsidRPr="696661C1">
        <w:rPr>
          <w:rFonts w:ascii="Times New Roman" w:eastAsia="Times New Roman" w:hAnsi="Times New Roman" w:cs="Times New Roman"/>
          <w:sz w:val="24"/>
          <w:szCs w:val="24"/>
        </w:rPr>
        <w:t>–</w:t>
      </w:r>
      <w:r w:rsidR="70956204" w:rsidRPr="696661C1">
        <w:rPr>
          <w:rFonts w:ascii="Times New Roman" w:eastAsia="Times New Roman" w:hAnsi="Times New Roman" w:cs="Times New Roman"/>
          <w:sz w:val="24"/>
          <w:szCs w:val="24"/>
        </w:rPr>
        <w:t xml:space="preserve"> </w:t>
      </w:r>
      <w:r w:rsidR="0128168E" w:rsidRPr="696661C1">
        <w:rPr>
          <w:rFonts w:ascii="Times New Roman" w:eastAsia="Times New Roman" w:hAnsi="Times New Roman" w:cs="Times New Roman"/>
          <w:sz w:val="24"/>
          <w:szCs w:val="24"/>
        </w:rPr>
        <w:t xml:space="preserve">people who suffer from paralysis in both arms and legs – are </w:t>
      </w:r>
      <w:r w:rsidR="0D3E0F06" w:rsidRPr="696661C1">
        <w:rPr>
          <w:rFonts w:ascii="Times New Roman" w:eastAsia="Times New Roman" w:hAnsi="Times New Roman" w:cs="Times New Roman"/>
          <w:sz w:val="24"/>
          <w:szCs w:val="24"/>
        </w:rPr>
        <w:t xml:space="preserve">limited in performing basic activities and enjoying leisure. </w:t>
      </w:r>
      <w:r w:rsidR="0C148A99" w:rsidRPr="696661C1">
        <w:rPr>
          <w:rFonts w:ascii="Times New Roman" w:eastAsia="Times New Roman" w:hAnsi="Times New Roman" w:cs="Times New Roman"/>
          <w:sz w:val="24"/>
          <w:szCs w:val="24"/>
        </w:rPr>
        <w:t>Advances in assistive technologies are opening new doors to these people, giving them the ability to do more for themselves. The aim of this project is to devise a system where users would be able to navigate a drone</w:t>
      </w:r>
      <w:r w:rsidR="477F8595" w:rsidRPr="696661C1">
        <w:rPr>
          <w:rFonts w:ascii="Times New Roman" w:eastAsia="Times New Roman" w:hAnsi="Times New Roman" w:cs="Times New Roman"/>
          <w:sz w:val="24"/>
          <w:szCs w:val="24"/>
        </w:rPr>
        <w:t xml:space="preserve"> through non-invasive means, such as </w:t>
      </w:r>
      <w:r w:rsidR="64DA5471" w:rsidRPr="696661C1">
        <w:rPr>
          <w:rFonts w:ascii="Times New Roman" w:eastAsia="Times New Roman" w:hAnsi="Times New Roman" w:cs="Times New Roman"/>
          <w:sz w:val="24"/>
          <w:szCs w:val="24"/>
        </w:rPr>
        <w:t>head movements or facial recognition</w:t>
      </w:r>
      <w:r w:rsidR="7ACCD22A" w:rsidRPr="696661C1">
        <w:rPr>
          <w:rFonts w:ascii="Times New Roman" w:eastAsia="Times New Roman" w:hAnsi="Times New Roman" w:cs="Times New Roman"/>
          <w:sz w:val="24"/>
          <w:szCs w:val="24"/>
        </w:rPr>
        <w:t>.</w:t>
      </w:r>
    </w:p>
    <w:p w14:paraId="0CA12219" w14:textId="04D00869" w:rsidR="00685DAA" w:rsidRDefault="6E3264E9" w:rsidP="59E32CC8">
      <w:pPr>
        <w:spacing w:line="360" w:lineRule="auto"/>
        <w:ind w:firstLine="720"/>
        <w:rPr>
          <w:rFonts w:ascii="Times New Roman" w:eastAsia="Times New Roman" w:hAnsi="Times New Roman" w:cs="Times New Roman"/>
          <w:sz w:val="24"/>
          <w:szCs w:val="24"/>
        </w:rPr>
      </w:pPr>
      <w:r w:rsidRPr="696661C1">
        <w:rPr>
          <w:rFonts w:ascii="Times New Roman" w:eastAsia="Times New Roman" w:hAnsi="Times New Roman" w:cs="Times New Roman"/>
          <w:sz w:val="24"/>
          <w:szCs w:val="24"/>
        </w:rPr>
        <w:t>The sponsor, Seven Hills Foundation, is</w:t>
      </w:r>
      <w:r w:rsidR="47B101A1" w:rsidRPr="696661C1">
        <w:rPr>
          <w:rFonts w:ascii="Times New Roman" w:eastAsia="Times New Roman" w:hAnsi="Times New Roman" w:cs="Times New Roman"/>
          <w:sz w:val="24"/>
          <w:szCs w:val="24"/>
        </w:rPr>
        <w:t xml:space="preserve"> highly committed to offering innovative and comprehensive health services to people facing disabilities in their lives. For more than 60 years </w:t>
      </w:r>
      <w:r w:rsidR="5DB60B9F" w:rsidRPr="696661C1">
        <w:rPr>
          <w:rFonts w:ascii="Times New Roman" w:eastAsia="Times New Roman" w:hAnsi="Times New Roman" w:cs="Times New Roman"/>
          <w:sz w:val="24"/>
          <w:szCs w:val="24"/>
        </w:rPr>
        <w:t>they have been</w:t>
      </w:r>
      <w:r w:rsidR="47B101A1" w:rsidRPr="696661C1">
        <w:rPr>
          <w:rFonts w:ascii="Times New Roman" w:eastAsia="Times New Roman" w:hAnsi="Times New Roman" w:cs="Times New Roman"/>
          <w:sz w:val="24"/>
          <w:szCs w:val="24"/>
        </w:rPr>
        <w:t xml:space="preserve"> </w:t>
      </w:r>
      <w:r w:rsidR="6D72C3BA" w:rsidRPr="696661C1">
        <w:rPr>
          <w:rFonts w:ascii="Times New Roman" w:eastAsia="Times New Roman" w:hAnsi="Times New Roman" w:cs="Times New Roman"/>
          <w:sz w:val="24"/>
          <w:szCs w:val="24"/>
        </w:rPr>
        <w:t>committed</w:t>
      </w:r>
      <w:r w:rsidR="47B101A1" w:rsidRPr="696661C1">
        <w:rPr>
          <w:rFonts w:ascii="Times New Roman" w:eastAsia="Times New Roman" w:hAnsi="Times New Roman" w:cs="Times New Roman"/>
          <w:sz w:val="24"/>
          <w:szCs w:val="24"/>
        </w:rPr>
        <w:t xml:space="preserve"> to improving the quality of life for people</w:t>
      </w:r>
      <w:r w:rsidR="5DB60B9F" w:rsidRPr="696661C1">
        <w:rPr>
          <w:rFonts w:ascii="Times New Roman" w:eastAsia="Times New Roman" w:hAnsi="Times New Roman" w:cs="Times New Roman"/>
          <w:sz w:val="24"/>
          <w:szCs w:val="24"/>
        </w:rPr>
        <w:t>.</w:t>
      </w:r>
      <w:r w:rsidR="47B101A1" w:rsidRPr="696661C1">
        <w:rPr>
          <w:rFonts w:ascii="Times New Roman" w:eastAsia="Times New Roman" w:hAnsi="Times New Roman" w:cs="Times New Roman"/>
          <w:sz w:val="24"/>
          <w:szCs w:val="24"/>
        </w:rPr>
        <w:t xml:space="preserve"> Seven Hills has a wide range of services, from educational to clinical health support. They aim to develop solutions that are person-centered, enabling users to </w:t>
      </w:r>
      <w:r w:rsidR="382F7E20" w:rsidRPr="696661C1">
        <w:rPr>
          <w:rFonts w:ascii="Times New Roman" w:eastAsia="Times New Roman" w:hAnsi="Times New Roman" w:cs="Times New Roman"/>
          <w:sz w:val="24"/>
          <w:szCs w:val="24"/>
        </w:rPr>
        <w:t>achieve</w:t>
      </w:r>
      <w:r w:rsidR="47B101A1" w:rsidRPr="696661C1">
        <w:rPr>
          <w:rFonts w:ascii="Times New Roman" w:eastAsia="Times New Roman" w:hAnsi="Times New Roman" w:cs="Times New Roman"/>
          <w:sz w:val="24"/>
          <w:szCs w:val="24"/>
        </w:rPr>
        <w:t xml:space="preserve"> control and dignity in their daily lives. Having experience in supporting disabled individuals, they were the perfect fit for this pioneering project.</w:t>
      </w:r>
    </w:p>
    <w:p w14:paraId="26EE540C" w14:textId="7B6586DF" w:rsidR="003941EF" w:rsidRDefault="003941EF" w:rsidP="000254DB">
      <w:pPr>
        <w:spacing w:line="360" w:lineRule="auto"/>
        <w:ind w:firstLine="720"/>
        <w:rPr>
          <w:rFonts w:ascii="Times New Roman" w:eastAsia="Times New Roman" w:hAnsi="Times New Roman" w:cs="Times New Roman"/>
          <w:sz w:val="24"/>
          <w:szCs w:val="24"/>
        </w:rPr>
      </w:pPr>
      <w:r w:rsidRPr="003941EF">
        <w:rPr>
          <w:rFonts w:ascii="Times New Roman" w:eastAsia="Times New Roman" w:hAnsi="Times New Roman" w:cs="Times New Roman"/>
          <w:sz w:val="24"/>
          <w:szCs w:val="24"/>
        </w:rPr>
        <w:t>The following report will outline the primary problem our project aims to address, and the corresponding objective designed to provide a solution. It will also include details about the sponsor, an overview of relevant research, and a comprehensive analysis and design of our proposed solution, explaining how each component of the system will function. Throughout this report, we will discuss the project’s background information and the benefits our future system will deliver. Additionally, the report will explore potential solutions considered during the research phase. Lastly, we will outline the specific requirements that our chosen solution must meet and detail the deliverables expected by the project deadline.</w:t>
      </w:r>
    </w:p>
    <w:p w14:paraId="1A604523" w14:textId="398F3169" w:rsidR="00295ECA" w:rsidRDefault="00BB4BC9" w:rsidP="003941EF">
      <w:pPr>
        <w:spacing w:line="360" w:lineRule="auto"/>
        <w:ind w:firstLine="720"/>
        <w:rPr>
          <w:rFonts w:ascii="Times New Roman" w:eastAsia="Times New Roman" w:hAnsi="Times New Roman" w:cs="Times New Roman"/>
          <w:sz w:val="24"/>
          <w:szCs w:val="24"/>
        </w:rPr>
      </w:pPr>
      <w:commentRangeStart w:id="1"/>
      <w:r w:rsidRPr="06CCA4BD">
        <w:rPr>
          <w:rFonts w:ascii="Times New Roman" w:eastAsia="Times New Roman" w:hAnsi="Times New Roman" w:cs="Times New Roman"/>
          <w:sz w:val="24"/>
          <w:szCs w:val="24"/>
        </w:rPr>
        <w:t xml:space="preserve">OpenCV can be used to implement face recognition or gesture-based control for a completely </w:t>
      </w:r>
      <w:proofErr w:type="gramStart"/>
      <w:r w:rsidRPr="06CCA4BD">
        <w:rPr>
          <w:rFonts w:ascii="Times New Roman" w:eastAsia="Times New Roman" w:hAnsi="Times New Roman" w:cs="Times New Roman"/>
          <w:sz w:val="24"/>
          <w:szCs w:val="24"/>
        </w:rPr>
        <w:t>hands</w:t>
      </w:r>
      <w:proofErr w:type="gramEnd"/>
      <w:r w:rsidRPr="06CCA4BD">
        <w:rPr>
          <w:rFonts w:ascii="Times New Roman" w:eastAsia="Times New Roman" w:hAnsi="Times New Roman" w:cs="Times New Roman"/>
          <w:sz w:val="24"/>
          <w:szCs w:val="24"/>
        </w:rPr>
        <w:t xml:space="preserve">-free interface to the drone. </w:t>
      </w:r>
      <w:r w:rsidR="2FC15711" w:rsidRPr="06CCA4BD">
        <w:rPr>
          <w:rFonts w:ascii="Times New Roman" w:eastAsia="Times New Roman" w:hAnsi="Times New Roman" w:cs="Times New Roman"/>
          <w:sz w:val="24"/>
          <w:szCs w:val="24"/>
        </w:rPr>
        <w:t>It</w:t>
      </w:r>
      <w:r w:rsidRPr="06CCA4BD">
        <w:rPr>
          <w:rFonts w:ascii="Times New Roman" w:eastAsia="Times New Roman" w:hAnsi="Times New Roman" w:cs="Times New Roman"/>
          <w:sz w:val="24"/>
          <w:szCs w:val="24"/>
        </w:rPr>
        <w:t xml:space="preserve"> use</w:t>
      </w:r>
      <w:r w:rsidR="1F92DBFA" w:rsidRPr="06CCA4BD">
        <w:rPr>
          <w:rFonts w:ascii="Times New Roman" w:eastAsia="Times New Roman" w:hAnsi="Times New Roman" w:cs="Times New Roman"/>
          <w:sz w:val="24"/>
          <w:szCs w:val="24"/>
        </w:rPr>
        <w:t>s</w:t>
      </w:r>
      <w:r w:rsidRPr="06CCA4BD">
        <w:rPr>
          <w:rFonts w:ascii="Times New Roman" w:eastAsia="Times New Roman" w:hAnsi="Times New Roman" w:cs="Times New Roman"/>
          <w:sz w:val="24"/>
          <w:szCs w:val="24"/>
        </w:rPr>
        <w:t xml:space="preserve"> very modern technologies to deliver ease for the quadriplegic </w:t>
      </w:r>
      <w:r w:rsidR="00B92608" w:rsidRPr="06CCA4BD">
        <w:rPr>
          <w:rFonts w:ascii="Times New Roman" w:eastAsia="Times New Roman" w:hAnsi="Times New Roman" w:cs="Times New Roman"/>
          <w:sz w:val="24"/>
          <w:szCs w:val="24"/>
        </w:rPr>
        <w:t>to</w:t>
      </w:r>
      <w:r w:rsidRPr="06CCA4BD">
        <w:rPr>
          <w:rFonts w:ascii="Times New Roman" w:eastAsia="Times New Roman" w:hAnsi="Times New Roman" w:cs="Times New Roman"/>
          <w:sz w:val="24"/>
          <w:szCs w:val="24"/>
        </w:rPr>
        <w:t xml:space="preserve"> have the solution implemented, using a minimum amount of physical input while maximizing </w:t>
      </w:r>
      <w:proofErr w:type="gramStart"/>
      <w:r w:rsidRPr="06CCA4BD">
        <w:rPr>
          <w:rFonts w:ascii="Times New Roman" w:eastAsia="Times New Roman" w:hAnsi="Times New Roman" w:cs="Times New Roman"/>
          <w:sz w:val="24"/>
          <w:szCs w:val="24"/>
        </w:rPr>
        <w:t>his</w:t>
      </w:r>
      <w:proofErr w:type="gramEnd"/>
      <w:r w:rsidRPr="06CCA4BD">
        <w:rPr>
          <w:rFonts w:ascii="Times New Roman" w:eastAsia="Times New Roman" w:hAnsi="Times New Roman" w:cs="Times New Roman"/>
          <w:sz w:val="24"/>
          <w:szCs w:val="24"/>
        </w:rPr>
        <w:t xml:space="preserve"> independence.</w:t>
      </w:r>
      <w:commentRangeEnd w:id="1"/>
      <w:r>
        <w:rPr>
          <w:rStyle w:val="CommentReference"/>
        </w:rPr>
        <w:commentReference w:id="1"/>
      </w:r>
    </w:p>
    <w:p w14:paraId="4CA9BC8E" w14:textId="6CBA9F36" w:rsidR="000753B0" w:rsidRPr="008A19AF" w:rsidRDefault="000753B0" w:rsidP="59E32CC8">
      <w:pPr>
        <w:spacing w:line="360" w:lineRule="auto"/>
        <w:rPr>
          <w:rFonts w:ascii="Times New Roman" w:eastAsia="Times New Roman" w:hAnsi="Times New Roman" w:cs="Times New Roman"/>
          <w:b/>
          <w:bCs/>
          <w:sz w:val="24"/>
          <w:szCs w:val="24"/>
        </w:rPr>
      </w:pPr>
      <w:r w:rsidRPr="008A19AF">
        <w:rPr>
          <w:rFonts w:ascii="Times New Roman" w:eastAsia="Times New Roman" w:hAnsi="Times New Roman" w:cs="Times New Roman"/>
          <w:b/>
          <w:bCs/>
          <w:sz w:val="24"/>
          <w:szCs w:val="24"/>
        </w:rPr>
        <w:lastRenderedPageBreak/>
        <w:t>I</w:t>
      </w:r>
      <w:r w:rsidR="00CC1722" w:rsidRPr="008A19AF">
        <w:rPr>
          <w:rFonts w:ascii="Times New Roman" w:eastAsia="Times New Roman" w:hAnsi="Times New Roman" w:cs="Times New Roman"/>
          <w:b/>
          <w:bCs/>
          <w:sz w:val="24"/>
          <w:szCs w:val="24"/>
        </w:rPr>
        <w:t>I</w:t>
      </w:r>
      <w:r w:rsidRPr="008A19AF">
        <w:rPr>
          <w:rFonts w:ascii="Times New Roman" w:eastAsia="Times New Roman" w:hAnsi="Times New Roman" w:cs="Times New Roman"/>
          <w:b/>
          <w:bCs/>
          <w:sz w:val="24"/>
          <w:szCs w:val="24"/>
        </w:rPr>
        <w:t>. Company and Client Information:</w:t>
      </w:r>
    </w:p>
    <w:p w14:paraId="09922A1A" w14:textId="50DE30B0" w:rsidR="008A1B6F" w:rsidRDefault="00967B5E" w:rsidP="61112C3A">
      <w:pPr>
        <w:spacing w:line="360" w:lineRule="auto"/>
        <w:rPr>
          <w:rFonts w:ascii="Times New Roman" w:eastAsia="Times New Roman" w:hAnsi="Times New Roman" w:cs="Times New Roman"/>
          <w:sz w:val="24"/>
          <w:szCs w:val="24"/>
        </w:rPr>
      </w:pPr>
      <w:r w:rsidRPr="04F0DDBA">
        <w:rPr>
          <w:rFonts w:ascii="Times New Roman" w:eastAsia="Times New Roman" w:hAnsi="Times New Roman" w:cs="Times New Roman"/>
          <w:sz w:val="24"/>
          <w:szCs w:val="24"/>
          <w:u w:val="single"/>
        </w:rPr>
        <w:t>Company Info</w:t>
      </w:r>
      <w:r w:rsidRPr="350B6ADF">
        <w:rPr>
          <w:rFonts w:ascii="Times New Roman" w:eastAsia="Times New Roman" w:hAnsi="Times New Roman" w:cs="Times New Roman"/>
          <w:sz w:val="24"/>
          <w:szCs w:val="24"/>
        </w:rPr>
        <w:t xml:space="preserve"> </w:t>
      </w:r>
    </w:p>
    <w:p w14:paraId="3C2FD389" w14:textId="23A3A480" w:rsidR="00FF6352" w:rsidRDefault="001E380B" w:rsidP="009F626E">
      <w:pPr>
        <w:spacing w:line="360" w:lineRule="auto"/>
        <w:ind w:firstLine="720"/>
        <w:rPr>
          <w:rFonts w:ascii="Times New Roman" w:eastAsia="Times New Roman" w:hAnsi="Times New Roman" w:cs="Times New Roman"/>
          <w:sz w:val="24"/>
          <w:szCs w:val="24"/>
        </w:rPr>
      </w:pPr>
      <w:r w:rsidRPr="350B6ADF">
        <w:rPr>
          <w:rFonts w:ascii="Times New Roman" w:eastAsia="Times New Roman" w:hAnsi="Times New Roman" w:cs="Times New Roman"/>
          <w:sz w:val="24"/>
          <w:szCs w:val="24"/>
        </w:rPr>
        <w:t xml:space="preserve">Seven Hills Foundation is a human service organization committed to promoting and providing comprehensive health and human services for individuals with disabilities and life challenges. From its humble beginning more than 60 years ago, Seven Hills has grown to become a leading full-service provider of clinical, educational, and behavioral health supports, with person-centered practices promoting empowerment and dignity in all aspects of service delivery. From its New England base and international programs, the foundation continues to expand its scope by delivering tailored care to people of any age. The sponsors </w:t>
      </w:r>
      <w:r w:rsidR="00E51C69" w:rsidRPr="350B6ADF">
        <w:rPr>
          <w:rFonts w:ascii="Times New Roman" w:eastAsia="Times New Roman" w:hAnsi="Times New Roman" w:cs="Times New Roman"/>
          <w:sz w:val="24"/>
          <w:szCs w:val="24"/>
        </w:rPr>
        <w:t>Steven Kessler</w:t>
      </w:r>
      <w:r w:rsidR="00404969" w:rsidRPr="350B6ADF">
        <w:rPr>
          <w:rFonts w:ascii="Times New Roman" w:eastAsia="Times New Roman" w:hAnsi="Times New Roman" w:cs="Times New Roman"/>
          <w:sz w:val="24"/>
          <w:szCs w:val="24"/>
        </w:rPr>
        <w:t xml:space="preserve"> and Ryan Beckett of Seven Hills Foundation</w:t>
      </w:r>
      <w:r w:rsidR="009D1499" w:rsidRPr="350B6ADF">
        <w:rPr>
          <w:rFonts w:ascii="Times New Roman" w:eastAsia="Times New Roman" w:hAnsi="Times New Roman" w:cs="Times New Roman"/>
          <w:sz w:val="24"/>
          <w:szCs w:val="24"/>
        </w:rPr>
        <w:t xml:space="preserve">, </w:t>
      </w:r>
      <w:r w:rsidR="007E51F1" w:rsidRPr="350B6ADF">
        <w:rPr>
          <w:rFonts w:ascii="Times New Roman" w:eastAsia="Times New Roman" w:hAnsi="Times New Roman" w:cs="Times New Roman"/>
          <w:sz w:val="24"/>
          <w:szCs w:val="24"/>
        </w:rPr>
        <w:t xml:space="preserve">Middleton MA, </w:t>
      </w:r>
      <w:r w:rsidR="00075439" w:rsidRPr="350B6ADF">
        <w:rPr>
          <w:rFonts w:ascii="Times New Roman" w:eastAsia="Times New Roman" w:hAnsi="Times New Roman" w:cs="Times New Roman"/>
          <w:sz w:val="24"/>
          <w:szCs w:val="24"/>
        </w:rPr>
        <w:t xml:space="preserve">both of whom are specialists in assistive technology, have </w:t>
      </w:r>
      <w:r w:rsidR="002A67F9" w:rsidRPr="350B6ADF">
        <w:rPr>
          <w:rFonts w:ascii="Times New Roman" w:eastAsia="Times New Roman" w:hAnsi="Times New Roman" w:cs="Times New Roman"/>
          <w:sz w:val="24"/>
          <w:szCs w:val="24"/>
        </w:rPr>
        <w:t xml:space="preserve">instructed the group of the project to </w:t>
      </w:r>
      <w:r w:rsidR="00563629" w:rsidRPr="350B6ADF">
        <w:rPr>
          <w:rFonts w:ascii="Times New Roman" w:eastAsia="Times New Roman" w:hAnsi="Times New Roman" w:cs="Times New Roman"/>
          <w:sz w:val="24"/>
          <w:szCs w:val="24"/>
        </w:rPr>
        <w:t xml:space="preserve">create an adaptive drone controller so that </w:t>
      </w:r>
      <w:r w:rsidR="00071F7B" w:rsidRPr="350B6ADF">
        <w:rPr>
          <w:rFonts w:ascii="Times New Roman" w:eastAsia="Times New Roman" w:hAnsi="Times New Roman" w:cs="Times New Roman"/>
          <w:sz w:val="24"/>
          <w:szCs w:val="24"/>
        </w:rPr>
        <w:t xml:space="preserve">those with disabilities </w:t>
      </w:r>
      <w:r w:rsidR="00470885" w:rsidRPr="350B6ADF">
        <w:rPr>
          <w:rFonts w:ascii="Times New Roman" w:eastAsia="Times New Roman" w:hAnsi="Times New Roman" w:cs="Times New Roman"/>
          <w:sz w:val="24"/>
          <w:szCs w:val="24"/>
        </w:rPr>
        <w:t>without the use of limbs can control a</w:t>
      </w:r>
      <w:r w:rsidR="00D85DB7" w:rsidRPr="350B6ADF">
        <w:rPr>
          <w:rFonts w:ascii="Times New Roman" w:eastAsia="Times New Roman" w:hAnsi="Times New Roman" w:cs="Times New Roman"/>
          <w:sz w:val="24"/>
          <w:szCs w:val="24"/>
        </w:rPr>
        <w:t xml:space="preserve">nd take photographs with a photography drone. </w:t>
      </w:r>
    </w:p>
    <w:p w14:paraId="5B40AC86" w14:textId="77777777" w:rsidR="009A7E3F" w:rsidRDefault="009A7E3F" w:rsidP="009A7E3F">
      <w:pPr>
        <w:spacing w:line="360" w:lineRule="auto"/>
        <w:ind w:firstLine="720"/>
        <w:rPr>
          <w:rFonts w:ascii="Times New Roman" w:eastAsia="Times New Roman" w:hAnsi="Times New Roman" w:cs="Times New Roman"/>
          <w:sz w:val="24"/>
          <w:szCs w:val="24"/>
        </w:rPr>
      </w:pPr>
    </w:p>
    <w:p w14:paraId="03F98CF1" w14:textId="7C12C3DB" w:rsidR="008A1B6F" w:rsidRDefault="52F0863F" w:rsidP="04F0DDBA">
      <w:pPr>
        <w:spacing w:line="360" w:lineRule="auto"/>
        <w:rPr>
          <w:rFonts w:ascii="Times New Roman" w:eastAsia="Times New Roman" w:hAnsi="Times New Roman" w:cs="Times New Roman"/>
          <w:sz w:val="24"/>
          <w:szCs w:val="24"/>
          <w:u w:val="single"/>
        </w:rPr>
      </w:pPr>
      <w:r w:rsidRPr="0047A03E">
        <w:rPr>
          <w:rFonts w:ascii="Times New Roman" w:eastAsia="Times New Roman" w:hAnsi="Times New Roman" w:cs="Times New Roman"/>
          <w:sz w:val="24"/>
          <w:szCs w:val="24"/>
          <w:u w:val="single"/>
        </w:rPr>
        <w:t xml:space="preserve">Client Info </w:t>
      </w:r>
    </w:p>
    <w:p w14:paraId="6C88335A" w14:textId="29F61CE2" w:rsidR="3321DBE1" w:rsidRDefault="3321DBE1" w:rsidP="0CE8854A">
      <w:pPr>
        <w:spacing w:line="360" w:lineRule="auto"/>
        <w:ind w:firstLine="720"/>
        <w:rPr>
          <w:rFonts w:ascii="Times New Roman" w:eastAsia="Times New Roman" w:hAnsi="Times New Roman" w:cs="Times New Roman"/>
          <w:sz w:val="24"/>
          <w:szCs w:val="24"/>
        </w:rPr>
      </w:pPr>
      <w:r w:rsidRPr="0CE8854A">
        <w:rPr>
          <w:rFonts w:ascii="Times New Roman" w:eastAsia="Times New Roman" w:hAnsi="Times New Roman" w:cs="Times New Roman"/>
          <w:sz w:val="24"/>
          <w:szCs w:val="24"/>
        </w:rPr>
        <w:t xml:space="preserve">Although there is no </w:t>
      </w:r>
      <w:proofErr w:type="gramStart"/>
      <w:r w:rsidRPr="0CE8854A">
        <w:rPr>
          <w:rFonts w:ascii="Times New Roman" w:eastAsia="Times New Roman" w:hAnsi="Times New Roman" w:cs="Times New Roman"/>
          <w:sz w:val="24"/>
          <w:szCs w:val="24"/>
        </w:rPr>
        <w:t>available client</w:t>
      </w:r>
      <w:proofErr w:type="gramEnd"/>
      <w:r w:rsidRPr="0CE8854A">
        <w:rPr>
          <w:rFonts w:ascii="Times New Roman" w:eastAsia="Times New Roman" w:hAnsi="Times New Roman" w:cs="Times New Roman"/>
          <w:sz w:val="24"/>
          <w:szCs w:val="24"/>
        </w:rPr>
        <w:t xml:space="preserve"> for the project, due to issues with contact earlier in development, the sponsors have assured us that it should be for those with quadriplegia. A physical disability where people cannot move their limbs from </w:t>
      </w:r>
      <w:proofErr w:type="gramStart"/>
      <w:r w:rsidRPr="0CE8854A">
        <w:rPr>
          <w:rFonts w:ascii="Times New Roman" w:eastAsia="Times New Roman" w:hAnsi="Times New Roman" w:cs="Times New Roman"/>
          <w:sz w:val="24"/>
          <w:szCs w:val="24"/>
        </w:rPr>
        <w:t>the</w:t>
      </w:r>
      <w:proofErr w:type="gramEnd"/>
      <w:r w:rsidRPr="0CE8854A">
        <w:rPr>
          <w:rFonts w:ascii="Times New Roman" w:eastAsia="Times New Roman" w:hAnsi="Times New Roman" w:cs="Times New Roman"/>
          <w:sz w:val="24"/>
          <w:szCs w:val="24"/>
        </w:rPr>
        <w:t xml:space="preserve"> neck down. The system will allow drone control for users with this condition, potentially benefiting others with varying physical disabilities. Due to no specific location listed for a client, the final product will be delivered to Seven Hills Foundation, Middleton, MA, so that it may be used for those who need the system to interact with the environment later.</w:t>
      </w:r>
    </w:p>
    <w:p w14:paraId="3A21FAF8" w14:textId="64620779" w:rsidR="000753B0" w:rsidRPr="00BB4BC9" w:rsidRDefault="000753B0" w:rsidP="66C2B65D">
      <w:pPr>
        <w:spacing w:line="360" w:lineRule="auto"/>
        <w:ind w:firstLine="720"/>
        <w:rPr>
          <w:rFonts w:ascii="Times New Roman" w:eastAsia="Times New Roman" w:hAnsi="Times New Roman" w:cs="Times New Roman"/>
          <w:sz w:val="24"/>
          <w:szCs w:val="24"/>
        </w:rPr>
      </w:pPr>
    </w:p>
    <w:p w14:paraId="5BBD1D87" w14:textId="22CE2F5B" w:rsidR="00BB4BC9" w:rsidRPr="00A913AE" w:rsidRDefault="00791E09" w:rsidP="59E32CC8">
      <w:pPr>
        <w:spacing w:line="360" w:lineRule="auto"/>
        <w:rPr>
          <w:rFonts w:ascii="Times New Roman" w:eastAsia="Times New Roman" w:hAnsi="Times New Roman" w:cs="Times New Roman"/>
          <w:b/>
          <w:bCs/>
          <w:sz w:val="24"/>
          <w:szCs w:val="24"/>
        </w:rPr>
      </w:pPr>
      <w:r w:rsidRPr="00A913AE">
        <w:rPr>
          <w:rFonts w:ascii="Times New Roman" w:eastAsia="Times New Roman" w:hAnsi="Times New Roman" w:cs="Times New Roman"/>
          <w:b/>
          <w:bCs/>
          <w:sz w:val="24"/>
          <w:szCs w:val="24"/>
        </w:rPr>
        <w:t>I</w:t>
      </w:r>
      <w:r w:rsidR="003E7D93">
        <w:rPr>
          <w:rFonts w:ascii="Times New Roman" w:eastAsia="Times New Roman" w:hAnsi="Times New Roman" w:cs="Times New Roman"/>
          <w:b/>
          <w:bCs/>
          <w:sz w:val="24"/>
          <w:szCs w:val="24"/>
        </w:rPr>
        <w:t>II</w:t>
      </w:r>
      <w:r w:rsidRPr="00A913AE">
        <w:rPr>
          <w:rFonts w:ascii="Times New Roman" w:eastAsia="Times New Roman" w:hAnsi="Times New Roman" w:cs="Times New Roman"/>
          <w:b/>
          <w:bCs/>
          <w:sz w:val="24"/>
          <w:szCs w:val="24"/>
        </w:rPr>
        <w:t xml:space="preserve">. Project </w:t>
      </w:r>
      <w:r w:rsidR="009E2902" w:rsidRPr="00A913AE">
        <w:rPr>
          <w:rFonts w:ascii="Times New Roman" w:eastAsia="Times New Roman" w:hAnsi="Times New Roman" w:cs="Times New Roman"/>
          <w:b/>
          <w:bCs/>
          <w:sz w:val="24"/>
          <w:szCs w:val="24"/>
        </w:rPr>
        <w:t>Information</w:t>
      </w:r>
      <w:r w:rsidRPr="00A913AE">
        <w:rPr>
          <w:rFonts w:ascii="Times New Roman" w:eastAsia="Times New Roman" w:hAnsi="Times New Roman" w:cs="Times New Roman"/>
          <w:b/>
          <w:bCs/>
          <w:sz w:val="24"/>
          <w:szCs w:val="24"/>
        </w:rPr>
        <w:t>:</w:t>
      </w:r>
      <w:r w:rsidR="00B566B2" w:rsidRPr="00A913AE">
        <w:rPr>
          <w:rFonts w:ascii="Times New Roman" w:eastAsia="Times New Roman" w:hAnsi="Times New Roman" w:cs="Times New Roman"/>
          <w:b/>
          <w:bCs/>
          <w:sz w:val="24"/>
          <w:szCs w:val="24"/>
        </w:rPr>
        <w:t xml:space="preserve"> </w:t>
      </w:r>
    </w:p>
    <w:p w14:paraId="49617AAB" w14:textId="77777777" w:rsidR="007E1ADC" w:rsidRPr="007E1ADC" w:rsidRDefault="007E1ADC" w:rsidP="007E1ADC">
      <w:pPr>
        <w:spacing w:line="360" w:lineRule="auto"/>
        <w:rPr>
          <w:rFonts w:ascii="Times New Roman" w:eastAsia="Times New Roman" w:hAnsi="Times New Roman" w:cs="Times New Roman"/>
          <w:sz w:val="24"/>
          <w:szCs w:val="24"/>
          <w:u w:val="single"/>
        </w:rPr>
      </w:pPr>
      <w:r w:rsidRPr="007E1ADC">
        <w:rPr>
          <w:rFonts w:ascii="Times New Roman" w:eastAsia="Times New Roman" w:hAnsi="Times New Roman" w:cs="Times New Roman"/>
          <w:sz w:val="24"/>
          <w:szCs w:val="24"/>
          <w:u w:val="single"/>
        </w:rPr>
        <w:t>Initial Description</w:t>
      </w:r>
    </w:p>
    <w:p w14:paraId="3BABBF00" w14:textId="1251AC41" w:rsidR="007E1ADC" w:rsidRDefault="007E1ADC" w:rsidP="007E1ADC">
      <w:pPr>
        <w:spacing w:line="360" w:lineRule="auto"/>
        <w:ind w:firstLine="720"/>
        <w:rPr>
          <w:rFonts w:ascii="Times New Roman" w:eastAsia="Times New Roman" w:hAnsi="Times New Roman" w:cs="Times New Roman"/>
          <w:sz w:val="24"/>
          <w:szCs w:val="24"/>
        </w:rPr>
      </w:pPr>
      <w:r w:rsidRPr="007E1ADC">
        <w:rPr>
          <w:rFonts w:ascii="Times New Roman" w:eastAsia="Times New Roman" w:hAnsi="Times New Roman" w:cs="Times New Roman"/>
          <w:sz w:val="24"/>
          <w:szCs w:val="24"/>
        </w:rPr>
        <w:t xml:space="preserve">This project addresses the need for a non-invasive, accessible solution enabling quadriplegic individuals to control a photography drone. </w:t>
      </w:r>
      <w:r w:rsidR="00430838">
        <w:rPr>
          <w:rFonts w:ascii="Times New Roman" w:eastAsia="Times New Roman" w:hAnsi="Times New Roman" w:cs="Times New Roman"/>
          <w:sz w:val="24"/>
          <w:szCs w:val="24"/>
        </w:rPr>
        <w:t xml:space="preserve">Although there is not a specific </w:t>
      </w:r>
      <w:r w:rsidR="00A80527">
        <w:rPr>
          <w:rFonts w:ascii="Times New Roman" w:eastAsia="Times New Roman" w:hAnsi="Times New Roman" w:cs="Times New Roman"/>
          <w:sz w:val="24"/>
          <w:szCs w:val="24"/>
        </w:rPr>
        <w:t xml:space="preserve">client, a </w:t>
      </w:r>
      <w:r w:rsidR="00F21C01">
        <w:rPr>
          <w:rFonts w:ascii="Times New Roman" w:eastAsia="Times New Roman" w:hAnsi="Times New Roman" w:cs="Times New Roman"/>
          <w:sz w:val="24"/>
          <w:szCs w:val="24"/>
        </w:rPr>
        <w:t xml:space="preserve">clinician will be </w:t>
      </w:r>
      <w:r w:rsidR="00F245BF">
        <w:rPr>
          <w:rFonts w:ascii="Times New Roman" w:eastAsia="Times New Roman" w:hAnsi="Times New Roman" w:cs="Times New Roman"/>
          <w:sz w:val="24"/>
          <w:szCs w:val="24"/>
        </w:rPr>
        <w:t xml:space="preserve">with the user </w:t>
      </w:r>
      <w:r w:rsidR="004E5983">
        <w:rPr>
          <w:rFonts w:ascii="Times New Roman" w:eastAsia="Times New Roman" w:hAnsi="Times New Roman" w:cs="Times New Roman"/>
          <w:sz w:val="24"/>
          <w:szCs w:val="24"/>
        </w:rPr>
        <w:t xml:space="preserve">during the operation of the system. </w:t>
      </w:r>
      <w:r w:rsidRPr="007E1ADC">
        <w:rPr>
          <w:rFonts w:ascii="Times New Roman" w:eastAsia="Times New Roman" w:hAnsi="Times New Roman" w:cs="Times New Roman"/>
          <w:sz w:val="24"/>
          <w:szCs w:val="24"/>
        </w:rPr>
        <w:t xml:space="preserve">Recognizing the challenges </w:t>
      </w:r>
      <w:r w:rsidRPr="007E1ADC">
        <w:rPr>
          <w:rFonts w:ascii="Times New Roman" w:eastAsia="Times New Roman" w:hAnsi="Times New Roman" w:cs="Times New Roman"/>
          <w:sz w:val="24"/>
          <w:szCs w:val="24"/>
        </w:rPr>
        <w:lastRenderedPageBreak/>
        <w:t>quadriplegic individuals face with traditional two-stick controllers</w:t>
      </w:r>
      <w:r w:rsidR="00790968">
        <w:rPr>
          <w:rFonts w:ascii="Times New Roman" w:eastAsia="Times New Roman" w:hAnsi="Times New Roman" w:cs="Times New Roman"/>
          <w:sz w:val="24"/>
          <w:szCs w:val="24"/>
        </w:rPr>
        <w:t xml:space="preserve">, </w:t>
      </w:r>
      <w:r w:rsidRPr="007E1ADC">
        <w:rPr>
          <w:rFonts w:ascii="Times New Roman" w:eastAsia="Times New Roman" w:hAnsi="Times New Roman" w:cs="Times New Roman"/>
          <w:sz w:val="24"/>
          <w:szCs w:val="24"/>
        </w:rPr>
        <w:t>Seven Hills requested a system that empowers users to operate a drone independently, requiring only minimal assistance</w:t>
      </w:r>
      <w:r w:rsidR="00F31DA4">
        <w:rPr>
          <w:rFonts w:ascii="Times New Roman" w:eastAsia="Times New Roman" w:hAnsi="Times New Roman" w:cs="Times New Roman"/>
          <w:sz w:val="24"/>
          <w:szCs w:val="24"/>
        </w:rPr>
        <w:t xml:space="preserve"> </w:t>
      </w:r>
      <w:r w:rsidRPr="007E1ADC">
        <w:rPr>
          <w:rFonts w:ascii="Times New Roman" w:eastAsia="Times New Roman" w:hAnsi="Times New Roman" w:cs="Times New Roman"/>
          <w:sz w:val="24"/>
          <w:szCs w:val="24"/>
        </w:rPr>
        <w:t>for setup. The solution should also be versatile, with no additional customization needed to accommodate a diverse range of users.</w:t>
      </w:r>
      <w:r w:rsidR="003023EE">
        <w:rPr>
          <w:rFonts w:ascii="Times New Roman" w:eastAsia="Times New Roman" w:hAnsi="Times New Roman" w:cs="Times New Roman"/>
          <w:sz w:val="24"/>
          <w:szCs w:val="24"/>
        </w:rPr>
        <w:t xml:space="preserve"> While the</w:t>
      </w:r>
      <w:r w:rsidR="003722BC">
        <w:rPr>
          <w:rFonts w:ascii="Times New Roman" w:eastAsia="Times New Roman" w:hAnsi="Times New Roman" w:cs="Times New Roman"/>
          <w:sz w:val="24"/>
          <w:szCs w:val="24"/>
        </w:rPr>
        <w:t xml:space="preserve"> ability of each user will be different,</w:t>
      </w:r>
      <w:r w:rsidR="00953D23">
        <w:rPr>
          <w:rFonts w:ascii="Times New Roman" w:eastAsia="Times New Roman" w:hAnsi="Times New Roman" w:cs="Times New Roman"/>
          <w:sz w:val="24"/>
          <w:szCs w:val="24"/>
        </w:rPr>
        <w:t xml:space="preserve"> </w:t>
      </w:r>
      <w:r w:rsidR="00321C8C">
        <w:rPr>
          <w:rFonts w:ascii="Times New Roman" w:eastAsia="Times New Roman" w:hAnsi="Times New Roman" w:cs="Times New Roman"/>
          <w:sz w:val="24"/>
          <w:szCs w:val="24"/>
        </w:rPr>
        <w:t>the user must not need to use any of their limbs</w:t>
      </w:r>
      <w:r w:rsidR="006333B6">
        <w:rPr>
          <w:rFonts w:ascii="Times New Roman" w:eastAsia="Times New Roman" w:hAnsi="Times New Roman" w:cs="Times New Roman"/>
          <w:sz w:val="24"/>
          <w:szCs w:val="24"/>
        </w:rPr>
        <w:t xml:space="preserve">. </w:t>
      </w:r>
    </w:p>
    <w:p w14:paraId="330DD71F" w14:textId="77777777" w:rsidR="00FF6352" w:rsidRPr="007E1ADC" w:rsidRDefault="00FF6352" w:rsidP="007E1ADC">
      <w:pPr>
        <w:spacing w:line="360" w:lineRule="auto"/>
        <w:ind w:firstLine="720"/>
        <w:rPr>
          <w:rFonts w:ascii="Times New Roman" w:eastAsia="Times New Roman" w:hAnsi="Times New Roman" w:cs="Times New Roman"/>
          <w:sz w:val="24"/>
          <w:szCs w:val="24"/>
        </w:rPr>
      </w:pPr>
    </w:p>
    <w:p w14:paraId="46CB246A" w14:textId="77777777" w:rsidR="007E1ADC" w:rsidRPr="007E1ADC" w:rsidRDefault="007E1ADC" w:rsidP="007E1ADC">
      <w:pPr>
        <w:spacing w:line="360" w:lineRule="auto"/>
        <w:rPr>
          <w:rFonts w:ascii="Times New Roman" w:eastAsia="Times New Roman" w:hAnsi="Times New Roman" w:cs="Times New Roman"/>
          <w:sz w:val="24"/>
          <w:szCs w:val="24"/>
          <w:u w:val="single"/>
        </w:rPr>
      </w:pPr>
      <w:r w:rsidRPr="007E1ADC">
        <w:rPr>
          <w:rFonts w:ascii="Times New Roman" w:eastAsia="Times New Roman" w:hAnsi="Times New Roman" w:cs="Times New Roman"/>
          <w:sz w:val="24"/>
          <w:szCs w:val="24"/>
          <w:u w:val="single"/>
        </w:rPr>
        <w:t>Expected Deliverables</w:t>
      </w:r>
    </w:p>
    <w:p w14:paraId="366C2C56" w14:textId="60DF7F2C" w:rsidR="00072525" w:rsidRDefault="007E1ADC" w:rsidP="00115700">
      <w:pPr>
        <w:spacing w:line="360" w:lineRule="auto"/>
        <w:ind w:firstLine="720"/>
        <w:rPr>
          <w:rFonts w:ascii="Times New Roman" w:eastAsia="Times New Roman" w:hAnsi="Times New Roman" w:cs="Times New Roman"/>
          <w:sz w:val="24"/>
          <w:szCs w:val="24"/>
        </w:rPr>
      </w:pPr>
      <w:r w:rsidRPr="007E1ADC">
        <w:rPr>
          <w:rFonts w:ascii="Times New Roman" w:eastAsia="Times New Roman" w:hAnsi="Times New Roman" w:cs="Times New Roman"/>
          <w:sz w:val="24"/>
          <w:szCs w:val="24"/>
        </w:rPr>
        <w:t xml:space="preserve">The primary </w:t>
      </w:r>
      <w:proofErr w:type="gramStart"/>
      <w:r w:rsidRPr="007E1ADC">
        <w:rPr>
          <w:rFonts w:ascii="Times New Roman" w:eastAsia="Times New Roman" w:hAnsi="Times New Roman" w:cs="Times New Roman"/>
          <w:sz w:val="24"/>
          <w:szCs w:val="24"/>
        </w:rPr>
        <w:t>deliverable</w:t>
      </w:r>
      <w:proofErr w:type="gramEnd"/>
      <w:r w:rsidRPr="007E1ADC">
        <w:rPr>
          <w:rFonts w:ascii="Times New Roman" w:eastAsia="Times New Roman" w:hAnsi="Times New Roman" w:cs="Times New Roman"/>
          <w:sz w:val="24"/>
          <w:szCs w:val="24"/>
        </w:rPr>
        <w:t xml:space="preserve"> is a fully functional app capable of detecting and interpreting ten distinct facial expressions, with each expression mapped to a specific command for controlling a DJI Tello drone in photography. The app will leverage facial recognition technology to ensure accurate expression detection across various face shapes and lighting conditions. Alongside the app, an Autodesk Instructable guide will be provided to support setup and operation for users with minimal technical background. This guide will clearly outline steps for installation, setup, and app use, ensuring accessibility for all users. Developer documentation, in the form of a comprehensive Readme file, will also be included. This documentation will cover the app’s architecture and the integration of OpenCV, MediaPipe, and </w:t>
      </w:r>
      <w:proofErr w:type="gramStart"/>
      <w:r w:rsidRPr="007E1ADC">
        <w:rPr>
          <w:rFonts w:ascii="Times New Roman" w:eastAsia="Times New Roman" w:hAnsi="Times New Roman" w:cs="Times New Roman"/>
          <w:sz w:val="24"/>
          <w:szCs w:val="24"/>
        </w:rPr>
        <w:t>the Tello</w:t>
      </w:r>
      <w:proofErr w:type="gramEnd"/>
      <w:r w:rsidRPr="007E1ADC">
        <w:rPr>
          <w:rFonts w:ascii="Times New Roman" w:eastAsia="Times New Roman" w:hAnsi="Times New Roman" w:cs="Times New Roman"/>
          <w:sz w:val="24"/>
          <w:szCs w:val="24"/>
        </w:rPr>
        <w:t xml:space="preserve"> SDK, along with guidance for customizing the codebase for different drones and commands. Such documentation will allow developers to modify and expand the app for broader control and compatibility. To extend the app’s compatibility to other drones, a USB RF transmitter will be optionally available, enabling control over standard RF drones that lack the Tello SDK.</w:t>
      </w:r>
    </w:p>
    <w:p w14:paraId="68A592DF" w14:textId="77777777" w:rsidR="00FF6352" w:rsidRPr="00115700" w:rsidRDefault="00FF6352" w:rsidP="00115700">
      <w:pPr>
        <w:spacing w:line="360" w:lineRule="auto"/>
        <w:ind w:firstLine="720"/>
        <w:rPr>
          <w:rFonts w:ascii="Times New Roman" w:eastAsia="Times New Roman" w:hAnsi="Times New Roman" w:cs="Times New Roman"/>
          <w:sz w:val="24"/>
          <w:szCs w:val="24"/>
        </w:rPr>
      </w:pPr>
    </w:p>
    <w:p w14:paraId="21103454" w14:textId="5D80EF60" w:rsidR="007E1ADC" w:rsidRPr="007E1ADC" w:rsidRDefault="007E1ADC" w:rsidP="007E1ADC">
      <w:pPr>
        <w:spacing w:line="360" w:lineRule="auto"/>
        <w:rPr>
          <w:rFonts w:ascii="Times New Roman" w:eastAsia="Times New Roman" w:hAnsi="Times New Roman" w:cs="Times New Roman"/>
          <w:sz w:val="24"/>
          <w:szCs w:val="24"/>
          <w:u w:val="single"/>
        </w:rPr>
      </w:pPr>
      <w:r w:rsidRPr="007E1ADC">
        <w:rPr>
          <w:rFonts w:ascii="Times New Roman" w:eastAsia="Times New Roman" w:hAnsi="Times New Roman" w:cs="Times New Roman"/>
          <w:sz w:val="24"/>
          <w:szCs w:val="24"/>
          <w:u w:val="single"/>
        </w:rPr>
        <w:t xml:space="preserve">Benefits </w:t>
      </w:r>
    </w:p>
    <w:p w14:paraId="62C22469" w14:textId="05B441C7" w:rsidR="000426E5" w:rsidRDefault="007E1ADC" w:rsidP="007E1ADC">
      <w:pPr>
        <w:spacing w:line="360" w:lineRule="auto"/>
        <w:rPr>
          <w:rFonts w:ascii="Times New Roman" w:eastAsia="Times New Roman" w:hAnsi="Times New Roman" w:cs="Times New Roman"/>
          <w:sz w:val="24"/>
          <w:szCs w:val="24"/>
        </w:rPr>
      </w:pPr>
      <w:r w:rsidRPr="007E1ADC">
        <w:rPr>
          <w:rFonts w:ascii="Times New Roman" w:eastAsia="Times New Roman" w:hAnsi="Times New Roman" w:cs="Times New Roman"/>
          <w:sz w:val="24"/>
          <w:szCs w:val="24"/>
        </w:rPr>
        <w:tab/>
        <w:t xml:space="preserve">The primary advantage of a facial expression-controlled solution is that it promotes user autonomy by enabling independent photography, eliminating the need for any physical input during operation. By utilizing facial expression recognition via webcam, the solution is non-intrusive and comfortable, requiring no wearable devices or specialized hardware. Additionally, the app’s adaptability across users enhances its accessibility. MediaPipe’s algorithms create a face mesh that functions effectively across different face shapes and lighting conditions, ensuring the app can be used by a broad range of individuals without customization. The use of MediaPipe </w:t>
      </w:r>
      <w:r w:rsidRPr="007E1ADC">
        <w:rPr>
          <w:rFonts w:ascii="Times New Roman" w:eastAsia="Times New Roman" w:hAnsi="Times New Roman" w:cs="Times New Roman"/>
          <w:sz w:val="24"/>
          <w:szCs w:val="24"/>
        </w:rPr>
        <w:lastRenderedPageBreak/>
        <w:t>and OpenCV for facial recognition also makes this solution highly cost-effective, as it eliminates the need for additional hardware. This affordability is particularly beneficial for users with limited resources or technical expertise. Lastly, the open-source nature of the software expands its impact. The flexibility for developers to modify and enhance the app means it can be adapted for various drones and tailored to support users with diverse needs. This adaptability broadens the technology’s application, making it beneficial for a wider audience and fostering further innovation.</w:t>
      </w:r>
    </w:p>
    <w:p w14:paraId="08856C0E" w14:textId="77777777" w:rsidR="00310311" w:rsidRDefault="00310311" w:rsidP="007E1ADC">
      <w:pPr>
        <w:spacing w:line="360" w:lineRule="auto"/>
        <w:rPr>
          <w:rFonts w:ascii="Times New Roman" w:eastAsia="Times New Roman" w:hAnsi="Times New Roman" w:cs="Times New Roman"/>
          <w:sz w:val="24"/>
          <w:szCs w:val="24"/>
        </w:rPr>
      </w:pPr>
    </w:p>
    <w:p w14:paraId="54805F62" w14:textId="22E553F4" w:rsidR="00F44C19" w:rsidRPr="00F44C19" w:rsidRDefault="00F44C19" w:rsidP="007E1ADC">
      <w:pPr>
        <w:spacing w:line="360" w:lineRule="auto"/>
        <w:rPr>
          <w:rFonts w:ascii="Times New Roman" w:eastAsia="Times New Roman" w:hAnsi="Times New Roman" w:cs="Times New Roman"/>
          <w:sz w:val="24"/>
          <w:szCs w:val="24"/>
          <w:u w:val="single"/>
        </w:rPr>
      </w:pPr>
      <w:r w:rsidRPr="00F44C19">
        <w:rPr>
          <w:rFonts w:ascii="Times New Roman" w:eastAsia="Times New Roman" w:hAnsi="Times New Roman" w:cs="Times New Roman"/>
          <w:sz w:val="24"/>
          <w:szCs w:val="24"/>
          <w:u w:val="single"/>
        </w:rPr>
        <w:t xml:space="preserve">Expected Success Criteria </w:t>
      </w:r>
    </w:p>
    <w:p w14:paraId="7F68F499" w14:textId="284E5516" w:rsidR="002F67B9" w:rsidRDefault="00310311" w:rsidP="002F67B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67B9" w:rsidRPr="002F67B9">
        <w:rPr>
          <w:rFonts w:ascii="Times New Roman" w:eastAsia="Times New Roman" w:hAnsi="Times New Roman" w:cs="Times New Roman"/>
          <w:sz w:val="24"/>
          <w:szCs w:val="24"/>
        </w:rPr>
        <w:t xml:space="preserve">The expected success criteria for the face-expression-controlled photography drone project encompasses three primary aspects: functional drone control, photography capabilities, and integrated safety features. First, the drone must be controllable using distinct facial expressions, ensuring intuitive and reliable operation. Success will be measured by the drone’s responsiveness to predefined facial </w:t>
      </w:r>
      <w:r w:rsidR="005545F2">
        <w:rPr>
          <w:rFonts w:ascii="Times New Roman" w:eastAsia="Times New Roman" w:hAnsi="Times New Roman" w:cs="Times New Roman"/>
          <w:sz w:val="24"/>
          <w:szCs w:val="24"/>
        </w:rPr>
        <w:t>expressions</w:t>
      </w:r>
      <w:r w:rsidR="002F67B9" w:rsidRPr="002F67B9">
        <w:rPr>
          <w:rFonts w:ascii="Times New Roman" w:eastAsia="Times New Roman" w:hAnsi="Times New Roman" w:cs="Times New Roman"/>
          <w:sz w:val="24"/>
          <w:szCs w:val="24"/>
        </w:rPr>
        <w:t xml:space="preserve">. Each control must be triggered accurately with minimal delay and must maintain stability during </w:t>
      </w:r>
      <w:r w:rsidR="002F67B9">
        <w:rPr>
          <w:rFonts w:ascii="Times New Roman" w:eastAsia="Times New Roman" w:hAnsi="Times New Roman" w:cs="Times New Roman"/>
          <w:sz w:val="24"/>
          <w:szCs w:val="24"/>
        </w:rPr>
        <w:t>operation</w:t>
      </w:r>
      <w:r w:rsidR="002F67B9" w:rsidRPr="002F67B9">
        <w:rPr>
          <w:rFonts w:ascii="Times New Roman" w:eastAsia="Times New Roman" w:hAnsi="Times New Roman" w:cs="Times New Roman"/>
          <w:sz w:val="24"/>
          <w:szCs w:val="24"/>
        </w:rPr>
        <w:t>.</w:t>
      </w:r>
    </w:p>
    <w:p w14:paraId="491A128B" w14:textId="3DDB48F3" w:rsidR="002F67B9" w:rsidRDefault="002F67B9" w:rsidP="002F67B9">
      <w:pPr>
        <w:spacing w:line="360" w:lineRule="auto"/>
        <w:ind w:firstLine="720"/>
        <w:rPr>
          <w:rFonts w:ascii="Times New Roman" w:eastAsia="Times New Roman" w:hAnsi="Times New Roman" w:cs="Times New Roman"/>
          <w:sz w:val="24"/>
          <w:szCs w:val="24"/>
        </w:rPr>
      </w:pPr>
      <w:r w:rsidRPr="002F67B9">
        <w:rPr>
          <w:rFonts w:ascii="Times New Roman" w:eastAsia="Times New Roman" w:hAnsi="Times New Roman" w:cs="Times New Roman"/>
          <w:sz w:val="24"/>
          <w:szCs w:val="24"/>
        </w:rPr>
        <w:t xml:space="preserve">Second, the drone must effectively capture photographs </w:t>
      </w:r>
      <w:r w:rsidR="005545F2">
        <w:rPr>
          <w:rFonts w:ascii="Times New Roman" w:eastAsia="Times New Roman" w:hAnsi="Times New Roman" w:cs="Times New Roman"/>
          <w:sz w:val="24"/>
          <w:szCs w:val="24"/>
        </w:rPr>
        <w:t>using</w:t>
      </w:r>
      <w:r w:rsidRPr="002F67B9">
        <w:rPr>
          <w:rFonts w:ascii="Times New Roman" w:eastAsia="Times New Roman" w:hAnsi="Times New Roman" w:cs="Times New Roman"/>
          <w:sz w:val="24"/>
          <w:szCs w:val="24"/>
        </w:rPr>
        <w:t xml:space="preserve"> the appropriate facial command. The photo-capturing mechanism should function seamlessly within the control interface, with clear feedback indicating successful image capture. Image quality will be assessed based on clarity, resolution, and the absence of distortions caused by movement or environmental conditions. The integration of this feature should enhance user experience by allowing hands-free operation while ensuring high-quality photographic results.</w:t>
      </w:r>
    </w:p>
    <w:p w14:paraId="2C045CF9" w14:textId="4EB47018" w:rsidR="003A01AB" w:rsidRDefault="002F67B9" w:rsidP="002F67B9">
      <w:pPr>
        <w:spacing w:line="360" w:lineRule="auto"/>
        <w:ind w:firstLine="720"/>
        <w:rPr>
          <w:rFonts w:ascii="Times New Roman" w:eastAsia="Times New Roman" w:hAnsi="Times New Roman" w:cs="Times New Roman"/>
          <w:sz w:val="24"/>
          <w:szCs w:val="24"/>
        </w:rPr>
      </w:pPr>
      <w:r w:rsidRPr="002F67B9">
        <w:rPr>
          <w:rFonts w:ascii="Times New Roman" w:eastAsia="Times New Roman" w:hAnsi="Times New Roman" w:cs="Times New Roman"/>
          <w:sz w:val="24"/>
          <w:szCs w:val="24"/>
        </w:rPr>
        <w:t xml:space="preserve">Lastly, the project must incorporate safety features to </w:t>
      </w:r>
      <w:r w:rsidR="005545F2">
        <w:rPr>
          <w:rFonts w:ascii="Times New Roman" w:eastAsia="Times New Roman" w:hAnsi="Times New Roman" w:cs="Times New Roman"/>
          <w:sz w:val="24"/>
          <w:szCs w:val="24"/>
        </w:rPr>
        <w:t>prevent</w:t>
      </w:r>
      <w:r w:rsidRPr="002F67B9">
        <w:rPr>
          <w:rFonts w:ascii="Times New Roman" w:eastAsia="Times New Roman" w:hAnsi="Times New Roman" w:cs="Times New Roman"/>
          <w:sz w:val="24"/>
          <w:szCs w:val="24"/>
        </w:rPr>
        <w:t xml:space="preserve"> risks from potential malfunctions. These features include automatic emergency </w:t>
      </w:r>
      <w:r w:rsidR="005545F2">
        <w:rPr>
          <w:rFonts w:ascii="Times New Roman" w:eastAsia="Times New Roman" w:hAnsi="Times New Roman" w:cs="Times New Roman"/>
          <w:sz w:val="24"/>
          <w:szCs w:val="24"/>
        </w:rPr>
        <w:t>land</w:t>
      </w:r>
      <w:r w:rsidRPr="002F67B9">
        <w:rPr>
          <w:rFonts w:ascii="Times New Roman" w:eastAsia="Times New Roman" w:hAnsi="Times New Roman" w:cs="Times New Roman"/>
          <w:sz w:val="24"/>
          <w:szCs w:val="24"/>
        </w:rPr>
        <w:t xml:space="preserve"> functions triggered by abnormal system behavior or communication failures. Additionally, the system should alert users in case of critical errors, providing real-time feedback for troubleshooting. </w:t>
      </w:r>
      <w:r w:rsidR="005545F2">
        <w:rPr>
          <w:rFonts w:ascii="Times New Roman" w:eastAsia="Times New Roman" w:hAnsi="Times New Roman" w:cs="Times New Roman"/>
          <w:sz w:val="24"/>
          <w:szCs w:val="24"/>
        </w:rPr>
        <w:t>T</w:t>
      </w:r>
      <w:r w:rsidRPr="002F67B9">
        <w:rPr>
          <w:rFonts w:ascii="Times New Roman" w:eastAsia="Times New Roman" w:hAnsi="Times New Roman" w:cs="Times New Roman"/>
          <w:sz w:val="24"/>
          <w:szCs w:val="24"/>
        </w:rPr>
        <w:t>hese criteria define the operational, functional, and safety benchmarks necessary to consider the project a success.</w:t>
      </w:r>
    </w:p>
    <w:p w14:paraId="68734088" w14:textId="77777777" w:rsidR="00310311" w:rsidRDefault="00310311" w:rsidP="007E1ADC">
      <w:pPr>
        <w:spacing w:line="360" w:lineRule="auto"/>
        <w:rPr>
          <w:rFonts w:ascii="Times New Roman" w:eastAsia="Times New Roman" w:hAnsi="Times New Roman" w:cs="Times New Roman"/>
          <w:sz w:val="24"/>
          <w:szCs w:val="24"/>
        </w:rPr>
      </w:pPr>
    </w:p>
    <w:p w14:paraId="7EF3A0E0" w14:textId="77777777" w:rsidR="00DA4DD4" w:rsidRDefault="00DA4DD4" w:rsidP="1C425A9A">
      <w:pPr>
        <w:spacing w:line="360" w:lineRule="auto"/>
        <w:rPr>
          <w:rFonts w:ascii="Times New Roman" w:eastAsia="Times New Roman" w:hAnsi="Times New Roman" w:cs="Times New Roman"/>
          <w:b/>
          <w:bCs/>
          <w:sz w:val="24"/>
          <w:szCs w:val="24"/>
        </w:rPr>
      </w:pPr>
    </w:p>
    <w:p w14:paraId="5CB2F99F" w14:textId="42D4A83F" w:rsidR="1C425A9A" w:rsidRDefault="003E7D93" w:rsidP="1C425A9A">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w:t>
      </w:r>
      <w:r w:rsidR="000426E5" w:rsidRPr="00A913AE">
        <w:rPr>
          <w:rFonts w:ascii="Times New Roman" w:eastAsia="Times New Roman" w:hAnsi="Times New Roman" w:cs="Times New Roman"/>
          <w:b/>
          <w:bCs/>
          <w:sz w:val="24"/>
          <w:szCs w:val="24"/>
        </w:rPr>
        <w:t>V. Research</w:t>
      </w:r>
    </w:p>
    <w:p w14:paraId="6013D1A5" w14:textId="77777777" w:rsidR="008A19AF" w:rsidRPr="008A19AF" w:rsidRDefault="008A19AF" w:rsidP="008A19AF">
      <w:pPr>
        <w:spacing w:line="360" w:lineRule="auto"/>
        <w:rPr>
          <w:rFonts w:ascii="Times New Roman" w:eastAsia="Times New Roman" w:hAnsi="Times New Roman" w:cs="Times New Roman"/>
          <w:sz w:val="24"/>
          <w:szCs w:val="24"/>
          <w:u w:val="single"/>
        </w:rPr>
      </w:pPr>
      <w:r w:rsidRPr="008A19AF">
        <w:rPr>
          <w:rFonts w:ascii="Times New Roman" w:eastAsia="Times New Roman" w:hAnsi="Times New Roman" w:cs="Times New Roman"/>
          <w:sz w:val="24"/>
          <w:szCs w:val="24"/>
          <w:u w:val="single"/>
        </w:rPr>
        <w:t xml:space="preserve">Facial Recognition and Expression Detection Technology overview </w:t>
      </w:r>
    </w:p>
    <w:p w14:paraId="735E8799" w14:textId="77777777" w:rsidR="008A19AF" w:rsidRPr="008A19AF" w:rsidRDefault="008A19AF" w:rsidP="008A19AF">
      <w:pPr>
        <w:spacing w:line="360" w:lineRule="auto"/>
        <w:ind w:firstLine="720"/>
        <w:rPr>
          <w:rFonts w:ascii="Times New Roman" w:eastAsia="Times New Roman" w:hAnsi="Times New Roman" w:cs="Times New Roman"/>
          <w:sz w:val="24"/>
          <w:szCs w:val="24"/>
        </w:rPr>
      </w:pPr>
      <w:r w:rsidRPr="008A19AF">
        <w:rPr>
          <w:rFonts w:ascii="Times New Roman" w:eastAsia="Times New Roman" w:hAnsi="Times New Roman" w:cs="Times New Roman"/>
          <w:sz w:val="24"/>
          <w:szCs w:val="24"/>
        </w:rPr>
        <w:t>Facial recognition technology is a method of identifying or verifying a person's identity by analyzing and comparing patterns based on their facial features [1]. A facial recognition model uses algorithms to map facial features (landmarks) such as the eyes nose and mouth and converts them into a mathematical model. Artificial neural networks are often used to process these models because many mathematical operations needs to simultaneously occur [1]. Facial expression detection technologies analyze these mathematical models to infer emotions. Using computer vision techniques, these facial landmarks are tracked and parameters such as distance and angles are calculated [2]. All these technologies generally follow these phases:</w:t>
      </w:r>
    </w:p>
    <w:p w14:paraId="0C84DE90" w14:textId="77777777" w:rsidR="008A19AF" w:rsidRPr="008A19AF" w:rsidRDefault="008A19AF" w:rsidP="008A19AF">
      <w:pPr>
        <w:spacing w:line="360" w:lineRule="auto"/>
        <w:rPr>
          <w:rFonts w:ascii="Times New Roman" w:eastAsia="Times New Roman" w:hAnsi="Times New Roman" w:cs="Times New Roman"/>
          <w:sz w:val="24"/>
          <w:szCs w:val="24"/>
        </w:rPr>
      </w:pPr>
      <w:r w:rsidRPr="008A19AF">
        <w:rPr>
          <w:rFonts w:ascii="Times New Roman" w:eastAsia="Times New Roman" w:hAnsi="Times New Roman" w:cs="Times New Roman"/>
          <w:sz w:val="24"/>
          <w:szCs w:val="24"/>
        </w:rPr>
        <w:tab/>
        <w:t xml:space="preserve">Data Collection: Images or videos of faces are captured using cameras. In applications where the user could potentially be moving, the face expression model will use individual frames from a video feed (a webcam for example). Image processing will also occur here, with some face landmarking models requiring a black and white image overlayed with a color image. </w:t>
      </w:r>
    </w:p>
    <w:p w14:paraId="605AF607" w14:textId="77777777" w:rsidR="008A19AF" w:rsidRPr="008A19AF" w:rsidRDefault="008A19AF" w:rsidP="008A19AF">
      <w:pPr>
        <w:spacing w:line="360" w:lineRule="auto"/>
        <w:rPr>
          <w:rFonts w:ascii="Times New Roman" w:eastAsia="Times New Roman" w:hAnsi="Times New Roman" w:cs="Times New Roman"/>
          <w:sz w:val="24"/>
          <w:szCs w:val="24"/>
        </w:rPr>
      </w:pPr>
      <w:r w:rsidRPr="008A19AF">
        <w:rPr>
          <w:rFonts w:ascii="Times New Roman" w:eastAsia="Times New Roman" w:hAnsi="Times New Roman" w:cs="Times New Roman"/>
          <w:sz w:val="24"/>
          <w:szCs w:val="24"/>
        </w:rPr>
        <w:tab/>
        <w:t xml:space="preserve">Face detection and feature extraction: From each image, a face detection algorithm will detect the presence of a face by identifying facial features. Calculations of facial landmarks will also occur here. </w:t>
      </w:r>
    </w:p>
    <w:p w14:paraId="1C9D61D5" w14:textId="77777777" w:rsidR="008A19AF" w:rsidRPr="008A19AF" w:rsidRDefault="008A19AF" w:rsidP="008A19AF">
      <w:pPr>
        <w:spacing w:line="360" w:lineRule="auto"/>
        <w:rPr>
          <w:rFonts w:ascii="Times New Roman" w:eastAsia="Times New Roman" w:hAnsi="Times New Roman" w:cs="Times New Roman"/>
          <w:sz w:val="24"/>
          <w:szCs w:val="24"/>
        </w:rPr>
      </w:pPr>
      <w:r w:rsidRPr="008A19AF">
        <w:rPr>
          <w:rFonts w:ascii="Times New Roman" w:eastAsia="Times New Roman" w:hAnsi="Times New Roman" w:cs="Times New Roman"/>
          <w:sz w:val="24"/>
          <w:szCs w:val="24"/>
        </w:rPr>
        <w:tab/>
        <w:t xml:space="preserve">Expression classification: The extracted landmarks are then processed by machine learning algorithms trained to classify different expressions. In general, these algorithms map the facial features to specific emotional states such as happiness, sadness, surprise and fear [3]. These algorithms are trained on image and 3D facial scan datasets that contain many different examples of human faces. While these datasets are quite extensive, they occasionally have issues with a lack of diversity, making the algorithms less efficient and impacting performance negatively. Some of these datasets are available to the public such as </w:t>
      </w:r>
      <w:commentRangeStart w:id="2"/>
      <w:r w:rsidRPr="008A19AF">
        <w:rPr>
          <w:rFonts w:ascii="Times New Roman" w:eastAsia="Times New Roman" w:hAnsi="Times New Roman" w:cs="Times New Roman"/>
          <w:sz w:val="24"/>
          <w:szCs w:val="24"/>
        </w:rPr>
        <w:t>Extended FER2019</w:t>
      </w:r>
      <w:commentRangeEnd w:id="2"/>
      <w:r>
        <w:rPr>
          <w:rStyle w:val="CommentReference"/>
        </w:rPr>
        <w:commentReference w:id="2"/>
      </w:r>
      <w:r w:rsidRPr="008A19AF">
        <w:rPr>
          <w:rFonts w:ascii="Times New Roman" w:eastAsia="Times New Roman" w:hAnsi="Times New Roman" w:cs="Times New Roman"/>
          <w:sz w:val="24"/>
          <w:szCs w:val="24"/>
        </w:rPr>
        <w:t xml:space="preserve">. Others may be private and only used by certain technologies such as Face++ used by </w:t>
      </w:r>
      <w:proofErr w:type="spellStart"/>
      <w:r w:rsidRPr="008A19AF">
        <w:rPr>
          <w:rFonts w:ascii="Times New Roman" w:eastAsia="Times New Roman" w:hAnsi="Times New Roman" w:cs="Times New Roman"/>
          <w:sz w:val="24"/>
          <w:szCs w:val="24"/>
        </w:rPr>
        <w:t>Megvii</w:t>
      </w:r>
      <w:proofErr w:type="spellEnd"/>
      <w:r w:rsidRPr="008A19AF">
        <w:rPr>
          <w:rFonts w:ascii="Times New Roman" w:eastAsia="Times New Roman" w:hAnsi="Times New Roman" w:cs="Times New Roman"/>
          <w:sz w:val="24"/>
          <w:szCs w:val="24"/>
        </w:rPr>
        <w:t xml:space="preserve"> and NEC [1].  </w:t>
      </w:r>
    </w:p>
    <w:p w14:paraId="7BF9706D" w14:textId="0DD93D7D" w:rsidR="1C425A9A" w:rsidRDefault="008A19AF" w:rsidP="1C425A9A">
      <w:pPr>
        <w:spacing w:line="360" w:lineRule="auto"/>
        <w:rPr>
          <w:rFonts w:ascii="Times New Roman" w:eastAsia="Times New Roman" w:hAnsi="Times New Roman" w:cs="Times New Roman"/>
          <w:sz w:val="24"/>
          <w:szCs w:val="24"/>
        </w:rPr>
      </w:pPr>
      <w:r w:rsidRPr="008A19AF">
        <w:rPr>
          <w:rFonts w:ascii="Times New Roman" w:eastAsia="Times New Roman" w:hAnsi="Times New Roman" w:cs="Times New Roman"/>
          <w:sz w:val="24"/>
          <w:szCs w:val="24"/>
        </w:rPr>
        <w:tab/>
        <w:t xml:space="preserve">With improvements and increased accessibility of artificial intelligence technology recently, facial detection technology has also improved. This technology is found in many different applications, from robotics, healthcare and human-computer interaction [4]. Facial </w:t>
      </w:r>
      <w:r w:rsidRPr="008A19AF">
        <w:rPr>
          <w:rFonts w:ascii="Times New Roman" w:eastAsia="Times New Roman" w:hAnsi="Times New Roman" w:cs="Times New Roman"/>
          <w:sz w:val="24"/>
          <w:szCs w:val="24"/>
        </w:rPr>
        <w:lastRenderedPageBreak/>
        <w:t xml:space="preserve">expression technology has already become integrated </w:t>
      </w:r>
      <w:proofErr w:type="gramStart"/>
      <w:r w:rsidRPr="008A19AF">
        <w:rPr>
          <w:rFonts w:ascii="Times New Roman" w:eastAsia="Times New Roman" w:hAnsi="Times New Roman" w:cs="Times New Roman"/>
          <w:sz w:val="24"/>
          <w:szCs w:val="24"/>
        </w:rPr>
        <w:t>in</w:t>
      </w:r>
      <w:proofErr w:type="gramEnd"/>
      <w:r w:rsidRPr="008A19AF">
        <w:rPr>
          <w:rFonts w:ascii="Times New Roman" w:eastAsia="Times New Roman" w:hAnsi="Times New Roman" w:cs="Times New Roman"/>
          <w:sz w:val="24"/>
          <w:szCs w:val="24"/>
        </w:rPr>
        <w:t xml:space="preserve"> </w:t>
      </w:r>
      <w:commentRangeStart w:id="3"/>
      <w:r w:rsidRPr="008A19AF">
        <w:rPr>
          <w:rFonts w:ascii="Times New Roman" w:eastAsia="Times New Roman" w:hAnsi="Times New Roman" w:cs="Times New Roman"/>
          <w:sz w:val="24"/>
          <w:szCs w:val="24"/>
        </w:rPr>
        <w:t>NAO robotic</w:t>
      </w:r>
      <w:commentRangeEnd w:id="3"/>
      <w:r>
        <w:rPr>
          <w:rStyle w:val="CommentReference"/>
        </w:rPr>
        <w:commentReference w:id="3"/>
      </w:r>
      <w:r w:rsidRPr="008A19AF">
        <w:rPr>
          <w:rFonts w:ascii="Times New Roman" w:eastAsia="Times New Roman" w:hAnsi="Times New Roman" w:cs="Times New Roman"/>
          <w:sz w:val="24"/>
          <w:szCs w:val="24"/>
        </w:rPr>
        <w:t>s. These are small humanoid robots that are equipped with cameras that capture facial images through a video feed (Data collection phase), process the video frame as images (Face detection phase) to identify the individual it is looking at (expression classification). The NAO robots use the identity of the individual to adjust its actions [5]. In healthcare, facial recognition technology can be used to detect facial palsy, which is a condition that causes weakness or paralysis of the facial muscles. In this application, the same facial recognition phases are followed. However, in the expression classification phase, the facial movements itself are being tracked using the facial landmarks. For example, a system might analyze the movement of eyebrows when a person smiles. If the eyebrows do not move normally (which is dictated by a dataset), then this could be flagged as a sign of facial palsy. Because of the computationally intensive nature of these systems, the analysis time is reduced by prioritizing specific time intervals where an emergency sign is detected [6].</w:t>
      </w:r>
    </w:p>
    <w:p w14:paraId="3328DB7F" w14:textId="77777777" w:rsidR="00FF6352" w:rsidRDefault="00FF6352" w:rsidP="1C425A9A">
      <w:pPr>
        <w:spacing w:line="360" w:lineRule="auto"/>
        <w:rPr>
          <w:rFonts w:ascii="Times New Roman" w:eastAsia="Times New Roman" w:hAnsi="Times New Roman" w:cs="Times New Roman"/>
          <w:sz w:val="24"/>
          <w:szCs w:val="24"/>
        </w:rPr>
      </w:pPr>
    </w:p>
    <w:p w14:paraId="220226DA" w14:textId="77777777" w:rsidR="008A19AF" w:rsidRPr="008A19AF" w:rsidRDefault="008A19AF" w:rsidP="008A19AF">
      <w:pPr>
        <w:spacing w:line="360" w:lineRule="auto"/>
        <w:rPr>
          <w:rFonts w:ascii="Times New Roman" w:eastAsia="Times New Roman" w:hAnsi="Times New Roman" w:cs="Times New Roman"/>
          <w:sz w:val="24"/>
          <w:szCs w:val="24"/>
          <w:u w:val="single"/>
        </w:rPr>
      </w:pPr>
      <w:r w:rsidRPr="008A19AF">
        <w:rPr>
          <w:rFonts w:ascii="Times New Roman" w:eastAsia="Times New Roman" w:hAnsi="Times New Roman" w:cs="Times New Roman"/>
          <w:sz w:val="24"/>
          <w:szCs w:val="24"/>
          <w:u w:val="single"/>
        </w:rPr>
        <w:t xml:space="preserve">Facial Landmark Calculations </w:t>
      </w:r>
    </w:p>
    <w:p w14:paraId="47994134" w14:textId="77777777" w:rsidR="008A19AF" w:rsidRPr="008A19AF" w:rsidRDefault="008A19AF" w:rsidP="008A19AF">
      <w:pPr>
        <w:spacing w:line="360" w:lineRule="auto"/>
        <w:ind w:firstLine="720"/>
        <w:rPr>
          <w:rFonts w:ascii="Times New Roman" w:eastAsia="Times New Roman" w:hAnsi="Times New Roman" w:cs="Times New Roman"/>
          <w:sz w:val="24"/>
          <w:szCs w:val="24"/>
        </w:rPr>
      </w:pPr>
      <w:r w:rsidRPr="008A19AF">
        <w:rPr>
          <w:rFonts w:ascii="Times New Roman" w:eastAsia="Times New Roman" w:hAnsi="Times New Roman" w:cs="Times New Roman"/>
          <w:sz w:val="24"/>
          <w:szCs w:val="24"/>
        </w:rPr>
        <w:t xml:space="preserve">Understanding how to make calculations with these facial landmarks is essential for the classification stage of these systems. Each facial landmark is mapped using a set of (x,y) coordinates on the 2D frame from the input phase. This creates a structured grid that represents the users’ unique facial features. The face detection phase begins with a landmark detection algorithm that identifies these landmarks. </w:t>
      </w:r>
    </w:p>
    <w:p w14:paraId="5D6730B8" w14:textId="77777777" w:rsidR="008A19AF" w:rsidRPr="008A19AF" w:rsidRDefault="008A19AF" w:rsidP="008A19AF">
      <w:pPr>
        <w:spacing w:line="360" w:lineRule="auto"/>
        <w:ind w:firstLine="720"/>
        <w:rPr>
          <w:rFonts w:ascii="Times New Roman" w:eastAsia="Times New Roman" w:hAnsi="Times New Roman" w:cs="Times New Roman"/>
          <w:sz w:val="24"/>
          <w:szCs w:val="24"/>
        </w:rPr>
      </w:pPr>
      <w:r w:rsidRPr="008A19AF">
        <w:rPr>
          <w:rFonts w:ascii="Times New Roman" w:eastAsia="Times New Roman" w:hAnsi="Times New Roman" w:cs="Times New Roman"/>
          <w:sz w:val="24"/>
          <w:szCs w:val="24"/>
        </w:rPr>
        <w:t xml:space="preserve">A common algorithm is Dlib’s Facial Landmark Detector. Dlib’s uses a set of regression trees to detect 68 specific landmarks [7]. Before </w:t>
      </w:r>
      <w:proofErr w:type="gramStart"/>
      <w:r w:rsidRPr="008A19AF">
        <w:rPr>
          <w:rFonts w:ascii="Times New Roman" w:eastAsia="Times New Roman" w:hAnsi="Times New Roman" w:cs="Times New Roman"/>
          <w:sz w:val="24"/>
          <w:szCs w:val="24"/>
        </w:rPr>
        <w:t>detection of</w:t>
      </w:r>
      <w:proofErr w:type="gramEnd"/>
      <w:r w:rsidRPr="008A19AF">
        <w:rPr>
          <w:rFonts w:ascii="Times New Roman" w:eastAsia="Times New Roman" w:hAnsi="Times New Roman" w:cs="Times New Roman"/>
          <w:sz w:val="24"/>
          <w:szCs w:val="24"/>
        </w:rPr>
        <w:t xml:space="preserve"> the user’s face, Dlib will first detect the face in the image using a centralized neural network. This focuses the algorithm on just the users face in the image, making it more effective. Dlib’s starts by estimating an initial “average” face shape based on the average position of landmarks across all training images in a dataset. The initial face shape serves as a reference to adjust the landmarks as the face moves. The regression trees will then iteratively refine each landmark position by analyzing the pixel information around each point. For each iteration of the algorithm, the positions become increasingly accurate. After several iterations, the final landmarks will be laid out for the user to see. In a video application where the </w:t>
      </w:r>
      <w:proofErr w:type="gramStart"/>
      <w:r w:rsidRPr="008A19AF">
        <w:rPr>
          <w:rFonts w:ascii="Times New Roman" w:eastAsia="Times New Roman" w:hAnsi="Times New Roman" w:cs="Times New Roman"/>
          <w:sz w:val="24"/>
          <w:szCs w:val="24"/>
        </w:rPr>
        <w:t>users</w:t>
      </w:r>
      <w:proofErr w:type="gramEnd"/>
      <w:r w:rsidRPr="008A19AF">
        <w:rPr>
          <w:rFonts w:ascii="Times New Roman" w:eastAsia="Times New Roman" w:hAnsi="Times New Roman" w:cs="Times New Roman"/>
          <w:sz w:val="24"/>
          <w:szCs w:val="24"/>
        </w:rPr>
        <w:t xml:space="preserve"> face is being tracked by a webcam for example, the initial </w:t>
      </w:r>
      <w:r w:rsidRPr="008A19AF">
        <w:rPr>
          <w:rFonts w:ascii="Times New Roman" w:eastAsia="Times New Roman" w:hAnsi="Times New Roman" w:cs="Times New Roman"/>
          <w:sz w:val="24"/>
          <w:szCs w:val="24"/>
        </w:rPr>
        <w:lastRenderedPageBreak/>
        <w:t xml:space="preserve">interactions of the algorithm might be completed in a couple of seconds. The speed and efficiency of Dlib’s is the main reason it is so popular is face recognition systems [7]. However, due to Dlib’s </w:t>
      </w:r>
      <w:proofErr w:type="gramStart"/>
      <w:r w:rsidRPr="008A19AF">
        <w:rPr>
          <w:rFonts w:ascii="Times New Roman" w:eastAsia="Times New Roman" w:hAnsi="Times New Roman" w:cs="Times New Roman"/>
          <w:sz w:val="24"/>
          <w:szCs w:val="24"/>
        </w:rPr>
        <w:t>approach with</w:t>
      </w:r>
      <w:proofErr w:type="gramEnd"/>
      <w:r w:rsidRPr="008A19AF">
        <w:rPr>
          <w:rFonts w:ascii="Times New Roman" w:eastAsia="Times New Roman" w:hAnsi="Times New Roman" w:cs="Times New Roman"/>
          <w:sz w:val="24"/>
          <w:szCs w:val="24"/>
        </w:rPr>
        <w:t xml:space="preserve"> analyzing local pixel information around each initial landmark, it can be sensitive to lighting and extreme face angles.  </w:t>
      </w:r>
    </w:p>
    <w:p w14:paraId="5AC4F1F6" w14:textId="4FB34733" w:rsidR="008A19AF" w:rsidRPr="008A19AF" w:rsidRDefault="008A19AF" w:rsidP="008A19AF">
      <w:pPr>
        <w:spacing w:line="360" w:lineRule="auto"/>
        <w:ind w:firstLine="720"/>
        <w:rPr>
          <w:rFonts w:ascii="Times New Roman" w:eastAsia="Times New Roman" w:hAnsi="Times New Roman" w:cs="Times New Roman"/>
          <w:sz w:val="24"/>
          <w:szCs w:val="24"/>
        </w:rPr>
      </w:pPr>
      <w:r w:rsidRPr="008A19AF">
        <w:rPr>
          <w:rFonts w:ascii="Times New Roman" w:eastAsia="Times New Roman" w:hAnsi="Times New Roman" w:cs="Times New Roman"/>
          <w:sz w:val="24"/>
          <w:szCs w:val="24"/>
        </w:rPr>
        <w:t xml:space="preserve">Another commonly used algorithm is MediaPipe. It uses a deep learning-based approach for its facial landmark detection rather than using regression trees. MediaPipe’s algorithm consists of 4 stages: detection, landmark localization and tracking [8]. To detect the </w:t>
      </w:r>
      <w:proofErr w:type="gramStart"/>
      <w:r w:rsidRPr="008A19AF">
        <w:rPr>
          <w:rFonts w:ascii="Times New Roman" w:eastAsia="Times New Roman" w:hAnsi="Times New Roman" w:cs="Times New Roman"/>
          <w:sz w:val="24"/>
          <w:szCs w:val="24"/>
        </w:rPr>
        <w:t>users</w:t>
      </w:r>
      <w:proofErr w:type="gramEnd"/>
      <w:r w:rsidRPr="008A19AF">
        <w:rPr>
          <w:rFonts w:ascii="Times New Roman" w:eastAsia="Times New Roman" w:hAnsi="Times New Roman" w:cs="Times New Roman"/>
          <w:sz w:val="24"/>
          <w:szCs w:val="24"/>
        </w:rPr>
        <w:t xml:space="preserve"> face, MediaPipe’s lightweight neural network will use the same method that Dlib’s employs. Then it creates a bounding box around the detected face, isolating the image to focus only on relevant areas for processing. Using the detected face, the system lays 468 facial landmarks, covering finer details compared to Dlib’s. As multiple frames are inputted </w:t>
      </w:r>
      <w:proofErr w:type="gramStart"/>
      <w:r w:rsidRPr="008A19AF">
        <w:rPr>
          <w:rFonts w:ascii="Times New Roman" w:eastAsia="Times New Roman" w:hAnsi="Times New Roman" w:cs="Times New Roman"/>
          <w:sz w:val="24"/>
          <w:szCs w:val="24"/>
        </w:rPr>
        <w:t>to</w:t>
      </w:r>
      <w:proofErr w:type="gramEnd"/>
      <w:r w:rsidRPr="008A19AF">
        <w:rPr>
          <w:rFonts w:ascii="Times New Roman" w:eastAsia="Times New Roman" w:hAnsi="Times New Roman" w:cs="Times New Roman"/>
          <w:sz w:val="24"/>
          <w:szCs w:val="24"/>
        </w:rPr>
        <w:t xml:space="preserve"> the system, MediaPipe tracks landmarks with temporal consistency. This means MediaPipe will maintain landmark positions over multiple frames, only recalculating landmarks if there is a significant change [8]. This reduces any ‘jittering’ effects for a more stable output.</w:t>
      </w:r>
    </w:p>
    <w:p w14:paraId="2AAC7F63" w14:textId="7E336E7E" w:rsidR="00CF7935" w:rsidRDefault="008A19AF" w:rsidP="00CF7935">
      <w:pPr>
        <w:spacing w:line="360" w:lineRule="auto"/>
        <w:ind w:firstLine="720"/>
        <w:rPr>
          <w:rFonts w:ascii="Times New Roman" w:eastAsia="Times New Roman" w:hAnsi="Times New Roman" w:cs="Times New Roman"/>
          <w:sz w:val="24"/>
          <w:szCs w:val="24"/>
        </w:rPr>
      </w:pPr>
      <w:r w:rsidRPr="1C425A9A">
        <w:rPr>
          <w:rFonts w:ascii="Times New Roman" w:eastAsia="Times New Roman" w:hAnsi="Times New Roman" w:cs="Times New Roman"/>
          <w:sz w:val="24"/>
          <w:szCs w:val="24"/>
        </w:rPr>
        <w:t xml:space="preserve">A key feature that is not in Dlib’s algorithm is that MediaPipe only recalculates the location of landmarks that made slight changes rather than recalculating all landmarks for every frame. This improves the speed of the algorithm significantly, making it suitable for applications that require fast processing. In addition, MediaPipe’s speed and </w:t>
      </w:r>
      <w:proofErr w:type="gramStart"/>
      <w:r w:rsidRPr="1C425A9A">
        <w:rPr>
          <w:rFonts w:ascii="Times New Roman" w:eastAsia="Times New Roman" w:hAnsi="Times New Roman" w:cs="Times New Roman"/>
          <w:sz w:val="24"/>
          <w:szCs w:val="24"/>
        </w:rPr>
        <w:t>efficiency, it</w:t>
      </w:r>
      <w:proofErr w:type="gramEnd"/>
      <w:r w:rsidRPr="1C425A9A">
        <w:rPr>
          <w:rFonts w:ascii="Times New Roman" w:eastAsia="Times New Roman" w:hAnsi="Times New Roman" w:cs="Times New Roman"/>
          <w:sz w:val="24"/>
          <w:szCs w:val="24"/>
        </w:rPr>
        <w:t xml:space="preserve"> also allows for 3D face citations, making it suitable for applications where the user’s face might be at an extreme angle from the input device. When comparing MediaPipe and Dlib’s efficiency in general applications, MediaPipe has a clear advantage. Although MediaPipe’s effectiveness is sensitive to extreme lighting conditions, it is no less than other algorithms like Dlib’s. Despite being computationally expensive compared to Dlib’s, MediaPipe’s extensive optimizations make it well worth it.</w:t>
      </w:r>
    </w:p>
    <w:p w14:paraId="37F66F52" w14:textId="77777777" w:rsidR="00704C92" w:rsidRDefault="00704C92" w:rsidP="008817CA">
      <w:pPr>
        <w:spacing w:line="360" w:lineRule="auto"/>
        <w:rPr>
          <w:rFonts w:ascii="Times New Roman" w:eastAsia="Times New Roman" w:hAnsi="Times New Roman" w:cs="Times New Roman"/>
          <w:sz w:val="24"/>
          <w:szCs w:val="24"/>
        </w:rPr>
      </w:pPr>
    </w:p>
    <w:p w14:paraId="4BC3518E" w14:textId="77777777" w:rsidR="00DA4DD4" w:rsidRDefault="00DA4DD4" w:rsidP="008A19AF">
      <w:pPr>
        <w:spacing w:line="360" w:lineRule="auto"/>
        <w:rPr>
          <w:rFonts w:ascii="Times New Roman" w:eastAsia="Times New Roman" w:hAnsi="Times New Roman" w:cs="Times New Roman"/>
          <w:sz w:val="24"/>
          <w:szCs w:val="24"/>
          <w:u w:val="single"/>
        </w:rPr>
      </w:pPr>
    </w:p>
    <w:p w14:paraId="2485694C" w14:textId="77777777" w:rsidR="00DA4DD4" w:rsidRDefault="00DA4DD4" w:rsidP="008A19AF">
      <w:pPr>
        <w:spacing w:line="360" w:lineRule="auto"/>
        <w:rPr>
          <w:rFonts w:ascii="Times New Roman" w:eastAsia="Times New Roman" w:hAnsi="Times New Roman" w:cs="Times New Roman"/>
          <w:sz w:val="24"/>
          <w:szCs w:val="24"/>
          <w:u w:val="single"/>
        </w:rPr>
      </w:pPr>
    </w:p>
    <w:p w14:paraId="0E1F08E0" w14:textId="77777777" w:rsidR="00DA4DD4" w:rsidRDefault="00DA4DD4" w:rsidP="008A19AF">
      <w:pPr>
        <w:spacing w:line="360" w:lineRule="auto"/>
        <w:rPr>
          <w:rFonts w:ascii="Times New Roman" w:eastAsia="Times New Roman" w:hAnsi="Times New Roman" w:cs="Times New Roman"/>
          <w:sz w:val="24"/>
          <w:szCs w:val="24"/>
          <w:u w:val="single"/>
        </w:rPr>
      </w:pPr>
    </w:p>
    <w:p w14:paraId="062FA818" w14:textId="45F12392" w:rsidR="008A19AF" w:rsidRPr="00EF5535" w:rsidRDefault="008A19AF" w:rsidP="008A19AF">
      <w:pPr>
        <w:spacing w:line="360" w:lineRule="auto"/>
        <w:rPr>
          <w:rFonts w:ascii="Times New Roman" w:eastAsia="Times New Roman" w:hAnsi="Times New Roman" w:cs="Times New Roman"/>
          <w:sz w:val="24"/>
          <w:szCs w:val="24"/>
        </w:rPr>
      </w:pPr>
      <w:r w:rsidRPr="008A19AF">
        <w:rPr>
          <w:rFonts w:ascii="Times New Roman" w:eastAsia="Times New Roman" w:hAnsi="Times New Roman" w:cs="Times New Roman"/>
          <w:sz w:val="24"/>
          <w:szCs w:val="24"/>
          <w:u w:val="single"/>
        </w:rPr>
        <w:lastRenderedPageBreak/>
        <w:t xml:space="preserve">Facial-emotion-Recognition Example </w:t>
      </w:r>
    </w:p>
    <w:p w14:paraId="09161394" w14:textId="7E75A769" w:rsidR="00D45052" w:rsidRDefault="00D45052" w:rsidP="149CB743">
      <w:pPr>
        <w:spacing w:line="360" w:lineRule="auto"/>
        <w:jc w:val="center"/>
        <w:rPr>
          <w:rFonts w:ascii="Times New Roman" w:eastAsia="Times New Roman" w:hAnsi="Times New Roman" w:cs="Times New Roman"/>
          <w:sz w:val="24"/>
          <w:szCs w:val="24"/>
        </w:rPr>
      </w:pPr>
      <w:commentRangeStart w:id="4"/>
      <w:r>
        <w:rPr>
          <w:noProof/>
        </w:rPr>
        <w:drawing>
          <wp:inline distT="0" distB="0" distL="0" distR="0" wp14:anchorId="3EFF8A25" wp14:editId="1C5EE70D">
            <wp:extent cx="4152503" cy="4526558"/>
            <wp:effectExtent l="0" t="0" r="635" b="7620"/>
            <wp:docPr id="6" name="Picture 5"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4E4D41B-8BA5-3D58-7CB3-C9A775ADDFA1}"/>
                        </a:ext>
                      </a:extLst>
                    </a:blip>
                    <a:stretch>
                      <a:fillRect/>
                    </a:stretch>
                  </pic:blipFill>
                  <pic:spPr>
                    <a:xfrm>
                      <a:off x="0" y="0"/>
                      <a:ext cx="4152503" cy="4526558"/>
                    </a:xfrm>
                    <a:prstGeom prst="rect">
                      <a:avLst/>
                    </a:prstGeom>
                  </pic:spPr>
                </pic:pic>
              </a:graphicData>
            </a:graphic>
          </wp:inline>
        </w:drawing>
      </w:r>
      <w:commentRangeEnd w:id="4"/>
      <w:r>
        <w:rPr>
          <w:rStyle w:val="CommentReference"/>
        </w:rPr>
        <w:commentReference w:id="4"/>
      </w:r>
    </w:p>
    <w:p w14:paraId="6BFDC739" w14:textId="10FDAE7B" w:rsidR="001B2422" w:rsidRDefault="72841863" w:rsidP="001B2422">
      <w:pPr>
        <w:spacing w:line="240" w:lineRule="auto"/>
        <w:jc w:val="center"/>
        <w:rPr>
          <w:rFonts w:ascii="Times New Roman" w:eastAsia="Times New Roman" w:hAnsi="Times New Roman" w:cs="Times New Roman"/>
          <w:i/>
          <w:sz w:val="24"/>
          <w:szCs w:val="24"/>
        </w:rPr>
      </w:pPr>
      <w:r w:rsidRPr="4FDCC3B9">
        <w:rPr>
          <w:rFonts w:ascii="Times New Roman" w:eastAsia="Times New Roman" w:hAnsi="Times New Roman" w:cs="Times New Roman"/>
          <w:i/>
          <w:sz w:val="24"/>
          <w:szCs w:val="24"/>
        </w:rPr>
        <w:t xml:space="preserve">Figure </w:t>
      </w:r>
      <w:r w:rsidR="006B470D">
        <w:rPr>
          <w:rFonts w:ascii="Times New Roman" w:eastAsia="Times New Roman" w:hAnsi="Times New Roman" w:cs="Times New Roman"/>
          <w:i/>
          <w:sz w:val="24"/>
          <w:szCs w:val="24"/>
        </w:rPr>
        <w:t>2</w:t>
      </w:r>
      <w:r w:rsidRPr="4FDCC3B9">
        <w:rPr>
          <w:rFonts w:ascii="Times New Roman" w:eastAsia="Times New Roman" w:hAnsi="Times New Roman" w:cs="Times New Roman"/>
          <w:i/>
          <w:sz w:val="24"/>
          <w:szCs w:val="24"/>
        </w:rPr>
        <w:t>: Software Architecture for Facial motion recognition</w:t>
      </w:r>
      <w:r w:rsidR="001B2422">
        <w:rPr>
          <w:rFonts w:ascii="Times New Roman" w:eastAsia="Times New Roman" w:hAnsi="Times New Roman" w:cs="Times New Roman"/>
          <w:i/>
          <w:sz w:val="24"/>
          <w:szCs w:val="24"/>
        </w:rPr>
        <w:t xml:space="preserve"> (Accessed [9])</w:t>
      </w:r>
    </w:p>
    <w:p w14:paraId="4AC2C9E3" w14:textId="01D0CAF9" w:rsidR="00F31DA4" w:rsidRDefault="00F31DA4" w:rsidP="00B92608">
      <w:pPr>
        <w:spacing w:line="240" w:lineRule="auto"/>
        <w:jc w:val="center"/>
        <w:rPr>
          <w:rFonts w:ascii="Times New Roman" w:eastAsia="Times New Roman" w:hAnsi="Times New Roman" w:cs="Times New Roman"/>
          <w:i/>
          <w:sz w:val="24"/>
          <w:szCs w:val="24"/>
        </w:rPr>
      </w:pPr>
    </w:p>
    <w:p w14:paraId="29543C9B" w14:textId="42077046" w:rsidR="008A19AF" w:rsidRPr="008A19AF" w:rsidRDefault="008A19AF" w:rsidP="001946C0">
      <w:pPr>
        <w:spacing w:line="360" w:lineRule="auto"/>
        <w:ind w:firstLine="720"/>
        <w:rPr>
          <w:rFonts w:ascii="Times New Roman" w:eastAsia="Times New Roman" w:hAnsi="Times New Roman" w:cs="Times New Roman"/>
          <w:sz w:val="24"/>
          <w:szCs w:val="24"/>
        </w:rPr>
      </w:pPr>
      <w:r w:rsidRPr="008A19AF">
        <w:rPr>
          <w:rFonts w:ascii="Times New Roman" w:eastAsia="Times New Roman" w:hAnsi="Times New Roman" w:cs="Times New Roman"/>
          <w:sz w:val="24"/>
          <w:szCs w:val="24"/>
        </w:rPr>
        <w:t xml:space="preserve">A project on GitHub by Manish Tiwari uses OpenCV and DeepFace library to create a real time facial emotion detector [9]. This system uses the video feed of a webcam as then input. It detects faces and predicts </w:t>
      </w:r>
      <w:proofErr w:type="gramStart"/>
      <w:r w:rsidRPr="008A19AF">
        <w:rPr>
          <w:rFonts w:ascii="Times New Roman" w:eastAsia="Times New Roman" w:hAnsi="Times New Roman" w:cs="Times New Roman"/>
          <w:sz w:val="24"/>
          <w:szCs w:val="24"/>
        </w:rPr>
        <w:t>the emotions</w:t>
      </w:r>
      <w:proofErr w:type="gramEnd"/>
      <w:r w:rsidRPr="008A19AF">
        <w:rPr>
          <w:rFonts w:ascii="Times New Roman" w:eastAsia="Times New Roman" w:hAnsi="Times New Roman" w:cs="Times New Roman"/>
          <w:sz w:val="24"/>
          <w:szCs w:val="24"/>
        </w:rPr>
        <w:t xml:space="preserve"> with each facial expression. It uses both computer vision techniques and deep learning algorithms to classify emotions in a very simple way. To provide the </w:t>
      </w:r>
      <w:proofErr w:type="gramStart"/>
      <w:r w:rsidRPr="008A19AF">
        <w:rPr>
          <w:rFonts w:ascii="Times New Roman" w:eastAsia="Times New Roman" w:hAnsi="Times New Roman" w:cs="Times New Roman"/>
          <w:sz w:val="24"/>
          <w:szCs w:val="24"/>
        </w:rPr>
        <w:t>pre trained</w:t>
      </w:r>
      <w:proofErr w:type="gramEnd"/>
      <w:r w:rsidRPr="008A19AF">
        <w:rPr>
          <w:rFonts w:ascii="Times New Roman" w:eastAsia="Times New Roman" w:hAnsi="Times New Roman" w:cs="Times New Roman"/>
          <w:sz w:val="24"/>
          <w:szCs w:val="24"/>
        </w:rPr>
        <w:t xml:space="preserve"> algorithms, the library DeepFace is used. It uses TensorFlow to simplify the backend computations that these algorithms would use. OpenCV is used to handle the video capture and image processing function. Most notably, it provides the function to create a bounding box around the detected users face to focus </w:t>
      </w:r>
      <w:proofErr w:type="gramStart"/>
      <w:r w:rsidRPr="008A19AF">
        <w:rPr>
          <w:rFonts w:ascii="Times New Roman" w:eastAsia="Times New Roman" w:hAnsi="Times New Roman" w:cs="Times New Roman"/>
          <w:sz w:val="24"/>
          <w:szCs w:val="24"/>
        </w:rPr>
        <w:t>the DeepFace algorithms on</w:t>
      </w:r>
      <w:proofErr w:type="gramEnd"/>
      <w:r w:rsidRPr="008A19AF">
        <w:rPr>
          <w:rFonts w:ascii="Times New Roman" w:eastAsia="Times New Roman" w:hAnsi="Times New Roman" w:cs="Times New Roman"/>
          <w:sz w:val="24"/>
          <w:szCs w:val="24"/>
        </w:rPr>
        <w:t xml:space="preserve">. Just like many facial recognition systems, it follows the same phases: Data Collection, Face detection and feature extraction, and Expression classification. </w:t>
      </w:r>
    </w:p>
    <w:p w14:paraId="1FA5CF5E" w14:textId="77777777" w:rsidR="008A19AF" w:rsidRPr="008A19AF" w:rsidRDefault="008A19AF" w:rsidP="008A19AF">
      <w:pPr>
        <w:spacing w:line="360" w:lineRule="auto"/>
        <w:rPr>
          <w:rFonts w:ascii="Times New Roman" w:eastAsia="Times New Roman" w:hAnsi="Times New Roman" w:cs="Times New Roman"/>
          <w:sz w:val="24"/>
          <w:szCs w:val="24"/>
        </w:rPr>
      </w:pPr>
      <w:r w:rsidRPr="008A19AF">
        <w:rPr>
          <w:rFonts w:ascii="Times New Roman" w:eastAsia="Times New Roman" w:hAnsi="Times New Roman" w:cs="Times New Roman"/>
          <w:sz w:val="24"/>
          <w:szCs w:val="24"/>
        </w:rPr>
        <w:lastRenderedPageBreak/>
        <w:tab/>
        <w:t xml:space="preserve">First, the system uses OpenCV’s Haar Cascade algorithm to detect the </w:t>
      </w:r>
      <w:proofErr w:type="gramStart"/>
      <w:r w:rsidRPr="008A19AF">
        <w:rPr>
          <w:rFonts w:ascii="Times New Roman" w:eastAsia="Times New Roman" w:hAnsi="Times New Roman" w:cs="Times New Roman"/>
          <w:sz w:val="24"/>
          <w:szCs w:val="24"/>
        </w:rPr>
        <w:t>user</w:t>
      </w:r>
      <w:proofErr w:type="gramEnd"/>
      <w:r w:rsidRPr="008A19AF">
        <w:rPr>
          <w:rFonts w:ascii="Times New Roman" w:eastAsia="Times New Roman" w:hAnsi="Times New Roman" w:cs="Times New Roman"/>
          <w:sz w:val="24"/>
          <w:szCs w:val="24"/>
        </w:rPr>
        <w:t xml:space="preserve"> face from a grayscale frame in the video feed. This algorithm “can detect objects in images, irrespective of their scale in image and location” [10]. Haar Cascade’s is also optimized for real time processing, so it works effectively in this application where the input is a high frame rate video feed. Next, the system isolates the face region (Region of Interest or ROI) and uses DeepFace’s “analyze” function to process the users face. DeepFace’s </w:t>
      </w:r>
      <w:proofErr w:type="gramStart"/>
      <w:r w:rsidRPr="008A19AF">
        <w:rPr>
          <w:rFonts w:ascii="Times New Roman" w:eastAsia="Times New Roman" w:hAnsi="Times New Roman" w:cs="Times New Roman"/>
          <w:sz w:val="24"/>
          <w:szCs w:val="24"/>
        </w:rPr>
        <w:t>analyze</w:t>
      </w:r>
      <w:proofErr w:type="gramEnd"/>
      <w:r w:rsidRPr="008A19AF">
        <w:rPr>
          <w:rFonts w:ascii="Times New Roman" w:eastAsia="Times New Roman" w:hAnsi="Times New Roman" w:cs="Times New Roman"/>
          <w:sz w:val="24"/>
          <w:szCs w:val="24"/>
        </w:rPr>
        <w:t xml:space="preserve"> function will then predict the associated emotion of the user. Finally, using OpenCV, a bounding box is drawn around the ROI and is overlayed for the user to visualize, along with the predicated emotion. </w:t>
      </w:r>
    </w:p>
    <w:p w14:paraId="652AA806" w14:textId="110B54FA" w:rsidR="1C425A9A" w:rsidRDefault="008A19AF" w:rsidP="1C425A9A">
      <w:pPr>
        <w:spacing w:line="360" w:lineRule="auto"/>
        <w:rPr>
          <w:rFonts w:ascii="Times New Roman" w:eastAsia="Times New Roman" w:hAnsi="Times New Roman" w:cs="Times New Roman"/>
          <w:sz w:val="24"/>
          <w:szCs w:val="24"/>
        </w:rPr>
      </w:pPr>
      <w:r w:rsidRPr="008A19AF">
        <w:rPr>
          <w:rFonts w:ascii="Times New Roman" w:eastAsia="Times New Roman" w:hAnsi="Times New Roman" w:cs="Times New Roman"/>
          <w:sz w:val="24"/>
          <w:szCs w:val="24"/>
        </w:rPr>
        <w:tab/>
        <w:t xml:space="preserve">This system is efficient and compact, achieving real time emotion prediction with relatively minimal code. Because these libraries are also prebuilt with face detection models, developers do not need to program their own algorithm making it easier to focus on other areas of development. Because of this, however, the issues with lighting and face angles will be difficult to address without changing these library functions themselves. It also relies on one specific algorithm and dataset, potentially causing issues with </w:t>
      </w:r>
      <w:proofErr w:type="gramStart"/>
      <w:r w:rsidRPr="008A19AF">
        <w:rPr>
          <w:rFonts w:ascii="Times New Roman" w:eastAsia="Times New Roman" w:hAnsi="Times New Roman" w:cs="Times New Roman"/>
          <w:sz w:val="24"/>
          <w:szCs w:val="24"/>
        </w:rPr>
        <w:t>users</w:t>
      </w:r>
      <w:proofErr w:type="gramEnd"/>
      <w:r w:rsidRPr="008A19AF">
        <w:rPr>
          <w:rFonts w:ascii="Times New Roman" w:eastAsia="Times New Roman" w:hAnsi="Times New Roman" w:cs="Times New Roman"/>
          <w:sz w:val="24"/>
          <w:szCs w:val="24"/>
        </w:rPr>
        <w:t xml:space="preserve"> faces that are less represented in the tested dataset. Despite these drawbacks, this codebase proves a strong example of how one would go about developing a facial recognition system. Most notably, its use of OpenCV is very standard among many facial recognition systems.</w:t>
      </w:r>
    </w:p>
    <w:p w14:paraId="3F6BA985" w14:textId="77777777" w:rsidR="00FF6352" w:rsidRDefault="00FF6352" w:rsidP="1C425A9A">
      <w:pPr>
        <w:spacing w:line="360" w:lineRule="auto"/>
        <w:rPr>
          <w:rFonts w:ascii="Times New Roman" w:eastAsia="Times New Roman" w:hAnsi="Times New Roman" w:cs="Times New Roman"/>
          <w:sz w:val="24"/>
          <w:szCs w:val="24"/>
        </w:rPr>
      </w:pPr>
    </w:p>
    <w:p w14:paraId="224AF134" w14:textId="77777777" w:rsidR="008A19AF" w:rsidRPr="008A19AF" w:rsidRDefault="008A19AF" w:rsidP="008A19AF">
      <w:pPr>
        <w:spacing w:line="360" w:lineRule="auto"/>
        <w:rPr>
          <w:rFonts w:ascii="Times New Roman" w:eastAsia="Times New Roman" w:hAnsi="Times New Roman" w:cs="Times New Roman"/>
          <w:sz w:val="24"/>
          <w:szCs w:val="24"/>
          <w:u w:val="single"/>
        </w:rPr>
      </w:pPr>
      <w:r w:rsidRPr="008A19AF">
        <w:rPr>
          <w:rFonts w:ascii="Times New Roman" w:eastAsia="Times New Roman" w:hAnsi="Times New Roman" w:cs="Times New Roman"/>
          <w:sz w:val="24"/>
          <w:szCs w:val="24"/>
          <w:u w:val="single"/>
        </w:rPr>
        <w:t>Drone Control Systems</w:t>
      </w:r>
    </w:p>
    <w:p w14:paraId="30141EED" w14:textId="77777777" w:rsidR="008A19AF" w:rsidRPr="008A19AF" w:rsidRDefault="008A19AF" w:rsidP="008A19AF">
      <w:pPr>
        <w:spacing w:line="360" w:lineRule="auto"/>
        <w:rPr>
          <w:rFonts w:ascii="Times New Roman" w:eastAsia="Times New Roman" w:hAnsi="Times New Roman" w:cs="Times New Roman"/>
          <w:sz w:val="24"/>
          <w:szCs w:val="24"/>
        </w:rPr>
      </w:pPr>
      <w:r w:rsidRPr="008A19AF">
        <w:rPr>
          <w:rFonts w:ascii="Times New Roman" w:eastAsia="Times New Roman" w:hAnsi="Times New Roman" w:cs="Times New Roman"/>
          <w:sz w:val="24"/>
          <w:szCs w:val="24"/>
        </w:rPr>
        <w:tab/>
        <w:t xml:space="preserve">Quadcopter Drones rely on control systems to manage flight paths, stability and functionality. These systems use a combination of hardware and software to interpret user inputs. The main components of a drone control system are the onboard flight controllers, sensors, and input mechanisms [11]. </w:t>
      </w:r>
    </w:p>
    <w:p w14:paraId="0EF32512" w14:textId="77777777" w:rsidR="008A19AF" w:rsidRPr="008A19AF" w:rsidRDefault="008A19AF" w:rsidP="008A19AF">
      <w:pPr>
        <w:spacing w:line="360" w:lineRule="auto"/>
        <w:rPr>
          <w:rFonts w:ascii="Times New Roman" w:eastAsia="Times New Roman" w:hAnsi="Times New Roman" w:cs="Times New Roman"/>
          <w:sz w:val="24"/>
          <w:szCs w:val="24"/>
        </w:rPr>
      </w:pPr>
      <w:r w:rsidRPr="008A19AF">
        <w:rPr>
          <w:rFonts w:ascii="Times New Roman" w:eastAsia="Times New Roman" w:hAnsi="Times New Roman" w:cs="Times New Roman"/>
          <w:sz w:val="24"/>
          <w:szCs w:val="24"/>
        </w:rPr>
        <w:tab/>
        <w:t xml:space="preserve">The onboard flight controller acts as the brain of a drone, managing all drone systems and processing input commands to make the desired flight paths [11]. Modern controllers are integrated with various sensors to maintain altitude, control speed, and adjust orientation. Onboard sensors can include accelerometers, gyroscopes, magnetometers, and GPS modules. </w:t>
      </w:r>
    </w:p>
    <w:p w14:paraId="20E1D525" w14:textId="77777777" w:rsidR="008A19AF" w:rsidRPr="008A19AF" w:rsidRDefault="008A19AF" w:rsidP="001946C0">
      <w:pPr>
        <w:spacing w:line="360" w:lineRule="auto"/>
        <w:ind w:firstLine="720"/>
        <w:rPr>
          <w:rFonts w:ascii="Times New Roman" w:eastAsia="Times New Roman" w:hAnsi="Times New Roman" w:cs="Times New Roman"/>
          <w:sz w:val="24"/>
          <w:szCs w:val="24"/>
        </w:rPr>
      </w:pPr>
      <w:r w:rsidRPr="008A19AF">
        <w:rPr>
          <w:rFonts w:ascii="Times New Roman" w:eastAsia="Times New Roman" w:hAnsi="Times New Roman" w:cs="Times New Roman"/>
          <w:sz w:val="24"/>
          <w:szCs w:val="24"/>
        </w:rPr>
        <w:t xml:space="preserve">For quadcopter drones, users must be able to control movement along different axes. More specifically, forward/backward, left/right, up/down, and yaw are the primary movements a </w:t>
      </w:r>
      <w:r w:rsidRPr="008A19AF">
        <w:rPr>
          <w:rFonts w:ascii="Times New Roman" w:eastAsia="Times New Roman" w:hAnsi="Times New Roman" w:cs="Times New Roman"/>
          <w:sz w:val="24"/>
          <w:szCs w:val="24"/>
        </w:rPr>
        <w:lastRenderedPageBreak/>
        <w:t xml:space="preserve">drone should be able to perform [12]. Modern drones may also have a combination of real time user control and autonomous systems for safety features. For example, many drones have a land feature. When triggered, the users’ commands are ignored, and the drone will safely fly down until a sensor can identify that the drone has landed. </w:t>
      </w:r>
    </w:p>
    <w:p w14:paraId="12BAA95C" w14:textId="77777777" w:rsidR="008A19AF" w:rsidRPr="008A19AF" w:rsidRDefault="008A19AF" w:rsidP="001946C0">
      <w:pPr>
        <w:spacing w:line="360" w:lineRule="auto"/>
        <w:ind w:firstLine="720"/>
        <w:rPr>
          <w:rFonts w:ascii="Times New Roman" w:eastAsia="Times New Roman" w:hAnsi="Times New Roman" w:cs="Times New Roman"/>
          <w:sz w:val="24"/>
          <w:szCs w:val="24"/>
        </w:rPr>
      </w:pPr>
      <w:r w:rsidRPr="008A19AF">
        <w:rPr>
          <w:rFonts w:ascii="Times New Roman" w:eastAsia="Times New Roman" w:hAnsi="Times New Roman" w:cs="Times New Roman"/>
          <w:sz w:val="24"/>
          <w:szCs w:val="24"/>
        </w:rPr>
        <w:t>When drones are controlled using physical input systems, such as remote controls or mobile applications, specific commands corresponding to the drone’s primary movements are transmitted to the drone [12]. Traditional two-stick controllers are commonly used due to their ability to provide precise manual control. While effective, these controllers are not accessible to individuals with mobility challenges. However, they offer a fundamental understanding of how user inputs translate to drone movements.</w:t>
      </w:r>
    </w:p>
    <w:p w14:paraId="310D984D" w14:textId="4568FB93" w:rsidR="09FBC151" w:rsidRDefault="008A19AF" w:rsidP="09FBC151">
      <w:pPr>
        <w:spacing w:line="360" w:lineRule="auto"/>
        <w:ind w:firstLine="720"/>
        <w:rPr>
          <w:rFonts w:ascii="Times New Roman" w:eastAsia="Times New Roman" w:hAnsi="Times New Roman" w:cs="Times New Roman"/>
          <w:sz w:val="24"/>
          <w:szCs w:val="24"/>
        </w:rPr>
      </w:pPr>
      <w:r w:rsidRPr="008A19AF">
        <w:rPr>
          <w:rFonts w:ascii="Times New Roman" w:eastAsia="Times New Roman" w:hAnsi="Times New Roman" w:cs="Times New Roman"/>
          <w:sz w:val="24"/>
          <w:szCs w:val="24"/>
        </w:rPr>
        <w:t>For instance, the left stick on a two-stick controller typically controls the drone’s altitude (up/down) and yaw (left/right rotation). The altitude function does not recenter to a neutral position, allowing the user to focus on other movements without continuously maintaining the desired altitude. Conversely, the right stick, which controls the drone’s forward/backward and left/right lateral movements, automatically returns to a neutral position when released. This means that movements such as turning left or right should not require active maintenance by the user, regardless of the control system.</w:t>
      </w:r>
    </w:p>
    <w:p w14:paraId="4015DF89" w14:textId="77777777" w:rsidR="00FF6352" w:rsidRDefault="00FF6352" w:rsidP="09FBC151">
      <w:pPr>
        <w:spacing w:line="360" w:lineRule="auto"/>
        <w:ind w:firstLine="720"/>
        <w:rPr>
          <w:rFonts w:ascii="Times New Roman" w:eastAsia="Times New Roman" w:hAnsi="Times New Roman" w:cs="Times New Roman"/>
          <w:sz w:val="24"/>
          <w:szCs w:val="24"/>
        </w:rPr>
      </w:pPr>
    </w:p>
    <w:p w14:paraId="73026CBC" w14:textId="1A3D70FB" w:rsidR="008A19AF" w:rsidRPr="008A19AF" w:rsidRDefault="008A19AF" w:rsidP="008A19AF">
      <w:pPr>
        <w:spacing w:line="360" w:lineRule="auto"/>
        <w:rPr>
          <w:rFonts w:ascii="Times New Roman" w:eastAsia="Times New Roman" w:hAnsi="Times New Roman" w:cs="Times New Roman"/>
          <w:sz w:val="24"/>
          <w:szCs w:val="24"/>
          <w:u w:val="single"/>
        </w:rPr>
      </w:pPr>
      <w:r w:rsidRPr="008A19AF">
        <w:rPr>
          <w:rFonts w:ascii="Times New Roman" w:eastAsia="Times New Roman" w:hAnsi="Times New Roman" w:cs="Times New Roman"/>
          <w:sz w:val="24"/>
          <w:szCs w:val="24"/>
          <w:u w:val="single"/>
        </w:rPr>
        <w:t xml:space="preserve">Tello Software Development Kit </w:t>
      </w:r>
    </w:p>
    <w:p w14:paraId="4C63345A" w14:textId="068E9E67" w:rsidR="00415BA4" w:rsidRDefault="00415BA4" w:rsidP="5700C539">
      <w:pPr>
        <w:spacing w:line="360" w:lineRule="auto"/>
        <w:jc w:val="center"/>
        <w:rPr>
          <w:rFonts w:ascii="Times New Roman" w:eastAsia="Times New Roman" w:hAnsi="Times New Roman" w:cs="Times New Roman"/>
          <w:sz w:val="24"/>
          <w:szCs w:val="24"/>
        </w:rPr>
      </w:pPr>
      <w:r>
        <w:rPr>
          <w:noProof/>
        </w:rPr>
        <w:drawing>
          <wp:inline distT="0" distB="0" distL="0" distR="0" wp14:anchorId="61A43595" wp14:editId="1356A795">
            <wp:extent cx="3200400" cy="1699260"/>
            <wp:effectExtent l="0" t="0" r="0" b="0"/>
            <wp:docPr id="508514826" name="Picture 1" descr="Automating DJI Tello Drone using GOBOT | by Rajiv Manivannan | Tarka Lab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699260"/>
                    </a:xfrm>
                    <a:prstGeom prst="rect">
                      <a:avLst/>
                    </a:prstGeom>
                  </pic:spPr>
                </pic:pic>
              </a:graphicData>
            </a:graphic>
          </wp:inline>
        </w:drawing>
      </w:r>
    </w:p>
    <w:p w14:paraId="15E00B91" w14:textId="71CC6270" w:rsidR="165E1322" w:rsidRDefault="165E1322" w:rsidP="5700C539">
      <w:pPr>
        <w:spacing w:after="0" w:line="240" w:lineRule="auto"/>
        <w:ind w:firstLine="202"/>
        <w:jc w:val="center"/>
        <w:rPr>
          <w:rFonts w:ascii="Times New Roman" w:eastAsia="Times New Roman" w:hAnsi="Times New Roman" w:cs="Times New Roman"/>
          <w:i/>
          <w:iCs/>
          <w:sz w:val="24"/>
          <w:szCs w:val="24"/>
        </w:rPr>
      </w:pPr>
      <w:r w:rsidRPr="5700C539">
        <w:rPr>
          <w:rFonts w:ascii="Times New Roman" w:eastAsia="Times New Roman" w:hAnsi="Times New Roman" w:cs="Times New Roman"/>
          <w:i/>
          <w:iCs/>
          <w:sz w:val="24"/>
          <w:szCs w:val="24"/>
        </w:rPr>
        <w:t xml:space="preserve">Figure </w:t>
      </w:r>
      <w:r w:rsidR="000873C6">
        <w:rPr>
          <w:rFonts w:ascii="Times New Roman" w:eastAsia="Times New Roman" w:hAnsi="Times New Roman" w:cs="Times New Roman"/>
          <w:i/>
          <w:iCs/>
          <w:sz w:val="24"/>
          <w:szCs w:val="24"/>
        </w:rPr>
        <w:t>3</w:t>
      </w:r>
      <w:r w:rsidRPr="5700C539">
        <w:rPr>
          <w:rFonts w:ascii="Times New Roman" w:eastAsia="Times New Roman" w:hAnsi="Times New Roman" w:cs="Times New Roman"/>
          <w:i/>
          <w:iCs/>
          <w:sz w:val="24"/>
          <w:szCs w:val="24"/>
        </w:rPr>
        <w:t xml:space="preserve">: DJI Tello Outline </w:t>
      </w:r>
      <w:r w:rsidR="0084402C">
        <w:rPr>
          <w:rFonts w:ascii="Times New Roman" w:eastAsia="Times New Roman" w:hAnsi="Times New Roman" w:cs="Times New Roman"/>
          <w:i/>
          <w:iCs/>
          <w:sz w:val="24"/>
          <w:szCs w:val="24"/>
        </w:rPr>
        <w:t>(</w:t>
      </w:r>
      <w:r w:rsidRPr="5700C539">
        <w:rPr>
          <w:rFonts w:ascii="Times New Roman" w:eastAsia="Times New Roman" w:hAnsi="Times New Roman" w:cs="Times New Roman"/>
          <w:i/>
          <w:iCs/>
          <w:sz w:val="24"/>
          <w:szCs w:val="24"/>
        </w:rPr>
        <w:t>Accessed [14]</w:t>
      </w:r>
      <w:r w:rsidR="00AD37A2">
        <w:rPr>
          <w:rFonts w:ascii="Times New Roman" w:eastAsia="Times New Roman" w:hAnsi="Times New Roman" w:cs="Times New Roman"/>
          <w:i/>
          <w:iCs/>
          <w:sz w:val="24"/>
          <w:szCs w:val="24"/>
        </w:rPr>
        <w:t>)</w:t>
      </w:r>
    </w:p>
    <w:p w14:paraId="48CD4FE7" w14:textId="674BCD9B" w:rsidR="5700C539" w:rsidRDefault="5700C539" w:rsidP="5700C539">
      <w:pPr>
        <w:spacing w:line="360" w:lineRule="auto"/>
        <w:rPr>
          <w:rFonts w:ascii="Times New Roman" w:eastAsia="Times New Roman" w:hAnsi="Times New Roman" w:cs="Times New Roman"/>
          <w:sz w:val="24"/>
          <w:szCs w:val="24"/>
        </w:rPr>
      </w:pPr>
    </w:p>
    <w:p w14:paraId="3F126B0C" w14:textId="77777777" w:rsidR="008A19AF" w:rsidRPr="008A19AF" w:rsidRDefault="008A19AF" w:rsidP="00CC749C">
      <w:pPr>
        <w:spacing w:line="360" w:lineRule="auto"/>
        <w:ind w:firstLine="720"/>
        <w:rPr>
          <w:rFonts w:ascii="Times New Roman" w:eastAsia="Times New Roman" w:hAnsi="Times New Roman" w:cs="Times New Roman"/>
          <w:sz w:val="24"/>
          <w:szCs w:val="24"/>
        </w:rPr>
      </w:pPr>
      <w:r w:rsidRPr="008A19AF">
        <w:rPr>
          <w:rFonts w:ascii="Times New Roman" w:eastAsia="Times New Roman" w:hAnsi="Times New Roman" w:cs="Times New Roman"/>
          <w:sz w:val="24"/>
          <w:szCs w:val="24"/>
        </w:rPr>
        <w:lastRenderedPageBreak/>
        <w:t xml:space="preserve">The DJI Tello is a small, lightweight quadcopter drone that is generally used by hobbyists and in educational cases [12]. It also has an onboard 5-megapixel camera that can take photos and record videos. The key features of Tello are being programmable with the SDK of the Tello drone. The Tello SDK is one of the most interesting tools, which lets the users stop operating drones and get more from it. So, we can think that Tello SDK is like a translator that makes code understandable for </w:t>
      </w:r>
      <w:proofErr w:type="gramStart"/>
      <w:r w:rsidRPr="008A19AF">
        <w:rPr>
          <w:rFonts w:ascii="Times New Roman" w:eastAsia="Times New Roman" w:hAnsi="Times New Roman" w:cs="Times New Roman"/>
          <w:sz w:val="24"/>
          <w:szCs w:val="24"/>
        </w:rPr>
        <w:t>the Tello</w:t>
      </w:r>
      <w:proofErr w:type="gramEnd"/>
      <w:r w:rsidRPr="008A19AF">
        <w:rPr>
          <w:rFonts w:ascii="Times New Roman" w:eastAsia="Times New Roman" w:hAnsi="Times New Roman" w:cs="Times New Roman"/>
          <w:sz w:val="24"/>
          <w:szCs w:val="24"/>
        </w:rPr>
        <w:t>. It has a set of libraries and functions that give you full command of drone hardware [12]. That means developers are no longer constrained to pre-programmed flight modes but can design custom flight patterns, automated maneuvers, and include data from sensors of the drone in your programs.</w:t>
      </w:r>
    </w:p>
    <w:p w14:paraId="40A1923C" w14:textId="4920D6DA" w:rsidR="008A19AF" w:rsidRPr="008A19AF" w:rsidRDefault="008A19AF" w:rsidP="008A19AF">
      <w:pPr>
        <w:spacing w:line="360" w:lineRule="auto"/>
        <w:rPr>
          <w:rFonts w:ascii="Times New Roman" w:eastAsia="Times New Roman" w:hAnsi="Times New Roman" w:cs="Times New Roman"/>
          <w:sz w:val="24"/>
          <w:szCs w:val="24"/>
        </w:rPr>
      </w:pPr>
      <w:r w:rsidRPr="008A19AF">
        <w:rPr>
          <w:rFonts w:ascii="Times New Roman" w:eastAsia="Times New Roman" w:hAnsi="Times New Roman" w:cs="Times New Roman"/>
          <w:sz w:val="24"/>
          <w:szCs w:val="24"/>
        </w:rPr>
        <w:tab/>
        <w:t xml:space="preserve">The SDK utilizes Wi-Fi to establish communication between your computer and the Tello drone. It uses the UDP protocol, which prioritizes speed, making it suitable for real-time control. Developers don't need to worry about the technicalities of UDP communication as the SDK handles the details of packaging data, sending commands, and receiving responses [14]. </w:t>
      </w:r>
      <w:proofErr w:type="gramStart"/>
      <w:r w:rsidRPr="008A19AF">
        <w:rPr>
          <w:rFonts w:ascii="Times New Roman" w:eastAsia="Times New Roman" w:hAnsi="Times New Roman" w:cs="Times New Roman"/>
          <w:sz w:val="24"/>
          <w:szCs w:val="24"/>
        </w:rPr>
        <w:t>The Tello</w:t>
      </w:r>
      <w:proofErr w:type="gramEnd"/>
      <w:r w:rsidRPr="008A19AF">
        <w:rPr>
          <w:rFonts w:ascii="Times New Roman" w:eastAsia="Times New Roman" w:hAnsi="Times New Roman" w:cs="Times New Roman"/>
          <w:sz w:val="24"/>
          <w:szCs w:val="24"/>
        </w:rPr>
        <w:t xml:space="preserve"> SDK is designed to work seamlessly with Python, a popular programming language known for its readability and extensive libraries [13]. Several Python libraries simplify the use of the SDK even further such as Tello-Python, DJITelloPY, TelloPy, and easyTello. Tello-Python is the official library from DJI, offering a comprehensive set of functions of the drone’s control. DJITelloPY is the community developed library that offers even more user-friendly interfaces such as prebuilt flight maneuvers and telemetry data access</w:t>
      </w:r>
      <w:r w:rsidR="252D9C05" w:rsidRPr="008A19AF">
        <w:rPr>
          <w:rFonts w:ascii="Times New Roman" w:eastAsia="Times New Roman" w:hAnsi="Times New Roman" w:cs="Times New Roman"/>
          <w:sz w:val="24"/>
          <w:szCs w:val="24"/>
        </w:rPr>
        <w:t xml:space="preserve"> </w:t>
      </w:r>
      <w:r w:rsidRPr="008A19AF">
        <w:rPr>
          <w:rFonts w:ascii="Times New Roman" w:eastAsia="Times New Roman" w:hAnsi="Times New Roman" w:cs="Times New Roman"/>
          <w:sz w:val="24"/>
          <w:szCs w:val="24"/>
        </w:rPr>
        <w:t xml:space="preserve">[12]. </w:t>
      </w:r>
    </w:p>
    <w:p w14:paraId="103462B5" w14:textId="5A674242" w:rsidR="000426E5" w:rsidRDefault="008A19AF" w:rsidP="008A19AF">
      <w:pPr>
        <w:spacing w:line="360" w:lineRule="auto"/>
        <w:rPr>
          <w:rFonts w:ascii="Times New Roman" w:eastAsia="Times New Roman" w:hAnsi="Times New Roman" w:cs="Times New Roman"/>
          <w:sz w:val="24"/>
          <w:szCs w:val="24"/>
        </w:rPr>
      </w:pPr>
      <w:r w:rsidRPr="008A19AF">
        <w:rPr>
          <w:rFonts w:ascii="Times New Roman" w:eastAsia="Times New Roman" w:hAnsi="Times New Roman" w:cs="Times New Roman"/>
          <w:sz w:val="24"/>
          <w:szCs w:val="24"/>
        </w:rPr>
        <w:tab/>
        <w:t xml:space="preserve">Overall, this SDK is the key to unlocking DJI Tello’s programmable capabilities, allowing developers more fine-grained control over its flight and access to sensor data, without having to program everything from scratch. </w:t>
      </w:r>
      <w:proofErr w:type="gramStart"/>
      <w:r w:rsidRPr="008A19AF">
        <w:rPr>
          <w:rFonts w:ascii="Times New Roman" w:eastAsia="Times New Roman" w:hAnsi="Times New Roman" w:cs="Times New Roman"/>
          <w:sz w:val="24"/>
          <w:szCs w:val="24"/>
        </w:rPr>
        <w:t>The Tello</w:t>
      </w:r>
      <w:proofErr w:type="gramEnd"/>
      <w:r w:rsidRPr="008A19AF">
        <w:rPr>
          <w:rFonts w:ascii="Times New Roman" w:eastAsia="Times New Roman" w:hAnsi="Times New Roman" w:cs="Times New Roman"/>
          <w:sz w:val="24"/>
          <w:szCs w:val="24"/>
        </w:rPr>
        <w:t xml:space="preserve"> SDK’s application </w:t>
      </w:r>
      <w:r w:rsidR="72D7C7DC" w:rsidRPr="008A19AF">
        <w:rPr>
          <w:rFonts w:ascii="Times New Roman" w:eastAsia="Times New Roman" w:hAnsi="Times New Roman" w:cs="Times New Roman"/>
          <w:sz w:val="24"/>
          <w:szCs w:val="24"/>
        </w:rPr>
        <w:t>extends</w:t>
      </w:r>
      <w:r w:rsidRPr="008A19AF">
        <w:rPr>
          <w:rFonts w:ascii="Times New Roman" w:eastAsia="Times New Roman" w:hAnsi="Times New Roman" w:cs="Times New Roman"/>
          <w:sz w:val="24"/>
          <w:szCs w:val="24"/>
        </w:rPr>
        <w:t xml:space="preserve"> beyond basic control, allowing developers to enable computer vision onboard the drone, allow for autonomous navigation, and integrate artificial intelligence models [12].  </w:t>
      </w:r>
    </w:p>
    <w:p w14:paraId="44727396" w14:textId="77777777" w:rsidR="00A913AE" w:rsidRDefault="00A913AE" w:rsidP="008A19AF">
      <w:pPr>
        <w:spacing w:line="360" w:lineRule="auto"/>
        <w:rPr>
          <w:rFonts w:ascii="Times New Roman" w:eastAsia="Times New Roman" w:hAnsi="Times New Roman" w:cs="Times New Roman"/>
          <w:sz w:val="24"/>
          <w:szCs w:val="24"/>
        </w:rPr>
      </w:pPr>
    </w:p>
    <w:p w14:paraId="6499DADB" w14:textId="52D26D10" w:rsidR="50F27F2D" w:rsidRPr="00A913AE" w:rsidRDefault="00A913AE" w:rsidP="59E32CC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 </w:t>
      </w:r>
      <w:r w:rsidR="50F27F2D" w:rsidRPr="00A913AE">
        <w:rPr>
          <w:rFonts w:ascii="Times New Roman" w:eastAsia="Times New Roman" w:hAnsi="Times New Roman" w:cs="Times New Roman"/>
          <w:b/>
          <w:bCs/>
          <w:sz w:val="24"/>
          <w:szCs w:val="24"/>
        </w:rPr>
        <w:t>Problem Statement</w:t>
      </w:r>
    </w:p>
    <w:p w14:paraId="09F9C523" w14:textId="23F28988" w:rsidR="7B2CEA30" w:rsidRDefault="7B2CEA30" w:rsidP="61F40367">
      <w:pPr>
        <w:spacing w:line="360" w:lineRule="auto"/>
        <w:ind w:firstLine="720"/>
        <w:rPr>
          <w:rFonts w:ascii="Times New Roman" w:eastAsia="Times New Roman" w:hAnsi="Times New Roman" w:cs="Times New Roman"/>
          <w:sz w:val="24"/>
          <w:szCs w:val="24"/>
        </w:rPr>
      </w:pPr>
      <w:r w:rsidRPr="362A866A">
        <w:rPr>
          <w:rFonts w:ascii="Times New Roman" w:eastAsia="Times New Roman" w:hAnsi="Times New Roman" w:cs="Times New Roman"/>
          <w:sz w:val="24"/>
          <w:szCs w:val="24"/>
        </w:rPr>
        <w:t xml:space="preserve">The project aims to create an adaptive drone control for people with physical disabilities </w:t>
      </w:r>
      <w:r w:rsidR="00AB5AE7">
        <w:rPr>
          <w:rFonts w:ascii="Times New Roman" w:eastAsia="Times New Roman" w:hAnsi="Times New Roman" w:cs="Times New Roman"/>
          <w:sz w:val="24"/>
          <w:szCs w:val="24"/>
        </w:rPr>
        <w:t xml:space="preserve">who </w:t>
      </w:r>
      <w:r w:rsidR="004D7464">
        <w:rPr>
          <w:rFonts w:ascii="Times New Roman" w:eastAsia="Times New Roman" w:hAnsi="Times New Roman" w:cs="Times New Roman"/>
          <w:sz w:val="24"/>
          <w:szCs w:val="24"/>
        </w:rPr>
        <w:t>are not able to</w:t>
      </w:r>
      <w:r w:rsidR="008668A1">
        <w:rPr>
          <w:rFonts w:ascii="Times New Roman" w:eastAsia="Times New Roman" w:hAnsi="Times New Roman" w:cs="Times New Roman"/>
          <w:sz w:val="24"/>
          <w:szCs w:val="24"/>
        </w:rPr>
        <w:t xml:space="preserve"> </w:t>
      </w:r>
      <w:r w:rsidRPr="362A866A">
        <w:rPr>
          <w:rFonts w:ascii="Times New Roman" w:eastAsia="Times New Roman" w:hAnsi="Times New Roman" w:cs="Times New Roman"/>
          <w:sz w:val="24"/>
          <w:szCs w:val="24"/>
        </w:rPr>
        <w:t xml:space="preserve">interact with </w:t>
      </w:r>
      <w:r w:rsidRPr="61F40367">
        <w:rPr>
          <w:rFonts w:ascii="Times New Roman" w:eastAsia="Times New Roman" w:hAnsi="Times New Roman" w:cs="Times New Roman"/>
          <w:sz w:val="24"/>
          <w:szCs w:val="24"/>
        </w:rPr>
        <w:t>the</w:t>
      </w:r>
      <w:r w:rsidR="00C36CAD">
        <w:rPr>
          <w:rFonts w:ascii="Times New Roman" w:eastAsia="Times New Roman" w:hAnsi="Times New Roman" w:cs="Times New Roman"/>
          <w:sz w:val="24"/>
          <w:szCs w:val="24"/>
        </w:rPr>
        <w:t>ir</w:t>
      </w:r>
      <w:r w:rsidRPr="61F40367">
        <w:rPr>
          <w:rFonts w:ascii="Times New Roman" w:eastAsia="Times New Roman" w:hAnsi="Times New Roman" w:cs="Times New Roman"/>
          <w:sz w:val="24"/>
          <w:szCs w:val="24"/>
        </w:rPr>
        <w:t xml:space="preserve"> </w:t>
      </w:r>
      <w:r w:rsidRPr="362A866A">
        <w:rPr>
          <w:rFonts w:ascii="Times New Roman" w:eastAsia="Times New Roman" w:hAnsi="Times New Roman" w:cs="Times New Roman"/>
          <w:sz w:val="24"/>
          <w:szCs w:val="24"/>
        </w:rPr>
        <w:t xml:space="preserve">environment. People with physical disabilities have major difficulties connecting </w:t>
      </w:r>
      <w:r w:rsidR="004A5067">
        <w:rPr>
          <w:rFonts w:ascii="Times New Roman" w:eastAsia="Times New Roman" w:hAnsi="Times New Roman" w:cs="Times New Roman"/>
          <w:sz w:val="24"/>
          <w:szCs w:val="24"/>
        </w:rPr>
        <w:t>with their surroundings</w:t>
      </w:r>
      <w:r w:rsidRPr="362A866A">
        <w:rPr>
          <w:rFonts w:ascii="Times New Roman" w:eastAsia="Times New Roman" w:hAnsi="Times New Roman" w:cs="Times New Roman"/>
          <w:sz w:val="24"/>
          <w:szCs w:val="24"/>
        </w:rPr>
        <w:t xml:space="preserve"> such as those with </w:t>
      </w:r>
      <w:r w:rsidR="00457707">
        <w:rPr>
          <w:rFonts w:ascii="Times New Roman" w:eastAsia="Times New Roman" w:hAnsi="Times New Roman" w:cs="Times New Roman"/>
          <w:sz w:val="24"/>
          <w:szCs w:val="24"/>
        </w:rPr>
        <w:t>forms of</w:t>
      </w:r>
      <w:r w:rsidRPr="61F40367">
        <w:rPr>
          <w:rFonts w:ascii="Times New Roman" w:eastAsia="Times New Roman" w:hAnsi="Times New Roman" w:cs="Times New Roman"/>
          <w:sz w:val="24"/>
          <w:szCs w:val="24"/>
        </w:rPr>
        <w:t xml:space="preserve"> </w:t>
      </w:r>
      <w:r w:rsidRPr="362A866A">
        <w:rPr>
          <w:rFonts w:ascii="Times New Roman" w:eastAsia="Times New Roman" w:hAnsi="Times New Roman" w:cs="Times New Roman"/>
          <w:sz w:val="24"/>
          <w:szCs w:val="24"/>
        </w:rPr>
        <w:t xml:space="preserve">quadriplegia who </w:t>
      </w:r>
      <w:r w:rsidRPr="362A866A">
        <w:rPr>
          <w:rFonts w:ascii="Times New Roman" w:eastAsia="Times New Roman" w:hAnsi="Times New Roman" w:cs="Times New Roman"/>
          <w:sz w:val="24"/>
          <w:szCs w:val="24"/>
        </w:rPr>
        <w:lastRenderedPageBreak/>
        <w:t>cannot use their limbs below the neck</w:t>
      </w:r>
      <w:r w:rsidRPr="61F40367">
        <w:rPr>
          <w:rFonts w:ascii="Times New Roman" w:eastAsia="Times New Roman" w:hAnsi="Times New Roman" w:cs="Times New Roman"/>
          <w:sz w:val="24"/>
          <w:szCs w:val="24"/>
        </w:rPr>
        <w:t>.</w:t>
      </w:r>
      <w:r w:rsidRPr="362A866A">
        <w:rPr>
          <w:rFonts w:ascii="Times New Roman" w:eastAsia="Times New Roman" w:hAnsi="Times New Roman" w:cs="Times New Roman"/>
          <w:sz w:val="24"/>
          <w:szCs w:val="24"/>
        </w:rPr>
        <w:t xml:space="preserve"> Our project will ensure they can control </w:t>
      </w:r>
      <w:r w:rsidR="001A207F">
        <w:rPr>
          <w:rFonts w:ascii="Times New Roman" w:eastAsia="Times New Roman" w:hAnsi="Times New Roman" w:cs="Times New Roman"/>
          <w:sz w:val="24"/>
          <w:szCs w:val="24"/>
        </w:rPr>
        <w:t>a</w:t>
      </w:r>
      <w:r w:rsidRPr="362A866A">
        <w:rPr>
          <w:rFonts w:ascii="Times New Roman" w:eastAsia="Times New Roman" w:hAnsi="Times New Roman" w:cs="Times New Roman"/>
          <w:sz w:val="24"/>
          <w:szCs w:val="24"/>
        </w:rPr>
        <w:t xml:space="preserve"> drone without limbs to explore the world and take photos </w:t>
      </w:r>
      <w:r w:rsidR="00487FDB">
        <w:rPr>
          <w:rFonts w:ascii="Times New Roman" w:eastAsia="Times New Roman" w:hAnsi="Times New Roman" w:cs="Times New Roman"/>
          <w:sz w:val="24"/>
          <w:szCs w:val="24"/>
        </w:rPr>
        <w:t xml:space="preserve">that </w:t>
      </w:r>
      <w:r w:rsidRPr="362A866A">
        <w:rPr>
          <w:rFonts w:ascii="Times New Roman" w:eastAsia="Times New Roman" w:hAnsi="Times New Roman" w:cs="Times New Roman"/>
          <w:sz w:val="24"/>
          <w:szCs w:val="24"/>
        </w:rPr>
        <w:t xml:space="preserve">they </w:t>
      </w:r>
      <w:r w:rsidR="00487FDB">
        <w:rPr>
          <w:rFonts w:ascii="Times New Roman" w:eastAsia="Times New Roman" w:hAnsi="Times New Roman" w:cs="Times New Roman"/>
          <w:sz w:val="24"/>
          <w:szCs w:val="24"/>
        </w:rPr>
        <w:t xml:space="preserve">never </w:t>
      </w:r>
      <w:r w:rsidRPr="362A866A">
        <w:rPr>
          <w:rFonts w:ascii="Times New Roman" w:eastAsia="Times New Roman" w:hAnsi="Times New Roman" w:cs="Times New Roman"/>
          <w:sz w:val="24"/>
          <w:szCs w:val="24"/>
        </w:rPr>
        <w:t>could have done before.</w:t>
      </w:r>
    </w:p>
    <w:p w14:paraId="0C0D4560" w14:textId="1CB42FCF" w:rsidR="362A866A" w:rsidRDefault="362A866A" w:rsidP="59E32CC8">
      <w:pPr>
        <w:spacing w:line="360" w:lineRule="auto"/>
        <w:rPr>
          <w:rFonts w:ascii="Times New Roman" w:eastAsia="Times New Roman" w:hAnsi="Times New Roman" w:cs="Times New Roman"/>
          <w:sz w:val="24"/>
          <w:szCs w:val="24"/>
        </w:rPr>
      </w:pPr>
    </w:p>
    <w:p w14:paraId="3EC061E9" w14:textId="5D21CCAB" w:rsidR="293B77F3" w:rsidRDefault="293B77F3" w:rsidP="3A8E1DDD">
      <w:pPr>
        <w:spacing w:line="360" w:lineRule="auto"/>
        <w:jc w:val="center"/>
        <w:rPr>
          <w:rFonts w:ascii="Times New Roman" w:eastAsia="Times New Roman" w:hAnsi="Times New Roman" w:cs="Times New Roman"/>
          <w:i/>
          <w:iCs/>
          <w:sz w:val="24"/>
          <w:szCs w:val="24"/>
        </w:rPr>
      </w:pPr>
      <w:r w:rsidRPr="3A8E1DDD">
        <w:rPr>
          <w:rFonts w:ascii="Times New Roman" w:eastAsia="Times New Roman" w:hAnsi="Times New Roman" w:cs="Times New Roman"/>
          <w:i/>
          <w:iCs/>
          <w:sz w:val="24"/>
          <w:szCs w:val="24"/>
        </w:rPr>
        <w:t xml:space="preserve">People with physical disabilities such as quadriplegia have difficulties </w:t>
      </w:r>
      <w:r w:rsidRPr="4EC514A0">
        <w:rPr>
          <w:rFonts w:ascii="Times New Roman" w:eastAsia="Times New Roman" w:hAnsi="Times New Roman" w:cs="Times New Roman"/>
          <w:i/>
          <w:iCs/>
          <w:sz w:val="24"/>
          <w:szCs w:val="24"/>
        </w:rPr>
        <w:t>interact</w:t>
      </w:r>
      <w:r w:rsidR="00101199">
        <w:rPr>
          <w:rFonts w:ascii="Times New Roman" w:eastAsia="Times New Roman" w:hAnsi="Times New Roman" w:cs="Times New Roman"/>
          <w:i/>
          <w:iCs/>
          <w:sz w:val="24"/>
          <w:szCs w:val="24"/>
        </w:rPr>
        <w:t>ing</w:t>
      </w:r>
      <w:r w:rsidRPr="3A8E1DDD">
        <w:rPr>
          <w:rFonts w:ascii="Times New Roman" w:eastAsia="Times New Roman" w:hAnsi="Times New Roman" w:cs="Times New Roman"/>
          <w:i/>
          <w:iCs/>
          <w:sz w:val="24"/>
          <w:szCs w:val="24"/>
        </w:rPr>
        <w:t xml:space="preserve"> with the environment</w:t>
      </w:r>
      <w:r w:rsidRPr="4EC514A0">
        <w:rPr>
          <w:rFonts w:ascii="Times New Roman" w:eastAsia="Times New Roman" w:hAnsi="Times New Roman" w:cs="Times New Roman"/>
          <w:i/>
          <w:iCs/>
          <w:sz w:val="24"/>
          <w:szCs w:val="24"/>
        </w:rPr>
        <w:t>.</w:t>
      </w:r>
      <w:r w:rsidRPr="3A8E1DDD">
        <w:rPr>
          <w:rFonts w:ascii="Times New Roman" w:eastAsia="Times New Roman" w:hAnsi="Times New Roman" w:cs="Times New Roman"/>
          <w:i/>
          <w:iCs/>
          <w:sz w:val="24"/>
          <w:szCs w:val="24"/>
        </w:rPr>
        <w:t xml:space="preserve"> </w:t>
      </w:r>
      <w:r w:rsidR="10E1FCD2" w:rsidRPr="3A8E1DDD">
        <w:rPr>
          <w:rFonts w:ascii="Times New Roman" w:eastAsia="Times New Roman" w:hAnsi="Times New Roman" w:cs="Times New Roman"/>
          <w:i/>
          <w:iCs/>
          <w:sz w:val="24"/>
          <w:szCs w:val="24"/>
        </w:rPr>
        <w:t>It is desired to have a</w:t>
      </w:r>
      <w:r w:rsidRPr="3A8E1DDD">
        <w:rPr>
          <w:rFonts w:ascii="Times New Roman" w:eastAsia="Times New Roman" w:hAnsi="Times New Roman" w:cs="Times New Roman"/>
          <w:i/>
          <w:iCs/>
          <w:sz w:val="24"/>
          <w:szCs w:val="24"/>
        </w:rPr>
        <w:t xml:space="preserve">n adaptive </w:t>
      </w:r>
      <w:r w:rsidR="00C66DCA">
        <w:rPr>
          <w:rFonts w:ascii="Times New Roman" w:eastAsia="Times New Roman" w:hAnsi="Times New Roman" w:cs="Times New Roman"/>
          <w:i/>
          <w:iCs/>
          <w:sz w:val="24"/>
          <w:szCs w:val="24"/>
        </w:rPr>
        <w:t xml:space="preserve">photography </w:t>
      </w:r>
      <w:r w:rsidRPr="3A8E1DDD">
        <w:rPr>
          <w:rFonts w:ascii="Times New Roman" w:eastAsia="Times New Roman" w:hAnsi="Times New Roman" w:cs="Times New Roman"/>
          <w:i/>
          <w:iCs/>
          <w:sz w:val="24"/>
          <w:szCs w:val="24"/>
        </w:rPr>
        <w:t xml:space="preserve">drone controller </w:t>
      </w:r>
      <w:r w:rsidR="5A35AE53" w:rsidRPr="3A8E1DDD">
        <w:rPr>
          <w:rFonts w:ascii="Times New Roman" w:eastAsia="Times New Roman" w:hAnsi="Times New Roman" w:cs="Times New Roman"/>
          <w:i/>
          <w:iCs/>
          <w:sz w:val="24"/>
          <w:szCs w:val="24"/>
        </w:rPr>
        <w:t xml:space="preserve">that </w:t>
      </w:r>
      <w:r w:rsidRPr="3A8E1DDD">
        <w:rPr>
          <w:rFonts w:ascii="Times New Roman" w:eastAsia="Times New Roman" w:hAnsi="Times New Roman" w:cs="Times New Roman"/>
          <w:i/>
          <w:iCs/>
          <w:sz w:val="24"/>
          <w:szCs w:val="24"/>
        </w:rPr>
        <w:t>wil</w:t>
      </w:r>
      <w:r w:rsidR="36E86CA7" w:rsidRPr="3A8E1DDD">
        <w:rPr>
          <w:rFonts w:ascii="Times New Roman" w:eastAsia="Times New Roman" w:hAnsi="Times New Roman" w:cs="Times New Roman"/>
          <w:i/>
          <w:iCs/>
          <w:sz w:val="24"/>
          <w:szCs w:val="24"/>
        </w:rPr>
        <w:t>l</w:t>
      </w:r>
      <w:r w:rsidRPr="3A8E1DDD">
        <w:rPr>
          <w:rFonts w:ascii="Times New Roman" w:eastAsia="Times New Roman" w:hAnsi="Times New Roman" w:cs="Times New Roman"/>
          <w:i/>
          <w:iCs/>
          <w:sz w:val="24"/>
          <w:szCs w:val="24"/>
        </w:rPr>
        <w:t xml:space="preserve"> provide that experience without </w:t>
      </w:r>
      <w:r w:rsidR="001030AB">
        <w:rPr>
          <w:rFonts w:ascii="Times New Roman" w:eastAsia="Times New Roman" w:hAnsi="Times New Roman" w:cs="Times New Roman"/>
          <w:i/>
          <w:iCs/>
          <w:sz w:val="24"/>
          <w:szCs w:val="24"/>
        </w:rPr>
        <w:t>requiring</w:t>
      </w:r>
      <w:r w:rsidRPr="4EC514A0">
        <w:rPr>
          <w:rFonts w:ascii="Times New Roman" w:eastAsia="Times New Roman" w:hAnsi="Times New Roman" w:cs="Times New Roman"/>
          <w:i/>
          <w:iCs/>
          <w:sz w:val="24"/>
          <w:szCs w:val="24"/>
        </w:rPr>
        <w:t xml:space="preserve"> </w:t>
      </w:r>
      <w:r w:rsidRPr="3A8E1DDD">
        <w:rPr>
          <w:rFonts w:ascii="Times New Roman" w:eastAsia="Times New Roman" w:hAnsi="Times New Roman" w:cs="Times New Roman"/>
          <w:i/>
          <w:iCs/>
          <w:sz w:val="24"/>
          <w:szCs w:val="24"/>
        </w:rPr>
        <w:t>the use of limbs.</w:t>
      </w:r>
    </w:p>
    <w:p w14:paraId="486500B4" w14:textId="3D363C38" w:rsidR="3A921622" w:rsidRDefault="3A921622" w:rsidP="3A921622">
      <w:pPr>
        <w:spacing w:line="360" w:lineRule="auto"/>
        <w:rPr>
          <w:rFonts w:ascii="Times New Roman" w:eastAsia="Times New Roman" w:hAnsi="Times New Roman" w:cs="Times New Roman"/>
          <w:b/>
          <w:bCs/>
          <w:sz w:val="24"/>
          <w:szCs w:val="24"/>
        </w:rPr>
      </w:pPr>
    </w:p>
    <w:p w14:paraId="6D9E2760" w14:textId="107CF922" w:rsidR="27A70FFA" w:rsidRDefault="27A70FFA" w:rsidP="3A8E1DDD">
      <w:pPr>
        <w:spacing w:line="360" w:lineRule="auto"/>
        <w:rPr>
          <w:rFonts w:ascii="Times New Roman" w:eastAsia="Times New Roman" w:hAnsi="Times New Roman" w:cs="Times New Roman"/>
          <w:b/>
          <w:bCs/>
          <w:sz w:val="24"/>
          <w:szCs w:val="24"/>
        </w:rPr>
      </w:pPr>
      <w:r w:rsidRPr="7DB4A799">
        <w:rPr>
          <w:rFonts w:ascii="Times New Roman" w:eastAsia="Times New Roman" w:hAnsi="Times New Roman" w:cs="Times New Roman"/>
          <w:b/>
          <w:bCs/>
          <w:sz w:val="24"/>
          <w:szCs w:val="24"/>
        </w:rPr>
        <w:t>VI</w:t>
      </w:r>
      <w:r w:rsidRPr="3A8E1DDD">
        <w:rPr>
          <w:rFonts w:ascii="Times New Roman" w:eastAsia="Times New Roman" w:hAnsi="Times New Roman" w:cs="Times New Roman"/>
          <w:b/>
          <w:bCs/>
          <w:sz w:val="24"/>
          <w:szCs w:val="24"/>
        </w:rPr>
        <w:t>. Objective Statement</w:t>
      </w:r>
    </w:p>
    <w:p w14:paraId="3EA4E6C7" w14:textId="5AE9EA51" w:rsidR="362A866A" w:rsidRDefault="2308BDBE" w:rsidP="00C6694D">
      <w:pPr>
        <w:spacing w:line="360" w:lineRule="auto"/>
        <w:jc w:val="center"/>
        <w:rPr>
          <w:rFonts w:ascii="Times New Roman" w:eastAsia="Times New Roman" w:hAnsi="Times New Roman" w:cs="Times New Roman"/>
          <w:i/>
          <w:sz w:val="24"/>
          <w:szCs w:val="24"/>
        </w:rPr>
      </w:pPr>
      <w:r w:rsidRPr="042D4283">
        <w:rPr>
          <w:rFonts w:ascii="Times New Roman" w:eastAsia="Times New Roman" w:hAnsi="Times New Roman" w:cs="Times New Roman"/>
          <w:i/>
          <w:sz w:val="24"/>
          <w:szCs w:val="24"/>
        </w:rPr>
        <w:t>The objective is to create a set of controls for a photography drone that a person with physical disabilities can use by May 2025.</w:t>
      </w:r>
    </w:p>
    <w:p w14:paraId="0FBE36D8" w14:textId="77777777" w:rsidR="00FF6352" w:rsidRPr="00C6694D" w:rsidRDefault="00FF6352" w:rsidP="00C6694D">
      <w:pPr>
        <w:spacing w:line="360" w:lineRule="auto"/>
        <w:jc w:val="center"/>
        <w:rPr>
          <w:rFonts w:ascii="Times New Roman" w:eastAsia="Times New Roman" w:hAnsi="Times New Roman" w:cs="Times New Roman"/>
          <w:i/>
          <w:sz w:val="24"/>
          <w:szCs w:val="24"/>
        </w:rPr>
      </w:pPr>
    </w:p>
    <w:p w14:paraId="06E94F0D" w14:textId="2A9E0641" w:rsidR="17FC5066" w:rsidRPr="009F269A" w:rsidRDefault="003B632C" w:rsidP="59E32CC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II. </w:t>
      </w:r>
      <w:r w:rsidR="17FC5066" w:rsidRPr="009F269A">
        <w:rPr>
          <w:rFonts w:ascii="Times New Roman" w:eastAsia="Times New Roman" w:hAnsi="Times New Roman" w:cs="Times New Roman"/>
          <w:b/>
          <w:bCs/>
          <w:sz w:val="24"/>
          <w:szCs w:val="24"/>
        </w:rPr>
        <w:t>Requirements</w:t>
      </w:r>
    </w:p>
    <w:p w14:paraId="50702638" w14:textId="5B787651" w:rsidR="009C082F" w:rsidRDefault="007E37B3" w:rsidP="59E32C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5311C">
        <w:rPr>
          <w:rFonts w:ascii="Times New Roman" w:eastAsia="Times New Roman" w:hAnsi="Times New Roman" w:cs="Times New Roman"/>
          <w:sz w:val="24"/>
          <w:szCs w:val="24"/>
        </w:rPr>
        <w:t xml:space="preserve">A </w:t>
      </w:r>
      <w:r w:rsidR="004A39C3">
        <w:rPr>
          <w:rFonts w:ascii="Times New Roman" w:eastAsia="Times New Roman" w:hAnsi="Times New Roman" w:cs="Times New Roman"/>
          <w:sz w:val="24"/>
          <w:szCs w:val="24"/>
        </w:rPr>
        <w:t xml:space="preserve">facial recognition </w:t>
      </w:r>
      <w:r w:rsidR="00B5311C">
        <w:rPr>
          <w:rFonts w:ascii="Times New Roman" w:eastAsia="Times New Roman" w:hAnsi="Times New Roman" w:cs="Times New Roman"/>
          <w:sz w:val="24"/>
          <w:szCs w:val="24"/>
        </w:rPr>
        <w:t xml:space="preserve">system </w:t>
      </w:r>
      <w:r w:rsidR="004A39C3">
        <w:rPr>
          <w:rFonts w:ascii="Times New Roman" w:eastAsia="Times New Roman" w:hAnsi="Times New Roman" w:cs="Times New Roman"/>
          <w:sz w:val="24"/>
          <w:szCs w:val="24"/>
        </w:rPr>
        <w:t xml:space="preserve">used to </w:t>
      </w:r>
      <w:r w:rsidR="00E3072A">
        <w:rPr>
          <w:rFonts w:ascii="Times New Roman" w:eastAsia="Times New Roman" w:hAnsi="Times New Roman" w:cs="Times New Roman"/>
          <w:sz w:val="24"/>
          <w:szCs w:val="24"/>
        </w:rPr>
        <w:t>control</w:t>
      </w:r>
      <w:r w:rsidR="00B5311C">
        <w:rPr>
          <w:rFonts w:ascii="Times New Roman" w:eastAsia="Times New Roman" w:hAnsi="Times New Roman" w:cs="Times New Roman"/>
          <w:sz w:val="24"/>
          <w:szCs w:val="24"/>
        </w:rPr>
        <w:t xml:space="preserve"> a photography drone</w:t>
      </w:r>
      <w:r w:rsidR="00A36622">
        <w:rPr>
          <w:rFonts w:ascii="Times New Roman" w:eastAsia="Times New Roman" w:hAnsi="Times New Roman" w:cs="Times New Roman"/>
          <w:sz w:val="24"/>
          <w:szCs w:val="24"/>
        </w:rPr>
        <w:t>.</w:t>
      </w:r>
    </w:p>
    <w:p w14:paraId="061BF6A0" w14:textId="3B3E90E8" w:rsidR="009C082F" w:rsidRDefault="009C082F" w:rsidP="59E32C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onal</w:t>
      </w:r>
      <w:r w:rsidR="00C467D9">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sidR="003F771B">
        <w:rPr>
          <w:rFonts w:ascii="Times New Roman" w:eastAsia="Times New Roman" w:hAnsi="Times New Roman" w:cs="Times New Roman"/>
          <w:sz w:val="24"/>
          <w:szCs w:val="24"/>
        </w:rPr>
        <w:t xml:space="preserve"> </w:t>
      </w:r>
      <w:r w:rsidR="006C5DFB">
        <w:rPr>
          <w:rFonts w:ascii="Times New Roman" w:eastAsia="Times New Roman" w:hAnsi="Times New Roman" w:cs="Times New Roman"/>
          <w:sz w:val="24"/>
          <w:szCs w:val="24"/>
        </w:rPr>
        <w:t>Requested by the sponsors</w:t>
      </w:r>
      <w:r w:rsidR="00860423">
        <w:rPr>
          <w:rFonts w:ascii="Times New Roman" w:eastAsia="Times New Roman" w:hAnsi="Times New Roman" w:cs="Times New Roman"/>
          <w:sz w:val="24"/>
          <w:szCs w:val="24"/>
        </w:rPr>
        <w:t>, a photography drone that can be controlled by a quadriplegic is desired.</w:t>
      </w:r>
    </w:p>
    <w:p w14:paraId="72095BCE" w14:textId="77777777" w:rsidR="00CF1E0C" w:rsidRDefault="00CF1E0C" w:rsidP="59E32CC8">
      <w:pPr>
        <w:spacing w:line="360" w:lineRule="auto"/>
        <w:rPr>
          <w:rFonts w:ascii="Times New Roman" w:eastAsia="Times New Roman" w:hAnsi="Times New Roman" w:cs="Times New Roman"/>
          <w:sz w:val="24"/>
          <w:szCs w:val="24"/>
        </w:rPr>
      </w:pPr>
    </w:p>
    <w:p w14:paraId="502800F7" w14:textId="27085D39" w:rsidR="59E32CC8" w:rsidRDefault="000A74CA" w:rsidP="59E32C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7477AD65" w:rsidRPr="59E32CC8">
        <w:rPr>
          <w:rFonts w:ascii="Times New Roman" w:eastAsia="Times New Roman" w:hAnsi="Times New Roman" w:cs="Times New Roman"/>
          <w:sz w:val="24"/>
          <w:szCs w:val="24"/>
        </w:rPr>
        <w:t xml:space="preserve">OpenCV </w:t>
      </w:r>
      <w:r w:rsidR="008A54E9">
        <w:rPr>
          <w:rFonts w:ascii="Times New Roman" w:eastAsia="Times New Roman" w:hAnsi="Times New Roman" w:cs="Times New Roman"/>
          <w:sz w:val="24"/>
          <w:szCs w:val="24"/>
        </w:rPr>
        <w:t xml:space="preserve">and MediaPipe based </w:t>
      </w:r>
      <w:r w:rsidR="7477AD65" w:rsidRPr="59E32CC8">
        <w:rPr>
          <w:rFonts w:ascii="Times New Roman" w:eastAsia="Times New Roman" w:hAnsi="Times New Roman" w:cs="Times New Roman"/>
          <w:sz w:val="24"/>
          <w:szCs w:val="24"/>
        </w:rPr>
        <w:t>facial detection</w:t>
      </w:r>
      <w:r w:rsidR="008A54E9">
        <w:rPr>
          <w:rFonts w:ascii="Times New Roman" w:eastAsia="Times New Roman" w:hAnsi="Times New Roman" w:cs="Times New Roman"/>
          <w:sz w:val="24"/>
          <w:szCs w:val="24"/>
        </w:rPr>
        <w:t xml:space="preserve"> system</w:t>
      </w:r>
      <w:r w:rsidR="7477AD65" w:rsidRPr="59E32CC8">
        <w:rPr>
          <w:rFonts w:ascii="Times New Roman" w:eastAsia="Times New Roman" w:hAnsi="Times New Roman" w:cs="Times New Roman"/>
          <w:sz w:val="24"/>
          <w:szCs w:val="24"/>
        </w:rPr>
        <w:t xml:space="preserve">: </w:t>
      </w:r>
      <w:r w:rsidR="7AAC59CC" w:rsidRPr="59E32CC8">
        <w:rPr>
          <w:rFonts w:ascii="Times New Roman" w:eastAsia="Times New Roman" w:hAnsi="Times New Roman" w:cs="Times New Roman"/>
          <w:sz w:val="24"/>
          <w:szCs w:val="24"/>
        </w:rPr>
        <w:t xml:space="preserve">The </w:t>
      </w:r>
      <w:r w:rsidR="008A54E9" w:rsidRPr="59E32CC8">
        <w:rPr>
          <w:rFonts w:ascii="Times New Roman" w:eastAsia="Times New Roman" w:hAnsi="Times New Roman" w:cs="Times New Roman"/>
          <w:sz w:val="24"/>
          <w:szCs w:val="24"/>
        </w:rPr>
        <w:t>facial detection</w:t>
      </w:r>
      <w:r w:rsidR="008A54E9">
        <w:rPr>
          <w:rFonts w:ascii="Times New Roman" w:eastAsia="Times New Roman" w:hAnsi="Times New Roman" w:cs="Times New Roman"/>
          <w:sz w:val="24"/>
          <w:szCs w:val="24"/>
        </w:rPr>
        <w:t xml:space="preserve"> system</w:t>
      </w:r>
      <w:r w:rsidR="008A54E9" w:rsidRPr="59E32CC8">
        <w:rPr>
          <w:rFonts w:ascii="Times New Roman" w:eastAsia="Times New Roman" w:hAnsi="Times New Roman" w:cs="Times New Roman"/>
          <w:sz w:val="24"/>
          <w:szCs w:val="24"/>
        </w:rPr>
        <w:t xml:space="preserve"> </w:t>
      </w:r>
      <w:r w:rsidR="7AAC59CC" w:rsidRPr="59E32CC8">
        <w:rPr>
          <w:rFonts w:ascii="Times New Roman" w:eastAsia="Times New Roman" w:hAnsi="Times New Roman" w:cs="Times New Roman"/>
          <w:sz w:val="24"/>
          <w:szCs w:val="24"/>
        </w:rPr>
        <w:t>will detect facial movement</w:t>
      </w:r>
      <w:r w:rsidR="008A54E9">
        <w:rPr>
          <w:rFonts w:ascii="Times New Roman" w:eastAsia="Times New Roman" w:hAnsi="Times New Roman" w:cs="Times New Roman"/>
          <w:sz w:val="24"/>
          <w:szCs w:val="24"/>
        </w:rPr>
        <w:t>s</w:t>
      </w:r>
      <w:r w:rsidR="7AAC59CC" w:rsidRPr="59E32CC8">
        <w:rPr>
          <w:rFonts w:ascii="Times New Roman" w:eastAsia="Times New Roman" w:hAnsi="Times New Roman" w:cs="Times New Roman"/>
          <w:sz w:val="24"/>
          <w:szCs w:val="24"/>
        </w:rPr>
        <w:t xml:space="preserve"> as input</w:t>
      </w:r>
      <w:r w:rsidR="3FB57509" w:rsidRPr="59E32CC8">
        <w:rPr>
          <w:rFonts w:ascii="Times New Roman" w:eastAsia="Times New Roman" w:hAnsi="Times New Roman" w:cs="Times New Roman"/>
          <w:sz w:val="24"/>
          <w:szCs w:val="24"/>
        </w:rPr>
        <w:t xml:space="preserve"> commands</w:t>
      </w:r>
      <w:r w:rsidR="008A54E9">
        <w:rPr>
          <w:rFonts w:ascii="Times New Roman" w:eastAsia="Times New Roman" w:hAnsi="Times New Roman" w:cs="Times New Roman"/>
          <w:sz w:val="24"/>
          <w:szCs w:val="24"/>
        </w:rPr>
        <w:t xml:space="preserve"> </w:t>
      </w:r>
      <w:r w:rsidR="00372A1B">
        <w:rPr>
          <w:rFonts w:ascii="Times New Roman" w:eastAsia="Times New Roman" w:hAnsi="Times New Roman" w:cs="Times New Roman"/>
          <w:sz w:val="24"/>
          <w:szCs w:val="24"/>
        </w:rPr>
        <w:t>to control</w:t>
      </w:r>
      <w:r w:rsidR="008A54E9">
        <w:rPr>
          <w:rFonts w:ascii="Times New Roman" w:eastAsia="Times New Roman" w:hAnsi="Times New Roman" w:cs="Times New Roman"/>
          <w:sz w:val="24"/>
          <w:szCs w:val="24"/>
        </w:rPr>
        <w:t xml:space="preserve"> the </w:t>
      </w:r>
      <w:r w:rsidR="00723418">
        <w:rPr>
          <w:rFonts w:ascii="Times New Roman" w:eastAsia="Times New Roman" w:hAnsi="Times New Roman" w:cs="Times New Roman"/>
          <w:sz w:val="24"/>
          <w:szCs w:val="24"/>
        </w:rPr>
        <w:t>photography</w:t>
      </w:r>
      <w:r w:rsidR="008A54E9">
        <w:rPr>
          <w:rFonts w:ascii="Times New Roman" w:eastAsia="Times New Roman" w:hAnsi="Times New Roman" w:cs="Times New Roman"/>
          <w:sz w:val="24"/>
          <w:szCs w:val="24"/>
        </w:rPr>
        <w:t xml:space="preserve"> drone</w:t>
      </w:r>
      <w:r w:rsidR="7AAC59CC" w:rsidRPr="59E32CC8">
        <w:rPr>
          <w:rFonts w:ascii="Times New Roman" w:eastAsia="Times New Roman" w:hAnsi="Times New Roman" w:cs="Times New Roman"/>
          <w:sz w:val="24"/>
          <w:szCs w:val="24"/>
        </w:rPr>
        <w:t>.</w:t>
      </w:r>
    </w:p>
    <w:p w14:paraId="1E1659A0" w14:textId="6A49EEF1" w:rsidR="7AAC59CC" w:rsidRDefault="7AAC59CC" w:rsidP="59E32CC8">
      <w:pPr>
        <w:spacing w:line="360" w:lineRule="auto"/>
        <w:rPr>
          <w:rFonts w:ascii="Times New Roman" w:eastAsia="Times New Roman" w:hAnsi="Times New Roman" w:cs="Times New Roman"/>
          <w:sz w:val="24"/>
          <w:szCs w:val="24"/>
        </w:rPr>
      </w:pPr>
      <w:r w:rsidRPr="59E32CC8">
        <w:rPr>
          <w:rFonts w:ascii="Times New Roman" w:eastAsia="Times New Roman" w:hAnsi="Times New Roman" w:cs="Times New Roman"/>
          <w:sz w:val="24"/>
          <w:szCs w:val="24"/>
        </w:rPr>
        <w:t>Rational</w:t>
      </w:r>
      <w:r w:rsidR="00C467D9">
        <w:rPr>
          <w:rFonts w:ascii="Times New Roman" w:eastAsia="Times New Roman" w:hAnsi="Times New Roman" w:cs="Times New Roman"/>
          <w:sz w:val="24"/>
          <w:szCs w:val="24"/>
        </w:rPr>
        <w:t>e</w:t>
      </w:r>
      <w:r w:rsidRPr="59E32CC8">
        <w:rPr>
          <w:rFonts w:ascii="Times New Roman" w:eastAsia="Times New Roman" w:hAnsi="Times New Roman" w:cs="Times New Roman"/>
          <w:sz w:val="24"/>
          <w:szCs w:val="24"/>
        </w:rPr>
        <w:t xml:space="preserve">: </w:t>
      </w:r>
      <w:r w:rsidR="00D47048">
        <w:rPr>
          <w:rFonts w:ascii="Times New Roman" w:eastAsia="Times New Roman" w:hAnsi="Times New Roman" w:cs="Times New Roman"/>
          <w:sz w:val="24"/>
          <w:szCs w:val="24"/>
        </w:rPr>
        <w:t>This facial detection system</w:t>
      </w:r>
      <w:r w:rsidR="003A66E2">
        <w:rPr>
          <w:rFonts w:ascii="Times New Roman" w:eastAsia="Times New Roman" w:hAnsi="Times New Roman" w:cs="Times New Roman"/>
          <w:sz w:val="24"/>
          <w:szCs w:val="24"/>
        </w:rPr>
        <w:t xml:space="preserve"> is the best solution</w:t>
      </w:r>
      <w:r w:rsidR="0084119D">
        <w:rPr>
          <w:rFonts w:ascii="Times New Roman" w:eastAsia="Times New Roman" w:hAnsi="Times New Roman" w:cs="Times New Roman"/>
          <w:sz w:val="24"/>
          <w:szCs w:val="24"/>
        </w:rPr>
        <w:t xml:space="preserve"> for the</w:t>
      </w:r>
      <w:r w:rsidR="00095365">
        <w:rPr>
          <w:rFonts w:ascii="Times New Roman" w:eastAsia="Times New Roman" w:hAnsi="Times New Roman" w:cs="Times New Roman"/>
          <w:sz w:val="24"/>
          <w:szCs w:val="24"/>
        </w:rPr>
        <w:t xml:space="preserve"> problem</w:t>
      </w:r>
      <w:r w:rsidR="00837D19">
        <w:rPr>
          <w:rFonts w:ascii="Times New Roman" w:eastAsia="Times New Roman" w:hAnsi="Times New Roman" w:cs="Times New Roman"/>
          <w:sz w:val="24"/>
          <w:szCs w:val="24"/>
        </w:rPr>
        <w:t xml:space="preserve"> without the user needing to use their limbs</w:t>
      </w:r>
      <w:r w:rsidR="00095365">
        <w:rPr>
          <w:rFonts w:ascii="Times New Roman" w:eastAsia="Times New Roman" w:hAnsi="Times New Roman" w:cs="Times New Roman"/>
          <w:sz w:val="24"/>
          <w:szCs w:val="24"/>
        </w:rPr>
        <w:t>.</w:t>
      </w:r>
    </w:p>
    <w:p w14:paraId="10801BF7" w14:textId="77777777" w:rsidR="008F6AB9" w:rsidRDefault="008F6AB9" w:rsidP="59E32CC8">
      <w:pPr>
        <w:spacing w:line="360" w:lineRule="auto"/>
        <w:rPr>
          <w:rFonts w:ascii="Times New Roman" w:eastAsia="Times New Roman" w:hAnsi="Times New Roman" w:cs="Times New Roman"/>
          <w:sz w:val="24"/>
          <w:szCs w:val="24"/>
        </w:rPr>
      </w:pPr>
    </w:p>
    <w:p w14:paraId="5176C34C" w14:textId="77777777" w:rsidR="008F6AB9" w:rsidRDefault="008F6AB9" w:rsidP="008F6AB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59E32CC8">
        <w:rPr>
          <w:rFonts w:ascii="Times New Roman" w:eastAsia="Times New Roman" w:hAnsi="Times New Roman" w:cs="Times New Roman"/>
          <w:sz w:val="24"/>
          <w:szCs w:val="24"/>
        </w:rPr>
        <w:t xml:space="preserve"> App </w:t>
      </w:r>
      <w:r>
        <w:rPr>
          <w:rFonts w:ascii="Times New Roman" w:eastAsia="Times New Roman" w:hAnsi="Times New Roman" w:cs="Times New Roman"/>
          <w:sz w:val="24"/>
          <w:szCs w:val="24"/>
        </w:rPr>
        <w:t>D</w:t>
      </w:r>
      <w:r w:rsidRPr="59E32CC8">
        <w:rPr>
          <w:rFonts w:ascii="Times New Roman" w:eastAsia="Times New Roman" w:hAnsi="Times New Roman" w:cs="Times New Roman"/>
          <w:sz w:val="24"/>
          <w:szCs w:val="24"/>
        </w:rPr>
        <w:t xml:space="preserve">esign: </w:t>
      </w:r>
      <w:r>
        <w:rPr>
          <w:rFonts w:ascii="Times New Roman" w:eastAsia="Times New Roman" w:hAnsi="Times New Roman" w:cs="Times New Roman"/>
          <w:sz w:val="24"/>
          <w:szCs w:val="24"/>
        </w:rPr>
        <w:t>There will be a PC based application that works best using a DJI Tello photography drone.</w:t>
      </w:r>
    </w:p>
    <w:p w14:paraId="542F20E3" w14:textId="77777777" w:rsidR="008F6AB9" w:rsidRDefault="008F6AB9" w:rsidP="008F6AB9">
      <w:pPr>
        <w:spacing w:line="360" w:lineRule="auto"/>
        <w:rPr>
          <w:rFonts w:ascii="Times New Roman" w:eastAsia="Times New Roman" w:hAnsi="Times New Roman" w:cs="Times New Roman"/>
          <w:sz w:val="24"/>
          <w:szCs w:val="24"/>
        </w:rPr>
      </w:pPr>
      <w:r w:rsidRPr="59E32CC8">
        <w:rPr>
          <w:rFonts w:ascii="Times New Roman" w:eastAsia="Times New Roman" w:hAnsi="Times New Roman" w:cs="Times New Roman"/>
          <w:sz w:val="24"/>
          <w:szCs w:val="24"/>
        </w:rPr>
        <w:t>Rational</w:t>
      </w:r>
      <w:r>
        <w:rPr>
          <w:rFonts w:ascii="Times New Roman" w:eastAsia="Times New Roman" w:hAnsi="Times New Roman" w:cs="Times New Roman"/>
          <w:sz w:val="24"/>
          <w:szCs w:val="24"/>
        </w:rPr>
        <w:t>e</w:t>
      </w:r>
      <w:r w:rsidRPr="59E32C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JI Tello photography drone is easy to use and is the easiest drone to operate with the application.</w:t>
      </w:r>
    </w:p>
    <w:p w14:paraId="0C37E69D" w14:textId="230A28C0" w:rsidR="59E32CC8" w:rsidRDefault="59E32CC8" w:rsidP="59E32CC8">
      <w:pPr>
        <w:spacing w:line="360" w:lineRule="auto"/>
        <w:rPr>
          <w:rFonts w:ascii="Times New Roman" w:eastAsia="Times New Roman" w:hAnsi="Times New Roman" w:cs="Times New Roman"/>
          <w:sz w:val="24"/>
          <w:szCs w:val="24"/>
        </w:rPr>
      </w:pPr>
    </w:p>
    <w:p w14:paraId="46500B19" w14:textId="7CA6BF05" w:rsidR="00475169" w:rsidRDefault="000933C7" w:rsidP="59E32C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F3EA9">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33EF1D21" w:rsidRPr="59E32CC8">
        <w:rPr>
          <w:rFonts w:ascii="Times New Roman" w:eastAsia="Times New Roman" w:hAnsi="Times New Roman" w:cs="Times New Roman"/>
          <w:sz w:val="24"/>
          <w:szCs w:val="24"/>
        </w:rPr>
        <w:t xml:space="preserve"> </w:t>
      </w:r>
      <w:r w:rsidR="00456048">
        <w:rPr>
          <w:rFonts w:ascii="Times New Roman" w:eastAsia="Times New Roman" w:hAnsi="Times New Roman" w:cs="Times New Roman"/>
          <w:sz w:val="24"/>
          <w:szCs w:val="24"/>
        </w:rPr>
        <w:t>F</w:t>
      </w:r>
      <w:r w:rsidR="3C64B082" w:rsidRPr="59E32CC8">
        <w:rPr>
          <w:rFonts w:ascii="Times New Roman" w:eastAsia="Times New Roman" w:hAnsi="Times New Roman" w:cs="Times New Roman"/>
          <w:sz w:val="24"/>
          <w:szCs w:val="24"/>
        </w:rPr>
        <w:t xml:space="preserve">light </w:t>
      </w:r>
      <w:r w:rsidR="009951B0">
        <w:rPr>
          <w:rFonts w:ascii="Times New Roman" w:eastAsia="Times New Roman" w:hAnsi="Times New Roman" w:cs="Times New Roman"/>
          <w:sz w:val="24"/>
          <w:szCs w:val="24"/>
        </w:rPr>
        <w:t>C</w:t>
      </w:r>
      <w:r w:rsidR="00456048">
        <w:rPr>
          <w:rFonts w:ascii="Times New Roman" w:eastAsia="Times New Roman" w:hAnsi="Times New Roman" w:cs="Times New Roman"/>
          <w:sz w:val="24"/>
          <w:szCs w:val="24"/>
        </w:rPr>
        <w:t xml:space="preserve">ontroller </w:t>
      </w:r>
      <w:r w:rsidR="009951B0">
        <w:rPr>
          <w:rFonts w:ascii="Times New Roman" w:eastAsia="Times New Roman" w:hAnsi="Times New Roman" w:cs="Times New Roman"/>
          <w:sz w:val="24"/>
          <w:szCs w:val="24"/>
        </w:rPr>
        <w:t>S</w:t>
      </w:r>
      <w:r w:rsidR="00456048">
        <w:rPr>
          <w:rFonts w:ascii="Times New Roman" w:eastAsia="Times New Roman" w:hAnsi="Times New Roman" w:cs="Times New Roman"/>
          <w:sz w:val="24"/>
          <w:szCs w:val="24"/>
        </w:rPr>
        <w:t>ystem</w:t>
      </w:r>
      <w:r w:rsidR="4213DE8A" w:rsidRPr="59E32CC8">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photography </w:t>
      </w:r>
      <w:r w:rsidR="00D50BC9">
        <w:rPr>
          <w:rFonts w:ascii="Times New Roman" w:eastAsia="Times New Roman" w:hAnsi="Times New Roman" w:cs="Times New Roman"/>
          <w:sz w:val="24"/>
          <w:szCs w:val="24"/>
        </w:rPr>
        <w:t>drone</w:t>
      </w:r>
      <w:r w:rsidR="4213DE8A" w:rsidRPr="59E32CC8">
        <w:rPr>
          <w:rFonts w:ascii="Times New Roman" w:eastAsia="Times New Roman" w:hAnsi="Times New Roman" w:cs="Times New Roman"/>
          <w:sz w:val="24"/>
          <w:szCs w:val="24"/>
        </w:rPr>
        <w:t xml:space="preserve"> will </w:t>
      </w:r>
      <w:r w:rsidR="00CF1A76">
        <w:rPr>
          <w:rFonts w:ascii="Times New Roman" w:eastAsia="Times New Roman" w:hAnsi="Times New Roman" w:cs="Times New Roman"/>
          <w:sz w:val="24"/>
          <w:szCs w:val="24"/>
        </w:rPr>
        <w:t xml:space="preserve">also </w:t>
      </w:r>
      <w:r w:rsidR="00D50BC9">
        <w:rPr>
          <w:rFonts w:ascii="Times New Roman" w:eastAsia="Times New Roman" w:hAnsi="Times New Roman" w:cs="Times New Roman"/>
          <w:sz w:val="24"/>
          <w:szCs w:val="24"/>
        </w:rPr>
        <w:t>be able to be controlled using</w:t>
      </w:r>
      <w:r w:rsidR="09E7F083" w:rsidRPr="59E32CC8">
        <w:rPr>
          <w:rFonts w:ascii="Times New Roman" w:eastAsia="Times New Roman" w:hAnsi="Times New Roman" w:cs="Times New Roman"/>
          <w:sz w:val="24"/>
          <w:szCs w:val="24"/>
        </w:rPr>
        <w:t xml:space="preserve"> </w:t>
      </w:r>
      <w:r w:rsidR="007E6DF8">
        <w:rPr>
          <w:rFonts w:ascii="Times New Roman" w:eastAsia="Times New Roman" w:hAnsi="Times New Roman" w:cs="Times New Roman"/>
          <w:sz w:val="24"/>
          <w:szCs w:val="24"/>
        </w:rPr>
        <w:t>input</w:t>
      </w:r>
      <w:r w:rsidR="00475169">
        <w:rPr>
          <w:rFonts w:ascii="Times New Roman" w:eastAsia="Times New Roman" w:hAnsi="Times New Roman" w:cs="Times New Roman"/>
          <w:sz w:val="24"/>
          <w:szCs w:val="24"/>
        </w:rPr>
        <w:t>s</w:t>
      </w:r>
      <w:r w:rsidR="007E6DF8">
        <w:rPr>
          <w:rFonts w:ascii="Times New Roman" w:eastAsia="Times New Roman" w:hAnsi="Times New Roman" w:cs="Times New Roman"/>
          <w:sz w:val="24"/>
          <w:szCs w:val="24"/>
        </w:rPr>
        <w:t xml:space="preserve"> such as keys from a keyboard</w:t>
      </w:r>
      <w:r w:rsidR="00A36622">
        <w:rPr>
          <w:rFonts w:ascii="Times New Roman" w:eastAsia="Times New Roman" w:hAnsi="Times New Roman" w:cs="Times New Roman"/>
          <w:sz w:val="24"/>
          <w:szCs w:val="24"/>
        </w:rPr>
        <w:t>.</w:t>
      </w:r>
    </w:p>
    <w:p w14:paraId="10EBF084" w14:textId="40A4847D" w:rsidR="59E32CC8" w:rsidRDefault="3C9F5180" w:rsidP="59E32CC8">
      <w:pPr>
        <w:spacing w:line="360" w:lineRule="auto"/>
        <w:rPr>
          <w:rFonts w:ascii="Times New Roman" w:eastAsia="Times New Roman" w:hAnsi="Times New Roman" w:cs="Times New Roman"/>
          <w:sz w:val="24"/>
          <w:szCs w:val="24"/>
        </w:rPr>
      </w:pPr>
      <w:r w:rsidRPr="59E32CC8">
        <w:rPr>
          <w:rFonts w:ascii="Times New Roman" w:eastAsia="Times New Roman" w:hAnsi="Times New Roman" w:cs="Times New Roman"/>
          <w:sz w:val="24"/>
          <w:szCs w:val="24"/>
        </w:rPr>
        <w:t>Rational</w:t>
      </w:r>
      <w:r w:rsidR="00C467D9">
        <w:rPr>
          <w:rFonts w:ascii="Times New Roman" w:eastAsia="Times New Roman" w:hAnsi="Times New Roman" w:cs="Times New Roman"/>
          <w:sz w:val="24"/>
          <w:szCs w:val="24"/>
        </w:rPr>
        <w:t>e</w:t>
      </w:r>
      <w:r w:rsidRPr="59E32CC8">
        <w:rPr>
          <w:rFonts w:ascii="Times New Roman" w:eastAsia="Times New Roman" w:hAnsi="Times New Roman" w:cs="Times New Roman"/>
          <w:sz w:val="24"/>
          <w:szCs w:val="24"/>
        </w:rPr>
        <w:t xml:space="preserve">: </w:t>
      </w:r>
      <w:r w:rsidR="00374899">
        <w:rPr>
          <w:rFonts w:ascii="Times New Roman" w:eastAsia="Times New Roman" w:hAnsi="Times New Roman" w:cs="Times New Roman"/>
          <w:sz w:val="24"/>
          <w:szCs w:val="24"/>
        </w:rPr>
        <w:t>This is a secondary way of controlling the drone</w:t>
      </w:r>
      <w:r w:rsidR="00F43524">
        <w:rPr>
          <w:rFonts w:ascii="Times New Roman" w:eastAsia="Times New Roman" w:hAnsi="Times New Roman" w:cs="Times New Roman"/>
          <w:sz w:val="24"/>
          <w:szCs w:val="24"/>
        </w:rPr>
        <w:t xml:space="preserve"> that does not require facial recognition.</w:t>
      </w:r>
    </w:p>
    <w:p w14:paraId="55872DDD" w14:textId="77777777" w:rsidR="00037366" w:rsidRDefault="00037366" w:rsidP="59E32CC8">
      <w:pPr>
        <w:spacing w:line="360" w:lineRule="auto"/>
        <w:rPr>
          <w:rFonts w:ascii="Times New Roman" w:eastAsia="Times New Roman" w:hAnsi="Times New Roman" w:cs="Times New Roman"/>
          <w:sz w:val="24"/>
          <w:szCs w:val="24"/>
        </w:rPr>
      </w:pPr>
    </w:p>
    <w:p w14:paraId="48198CD5" w14:textId="20A2B146" w:rsidR="59E32CC8" w:rsidRDefault="00ED141F" w:rsidP="59E32C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1B7C3C0E" w:rsidRPr="59E32CC8">
        <w:rPr>
          <w:rFonts w:ascii="Times New Roman" w:eastAsia="Times New Roman" w:hAnsi="Times New Roman" w:cs="Times New Roman"/>
          <w:sz w:val="24"/>
          <w:szCs w:val="24"/>
        </w:rPr>
        <w:t xml:space="preserve"> </w:t>
      </w:r>
      <w:r w:rsidR="00927EC2">
        <w:rPr>
          <w:rFonts w:ascii="Times New Roman" w:eastAsia="Times New Roman" w:hAnsi="Times New Roman" w:cs="Times New Roman"/>
          <w:sz w:val="24"/>
          <w:szCs w:val="24"/>
        </w:rPr>
        <w:t>Onboard Drone Camera</w:t>
      </w:r>
      <w:r w:rsidR="1B7C3C0E" w:rsidRPr="59E32CC8">
        <w:rPr>
          <w:rFonts w:ascii="Times New Roman" w:eastAsia="Times New Roman" w:hAnsi="Times New Roman" w:cs="Times New Roman"/>
          <w:sz w:val="24"/>
          <w:szCs w:val="24"/>
        </w:rPr>
        <w:t>:</w:t>
      </w:r>
      <w:r w:rsidR="00052E9C">
        <w:rPr>
          <w:rFonts w:ascii="Times New Roman" w:eastAsia="Times New Roman" w:hAnsi="Times New Roman" w:cs="Times New Roman"/>
          <w:sz w:val="24"/>
          <w:szCs w:val="24"/>
        </w:rPr>
        <w:t xml:space="preserve"> </w:t>
      </w:r>
      <w:r w:rsidR="003F4496">
        <w:rPr>
          <w:rFonts w:ascii="Times New Roman" w:eastAsia="Times New Roman" w:hAnsi="Times New Roman" w:cs="Times New Roman"/>
          <w:sz w:val="24"/>
          <w:szCs w:val="24"/>
        </w:rPr>
        <w:t>The</w:t>
      </w:r>
      <w:r w:rsidR="00FE78B0">
        <w:rPr>
          <w:rFonts w:ascii="Times New Roman" w:eastAsia="Times New Roman" w:hAnsi="Times New Roman" w:cs="Times New Roman"/>
          <w:sz w:val="24"/>
          <w:szCs w:val="24"/>
        </w:rPr>
        <w:t xml:space="preserve"> PC based</w:t>
      </w:r>
      <w:r w:rsidR="003F4496">
        <w:rPr>
          <w:rFonts w:ascii="Times New Roman" w:eastAsia="Times New Roman" w:hAnsi="Times New Roman" w:cs="Times New Roman"/>
          <w:sz w:val="24"/>
          <w:szCs w:val="24"/>
        </w:rPr>
        <w:t xml:space="preserve"> application</w:t>
      </w:r>
      <w:r w:rsidR="00FE78B0">
        <w:rPr>
          <w:rFonts w:ascii="Times New Roman" w:eastAsia="Times New Roman" w:hAnsi="Times New Roman" w:cs="Times New Roman"/>
          <w:sz w:val="24"/>
          <w:szCs w:val="24"/>
        </w:rPr>
        <w:t xml:space="preserve"> will be able to obtain video feed from the Tello drone</w:t>
      </w:r>
      <w:r w:rsidR="00E87789">
        <w:rPr>
          <w:rFonts w:ascii="Times New Roman" w:eastAsia="Times New Roman" w:hAnsi="Times New Roman" w:cs="Times New Roman"/>
          <w:sz w:val="24"/>
          <w:szCs w:val="24"/>
        </w:rPr>
        <w:t xml:space="preserve"> so the user can see what the drone sees.</w:t>
      </w:r>
    </w:p>
    <w:p w14:paraId="0F176F50" w14:textId="5283BAF9" w:rsidR="1B7C3C0E" w:rsidRDefault="1B7C3C0E" w:rsidP="59E32CC8">
      <w:pPr>
        <w:spacing w:line="360" w:lineRule="auto"/>
        <w:rPr>
          <w:rFonts w:ascii="Times New Roman" w:eastAsia="Times New Roman" w:hAnsi="Times New Roman" w:cs="Times New Roman"/>
          <w:sz w:val="24"/>
          <w:szCs w:val="24"/>
        </w:rPr>
      </w:pPr>
      <w:r w:rsidRPr="59E32CC8">
        <w:rPr>
          <w:rFonts w:ascii="Times New Roman" w:eastAsia="Times New Roman" w:hAnsi="Times New Roman" w:cs="Times New Roman"/>
          <w:sz w:val="24"/>
          <w:szCs w:val="24"/>
        </w:rPr>
        <w:t>Rational</w:t>
      </w:r>
      <w:r w:rsidR="00C467D9">
        <w:rPr>
          <w:rFonts w:ascii="Times New Roman" w:eastAsia="Times New Roman" w:hAnsi="Times New Roman" w:cs="Times New Roman"/>
          <w:sz w:val="24"/>
          <w:szCs w:val="24"/>
        </w:rPr>
        <w:t>e</w:t>
      </w:r>
      <w:r w:rsidRPr="59E32CC8">
        <w:rPr>
          <w:rFonts w:ascii="Times New Roman" w:eastAsia="Times New Roman" w:hAnsi="Times New Roman" w:cs="Times New Roman"/>
          <w:sz w:val="24"/>
          <w:szCs w:val="24"/>
        </w:rPr>
        <w:t xml:space="preserve">: </w:t>
      </w:r>
      <w:r w:rsidR="00766236">
        <w:rPr>
          <w:rFonts w:ascii="Times New Roman" w:eastAsia="Times New Roman" w:hAnsi="Times New Roman" w:cs="Times New Roman"/>
          <w:sz w:val="24"/>
          <w:szCs w:val="24"/>
        </w:rPr>
        <w:t xml:space="preserve">The ability to see the </w:t>
      </w:r>
      <w:r w:rsidR="00A36622">
        <w:rPr>
          <w:rFonts w:ascii="Times New Roman" w:eastAsia="Times New Roman" w:hAnsi="Times New Roman" w:cs="Times New Roman"/>
          <w:sz w:val="24"/>
          <w:szCs w:val="24"/>
        </w:rPr>
        <w:t>drone’s perspective</w:t>
      </w:r>
      <w:r w:rsidR="373C2289" w:rsidRPr="59E32CC8">
        <w:rPr>
          <w:rFonts w:ascii="Times New Roman" w:eastAsia="Times New Roman" w:hAnsi="Times New Roman" w:cs="Times New Roman"/>
          <w:sz w:val="24"/>
          <w:szCs w:val="24"/>
        </w:rPr>
        <w:t xml:space="preserve"> will </w:t>
      </w:r>
      <w:r w:rsidR="62A52DB4" w:rsidRPr="59E32CC8">
        <w:rPr>
          <w:rFonts w:ascii="Times New Roman" w:eastAsia="Times New Roman" w:hAnsi="Times New Roman" w:cs="Times New Roman"/>
          <w:sz w:val="24"/>
          <w:szCs w:val="24"/>
        </w:rPr>
        <w:t>allow the user to interact with the environment</w:t>
      </w:r>
      <w:r w:rsidR="00A36622">
        <w:rPr>
          <w:rFonts w:ascii="Times New Roman" w:eastAsia="Times New Roman" w:hAnsi="Times New Roman" w:cs="Times New Roman"/>
          <w:sz w:val="24"/>
          <w:szCs w:val="24"/>
        </w:rPr>
        <w:t>.</w:t>
      </w:r>
    </w:p>
    <w:p w14:paraId="0099C5C4" w14:textId="5622537E" w:rsidR="7273F5C8" w:rsidRDefault="7273F5C8" w:rsidP="7273F5C8">
      <w:pPr>
        <w:spacing w:line="360" w:lineRule="auto"/>
        <w:rPr>
          <w:rFonts w:ascii="Times New Roman" w:eastAsia="Times New Roman" w:hAnsi="Times New Roman" w:cs="Times New Roman"/>
          <w:sz w:val="24"/>
          <w:szCs w:val="24"/>
        </w:rPr>
      </w:pPr>
    </w:p>
    <w:p w14:paraId="56204AC9" w14:textId="1BDCCEE3" w:rsidR="59E32CC8" w:rsidRDefault="00A36622" w:rsidP="59E32C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6432DA22" w:rsidRPr="59E32CC8">
        <w:rPr>
          <w:rFonts w:ascii="Times New Roman" w:eastAsia="Times New Roman" w:hAnsi="Times New Roman" w:cs="Times New Roman"/>
          <w:sz w:val="24"/>
          <w:szCs w:val="24"/>
        </w:rPr>
        <w:t xml:space="preserve">Instructions and Safety: The application will come with </w:t>
      </w:r>
      <w:r w:rsidR="000310E1">
        <w:rPr>
          <w:rFonts w:ascii="Times New Roman" w:eastAsia="Times New Roman" w:hAnsi="Times New Roman" w:cs="Times New Roman"/>
          <w:sz w:val="24"/>
          <w:szCs w:val="24"/>
        </w:rPr>
        <w:t xml:space="preserve">an Autodesk </w:t>
      </w:r>
      <w:r w:rsidR="0073010B">
        <w:rPr>
          <w:rFonts w:ascii="Times New Roman" w:eastAsia="Times New Roman" w:hAnsi="Times New Roman" w:cs="Times New Roman"/>
          <w:sz w:val="24"/>
          <w:szCs w:val="24"/>
        </w:rPr>
        <w:t>Instructables guide</w:t>
      </w:r>
      <w:r w:rsidR="6432DA22" w:rsidRPr="59E32CC8">
        <w:rPr>
          <w:rFonts w:ascii="Times New Roman" w:eastAsia="Times New Roman" w:hAnsi="Times New Roman" w:cs="Times New Roman"/>
          <w:sz w:val="24"/>
          <w:szCs w:val="24"/>
        </w:rPr>
        <w:t xml:space="preserve"> on </w:t>
      </w:r>
      <w:r w:rsidR="0073010B">
        <w:rPr>
          <w:rFonts w:ascii="Times New Roman" w:eastAsia="Times New Roman" w:hAnsi="Times New Roman" w:cs="Times New Roman"/>
          <w:sz w:val="24"/>
          <w:szCs w:val="24"/>
        </w:rPr>
        <w:t>proper setup</w:t>
      </w:r>
      <w:r w:rsidR="6432DA22" w:rsidRPr="59E32CC8">
        <w:rPr>
          <w:rFonts w:ascii="Times New Roman" w:eastAsia="Times New Roman" w:hAnsi="Times New Roman" w:cs="Times New Roman"/>
          <w:sz w:val="24"/>
          <w:szCs w:val="24"/>
        </w:rPr>
        <w:t xml:space="preserve"> and operat</w:t>
      </w:r>
      <w:r w:rsidR="0073010B">
        <w:rPr>
          <w:rFonts w:ascii="Times New Roman" w:eastAsia="Times New Roman" w:hAnsi="Times New Roman" w:cs="Times New Roman"/>
          <w:sz w:val="24"/>
          <w:szCs w:val="24"/>
        </w:rPr>
        <w:t>ion</w:t>
      </w:r>
      <w:r w:rsidR="007B6055">
        <w:rPr>
          <w:rFonts w:ascii="Times New Roman" w:eastAsia="Times New Roman" w:hAnsi="Times New Roman" w:cs="Times New Roman"/>
          <w:sz w:val="24"/>
          <w:szCs w:val="24"/>
        </w:rPr>
        <w:t xml:space="preserve"> to ensure accessibility for all users</w:t>
      </w:r>
      <w:r w:rsidR="6432DA22" w:rsidRPr="59E32CC8">
        <w:rPr>
          <w:rFonts w:ascii="Times New Roman" w:eastAsia="Times New Roman" w:hAnsi="Times New Roman" w:cs="Times New Roman"/>
          <w:sz w:val="24"/>
          <w:szCs w:val="24"/>
        </w:rPr>
        <w:t>.</w:t>
      </w:r>
    </w:p>
    <w:p w14:paraId="71F0542C" w14:textId="14B5834E" w:rsidR="6432DA22" w:rsidRDefault="6432DA22" w:rsidP="59E32CC8">
      <w:pPr>
        <w:spacing w:line="360" w:lineRule="auto"/>
        <w:rPr>
          <w:rFonts w:ascii="Times New Roman" w:eastAsia="Times New Roman" w:hAnsi="Times New Roman" w:cs="Times New Roman"/>
          <w:sz w:val="24"/>
          <w:szCs w:val="24"/>
        </w:rPr>
      </w:pPr>
      <w:r w:rsidRPr="59E32CC8">
        <w:rPr>
          <w:rFonts w:ascii="Times New Roman" w:eastAsia="Times New Roman" w:hAnsi="Times New Roman" w:cs="Times New Roman"/>
          <w:sz w:val="24"/>
          <w:szCs w:val="24"/>
        </w:rPr>
        <w:t>Rational</w:t>
      </w:r>
      <w:r w:rsidR="008F6AB9">
        <w:rPr>
          <w:rFonts w:ascii="Times New Roman" w:eastAsia="Times New Roman" w:hAnsi="Times New Roman" w:cs="Times New Roman"/>
          <w:sz w:val="24"/>
          <w:szCs w:val="24"/>
        </w:rPr>
        <w:t>e</w:t>
      </w:r>
      <w:r w:rsidRPr="59E32CC8">
        <w:rPr>
          <w:rFonts w:ascii="Times New Roman" w:eastAsia="Times New Roman" w:hAnsi="Times New Roman" w:cs="Times New Roman"/>
          <w:sz w:val="24"/>
          <w:szCs w:val="24"/>
        </w:rPr>
        <w:t>:</w:t>
      </w:r>
      <w:r w:rsidR="004530A8">
        <w:rPr>
          <w:rFonts w:ascii="Times New Roman" w:eastAsia="Times New Roman" w:hAnsi="Times New Roman" w:cs="Times New Roman"/>
          <w:sz w:val="24"/>
          <w:szCs w:val="24"/>
        </w:rPr>
        <w:t xml:space="preserve"> </w:t>
      </w:r>
      <w:r w:rsidR="008A5CB5">
        <w:rPr>
          <w:rFonts w:ascii="Times New Roman" w:eastAsia="Times New Roman" w:hAnsi="Times New Roman" w:cs="Times New Roman"/>
          <w:sz w:val="24"/>
          <w:szCs w:val="24"/>
        </w:rPr>
        <w:t>Proper setup for the system is vital</w:t>
      </w:r>
      <w:r w:rsidR="00506AD6">
        <w:rPr>
          <w:rFonts w:ascii="Times New Roman" w:eastAsia="Times New Roman" w:hAnsi="Times New Roman" w:cs="Times New Roman"/>
          <w:sz w:val="24"/>
          <w:szCs w:val="24"/>
        </w:rPr>
        <w:t xml:space="preserve"> to </w:t>
      </w:r>
      <w:r w:rsidR="00333C3E">
        <w:rPr>
          <w:rFonts w:ascii="Times New Roman" w:eastAsia="Times New Roman" w:hAnsi="Times New Roman" w:cs="Times New Roman"/>
          <w:sz w:val="24"/>
          <w:szCs w:val="24"/>
        </w:rPr>
        <w:t>the product working as intended.</w:t>
      </w:r>
    </w:p>
    <w:p w14:paraId="4CE7E2FE" w14:textId="77777777" w:rsidR="00DC5DB5" w:rsidRDefault="00DC5DB5" w:rsidP="59E32CC8">
      <w:pPr>
        <w:spacing w:line="360" w:lineRule="auto"/>
        <w:rPr>
          <w:rFonts w:ascii="Times New Roman" w:eastAsia="Times New Roman" w:hAnsi="Times New Roman" w:cs="Times New Roman"/>
          <w:sz w:val="24"/>
          <w:szCs w:val="24"/>
        </w:rPr>
      </w:pPr>
    </w:p>
    <w:p w14:paraId="3B8D3159" w14:textId="1AB95D5C" w:rsidR="00DC5DB5" w:rsidRDefault="00DC5DB5" w:rsidP="59E32C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Return to home: In the event the drone cannot detect </w:t>
      </w:r>
      <w:r w:rsidR="005A7DCC">
        <w:rPr>
          <w:rFonts w:ascii="Times New Roman" w:eastAsia="Times New Roman" w:hAnsi="Times New Roman" w:cs="Times New Roman"/>
          <w:sz w:val="24"/>
          <w:szCs w:val="24"/>
        </w:rPr>
        <w:t xml:space="preserve">the users face </w:t>
      </w:r>
      <w:r w:rsidR="00656C8B">
        <w:rPr>
          <w:rFonts w:ascii="Times New Roman" w:eastAsia="Times New Roman" w:hAnsi="Times New Roman" w:cs="Times New Roman"/>
          <w:sz w:val="24"/>
          <w:szCs w:val="24"/>
        </w:rPr>
        <w:t>after</w:t>
      </w:r>
      <w:r w:rsidR="009B1B2F">
        <w:rPr>
          <w:rFonts w:ascii="Times New Roman" w:eastAsia="Times New Roman" w:hAnsi="Times New Roman" w:cs="Times New Roman"/>
          <w:sz w:val="24"/>
          <w:szCs w:val="24"/>
        </w:rPr>
        <w:t xml:space="preserve"> ten seconds, the drone should </w:t>
      </w:r>
      <w:r w:rsidR="0054380E">
        <w:rPr>
          <w:rFonts w:ascii="Times New Roman" w:eastAsia="Times New Roman" w:hAnsi="Times New Roman" w:cs="Times New Roman"/>
          <w:sz w:val="24"/>
          <w:szCs w:val="24"/>
        </w:rPr>
        <w:t>land</w:t>
      </w:r>
      <w:r w:rsidR="00EE678C">
        <w:rPr>
          <w:rFonts w:ascii="Times New Roman" w:eastAsia="Times New Roman" w:hAnsi="Times New Roman" w:cs="Times New Roman"/>
          <w:sz w:val="24"/>
          <w:szCs w:val="24"/>
        </w:rPr>
        <w:t xml:space="preserve"> safe</w:t>
      </w:r>
      <w:r w:rsidR="00DF61A8">
        <w:rPr>
          <w:rFonts w:ascii="Times New Roman" w:eastAsia="Times New Roman" w:hAnsi="Times New Roman" w:cs="Times New Roman"/>
          <w:sz w:val="24"/>
          <w:szCs w:val="24"/>
        </w:rPr>
        <w:t>l</w:t>
      </w:r>
      <w:r w:rsidR="00EE678C">
        <w:rPr>
          <w:rFonts w:ascii="Times New Roman" w:eastAsia="Times New Roman" w:hAnsi="Times New Roman" w:cs="Times New Roman"/>
          <w:sz w:val="24"/>
          <w:szCs w:val="24"/>
        </w:rPr>
        <w:t>y</w:t>
      </w:r>
      <w:r w:rsidR="0054380E">
        <w:rPr>
          <w:rFonts w:ascii="Times New Roman" w:eastAsia="Times New Roman" w:hAnsi="Times New Roman" w:cs="Times New Roman"/>
          <w:sz w:val="24"/>
          <w:szCs w:val="24"/>
        </w:rPr>
        <w:t>.</w:t>
      </w:r>
    </w:p>
    <w:p w14:paraId="384C88D3" w14:textId="77777777" w:rsidR="00EE678C" w:rsidRDefault="00EE678C" w:rsidP="59E32CC8">
      <w:pPr>
        <w:spacing w:line="360" w:lineRule="auto"/>
        <w:rPr>
          <w:rFonts w:ascii="Times New Roman" w:eastAsia="Times New Roman" w:hAnsi="Times New Roman" w:cs="Times New Roman"/>
          <w:sz w:val="24"/>
          <w:szCs w:val="24"/>
        </w:rPr>
      </w:pPr>
    </w:p>
    <w:p w14:paraId="3CFB5CF6" w14:textId="7CBE1858" w:rsidR="00EE678C" w:rsidRDefault="00EE678C" w:rsidP="59E32C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onale: </w:t>
      </w:r>
      <w:r w:rsidR="003E5138">
        <w:rPr>
          <w:rFonts w:ascii="Times New Roman" w:eastAsia="Times New Roman" w:hAnsi="Times New Roman" w:cs="Times New Roman"/>
          <w:sz w:val="24"/>
          <w:szCs w:val="24"/>
        </w:rPr>
        <w:t xml:space="preserve">To ensure </w:t>
      </w:r>
      <w:r w:rsidR="00213F02">
        <w:rPr>
          <w:rFonts w:ascii="Times New Roman" w:eastAsia="Times New Roman" w:hAnsi="Times New Roman" w:cs="Times New Roman"/>
          <w:sz w:val="24"/>
          <w:szCs w:val="24"/>
        </w:rPr>
        <w:t xml:space="preserve">safe flight </w:t>
      </w:r>
      <w:r w:rsidR="00042143">
        <w:rPr>
          <w:rFonts w:ascii="Times New Roman" w:eastAsia="Times New Roman" w:hAnsi="Times New Roman" w:cs="Times New Roman"/>
          <w:sz w:val="24"/>
          <w:szCs w:val="24"/>
        </w:rPr>
        <w:t xml:space="preserve">and </w:t>
      </w:r>
      <w:r w:rsidR="00413765">
        <w:rPr>
          <w:rFonts w:ascii="Times New Roman" w:eastAsia="Times New Roman" w:hAnsi="Times New Roman" w:cs="Times New Roman"/>
          <w:sz w:val="24"/>
          <w:szCs w:val="24"/>
        </w:rPr>
        <w:t xml:space="preserve">minimal damage to the drone, </w:t>
      </w:r>
      <w:r w:rsidR="00AA31AE">
        <w:rPr>
          <w:rFonts w:ascii="Times New Roman" w:eastAsia="Times New Roman" w:hAnsi="Times New Roman" w:cs="Times New Roman"/>
          <w:sz w:val="24"/>
          <w:szCs w:val="24"/>
        </w:rPr>
        <w:t xml:space="preserve">this safety feature </w:t>
      </w:r>
      <w:r w:rsidR="00984A96">
        <w:rPr>
          <w:rFonts w:ascii="Times New Roman" w:eastAsia="Times New Roman" w:hAnsi="Times New Roman" w:cs="Times New Roman"/>
          <w:sz w:val="24"/>
          <w:szCs w:val="24"/>
        </w:rPr>
        <w:t>prevents any un</w:t>
      </w:r>
      <w:r w:rsidR="00011C99">
        <w:rPr>
          <w:rFonts w:ascii="Times New Roman" w:eastAsia="Times New Roman" w:hAnsi="Times New Roman" w:cs="Times New Roman"/>
          <w:sz w:val="24"/>
          <w:szCs w:val="24"/>
        </w:rPr>
        <w:t xml:space="preserve">wanted </w:t>
      </w:r>
      <w:r w:rsidR="00CF733E">
        <w:rPr>
          <w:rFonts w:ascii="Times New Roman" w:eastAsia="Times New Roman" w:hAnsi="Times New Roman" w:cs="Times New Roman"/>
          <w:sz w:val="24"/>
          <w:szCs w:val="24"/>
        </w:rPr>
        <w:t>errors</w:t>
      </w:r>
      <w:r w:rsidR="008D4D97">
        <w:rPr>
          <w:rFonts w:ascii="Times New Roman" w:eastAsia="Times New Roman" w:hAnsi="Times New Roman" w:cs="Times New Roman"/>
          <w:sz w:val="24"/>
          <w:szCs w:val="24"/>
        </w:rPr>
        <w:t xml:space="preserve"> </w:t>
      </w:r>
      <w:r w:rsidR="000354BD">
        <w:rPr>
          <w:rFonts w:ascii="Times New Roman" w:eastAsia="Times New Roman" w:hAnsi="Times New Roman" w:cs="Times New Roman"/>
          <w:sz w:val="24"/>
          <w:szCs w:val="24"/>
        </w:rPr>
        <w:t>when the user</w:t>
      </w:r>
      <w:r w:rsidR="00B44634">
        <w:rPr>
          <w:rFonts w:ascii="Times New Roman" w:eastAsia="Times New Roman" w:hAnsi="Times New Roman" w:cs="Times New Roman"/>
          <w:sz w:val="24"/>
          <w:szCs w:val="24"/>
        </w:rPr>
        <w:t xml:space="preserve"> is unable to control the drone. </w:t>
      </w:r>
    </w:p>
    <w:p w14:paraId="32C308FF" w14:textId="300BF573" w:rsidR="59E32CC8" w:rsidRDefault="59E32CC8" w:rsidP="59E32CC8">
      <w:pPr>
        <w:spacing w:line="360" w:lineRule="auto"/>
        <w:rPr>
          <w:rFonts w:ascii="Times New Roman" w:eastAsia="Times New Roman" w:hAnsi="Times New Roman" w:cs="Times New Roman"/>
          <w:sz w:val="24"/>
          <w:szCs w:val="24"/>
        </w:rPr>
      </w:pPr>
    </w:p>
    <w:p w14:paraId="510E4D59" w14:textId="0D778CC0" w:rsidR="59E32CC8" w:rsidRDefault="002A4800" w:rsidP="59E32C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4235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4FC4BF43" w:rsidRPr="59E32CC8">
        <w:rPr>
          <w:rFonts w:ascii="Times New Roman" w:eastAsia="Times New Roman" w:hAnsi="Times New Roman" w:cs="Times New Roman"/>
          <w:sz w:val="24"/>
          <w:szCs w:val="24"/>
        </w:rPr>
        <w:t xml:space="preserve">Drone </w:t>
      </w:r>
      <w:r>
        <w:rPr>
          <w:rFonts w:ascii="Times New Roman" w:eastAsia="Times New Roman" w:hAnsi="Times New Roman" w:cs="Times New Roman"/>
          <w:sz w:val="24"/>
          <w:szCs w:val="24"/>
        </w:rPr>
        <w:t>M</w:t>
      </w:r>
      <w:r w:rsidR="66070801" w:rsidRPr="59E32CC8">
        <w:rPr>
          <w:rFonts w:ascii="Times New Roman" w:eastAsia="Times New Roman" w:hAnsi="Times New Roman" w:cs="Times New Roman"/>
          <w:sz w:val="24"/>
          <w:szCs w:val="24"/>
        </w:rPr>
        <w:t xml:space="preserve">aintenance: The drone should </w:t>
      </w:r>
      <w:r w:rsidR="00D236BC">
        <w:rPr>
          <w:rFonts w:ascii="Times New Roman" w:eastAsia="Times New Roman" w:hAnsi="Times New Roman" w:cs="Times New Roman"/>
          <w:sz w:val="24"/>
          <w:szCs w:val="24"/>
        </w:rPr>
        <w:t>be fully charged before use</w:t>
      </w:r>
      <w:r w:rsidR="00F6537A">
        <w:rPr>
          <w:rFonts w:ascii="Times New Roman" w:eastAsia="Times New Roman" w:hAnsi="Times New Roman" w:cs="Times New Roman"/>
          <w:sz w:val="24"/>
          <w:szCs w:val="24"/>
        </w:rPr>
        <w:t xml:space="preserve"> and </w:t>
      </w:r>
      <w:r w:rsidR="008A1915">
        <w:rPr>
          <w:rFonts w:ascii="Times New Roman" w:eastAsia="Times New Roman" w:hAnsi="Times New Roman" w:cs="Times New Roman"/>
          <w:sz w:val="24"/>
          <w:szCs w:val="24"/>
        </w:rPr>
        <w:t xml:space="preserve">left to be </w:t>
      </w:r>
      <w:r w:rsidR="0086391E">
        <w:rPr>
          <w:rFonts w:ascii="Times New Roman" w:eastAsia="Times New Roman" w:hAnsi="Times New Roman" w:cs="Times New Roman"/>
          <w:sz w:val="24"/>
          <w:szCs w:val="24"/>
        </w:rPr>
        <w:t>cooled down after use.</w:t>
      </w:r>
    </w:p>
    <w:p w14:paraId="3A930249" w14:textId="168B559E" w:rsidR="3C706C4A" w:rsidRDefault="3C706C4A" w:rsidP="59E32CC8">
      <w:pPr>
        <w:spacing w:line="360" w:lineRule="auto"/>
        <w:rPr>
          <w:rFonts w:ascii="Times New Roman" w:eastAsia="Times New Roman" w:hAnsi="Times New Roman" w:cs="Times New Roman"/>
          <w:sz w:val="24"/>
          <w:szCs w:val="24"/>
        </w:rPr>
      </w:pPr>
      <w:r w:rsidRPr="59E32CC8">
        <w:rPr>
          <w:rFonts w:ascii="Times New Roman" w:eastAsia="Times New Roman" w:hAnsi="Times New Roman" w:cs="Times New Roman"/>
          <w:sz w:val="24"/>
          <w:szCs w:val="24"/>
        </w:rPr>
        <w:t>Rational</w:t>
      </w:r>
      <w:r w:rsidR="008F6AB9">
        <w:rPr>
          <w:rFonts w:ascii="Times New Roman" w:eastAsia="Times New Roman" w:hAnsi="Times New Roman" w:cs="Times New Roman"/>
          <w:sz w:val="24"/>
          <w:szCs w:val="24"/>
        </w:rPr>
        <w:t>e</w:t>
      </w:r>
      <w:r w:rsidRPr="59E32CC8">
        <w:rPr>
          <w:rFonts w:ascii="Times New Roman" w:eastAsia="Times New Roman" w:hAnsi="Times New Roman" w:cs="Times New Roman"/>
          <w:sz w:val="24"/>
          <w:szCs w:val="24"/>
        </w:rPr>
        <w:t xml:space="preserve">: The drone model given </w:t>
      </w:r>
      <w:r w:rsidR="0086391E">
        <w:rPr>
          <w:rFonts w:ascii="Times New Roman" w:eastAsia="Times New Roman" w:hAnsi="Times New Roman" w:cs="Times New Roman"/>
          <w:sz w:val="24"/>
          <w:szCs w:val="24"/>
        </w:rPr>
        <w:t>works best when fully charged and</w:t>
      </w:r>
      <w:r w:rsidRPr="59E32CC8">
        <w:rPr>
          <w:rFonts w:ascii="Times New Roman" w:eastAsia="Times New Roman" w:hAnsi="Times New Roman" w:cs="Times New Roman"/>
          <w:sz w:val="24"/>
          <w:szCs w:val="24"/>
        </w:rPr>
        <w:t xml:space="preserve"> tends to heat</w:t>
      </w:r>
      <w:r w:rsidR="00C40E46">
        <w:rPr>
          <w:rFonts w:ascii="Times New Roman" w:eastAsia="Times New Roman" w:hAnsi="Times New Roman" w:cs="Times New Roman"/>
          <w:sz w:val="24"/>
          <w:szCs w:val="24"/>
        </w:rPr>
        <w:t xml:space="preserve"> up after use</w:t>
      </w:r>
      <w:r w:rsidR="326D7E47" w:rsidRPr="59E32CC8">
        <w:rPr>
          <w:rFonts w:ascii="Times New Roman" w:eastAsia="Times New Roman" w:hAnsi="Times New Roman" w:cs="Times New Roman"/>
          <w:sz w:val="24"/>
          <w:szCs w:val="24"/>
        </w:rPr>
        <w:t>.</w:t>
      </w:r>
    </w:p>
    <w:p w14:paraId="64C8F94A" w14:textId="0AF0B7B1" w:rsidR="59E32CC8" w:rsidRDefault="59E32CC8" w:rsidP="59E32CC8">
      <w:pPr>
        <w:spacing w:line="360" w:lineRule="auto"/>
        <w:rPr>
          <w:rFonts w:ascii="Times New Roman" w:eastAsia="Times New Roman" w:hAnsi="Times New Roman" w:cs="Times New Roman"/>
          <w:sz w:val="24"/>
          <w:szCs w:val="24"/>
        </w:rPr>
      </w:pPr>
    </w:p>
    <w:p w14:paraId="4DD61436" w14:textId="5F19A453" w:rsidR="59E32CC8" w:rsidRDefault="00B06EF6" w:rsidP="7273F5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 </w:t>
      </w:r>
      <w:r w:rsidR="326D7E47" w:rsidRPr="59E32CC8">
        <w:rPr>
          <w:rFonts w:ascii="Times New Roman" w:eastAsia="Times New Roman" w:hAnsi="Times New Roman" w:cs="Times New Roman"/>
          <w:sz w:val="24"/>
          <w:szCs w:val="24"/>
        </w:rPr>
        <w:t xml:space="preserve">Project Budget: The </w:t>
      </w:r>
      <w:r w:rsidR="20FB5CF4" w:rsidRPr="59E32CC8">
        <w:rPr>
          <w:rFonts w:ascii="Times New Roman" w:eastAsia="Times New Roman" w:hAnsi="Times New Roman" w:cs="Times New Roman"/>
          <w:sz w:val="24"/>
          <w:szCs w:val="24"/>
        </w:rPr>
        <w:t>money spent on the development and research for the system will not surpass the $500 limit.</w:t>
      </w:r>
    </w:p>
    <w:p w14:paraId="05C3DE40" w14:textId="7A6055E1" w:rsidR="59E32CC8" w:rsidRDefault="1B360AD3" w:rsidP="7273F5C8">
      <w:pPr>
        <w:spacing w:line="360" w:lineRule="auto"/>
        <w:rPr>
          <w:rFonts w:ascii="Times New Roman" w:eastAsia="Times New Roman" w:hAnsi="Times New Roman" w:cs="Times New Roman"/>
          <w:sz w:val="24"/>
          <w:szCs w:val="24"/>
        </w:rPr>
      </w:pPr>
      <w:r w:rsidRPr="7273F5C8">
        <w:rPr>
          <w:rFonts w:ascii="Times New Roman" w:eastAsia="Times New Roman" w:hAnsi="Times New Roman" w:cs="Times New Roman"/>
          <w:sz w:val="24"/>
          <w:szCs w:val="24"/>
        </w:rPr>
        <w:t>Rational</w:t>
      </w:r>
      <w:r w:rsidR="008F6AB9">
        <w:rPr>
          <w:rFonts w:ascii="Times New Roman" w:eastAsia="Times New Roman" w:hAnsi="Times New Roman" w:cs="Times New Roman"/>
          <w:sz w:val="24"/>
          <w:szCs w:val="24"/>
        </w:rPr>
        <w:t>e</w:t>
      </w:r>
      <w:r w:rsidRPr="7273F5C8">
        <w:rPr>
          <w:rFonts w:ascii="Times New Roman" w:eastAsia="Times New Roman" w:hAnsi="Times New Roman" w:cs="Times New Roman"/>
          <w:sz w:val="24"/>
          <w:szCs w:val="24"/>
        </w:rPr>
        <w:t>: The budget provided by the University of Massachusetts Lowell is $500.</w:t>
      </w:r>
    </w:p>
    <w:p w14:paraId="28D392CB" w14:textId="4A0D175B" w:rsidR="59E32CC8" w:rsidRDefault="59E32CC8" w:rsidP="59E32CC8">
      <w:pPr>
        <w:spacing w:line="360" w:lineRule="auto"/>
        <w:rPr>
          <w:rFonts w:ascii="Times New Roman" w:eastAsia="Times New Roman" w:hAnsi="Times New Roman" w:cs="Times New Roman"/>
          <w:sz w:val="24"/>
          <w:szCs w:val="24"/>
        </w:rPr>
      </w:pPr>
    </w:p>
    <w:p w14:paraId="347A13CC" w14:textId="58AEF56F" w:rsidR="7273F5C8" w:rsidRDefault="00471E5E" w:rsidP="7273F5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351E75C0" w:rsidRPr="7273F5C8">
        <w:rPr>
          <w:rFonts w:ascii="Times New Roman" w:eastAsia="Times New Roman" w:hAnsi="Times New Roman" w:cs="Times New Roman"/>
          <w:sz w:val="24"/>
          <w:szCs w:val="24"/>
        </w:rPr>
        <w:t xml:space="preserve">Open-source code: In the case of </w:t>
      </w:r>
      <w:r w:rsidR="00A14BDB">
        <w:rPr>
          <w:rFonts w:ascii="Times New Roman" w:eastAsia="Times New Roman" w:hAnsi="Times New Roman" w:cs="Times New Roman"/>
          <w:sz w:val="24"/>
          <w:szCs w:val="24"/>
        </w:rPr>
        <w:t>users</w:t>
      </w:r>
      <w:r w:rsidR="351E75C0" w:rsidRPr="7273F5C8">
        <w:rPr>
          <w:rFonts w:ascii="Times New Roman" w:eastAsia="Times New Roman" w:hAnsi="Times New Roman" w:cs="Times New Roman"/>
          <w:sz w:val="24"/>
          <w:szCs w:val="24"/>
        </w:rPr>
        <w:t xml:space="preserve"> not having </w:t>
      </w:r>
      <w:r w:rsidR="00A14BDB">
        <w:rPr>
          <w:rFonts w:ascii="Times New Roman" w:eastAsia="Times New Roman" w:hAnsi="Times New Roman" w:cs="Times New Roman"/>
          <w:sz w:val="24"/>
          <w:szCs w:val="24"/>
        </w:rPr>
        <w:t>the Tello</w:t>
      </w:r>
      <w:r w:rsidR="351E75C0" w:rsidRPr="7273F5C8">
        <w:rPr>
          <w:rFonts w:ascii="Times New Roman" w:eastAsia="Times New Roman" w:hAnsi="Times New Roman" w:cs="Times New Roman"/>
          <w:sz w:val="24"/>
          <w:szCs w:val="24"/>
        </w:rPr>
        <w:t xml:space="preserve"> drone, there may be open-sourced code to access </w:t>
      </w:r>
      <w:r w:rsidR="006B131E">
        <w:rPr>
          <w:rFonts w:ascii="Times New Roman" w:eastAsia="Times New Roman" w:hAnsi="Times New Roman" w:cs="Times New Roman"/>
          <w:sz w:val="24"/>
          <w:szCs w:val="24"/>
        </w:rPr>
        <w:t xml:space="preserve">other drones </w:t>
      </w:r>
      <w:r w:rsidR="351E75C0" w:rsidRPr="7273F5C8">
        <w:rPr>
          <w:rFonts w:ascii="Times New Roman" w:eastAsia="Times New Roman" w:hAnsi="Times New Roman" w:cs="Times New Roman"/>
          <w:sz w:val="24"/>
          <w:szCs w:val="24"/>
        </w:rPr>
        <w:t xml:space="preserve">with </w:t>
      </w:r>
      <w:r w:rsidR="00D4682E">
        <w:rPr>
          <w:rFonts w:ascii="Times New Roman" w:eastAsia="Times New Roman" w:hAnsi="Times New Roman" w:cs="Times New Roman"/>
          <w:sz w:val="24"/>
          <w:szCs w:val="24"/>
        </w:rPr>
        <w:t xml:space="preserve">guided </w:t>
      </w:r>
      <w:r w:rsidR="351E75C0" w:rsidRPr="7273F5C8">
        <w:rPr>
          <w:rFonts w:ascii="Times New Roman" w:eastAsia="Times New Roman" w:hAnsi="Times New Roman" w:cs="Times New Roman"/>
          <w:sz w:val="24"/>
          <w:szCs w:val="24"/>
        </w:rPr>
        <w:t>instructions.</w:t>
      </w:r>
    </w:p>
    <w:p w14:paraId="27577085" w14:textId="06722E40" w:rsidR="59E32CC8" w:rsidRDefault="351E75C0" w:rsidP="59E32CC8">
      <w:pPr>
        <w:spacing w:line="360" w:lineRule="auto"/>
        <w:rPr>
          <w:rFonts w:ascii="Times New Roman" w:eastAsia="Times New Roman" w:hAnsi="Times New Roman" w:cs="Times New Roman"/>
          <w:sz w:val="24"/>
          <w:szCs w:val="24"/>
        </w:rPr>
      </w:pPr>
      <w:r w:rsidRPr="7273F5C8">
        <w:rPr>
          <w:rFonts w:ascii="Times New Roman" w:eastAsia="Times New Roman" w:hAnsi="Times New Roman" w:cs="Times New Roman"/>
          <w:sz w:val="24"/>
          <w:szCs w:val="24"/>
        </w:rPr>
        <w:t>Rational</w:t>
      </w:r>
      <w:r w:rsidR="008F6AB9">
        <w:rPr>
          <w:rFonts w:ascii="Times New Roman" w:eastAsia="Times New Roman" w:hAnsi="Times New Roman" w:cs="Times New Roman"/>
          <w:sz w:val="24"/>
          <w:szCs w:val="24"/>
        </w:rPr>
        <w:t>e</w:t>
      </w:r>
      <w:r w:rsidRPr="7273F5C8">
        <w:rPr>
          <w:rFonts w:ascii="Times New Roman" w:eastAsia="Times New Roman" w:hAnsi="Times New Roman" w:cs="Times New Roman"/>
          <w:sz w:val="24"/>
          <w:szCs w:val="24"/>
        </w:rPr>
        <w:t xml:space="preserve">: Different drones have flight control </w:t>
      </w:r>
      <w:r w:rsidR="0071365A">
        <w:rPr>
          <w:rFonts w:ascii="Times New Roman" w:eastAsia="Times New Roman" w:hAnsi="Times New Roman" w:cs="Times New Roman"/>
          <w:sz w:val="24"/>
          <w:szCs w:val="24"/>
        </w:rPr>
        <w:t>systems</w:t>
      </w:r>
      <w:r w:rsidRPr="7273F5C8">
        <w:rPr>
          <w:rFonts w:ascii="Times New Roman" w:eastAsia="Times New Roman" w:hAnsi="Times New Roman" w:cs="Times New Roman"/>
          <w:sz w:val="24"/>
          <w:szCs w:val="24"/>
        </w:rPr>
        <w:t xml:space="preserve"> </w:t>
      </w:r>
      <w:r w:rsidR="00454DE3">
        <w:rPr>
          <w:rFonts w:ascii="Times New Roman" w:eastAsia="Times New Roman" w:hAnsi="Times New Roman" w:cs="Times New Roman"/>
          <w:sz w:val="24"/>
          <w:szCs w:val="24"/>
        </w:rPr>
        <w:t>different from the Tello,</w:t>
      </w:r>
      <w:r w:rsidRPr="7273F5C8">
        <w:rPr>
          <w:rFonts w:ascii="Times New Roman" w:eastAsia="Times New Roman" w:hAnsi="Times New Roman" w:cs="Times New Roman"/>
          <w:sz w:val="24"/>
          <w:szCs w:val="24"/>
        </w:rPr>
        <w:t xml:space="preserve"> so steps will be provided where others can have the same opportunity to create a similar system.</w:t>
      </w:r>
    </w:p>
    <w:p w14:paraId="7E1278E9" w14:textId="3D1C4B2B" w:rsidR="00C05A6D" w:rsidRDefault="00C05A6D" w:rsidP="59E32CC8">
      <w:pPr>
        <w:spacing w:line="360" w:lineRule="auto"/>
        <w:rPr>
          <w:rFonts w:ascii="Times New Roman" w:eastAsia="Times New Roman" w:hAnsi="Times New Roman" w:cs="Times New Roman"/>
          <w:sz w:val="24"/>
          <w:szCs w:val="24"/>
        </w:rPr>
      </w:pPr>
    </w:p>
    <w:p w14:paraId="1E3DEC0E" w14:textId="691186B3" w:rsidR="00C05A6D" w:rsidRDefault="00C05A6D" w:rsidP="59E32C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Labeling the System</w:t>
      </w:r>
      <w:r w:rsidR="006441FB">
        <w:rPr>
          <w:rFonts w:ascii="Times New Roman" w:eastAsia="Times New Roman" w:hAnsi="Times New Roman" w:cs="Times New Roman"/>
          <w:sz w:val="24"/>
          <w:szCs w:val="24"/>
        </w:rPr>
        <w:t>:</w:t>
      </w:r>
      <w:r w:rsidR="00B97380">
        <w:rPr>
          <w:rFonts w:ascii="Times New Roman" w:eastAsia="Times New Roman" w:hAnsi="Times New Roman" w:cs="Times New Roman"/>
          <w:sz w:val="24"/>
          <w:szCs w:val="24"/>
        </w:rPr>
        <w:t xml:space="preserve"> The application and </w:t>
      </w:r>
      <w:r w:rsidR="00100FAA">
        <w:rPr>
          <w:rFonts w:ascii="Times New Roman" w:eastAsia="Times New Roman" w:hAnsi="Times New Roman" w:cs="Times New Roman"/>
          <w:sz w:val="24"/>
          <w:szCs w:val="24"/>
        </w:rPr>
        <w:t xml:space="preserve">Autodesk Instructables guide will include our </w:t>
      </w:r>
      <w:r w:rsidR="00075AD9">
        <w:rPr>
          <w:rFonts w:ascii="Times New Roman" w:eastAsia="Times New Roman" w:hAnsi="Times New Roman" w:cs="Times New Roman"/>
          <w:sz w:val="24"/>
          <w:szCs w:val="24"/>
        </w:rPr>
        <w:t xml:space="preserve">names, </w:t>
      </w:r>
      <w:r w:rsidR="00100FAA">
        <w:rPr>
          <w:rFonts w:ascii="Times New Roman" w:eastAsia="Times New Roman" w:hAnsi="Times New Roman" w:cs="Times New Roman"/>
          <w:sz w:val="24"/>
          <w:szCs w:val="24"/>
        </w:rPr>
        <w:t>capstone group number</w:t>
      </w:r>
      <w:r w:rsidR="00075AD9">
        <w:rPr>
          <w:rFonts w:ascii="Times New Roman" w:eastAsia="Times New Roman" w:hAnsi="Times New Roman" w:cs="Times New Roman"/>
          <w:sz w:val="24"/>
          <w:szCs w:val="24"/>
        </w:rPr>
        <w:t>,</w:t>
      </w:r>
      <w:r w:rsidR="00100FAA">
        <w:rPr>
          <w:rFonts w:ascii="Times New Roman" w:eastAsia="Times New Roman" w:hAnsi="Times New Roman" w:cs="Times New Roman"/>
          <w:sz w:val="24"/>
          <w:szCs w:val="24"/>
        </w:rPr>
        <w:t xml:space="preserve"> and UML</w:t>
      </w:r>
      <w:r w:rsidR="00AF47FA">
        <w:rPr>
          <w:rFonts w:ascii="Times New Roman" w:eastAsia="Times New Roman" w:hAnsi="Times New Roman" w:cs="Times New Roman"/>
          <w:sz w:val="24"/>
          <w:szCs w:val="24"/>
        </w:rPr>
        <w:t>.</w:t>
      </w:r>
    </w:p>
    <w:p w14:paraId="635E4950" w14:textId="2B1EC0E3" w:rsidR="001B4F6B" w:rsidRDefault="00D540C8" w:rsidP="46B11859">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Rationale: To </w:t>
      </w:r>
      <w:r w:rsidR="00290623">
        <w:rPr>
          <w:rFonts w:ascii="Times New Roman" w:eastAsia="Times New Roman" w:hAnsi="Times New Roman" w:cs="Times New Roman"/>
          <w:sz w:val="24"/>
          <w:szCs w:val="24"/>
        </w:rPr>
        <w:t xml:space="preserve">credit the </w:t>
      </w:r>
      <w:r w:rsidR="00AF47FA">
        <w:rPr>
          <w:rFonts w:ascii="Times New Roman" w:eastAsia="Times New Roman" w:hAnsi="Times New Roman" w:cs="Times New Roman"/>
          <w:sz w:val="24"/>
          <w:szCs w:val="24"/>
        </w:rPr>
        <w:t>creators of the system and the University.</w:t>
      </w:r>
    </w:p>
    <w:p w14:paraId="1078C7BA" w14:textId="77777777" w:rsidR="00AF47FA" w:rsidRDefault="00AF47FA" w:rsidP="59E32CC8">
      <w:pPr>
        <w:spacing w:line="360" w:lineRule="auto"/>
        <w:rPr>
          <w:rFonts w:ascii="Times New Roman" w:eastAsia="Times New Roman" w:hAnsi="Times New Roman" w:cs="Times New Roman"/>
          <w:b/>
          <w:sz w:val="24"/>
          <w:szCs w:val="24"/>
        </w:rPr>
      </w:pPr>
    </w:p>
    <w:p w14:paraId="77C19D90" w14:textId="789BD70B" w:rsidR="362A866A" w:rsidRPr="00541E95" w:rsidRDefault="7E85E058" w:rsidP="59E32CC8">
      <w:pPr>
        <w:spacing w:line="360" w:lineRule="auto"/>
        <w:rPr>
          <w:rFonts w:ascii="Times New Roman" w:eastAsia="Times New Roman" w:hAnsi="Times New Roman" w:cs="Times New Roman"/>
          <w:b/>
          <w:sz w:val="24"/>
          <w:szCs w:val="24"/>
        </w:rPr>
      </w:pPr>
      <w:r w:rsidRPr="6DFADD79">
        <w:rPr>
          <w:rFonts w:ascii="Times New Roman" w:eastAsia="Times New Roman" w:hAnsi="Times New Roman" w:cs="Times New Roman"/>
          <w:b/>
          <w:sz w:val="24"/>
          <w:szCs w:val="24"/>
        </w:rPr>
        <w:t>VI</w:t>
      </w:r>
      <w:r w:rsidR="00217BE6">
        <w:rPr>
          <w:rFonts w:ascii="Times New Roman" w:eastAsia="Times New Roman" w:hAnsi="Times New Roman" w:cs="Times New Roman"/>
          <w:b/>
          <w:sz w:val="24"/>
          <w:szCs w:val="24"/>
        </w:rPr>
        <w:t>I</w:t>
      </w:r>
      <w:r w:rsidR="00DA4DD4">
        <w:rPr>
          <w:rFonts w:ascii="Times New Roman" w:eastAsia="Times New Roman" w:hAnsi="Times New Roman" w:cs="Times New Roman"/>
          <w:b/>
          <w:sz w:val="24"/>
          <w:szCs w:val="24"/>
        </w:rPr>
        <w:t>I</w:t>
      </w:r>
      <w:r w:rsidRPr="6DFADD79">
        <w:rPr>
          <w:rFonts w:ascii="Times New Roman" w:eastAsia="Times New Roman" w:hAnsi="Times New Roman" w:cs="Times New Roman"/>
          <w:b/>
          <w:sz w:val="24"/>
          <w:szCs w:val="24"/>
        </w:rPr>
        <w:t xml:space="preserve">. Technical Details </w:t>
      </w:r>
      <w:r w:rsidR="3D2B39BD" w:rsidRPr="6DFADD79">
        <w:rPr>
          <w:rFonts w:ascii="Times New Roman" w:eastAsia="Times New Roman" w:hAnsi="Times New Roman" w:cs="Times New Roman"/>
          <w:b/>
          <w:sz w:val="24"/>
          <w:szCs w:val="24"/>
        </w:rPr>
        <w:t>and</w:t>
      </w:r>
      <w:r w:rsidRPr="6DFADD79">
        <w:rPr>
          <w:rFonts w:ascii="Times New Roman" w:eastAsia="Times New Roman" w:hAnsi="Times New Roman" w:cs="Times New Roman"/>
          <w:b/>
          <w:sz w:val="24"/>
          <w:szCs w:val="24"/>
        </w:rPr>
        <w:t xml:space="preserve"> Analysis</w:t>
      </w:r>
    </w:p>
    <w:p w14:paraId="184DE3C5" w14:textId="6DAEEC35" w:rsidR="362A866A" w:rsidRDefault="17F88031" w:rsidP="59E32CC8">
      <w:pPr>
        <w:spacing w:line="360" w:lineRule="auto"/>
        <w:rPr>
          <w:rFonts w:ascii="Times New Roman" w:eastAsia="Times New Roman" w:hAnsi="Times New Roman" w:cs="Times New Roman"/>
          <w:sz w:val="24"/>
          <w:szCs w:val="24"/>
          <w:u w:val="single"/>
        </w:rPr>
      </w:pPr>
      <w:r w:rsidRPr="29BD1A85">
        <w:rPr>
          <w:rFonts w:ascii="Times New Roman" w:eastAsia="Times New Roman" w:hAnsi="Times New Roman" w:cs="Times New Roman"/>
          <w:sz w:val="24"/>
          <w:szCs w:val="24"/>
          <w:u w:val="single"/>
        </w:rPr>
        <w:t>Analysis of Multiple Design Choices</w:t>
      </w:r>
    </w:p>
    <w:p w14:paraId="2D4B1F40" w14:textId="2C104553" w:rsidR="00096482" w:rsidRDefault="10844BB8" w:rsidP="6EB4EE57">
      <w:pPr>
        <w:spacing w:line="360" w:lineRule="auto"/>
        <w:ind w:firstLine="720"/>
        <w:rPr>
          <w:rFonts w:ascii="Times New Roman" w:eastAsia="Times New Roman" w:hAnsi="Times New Roman" w:cs="Times New Roman"/>
          <w:sz w:val="24"/>
          <w:szCs w:val="24"/>
        </w:rPr>
      </w:pPr>
      <w:r w:rsidRPr="6CFC0ECB">
        <w:rPr>
          <w:rFonts w:ascii="Times New Roman" w:eastAsia="Times New Roman" w:hAnsi="Times New Roman" w:cs="Times New Roman"/>
          <w:sz w:val="24"/>
          <w:szCs w:val="24"/>
        </w:rPr>
        <w:t xml:space="preserve">A description of two hands-free control solutions can be applied to increase accessibility and comfort in operating the DJI Tello by </w:t>
      </w:r>
      <w:proofErr w:type="gramStart"/>
      <w:r w:rsidRPr="6CFC0ECB">
        <w:rPr>
          <w:rFonts w:ascii="Times New Roman" w:eastAsia="Times New Roman" w:hAnsi="Times New Roman" w:cs="Times New Roman"/>
          <w:sz w:val="24"/>
          <w:szCs w:val="24"/>
        </w:rPr>
        <w:t>persons</w:t>
      </w:r>
      <w:proofErr w:type="gramEnd"/>
      <w:r w:rsidRPr="6CFC0ECB">
        <w:rPr>
          <w:rFonts w:ascii="Times New Roman" w:eastAsia="Times New Roman" w:hAnsi="Times New Roman" w:cs="Times New Roman"/>
          <w:sz w:val="24"/>
          <w:szCs w:val="24"/>
        </w:rPr>
        <w:t xml:space="preserve"> having various levels of mobility impairments. These are the following: </w:t>
      </w:r>
    </w:p>
    <w:p w14:paraId="22BDD0CD" w14:textId="77777777" w:rsidR="006E688E" w:rsidRDefault="006E688E" w:rsidP="6EB4EE57">
      <w:pPr>
        <w:spacing w:line="360" w:lineRule="auto"/>
        <w:ind w:firstLine="720"/>
        <w:rPr>
          <w:rFonts w:ascii="Times New Roman" w:eastAsia="Times New Roman" w:hAnsi="Times New Roman" w:cs="Times New Roman"/>
          <w:sz w:val="24"/>
          <w:szCs w:val="24"/>
        </w:rPr>
      </w:pPr>
    </w:p>
    <w:p w14:paraId="4F30667B" w14:textId="5F72E888" w:rsidR="00FD1E9B" w:rsidRDefault="10844BB8" w:rsidP="00FD1E9B">
      <w:pPr>
        <w:spacing w:line="360" w:lineRule="auto"/>
        <w:rPr>
          <w:rFonts w:ascii="Times New Roman" w:eastAsia="Times New Roman" w:hAnsi="Times New Roman" w:cs="Times New Roman"/>
          <w:sz w:val="24"/>
          <w:szCs w:val="24"/>
        </w:rPr>
      </w:pPr>
      <w:r w:rsidRPr="00FD1E9B">
        <w:rPr>
          <w:rFonts w:ascii="Times New Roman" w:eastAsia="Times New Roman" w:hAnsi="Times New Roman" w:cs="Times New Roman"/>
          <w:sz w:val="24"/>
          <w:szCs w:val="24"/>
          <w:u w:val="single"/>
        </w:rPr>
        <w:t>Face Detection Controller</w:t>
      </w:r>
      <w:r w:rsidR="00FD1E9B" w:rsidRPr="00FD1E9B">
        <w:rPr>
          <w:rFonts w:ascii="Times New Roman" w:eastAsia="Times New Roman" w:hAnsi="Times New Roman" w:cs="Times New Roman"/>
          <w:sz w:val="24"/>
          <w:szCs w:val="24"/>
          <w:u w:val="single"/>
        </w:rPr>
        <w:t xml:space="preserve"> </w:t>
      </w:r>
      <w:r w:rsidR="006900D0">
        <w:rPr>
          <w:rFonts w:ascii="Times New Roman" w:eastAsia="Times New Roman" w:hAnsi="Times New Roman" w:cs="Times New Roman"/>
          <w:sz w:val="24"/>
          <w:szCs w:val="24"/>
          <w:u w:val="single"/>
        </w:rPr>
        <w:t xml:space="preserve">Solution </w:t>
      </w:r>
      <w:r w:rsidR="00FD1E9B" w:rsidRPr="00FD1E9B">
        <w:rPr>
          <w:rFonts w:ascii="Times New Roman" w:eastAsia="Times New Roman" w:hAnsi="Times New Roman" w:cs="Times New Roman"/>
          <w:sz w:val="24"/>
          <w:szCs w:val="24"/>
          <w:u w:val="single"/>
        </w:rPr>
        <w:t>Analysis</w:t>
      </w:r>
    </w:p>
    <w:p w14:paraId="28FC528A" w14:textId="01D7C57D" w:rsidR="00E477A6" w:rsidRDefault="00FD1E9B" w:rsidP="007F0D5F">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w:t>
      </w:r>
      <w:r w:rsidR="007F2772">
        <w:rPr>
          <w:rFonts w:ascii="Times New Roman" w:eastAsia="Times New Roman" w:hAnsi="Times New Roman" w:cs="Times New Roman"/>
          <w:sz w:val="24"/>
          <w:szCs w:val="24"/>
        </w:rPr>
        <w:t>proposed</w:t>
      </w:r>
      <w:r>
        <w:rPr>
          <w:rFonts w:ascii="Times New Roman" w:eastAsia="Times New Roman" w:hAnsi="Times New Roman" w:cs="Times New Roman"/>
          <w:sz w:val="24"/>
          <w:szCs w:val="24"/>
        </w:rPr>
        <w:t xml:space="preserve"> solution is the d</w:t>
      </w:r>
      <w:r w:rsidR="10844BB8" w:rsidRPr="6CFC0ECB">
        <w:rPr>
          <w:rFonts w:ascii="Times New Roman" w:eastAsia="Times New Roman" w:hAnsi="Times New Roman" w:cs="Times New Roman"/>
          <w:sz w:val="24"/>
          <w:szCs w:val="24"/>
        </w:rPr>
        <w:t xml:space="preserve">evelopment of a </w:t>
      </w:r>
      <w:r w:rsidR="00701077">
        <w:rPr>
          <w:rFonts w:ascii="Times New Roman" w:eastAsia="Times New Roman" w:hAnsi="Times New Roman" w:cs="Times New Roman"/>
          <w:sz w:val="24"/>
          <w:szCs w:val="24"/>
        </w:rPr>
        <w:t>python based</w:t>
      </w:r>
      <w:r w:rsidR="10844BB8" w:rsidRPr="6CFC0ECB">
        <w:rPr>
          <w:rFonts w:ascii="Times New Roman" w:eastAsia="Times New Roman" w:hAnsi="Times New Roman" w:cs="Times New Roman"/>
          <w:sz w:val="24"/>
          <w:szCs w:val="24"/>
        </w:rPr>
        <w:t xml:space="preserve"> mobile or PC-based app that allows users through facial and hand expressions to give commands to the controller. In this application, a live FPV display</w:t>
      </w:r>
      <w:r w:rsidR="10844BB8" w:rsidRPr="61530F3B">
        <w:rPr>
          <w:rFonts w:ascii="Times New Roman" w:eastAsia="Times New Roman" w:hAnsi="Times New Roman" w:cs="Times New Roman"/>
          <w:sz w:val="24"/>
          <w:szCs w:val="24"/>
        </w:rPr>
        <w:t>,</w:t>
      </w:r>
      <w:r w:rsidR="10844BB8" w:rsidRPr="6CFC0ECB">
        <w:rPr>
          <w:rFonts w:ascii="Times New Roman" w:eastAsia="Times New Roman" w:hAnsi="Times New Roman" w:cs="Times New Roman"/>
          <w:sz w:val="24"/>
          <w:szCs w:val="24"/>
        </w:rPr>
        <w:t xml:space="preserve"> and media storage management are integrated, including Deep Face for face detection, all to enable compatibility with the DJI Tello and other drones for scalability. This uses the Google </w:t>
      </w:r>
      <w:r w:rsidR="10844BB8" w:rsidRPr="61530F3B">
        <w:rPr>
          <w:rFonts w:ascii="Times New Roman" w:eastAsia="Times New Roman" w:hAnsi="Times New Roman" w:cs="Times New Roman"/>
          <w:sz w:val="24"/>
          <w:szCs w:val="24"/>
        </w:rPr>
        <w:t>MediaPipe</w:t>
      </w:r>
      <w:r w:rsidR="10844BB8" w:rsidRPr="6CFC0ECB">
        <w:rPr>
          <w:rFonts w:ascii="Times New Roman" w:eastAsia="Times New Roman" w:hAnsi="Times New Roman" w:cs="Times New Roman"/>
          <w:sz w:val="24"/>
          <w:szCs w:val="24"/>
        </w:rPr>
        <w:t xml:space="preserve"> framework for improving expression detection. </w:t>
      </w:r>
      <w:r w:rsidR="10844BB8" w:rsidRPr="6708CA49">
        <w:rPr>
          <w:rFonts w:ascii="Times New Roman" w:eastAsia="Times New Roman" w:hAnsi="Times New Roman" w:cs="Times New Roman"/>
          <w:sz w:val="24"/>
          <w:szCs w:val="24"/>
        </w:rPr>
        <w:t>MediaPipe</w:t>
      </w:r>
      <w:r w:rsidR="10844BB8" w:rsidRPr="6CFC0ECB">
        <w:rPr>
          <w:rFonts w:ascii="Times New Roman" w:eastAsia="Times New Roman" w:hAnsi="Times New Roman" w:cs="Times New Roman"/>
          <w:sz w:val="24"/>
          <w:szCs w:val="24"/>
        </w:rPr>
        <w:t xml:space="preserve"> </w:t>
      </w:r>
      <w:r w:rsidR="006E03A4" w:rsidRPr="6CFC0ECB">
        <w:rPr>
          <w:rFonts w:ascii="Times New Roman" w:eastAsia="Times New Roman" w:hAnsi="Times New Roman" w:cs="Times New Roman"/>
          <w:sz w:val="24"/>
          <w:szCs w:val="24"/>
        </w:rPr>
        <w:t>can</w:t>
      </w:r>
      <w:r w:rsidR="10844BB8" w:rsidRPr="6CFC0ECB">
        <w:rPr>
          <w:rFonts w:ascii="Times New Roman" w:eastAsia="Times New Roman" w:hAnsi="Times New Roman" w:cs="Times New Roman"/>
          <w:sz w:val="24"/>
          <w:szCs w:val="24"/>
        </w:rPr>
        <w:t xml:space="preserve"> detect up to 468 facial landmarks for explicit recognition of expressions that can </w:t>
      </w:r>
      <w:r w:rsidR="10844BB8" w:rsidRPr="6CFC0ECB">
        <w:rPr>
          <w:rFonts w:ascii="Times New Roman" w:eastAsia="Times New Roman" w:hAnsi="Times New Roman" w:cs="Times New Roman"/>
          <w:sz w:val="24"/>
          <w:szCs w:val="24"/>
        </w:rPr>
        <w:lastRenderedPageBreak/>
        <w:t xml:space="preserve">be mapped onto specific drone commands. Stitching Deep Face </w:t>
      </w:r>
      <w:r w:rsidR="006E03A4">
        <w:rPr>
          <w:rFonts w:ascii="Times New Roman" w:eastAsia="Times New Roman" w:hAnsi="Times New Roman" w:cs="Times New Roman"/>
          <w:sz w:val="24"/>
          <w:szCs w:val="24"/>
        </w:rPr>
        <w:t>for</w:t>
      </w:r>
      <w:r w:rsidR="10844BB8" w:rsidRPr="6CFC0ECB">
        <w:rPr>
          <w:rFonts w:ascii="Times New Roman" w:eastAsia="Times New Roman" w:hAnsi="Times New Roman" w:cs="Times New Roman"/>
          <w:sz w:val="24"/>
          <w:szCs w:val="24"/>
        </w:rPr>
        <w:t xml:space="preserve"> basic face identification, to </w:t>
      </w:r>
      <w:r w:rsidR="10844BB8" w:rsidRPr="0FD7C1F3">
        <w:rPr>
          <w:rFonts w:ascii="Times New Roman" w:eastAsia="Times New Roman" w:hAnsi="Times New Roman" w:cs="Times New Roman"/>
          <w:sz w:val="24"/>
          <w:szCs w:val="24"/>
        </w:rPr>
        <w:t>MediaPipe</w:t>
      </w:r>
      <w:r w:rsidR="10844BB8" w:rsidRPr="6CFC0ECB">
        <w:rPr>
          <w:rFonts w:ascii="Times New Roman" w:eastAsia="Times New Roman" w:hAnsi="Times New Roman" w:cs="Times New Roman"/>
          <w:sz w:val="24"/>
          <w:szCs w:val="24"/>
        </w:rPr>
        <w:t xml:space="preserve"> high precision tracking of facial expressions, the</w:t>
      </w:r>
      <w:r w:rsidR="00551B52">
        <w:rPr>
          <w:rFonts w:ascii="Times New Roman" w:eastAsia="Times New Roman" w:hAnsi="Times New Roman" w:cs="Times New Roman"/>
          <w:sz w:val="24"/>
          <w:szCs w:val="24"/>
        </w:rPr>
        <w:t xml:space="preserve"> implementation of</w:t>
      </w:r>
      <w:r w:rsidR="10844BB8" w:rsidRPr="6CFC0ECB">
        <w:rPr>
          <w:rFonts w:ascii="Times New Roman" w:eastAsia="Times New Roman" w:hAnsi="Times New Roman" w:cs="Times New Roman"/>
          <w:sz w:val="24"/>
          <w:szCs w:val="24"/>
        </w:rPr>
        <w:t xml:space="preserve"> </w:t>
      </w:r>
      <w:r w:rsidR="003462AD">
        <w:rPr>
          <w:rFonts w:ascii="Times New Roman" w:eastAsia="Times New Roman" w:hAnsi="Times New Roman" w:cs="Times New Roman"/>
          <w:sz w:val="24"/>
          <w:szCs w:val="24"/>
        </w:rPr>
        <w:t xml:space="preserve">the </w:t>
      </w:r>
      <w:r w:rsidR="003A6832">
        <w:rPr>
          <w:rFonts w:ascii="Times New Roman" w:eastAsia="Times New Roman" w:hAnsi="Times New Roman" w:cs="Times New Roman"/>
          <w:sz w:val="24"/>
          <w:szCs w:val="24"/>
        </w:rPr>
        <w:t>f</w:t>
      </w:r>
      <w:r w:rsidR="10844BB8" w:rsidRPr="6CFC0ECB">
        <w:rPr>
          <w:rFonts w:ascii="Times New Roman" w:eastAsia="Times New Roman" w:hAnsi="Times New Roman" w:cs="Times New Roman"/>
          <w:sz w:val="24"/>
          <w:szCs w:val="24"/>
        </w:rPr>
        <w:t xml:space="preserve">ace </w:t>
      </w:r>
      <w:r w:rsidR="003A6832">
        <w:rPr>
          <w:rFonts w:ascii="Times New Roman" w:eastAsia="Times New Roman" w:hAnsi="Times New Roman" w:cs="Times New Roman"/>
          <w:sz w:val="24"/>
          <w:szCs w:val="24"/>
        </w:rPr>
        <w:t>d</w:t>
      </w:r>
      <w:r w:rsidR="10844BB8" w:rsidRPr="6CFC0ECB">
        <w:rPr>
          <w:rFonts w:ascii="Times New Roman" w:eastAsia="Times New Roman" w:hAnsi="Times New Roman" w:cs="Times New Roman"/>
          <w:sz w:val="24"/>
          <w:szCs w:val="24"/>
        </w:rPr>
        <w:t xml:space="preserve">etection </w:t>
      </w:r>
      <w:r w:rsidR="003A6832">
        <w:rPr>
          <w:rFonts w:ascii="Times New Roman" w:eastAsia="Times New Roman" w:hAnsi="Times New Roman" w:cs="Times New Roman"/>
          <w:sz w:val="24"/>
          <w:szCs w:val="24"/>
        </w:rPr>
        <w:t>c</w:t>
      </w:r>
      <w:r w:rsidR="10844BB8" w:rsidRPr="6CFC0ECB">
        <w:rPr>
          <w:rFonts w:ascii="Times New Roman" w:eastAsia="Times New Roman" w:hAnsi="Times New Roman" w:cs="Times New Roman"/>
          <w:sz w:val="24"/>
          <w:szCs w:val="24"/>
        </w:rPr>
        <w:t xml:space="preserve">ontroller </w:t>
      </w:r>
      <w:r w:rsidR="003462AD">
        <w:rPr>
          <w:rFonts w:ascii="Times New Roman" w:eastAsia="Times New Roman" w:hAnsi="Times New Roman" w:cs="Times New Roman"/>
          <w:sz w:val="24"/>
          <w:szCs w:val="24"/>
        </w:rPr>
        <w:t xml:space="preserve">approach </w:t>
      </w:r>
      <w:r w:rsidR="10844BB8" w:rsidRPr="6CFC0ECB">
        <w:rPr>
          <w:rFonts w:ascii="Times New Roman" w:eastAsia="Times New Roman" w:hAnsi="Times New Roman" w:cs="Times New Roman"/>
          <w:sz w:val="24"/>
          <w:szCs w:val="24"/>
        </w:rPr>
        <w:t xml:space="preserve">can enable an intuitive hands-free experience that can be very useful for users with disabilities by enabling features such as the camera roll for managing media. Real-time processing of expression input may bring in some latency, which would reduce the </w:t>
      </w:r>
      <w:r w:rsidR="10844BB8" w:rsidRPr="007F0D5F">
        <w:rPr>
          <w:rFonts w:ascii="Times New Roman" w:eastAsia="Times New Roman" w:hAnsi="Times New Roman" w:cs="Times New Roman"/>
          <w:sz w:val="24"/>
          <w:szCs w:val="24"/>
        </w:rPr>
        <w:t xml:space="preserve">smoothness of control. </w:t>
      </w:r>
      <w:r w:rsidR="007F0D5F">
        <w:rPr>
          <w:rFonts w:ascii="Times New Roman" w:eastAsia="Times New Roman" w:hAnsi="Times New Roman" w:cs="Times New Roman"/>
          <w:sz w:val="24"/>
          <w:szCs w:val="24"/>
        </w:rPr>
        <w:t xml:space="preserve">A drone model </w:t>
      </w:r>
      <w:r w:rsidR="008C2A0B" w:rsidRPr="007F0D5F">
        <w:rPr>
          <w:rFonts w:ascii="Times New Roman" w:eastAsia="Times New Roman" w:hAnsi="Times New Roman" w:cs="Times New Roman"/>
          <w:sz w:val="24"/>
          <w:szCs w:val="24"/>
        </w:rPr>
        <w:t>called the DJI Tello</w:t>
      </w:r>
      <w:r w:rsidR="002A4BDC" w:rsidRPr="007F0D5F">
        <w:rPr>
          <w:rFonts w:ascii="Times New Roman" w:eastAsia="Times New Roman" w:hAnsi="Times New Roman" w:cs="Times New Roman"/>
          <w:sz w:val="24"/>
          <w:szCs w:val="24"/>
        </w:rPr>
        <w:t xml:space="preserve"> communicates </w:t>
      </w:r>
      <w:r w:rsidR="10844BB8" w:rsidRPr="007F0D5F">
        <w:rPr>
          <w:rFonts w:ascii="Times New Roman" w:eastAsia="Times New Roman" w:hAnsi="Times New Roman" w:cs="Times New Roman"/>
          <w:sz w:val="24"/>
          <w:szCs w:val="24"/>
        </w:rPr>
        <w:t xml:space="preserve">using the Tello SDK via a Wi-Fi UDP </w:t>
      </w:r>
      <w:r w:rsidR="10844BB8" w:rsidRPr="6CFC0ECB">
        <w:rPr>
          <w:rFonts w:ascii="Times New Roman" w:eastAsia="Times New Roman" w:hAnsi="Times New Roman" w:cs="Times New Roman"/>
          <w:sz w:val="24"/>
          <w:szCs w:val="24"/>
        </w:rPr>
        <w:t>protocol, which though simple and connectionless, can easily result in packet loss and hence unreliable commands. Besides, the limitation of Wi-Fi itself may constrain the effective range of control, though error-handling mechanisms within the SDK improve reliability during operation.</w:t>
      </w:r>
    </w:p>
    <w:p w14:paraId="4E9C6F4E" w14:textId="77777777" w:rsidR="006E688E" w:rsidRDefault="006E688E" w:rsidP="007F0D5F">
      <w:pPr>
        <w:spacing w:line="360" w:lineRule="auto"/>
        <w:ind w:firstLine="720"/>
        <w:rPr>
          <w:rFonts w:ascii="Times New Roman" w:eastAsia="Times New Roman" w:hAnsi="Times New Roman" w:cs="Times New Roman"/>
          <w:sz w:val="24"/>
          <w:szCs w:val="24"/>
        </w:rPr>
      </w:pPr>
    </w:p>
    <w:p w14:paraId="2E62424E" w14:textId="564F93A7" w:rsidR="00BD55DD" w:rsidRPr="00BD55DD" w:rsidRDefault="0033161C" w:rsidP="00E477A6">
      <w:pPr>
        <w:spacing w:line="360" w:lineRule="auto"/>
        <w:rPr>
          <w:rFonts w:ascii="Times New Roman" w:eastAsia="Times New Roman" w:hAnsi="Times New Roman" w:cs="Times New Roman"/>
          <w:sz w:val="24"/>
          <w:szCs w:val="24"/>
          <w:u w:val="single"/>
        </w:rPr>
      </w:pPr>
      <w:r w:rsidRPr="00BD55DD">
        <w:rPr>
          <w:rFonts w:ascii="Times New Roman" w:eastAsia="Times New Roman" w:hAnsi="Times New Roman" w:cs="Times New Roman"/>
          <w:sz w:val="24"/>
          <w:szCs w:val="24"/>
          <w:u w:val="single"/>
        </w:rPr>
        <w:t>V</w:t>
      </w:r>
      <w:r w:rsidR="006A3A21">
        <w:rPr>
          <w:rFonts w:ascii="Times New Roman" w:eastAsia="Times New Roman" w:hAnsi="Times New Roman" w:cs="Times New Roman"/>
          <w:sz w:val="24"/>
          <w:szCs w:val="24"/>
          <w:u w:val="single"/>
        </w:rPr>
        <w:t>IVE</w:t>
      </w:r>
      <w:r w:rsidRPr="00BD55DD">
        <w:rPr>
          <w:rFonts w:ascii="Times New Roman" w:eastAsia="Times New Roman" w:hAnsi="Times New Roman" w:cs="Times New Roman"/>
          <w:sz w:val="24"/>
          <w:szCs w:val="24"/>
          <w:u w:val="single"/>
        </w:rPr>
        <w:t xml:space="preserve"> Headset </w:t>
      </w:r>
      <w:r w:rsidR="006900D0">
        <w:rPr>
          <w:rFonts w:ascii="Times New Roman" w:eastAsia="Times New Roman" w:hAnsi="Times New Roman" w:cs="Times New Roman"/>
          <w:sz w:val="24"/>
          <w:szCs w:val="24"/>
          <w:u w:val="single"/>
        </w:rPr>
        <w:t>Solution</w:t>
      </w:r>
      <w:r w:rsidR="006900D0" w:rsidRPr="00BD55DD">
        <w:rPr>
          <w:rFonts w:ascii="Times New Roman" w:eastAsia="Times New Roman" w:hAnsi="Times New Roman" w:cs="Times New Roman"/>
          <w:sz w:val="24"/>
          <w:szCs w:val="24"/>
          <w:u w:val="single"/>
        </w:rPr>
        <w:t xml:space="preserve"> </w:t>
      </w:r>
      <w:r w:rsidRPr="00BD55DD">
        <w:rPr>
          <w:rFonts w:ascii="Times New Roman" w:eastAsia="Times New Roman" w:hAnsi="Times New Roman" w:cs="Times New Roman"/>
          <w:sz w:val="24"/>
          <w:szCs w:val="24"/>
          <w:u w:val="single"/>
        </w:rPr>
        <w:t xml:space="preserve">Analysis </w:t>
      </w:r>
    </w:p>
    <w:p w14:paraId="3D6E7E2C" w14:textId="584A1DB3" w:rsidR="005006C0" w:rsidRDefault="10844BB8" w:rsidP="00BD55DD">
      <w:pPr>
        <w:spacing w:line="360" w:lineRule="auto"/>
        <w:ind w:firstLine="720"/>
        <w:rPr>
          <w:rFonts w:ascii="Times New Roman" w:eastAsia="Times New Roman" w:hAnsi="Times New Roman" w:cs="Times New Roman"/>
          <w:sz w:val="24"/>
          <w:szCs w:val="24"/>
        </w:rPr>
      </w:pPr>
      <w:r w:rsidRPr="6CFC0ECB">
        <w:rPr>
          <w:rFonts w:ascii="Times New Roman" w:eastAsia="Times New Roman" w:hAnsi="Times New Roman" w:cs="Times New Roman"/>
          <w:sz w:val="24"/>
          <w:szCs w:val="24"/>
        </w:rPr>
        <w:t xml:space="preserve">The second solution explored was the use of a VIVE Headset for drone control. The VIVE headset provides a solid, immersive experience by allowing users to control the drone via head movements. This can potentially enable hands-free control through mapping these movements to specific drone commands by leveraging inbuilt sensors in the headset that detect orientation and motion. However, although this solution is high in precision and immersion, it was not chosen because of a couple of practical limitations that come with it. First and most importantly, this would be </w:t>
      </w:r>
      <w:r w:rsidR="457FBCD7" w:rsidRPr="4AD73636">
        <w:rPr>
          <w:rFonts w:ascii="Times New Roman" w:eastAsia="Times New Roman" w:hAnsi="Times New Roman" w:cs="Times New Roman"/>
          <w:sz w:val="24"/>
          <w:szCs w:val="24"/>
        </w:rPr>
        <w:t>since</w:t>
      </w:r>
      <w:r w:rsidRPr="6CFC0ECB">
        <w:rPr>
          <w:rFonts w:ascii="Times New Roman" w:eastAsia="Times New Roman" w:hAnsi="Times New Roman" w:cs="Times New Roman"/>
          <w:sz w:val="24"/>
          <w:szCs w:val="24"/>
        </w:rPr>
        <w:t>, to date, the VIVE headset must be connected to a computer, making it a bit less portable or practical for outdoor use regarding drone operation. Additionally, VIVE systems are more expensive and demand high-end hardware, further limiting accessibility to those who have no access to VR equipment. Considering the above-mentioned disadvantages, the VIVE headset was not considered to be an appropriate tool for a hands-free drone control solution with broader accessibility in mind.</w:t>
      </w:r>
    </w:p>
    <w:p w14:paraId="02384A6E" w14:textId="77777777" w:rsidR="006E688E" w:rsidRDefault="006E688E" w:rsidP="00BD55DD">
      <w:pPr>
        <w:spacing w:line="360" w:lineRule="auto"/>
        <w:ind w:firstLine="720"/>
        <w:rPr>
          <w:rFonts w:ascii="Times New Roman" w:eastAsia="Times New Roman" w:hAnsi="Times New Roman" w:cs="Times New Roman"/>
          <w:sz w:val="24"/>
          <w:szCs w:val="24"/>
        </w:rPr>
      </w:pPr>
    </w:p>
    <w:p w14:paraId="4F1B7834" w14:textId="45E05D3C" w:rsidR="00E82548" w:rsidRPr="0058689D" w:rsidRDefault="0058689D" w:rsidP="00E82548">
      <w:pPr>
        <w:spacing w:line="360" w:lineRule="auto"/>
        <w:rPr>
          <w:rFonts w:ascii="Times New Roman" w:eastAsia="Times New Roman" w:hAnsi="Times New Roman" w:cs="Times New Roman"/>
          <w:sz w:val="24"/>
          <w:szCs w:val="24"/>
          <w:u w:val="single"/>
        </w:rPr>
      </w:pPr>
      <w:r w:rsidRPr="0058689D">
        <w:rPr>
          <w:rFonts w:ascii="Times New Roman" w:eastAsia="Times New Roman" w:hAnsi="Times New Roman" w:cs="Times New Roman"/>
          <w:sz w:val="24"/>
          <w:szCs w:val="24"/>
          <w:u w:val="single"/>
        </w:rPr>
        <w:t>Chosen Solution Justification</w:t>
      </w:r>
    </w:p>
    <w:p w14:paraId="4ADC6DAC" w14:textId="4AB2EFEF" w:rsidR="00646B67" w:rsidRDefault="00646B67" w:rsidP="006E688E">
      <w:pPr>
        <w:spacing w:line="360" w:lineRule="auto"/>
        <w:ind w:firstLine="720"/>
        <w:rPr>
          <w:rFonts w:ascii="Times New Roman" w:eastAsia="Times New Roman" w:hAnsi="Times New Roman" w:cs="Times New Roman"/>
          <w:sz w:val="24"/>
          <w:szCs w:val="24"/>
        </w:rPr>
      </w:pPr>
      <w:r w:rsidRPr="6CFC0ECB">
        <w:rPr>
          <w:rFonts w:ascii="Times New Roman" w:eastAsia="Times New Roman" w:hAnsi="Times New Roman" w:cs="Times New Roman"/>
          <w:sz w:val="24"/>
          <w:szCs w:val="24"/>
        </w:rPr>
        <w:t>After weighing both solutions, Face Detection Controller was chosen to be the go-to approach</w:t>
      </w:r>
      <w:r>
        <w:rPr>
          <w:rFonts w:ascii="Times New Roman" w:eastAsia="Times New Roman" w:hAnsi="Times New Roman" w:cs="Times New Roman"/>
          <w:sz w:val="24"/>
          <w:szCs w:val="24"/>
        </w:rPr>
        <w:t>. This makes</w:t>
      </w:r>
      <w:r w:rsidRPr="6CFC0ECB">
        <w:rPr>
          <w:rFonts w:ascii="Times New Roman" w:eastAsia="Times New Roman" w:hAnsi="Times New Roman" w:cs="Times New Roman"/>
          <w:sz w:val="24"/>
          <w:szCs w:val="24"/>
        </w:rPr>
        <w:t xml:space="preserve"> much more sense </w:t>
      </w:r>
      <w:r>
        <w:rPr>
          <w:rFonts w:ascii="Times New Roman" w:eastAsia="Times New Roman" w:hAnsi="Times New Roman" w:cs="Times New Roman"/>
          <w:sz w:val="24"/>
          <w:szCs w:val="24"/>
        </w:rPr>
        <w:t>as it has</w:t>
      </w:r>
      <w:r w:rsidRPr="6CFC0ECB">
        <w:rPr>
          <w:rFonts w:ascii="Times New Roman" w:eastAsia="Times New Roman" w:hAnsi="Times New Roman" w:cs="Times New Roman"/>
          <w:sz w:val="24"/>
          <w:szCs w:val="24"/>
        </w:rPr>
        <w:t xml:space="preserve"> lower power consumption than </w:t>
      </w:r>
      <w:r>
        <w:rPr>
          <w:rFonts w:ascii="Times New Roman" w:eastAsia="Times New Roman" w:hAnsi="Times New Roman" w:cs="Times New Roman"/>
          <w:sz w:val="24"/>
          <w:szCs w:val="24"/>
        </w:rPr>
        <w:t>compared to the VIVE headset approach</w:t>
      </w:r>
      <w:r w:rsidRPr="6CFC0E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will</w:t>
      </w:r>
      <w:r w:rsidRPr="6CFC0ECB">
        <w:rPr>
          <w:rFonts w:ascii="Times New Roman" w:eastAsia="Times New Roman" w:hAnsi="Times New Roman" w:cs="Times New Roman"/>
          <w:sz w:val="24"/>
          <w:szCs w:val="24"/>
        </w:rPr>
        <w:t xml:space="preserve"> provide a smooth, seamless experience on a wide array of </w:t>
      </w:r>
      <w:r w:rsidRPr="6CFC0ECB">
        <w:rPr>
          <w:rFonts w:ascii="Times New Roman" w:eastAsia="Times New Roman" w:hAnsi="Times New Roman" w:cs="Times New Roman"/>
          <w:sz w:val="24"/>
          <w:szCs w:val="24"/>
        </w:rPr>
        <w:lastRenderedPageBreak/>
        <w:t>devices</w:t>
      </w:r>
      <w:r w:rsidR="000E7FDA">
        <w:rPr>
          <w:rFonts w:ascii="Times New Roman" w:eastAsia="Times New Roman" w:hAnsi="Times New Roman" w:cs="Times New Roman"/>
          <w:sz w:val="24"/>
          <w:szCs w:val="24"/>
        </w:rPr>
        <w:t>.</w:t>
      </w:r>
      <w:r w:rsidR="00987C61">
        <w:rPr>
          <w:rFonts w:ascii="Times New Roman" w:eastAsia="Times New Roman" w:hAnsi="Times New Roman" w:cs="Times New Roman"/>
          <w:sz w:val="24"/>
          <w:szCs w:val="24"/>
        </w:rPr>
        <w:t xml:space="preserve"> The facial detection expression controller </w:t>
      </w:r>
      <w:r w:rsidR="00C67F13">
        <w:rPr>
          <w:rFonts w:ascii="Times New Roman" w:eastAsia="Times New Roman" w:hAnsi="Times New Roman" w:cs="Times New Roman"/>
          <w:sz w:val="24"/>
          <w:szCs w:val="24"/>
        </w:rPr>
        <w:t xml:space="preserve">is handled using MediaPipe </w:t>
      </w:r>
      <w:r w:rsidR="008B347D">
        <w:rPr>
          <w:rFonts w:ascii="Times New Roman" w:eastAsia="Times New Roman" w:hAnsi="Times New Roman" w:cs="Times New Roman"/>
          <w:sz w:val="24"/>
          <w:szCs w:val="24"/>
        </w:rPr>
        <w:t xml:space="preserve">which offers more customization in comparison to the VIVE headset. </w:t>
      </w:r>
      <w:r w:rsidR="0078559A" w:rsidRPr="6CFC0ECB">
        <w:rPr>
          <w:rFonts w:ascii="Times New Roman" w:eastAsia="Times New Roman" w:hAnsi="Times New Roman" w:cs="Times New Roman"/>
          <w:sz w:val="24"/>
          <w:szCs w:val="24"/>
        </w:rPr>
        <w:t>Also, the immersive capability of the VIVE headset itself presents limitations in portability and cost that are counter to the goal of accessibility embraced in this project. Therefore, the Face Detection Controller finds a balance between usability, scalability, and compatibility, making it an attainable option for users with low-end hardware.</w:t>
      </w:r>
    </w:p>
    <w:p w14:paraId="128B92FE" w14:textId="7F3DC303" w:rsidR="005006C0" w:rsidRDefault="006310C2" w:rsidP="006442E4">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f</w:t>
      </w:r>
      <w:r w:rsidR="1B758AE7" w:rsidRPr="3C02BFC0">
        <w:rPr>
          <w:rFonts w:ascii="Times New Roman" w:eastAsia="Times New Roman" w:hAnsi="Times New Roman" w:cs="Times New Roman"/>
          <w:sz w:val="24"/>
          <w:szCs w:val="24"/>
        </w:rPr>
        <w:t>urther</w:t>
      </w:r>
      <w:r w:rsidR="3D0EFBED" w:rsidRPr="5DB6473C">
        <w:rPr>
          <w:rFonts w:ascii="Times New Roman" w:eastAsia="Times New Roman" w:hAnsi="Times New Roman" w:cs="Times New Roman"/>
          <w:sz w:val="24"/>
          <w:szCs w:val="24"/>
        </w:rPr>
        <w:t xml:space="preserve"> optimization of the Face Detection Controller </w:t>
      </w:r>
      <w:r w:rsidR="10844BB8" w:rsidRPr="6CFC0ECB">
        <w:rPr>
          <w:rFonts w:ascii="Times New Roman" w:eastAsia="Times New Roman" w:hAnsi="Times New Roman" w:cs="Times New Roman"/>
          <w:sz w:val="24"/>
          <w:szCs w:val="24"/>
        </w:rPr>
        <w:t xml:space="preserve">system will be oriented to </w:t>
      </w:r>
      <w:r w:rsidR="3D0EFBED" w:rsidRPr="5DB6473C">
        <w:rPr>
          <w:rFonts w:ascii="Times New Roman" w:eastAsia="Times New Roman" w:hAnsi="Times New Roman" w:cs="Times New Roman"/>
          <w:sz w:val="24"/>
          <w:szCs w:val="24"/>
        </w:rPr>
        <w:t xml:space="preserve">real-time responsiveness, </w:t>
      </w:r>
      <w:r w:rsidR="10844BB8" w:rsidRPr="6CFC0ECB">
        <w:rPr>
          <w:rFonts w:ascii="Times New Roman" w:eastAsia="Times New Roman" w:hAnsi="Times New Roman" w:cs="Times New Roman"/>
          <w:sz w:val="24"/>
          <w:szCs w:val="24"/>
        </w:rPr>
        <w:t xml:space="preserve">enhancing the </w:t>
      </w:r>
      <w:r w:rsidR="3D0EFBED" w:rsidRPr="5DB6473C">
        <w:rPr>
          <w:rFonts w:ascii="Times New Roman" w:eastAsia="Times New Roman" w:hAnsi="Times New Roman" w:cs="Times New Roman"/>
          <w:sz w:val="24"/>
          <w:szCs w:val="24"/>
        </w:rPr>
        <w:t xml:space="preserve">accuracy of </w:t>
      </w:r>
      <w:r w:rsidR="10844BB8" w:rsidRPr="6CFC0ECB">
        <w:rPr>
          <w:rFonts w:ascii="Times New Roman" w:eastAsia="Times New Roman" w:hAnsi="Times New Roman" w:cs="Times New Roman"/>
          <w:sz w:val="24"/>
          <w:szCs w:val="24"/>
        </w:rPr>
        <w:t xml:space="preserve">expression </w:t>
      </w:r>
      <w:r w:rsidR="3D0EFBED" w:rsidRPr="5DB6473C">
        <w:rPr>
          <w:rFonts w:ascii="Times New Roman" w:eastAsia="Times New Roman" w:hAnsi="Times New Roman" w:cs="Times New Roman"/>
          <w:sz w:val="24"/>
          <w:szCs w:val="24"/>
        </w:rPr>
        <w:t xml:space="preserve">detection, and compatibility across devices </w:t>
      </w:r>
      <w:r w:rsidR="10844BB8" w:rsidRPr="6CFC0ECB">
        <w:rPr>
          <w:rFonts w:ascii="Times New Roman" w:eastAsia="Times New Roman" w:hAnsi="Times New Roman" w:cs="Times New Roman"/>
          <w:sz w:val="24"/>
          <w:szCs w:val="24"/>
        </w:rPr>
        <w:t>with</w:t>
      </w:r>
      <w:r w:rsidR="3D0EFBED" w:rsidRPr="5DB6473C">
        <w:rPr>
          <w:rFonts w:ascii="Times New Roman" w:eastAsia="Times New Roman" w:hAnsi="Times New Roman" w:cs="Times New Roman"/>
          <w:sz w:val="24"/>
          <w:szCs w:val="24"/>
        </w:rPr>
        <w:t xml:space="preserve"> different computational capabilities. </w:t>
      </w:r>
      <w:r w:rsidR="10844BB8" w:rsidRPr="6CFC0ECB">
        <w:rPr>
          <w:rFonts w:ascii="Times New Roman" w:eastAsia="Times New Roman" w:hAnsi="Times New Roman" w:cs="Times New Roman"/>
          <w:sz w:val="24"/>
          <w:szCs w:val="24"/>
        </w:rPr>
        <w:t>These improvements will culminate</w:t>
      </w:r>
      <w:r w:rsidR="3D0EFBED" w:rsidRPr="5DB6473C">
        <w:rPr>
          <w:rFonts w:ascii="Times New Roman" w:eastAsia="Times New Roman" w:hAnsi="Times New Roman" w:cs="Times New Roman"/>
          <w:sz w:val="24"/>
          <w:szCs w:val="24"/>
        </w:rPr>
        <w:t xml:space="preserve"> in an efficient and user-friendly interface that </w:t>
      </w:r>
      <w:r w:rsidR="10844BB8" w:rsidRPr="6CFC0ECB">
        <w:rPr>
          <w:rFonts w:ascii="Times New Roman" w:eastAsia="Times New Roman" w:hAnsi="Times New Roman" w:cs="Times New Roman"/>
          <w:sz w:val="24"/>
          <w:szCs w:val="24"/>
        </w:rPr>
        <w:t>will provide an effortless hands-free experience for</w:t>
      </w:r>
      <w:r w:rsidR="3D0EFBED" w:rsidRPr="5DB6473C">
        <w:rPr>
          <w:rFonts w:ascii="Times New Roman" w:eastAsia="Times New Roman" w:hAnsi="Times New Roman" w:cs="Times New Roman"/>
          <w:sz w:val="24"/>
          <w:szCs w:val="24"/>
        </w:rPr>
        <w:t xml:space="preserve"> end-users, especially those with limited mobility.</w:t>
      </w:r>
    </w:p>
    <w:p w14:paraId="45D00223" w14:textId="77777777" w:rsidR="006E688E" w:rsidRDefault="006E688E" w:rsidP="006442E4">
      <w:pPr>
        <w:spacing w:line="360" w:lineRule="auto"/>
        <w:ind w:firstLine="720"/>
        <w:rPr>
          <w:rFonts w:ascii="Times New Roman" w:eastAsia="Times New Roman" w:hAnsi="Times New Roman" w:cs="Times New Roman"/>
          <w:sz w:val="24"/>
          <w:szCs w:val="24"/>
        </w:rPr>
      </w:pPr>
    </w:p>
    <w:p w14:paraId="32C83058" w14:textId="4B65B265" w:rsidR="0008199B" w:rsidRPr="004C1BA6" w:rsidRDefault="0008199B" w:rsidP="006442E4">
      <w:pPr>
        <w:spacing w:line="360" w:lineRule="auto"/>
        <w:rPr>
          <w:rFonts w:ascii="Times New Roman" w:hAnsi="Times New Roman" w:cs="Times New Roman"/>
          <w:sz w:val="24"/>
          <w:szCs w:val="24"/>
          <w:u w:val="single"/>
        </w:rPr>
      </w:pPr>
      <w:r w:rsidRPr="004C1BA6">
        <w:rPr>
          <w:rFonts w:ascii="Times New Roman" w:hAnsi="Times New Roman" w:cs="Times New Roman"/>
          <w:sz w:val="24"/>
          <w:szCs w:val="24"/>
          <w:u w:val="single"/>
        </w:rPr>
        <w:t>Chosen solution</w:t>
      </w:r>
    </w:p>
    <w:p w14:paraId="44F37ADB" w14:textId="78DDAE84" w:rsidR="0008199B" w:rsidRDefault="0008199B" w:rsidP="006442E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 stated previously, the chosen solution </w:t>
      </w:r>
      <w:r w:rsidR="001D6EA9">
        <w:rPr>
          <w:rFonts w:ascii="Times New Roman" w:hAnsi="Times New Roman" w:cs="Times New Roman"/>
          <w:sz w:val="24"/>
          <w:szCs w:val="24"/>
        </w:rPr>
        <w:t>will be</w:t>
      </w:r>
      <w:r>
        <w:rPr>
          <w:rFonts w:ascii="Times New Roman" w:hAnsi="Times New Roman" w:cs="Times New Roman"/>
          <w:sz w:val="24"/>
          <w:szCs w:val="24"/>
        </w:rPr>
        <w:t xml:space="preserve"> to create a Python-based PC application that will detect user’s facial expressions and translate them into drone commands for the DJI Tello drone. The application will use OpenCV to detect the users face within the webcam live feed, and MediaPipe’s facial mesh technology to analyze the finer details of the face to detect the facial expressions. The systems architecture consists of four main modules: the facial detection module, the DJI drone controller module, the app architecture module and the expansion/compatibility module. The expansion/compatibility module is to allow for future scalability, and while it is not a requirement for the project’s objective, it will allow for this system to be used for other drones. The focus of this project is on the first three modules, and if time allows, the fourth module may be developed. Additionally, the approach to </w:t>
      </w:r>
      <w:proofErr w:type="gramStart"/>
      <w:r>
        <w:rPr>
          <w:rFonts w:ascii="Times New Roman" w:hAnsi="Times New Roman" w:cs="Times New Roman"/>
          <w:sz w:val="24"/>
          <w:szCs w:val="24"/>
        </w:rPr>
        <w:t>develop</w:t>
      </w:r>
      <w:proofErr w:type="gramEnd"/>
      <w:r>
        <w:rPr>
          <w:rFonts w:ascii="Times New Roman" w:hAnsi="Times New Roman" w:cs="Times New Roman"/>
          <w:sz w:val="24"/>
          <w:szCs w:val="24"/>
        </w:rPr>
        <w:t xml:space="preserve"> facial detection system explained below will be reviewed for computational efficiency, and major changes are expected during the development process. </w:t>
      </w:r>
    </w:p>
    <w:p w14:paraId="0A834DB8" w14:textId="77777777" w:rsidR="00ED4AFB" w:rsidRDefault="00ED4AFB" w:rsidP="006442E4">
      <w:pPr>
        <w:spacing w:line="360" w:lineRule="auto"/>
        <w:rPr>
          <w:rFonts w:ascii="Times New Roman" w:hAnsi="Times New Roman" w:cs="Times New Roman"/>
          <w:sz w:val="24"/>
          <w:szCs w:val="24"/>
          <w:u w:val="single"/>
        </w:rPr>
      </w:pPr>
    </w:p>
    <w:p w14:paraId="6C39E3B1" w14:textId="77777777" w:rsidR="00652D5D" w:rsidRDefault="00652D5D" w:rsidP="006442E4">
      <w:pPr>
        <w:spacing w:line="360" w:lineRule="auto"/>
        <w:rPr>
          <w:rFonts w:ascii="Times New Roman" w:hAnsi="Times New Roman" w:cs="Times New Roman"/>
          <w:sz w:val="24"/>
          <w:szCs w:val="24"/>
          <w:u w:val="single"/>
        </w:rPr>
      </w:pPr>
    </w:p>
    <w:p w14:paraId="66AF8EF6" w14:textId="77777777" w:rsidR="00652D5D" w:rsidRDefault="00652D5D" w:rsidP="006442E4">
      <w:pPr>
        <w:spacing w:line="360" w:lineRule="auto"/>
        <w:rPr>
          <w:rFonts w:ascii="Times New Roman" w:hAnsi="Times New Roman" w:cs="Times New Roman"/>
          <w:sz w:val="24"/>
          <w:szCs w:val="24"/>
          <w:u w:val="single"/>
        </w:rPr>
      </w:pPr>
    </w:p>
    <w:p w14:paraId="4BBD0A0F" w14:textId="77777777" w:rsidR="0008199B" w:rsidRPr="006B2A3B" w:rsidRDefault="0008199B" w:rsidP="006442E4">
      <w:pPr>
        <w:spacing w:line="360" w:lineRule="auto"/>
        <w:rPr>
          <w:rFonts w:ascii="Times New Roman" w:hAnsi="Times New Roman" w:cs="Times New Roman"/>
          <w:sz w:val="24"/>
          <w:szCs w:val="24"/>
          <w:u w:val="single"/>
        </w:rPr>
      </w:pPr>
      <w:r w:rsidRPr="006B2A3B">
        <w:rPr>
          <w:rFonts w:ascii="Times New Roman" w:hAnsi="Times New Roman" w:cs="Times New Roman"/>
          <w:sz w:val="24"/>
          <w:szCs w:val="24"/>
          <w:u w:val="single"/>
        </w:rPr>
        <w:lastRenderedPageBreak/>
        <w:t>Face Detection Module</w:t>
      </w:r>
    </w:p>
    <w:p w14:paraId="2E37CDDF" w14:textId="77777777" w:rsidR="0008199B" w:rsidRDefault="0008199B" w:rsidP="006442E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face detection module is responsible for interpreting 11 distinct facial expressions in real time. Eight will be for controlling the drone (forwards, backwards, left, right, ascend, descend, rotate right, rotate left), two for controlling the camera (capture photo, capture video) and one multipurpose command that can be mapped for development purposes or further user personalization. In addition to facial commands, a keyboard-based control feature will also be enabled so that an assistant could take control of the drone. This is a safety feature in the event of an emergency as well as a feature to streamline testing the system. Upon first time use, the user will calibrate the facial detection system during the “setup phase” with the help of an assistant. The application will prompt the user to make a facial expression for a corresponding drone command. Then the assistant will press the save key to store the facial recognition data in a Python dictionary, with the keys being a corresponding drone command symbol (characters A-K). This repeats all 11 expressions. Expression data is collected with the function get_expression_data which calculates the distance between each landmark from the tip of the user’s node. Each distance is stored in an array, which represents the expression data. </w:t>
      </w:r>
    </w:p>
    <w:p w14:paraId="2DE1B77C" w14:textId="4717AD82" w:rsidR="0008199B" w:rsidRDefault="0008199B" w:rsidP="006442E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fter calibration, the live phase will start where the user controls the drone. The system tracks the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face in real time using a webcam and overlays the MediaPipe face mesh. For every frame, collects the expression data and compares it to each saved expression using a similarity score calculator. Each saved expression also has a corresponding threshold assigned to it. If the most similar saved expression compared to the user’s current expression has a similarity score greater than its corresponding threshold, then the system can detect that a valid expression has been made, and the corresponding drone control command will be sent to the drone. Having a threshold will ensure that expressions that might be similar do not </w:t>
      </w:r>
      <w:r w:rsidR="00E6060B">
        <w:rPr>
          <w:rFonts w:ascii="Times New Roman" w:hAnsi="Times New Roman" w:cs="Times New Roman"/>
          <w:sz w:val="24"/>
          <w:szCs w:val="24"/>
        </w:rPr>
        <w:t>overlap with</w:t>
      </w:r>
      <w:r>
        <w:rPr>
          <w:rFonts w:ascii="Times New Roman" w:hAnsi="Times New Roman" w:cs="Times New Roman"/>
          <w:sz w:val="24"/>
          <w:szCs w:val="24"/>
        </w:rPr>
        <w:t xml:space="preserve"> output commands. For example, if the system is inaccurate in differentiating between an open mouth and a smiling face, a small threshold value representing the </w:t>
      </w:r>
      <w:proofErr w:type="gramStart"/>
      <w:r>
        <w:rPr>
          <w:rFonts w:ascii="Times New Roman" w:hAnsi="Times New Roman" w:cs="Times New Roman"/>
          <w:sz w:val="24"/>
          <w:szCs w:val="24"/>
        </w:rPr>
        <w:t>distance of</w:t>
      </w:r>
      <w:proofErr w:type="gramEnd"/>
      <w:r>
        <w:rPr>
          <w:rFonts w:ascii="Times New Roman" w:hAnsi="Times New Roman" w:cs="Times New Roman"/>
          <w:sz w:val="24"/>
          <w:szCs w:val="24"/>
        </w:rPr>
        <w:t xml:space="preserve"> between a user’s lips will be placed to ensure that a user must clearly open their mouth for an open face expression to be detected. To calculate the similarity between any two expressions, </w:t>
      </w:r>
      <w:r w:rsidRPr="00F81354">
        <w:rPr>
          <w:rFonts w:ascii="Times New Roman" w:hAnsi="Times New Roman" w:cs="Times New Roman"/>
          <w:sz w:val="24"/>
          <w:szCs w:val="24"/>
        </w:rPr>
        <w:t xml:space="preserve">the algorithm takes two lists of facial landmark distances: the live distances detected in real time and the calibrated distances obtained during the setup phase. For each corresponding pair of distances, the algorithm calculates the absolute difference, representing how far apart the two measurements are. These </w:t>
      </w:r>
      <w:r w:rsidRPr="00F81354">
        <w:rPr>
          <w:rFonts w:ascii="Times New Roman" w:hAnsi="Times New Roman" w:cs="Times New Roman"/>
          <w:sz w:val="24"/>
          <w:szCs w:val="24"/>
        </w:rPr>
        <w:lastRenderedPageBreak/>
        <w:t>differences are summed and then normalized by dividing the total difference by the number of measured landmarks. This produces a normalized similarity score, which reflects the overall deviation between the live and calibrated distances.</w:t>
      </w:r>
      <w:r>
        <w:rPr>
          <w:rFonts w:ascii="Times New Roman" w:hAnsi="Times New Roman" w:cs="Times New Roman"/>
          <w:sz w:val="24"/>
          <w:szCs w:val="24"/>
        </w:rPr>
        <w:t xml:space="preserve"> </w:t>
      </w:r>
    </w:p>
    <w:p w14:paraId="4748D0DC" w14:textId="77777777" w:rsidR="0008199B" w:rsidRDefault="0008199B" w:rsidP="006442E4">
      <w:pPr>
        <w:spacing w:line="360" w:lineRule="auto"/>
        <w:jc w:val="center"/>
        <w:rPr>
          <w:rFonts w:ascii="Times New Roman" w:hAnsi="Times New Roman" w:cs="Times New Roman"/>
          <w:sz w:val="24"/>
          <w:szCs w:val="24"/>
        </w:rPr>
      </w:pPr>
      <w:r w:rsidRPr="004B4E40">
        <w:rPr>
          <w:rFonts w:ascii="Times New Roman" w:hAnsi="Times New Roman" w:cs="Times New Roman"/>
          <w:noProof/>
          <w:sz w:val="24"/>
          <w:szCs w:val="24"/>
        </w:rPr>
        <w:drawing>
          <wp:inline distT="0" distB="0" distL="0" distR="0" wp14:anchorId="46AEC6A1" wp14:editId="44C01FA2">
            <wp:extent cx="4565073" cy="5723154"/>
            <wp:effectExtent l="0" t="0" r="6985" b="0"/>
            <wp:docPr id="1385217040"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17040" name="Picture 1" descr="A diagram of a algorithm&#10;&#10;Description automatically generated"/>
                    <pic:cNvPicPr/>
                  </pic:nvPicPr>
                  <pic:blipFill>
                    <a:blip r:embed="rId16"/>
                    <a:stretch>
                      <a:fillRect/>
                    </a:stretch>
                  </pic:blipFill>
                  <pic:spPr>
                    <a:xfrm>
                      <a:off x="0" y="0"/>
                      <a:ext cx="4582199" cy="5744624"/>
                    </a:xfrm>
                    <a:prstGeom prst="rect">
                      <a:avLst/>
                    </a:prstGeom>
                  </pic:spPr>
                </pic:pic>
              </a:graphicData>
            </a:graphic>
          </wp:inline>
        </w:drawing>
      </w:r>
    </w:p>
    <w:p w14:paraId="4F816655" w14:textId="1BF28020" w:rsidR="0008199B" w:rsidRDefault="00AA4291" w:rsidP="006442E4">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4: </w:t>
      </w:r>
      <w:r w:rsidR="0008199B">
        <w:rPr>
          <w:rFonts w:ascii="Times New Roman" w:hAnsi="Times New Roman" w:cs="Times New Roman"/>
          <w:i/>
          <w:iCs/>
          <w:sz w:val="24"/>
          <w:szCs w:val="24"/>
        </w:rPr>
        <w:t>Live Phase flow chart</w:t>
      </w:r>
    </w:p>
    <w:p w14:paraId="323F9FA0" w14:textId="77777777" w:rsidR="0008199B" w:rsidRDefault="0008199B" w:rsidP="006442E4">
      <w:pPr>
        <w:spacing w:line="360" w:lineRule="auto"/>
        <w:jc w:val="center"/>
        <w:rPr>
          <w:rFonts w:ascii="Times New Roman" w:hAnsi="Times New Roman" w:cs="Times New Roman"/>
          <w:i/>
          <w:iCs/>
          <w:sz w:val="24"/>
          <w:szCs w:val="24"/>
        </w:rPr>
      </w:pPr>
      <w:r w:rsidRPr="001057A0">
        <w:rPr>
          <w:rFonts w:ascii="Times New Roman" w:hAnsi="Times New Roman" w:cs="Times New Roman"/>
          <w:i/>
          <w:iCs/>
          <w:noProof/>
          <w:sz w:val="24"/>
          <w:szCs w:val="24"/>
        </w:rPr>
        <w:lastRenderedPageBreak/>
        <w:drawing>
          <wp:inline distT="0" distB="0" distL="0" distR="0" wp14:anchorId="38D4901E" wp14:editId="4DA98FB6">
            <wp:extent cx="5744377" cy="6430272"/>
            <wp:effectExtent l="0" t="0" r="8890" b="8890"/>
            <wp:docPr id="710180799"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80799" name="Picture 1" descr="A diagram of a program&#10;&#10;Description automatically generated"/>
                    <pic:cNvPicPr/>
                  </pic:nvPicPr>
                  <pic:blipFill>
                    <a:blip r:embed="rId17"/>
                    <a:stretch>
                      <a:fillRect/>
                    </a:stretch>
                  </pic:blipFill>
                  <pic:spPr>
                    <a:xfrm>
                      <a:off x="0" y="0"/>
                      <a:ext cx="5744377" cy="6430272"/>
                    </a:xfrm>
                    <a:prstGeom prst="rect">
                      <a:avLst/>
                    </a:prstGeom>
                  </pic:spPr>
                </pic:pic>
              </a:graphicData>
            </a:graphic>
          </wp:inline>
        </w:drawing>
      </w:r>
    </w:p>
    <w:p w14:paraId="4DDB814F" w14:textId="25570044" w:rsidR="0008199B" w:rsidRDefault="00AA4291" w:rsidP="006442E4">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5: </w:t>
      </w:r>
      <w:r w:rsidR="0008199B">
        <w:rPr>
          <w:rFonts w:ascii="Times New Roman" w:hAnsi="Times New Roman" w:cs="Times New Roman"/>
          <w:i/>
          <w:iCs/>
          <w:sz w:val="24"/>
          <w:szCs w:val="24"/>
        </w:rPr>
        <w:t>Similarity score calculation flow chart</w:t>
      </w:r>
    </w:p>
    <w:p w14:paraId="78FC98C6" w14:textId="77777777" w:rsidR="0008199B" w:rsidRDefault="0008199B" w:rsidP="006442E4">
      <w:pPr>
        <w:spacing w:line="360" w:lineRule="auto"/>
        <w:rPr>
          <w:rFonts w:ascii="Times New Roman" w:hAnsi="Times New Roman" w:cs="Times New Roman"/>
          <w:i/>
          <w:iCs/>
          <w:sz w:val="24"/>
          <w:szCs w:val="24"/>
        </w:rPr>
      </w:pPr>
    </w:p>
    <w:p w14:paraId="022C2AD6" w14:textId="77777777" w:rsidR="00D416BD" w:rsidRDefault="00D416BD" w:rsidP="006442E4">
      <w:pPr>
        <w:spacing w:line="360" w:lineRule="auto"/>
        <w:rPr>
          <w:rFonts w:ascii="Times New Roman" w:hAnsi="Times New Roman" w:cs="Times New Roman"/>
          <w:sz w:val="24"/>
          <w:szCs w:val="24"/>
          <w:u w:val="single"/>
        </w:rPr>
      </w:pPr>
    </w:p>
    <w:p w14:paraId="0C8C746B" w14:textId="77777777" w:rsidR="005D54F5" w:rsidRDefault="005D54F5" w:rsidP="006442E4">
      <w:pPr>
        <w:spacing w:line="360" w:lineRule="auto"/>
        <w:rPr>
          <w:rFonts w:ascii="Times New Roman" w:hAnsi="Times New Roman" w:cs="Times New Roman"/>
          <w:sz w:val="24"/>
          <w:szCs w:val="24"/>
          <w:u w:val="single"/>
        </w:rPr>
      </w:pPr>
    </w:p>
    <w:p w14:paraId="0D7DE569" w14:textId="103CA900" w:rsidR="0008199B" w:rsidRPr="006B2A3B" w:rsidRDefault="0008199B" w:rsidP="006442E4">
      <w:pPr>
        <w:spacing w:line="360" w:lineRule="auto"/>
        <w:rPr>
          <w:rFonts w:ascii="Times New Roman" w:hAnsi="Times New Roman" w:cs="Times New Roman"/>
          <w:sz w:val="24"/>
          <w:szCs w:val="24"/>
          <w:u w:val="single"/>
        </w:rPr>
      </w:pPr>
      <w:r w:rsidRPr="006B2A3B">
        <w:rPr>
          <w:rFonts w:ascii="Times New Roman" w:hAnsi="Times New Roman" w:cs="Times New Roman"/>
          <w:sz w:val="24"/>
          <w:szCs w:val="24"/>
          <w:u w:val="single"/>
        </w:rPr>
        <w:lastRenderedPageBreak/>
        <w:t>DJI Tello Control Module</w:t>
      </w:r>
    </w:p>
    <w:p w14:paraId="31D69BD3" w14:textId="77777777" w:rsidR="0008199B" w:rsidRPr="00C73E1B" w:rsidRDefault="0008199B" w:rsidP="006442E4">
      <w:pPr>
        <w:spacing w:line="360" w:lineRule="auto"/>
        <w:ind w:firstLine="720"/>
        <w:rPr>
          <w:rFonts w:ascii="Times New Roman" w:hAnsi="Times New Roman" w:cs="Times New Roman"/>
          <w:sz w:val="24"/>
          <w:szCs w:val="24"/>
        </w:rPr>
      </w:pPr>
      <w:r w:rsidRPr="00C73E1B">
        <w:rPr>
          <w:rFonts w:ascii="Times New Roman" w:hAnsi="Times New Roman" w:cs="Times New Roman"/>
          <w:sz w:val="24"/>
          <w:szCs w:val="24"/>
        </w:rPr>
        <w:t>The DJI Tello module serves as the central control interface for the drone in our project, using the DJI Tello SDK for seamless command execution. Currently, the module processes keyboard inputs to issue drone commands, though these will eventually be replaced by outputs from the facial detection module. The system operates through three main communication channels: command control, state monitoring, and video streaming. The command control channel sends operational instructions such as takeoff, landing, movement, and rotation. The state monitoring channel continuously receives telemetry data, including battery status, altitude, and motor activity, enabling real-time status updates. The video streaming channel captures and displays the drone's first-person view (FPV) feed.</w:t>
      </w:r>
    </w:p>
    <w:p w14:paraId="1124CDB7" w14:textId="77777777" w:rsidR="0008199B" w:rsidRDefault="0008199B" w:rsidP="006442E4">
      <w:pPr>
        <w:spacing w:line="360" w:lineRule="auto"/>
        <w:ind w:firstLine="720"/>
        <w:rPr>
          <w:rFonts w:ascii="Times New Roman" w:hAnsi="Times New Roman" w:cs="Times New Roman"/>
          <w:sz w:val="24"/>
          <w:szCs w:val="24"/>
        </w:rPr>
      </w:pPr>
      <w:r w:rsidRPr="00C73E1B">
        <w:rPr>
          <w:rFonts w:ascii="Times New Roman" w:hAnsi="Times New Roman" w:cs="Times New Roman"/>
          <w:sz w:val="24"/>
          <w:szCs w:val="24"/>
        </w:rPr>
        <w:t xml:space="preserve">The module’s internal structure ensures robust drone management through socket communication. Background threads listen for both command responses and telemetry data, ensuring uninterrupted control. Commands like takeoff, land, and move are issued through encoded UDP packets, with retries built in for fault tolerance. For enhanced situational awareness, the FPV feed is managed through the </w:t>
      </w:r>
      <w:proofErr w:type="spellStart"/>
      <w:r w:rsidRPr="00C73E1B">
        <w:rPr>
          <w:rFonts w:ascii="Times New Roman" w:hAnsi="Times New Roman" w:cs="Times New Roman"/>
          <w:sz w:val="24"/>
          <w:szCs w:val="24"/>
        </w:rPr>
        <w:t>PyAV</w:t>
      </w:r>
      <w:proofErr w:type="spellEnd"/>
      <w:r w:rsidRPr="00C73E1B">
        <w:rPr>
          <w:rFonts w:ascii="Times New Roman" w:hAnsi="Times New Roman" w:cs="Times New Roman"/>
          <w:sz w:val="24"/>
          <w:szCs w:val="24"/>
        </w:rPr>
        <w:t xml:space="preserve"> library, streaming video frames in real time. In the future, keyboard inputs will be replaced by corresponding drone commands derived from facial movement detections, enabling fully hands-free drone operation. This modular design ensures scalability, allowing future integration of advanced control features such as waypoint navigation and object tracking.</w:t>
      </w:r>
    </w:p>
    <w:p w14:paraId="4BF493B6" w14:textId="77777777" w:rsidR="0008199B" w:rsidRPr="00C73E1B" w:rsidRDefault="0008199B" w:rsidP="006442E4">
      <w:pPr>
        <w:spacing w:line="360" w:lineRule="auto"/>
        <w:jc w:val="center"/>
        <w:rPr>
          <w:rFonts w:ascii="Times New Roman" w:hAnsi="Times New Roman" w:cs="Times New Roman"/>
          <w:sz w:val="24"/>
          <w:szCs w:val="24"/>
        </w:rPr>
      </w:pPr>
      <w:r w:rsidRPr="00124359">
        <w:rPr>
          <w:rFonts w:ascii="Times New Roman" w:hAnsi="Times New Roman" w:cs="Times New Roman"/>
          <w:noProof/>
          <w:sz w:val="24"/>
          <w:szCs w:val="24"/>
        </w:rPr>
        <w:drawing>
          <wp:inline distT="0" distB="0" distL="0" distR="0" wp14:anchorId="7CFB1786" wp14:editId="47C26AC9">
            <wp:extent cx="6531580" cy="1614054"/>
            <wp:effectExtent l="0" t="0" r="3175" b="5715"/>
            <wp:docPr id="156531251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12515" name="Picture 1" descr="A diagram of a company&#10;&#10;Description automatically generated"/>
                    <pic:cNvPicPr/>
                  </pic:nvPicPr>
                  <pic:blipFill>
                    <a:blip r:embed="rId18"/>
                    <a:stretch>
                      <a:fillRect/>
                    </a:stretch>
                  </pic:blipFill>
                  <pic:spPr>
                    <a:xfrm>
                      <a:off x="0" y="0"/>
                      <a:ext cx="6555253" cy="1619904"/>
                    </a:xfrm>
                    <a:prstGeom prst="rect">
                      <a:avLst/>
                    </a:prstGeom>
                  </pic:spPr>
                </pic:pic>
              </a:graphicData>
            </a:graphic>
          </wp:inline>
        </w:drawing>
      </w:r>
    </w:p>
    <w:p w14:paraId="00D389BC" w14:textId="0821F373" w:rsidR="0008199B" w:rsidRDefault="00AA4291" w:rsidP="006442E4">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6: </w:t>
      </w:r>
      <w:r w:rsidR="0008199B">
        <w:rPr>
          <w:rFonts w:ascii="Times New Roman" w:hAnsi="Times New Roman" w:cs="Times New Roman"/>
          <w:i/>
          <w:iCs/>
          <w:sz w:val="24"/>
          <w:szCs w:val="24"/>
        </w:rPr>
        <w:t>DJI Tello Control Module process for controlling drone</w:t>
      </w:r>
    </w:p>
    <w:p w14:paraId="4E5791E4" w14:textId="77777777" w:rsidR="0008199B" w:rsidRDefault="0008199B" w:rsidP="006442E4">
      <w:pPr>
        <w:spacing w:line="360" w:lineRule="auto"/>
        <w:jc w:val="center"/>
        <w:rPr>
          <w:rFonts w:ascii="Times New Roman" w:hAnsi="Times New Roman" w:cs="Times New Roman"/>
          <w:sz w:val="24"/>
          <w:szCs w:val="24"/>
        </w:rPr>
      </w:pPr>
    </w:p>
    <w:p w14:paraId="76916FCC" w14:textId="77777777" w:rsidR="009E2ADA" w:rsidRDefault="009E2ADA" w:rsidP="1AB94B3D">
      <w:pPr>
        <w:spacing w:line="360" w:lineRule="auto"/>
        <w:rPr>
          <w:rFonts w:ascii="Times New Roman" w:hAnsi="Times New Roman" w:cs="Times New Roman"/>
          <w:sz w:val="24"/>
          <w:szCs w:val="24"/>
          <w:u w:val="single"/>
        </w:rPr>
      </w:pPr>
    </w:p>
    <w:p w14:paraId="4071640A" w14:textId="540C4A76" w:rsidR="1AB94B3D" w:rsidRDefault="0008199B" w:rsidP="1AB94B3D">
      <w:pPr>
        <w:spacing w:line="360" w:lineRule="auto"/>
        <w:rPr>
          <w:rFonts w:ascii="Times New Roman" w:hAnsi="Times New Roman" w:cs="Times New Roman"/>
          <w:sz w:val="24"/>
          <w:szCs w:val="24"/>
          <w:u w:val="single"/>
        </w:rPr>
      </w:pPr>
      <w:r w:rsidRPr="003B01DB">
        <w:rPr>
          <w:rFonts w:ascii="Times New Roman" w:hAnsi="Times New Roman" w:cs="Times New Roman"/>
          <w:sz w:val="24"/>
          <w:szCs w:val="24"/>
          <w:u w:val="single"/>
        </w:rPr>
        <w:lastRenderedPageBreak/>
        <w:t>App architecture module</w:t>
      </w:r>
    </w:p>
    <w:p w14:paraId="0A4E8F11" w14:textId="2B2AFC70" w:rsidR="1F958A11" w:rsidRDefault="1F958A11" w:rsidP="6B61DEAD">
      <w:pPr>
        <w:spacing w:line="360" w:lineRule="auto"/>
        <w:ind w:firstLine="720"/>
        <w:rPr>
          <w:rFonts w:ascii="Times New Roman" w:eastAsia="Times New Roman" w:hAnsi="Times New Roman" w:cs="Times New Roman"/>
          <w:sz w:val="24"/>
          <w:szCs w:val="24"/>
        </w:rPr>
      </w:pPr>
      <w:r w:rsidRPr="467CD019">
        <w:rPr>
          <w:rFonts w:ascii="Times New Roman" w:eastAsia="Times New Roman" w:hAnsi="Times New Roman" w:cs="Times New Roman"/>
          <w:sz w:val="24"/>
          <w:szCs w:val="24"/>
        </w:rPr>
        <w:t>The Homepage is the most important part of the DJI Tello drone app because it's the starting point from which users can access all features in the app. It has been designed to make things easy and simple to handle for anyone</w:t>
      </w:r>
      <w:r w:rsidRPr="3DA557D7">
        <w:rPr>
          <w:rFonts w:ascii="Times New Roman" w:eastAsia="Times New Roman" w:hAnsi="Times New Roman" w:cs="Times New Roman"/>
          <w:sz w:val="24"/>
          <w:szCs w:val="24"/>
        </w:rPr>
        <w:t>.</w:t>
      </w:r>
      <w:r w:rsidRPr="467CD019">
        <w:rPr>
          <w:rFonts w:ascii="Times New Roman" w:eastAsia="Times New Roman" w:hAnsi="Times New Roman" w:cs="Times New Roman"/>
          <w:sz w:val="24"/>
          <w:szCs w:val="24"/>
        </w:rPr>
        <w:t xml:space="preserve"> The basic idea of this application is that it opens to a homepage from where the user can select one of two sections: Main Control Interface and Settings. </w:t>
      </w:r>
    </w:p>
    <w:p w14:paraId="1C5084B7" w14:textId="0A51ACB9" w:rsidR="1F958A11" w:rsidRDefault="1F958A11" w:rsidP="6B61DEAD">
      <w:pPr>
        <w:spacing w:line="360" w:lineRule="auto"/>
        <w:ind w:firstLine="720"/>
        <w:rPr>
          <w:rFonts w:ascii="Times New Roman" w:eastAsia="Times New Roman" w:hAnsi="Times New Roman" w:cs="Times New Roman"/>
          <w:sz w:val="24"/>
          <w:szCs w:val="24"/>
        </w:rPr>
      </w:pPr>
      <w:r w:rsidRPr="467CD019">
        <w:rPr>
          <w:rFonts w:ascii="Times New Roman" w:eastAsia="Times New Roman" w:hAnsi="Times New Roman" w:cs="Times New Roman"/>
          <w:sz w:val="24"/>
          <w:szCs w:val="24"/>
        </w:rPr>
        <w:t>The user would enter the Main Control Interface to control the drone directly. It includes the features Facial Tracking, which would enable the drone to follow the person's face, and Camera Feed to show live video from the drone's camera. These features were designed to be basic and functional so that everyone can make use of them. Settings: The settings include setting up the drone for flight. This includes the Drone Movement Mapping, where a user can alter controls like assigning different buttons to different actions. It also has a Calibration tool intended for facial tracking. These make the flying of the drone much more stable and easier to control.</w:t>
      </w:r>
    </w:p>
    <w:p w14:paraId="57DB598C" w14:textId="2E870394" w:rsidR="1F958A11" w:rsidRDefault="005D54F5" w:rsidP="244F9C76">
      <w:pPr>
        <w:spacing w:line="360" w:lineRule="auto"/>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54F0E0DA" wp14:editId="7759B5CB">
            <wp:simplePos x="0" y="0"/>
            <wp:positionH relativeFrom="margin">
              <wp:align>center</wp:align>
            </wp:positionH>
            <wp:positionV relativeFrom="paragraph">
              <wp:posOffset>1101670</wp:posOffset>
            </wp:positionV>
            <wp:extent cx="4049754" cy="2809603"/>
            <wp:effectExtent l="0" t="0" r="8255" b="0"/>
            <wp:wrapNone/>
            <wp:docPr id="1296711165" name="Picture 1296711165"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711165"/>
                    <pic:cNvPicPr/>
                  </pic:nvPicPr>
                  <pic:blipFill>
                    <a:blip r:embed="rId19">
                      <a:extLst>
                        <a:ext uri="{28A0092B-C50C-407E-A947-70E740481C1C}">
                          <a14:useLocalDpi xmlns:a14="http://schemas.microsoft.com/office/drawing/2010/main" val="0"/>
                        </a:ext>
                      </a:extLst>
                    </a:blip>
                    <a:stretch>
                      <a:fillRect/>
                    </a:stretch>
                  </pic:blipFill>
                  <pic:spPr>
                    <a:xfrm>
                      <a:off x="0" y="0"/>
                      <a:ext cx="4049754" cy="2809603"/>
                    </a:xfrm>
                    <a:prstGeom prst="rect">
                      <a:avLst/>
                    </a:prstGeom>
                  </pic:spPr>
                </pic:pic>
              </a:graphicData>
            </a:graphic>
            <wp14:sizeRelH relativeFrom="margin">
              <wp14:pctWidth>0</wp14:pctWidth>
            </wp14:sizeRelH>
            <wp14:sizeRelV relativeFrom="margin">
              <wp14:pctHeight>0</wp14:pctHeight>
            </wp14:sizeRelV>
          </wp:anchor>
        </w:drawing>
      </w:r>
      <w:r w:rsidR="1F958A11" w:rsidRPr="467CD019">
        <w:rPr>
          <w:rFonts w:ascii="Times New Roman" w:eastAsia="Times New Roman" w:hAnsi="Times New Roman" w:cs="Times New Roman"/>
          <w:sz w:val="24"/>
          <w:szCs w:val="24"/>
        </w:rPr>
        <w:t xml:space="preserve"> </w:t>
      </w:r>
      <w:r w:rsidR="1F958A11">
        <w:tab/>
      </w:r>
      <w:r w:rsidR="1F958A11" w:rsidRPr="467CD019">
        <w:rPr>
          <w:rFonts w:ascii="Times New Roman" w:eastAsia="Times New Roman" w:hAnsi="Times New Roman" w:cs="Times New Roman"/>
          <w:sz w:val="24"/>
          <w:szCs w:val="24"/>
        </w:rPr>
        <w:t xml:space="preserve">With everything set up, users can return to the Main Control Interface and take </w:t>
      </w:r>
      <w:proofErr w:type="gramStart"/>
      <w:r w:rsidR="1F958A11" w:rsidRPr="467CD019">
        <w:rPr>
          <w:rFonts w:ascii="Times New Roman" w:eastAsia="Times New Roman" w:hAnsi="Times New Roman" w:cs="Times New Roman"/>
          <w:sz w:val="24"/>
          <w:szCs w:val="24"/>
        </w:rPr>
        <w:t>flight</w:t>
      </w:r>
      <w:proofErr w:type="gramEnd"/>
      <w:r w:rsidR="1F958A11" w:rsidRPr="467CD019">
        <w:rPr>
          <w:rFonts w:ascii="Times New Roman" w:eastAsia="Times New Roman" w:hAnsi="Times New Roman" w:cs="Times New Roman"/>
          <w:sz w:val="24"/>
          <w:szCs w:val="24"/>
        </w:rPr>
        <w:t xml:space="preserve">. They can enable Facial Tracking, watch live </w:t>
      </w:r>
      <w:proofErr w:type="gramStart"/>
      <w:r w:rsidR="1F958A11" w:rsidRPr="467CD019">
        <w:rPr>
          <w:rFonts w:ascii="Times New Roman" w:eastAsia="Times New Roman" w:hAnsi="Times New Roman" w:cs="Times New Roman"/>
          <w:sz w:val="24"/>
          <w:szCs w:val="24"/>
        </w:rPr>
        <w:t>video</w:t>
      </w:r>
      <w:proofErr w:type="gramEnd"/>
      <w:r w:rsidR="1F958A11" w:rsidRPr="467CD019">
        <w:rPr>
          <w:rFonts w:ascii="Times New Roman" w:eastAsia="Times New Roman" w:hAnsi="Times New Roman" w:cs="Times New Roman"/>
          <w:sz w:val="24"/>
          <w:szCs w:val="24"/>
        </w:rPr>
        <w:t xml:space="preserve"> from their drone, or try out the custom controls. That is just about the basic idea behind this app-the ease with which anyone can fly it for fun.</w:t>
      </w:r>
    </w:p>
    <w:p w14:paraId="518A3C64" w14:textId="77777777" w:rsidR="005D54F5" w:rsidRDefault="005D54F5" w:rsidP="61F40367">
      <w:pPr>
        <w:spacing w:line="360" w:lineRule="auto"/>
        <w:rPr>
          <w:rFonts w:ascii="Times New Roman" w:eastAsia="Times New Roman" w:hAnsi="Times New Roman" w:cs="Times New Roman"/>
          <w:sz w:val="24"/>
          <w:szCs w:val="24"/>
        </w:rPr>
      </w:pPr>
    </w:p>
    <w:p w14:paraId="6D112591" w14:textId="77777777" w:rsidR="005D54F5" w:rsidRDefault="005D54F5" w:rsidP="61F40367">
      <w:pPr>
        <w:spacing w:line="360" w:lineRule="auto"/>
        <w:rPr>
          <w:rFonts w:ascii="Times New Roman" w:eastAsia="Times New Roman" w:hAnsi="Times New Roman" w:cs="Times New Roman"/>
          <w:sz w:val="24"/>
          <w:szCs w:val="24"/>
        </w:rPr>
      </w:pPr>
    </w:p>
    <w:p w14:paraId="0365F18B" w14:textId="77777777" w:rsidR="005D54F5" w:rsidRDefault="005D54F5" w:rsidP="61F40367">
      <w:pPr>
        <w:spacing w:line="360" w:lineRule="auto"/>
        <w:rPr>
          <w:rFonts w:ascii="Times New Roman" w:eastAsia="Times New Roman" w:hAnsi="Times New Roman" w:cs="Times New Roman"/>
          <w:sz w:val="24"/>
          <w:szCs w:val="24"/>
        </w:rPr>
      </w:pPr>
    </w:p>
    <w:p w14:paraId="2B985AB1" w14:textId="77777777" w:rsidR="005D54F5" w:rsidRDefault="005D54F5" w:rsidP="61F40367">
      <w:pPr>
        <w:spacing w:line="360" w:lineRule="auto"/>
        <w:rPr>
          <w:rFonts w:ascii="Times New Roman" w:eastAsia="Times New Roman" w:hAnsi="Times New Roman" w:cs="Times New Roman"/>
          <w:sz w:val="24"/>
          <w:szCs w:val="24"/>
        </w:rPr>
      </w:pPr>
    </w:p>
    <w:p w14:paraId="2C183C19" w14:textId="77777777" w:rsidR="005D54F5" w:rsidRDefault="005D54F5" w:rsidP="61F40367">
      <w:pPr>
        <w:spacing w:line="360" w:lineRule="auto"/>
        <w:rPr>
          <w:rFonts w:ascii="Times New Roman" w:eastAsia="Times New Roman" w:hAnsi="Times New Roman" w:cs="Times New Roman"/>
          <w:sz w:val="24"/>
          <w:szCs w:val="24"/>
        </w:rPr>
      </w:pPr>
    </w:p>
    <w:p w14:paraId="290CFD9B" w14:textId="77777777" w:rsidR="005D54F5" w:rsidRDefault="005D54F5" w:rsidP="61F40367">
      <w:pPr>
        <w:spacing w:line="360" w:lineRule="auto"/>
        <w:rPr>
          <w:rFonts w:ascii="Times New Roman" w:eastAsia="Times New Roman" w:hAnsi="Times New Roman" w:cs="Times New Roman"/>
          <w:sz w:val="24"/>
          <w:szCs w:val="24"/>
        </w:rPr>
      </w:pPr>
    </w:p>
    <w:p w14:paraId="634498F6" w14:textId="77777777" w:rsidR="005D54F5" w:rsidRDefault="005D54F5" w:rsidP="61F40367">
      <w:pPr>
        <w:spacing w:line="360" w:lineRule="auto"/>
        <w:rPr>
          <w:rFonts w:ascii="Times New Roman" w:eastAsia="Times New Roman" w:hAnsi="Times New Roman" w:cs="Times New Roman"/>
          <w:sz w:val="24"/>
          <w:szCs w:val="24"/>
        </w:rPr>
      </w:pPr>
    </w:p>
    <w:p w14:paraId="135751C1" w14:textId="16113E12" w:rsidR="00CC749C" w:rsidRDefault="00CC749C" w:rsidP="61F40367">
      <w:pPr>
        <w:spacing w:line="360" w:lineRule="auto"/>
        <w:rPr>
          <w:rFonts w:ascii="Times New Roman" w:eastAsia="Times New Roman" w:hAnsi="Times New Roman" w:cs="Times New Roman"/>
          <w:sz w:val="24"/>
          <w:szCs w:val="24"/>
        </w:rPr>
      </w:pPr>
    </w:p>
    <w:p w14:paraId="56FE930B" w14:textId="00FA3138" w:rsidR="13BECBBF" w:rsidRPr="005D54F5" w:rsidRDefault="00AA4291" w:rsidP="005D54F5">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7: </w:t>
      </w:r>
      <w:r w:rsidR="6D1BFEA5" w:rsidRPr="0017078C">
        <w:rPr>
          <w:rFonts w:ascii="Times New Roman" w:eastAsia="Times New Roman" w:hAnsi="Times New Roman" w:cs="Times New Roman"/>
          <w:i/>
          <w:sz w:val="24"/>
          <w:szCs w:val="24"/>
        </w:rPr>
        <w:t xml:space="preserve">DJI Tello Graphic User </w:t>
      </w:r>
      <w:r w:rsidR="0017078C" w:rsidRPr="0017078C">
        <w:rPr>
          <w:rFonts w:ascii="Times New Roman" w:eastAsia="Times New Roman" w:hAnsi="Times New Roman" w:cs="Times New Roman"/>
          <w:i/>
          <w:iCs/>
          <w:sz w:val="24"/>
          <w:szCs w:val="24"/>
        </w:rPr>
        <w:t>Interface</w:t>
      </w:r>
      <w:r w:rsidR="001D0B78">
        <w:rPr>
          <w:rFonts w:ascii="Times New Roman" w:eastAsia="Times New Roman" w:hAnsi="Times New Roman" w:cs="Times New Roman"/>
          <w:i/>
          <w:iCs/>
          <w:sz w:val="24"/>
          <w:szCs w:val="24"/>
        </w:rPr>
        <w:t xml:space="preserve"> </w:t>
      </w:r>
      <w:r w:rsidR="6D1BFEA5" w:rsidRPr="0017078C">
        <w:rPr>
          <w:rFonts w:ascii="Times New Roman" w:eastAsia="Times New Roman" w:hAnsi="Times New Roman" w:cs="Times New Roman"/>
          <w:i/>
          <w:sz w:val="24"/>
          <w:szCs w:val="24"/>
        </w:rPr>
        <w:t>(GUI) Diagram</w:t>
      </w:r>
    </w:p>
    <w:p w14:paraId="22DEE670" w14:textId="2CD7CFB6" w:rsidR="79A37ED4" w:rsidRPr="00ED4AFB" w:rsidRDefault="00A53F8F" w:rsidP="0CE8854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IX</w:t>
      </w:r>
      <w:r w:rsidR="00CF7935" w:rsidRPr="003A3294">
        <w:rPr>
          <w:rFonts w:ascii="Times New Roman" w:eastAsia="Times New Roman" w:hAnsi="Times New Roman" w:cs="Times New Roman"/>
          <w:b/>
          <w:bCs/>
          <w:sz w:val="24"/>
          <w:szCs w:val="24"/>
        </w:rPr>
        <w:t xml:space="preserve">. </w:t>
      </w:r>
      <w:r w:rsidR="003A3294" w:rsidRPr="003A3294">
        <w:rPr>
          <w:rFonts w:ascii="Times New Roman" w:eastAsia="Times New Roman" w:hAnsi="Times New Roman" w:cs="Times New Roman"/>
          <w:b/>
          <w:bCs/>
          <w:sz w:val="24"/>
          <w:szCs w:val="24"/>
        </w:rPr>
        <w:t>Project Reflection</w:t>
      </w:r>
    </w:p>
    <w:p w14:paraId="1BBB60D1" w14:textId="6E012F4A" w:rsidR="006B6336" w:rsidRDefault="006B6336" w:rsidP="006B6336">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udget</w:t>
      </w:r>
      <w:r w:rsidRPr="5DAE550B">
        <w:rPr>
          <w:rFonts w:ascii="Times New Roman" w:eastAsia="Times New Roman" w:hAnsi="Times New Roman" w:cs="Times New Roman"/>
          <w:sz w:val="24"/>
          <w:szCs w:val="24"/>
          <w:u w:val="single"/>
        </w:rPr>
        <w:t xml:space="preserve"> Estimate</w:t>
      </w:r>
    </w:p>
    <w:p w14:paraId="1E175FB8" w14:textId="77777777" w:rsidR="00985581" w:rsidRDefault="00985581" w:rsidP="003355CB">
      <w:pPr>
        <w:spacing w:line="360" w:lineRule="auto"/>
        <w:ind w:firstLine="720"/>
        <w:rPr>
          <w:rFonts w:ascii="Times New Roman" w:eastAsia="Times New Roman" w:hAnsi="Times New Roman" w:cs="Times New Roman"/>
          <w:sz w:val="24"/>
          <w:szCs w:val="24"/>
        </w:rPr>
      </w:pPr>
      <w:r w:rsidRPr="00985581">
        <w:rPr>
          <w:rFonts w:ascii="Times New Roman" w:eastAsia="Times New Roman" w:hAnsi="Times New Roman" w:cs="Times New Roman"/>
          <w:sz w:val="24"/>
          <w:szCs w:val="24"/>
        </w:rPr>
        <w:t xml:space="preserve">Although Professor Alessandro Sabato, of the Mechanical and Industrial Engineering department, has generously provided the DJI Tello drone model for this project, there used to be a possibility that the drone may need to be replaced, as will be discussed in the report’s section on challenges and critical issues. The DJI Tello model has been out of stock at DJI since the Summer of 2024, and the store has yet to restock it. Although the listed price on the DJI site is $99, limited availability since August 15, 2024, has driven prices up to between $146 and $157, according to Google trends, from other sellers. To mend one of the issues, an Alfa AWUS036ACH Wi-Fi adapter alongside two 10dBi RP-SMA Male antenna (15.5 in) attachments will be able to remedy an issue presented in the challenges. The Alfa AWUS036ACH Wi-Fi adapter will be able to pick up the Wi-Fi of the drone and extend it further than 300 meters. On the original supplier site, </w:t>
      </w:r>
      <w:proofErr w:type="spellStart"/>
      <w:r w:rsidRPr="00985581">
        <w:rPr>
          <w:rFonts w:ascii="Times New Roman" w:eastAsia="Times New Roman" w:hAnsi="Times New Roman" w:cs="Times New Roman"/>
          <w:sz w:val="24"/>
          <w:szCs w:val="24"/>
        </w:rPr>
        <w:t>Rokland</w:t>
      </w:r>
      <w:proofErr w:type="spellEnd"/>
      <w:r w:rsidRPr="00985581">
        <w:rPr>
          <w:rFonts w:ascii="Times New Roman" w:eastAsia="Times New Roman" w:hAnsi="Times New Roman" w:cs="Times New Roman"/>
          <w:sz w:val="24"/>
          <w:szCs w:val="24"/>
        </w:rPr>
        <w:t>, the Alfa Wi-Fi adapter is $64.97, and the antennas compatible with the adapter are $9.99 on the site Amazon. In addition to Amazon, the same model for the adapter goes for $59.99. Since we are monitoring the drone’s physical performance, the budget for the adapter and antenna is $69.98, which stays within the budget of $500. If the drone ever needs to be replaced, it is estimated that if the stock is back up for DJI Tello drones it will go for $169.98, and without the stock being back it’d be $215.98 to $226.98. Although it stays within the budget, it’d take a significant portion.</w:t>
      </w:r>
    </w:p>
    <w:p w14:paraId="4137D6AC" w14:textId="555116D2" w:rsidR="006B6336" w:rsidRDefault="006B6336" w:rsidP="006B6336">
      <w:pPr>
        <w:spacing w:line="360" w:lineRule="auto"/>
        <w:rPr>
          <w:rFonts w:ascii="Times New Roman" w:eastAsia="Times New Roman" w:hAnsi="Times New Roman" w:cs="Times New Roman"/>
          <w:sz w:val="24"/>
          <w:szCs w:val="24"/>
        </w:rPr>
      </w:pPr>
      <w:r w:rsidRPr="00776DFC">
        <w:rPr>
          <w:rFonts w:ascii="Times New Roman" w:eastAsia="Times New Roman" w:hAnsi="Times New Roman" w:cs="Times New Roman"/>
          <w:sz w:val="24"/>
          <w:szCs w:val="24"/>
          <w:u w:val="single"/>
        </w:rPr>
        <w:t>Challenges</w:t>
      </w:r>
    </w:p>
    <w:p w14:paraId="6BE42EB9" w14:textId="5F5E004E" w:rsidR="7028478A" w:rsidRDefault="7028478A" w:rsidP="0CE8854A">
      <w:pPr>
        <w:spacing w:line="360" w:lineRule="auto"/>
        <w:ind w:firstLine="720"/>
        <w:rPr>
          <w:rFonts w:ascii="Times New Roman" w:eastAsia="Times New Roman" w:hAnsi="Times New Roman" w:cs="Times New Roman"/>
          <w:sz w:val="24"/>
          <w:szCs w:val="24"/>
        </w:rPr>
      </w:pPr>
      <w:r w:rsidRPr="0CE8854A">
        <w:rPr>
          <w:rFonts w:ascii="Times New Roman" w:eastAsia="Times New Roman" w:hAnsi="Times New Roman" w:cs="Times New Roman"/>
          <w:sz w:val="24"/>
          <w:szCs w:val="24"/>
        </w:rPr>
        <w:t xml:space="preserve">Initially mentioned in the midterm report that </w:t>
      </w:r>
      <w:r w:rsidR="3FF4F6B9" w:rsidRPr="0CE8854A">
        <w:rPr>
          <w:rFonts w:ascii="Times New Roman" w:eastAsia="Times New Roman" w:hAnsi="Times New Roman" w:cs="Times New Roman"/>
          <w:sz w:val="24"/>
          <w:szCs w:val="24"/>
        </w:rPr>
        <w:t xml:space="preserve">the </w:t>
      </w:r>
      <w:r w:rsidRPr="0CE8854A">
        <w:rPr>
          <w:rFonts w:ascii="Times New Roman" w:eastAsia="Times New Roman" w:hAnsi="Times New Roman" w:cs="Times New Roman"/>
          <w:sz w:val="24"/>
          <w:szCs w:val="24"/>
        </w:rPr>
        <w:t>DJI Tello’s Wi-Fi connection protocol range was limited to 300 meters (1000 feet)</w:t>
      </w:r>
      <w:r w:rsidR="16F607FF" w:rsidRPr="0CE8854A">
        <w:rPr>
          <w:rFonts w:ascii="Times New Roman" w:eastAsia="Times New Roman" w:hAnsi="Times New Roman" w:cs="Times New Roman"/>
          <w:sz w:val="24"/>
          <w:szCs w:val="24"/>
        </w:rPr>
        <w:t xml:space="preserve"> a way to extend it is by using a Wi-Fi adapter. Although it won’t completely </w:t>
      </w:r>
      <w:r w:rsidR="5BE3816C" w:rsidRPr="0CE8854A">
        <w:rPr>
          <w:rFonts w:ascii="Times New Roman" w:eastAsia="Times New Roman" w:hAnsi="Times New Roman" w:cs="Times New Roman"/>
          <w:sz w:val="24"/>
          <w:szCs w:val="24"/>
        </w:rPr>
        <w:t xml:space="preserve">solve the issue, it will allow the drone to have more freedom in exploring the surroundings of the controller. </w:t>
      </w:r>
    </w:p>
    <w:p w14:paraId="4CF85957" w14:textId="77777777" w:rsidR="006B6336" w:rsidRDefault="006B6336" w:rsidP="006B6336">
      <w:pPr>
        <w:spacing w:line="360" w:lineRule="auto"/>
        <w:ind w:firstLine="720"/>
        <w:rPr>
          <w:rFonts w:ascii="Times New Roman" w:eastAsia="Times New Roman" w:hAnsi="Times New Roman" w:cs="Times New Roman"/>
          <w:sz w:val="24"/>
          <w:szCs w:val="24"/>
        </w:rPr>
      </w:pPr>
      <w:r w:rsidRPr="0CDF0624">
        <w:rPr>
          <w:rFonts w:ascii="Times New Roman" w:eastAsia="Times New Roman" w:hAnsi="Times New Roman" w:cs="Times New Roman"/>
          <w:sz w:val="24"/>
          <w:szCs w:val="24"/>
        </w:rPr>
        <w:t xml:space="preserve">The </w:t>
      </w:r>
      <w:r w:rsidRPr="795F1AC8">
        <w:rPr>
          <w:rFonts w:ascii="Times New Roman" w:eastAsia="Times New Roman" w:hAnsi="Times New Roman" w:cs="Times New Roman"/>
          <w:sz w:val="24"/>
          <w:szCs w:val="24"/>
        </w:rPr>
        <w:t xml:space="preserve">system needs to account </w:t>
      </w:r>
      <w:r w:rsidRPr="5DF13BD5">
        <w:rPr>
          <w:rFonts w:ascii="Times New Roman" w:eastAsia="Times New Roman" w:hAnsi="Times New Roman" w:cs="Times New Roman"/>
          <w:sz w:val="24"/>
          <w:szCs w:val="24"/>
        </w:rPr>
        <w:t xml:space="preserve">for </w:t>
      </w:r>
      <w:r w:rsidRPr="6B570EB5">
        <w:rPr>
          <w:rFonts w:ascii="Times New Roman" w:eastAsia="Times New Roman" w:hAnsi="Times New Roman" w:cs="Times New Roman"/>
          <w:sz w:val="24"/>
          <w:szCs w:val="24"/>
        </w:rPr>
        <w:t xml:space="preserve">visual </w:t>
      </w:r>
      <w:r w:rsidRPr="752D71AD">
        <w:rPr>
          <w:rFonts w:ascii="Times New Roman" w:eastAsia="Times New Roman" w:hAnsi="Times New Roman" w:cs="Times New Roman"/>
          <w:sz w:val="24"/>
          <w:szCs w:val="24"/>
        </w:rPr>
        <w:t xml:space="preserve">obstruction, such as lighting, that may interfere with </w:t>
      </w:r>
      <w:r w:rsidRPr="5DF13BD5">
        <w:rPr>
          <w:rFonts w:ascii="Times New Roman" w:eastAsia="Times New Roman" w:hAnsi="Times New Roman" w:cs="Times New Roman"/>
          <w:sz w:val="24"/>
          <w:szCs w:val="24"/>
        </w:rPr>
        <w:t xml:space="preserve">facial recognition. </w:t>
      </w:r>
    </w:p>
    <w:p w14:paraId="458D09DD" w14:textId="77777777" w:rsidR="005D54F5" w:rsidRDefault="006B6336" w:rsidP="006B6336">
      <w:pPr>
        <w:spacing w:line="360" w:lineRule="auto"/>
        <w:ind w:firstLine="720"/>
      </w:pPr>
      <w:r w:rsidRPr="7FA5FADE">
        <w:rPr>
          <w:rFonts w:ascii="Times New Roman" w:eastAsia="Times New Roman" w:hAnsi="Times New Roman" w:cs="Times New Roman"/>
          <w:sz w:val="24"/>
          <w:szCs w:val="24"/>
        </w:rPr>
        <w:t xml:space="preserve">To ensure the control system will be ideal for using facial recognition, without having multiple commands, the system will have safety features to prevent the drone from crashing or bumping into </w:t>
      </w:r>
      <w:r w:rsidRPr="580E9DB8">
        <w:rPr>
          <w:rFonts w:ascii="Times New Roman" w:eastAsia="Times New Roman" w:hAnsi="Times New Roman" w:cs="Times New Roman"/>
          <w:sz w:val="24"/>
          <w:szCs w:val="24"/>
        </w:rPr>
        <w:t>objects</w:t>
      </w:r>
      <w:r w:rsidRPr="7FA5FADE">
        <w:rPr>
          <w:rFonts w:ascii="Times New Roman" w:eastAsia="Times New Roman" w:hAnsi="Times New Roman" w:cs="Times New Roman"/>
          <w:sz w:val="24"/>
          <w:szCs w:val="24"/>
        </w:rPr>
        <w:t xml:space="preserve"> which will take time to fix.</w:t>
      </w:r>
    </w:p>
    <w:p w14:paraId="6E8836CB" w14:textId="10ADB9FD" w:rsidR="006B6336" w:rsidRDefault="006B6336" w:rsidP="005D54F5">
      <w:pPr>
        <w:spacing w:line="360" w:lineRule="auto"/>
        <w:rPr>
          <w:rFonts w:ascii="Times New Roman" w:eastAsia="Times New Roman" w:hAnsi="Times New Roman" w:cs="Times New Roman"/>
          <w:sz w:val="24"/>
          <w:szCs w:val="24"/>
        </w:rPr>
      </w:pPr>
      <w:r w:rsidRPr="071A6E30">
        <w:rPr>
          <w:rFonts w:ascii="Times New Roman" w:eastAsia="Times New Roman" w:hAnsi="Times New Roman" w:cs="Times New Roman"/>
          <w:sz w:val="24"/>
          <w:szCs w:val="24"/>
          <w:u w:val="single"/>
        </w:rPr>
        <w:lastRenderedPageBreak/>
        <w:t xml:space="preserve">Critical </w:t>
      </w:r>
      <w:r w:rsidRPr="32BDE07D">
        <w:rPr>
          <w:rFonts w:ascii="Times New Roman" w:eastAsia="Times New Roman" w:hAnsi="Times New Roman" w:cs="Times New Roman"/>
          <w:sz w:val="24"/>
          <w:szCs w:val="24"/>
          <w:u w:val="single"/>
        </w:rPr>
        <w:t>Issues</w:t>
      </w:r>
      <w:r w:rsidR="00987DD2">
        <w:rPr>
          <w:rFonts w:ascii="Times New Roman" w:eastAsia="Times New Roman" w:hAnsi="Times New Roman" w:cs="Times New Roman"/>
          <w:sz w:val="24"/>
          <w:szCs w:val="24"/>
        </w:rPr>
        <w:t xml:space="preserve"> </w:t>
      </w:r>
    </w:p>
    <w:p w14:paraId="20ED7385" w14:textId="16709210" w:rsidR="00A60EC0" w:rsidRPr="00F417DD" w:rsidRDefault="006B6336" w:rsidP="00F417DD">
      <w:pPr>
        <w:spacing w:line="360" w:lineRule="auto"/>
        <w:ind w:firstLine="720"/>
        <w:rPr>
          <w:rFonts w:ascii="Times New Roman" w:eastAsia="Times New Roman" w:hAnsi="Times New Roman" w:cs="Times New Roman"/>
          <w:sz w:val="24"/>
          <w:szCs w:val="24"/>
        </w:rPr>
      </w:pPr>
      <w:r w:rsidRPr="362A866A">
        <w:rPr>
          <w:rFonts w:ascii="Times New Roman" w:eastAsia="Times New Roman" w:hAnsi="Times New Roman" w:cs="Times New Roman"/>
          <w:sz w:val="24"/>
          <w:szCs w:val="24"/>
        </w:rPr>
        <w:t xml:space="preserve">As mentioned in the cost estimate section, there is a mention of possibly replacing the DJI Tello drone with a new one. The reason is that the drone tends to heat up when used, which can pose issues in the long run when testing. </w:t>
      </w:r>
      <w:proofErr w:type="gramStart"/>
      <w:r w:rsidRPr="362A866A">
        <w:rPr>
          <w:rFonts w:ascii="Times New Roman" w:eastAsia="Times New Roman" w:hAnsi="Times New Roman" w:cs="Times New Roman"/>
          <w:sz w:val="24"/>
          <w:szCs w:val="24"/>
        </w:rPr>
        <w:t>A cause</w:t>
      </w:r>
      <w:proofErr w:type="gramEnd"/>
      <w:r w:rsidRPr="362A866A">
        <w:rPr>
          <w:rFonts w:ascii="Times New Roman" w:eastAsia="Times New Roman" w:hAnsi="Times New Roman" w:cs="Times New Roman"/>
          <w:sz w:val="24"/>
          <w:szCs w:val="24"/>
        </w:rPr>
        <w:t xml:space="preserve"> for heating is the lack of a cooling fan for air to flow into the heat sink due to the size. The vent may not be </w:t>
      </w:r>
      <w:proofErr w:type="gramStart"/>
      <w:r w:rsidRPr="362A866A">
        <w:rPr>
          <w:rFonts w:ascii="Times New Roman" w:eastAsia="Times New Roman" w:hAnsi="Times New Roman" w:cs="Times New Roman"/>
          <w:sz w:val="24"/>
          <w:szCs w:val="24"/>
        </w:rPr>
        <w:t>adequate</w:t>
      </w:r>
      <w:proofErr w:type="gramEnd"/>
      <w:r w:rsidRPr="362A866A">
        <w:rPr>
          <w:rFonts w:ascii="Times New Roman" w:eastAsia="Times New Roman" w:hAnsi="Times New Roman" w:cs="Times New Roman"/>
          <w:sz w:val="24"/>
          <w:szCs w:val="24"/>
        </w:rPr>
        <w:t xml:space="preserve"> meaning a new baseplate should be created to optimize airflow into the heat sink. </w:t>
      </w:r>
      <w:r w:rsidRPr="59E32CC8">
        <w:rPr>
          <w:rFonts w:ascii="Times New Roman" w:eastAsia="Times New Roman" w:hAnsi="Times New Roman" w:cs="Times New Roman"/>
          <w:sz w:val="24"/>
          <w:szCs w:val="24"/>
        </w:rPr>
        <w:t>A</w:t>
      </w:r>
      <w:r w:rsidRPr="362A866A">
        <w:rPr>
          <w:rFonts w:ascii="Times New Roman" w:eastAsia="Times New Roman" w:hAnsi="Times New Roman" w:cs="Times New Roman"/>
          <w:sz w:val="24"/>
          <w:szCs w:val="24"/>
        </w:rPr>
        <w:t xml:space="preserve"> STL file is available to be 3D printed to create a new baseplate to prevent overheating</w:t>
      </w:r>
      <w:r w:rsidRPr="591B9FE6">
        <w:rPr>
          <w:rFonts w:ascii="Times New Roman" w:eastAsia="Times New Roman" w:hAnsi="Times New Roman" w:cs="Times New Roman"/>
          <w:sz w:val="24"/>
          <w:szCs w:val="24"/>
        </w:rPr>
        <w:t xml:space="preserve"> </w:t>
      </w:r>
      <w:r w:rsidRPr="70624164">
        <w:rPr>
          <w:rFonts w:ascii="Times New Roman" w:eastAsia="Times New Roman" w:hAnsi="Times New Roman" w:cs="Times New Roman"/>
          <w:sz w:val="24"/>
          <w:szCs w:val="24"/>
        </w:rPr>
        <w:t xml:space="preserve">by </w:t>
      </w:r>
      <w:r w:rsidRPr="3E88144B">
        <w:rPr>
          <w:rFonts w:ascii="Times New Roman" w:eastAsia="Times New Roman" w:hAnsi="Times New Roman" w:cs="Times New Roman"/>
          <w:sz w:val="24"/>
          <w:szCs w:val="24"/>
        </w:rPr>
        <w:t xml:space="preserve">MS Aerospace </w:t>
      </w:r>
      <w:r w:rsidRPr="211D1A2C">
        <w:rPr>
          <w:rFonts w:ascii="Times New Roman" w:eastAsia="Times New Roman" w:hAnsi="Times New Roman" w:cs="Times New Roman"/>
          <w:sz w:val="24"/>
          <w:szCs w:val="24"/>
        </w:rPr>
        <w:t xml:space="preserve">CCA </w:t>
      </w:r>
      <w:r w:rsidRPr="290C24D0">
        <w:rPr>
          <w:rFonts w:ascii="Times New Roman" w:eastAsia="Times New Roman" w:hAnsi="Times New Roman" w:cs="Times New Roman"/>
          <w:sz w:val="24"/>
          <w:szCs w:val="24"/>
        </w:rPr>
        <w:t xml:space="preserve">site </w:t>
      </w:r>
      <w:r w:rsidRPr="3146CD3D">
        <w:rPr>
          <w:rFonts w:ascii="Times New Roman" w:eastAsia="Times New Roman" w:hAnsi="Times New Roman" w:cs="Times New Roman"/>
          <w:sz w:val="24"/>
          <w:szCs w:val="24"/>
        </w:rPr>
        <w:t xml:space="preserve">listed </w:t>
      </w:r>
      <w:r w:rsidRPr="19B24955">
        <w:rPr>
          <w:rFonts w:ascii="Times New Roman" w:eastAsia="Times New Roman" w:hAnsi="Times New Roman" w:cs="Times New Roman"/>
          <w:sz w:val="24"/>
          <w:szCs w:val="24"/>
        </w:rPr>
        <w:t>under solution for the problem</w:t>
      </w:r>
      <w:r w:rsidRPr="3149BBE7">
        <w:rPr>
          <w:rFonts w:ascii="Times New Roman" w:eastAsia="Times New Roman" w:hAnsi="Times New Roman" w:cs="Times New Roman"/>
          <w:sz w:val="24"/>
          <w:szCs w:val="24"/>
        </w:rPr>
        <w:t xml:space="preserve"> </w:t>
      </w:r>
      <w:r w:rsidRPr="290C24D0">
        <w:rPr>
          <w:rFonts w:ascii="Times New Roman" w:eastAsia="Times New Roman" w:hAnsi="Times New Roman" w:cs="Times New Roman"/>
          <w:sz w:val="24"/>
          <w:szCs w:val="24"/>
        </w:rPr>
        <w:t xml:space="preserve">by </w:t>
      </w:r>
      <w:proofErr w:type="spellStart"/>
      <w:r w:rsidRPr="66371922">
        <w:rPr>
          <w:rFonts w:ascii="Times New Roman" w:eastAsia="Times New Roman" w:hAnsi="Times New Roman" w:cs="Times New Roman"/>
          <w:color w:val="212121"/>
          <w:sz w:val="24"/>
          <w:szCs w:val="24"/>
        </w:rPr>
        <w:t>Marcus.C</w:t>
      </w:r>
      <w:proofErr w:type="spellEnd"/>
      <w:r w:rsidRPr="66371922">
        <w:rPr>
          <w:rFonts w:ascii="Times New Roman" w:eastAsia="Times New Roman" w:hAnsi="Times New Roman" w:cs="Times New Roman"/>
          <w:color w:val="212121"/>
          <w:sz w:val="24"/>
          <w:szCs w:val="24"/>
        </w:rPr>
        <w:t xml:space="preserve"> &amp; </w:t>
      </w:r>
      <w:proofErr w:type="spellStart"/>
      <w:r w:rsidRPr="66371922">
        <w:rPr>
          <w:rFonts w:ascii="Times New Roman" w:eastAsia="Times New Roman" w:hAnsi="Times New Roman" w:cs="Times New Roman"/>
          <w:color w:val="212121"/>
          <w:sz w:val="24"/>
          <w:szCs w:val="24"/>
        </w:rPr>
        <w:t>Shreyas.S</w:t>
      </w:r>
      <w:proofErr w:type="spellEnd"/>
      <w:r w:rsidRPr="3948E3FB">
        <w:rPr>
          <w:rFonts w:ascii="Times New Roman" w:eastAsia="Times New Roman" w:hAnsi="Times New Roman" w:cs="Times New Roman"/>
          <w:color w:val="212121"/>
          <w:sz w:val="24"/>
          <w:szCs w:val="24"/>
        </w:rPr>
        <w:t>.</w:t>
      </w:r>
    </w:p>
    <w:p w14:paraId="380DDB79" w14:textId="31ABC0DE" w:rsidR="001E0F22" w:rsidRDefault="5F27B562" w:rsidP="0CE8854A">
      <w:pPr>
        <w:spacing w:line="360" w:lineRule="auto"/>
      </w:pPr>
      <w:r w:rsidRPr="0CE8854A">
        <w:rPr>
          <w:rFonts w:ascii="Times New Roman" w:eastAsia="Times New Roman" w:hAnsi="Times New Roman" w:cs="Times New Roman"/>
          <w:sz w:val="24"/>
          <w:szCs w:val="24"/>
          <w:u w:val="single"/>
        </w:rPr>
        <w:t>Predelivery Hazards</w:t>
      </w:r>
    </w:p>
    <w:p w14:paraId="45A13109" w14:textId="46D6C344" w:rsidR="002046BF" w:rsidRDefault="64BD666B" w:rsidP="001E0F22">
      <w:pPr>
        <w:spacing w:line="360" w:lineRule="auto"/>
        <w:ind w:firstLine="720"/>
      </w:pPr>
      <w:r w:rsidRPr="0CE8854A">
        <w:rPr>
          <w:rFonts w:ascii="Times New Roman" w:eastAsia="Times New Roman" w:hAnsi="Times New Roman" w:cs="Times New Roman"/>
          <w:sz w:val="24"/>
          <w:szCs w:val="24"/>
        </w:rPr>
        <w:t>The</w:t>
      </w:r>
      <w:r w:rsidRPr="0CE8854A">
        <w:rPr>
          <w:rFonts w:ascii="Times New Roman" w:eastAsia="Times New Roman" w:hAnsi="Times New Roman" w:cs="Times New Roman"/>
          <w:color w:val="FFFFFF" w:themeColor="background1"/>
          <w:sz w:val="24"/>
          <w:szCs w:val="24"/>
        </w:rPr>
        <w:t xml:space="preserve"> </w:t>
      </w:r>
      <w:r w:rsidRPr="0CE8854A">
        <w:rPr>
          <w:rFonts w:ascii="Times New Roman" w:eastAsia="Times New Roman" w:hAnsi="Times New Roman" w:cs="Times New Roman"/>
          <w:sz w:val="24"/>
          <w:szCs w:val="24"/>
        </w:rPr>
        <w:t>DJI Tello drone depends on a firm Wi-Fi connection from the app to the drone for commands such as taking off, landing, or changing direction. If the Wi-Fi system is not tested well enough before delivery, then users are likely to face signal drops or delays. For instance, it could lose its connection to a flying drone and become unresponsive; this may lead to a crash or fly away. It is important to ensure the Wi-Fi works reliably over various ranges and environments before the product release.</w:t>
      </w:r>
    </w:p>
    <w:p w14:paraId="1B511A91" w14:textId="7AFC8C59" w:rsidR="5F27B562" w:rsidRDefault="0E2DC8AF" w:rsidP="002046BF">
      <w:pPr>
        <w:spacing w:line="360" w:lineRule="auto"/>
        <w:ind w:firstLine="720"/>
        <w:rPr>
          <w:rFonts w:ascii="Times New Roman" w:eastAsia="Times New Roman" w:hAnsi="Times New Roman" w:cs="Times New Roman"/>
          <w:sz w:val="24"/>
          <w:szCs w:val="24"/>
        </w:rPr>
      </w:pPr>
      <w:r w:rsidRPr="0CE8854A">
        <w:rPr>
          <w:rFonts w:ascii="Times New Roman" w:eastAsia="Times New Roman" w:hAnsi="Times New Roman" w:cs="Times New Roman"/>
          <w:sz w:val="24"/>
          <w:szCs w:val="24"/>
        </w:rPr>
        <w:t>When the DJI Tello drone flies, its motors and onboard systems work hard to keep it stable, especially if it's moving quickly or flying in windy conditions. This work creates heat. If the drone is flown for too long without a way to cool down, it can get too hot. When this happens, the drone might not fly as well, could lose stability, or might even shut off in the middle of a flight to prevent damage.</w:t>
      </w:r>
    </w:p>
    <w:p w14:paraId="2EF25C9C" w14:textId="77777777" w:rsidR="002657A7" w:rsidRDefault="002657A7" w:rsidP="0CE8854A">
      <w:pPr>
        <w:spacing w:line="360" w:lineRule="auto"/>
        <w:rPr>
          <w:rFonts w:ascii="Times New Roman" w:eastAsia="Times New Roman" w:hAnsi="Times New Roman" w:cs="Times New Roman"/>
          <w:sz w:val="24"/>
          <w:szCs w:val="24"/>
        </w:rPr>
      </w:pPr>
    </w:p>
    <w:p w14:paraId="15FD785A" w14:textId="31B2A480" w:rsidR="0E2DC8AF" w:rsidRDefault="0085601F" w:rsidP="0CE8854A">
      <w:pPr>
        <w:spacing w:line="360" w:lineRule="auto"/>
        <w:rPr>
          <w:rFonts w:ascii="Times New Roman" w:eastAsia="Times New Roman" w:hAnsi="Times New Roman" w:cs="Times New Roman"/>
          <w:sz w:val="24"/>
          <w:szCs w:val="24"/>
          <w:u w:val="single"/>
        </w:rPr>
      </w:pPr>
      <w:r w:rsidRPr="0085601F">
        <w:rPr>
          <w:rFonts w:ascii="Times New Roman" w:eastAsia="Times New Roman" w:hAnsi="Times New Roman" w:cs="Times New Roman"/>
          <w:sz w:val="24"/>
          <w:szCs w:val="24"/>
          <w:u w:val="single"/>
        </w:rPr>
        <w:t>Postdelivery Hazards</w:t>
      </w:r>
    </w:p>
    <w:p w14:paraId="1FB2F5A1" w14:textId="061DD520" w:rsidR="6F9855D6" w:rsidRDefault="60107913" w:rsidP="6F9855D6">
      <w:pPr>
        <w:spacing w:after="0" w:line="360" w:lineRule="auto"/>
        <w:rPr>
          <w:rFonts w:ascii="Times New Roman" w:eastAsia="Times New Roman" w:hAnsi="Times New Roman" w:cs="Times New Roman"/>
          <w:color w:val="000000" w:themeColor="text1"/>
          <w:sz w:val="24"/>
          <w:szCs w:val="24"/>
        </w:rPr>
      </w:pPr>
      <w:r w:rsidRPr="36B4DD59">
        <w:rPr>
          <w:rFonts w:ascii="Times New Roman" w:eastAsia="Times New Roman" w:hAnsi="Times New Roman" w:cs="Times New Roman"/>
          <w:color w:val="000000" w:themeColor="text1"/>
          <w:sz w:val="24"/>
          <w:szCs w:val="24"/>
        </w:rPr>
        <w:t xml:space="preserve"> </w:t>
      </w:r>
      <w:r>
        <w:tab/>
      </w:r>
      <w:r w:rsidRPr="36B4DD59">
        <w:rPr>
          <w:rFonts w:ascii="Times New Roman" w:eastAsia="Times New Roman" w:hAnsi="Times New Roman" w:cs="Times New Roman"/>
          <w:color w:val="000000" w:themeColor="text1"/>
          <w:sz w:val="24"/>
          <w:szCs w:val="24"/>
        </w:rPr>
        <w:t>The</w:t>
      </w:r>
      <w:r w:rsidRPr="2D60447E">
        <w:rPr>
          <w:rFonts w:ascii="Times New Roman" w:eastAsia="Times New Roman" w:hAnsi="Times New Roman" w:cs="Times New Roman"/>
          <w:color w:val="000000" w:themeColor="text1"/>
          <w:sz w:val="24"/>
          <w:szCs w:val="24"/>
        </w:rPr>
        <w:t xml:space="preserve"> </w:t>
      </w:r>
      <w:r w:rsidR="00A60EC0" w:rsidRPr="70677002">
        <w:rPr>
          <w:rFonts w:ascii="Times New Roman" w:eastAsia="Times New Roman" w:hAnsi="Times New Roman" w:cs="Times New Roman"/>
          <w:color w:val="000000" w:themeColor="text1"/>
          <w:sz w:val="24"/>
          <w:szCs w:val="24"/>
        </w:rPr>
        <w:t>Tello</w:t>
      </w:r>
      <w:r w:rsidRPr="2D60447E">
        <w:rPr>
          <w:rFonts w:ascii="Times New Roman" w:eastAsia="Times New Roman" w:hAnsi="Times New Roman" w:cs="Times New Roman"/>
          <w:color w:val="000000" w:themeColor="text1"/>
          <w:sz w:val="24"/>
          <w:szCs w:val="24"/>
        </w:rPr>
        <w:t xml:space="preserve"> drone </w:t>
      </w:r>
      <w:r w:rsidR="00A60EC0" w:rsidRPr="2D60447E">
        <w:rPr>
          <w:rFonts w:ascii="Times New Roman" w:eastAsia="Times New Roman" w:hAnsi="Times New Roman" w:cs="Times New Roman"/>
          <w:color w:val="000000" w:themeColor="text1"/>
          <w:sz w:val="24"/>
          <w:szCs w:val="24"/>
        </w:rPr>
        <w:t>must</w:t>
      </w:r>
      <w:r w:rsidRPr="2D60447E">
        <w:rPr>
          <w:rFonts w:ascii="Times New Roman" w:eastAsia="Times New Roman" w:hAnsi="Times New Roman" w:cs="Times New Roman"/>
          <w:color w:val="000000" w:themeColor="text1"/>
          <w:sz w:val="24"/>
          <w:szCs w:val="24"/>
        </w:rPr>
        <w:t xml:space="preserve"> handle signals from things like phones and Wi-Fi routers. It may lose its connection to an app if there is too much interference, such as around a crowded park or city, and stop responding or just fly away. For this, the users should be warned, and the application could give a warning if they are flying in a zone that has high interference.</w:t>
      </w:r>
    </w:p>
    <w:p w14:paraId="6C7282EF" w14:textId="15E219E7" w:rsidR="1233B79A" w:rsidRDefault="60107913" w:rsidP="6F9855D6">
      <w:pPr>
        <w:spacing w:after="0" w:line="360" w:lineRule="auto"/>
        <w:ind w:firstLine="720"/>
        <w:rPr>
          <w:rFonts w:ascii="Times New Roman" w:eastAsia="Times New Roman" w:hAnsi="Times New Roman" w:cs="Times New Roman"/>
          <w:color w:val="000000" w:themeColor="text1"/>
          <w:sz w:val="24"/>
          <w:szCs w:val="24"/>
        </w:rPr>
      </w:pPr>
      <w:r w:rsidRPr="2D60447E">
        <w:rPr>
          <w:rFonts w:ascii="Times New Roman" w:eastAsia="Times New Roman" w:hAnsi="Times New Roman" w:cs="Times New Roman"/>
          <w:color w:val="000000" w:themeColor="text1"/>
          <w:sz w:val="24"/>
          <w:szCs w:val="24"/>
        </w:rPr>
        <w:t xml:space="preserve">The Tello can only fly safely within a certain distance from the controller; it might lose connection and stop responding if it goes too far. For example, flying across a large field might </w:t>
      </w:r>
      <w:r w:rsidRPr="2D60447E">
        <w:rPr>
          <w:rFonts w:ascii="Times New Roman" w:eastAsia="Times New Roman" w:hAnsi="Times New Roman" w:cs="Times New Roman"/>
          <w:color w:val="000000" w:themeColor="text1"/>
          <w:sz w:val="24"/>
          <w:szCs w:val="24"/>
        </w:rPr>
        <w:lastRenderedPageBreak/>
        <w:t>seem fine, but it may crash or get lost when it is out of range. Add range warnings in the app and teach users about the limits to prevent this.</w:t>
      </w:r>
    </w:p>
    <w:p w14:paraId="35389FFA" w14:textId="69C9F742" w:rsidR="1233B79A" w:rsidRDefault="1233B79A" w:rsidP="61AB3562">
      <w:pPr>
        <w:spacing w:line="360" w:lineRule="auto"/>
      </w:pPr>
    </w:p>
    <w:p w14:paraId="4B9AC454" w14:textId="59D5A3B3" w:rsidR="0085601F" w:rsidRDefault="0085601F" w:rsidP="61F40367">
      <w:pPr>
        <w:spacing w:line="360" w:lineRule="auto"/>
        <w:rPr>
          <w:rFonts w:ascii="Times New Roman" w:eastAsia="Times New Roman" w:hAnsi="Times New Roman" w:cs="Times New Roman"/>
          <w:sz w:val="24"/>
          <w:szCs w:val="24"/>
          <w:u w:val="single"/>
        </w:rPr>
      </w:pPr>
      <w:r w:rsidRPr="03E773E2">
        <w:rPr>
          <w:rFonts w:ascii="Times New Roman" w:eastAsia="Times New Roman" w:hAnsi="Times New Roman" w:cs="Times New Roman"/>
          <w:sz w:val="24"/>
          <w:szCs w:val="24"/>
          <w:u w:val="single"/>
        </w:rPr>
        <w:t>Ethical</w:t>
      </w:r>
      <w:r w:rsidRPr="0085601F">
        <w:rPr>
          <w:rFonts w:ascii="Times New Roman" w:eastAsia="Times New Roman" w:hAnsi="Times New Roman" w:cs="Times New Roman"/>
          <w:sz w:val="24"/>
          <w:szCs w:val="24"/>
          <w:u w:val="single"/>
        </w:rPr>
        <w:t xml:space="preserve"> Considerations</w:t>
      </w:r>
    </w:p>
    <w:p w14:paraId="5428256F" w14:textId="064A6A85" w:rsidR="003459A8" w:rsidRPr="003459A8" w:rsidRDefault="003459A8" w:rsidP="006300F3">
      <w:pPr>
        <w:spacing w:line="360" w:lineRule="auto"/>
        <w:ind w:firstLine="720"/>
        <w:rPr>
          <w:rFonts w:ascii="Times New Roman" w:hAnsi="Times New Roman" w:cs="Times New Roman"/>
          <w:sz w:val="24"/>
          <w:szCs w:val="24"/>
        </w:rPr>
      </w:pPr>
      <w:r w:rsidRPr="007B1D24">
        <w:rPr>
          <w:rFonts w:ascii="Times New Roman" w:hAnsi="Times New Roman" w:cs="Times New Roman"/>
          <w:sz w:val="24"/>
          <w:szCs w:val="24"/>
        </w:rPr>
        <w:t xml:space="preserve">To ensure ethical project development, the team </w:t>
      </w:r>
      <w:proofErr w:type="gramStart"/>
      <w:r w:rsidRPr="007B1D24">
        <w:rPr>
          <w:rFonts w:ascii="Times New Roman" w:hAnsi="Times New Roman" w:cs="Times New Roman"/>
          <w:sz w:val="24"/>
          <w:szCs w:val="24"/>
        </w:rPr>
        <w:t>engaged with</w:t>
      </w:r>
      <w:proofErr w:type="gramEnd"/>
      <w:r w:rsidRPr="007B1D24">
        <w:rPr>
          <w:rFonts w:ascii="Times New Roman" w:hAnsi="Times New Roman" w:cs="Times New Roman"/>
          <w:sz w:val="24"/>
          <w:szCs w:val="24"/>
        </w:rPr>
        <w:t xml:space="preserve"> Seven Hills and potential clients to understand the real-world implications of the proposed drone controller application. Through these discussions, it became clear that Seven Hills could not provide a client who met the exact initial requirements outlined in the project’s objectives. In response, the team collaborated with Seven Hills to adjust the project requirements. This modification expanded the application's usability, allowing multiple clients with varying needs to benefit from the drone controller. This adaptive approach ensured that the project remained client-focused while maintaining accessibility and broader applicability.</w:t>
      </w:r>
    </w:p>
    <w:p w14:paraId="445D6E92" w14:textId="77777777" w:rsidR="00D201B6" w:rsidRPr="003459A8" w:rsidRDefault="00D201B6" w:rsidP="006300F3">
      <w:pPr>
        <w:spacing w:line="360" w:lineRule="auto"/>
        <w:ind w:firstLine="720"/>
        <w:rPr>
          <w:rFonts w:ascii="Times New Roman" w:hAnsi="Times New Roman" w:cs="Times New Roman"/>
          <w:sz w:val="24"/>
          <w:szCs w:val="24"/>
        </w:rPr>
      </w:pPr>
    </w:p>
    <w:p w14:paraId="10F4167A" w14:textId="106FD3B3" w:rsidR="0085601F" w:rsidRDefault="0085601F" w:rsidP="61F40367">
      <w:pPr>
        <w:spacing w:line="360" w:lineRule="auto"/>
        <w:rPr>
          <w:rFonts w:ascii="Times New Roman" w:eastAsia="Times New Roman" w:hAnsi="Times New Roman" w:cs="Times New Roman"/>
          <w:sz w:val="24"/>
          <w:szCs w:val="24"/>
          <w:u w:val="single"/>
        </w:rPr>
      </w:pPr>
      <w:r w:rsidRPr="0085601F">
        <w:rPr>
          <w:rFonts w:ascii="Times New Roman" w:eastAsia="Times New Roman" w:hAnsi="Times New Roman" w:cs="Times New Roman"/>
          <w:sz w:val="24"/>
          <w:szCs w:val="24"/>
          <w:u w:val="single"/>
        </w:rPr>
        <w:t>Intellectual Property Considerations</w:t>
      </w:r>
    </w:p>
    <w:p w14:paraId="1D0EBD38" w14:textId="5EDD57C7" w:rsidR="000C0DAC" w:rsidRPr="000D1228" w:rsidRDefault="000C0DAC" w:rsidP="0017193B">
      <w:pPr>
        <w:spacing w:line="360" w:lineRule="auto"/>
        <w:ind w:firstLine="720"/>
        <w:rPr>
          <w:rFonts w:ascii="Times New Roman" w:hAnsi="Times New Roman" w:cs="Times New Roman"/>
          <w:sz w:val="24"/>
          <w:szCs w:val="24"/>
        </w:rPr>
      </w:pPr>
      <w:r w:rsidRPr="004B4C89">
        <w:rPr>
          <w:rFonts w:ascii="Times New Roman" w:hAnsi="Times New Roman" w:cs="Times New Roman"/>
          <w:sz w:val="24"/>
          <w:szCs w:val="24"/>
        </w:rPr>
        <w:t xml:space="preserve">The development of this project </w:t>
      </w:r>
      <w:r>
        <w:rPr>
          <w:rFonts w:ascii="Times New Roman" w:hAnsi="Times New Roman" w:cs="Times New Roman"/>
          <w:sz w:val="24"/>
          <w:szCs w:val="24"/>
        </w:rPr>
        <w:t>used</w:t>
      </w:r>
      <w:r w:rsidRPr="004B4C89">
        <w:rPr>
          <w:rFonts w:ascii="Times New Roman" w:hAnsi="Times New Roman" w:cs="Times New Roman"/>
          <w:sz w:val="24"/>
          <w:szCs w:val="24"/>
        </w:rPr>
        <w:t xml:space="preserve"> several open-source libraries and frameworks. Specifically, the team utilized OpenCV for computer vision tasks, MediaPipe for facial landmark detection, and </w:t>
      </w:r>
      <w:proofErr w:type="spellStart"/>
      <w:r w:rsidRPr="004B4C89">
        <w:rPr>
          <w:rFonts w:ascii="Times New Roman" w:hAnsi="Times New Roman" w:cs="Times New Roman"/>
          <w:sz w:val="24"/>
          <w:szCs w:val="24"/>
        </w:rPr>
        <w:t>DJITelloPy</w:t>
      </w:r>
      <w:proofErr w:type="spellEnd"/>
      <w:r w:rsidRPr="004B4C89">
        <w:rPr>
          <w:rFonts w:ascii="Times New Roman" w:hAnsi="Times New Roman" w:cs="Times New Roman"/>
          <w:sz w:val="24"/>
          <w:szCs w:val="24"/>
        </w:rPr>
        <w:t xml:space="preserve"> for drone communication and control. By </w:t>
      </w:r>
      <w:r w:rsidR="0017193B">
        <w:rPr>
          <w:rFonts w:ascii="Times New Roman" w:hAnsi="Times New Roman" w:cs="Times New Roman"/>
          <w:sz w:val="24"/>
          <w:szCs w:val="24"/>
        </w:rPr>
        <w:t>using</w:t>
      </w:r>
      <w:r w:rsidRPr="004B4C89">
        <w:rPr>
          <w:rFonts w:ascii="Times New Roman" w:hAnsi="Times New Roman" w:cs="Times New Roman"/>
          <w:sz w:val="24"/>
          <w:szCs w:val="24"/>
        </w:rPr>
        <w:t xml:space="preserve"> these open-source tools, the team ensured compliance while accelerating development. Proper </w:t>
      </w:r>
      <w:r w:rsidR="00AA2E84">
        <w:rPr>
          <w:rFonts w:ascii="Times New Roman" w:hAnsi="Times New Roman" w:cs="Times New Roman"/>
          <w:sz w:val="24"/>
          <w:szCs w:val="24"/>
        </w:rPr>
        <w:t>compliance</w:t>
      </w:r>
      <w:r w:rsidRPr="004B4C89">
        <w:rPr>
          <w:rFonts w:ascii="Times New Roman" w:hAnsi="Times New Roman" w:cs="Times New Roman"/>
          <w:sz w:val="24"/>
          <w:szCs w:val="24"/>
        </w:rPr>
        <w:t xml:space="preserve"> </w:t>
      </w:r>
      <w:r w:rsidR="00AA2E84" w:rsidRPr="004B4C89">
        <w:rPr>
          <w:rFonts w:ascii="Times New Roman" w:hAnsi="Times New Roman" w:cs="Times New Roman"/>
          <w:sz w:val="24"/>
          <w:szCs w:val="24"/>
        </w:rPr>
        <w:t>with</w:t>
      </w:r>
      <w:r w:rsidRPr="004B4C89">
        <w:rPr>
          <w:rFonts w:ascii="Times New Roman" w:hAnsi="Times New Roman" w:cs="Times New Roman"/>
          <w:sz w:val="24"/>
          <w:szCs w:val="24"/>
        </w:rPr>
        <w:t xml:space="preserve"> the terms of use of each library </w:t>
      </w:r>
      <w:proofErr w:type="gramStart"/>
      <w:r w:rsidRPr="004B4C89">
        <w:rPr>
          <w:rFonts w:ascii="Times New Roman" w:hAnsi="Times New Roman" w:cs="Times New Roman"/>
          <w:sz w:val="24"/>
          <w:szCs w:val="24"/>
        </w:rPr>
        <w:t>were</w:t>
      </w:r>
      <w:proofErr w:type="gramEnd"/>
      <w:r w:rsidRPr="004B4C89">
        <w:rPr>
          <w:rFonts w:ascii="Times New Roman" w:hAnsi="Times New Roman" w:cs="Times New Roman"/>
          <w:sz w:val="24"/>
          <w:szCs w:val="24"/>
        </w:rPr>
        <w:t xml:space="preserve"> maintained throughout the project to respect intellectual property rights and promote ethical software development practices.</w:t>
      </w:r>
    </w:p>
    <w:p w14:paraId="2865E627" w14:textId="4366E628" w:rsidR="003459A8" w:rsidRDefault="003459A8" w:rsidP="61F40367">
      <w:pPr>
        <w:spacing w:line="360" w:lineRule="auto"/>
        <w:rPr>
          <w:rFonts w:ascii="Times New Roman" w:eastAsia="Times New Roman" w:hAnsi="Times New Roman" w:cs="Times New Roman"/>
          <w:sz w:val="24"/>
          <w:szCs w:val="24"/>
          <w:u w:val="single"/>
        </w:rPr>
      </w:pPr>
    </w:p>
    <w:p w14:paraId="5E8A911B" w14:textId="4C52B481" w:rsidR="0085601F" w:rsidRDefault="0085601F" w:rsidP="61F40367">
      <w:pPr>
        <w:spacing w:line="360" w:lineRule="auto"/>
        <w:rPr>
          <w:rFonts w:ascii="Times New Roman" w:eastAsia="Times New Roman" w:hAnsi="Times New Roman" w:cs="Times New Roman"/>
          <w:i/>
          <w:iCs/>
          <w:sz w:val="24"/>
          <w:szCs w:val="24"/>
          <w:u w:val="single"/>
        </w:rPr>
      </w:pPr>
      <w:r w:rsidRPr="0085601F">
        <w:rPr>
          <w:rFonts w:ascii="Times New Roman" w:eastAsia="Times New Roman" w:hAnsi="Times New Roman" w:cs="Times New Roman"/>
          <w:sz w:val="24"/>
          <w:szCs w:val="24"/>
          <w:u w:val="single"/>
        </w:rPr>
        <w:t>Standards Utilized</w:t>
      </w:r>
    </w:p>
    <w:p w14:paraId="540219ED" w14:textId="49D06AD4" w:rsidR="00461604" w:rsidRPr="00987DD2" w:rsidRDefault="00461604" w:rsidP="00461604">
      <w:pPr>
        <w:spacing w:line="360" w:lineRule="auto"/>
        <w:rPr>
          <w:rFonts w:ascii="Times New Roman" w:eastAsia="Times New Roman" w:hAnsi="Times New Roman" w:cs="Times New Roman"/>
          <w:b/>
          <w:bCs/>
          <w:sz w:val="24"/>
          <w:szCs w:val="24"/>
        </w:rPr>
      </w:pPr>
      <w:r w:rsidRPr="00461604">
        <w:rPr>
          <w:rFonts w:ascii="Times New Roman" w:eastAsia="Times New Roman" w:hAnsi="Times New Roman" w:cs="Times New Roman"/>
          <w:b/>
          <w:bCs/>
          <w:sz w:val="24"/>
          <w:szCs w:val="24"/>
        </w:rPr>
        <w:t>Standards utilized by the supplier:</w:t>
      </w:r>
    </w:p>
    <w:p w14:paraId="6FA9757B" w14:textId="77777777" w:rsidR="00461604" w:rsidRPr="00461604" w:rsidRDefault="00461604" w:rsidP="00461604">
      <w:pPr>
        <w:spacing w:line="360" w:lineRule="auto"/>
        <w:rPr>
          <w:rFonts w:ascii="Times New Roman" w:eastAsia="Times New Roman" w:hAnsi="Times New Roman" w:cs="Times New Roman"/>
          <w:sz w:val="24"/>
          <w:szCs w:val="24"/>
        </w:rPr>
      </w:pPr>
      <w:r w:rsidRPr="00461604">
        <w:rPr>
          <w:rFonts w:ascii="Times New Roman" w:eastAsia="Times New Roman" w:hAnsi="Times New Roman" w:cs="Times New Roman"/>
          <w:sz w:val="24"/>
          <w:szCs w:val="24"/>
        </w:rPr>
        <w:t>‌Title 47 CFR Part 15: “Radio Frequency Devices”</w:t>
      </w:r>
    </w:p>
    <w:p w14:paraId="530CEE76" w14:textId="77777777" w:rsidR="00461604" w:rsidRPr="00461604" w:rsidRDefault="00461604" w:rsidP="00461604">
      <w:pPr>
        <w:spacing w:line="360" w:lineRule="auto"/>
        <w:rPr>
          <w:rFonts w:ascii="Times New Roman" w:eastAsia="Times New Roman" w:hAnsi="Times New Roman" w:cs="Times New Roman"/>
          <w:sz w:val="24"/>
          <w:szCs w:val="24"/>
        </w:rPr>
      </w:pPr>
      <w:r w:rsidRPr="00461604">
        <w:rPr>
          <w:rFonts w:ascii="Times New Roman" w:eastAsia="Times New Roman" w:hAnsi="Times New Roman" w:cs="Times New Roman"/>
          <w:sz w:val="24"/>
          <w:szCs w:val="24"/>
        </w:rPr>
        <w:t>This standard outlines the regulations for unlicensed radio frequency devices such as the DJI Tello drone. Since the drone communicates via Wi-Fi, it must operate without causing harm through interference with licensed communication systems.</w:t>
      </w:r>
    </w:p>
    <w:p w14:paraId="32250B98" w14:textId="781B25AC" w:rsidR="00461604" w:rsidRPr="00461604" w:rsidRDefault="00461604" w:rsidP="00461604">
      <w:pPr>
        <w:spacing w:line="360" w:lineRule="auto"/>
        <w:rPr>
          <w:rFonts w:ascii="Times New Roman" w:eastAsia="Times New Roman" w:hAnsi="Times New Roman" w:cs="Times New Roman"/>
          <w:sz w:val="24"/>
          <w:szCs w:val="24"/>
        </w:rPr>
      </w:pPr>
      <w:r w:rsidRPr="00461604">
        <w:rPr>
          <w:rFonts w:ascii="Times New Roman" w:eastAsia="Times New Roman" w:hAnsi="Times New Roman" w:cs="Times New Roman"/>
          <w:sz w:val="24"/>
          <w:szCs w:val="24"/>
        </w:rPr>
        <w:lastRenderedPageBreak/>
        <w:t>[</w:t>
      </w:r>
      <w:r w:rsidR="00FE47A1">
        <w:rPr>
          <w:rFonts w:ascii="Times New Roman" w:eastAsia="Times New Roman" w:hAnsi="Times New Roman" w:cs="Times New Roman"/>
          <w:sz w:val="24"/>
          <w:szCs w:val="24"/>
        </w:rPr>
        <w:t>17</w:t>
      </w:r>
      <w:r w:rsidRPr="00461604">
        <w:rPr>
          <w:rFonts w:ascii="Times New Roman" w:eastAsia="Times New Roman" w:hAnsi="Times New Roman" w:cs="Times New Roman"/>
          <w:sz w:val="24"/>
          <w:szCs w:val="24"/>
        </w:rPr>
        <w:t>] “47 CFR Part 15 -- Radio Frequency Devices,” </w:t>
      </w:r>
      <w:r w:rsidRPr="00461604">
        <w:rPr>
          <w:rFonts w:ascii="Times New Roman" w:eastAsia="Times New Roman" w:hAnsi="Times New Roman" w:cs="Times New Roman"/>
          <w:i/>
          <w:iCs/>
          <w:sz w:val="24"/>
          <w:szCs w:val="24"/>
        </w:rPr>
        <w:t>www.ecfr.gov</w:t>
      </w:r>
      <w:r w:rsidRPr="00461604">
        <w:rPr>
          <w:rFonts w:ascii="Times New Roman" w:eastAsia="Times New Roman" w:hAnsi="Times New Roman" w:cs="Times New Roman"/>
          <w:sz w:val="24"/>
          <w:szCs w:val="24"/>
        </w:rPr>
        <w:t xml:space="preserve">. </w:t>
      </w:r>
      <w:hyperlink r:id="rId20" w:history="1">
        <w:r w:rsidRPr="00461604">
          <w:rPr>
            <w:rStyle w:val="Hyperlink"/>
            <w:rFonts w:ascii="Times New Roman" w:eastAsia="Times New Roman" w:hAnsi="Times New Roman" w:cs="Times New Roman"/>
            <w:sz w:val="24"/>
            <w:szCs w:val="24"/>
          </w:rPr>
          <w:t>https://www.ecfr.gov/current/title-47/chapter-I/subchapter-A/part-15</w:t>
        </w:r>
      </w:hyperlink>
      <w:r w:rsidRPr="00461604">
        <w:rPr>
          <w:rFonts w:ascii="Times New Roman" w:eastAsia="Times New Roman" w:hAnsi="Times New Roman" w:cs="Times New Roman"/>
          <w:sz w:val="24"/>
          <w:szCs w:val="24"/>
        </w:rPr>
        <w:t xml:space="preserve"> (Accessed: 25 November 2024).</w:t>
      </w:r>
    </w:p>
    <w:p w14:paraId="523AA12E" w14:textId="77777777" w:rsidR="00461604" w:rsidRPr="00461604" w:rsidRDefault="00461604" w:rsidP="00461604">
      <w:pPr>
        <w:spacing w:line="360" w:lineRule="auto"/>
        <w:rPr>
          <w:rFonts w:ascii="Times New Roman" w:eastAsia="Times New Roman" w:hAnsi="Times New Roman" w:cs="Times New Roman"/>
          <w:sz w:val="24"/>
          <w:szCs w:val="24"/>
        </w:rPr>
      </w:pPr>
    </w:p>
    <w:p w14:paraId="2E464F2F" w14:textId="77777777" w:rsidR="00461604" w:rsidRPr="00461604" w:rsidRDefault="00461604" w:rsidP="00461604">
      <w:pPr>
        <w:spacing w:line="360" w:lineRule="auto"/>
        <w:rPr>
          <w:rFonts w:ascii="Times New Roman" w:eastAsia="Times New Roman" w:hAnsi="Times New Roman" w:cs="Times New Roman"/>
          <w:sz w:val="24"/>
          <w:szCs w:val="24"/>
        </w:rPr>
      </w:pPr>
      <w:r w:rsidRPr="00461604">
        <w:rPr>
          <w:rFonts w:ascii="Times New Roman" w:eastAsia="Times New Roman" w:hAnsi="Times New Roman" w:cs="Times New Roman"/>
          <w:sz w:val="24"/>
          <w:szCs w:val="24"/>
        </w:rPr>
        <w:t>Title 14 CFR Part 91: “General Operating and Flight Rules”</w:t>
      </w:r>
    </w:p>
    <w:p w14:paraId="5A588003" w14:textId="77777777" w:rsidR="00461604" w:rsidRPr="00461604" w:rsidRDefault="00461604" w:rsidP="00461604">
      <w:pPr>
        <w:spacing w:line="360" w:lineRule="auto"/>
        <w:rPr>
          <w:rFonts w:ascii="Times New Roman" w:eastAsia="Times New Roman" w:hAnsi="Times New Roman" w:cs="Times New Roman"/>
          <w:sz w:val="24"/>
          <w:szCs w:val="24"/>
        </w:rPr>
      </w:pPr>
      <w:r w:rsidRPr="00461604">
        <w:rPr>
          <w:rFonts w:ascii="Times New Roman" w:eastAsia="Times New Roman" w:hAnsi="Times New Roman" w:cs="Times New Roman"/>
          <w:sz w:val="24"/>
          <w:szCs w:val="24"/>
        </w:rPr>
        <w:t>A small part of this standard (91.119) outlines the rules for the minimum safe altitude and applies for both manned and unmanned aircraft such as the DJI Tello.</w:t>
      </w:r>
    </w:p>
    <w:p w14:paraId="1033C6F0" w14:textId="2590176B" w:rsidR="00461604" w:rsidRPr="00461604" w:rsidRDefault="00461604" w:rsidP="00461604">
      <w:pPr>
        <w:spacing w:line="360" w:lineRule="auto"/>
        <w:rPr>
          <w:rFonts w:ascii="Times New Roman" w:eastAsia="Times New Roman" w:hAnsi="Times New Roman" w:cs="Times New Roman"/>
          <w:sz w:val="24"/>
          <w:szCs w:val="24"/>
        </w:rPr>
      </w:pPr>
      <w:r w:rsidRPr="00461604">
        <w:rPr>
          <w:rFonts w:ascii="Times New Roman" w:eastAsia="Times New Roman" w:hAnsi="Times New Roman" w:cs="Times New Roman"/>
          <w:sz w:val="24"/>
          <w:szCs w:val="24"/>
        </w:rPr>
        <w:t>[</w:t>
      </w:r>
      <w:r w:rsidR="00E46FD2">
        <w:rPr>
          <w:rFonts w:ascii="Times New Roman" w:eastAsia="Times New Roman" w:hAnsi="Times New Roman" w:cs="Times New Roman"/>
          <w:sz w:val="24"/>
          <w:szCs w:val="24"/>
        </w:rPr>
        <w:t>18</w:t>
      </w:r>
      <w:r w:rsidRPr="00461604">
        <w:rPr>
          <w:rFonts w:ascii="Times New Roman" w:eastAsia="Times New Roman" w:hAnsi="Times New Roman" w:cs="Times New Roman"/>
          <w:sz w:val="24"/>
          <w:szCs w:val="24"/>
        </w:rPr>
        <w:t>] “</w:t>
      </w:r>
      <w:r w:rsidR="00AC16E9">
        <w:rPr>
          <w:rFonts w:ascii="Times New Roman" w:eastAsia="Times New Roman" w:hAnsi="Times New Roman" w:cs="Times New Roman"/>
          <w:sz w:val="24"/>
          <w:szCs w:val="24"/>
        </w:rPr>
        <w:t>14</w:t>
      </w:r>
      <w:r w:rsidR="00AC16E9" w:rsidRPr="00461604">
        <w:rPr>
          <w:rFonts w:ascii="Times New Roman" w:eastAsia="Times New Roman" w:hAnsi="Times New Roman" w:cs="Times New Roman"/>
          <w:sz w:val="24"/>
          <w:szCs w:val="24"/>
        </w:rPr>
        <w:t xml:space="preserve"> CFR Part </w:t>
      </w:r>
      <w:r w:rsidR="00AC16E9">
        <w:rPr>
          <w:rFonts w:ascii="Times New Roman" w:eastAsia="Times New Roman" w:hAnsi="Times New Roman" w:cs="Times New Roman"/>
          <w:sz w:val="24"/>
          <w:szCs w:val="24"/>
        </w:rPr>
        <w:t>91</w:t>
      </w:r>
      <w:r w:rsidR="00AC16E9" w:rsidRPr="00461604">
        <w:rPr>
          <w:rFonts w:ascii="Times New Roman" w:eastAsia="Times New Roman" w:hAnsi="Times New Roman" w:cs="Times New Roman"/>
          <w:sz w:val="24"/>
          <w:szCs w:val="24"/>
        </w:rPr>
        <w:t xml:space="preserve"> --</w:t>
      </w:r>
      <w:r w:rsidR="00B57E9D">
        <w:rPr>
          <w:rFonts w:ascii="Times New Roman" w:eastAsia="Times New Roman" w:hAnsi="Times New Roman" w:cs="Times New Roman"/>
          <w:sz w:val="24"/>
          <w:szCs w:val="24"/>
        </w:rPr>
        <w:t xml:space="preserve"> </w:t>
      </w:r>
      <w:r w:rsidR="00B57E9D" w:rsidRPr="00461604">
        <w:rPr>
          <w:rFonts w:ascii="Times New Roman" w:eastAsia="Times New Roman" w:hAnsi="Times New Roman" w:cs="Times New Roman"/>
          <w:sz w:val="24"/>
          <w:szCs w:val="24"/>
        </w:rPr>
        <w:t>General Operating and Flight Rules</w:t>
      </w:r>
      <w:r w:rsidRPr="00461604">
        <w:rPr>
          <w:rFonts w:ascii="Times New Roman" w:eastAsia="Times New Roman" w:hAnsi="Times New Roman" w:cs="Times New Roman"/>
          <w:sz w:val="24"/>
          <w:szCs w:val="24"/>
        </w:rPr>
        <w:t>” </w:t>
      </w:r>
      <w:r w:rsidR="00B57E9D" w:rsidRPr="00461604">
        <w:rPr>
          <w:rFonts w:ascii="Times New Roman" w:eastAsia="Times New Roman" w:hAnsi="Times New Roman" w:cs="Times New Roman"/>
          <w:i/>
          <w:iCs/>
          <w:sz w:val="24"/>
          <w:szCs w:val="24"/>
        </w:rPr>
        <w:t>www.ecfr.gov</w:t>
      </w:r>
      <w:r w:rsidRPr="00461604">
        <w:rPr>
          <w:rFonts w:ascii="Times New Roman" w:eastAsia="Times New Roman" w:hAnsi="Times New Roman" w:cs="Times New Roman"/>
          <w:sz w:val="24"/>
          <w:szCs w:val="24"/>
        </w:rPr>
        <w:t xml:space="preserve">. </w:t>
      </w:r>
      <w:hyperlink r:id="rId21" w:history="1">
        <w:r w:rsidRPr="00461604">
          <w:rPr>
            <w:rStyle w:val="Hyperlink"/>
            <w:rFonts w:ascii="Times New Roman" w:eastAsia="Times New Roman" w:hAnsi="Times New Roman" w:cs="Times New Roman"/>
            <w:sz w:val="24"/>
            <w:szCs w:val="24"/>
          </w:rPr>
          <w:t>https://www.ecfr.gov/current/title-14/chapter-I/subchapter-F/part-91</w:t>
        </w:r>
      </w:hyperlink>
      <w:r w:rsidRPr="00461604">
        <w:rPr>
          <w:rFonts w:ascii="Times New Roman" w:eastAsia="Times New Roman" w:hAnsi="Times New Roman" w:cs="Times New Roman"/>
          <w:sz w:val="24"/>
          <w:szCs w:val="24"/>
        </w:rPr>
        <w:t xml:space="preserve"> (Accessed: 25 November 2024).</w:t>
      </w:r>
    </w:p>
    <w:p w14:paraId="11674436" w14:textId="589288F5" w:rsidR="00461604" w:rsidRPr="00461604" w:rsidRDefault="00461604" w:rsidP="00461604">
      <w:pPr>
        <w:spacing w:line="360" w:lineRule="auto"/>
        <w:rPr>
          <w:rFonts w:ascii="Times New Roman" w:eastAsia="Times New Roman" w:hAnsi="Times New Roman" w:cs="Times New Roman"/>
          <w:sz w:val="24"/>
          <w:szCs w:val="24"/>
        </w:rPr>
      </w:pPr>
    </w:p>
    <w:p w14:paraId="2D52F302" w14:textId="734316E1" w:rsidR="00461604" w:rsidRPr="00987DD2" w:rsidRDefault="00461604" w:rsidP="00461604">
      <w:pPr>
        <w:spacing w:line="360" w:lineRule="auto"/>
        <w:rPr>
          <w:rFonts w:ascii="Times New Roman" w:eastAsia="Times New Roman" w:hAnsi="Times New Roman" w:cs="Times New Roman"/>
          <w:b/>
          <w:bCs/>
          <w:sz w:val="24"/>
          <w:szCs w:val="24"/>
        </w:rPr>
      </w:pPr>
      <w:r w:rsidRPr="00461604">
        <w:rPr>
          <w:rFonts w:ascii="Times New Roman" w:eastAsia="Times New Roman" w:hAnsi="Times New Roman" w:cs="Times New Roman"/>
          <w:b/>
          <w:bCs/>
          <w:sz w:val="24"/>
          <w:szCs w:val="24"/>
        </w:rPr>
        <w:t>Standards utilized by our team:</w:t>
      </w:r>
    </w:p>
    <w:p w14:paraId="62417069" w14:textId="77777777" w:rsidR="00461604" w:rsidRPr="00461604" w:rsidRDefault="00461604" w:rsidP="00461604">
      <w:pPr>
        <w:spacing w:line="360" w:lineRule="auto"/>
        <w:rPr>
          <w:rFonts w:ascii="Times New Roman" w:eastAsia="Times New Roman" w:hAnsi="Times New Roman" w:cs="Times New Roman"/>
          <w:sz w:val="24"/>
          <w:szCs w:val="24"/>
        </w:rPr>
      </w:pPr>
      <w:r w:rsidRPr="00461604">
        <w:rPr>
          <w:rFonts w:ascii="Times New Roman" w:eastAsia="Times New Roman" w:hAnsi="Times New Roman" w:cs="Times New Roman"/>
          <w:sz w:val="24"/>
          <w:szCs w:val="24"/>
        </w:rPr>
        <w:t>Title 14 CFR Part 107: “Small Unmanned Aircraft Systems”</w:t>
      </w:r>
    </w:p>
    <w:p w14:paraId="03826070" w14:textId="77777777" w:rsidR="00461604" w:rsidRPr="00461604" w:rsidRDefault="00461604" w:rsidP="00461604">
      <w:pPr>
        <w:spacing w:line="360" w:lineRule="auto"/>
        <w:rPr>
          <w:rFonts w:ascii="Times New Roman" w:eastAsia="Times New Roman" w:hAnsi="Times New Roman" w:cs="Times New Roman"/>
          <w:sz w:val="24"/>
          <w:szCs w:val="24"/>
        </w:rPr>
      </w:pPr>
      <w:r w:rsidRPr="00461604">
        <w:rPr>
          <w:rFonts w:ascii="Times New Roman" w:eastAsia="Times New Roman" w:hAnsi="Times New Roman" w:cs="Times New Roman"/>
          <w:sz w:val="24"/>
          <w:szCs w:val="24"/>
        </w:rPr>
        <w:t>This standard provides the regulations set for the operation of small drones weighing less than 55 pounds for commercial and non-recreational purposes in the United States. These rules are enforced by the Federal Aviation Administration (FAA).</w:t>
      </w:r>
    </w:p>
    <w:p w14:paraId="3BBA5891" w14:textId="5B651841" w:rsidR="00461604" w:rsidRPr="00461604" w:rsidRDefault="00461604" w:rsidP="00461604">
      <w:pPr>
        <w:spacing w:line="360" w:lineRule="auto"/>
        <w:rPr>
          <w:rFonts w:ascii="Times New Roman" w:eastAsia="Times New Roman" w:hAnsi="Times New Roman" w:cs="Times New Roman"/>
          <w:sz w:val="24"/>
          <w:szCs w:val="24"/>
        </w:rPr>
      </w:pPr>
      <w:r w:rsidRPr="00461604">
        <w:rPr>
          <w:rFonts w:ascii="Times New Roman" w:eastAsia="Times New Roman" w:hAnsi="Times New Roman" w:cs="Times New Roman"/>
          <w:sz w:val="24"/>
          <w:szCs w:val="24"/>
        </w:rPr>
        <w:t>[</w:t>
      </w:r>
      <w:r w:rsidR="00FE47A1">
        <w:rPr>
          <w:rFonts w:ascii="Times New Roman" w:eastAsia="Times New Roman" w:hAnsi="Times New Roman" w:cs="Times New Roman"/>
          <w:sz w:val="24"/>
          <w:szCs w:val="24"/>
        </w:rPr>
        <w:t>15</w:t>
      </w:r>
      <w:r w:rsidRPr="00461604">
        <w:rPr>
          <w:rFonts w:ascii="Times New Roman" w:eastAsia="Times New Roman" w:hAnsi="Times New Roman" w:cs="Times New Roman"/>
          <w:sz w:val="24"/>
          <w:szCs w:val="24"/>
        </w:rPr>
        <w:t>] “14 CFR Part 107 -- Small Unmanned Aircraft Systems,” </w:t>
      </w:r>
      <w:r w:rsidRPr="00461604">
        <w:rPr>
          <w:rFonts w:ascii="Times New Roman" w:eastAsia="Times New Roman" w:hAnsi="Times New Roman" w:cs="Times New Roman"/>
          <w:i/>
          <w:iCs/>
          <w:sz w:val="24"/>
          <w:szCs w:val="24"/>
        </w:rPr>
        <w:t>www.ecfr.gov</w:t>
      </w:r>
      <w:r w:rsidRPr="00461604">
        <w:rPr>
          <w:rFonts w:ascii="Times New Roman" w:eastAsia="Times New Roman" w:hAnsi="Times New Roman" w:cs="Times New Roman"/>
          <w:sz w:val="24"/>
          <w:szCs w:val="24"/>
        </w:rPr>
        <w:t xml:space="preserve">. </w:t>
      </w:r>
      <w:hyperlink r:id="rId22" w:history="1">
        <w:r w:rsidRPr="00461604">
          <w:rPr>
            <w:rStyle w:val="Hyperlink"/>
            <w:rFonts w:ascii="Times New Roman" w:eastAsia="Times New Roman" w:hAnsi="Times New Roman" w:cs="Times New Roman"/>
            <w:sz w:val="24"/>
            <w:szCs w:val="24"/>
          </w:rPr>
          <w:t>https://www.ecfr.gov/current/title-14/chapter-I/subchapter-F/part-107</w:t>
        </w:r>
      </w:hyperlink>
      <w:r w:rsidRPr="00461604">
        <w:rPr>
          <w:rFonts w:ascii="Times New Roman" w:eastAsia="Times New Roman" w:hAnsi="Times New Roman" w:cs="Times New Roman"/>
          <w:sz w:val="24"/>
          <w:szCs w:val="24"/>
        </w:rPr>
        <w:t xml:space="preserve"> (Accessed: 25 November 2024).</w:t>
      </w:r>
    </w:p>
    <w:p w14:paraId="76E48F22" w14:textId="77777777" w:rsidR="00461604" w:rsidRPr="00461604" w:rsidRDefault="00461604" w:rsidP="00461604">
      <w:pPr>
        <w:spacing w:line="360" w:lineRule="auto"/>
        <w:rPr>
          <w:rFonts w:ascii="Times New Roman" w:eastAsia="Times New Roman" w:hAnsi="Times New Roman" w:cs="Times New Roman"/>
          <w:sz w:val="24"/>
          <w:szCs w:val="24"/>
        </w:rPr>
      </w:pPr>
    </w:p>
    <w:p w14:paraId="39541119" w14:textId="77777777" w:rsidR="00461604" w:rsidRPr="00461604" w:rsidRDefault="00461604" w:rsidP="00461604">
      <w:pPr>
        <w:spacing w:line="360" w:lineRule="auto"/>
        <w:rPr>
          <w:rFonts w:ascii="Times New Roman" w:eastAsia="Times New Roman" w:hAnsi="Times New Roman" w:cs="Times New Roman"/>
          <w:sz w:val="24"/>
          <w:szCs w:val="24"/>
        </w:rPr>
      </w:pPr>
      <w:r w:rsidRPr="00461604">
        <w:rPr>
          <w:rFonts w:ascii="Times New Roman" w:eastAsia="Times New Roman" w:hAnsi="Times New Roman" w:cs="Times New Roman"/>
          <w:sz w:val="24"/>
          <w:szCs w:val="24"/>
        </w:rPr>
        <w:t>Title 14 CFR Part 48: “Registration and Marking Requirements for Small Unmanned Aircraft”</w:t>
      </w:r>
    </w:p>
    <w:p w14:paraId="6920CEC3" w14:textId="77777777" w:rsidR="00461604" w:rsidRPr="00461604" w:rsidRDefault="00461604" w:rsidP="00461604">
      <w:pPr>
        <w:spacing w:line="360" w:lineRule="auto"/>
        <w:rPr>
          <w:rFonts w:ascii="Times New Roman" w:eastAsia="Times New Roman" w:hAnsi="Times New Roman" w:cs="Times New Roman"/>
          <w:sz w:val="24"/>
          <w:szCs w:val="24"/>
        </w:rPr>
      </w:pPr>
      <w:r w:rsidRPr="00461604">
        <w:rPr>
          <w:rFonts w:ascii="Times New Roman" w:eastAsia="Times New Roman" w:hAnsi="Times New Roman" w:cs="Times New Roman"/>
          <w:sz w:val="24"/>
          <w:szCs w:val="24"/>
        </w:rPr>
        <w:t>This standard provides the regulation set that drones must be marked with identifying information. This only applies to drones that weigh 0.55 pounds or less and are only effective during commercial use, not recreational.</w:t>
      </w:r>
    </w:p>
    <w:p w14:paraId="2AA8F126" w14:textId="6A549B17" w:rsidR="00461604" w:rsidRPr="00461604" w:rsidRDefault="00461604" w:rsidP="00461604">
      <w:pPr>
        <w:spacing w:line="360" w:lineRule="auto"/>
        <w:rPr>
          <w:rFonts w:ascii="Times New Roman" w:eastAsia="Times New Roman" w:hAnsi="Times New Roman" w:cs="Times New Roman"/>
          <w:sz w:val="24"/>
          <w:szCs w:val="24"/>
        </w:rPr>
      </w:pPr>
      <w:r w:rsidRPr="00461604">
        <w:rPr>
          <w:rFonts w:ascii="Times New Roman" w:eastAsia="Times New Roman" w:hAnsi="Times New Roman" w:cs="Times New Roman"/>
          <w:sz w:val="24"/>
          <w:szCs w:val="24"/>
        </w:rPr>
        <w:lastRenderedPageBreak/>
        <w:t>[</w:t>
      </w:r>
      <w:r w:rsidR="00FE47A1">
        <w:rPr>
          <w:rFonts w:ascii="Times New Roman" w:eastAsia="Times New Roman" w:hAnsi="Times New Roman" w:cs="Times New Roman"/>
          <w:sz w:val="24"/>
          <w:szCs w:val="24"/>
        </w:rPr>
        <w:t>16</w:t>
      </w:r>
      <w:r w:rsidRPr="00461604">
        <w:rPr>
          <w:rFonts w:ascii="Times New Roman" w:eastAsia="Times New Roman" w:hAnsi="Times New Roman" w:cs="Times New Roman"/>
          <w:sz w:val="24"/>
          <w:szCs w:val="24"/>
        </w:rPr>
        <w:t>] “14 CFR Part 48 -- Registration and Marking Requirements for Small Unmanned Aircraft,” </w:t>
      </w:r>
      <w:r w:rsidRPr="00461604">
        <w:rPr>
          <w:rFonts w:ascii="Times New Roman" w:eastAsia="Times New Roman" w:hAnsi="Times New Roman" w:cs="Times New Roman"/>
          <w:i/>
          <w:iCs/>
          <w:sz w:val="24"/>
          <w:szCs w:val="24"/>
        </w:rPr>
        <w:t>www.ecfr.gov</w:t>
      </w:r>
      <w:r w:rsidRPr="00461604">
        <w:rPr>
          <w:rFonts w:ascii="Times New Roman" w:eastAsia="Times New Roman" w:hAnsi="Times New Roman" w:cs="Times New Roman"/>
          <w:sz w:val="24"/>
          <w:szCs w:val="24"/>
        </w:rPr>
        <w:t xml:space="preserve">. </w:t>
      </w:r>
      <w:hyperlink r:id="rId23" w:history="1">
        <w:r w:rsidRPr="00461604">
          <w:rPr>
            <w:rStyle w:val="Hyperlink"/>
            <w:rFonts w:ascii="Times New Roman" w:eastAsia="Times New Roman" w:hAnsi="Times New Roman" w:cs="Times New Roman"/>
            <w:sz w:val="24"/>
            <w:szCs w:val="24"/>
          </w:rPr>
          <w:t>https://www.ecfr.gov/current/title-14/chapter-I/subchapter-C/part-48</w:t>
        </w:r>
      </w:hyperlink>
      <w:r w:rsidRPr="00461604">
        <w:rPr>
          <w:rFonts w:ascii="Times New Roman" w:eastAsia="Times New Roman" w:hAnsi="Times New Roman" w:cs="Times New Roman"/>
          <w:sz w:val="24"/>
          <w:szCs w:val="24"/>
        </w:rPr>
        <w:t xml:space="preserve"> (Accessed: 25 November 2024).</w:t>
      </w:r>
    </w:p>
    <w:p w14:paraId="2E37FE45" w14:textId="77777777" w:rsidR="00461604" w:rsidRPr="00461604" w:rsidRDefault="00461604" w:rsidP="00461604">
      <w:pPr>
        <w:spacing w:line="360" w:lineRule="auto"/>
        <w:rPr>
          <w:rFonts w:ascii="Times New Roman" w:eastAsia="Times New Roman" w:hAnsi="Times New Roman" w:cs="Times New Roman"/>
          <w:sz w:val="24"/>
          <w:szCs w:val="24"/>
        </w:rPr>
      </w:pPr>
      <w:r w:rsidRPr="00461604">
        <w:rPr>
          <w:rFonts w:ascii="Times New Roman" w:eastAsia="Times New Roman" w:hAnsi="Times New Roman" w:cs="Times New Roman"/>
          <w:sz w:val="24"/>
          <w:szCs w:val="24"/>
        </w:rPr>
        <w:t>‌</w:t>
      </w:r>
    </w:p>
    <w:p w14:paraId="35227123" w14:textId="77777777" w:rsidR="00461604" w:rsidRPr="00461604" w:rsidRDefault="00461604" w:rsidP="00461604">
      <w:pPr>
        <w:spacing w:line="360" w:lineRule="auto"/>
        <w:rPr>
          <w:rFonts w:ascii="Times New Roman" w:eastAsia="Times New Roman" w:hAnsi="Times New Roman" w:cs="Times New Roman"/>
          <w:sz w:val="24"/>
          <w:szCs w:val="24"/>
        </w:rPr>
      </w:pPr>
      <w:r w:rsidRPr="00461604">
        <w:rPr>
          <w:rFonts w:ascii="Times New Roman" w:eastAsia="Times New Roman" w:hAnsi="Times New Roman" w:cs="Times New Roman"/>
          <w:sz w:val="24"/>
          <w:szCs w:val="24"/>
        </w:rPr>
        <w:t>PEP 8 – Style Guide for Python Code</w:t>
      </w:r>
    </w:p>
    <w:p w14:paraId="055B1DEA" w14:textId="77777777" w:rsidR="00461604" w:rsidRPr="00461604" w:rsidRDefault="00461604" w:rsidP="00461604">
      <w:pPr>
        <w:spacing w:line="360" w:lineRule="auto"/>
        <w:rPr>
          <w:rFonts w:ascii="Times New Roman" w:eastAsia="Times New Roman" w:hAnsi="Times New Roman" w:cs="Times New Roman"/>
          <w:sz w:val="24"/>
          <w:szCs w:val="24"/>
        </w:rPr>
      </w:pPr>
      <w:r w:rsidRPr="00461604">
        <w:rPr>
          <w:rFonts w:ascii="Times New Roman" w:eastAsia="Times New Roman" w:hAnsi="Times New Roman" w:cs="Times New Roman"/>
          <w:sz w:val="24"/>
          <w:szCs w:val="24"/>
        </w:rPr>
        <w:t>This standard is part of the Python Enhancement Proposals. It lists the guidelines required to write code in a readable manner using consistent styling. Python is the programming language that is used in our product.</w:t>
      </w:r>
    </w:p>
    <w:p w14:paraId="13975774" w14:textId="2DC714AB" w:rsidR="00461604" w:rsidRPr="00461604" w:rsidRDefault="00461604" w:rsidP="00461604">
      <w:pPr>
        <w:spacing w:line="360" w:lineRule="auto"/>
        <w:rPr>
          <w:rFonts w:ascii="Times New Roman" w:eastAsia="Times New Roman" w:hAnsi="Times New Roman" w:cs="Times New Roman"/>
          <w:sz w:val="24"/>
          <w:szCs w:val="24"/>
        </w:rPr>
      </w:pPr>
      <w:r w:rsidRPr="00461604">
        <w:rPr>
          <w:rFonts w:ascii="Times New Roman" w:eastAsia="Times New Roman" w:hAnsi="Times New Roman" w:cs="Times New Roman"/>
          <w:sz w:val="24"/>
          <w:szCs w:val="24"/>
        </w:rPr>
        <w:t>[</w:t>
      </w:r>
      <w:r w:rsidR="00E46FD2">
        <w:rPr>
          <w:rFonts w:ascii="Times New Roman" w:eastAsia="Times New Roman" w:hAnsi="Times New Roman" w:cs="Times New Roman"/>
          <w:sz w:val="24"/>
          <w:szCs w:val="24"/>
        </w:rPr>
        <w:t>19</w:t>
      </w:r>
      <w:r w:rsidRPr="00461604">
        <w:rPr>
          <w:rFonts w:ascii="Times New Roman" w:eastAsia="Times New Roman" w:hAnsi="Times New Roman" w:cs="Times New Roman"/>
          <w:sz w:val="24"/>
          <w:szCs w:val="24"/>
        </w:rPr>
        <w:t>] G. van Rossum, B. Warsaw, and N. Coghlan, “PEP 8 – Style Guide for Python Code,” </w:t>
      </w:r>
      <w:r w:rsidRPr="00461604">
        <w:rPr>
          <w:rFonts w:ascii="Times New Roman" w:eastAsia="Times New Roman" w:hAnsi="Times New Roman" w:cs="Times New Roman"/>
          <w:i/>
          <w:iCs/>
          <w:sz w:val="24"/>
          <w:szCs w:val="24"/>
        </w:rPr>
        <w:t>peps.python.org</w:t>
      </w:r>
      <w:r w:rsidRPr="00461604">
        <w:rPr>
          <w:rFonts w:ascii="Times New Roman" w:eastAsia="Times New Roman" w:hAnsi="Times New Roman" w:cs="Times New Roman"/>
          <w:sz w:val="24"/>
          <w:szCs w:val="24"/>
        </w:rPr>
        <w:t xml:space="preserve">, Jul. 05, 2001. </w:t>
      </w:r>
      <w:hyperlink r:id="rId24" w:history="1">
        <w:r w:rsidRPr="00461604">
          <w:rPr>
            <w:rStyle w:val="Hyperlink"/>
            <w:rFonts w:ascii="Times New Roman" w:eastAsia="Times New Roman" w:hAnsi="Times New Roman" w:cs="Times New Roman"/>
            <w:sz w:val="24"/>
            <w:szCs w:val="24"/>
          </w:rPr>
          <w:t>https://peps.python.org/pep-0008/</w:t>
        </w:r>
      </w:hyperlink>
      <w:r w:rsidRPr="00461604">
        <w:rPr>
          <w:rFonts w:ascii="Times New Roman" w:eastAsia="Times New Roman" w:hAnsi="Times New Roman" w:cs="Times New Roman"/>
          <w:sz w:val="24"/>
          <w:szCs w:val="24"/>
        </w:rPr>
        <w:t xml:space="preserve"> (Accessed: 25 November 2024).</w:t>
      </w:r>
    </w:p>
    <w:p w14:paraId="192585DD" w14:textId="77777777" w:rsidR="00A7781D" w:rsidRDefault="00A7781D" w:rsidP="69704B76">
      <w:pPr>
        <w:spacing w:line="360" w:lineRule="auto"/>
        <w:rPr>
          <w:rFonts w:ascii="Times New Roman" w:eastAsia="Times New Roman" w:hAnsi="Times New Roman" w:cs="Times New Roman"/>
          <w:b/>
          <w:bCs/>
          <w:sz w:val="24"/>
          <w:szCs w:val="24"/>
        </w:rPr>
      </w:pPr>
    </w:p>
    <w:p w14:paraId="5DFE4AE4" w14:textId="2E3ACDE4" w:rsidR="69704B76" w:rsidRDefault="00667BC5" w:rsidP="69704B7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X</w:t>
      </w:r>
      <w:r w:rsidR="35234C51" w:rsidRPr="61F40367">
        <w:rPr>
          <w:rFonts w:ascii="Times New Roman" w:eastAsia="Times New Roman" w:hAnsi="Times New Roman" w:cs="Times New Roman"/>
          <w:b/>
          <w:bCs/>
          <w:sz w:val="24"/>
          <w:szCs w:val="24"/>
        </w:rPr>
        <w:t>.</w:t>
      </w:r>
      <w:r w:rsidR="35234C51" w:rsidRPr="73690D43">
        <w:rPr>
          <w:rFonts w:ascii="Times New Roman" w:eastAsia="Times New Roman" w:hAnsi="Times New Roman" w:cs="Times New Roman"/>
          <w:b/>
          <w:sz w:val="24"/>
          <w:szCs w:val="24"/>
        </w:rPr>
        <w:t xml:space="preserve"> Summary</w:t>
      </w:r>
    </w:p>
    <w:p w14:paraId="76BDF411" w14:textId="59979B56" w:rsidR="362A866A" w:rsidRDefault="46670F95" w:rsidP="61263926">
      <w:pPr>
        <w:spacing w:line="360" w:lineRule="auto"/>
        <w:ind w:firstLine="720"/>
        <w:rPr>
          <w:rFonts w:ascii="Times New Roman" w:eastAsia="Times New Roman" w:hAnsi="Times New Roman" w:cs="Times New Roman"/>
          <w:sz w:val="24"/>
          <w:szCs w:val="24"/>
        </w:rPr>
      </w:pPr>
      <w:r w:rsidRPr="6A613083">
        <w:rPr>
          <w:rFonts w:ascii="Times New Roman" w:eastAsia="Times New Roman" w:hAnsi="Times New Roman" w:cs="Times New Roman"/>
          <w:sz w:val="24"/>
          <w:szCs w:val="24"/>
        </w:rPr>
        <w:t>The project</w:t>
      </w:r>
      <w:r w:rsidR="00E4001C">
        <w:rPr>
          <w:rFonts w:ascii="Times New Roman" w:eastAsia="Times New Roman" w:hAnsi="Times New Roman" w:cs="Times New Roman"/>
          <w:sz w:val="24"/>
          <w:szCs w:val="24"/>
        </w:rPr>
        <w:t xml:space="preserve"> for Seven Hills</w:t>
      </w:r>
      <w:r w:rsidRPr="6A613083">
        <w:rPr>
          <w:rFonts w:ascii="Times New Roman" w:eastAsia="Times New Roman" w:hAnsi="Times New Roman" w:cs="Times New Roman"/>
          <w:sz w:val="24"/>
          <w:szCs w:val="24"/>
        </w:rPr>
        <w:t xml:space="preserve"> aims to design a hands-free control interface that will enable users with a different level of physical disability, such as quadriplegia, to interact with their environment for photo capture using the DJI Tello drone. </w:t>
      </w:r>
      <w:r w:rsidR="5E2A434F" w:rsidRPr="7273F5C8">
        <w:rPr>
          <w:rFonts w:ascii="Times New Roman" w:eastAsia="Times New Roman" w:hAnsi="Times New Roman" w:cs="Times New Roman"/>
          <w:sz w:val="24"/>
          <w:szCs w:val="24"/>
        </w:rPr>
        <w:t>The goal is to d</w:t>
      </w:r>
      <w:r w:rsidRPr="7273F5C8">
        <w:rPr>
          <w:rFonts w:ascii="Times New Roman" w:eastAsia="Times New Roman" w:hAnsi="Times New Roman" w:cs="Times New Roman"/>
          <w:sz w:val="24"/>
          <w:szCs w:val="24"/>
        </w:rPr>
        <w:t>esign</w:t>
      </w:r>
      <w:r w:rsidRPr="6A613083">
        <w:rPr>
          <w:rFonts w:ascii="Times New Roman" w:eastAsia="Times New Roman" w:hAnsi="Times New Roman" w:cs="Times New Roman"/>
          <w:sz w:val="24"/>
          <w:szCs w:val="24"/>
        </w:rPr>
        <w:t xml:space="preserve"> an adaptive controller that is intuitive and accessible, especially to users who cannot use traditional remote </w:t>
      </w:r>
      <w:proofErr w:type="gramStart"/>
      <w:r w:rsidRPr="6A613083">
        <w:rPr>
          <w:rFonts w:ascii="Times New Roman" w:eastAsia="Times New Roman" w:hAnsi="Times New Roman" w:cs="Times New Roman"/>
          <w:sz w:val="24"/>
          <w:szCs w:val="24"/>
        </w:rPr>
        <w:t>controllers</w:t>
      </w:r>
      <w:proofErr w:type="gramEnd"/>
      <w:r w:rsidRPr="6A613083">
        <w:rPr>
          <w:rFonts w:ascii="Times New Roman" w:eastAsia="Times New Roman" w:hAnsi="Times New Roman" w:cs="Times New Roman"/>
          <w:sz w:val="24"/>
          <w:szCs w:val="24"/>
        </w:rPr>
        <w:t>.</w:t>
      </w:r>
      <w:r w:rsidR="008B451A">
        <w:rPr>
          <w:rFonts w:ascii="Times New Roman" w:eastAsia="Times New Roman" w:hAnsi="Times New Roman" w:cs="Times New Roman"/>
          <w:sz w:val="24"/>
          <w:szCs w:val="24"/>
        </w:rPr>
        <w:t xml:space="preserve"> This report </w:t>
      </w:r>
      <w:r w:rsidR="00272AA5">
        <w:rPr>
          <w:rFonts w:ascii="Times New Roman" w:eastAsia="Times New Roman" w:hAnsi="Times New Roman" w:cs="Times New Roman"/>
          <w:sz w:val="24"/>
          <w:szCs w:val="24"/>
        </w:rPr>
        <w:t>discusses</w:t>
      </w:r>
      <w:r w:rsidR="008B451A">
        <w:rPr>
          <w:rFonts w:ascii="Times New Roman" w:eastAsia="Times New Roman" w:hAnsi="Times New Roman" w:cs="Times New Roman"/>
          <w:sz w:val="24"/>
          <w:szCs w:val="24"/>
        </w:rPr>
        <w:t xml:space="preserve"> the</w:t>
      </w:r>
      <w:r w:rsidR="00EB706E">
        <w:rPr>
          <w:rFonts w:ascii="Times New Roman" w:eastAsia="Times New Roman" w:hAnsi="Times New Roman" w:cs="Times New Roman"/>
          <w:sz w:val="24"/>
          <w:szCs w:val="24"/>
        </w:rPr>
        <w:t xml:space="preserve"> </w:t>
      </w:r>
      <w:proofErr w:type="gramStart"/>
      <w:r w:rsidR="00EB706E">
        <w:rPr>
          <w:rFonts w:ascii="Times New Roman" w:eastAsia="Times New Roman" w:hAnsi="Times New Roman" w:cs="Times New Roman"/>
          <w:sz w:val="24"/>
          <w:szCs w:val="24"/>
        </w:rPr>
        <w:t>problem</w:t>
      </w:r>
      <w:proofErr w:type="gramEnd"/>
      <w:r w:rsidR="00EB706E">
        <w:rPr>
          <w:rFonts w:ascii="Times New Roman" w:eastAsia="Times New Roman" w:hAnsi="Times New Roman" w:cs="Times New Roman"/>
          <w:sz w:val="24"/>
          <w:szCs w:val="24"/>
        </w:rPr>
        <w:t>,</w:t>
      </w:r>
      <w:r w:rsidR="008B451A">
        <w:rPr>
          <w:rFonts w:ascii="Times New Roman" w:eastAsia="Times New Roman" w:hAnsi="Times New Roman" w:cs="Times New Roman"/>
          <w:sz w:val="24"/>
          <w:szCs w:val="24"/>
        </w:rPr>
        <w:t xml:space="preserve"> </w:t>
      </w:r>
      <w:r w:rsidR="00391CFE">
        <w:rPr>
          <w:rFonts w:ascii="Times New Roman" w:eastAsia="Times New Roman" w:hAnsi="Times New Roman" w:cs="Times New Roman"/>
          <w:sz w:val="24"/>
          <w:szCs w:val="24"/>
        </w:rPr>
        <w:t>research</w:t>
      </w:r>
      <w:r w:rsidR="00EB706E">
        <w:rPr>
          <w:rFonts w:ascii="Times New Roman" w:eastAsia="Times New Roman" w:hAnsi="Times New Roman" w:cs="Times New Roman"/>
          <w:sz w:val="24"/>
          <w:szCs w:val="24"/>
        </w:rPr>
        <w:t xml:space="preserve">, and objectives </w:t>
      </w:r>
      <w:r w:rsidR="00391CFE">
        <w:rPr>
          <w:rFonts w:ascii="Times New Roman" w:eastAsia="Times New Roman" w:hAnsi="Times New Roman" w:cs="Times New Roman"/>
          <w:sz w:val="24"/>
          <w:szCs w:val="24"/>
        </w:rPr>
        <w:t>that w</w:t>
      </w:r>
      <w:r w:rsidR="00EB706E">
        <w:rPr>
          <w:rFonts w:ascii="Times New Roman" w:eastAsia="Times New Roman" w:hAnsi="Times New Roman" w:cs="Times New Roman"/>
          <w:sz w:val="24"/>
          <w:szCs w:val="24"/>
        </w:rPr>
        <w:t>ere</w:t>
      </w:r>
      <w:r w:rsidR="005A484C">
        <w:rPr>
          <w:rFonts w:ascii="Times New Roman" w:eastAsia="Times New Roman" w:hAnsi="Times New Roman" w:cs="Times New Roman"/>
          <w:sz w:val="24"/>
          <w:szCs w:val="24"/>
        </w:rPr>
        <w:t xml:space="preserve"> completed </w:t>
      </w:r>
      <w:proofErr w:type="gramStart"/>
      <w:r w:rsidR="005A484C">
        <w:rPr>
          <w:rFonts w:ascii="Times New Roman" w:eastAsia="Times New Roman" w:hAnsi="Times New Roman" w:cs="Times New Roman"/>
          <w:sz w:val="24"/>
          <w:szCs w:val="24"/>
        </w:rPr>
        <w:t>in order to</w:t>
      </w:r>
      <w:proofErr w:type="gramEnd"/>
      <w:r w:rsidR="005A484C">
        <w:rPr>
          <w:rFonts w:ascii="Times New Roman" w:eastAsia="Times New Roman" w:hAnsi="Times New Roman" w:cs="Times New Roman"/>
          <w:sz w:val="24"/>
          <w:szCs w:val="24"/>
        </w:rPr>
        <w:t xml:space="preserve"> </w:t>
      </w:r>
      <w:r w:rsidR="00CA527E">
        <w:rPr>
          <w:rFonts w:ascii="Times New Roman" w:eastAsia="Times New Roman" w:hAnsi="Times New Roman" w:cs="Times New Roman"/>
          <w:sz w:val="24"/>
          <w:szCs w:val="24"/>
        </w:rPr>
        <w:t>fulfill the requirements for</w:t>
      </w:r>
      <w:r w:rsidR="007934F6">
        <w:rPr>
          <w:rFonts w:ascii="Times New Roman" w:eastAsia="Times New Roman" w:hAnsi="Times New Roman" w:cs="Times New Roman"/>
          <w:sz w:val="24"/>
          <w:szCs w:val="24"/>
        </w:rPr>
        <w:t xml:space="preserve"> this project. </w:t>
      </w:r>
      <w:r w:rsidRPr="6A613083">
        <w:rPr>
          <w:rFonts w:ascii="Times New Roman" w:eastAsia="Times New Roman" w:hAnsi="Times New Roman" w:cs="Times New Roman"/>
          <w:sz w:val="24"/>
          <w:szCs w:val="24"/>
        </w:rPr>
        <w:t xml:space="preserve">First, the Face Detection Controller uses face expressions to control the drone, while secondly, the </w:t>
      </w:r>
      <w:r w:rsidRPr="6883EA7C">
        <w:rPr>
          <w:rFonts w:ascii="Times New Roman" w:eastAsia="Times New Roman" w:hAnsi="Times New Roman" w:cs="Times New Roman"/>
          <w:sz w:val="24"/>
          <w:szCs w:val="24"/>
        </w:rPr>
        <w:t>MediaPipe</w:t>
      </w:r>
      <w:r w:rsidRPr="6A613083">
        <w:rPr>
          <w:rFonts w:ascii="Times New Roman" w:eastAsia="Times New Roman" w:hAnsi="Times New Roman" w:cs="Times New Roman"/>
          <w:sz w:val="24"/>
          <w:szCs w:val="24"/>
        </w:rPr>
        <w:t xml:space="preserve"> Controller uses the Google </w:t>
      </w:r>
      <w:r w:rsidRPr="6987B4EE">
        <w:rPr>
          <w:rFonts w:ascii="Times New Roman" w:eastAsia="Times New Roman" w:hAnsi="Times New Roman" w:cs="Times New Roman"/>
          <w:sz w:val="24"/>
          <w:szCs w:val="24"/>
        </w:rPr>
        <w:t>MediaPipe</w:t>
      </w:r>
      <w:r w:rsidRPr="6A613083">
        <w:rPr>
          <w:rFonts w:ascii="Times New Roman" w:eastAsia="Times New Roman" w:hAnsi="Times New Roman" w:cs="Times New Roman"/>
          <w:sz w:val="24"/>
          <w:szCs w:val="24"/>
        </w:rPr>
        <w:t xml:space="preserve"> framework, which can detect high-precision expressions. Both solutions make use of the Tello SDK over a Wi-Fi UDP connection and introduce considerations about both reliability and range. Comparing these alternatives, Face Detection Controller was selected because it requires less computational power and thus would be more accessible on different devices, especially those that have lower processing power. Further steps include the optimization of the face detection controller for real-time responsiveness, more accurate expression detection, and device compatibility. This will create a firm and easily accessible interface to assist in creating </w:t>
      </w:r>
      <w:proofErr w:type="gramStart"/>
      <w:r w:rsidRPr="6A613083">
        <w:rPr>
          <w:rFonts w:ascii="Times New Roman" w:eastAsia="Times New Roman" w:hAnsi="Times New Roman" w:cs="Times New Roman"/>
          <w:sz w:val="24"/>
          <w:szCs w:val="24"/>
        </w:rPr>
        <w:t>a seamless</w:t>
      </w:r>
      <w:proofErr w:type="gramEnd"/>
      <w:r w:rsidRPr="6A613083">
        <w:rPr>
          <w:rFonts w:ascii="Times New Roman" w:eastAsia="Times New Roman" w:hAnsi="Times New Roman" w:cs="Times New Roman"/>
          <w:sz w:val="24"/>
          <w:szCs w:val="24"/>
        </w:rPr>
        <w:t xml:space="preserve">, hands-free user experience for persons with any mobility impairments, whether in the </w:t>
      </w:r>
      <w:r w:rsidRPr="6A613083">
        <w:rPr>
          <w:rFonts w:ascii="Times New Roman" w:eastAsia="Times New Roman" w:hAnsi="Times New Roman" w:cs="Times New Roman"/>
          <w:sz w:val="24"/>
          <w:szCs w:val="24"/>
        </w:rPr>
        <w:lastRenderedPageBreak/>
        <w:t>operation of the drone or taking of a photo.</w:t>
      </w:r>
      <w:r w:rsidR="00F57F0B">
        <w:rPr>
          <w:rFonts w:ascii="Times New Roman" w:eastAsia="Times New Roman" w:hAnsi="Times New Roman" w:cs="Times New Roman"/>
          <w:sz w:val="24"/>
          <w:szCs w:val="24"/>
        </w:rPr>
        <w:t xml:space="preserve"> The next </w:t>
      </w:r>
      <w:r w:rsidR="004B4D30">
        <w:rPr>
          <w:rFonts w:ascii="Times New Roman" w:eastAsia="Times New Roman" w:hAnsi="Times New Roman" w:cs="Times New Roman"/>
          <w:sz w:val="24"/>
          <w:szCs w:val="24"/>
        </w:rPr>
        <w:t>step</w:t>
      </w:r>
      <w:r w:rsidR="00F57F0B">
        <w:rPr>
          <w:rFonts w:ascii="Times New Roman" w:eastAsia="Times New Roman" w:hAnsi="Times New Roman" w:cs="Times New Roman"/>
          <w:sz w:val="24"/>
          <w:szCs w:val="24"/>
        </w:rPr>
        <w:t xml:space="preserve"> is o</w:t>
      </w:r>
      <w:r w:rsidR="002A49E7">
        <w:rPr>
          <w:rFonts w:ascii="Times New Roman" w:eastAsia="Times New Roman" w:hAnsi="Times New Roman" w:cs="Times New Roman"/>
          <w:sz w:val="24"/>
          <w:szCs w:val="24"/>
        </w:rPr>
        <w:t xml:space="preserve">ur aim to deliver a completed </w:t>
      </w:r>
      <w:proofErr w:type="gramStart"/>
      <w:r w:rsidR="002A49E7">
        <w:rPr>
          <w:rFonts w:ascii="Times New Roman" w:eastAsia="Times New Roman" w:hAnsi="Times New Roman" w:cs="Times New Roman"/>
          <w:sz w:val="24"/>
          <w:szCs w:val="24"/>
        </w:rPr>
        <w:t>working</w:t>
      </w:r>
      <w:proofErr w:type="gramEnd"/>
      <w:r w:rsidR="002A49E7">
        <w:rPr>
          <w:rFonts w:ascii="Times New Roman" w:eastAsia="Times New Roman" w:hAnsi="Times New Roman" w:cs="Times New Roman"/>
          <w:sz w:val="24"/>
          <w:szCs w:val="24"/>
        </w:rPr>
        <w:t xml:space="preserve"> project to Seven Hills by May 2025.</w:t>
      </w:r>
    </w:p>
    <w:p w14:paraId="67A18D1F" w14:textId="77777777" w:rsidR="00D40FBB" w:rsidRDefault="00D40FBB" w:rsidP="00D40FBB">
      <w:pPr>
        <w:spacing w:line="360" w:lineRule="auto"/>
        <w:rPr>
          <w:rFonts w:ascii="Times New Roman" w:eastAsia="Times New Roman" w:hAnsi="Times New Roman" w:cs="Times New Roman"/>
          <w:sz w:val="24"/>
          <w:szCs w:val="24"/>
        </w:rPr>
      </w:pPr>
    </w:p>
    <w:p w14:paraId="6F78AC9E" w14:textId="2C839120" w:rsidR="00D40FBB" w:rsidRDefault="00D40FBB" w:rsidP="00D40FBB">
      <w:pPr>
        <w:spacing w:line="360" w:lineRule="auto"/>
        <w:rPr>
          <w:rFonts w:ascii="Times New Roman" w:eastAsia="Times New Roman" w:hAnsi="Times New Roman" w:cs="Times New Roman"/>
          <w:b/>
          <w:bCs/>
          <w:sz w:val="24"/>
          <w:szCs w:val="24"/>
        </w:rPr>
      </w:pPr>
      <w:r w:rsidRPr="00B837B0">
        <w:rPr>
          <w:rFonts w:ascii="Times New Roman" w:eastAsia="Times New Roman" w:hAnsi="Times New Roman" w:cs="Times New Roman"/>
          <w:b/>
          <w:bCs/>
          <w:sz w:val="24"/>
          <w:szCs w:val="24"/>
        </w:rPr>
        <w:t xml:space="preserve">REFRENCES </w:t>
      </w:r>
    </w:p>
    <w:p w14:paraId="65C2847C" w14:textId="0A2280ED" w:rsidR="00C771E4" w:rsidRPr="00C771E4" w:rsidRDefault="00C771E4" w:rsidP="001738C3">
      <w:pPr>
        <w:spacing w:line="360" w:lineRule="auto"/>
        <w:ind w:left="540" w:hanging="540"/>
        <w:rPr>
          <w:rFonts w:ascii="Times New Roman" w:eastAsia="Times New Roman" w:hAnsi="Times New Roman" w:cs="Times New Roman"/>
          <w:sz w:val="24"/>
          <w:szCs w:val="24"/>
        </w:rPr>
      </w:pPr>
      <w:r w:rsidRPr="00C771E4">
        <w:rPr>
          <w:rFonts w:ascii="Times New Roman" w:eastAsia="Times New Roman" w:hAnsi="Times New Roman" w:cs="Times New Roman"/>
          <w:sz w:val="24"/>
          <w:szCs w:val="24"/>
        </w:rPr>
        <w:t>[1]</w:t>
      </w:r>
      <w:r>
        <w:tab/>
      </w:r>
      <w:proofErr w:type="spellStart"/>
      <w:r w:rsidRPr="00C771E4">
        <w:rPr>
          <w:rFonts w:ascii="Times New Roman" w:eastAsia="Times New Roman" w:hAnsi="Times New Roman" w:cs="Times New Roman"/>
          <w:sz w:val="24"/>
          <w:szCs w:val="24"/>
        </w:rPr>
        <w:t>Recfaces</w:t>
      </w:r>
      <w:proofErr w:type="spellEnd"/>
      <w:r w:rsidRPr="00C771E4">
        <w:rPr>
          <w:rFonts w:ascii="Times New Roman" w:eastAsia="Times New Roman" w:hAnsi="Times New Roman" w:cs="Times New Roman"/>
          <w:sz w:val="24"/>
          <w:szCs w:val="24"/>
        </w:rPr>
        <w:t xml:space="preserve">, “Understanding Facial Recognition Algorithms,” </w:t>
      </w:r>
      <w:proofErr w:type="spellStart"/>
      <w:r w:rsidRPr="00C771E4">
        <w:rPr>
          <w:rFonts w:ascii="Times New Roman" w:eastAsia="Times New Roman" w:hAnsi="Times New Roman" w:cs="Times New Roman"/>
          <w:i/>
          <w:iCs/>
          <w:sz w:val="24"/>
          <w:szCs w:val="24"/>
        </w:rPr>
        <w:t>RecFaces</w:t>
      </w:r>
      <w:proofErr w:type="spellEnd"/>
      <w:r w:rsidRPr="00C771E4">
        <w:rPr>
          <w:rFonts w:ascii="Times New Roman" w:eastAsia="Times New Roman" w:hAnsi="Times New Roman" w:cs="Times New Roman"/>
          <w:sz w:val="24"/>
          <w:szCs w:val="24"/>
        </w:rPr>
        <w:t>, Mar. 25, 2021. https://recfaces.com/articles/facial-recognition-algorithms</w:t>
      </w:r>
    </w:p>
    <w:p w14:paraId="22D56E2F" w14:textId="39FF4B3F" w:rsidR="00C771E4" w:rsidRPr="00C771E4" w:rsidRDefault="00C771E4" w:rsidP="001738C3">
      <w:pPr>
        <w:spacing w:line="360" w:lineRule="auto"/>
        <w:ind w:left="540" w:hanging="540"/>
        <w:rPr>
          <w:rFonts w:ascii="Times New Roman" w:eastAsia="Times New Roman" w:hAnsi="Times New Roman" w:cs="Times New Roman"/>
          <w:sz w:val="24"/>
          <w:szCs w:val="24"/>
        </w:rPr>
      </w:pPr>
      <w:r w:rsidRPr="00C771E4">
        <w:rPr>
          <w:rFonts w:ascii="Times New Roman" w:eastAsia="Times New Roman" w:hAnsi="Times New Roman" w:cs="Times New Roman"/>
          <w:sz w:val="24"/>
          <w:szCs w:val="24"/>
        </w:rPr>
        <w:t>[2]</w:t>
      </w:r>
      <w:r>
        <w:tab/>
      </w:r>
      <w:r w:rsidRPr="00C771E4">
        <w:rPr>
          <w:rFonts w:ascii="Times New Roman" w:eastAsia="Times New Roman" w:hAnsi="Times New Roman" w:cs="Times New Roman"/>
          <w:sz w:val="24"/>
          <w:szCs w:val="24"/>
        </w:rPr>
        <w:t xml:space="preserve">S. Xu, J. Wang, W. Shou, T. Ngo, A.-M. Sadick, and X. Wang, “Computer Vision Techniques in Construction: A Critical Review,” </w:t>
      </w:r>
      <w:r w:rsidRPr="00C771E4">
        <w:rPr>
          <w:rFonts w:ascii="Times New Roman" w:eastAsia="Times New Roman" w:hAnsi="Times New Roman" w:cs="Times New Roman"/>
          <w:i/>
          <w:iCs/>
          <w:sz w:val="24"/>
          <w:szCs w:val="24"/>
        </w:rPr>
        <w:t>Archives of Computational Methods in Engineering</w:t>
      </w:r>
      <w:r w:rsidRPr="00C771E4">
        <w:rPr>
          <w:rFonts w:ascii="Times New Roman" w:eastAsia="Times New Roman" w:hAnsi="Times New Roman" w:cs="Times New Roman"/>
          <w:sz w:val="24"/>
          <w:szCs w:val="24"/>
        </w:rPr>
        <w:t xml:space="preserve">, vol. 28, no. 5, pp. 3383–3397, Oct. 2020, </w:t>
      </w:r>
      <w:proofErr w:type="spellStart"/>
      <w:r w:rsidRPr="00C771E4">
        <w:rPr>
          <w:rFonts w:ascii="Times New Roman" w:eastAsia="Times New Roman" w:hAnsi="Times New Roman" w:cs="Times New Roman"/>
          <w:sz w:val="24"/>
          <w:szCs w:val="24"/>
        </w:rPr>
        <w:t>doi</w:t>
      </w:r>
      <w:proofErr w:type="spellEnd"/>
      <w:r w:rsidRPr="00C771E4">
        <w:rPr>
          <w:rFonts w:ascii="Times New Roman" w:eastAsia="Times New Roman" w:hAnsi="Times New Roman" w:cs="Times New Roman"/>
          <w:sz w:val="24"/>
          <w:szCs w:val="24"/>
        </w:rPr>
        <w:t>: https://doi.org/10.1007/s11831-020-09504-3.</w:t>
      </w:r>
    </w:p>
    <w:p w14:paraId="5E764971" w14:textId="5CA944DF" w:rsidR="00C771E4" w:rsidRPr="00C771E4" w:rsidRDefault="00C771E4" w:rsidP="001738C3">
      <w:pPr>
        <w:spacing w:line="360" w:lineRule="auto"/>
        <w:ind w:left="540" w:hanging="540"/>
        <w:rPr>
          <w:rFonts w:ascii="Times New Roman" w:eastAsia="Times New Roman" w:hAnsi="Times New Roman" w:cs="Times New Roman"/>
          <w:sz w:val="24"/>
          <w:szCs w:val="24"/>
        </w:rPr>
      </w:pPr>
      <w:r w:rsidRPr="00C771E4">
        <w:rPr>
          <w:rFonts w:ascii="Times New Roman" w:eastAsia="Times New Roman" w:hAnsi="Times New Roman" w:cs="Times New Roman"/>
          <w:sz w:val="24"/>
          <w:szCs w:val="24"/>
        </w:rPr>
        <w:t>[3]</w:t>
      </w:r>
      <w:r>
        <w:tab/>
      </w:r>
      <w:r w:rsidRPr="00C771E4">
        <w:rPr>
          <w:rFonts w:ascii="Times New Roman" w:eastAsia="Times New Roman" w:hAnsi="Times New Roman" w:cs="Times New Roman"/>
          <w:sz w:val="24"/>
          <w:szCs w:val="24"/>
        </w:rPr>
        <w:t xml:space="preserve">A. Bhattacharyya, S. Chatterjee, S. Sen, A. </w:t>
      </w:r>
      <w:proofErr w:type="spellStart"/>
      <w:r w:rsidRPr="00C771E4">
        <w:rPr>
          <w:rFonts w:ascii="Times New Roman" w:eastAsia="Times New Roman" w:hAnsi="Times New Roman" w:cs="Times New Roman"/>
          <w:sz w:val="24"/>
          <w:szCs w:val="24"/>
        </w:rPr>
        <w:t>Sinitca</w:t>
      </w:r>
      <w:proofErr w:type="spellEnd"/>
      <w:r w:rsidRPr="00C771E4">
        <w:rPr>
          <w:rFonts w:ascii="Times New Roman" w:eastAsia="Times New Roman" w:hAnsi="Times New Roman" w:cs="Times New Roman"/>
          <w:sz w:val="24"/>
          <w:szCs w:val="24"/>
        </w:rPr>
        <w:t xml:space="preserve">, D. Kaplun, and R. Sarkar, “A deep learning model for classifying human facial expressions from infrared thermal images,” </w:t>
      </w:r>
      <w:r w:rsidRPr="00C771E4">
        <w:rPr>
          <w:rFonts w:ascii="Times New Roman" w:eastAsia="Times New Roman" w:hAnsi="Times New Roman" w:cs="Times New Roman"/>
          <w:i/>
          <w:iCs/>
          <w:sz w:val="24"/>
          <w:szCs w:val="24"/>
        </w:rPr>
        <w:t>Scientific Reports</w:t>
      </w:r>
      <w:r w:rsidRPr="00C771E4">
        <w:rPr>
          <w:rFonts w:ascii="Times New Roman" w:eastAsia="Times New Roman" w:hAnsi="Times New Roman" w:cs="Times New Roman"/>
          <w:sz w:val="24"/>
          <w:szCs w:val="24"/>
        </w:rPr>
        <w:t xml:space="preserve">, vol. 11, no. 1, Oct. 2021, </w:t>
      </w:r>
      <w:proofErr w:type="spellStart"/>
      <w:r w:rsidRPr="00C771E4">
        <w:rPr>
          <w:rFonts w:ascii="Times New Roman" w:eastAsia="Times New Roman" w:hAnsi="Times New Roman" w:cs="Times New Roman"/>
          <w:sz w:val="24"/>
          <w:szCs w:val="24"/>
        </w:rPr>
        <w:t>doi</w:t>
      </w:r>
      <w:proofErr w:type="spellEnd"/>
      <w:r w:rsidRPr="00C771E4">
        <w:rPr>
          <w:rFonts w:ascii="Times New Roman" w:eastAsia="Times New Roman" w:hAnsi="Times New Roman" w:cs="Times New Roman"/>
          <w:sz w:val="24"/>
          <w:szCs w:val="24"/>
        </w:rPr>
        <w:t>: https://doi.org/10.1038/s41598-021-99998-z.</w:t>
      </w:r>
    </w:p>
    <w:p w14:paraId="5B2C3F2F" w14:textId="6115A9BB" w:rsidR="00C771E4" w:rsidRPr="00C771E4" w:rsidRDefault="00C771E4" w:rsidP="0CE8854A">
      <w:pPr>
        <w:spacing w:line="360" w:lineRule="auto"/>
        <w:ind w:left="533" w:hanging="533"/>
        <w:rPr>
          <w:rFonts w:ascii="Times New Roman" w:eastAsia="Times New Roman" w:hAnsi="Times New Roman" w:cs="Times New Roman"/>
          <w:sz w:val="24"/>
          <w:szCs w:val="24"/>
        </w:rPr>
      </w:pPr>
      <w:r w:rsidRPr="00C771E4">
        <w:rPr>
          <w:rFonts w:ascii="Times New Roman" w:eastAsia="Times New Roman" w:hAnsi="Times New Roman" w:cs="Times New Roman"/>
          <w:sz w:val="24"/>
          <w:szCs w:val="24"/>
        </w:rPr>
        <w:t>[4]</w:t>
      </w:r>
      <w:r w:rsidR="1886B9D7" w:rsidRPr="0CE8854A">
        <w:rPr>
          <w:rFonts w:ascii="Times New Roman" w:eastAsia="Times New Roman" w:hAnsi="Times New Roman" w:cs="Times New Roman"/>
          <w:sz w:val="24"/>
          <w:szCs w:val="24"/>
        </w:rPr>
        <w:t xml:space="preserve">   </w:t>
      </w:r>
      <w:r w:rsidR="007C2CF2" w:rsidRPr="0CE8854A">
        <w:rPr>
          <w:rFonts w:ascii="Times New Roman" w:eastAsia="Times New Roman" w:hAnsi="Times New Roman" w:cs="Times New Roman"/>
          <w:sz w:val="24"/>
          <w:szCs w:val="24"/>
        </w:rPr>
        <w:t xml:space="preserve"> </w:t>
      </w:r>
      <w:r w:rsidRPr="00C771E4">
        <w:rPr>
          <w:rFonts w:ascii="Times New Roman" w:eastAsia="Times New Roman" w:hAnsi="Times New Roman" w:cs="Times New Roman"/>
          <w:sz w:val="24"/>
          <w:szCs w:val="24"/>
        </w:rPr>
        <w:t xml:space="preserve">Computer vision engineer, “Emotion detection with Python and OpenCV | Computer vision tutorial,” </w:t>
      </w:r>
      <w:r w:rsidRPr="00C771E4">
        <w:rPr>
          <w:rFonts w:ascii="Times New Roman" w:eastAsia="Times New Roman" w:hAnsi="Times New Roman" w:cs="Times New Roman"/>
          <w:i/>
          <w:iCs/>
          <w:sz w:val="24"/>
          <w:szCs w:val="24"/>
        </w:rPr>
        <w:t>YouTube</w:t>
      </w:r>
      <w:r w:rsidRPr="00C771E4">
        <w:rPr>
          <w:rFonts w:ascii="Times New Roman" w:eastAsia="Times New Roman" w:hAnsi="Times New Roman" w:cs="Times New Roman"/>
          <w:sz w:val="24"/>
          <w:szCs w:val="24"/>
        </w:rPr>
        <w:t>, Sep. 14, 2022. https://www.youtube.com/watch?v=Vq_01gFG2vk&amp;list=TLGGt9PGnW-ostwxNTExMjAyNA (accessed Nov. 15, 2024).</w:t>
      </w:r>
    </w:p>
    <w:p w14:paraId="25CA35F5" w14:textId="366410FE" w:rsidR="00C771E4" w:rsidRPr="00C771E4" w:rsidRDefault="00C771E4" w:rsidP="00C771E4">
      <w:pPr>
        <w:spacing w:line="360" w:lineRule="auto"/>
        <w:rPr>
          <w:rFonts w:ascii="Times New Roman" w:eastAsia="Times New Roman" w:hAnsi="Times New Roman" w:cs="Times New Roman"/>
          <w:sz w:val="24"/>
          <w:szCs w:val="24"/>
        </w:rPr>
      </w:pPr>
      <w:r w:rsidRPr="00C771E4">
        <w:rPr>
          <w:rFonts w:ascii="Times New Roman" w:eastAsia="Times New Roman" w:hAnsi="Times New Roman" w:cs="Times New Roman"/>
          <w:sz w:val="24"/>
          <w:szCs w:val="24"/>
        </w:rPr>
        <w:t>[5]</w:t>
      </w:r>
      <w:r w:rsidR="0AE8267B" w:rsidRPr="0CE8854A">
        <w:rPr>
          <w:rFonts w:ascii="Times New Roman" w:eastAsia="Times New Roman" w:hAnsi="Times New Roman" w:cs="Times New Roman"/>
          <w:sz w:val="24"/>
          <w:szCs w:val="24"/>
        </w:rPr>
        <w:t xml:space="preserve">    </w:t>
      </w:r>
      <w:r w:rsidRPr="00C771E4">
        <w:rPr>
          <w:rFonts w:ascii="Times New Roman" w:eastAsia="Times New Roman" w:hAnsi="Times New Roman" w:cs="Times New Roman"/>
          <w:sz w:val="24"/>
          <w:szCs w:val="24"/>
        </w:rPr>
        <w:t>“Home Page - PROVEN Robotics,” Mar. 02, 2022. https://provenrobotics.ai/</w:t>
      </w:r>
    </w:p>
    <w:p w14:paraId="56A9E631" w14:textId="1605CB8C" w:rsidR="00C771E4" w:rsidRPr="00C771E4" w:rsidRDefault="00C771E4" w:rsidP="0CE8854A">
      <w:pPr>
        <w:spacing w:line="360" w:lineRule="auto"/>
        <w:ind w:left="533" w:hanging="533"/>
        <w:rPr>
          <w:rFonts w:ascii="Times New Roman" w:eastAsia="Times New Roman" w:hAnsi="Times New Roman" w:cs="Times New Roman"/>
          <w:sz w:val="24"/>
          <w:szCs w:val="24"/>
        </w:rPr>
      </w:pPr>
      <w:r w:rsidRPr="00C771E4">
        <w:rPr>
          <w:rFonts w:ascii="Times New Roman" w:eastAsia="Times New Roman" w:hAnsi="Times New Roman" w:cs="Times New Roman"/>
          <w:sz w:val="24"/>
          <w:szCs w:val="24"/>
        </w:rPr>
        <w:t>[6]</w:t>
      </w:r>
      <w:r w:rsidR="62F12B60" w:rsidRPr="0CE8854A">
        <w:rPr>
          <w:rFonts w:ascii="Times New Roman" w:eastAsia="Times New Roman" w:hAnsi="Times New Roman" w:cs="Times New Roman"/>
          <w:sz w:val="24"/>
          <w:szCs w:val="24"/>
        </w:rPr>
        <w:t xml:space="preserve">    </w:t>
      </w:r>
      <w:r w:rsidRPr="00C771E4">
        <w:rPr>
          <w:rFonts w:ascii="Times New Roman" w:eastAsia="Times New Roman" w:hAnsi="Times New Roman" w:cs="Times New Roman"/>
          <w:sz w:val="24"/>
          <w:szCs w:val="24"/>
        </w:rPr>
        <w:t xml:space="preserve">T. </w:t>
      </w:r>
      <w:proofErr w:type="spellStart"/>
      <w:r w:rsidRPr="00C771E4">
        <w:rPr>
          <w:rFonts w:ascii="Times New Roman" w:eastAsia="Times New Roman" w:hAnsi="Times New Roman" w:cs="Times New Roman"/>
          <w:sz w:val="24"/>
          <w:szCs w:val="24"/>
        </w:rPr>
        <w:t>Altameem</w:t>
      </w:r>
      <w:proofErr w:type="spellEnd"/>
      <w:r w:rsidRPr="00C771E4">
        <w:rPr>
          <w:rFonts w:ascii="Times New Roman" w:eastAsia="Times New Roman" w:hAnsi="Times New Roman" w:cs="Times New Roman"/>
          <w:sz w:val="24"/>
          <w:szCs w:val="24"/>
        </w:rPr>
        <w:t xml:space="preserve"> and A. </w:t>
      </w:r>
      <w:proofErr w:type="spellStart"/>
      <w:r w:rsidRPr="00C771E4">
        <w:rPr>
          <w:rFonts w:ascii="Times New Roman" w:eastAsia="Times New Roman" w:hAnsi="Times New Roman" w:cs="Times New Roman"/>
          <w:sz w:val="24"/>
          <w:szCs w:val="24"/>
        </w:rPr>
        <w:t>Altameem</w:t>
      </w:r>
      <w:proofErr w:type="spellEnd"/>
      <w:r w:rsidRPr="00C771E4">
        <w:rPr>
          <w:rFonts w:ascii="Times New Roman" w:eastAsia="Times New Roman" w:hAnsi="Times New Roman" w:cs="Times New Roman"/>
          <w:sz w:val="24"/>
          <w:szCs w:val="24"/>
        </w:rPr>
        <w:t xml:space="preserve">, “Facial expression recognition using human machine interaction and multi-modal visualization analysis for healthcare applications,” </w:t>
      </w:r>
      <w:r w:rsidRPr="00C771E4">
        <w:rPr>
          <w:rFonts w:ascii="Times New Roman" w:eastAsia="Times New Roman" w:hAnsi="Times New Roman" w:cs="Times New Roman"/>
          <w:i/>
          <w:iCs/>
          <w:sz w:val="24"/>
          <w:szCs w:val="24"/>
        </w:rPr>
        <w:t>Image and Vision Computing</w:t>
      </w:r>
      <w:r w:rsidRPr="00C771E4">
        <w:rPr>
          <w:rFonts w:ascii="Times New Roman" w:eastAsia="Times New Roman" w:hAnsi="Times New Roman" w:cs="Times New Roman"/>
          <w:sz w:val="24"/>
          <w:szCs w:val="24"/>
        </w:rPr>
        <w:t xml:space="preserve">, vol. 103, p. 104044, Nov. 2020, </w:t>
      </w:r>
      <w:proofErr w:type="spellStart"/>
      <w:r w:rsidRPr="00C771E4">
        <w:rPr>
          <w:rFonts w:ascii="Times New Roman" w:eastAsia="Times New Roman" w:hAnsi="Times New Roman" w:cs="Times New Roman"/>
          <w:sz w:val="24"/>
          <w:szCs w:val="24"/>
        </w:rPr>
        <w:t>doi</w:t>
      </w:r>
      <w:proofErr w:type="spellEnd"/>
      <w:r w:rsidRPr="00C771E4">
        <w:rPr>
          <w:rFonts w:ascii="Times New Roman" w:eastAsia="Times New Roman" w:hAnsi="Times New Roman" w:cs="Times New Roman"/>
          <w:sz w:val="24"/>
          <w:szCs w:val="24"/>
        </w:rPr>
        <w:t>: https://doi.org/10.1016/j.imavis.2020.104044.</w:t>
      </w:r>
    </w:p>
    <w:p w14:paraId="07E026A1" w14:textId="5725B9DB" w:rsidR="00C771E4" w:rsidRPr="00C771E4" w:rsidRDefault="00C771E4" w:rsidP="0CE8854A">
      <w:pPr>
        <w:spacing w:line="360" w:lineRule="auto"/>
        <w:ind w:left="533" w:hanging="533"/>
        <w:rPr>
          <w:rFonts w:ascii="Times New Roman" w:eastAsia="Times New Roman" w:hAnsi="Times New Roman" w:cs="Times New Roman"/>
          <w:sz w:val="24"/>
          <w:szCs w:val="24"/>
        </w:rPr>
      </w:pPr>
      <w:r w:rsidRPr="00C771E4">
        <w:rPr>
          <w:rFonts w:ascii="Times New Roman" w:eastAsia="Times New Roman" w:hAnsi="Times New Roman" w:cs="Times New Roman"/>
          <w:sz w:val="24"/>
          <w:szCs w:val="24"/>
        </w:rPr>
        <w:t>[7]</w:t>
      </w:r>
      <w:r w:rsidR="28D46C79" w:rsidRPr="0CE8854A">
        <w:rPr>
          <w:rFonts w:ascii="Times New Roman" w:eastAsia="Times New Roman" w:hAnsi="Times New Roman" w:cs="Times New Roman"/>
          <w:sz w:val="24"/>
          <w:szCs w:val="24"/>
        </w:rPr>
        <w:t xml:space="preserve">    </w:t>
      </w:r>
      <w:r w:rsidRPr="00C771E4">
        <w:rPr>
          <w:rFonts w:ascii="Times New Roman" w:eastAsia="Times New Roman" w:hAnsi="Times New Roman" w:cs="Times New Roman"/>
          <w:sz w:val="24"/>
          <w:szCs w:val="24"/>
        </w:rPr>
        <w:t xml:space="preserve">“Facial landmarks with </w:t>
      </w:r>
      <w:proofErr w:type="spellStart"/>
      <w:r w:rsidRPr="00C771E4">
        <w:rPr>
          <w:rFonts w:ascii="Times New Roman" w:eastAsia="Times New Roman" w:hAnsi="Times New Roman" w:cs="Times New Roman"/>
          <w:sz w:val="24"/>
          <w:szCs w:val="24"/>
        </w:rPr>
        <w:t>dlib</w:t>
      </w:r>
      <w:proofErr w:type="spellEnd"/>
      <w:r w:rsidRPr="00C771E4">
        <w:rPr>
          <w:rFonts w:ascii="Times New Roman" w:eastAsia="Times New Roman" w:hAnsi="Times New Roman" w:cs="Times New Roman"/>
          <w:sz w:val="24"/>
          <w:szCs w:val="24"/>
        </w:rPr>
        <w:t xml:space="preserve">, OpenCV, and Python,” </w:t>
      </w:r>
      <w:proofErr w:type="spellStart"/>
      <w:r w:rsidRPr="00C771E4">
        <w:rPr>
          <w:rFonts w:ascii="Times New Roman" w:eastAsia="Times New Roman" w:hAnsi="Times New Roman" w:cs="Times New Roman"/>
          <w:i/>
          <w:iCs/>
          <w:sz w:val="24"/>
          <w:szCs w:val="24"/>
        </w:rPr>
        <w:t>PyImageSearch</w:t>
      </w:r>
      <w:proofErr w:type="spellEnd"/>
      <w:r w:rsidRPr="00C771E4">
        <w:rPr>
          <w:rFonts w:ascii="Times New Roman" w:eastAsia="Times New Roman" w:hAnsi="Times New Roman" w:cs="Times New Roman"/>
          <w:sz w:val="24"/>
          <w:szCs w:val="24"/>
        </w:rPr>
        <w:t>, Apr. 03, 2017. https://pyimagesearch.com/2017/04/03/facial-landmarks-dlib-opencv-python/</w:t>
      </w:r>
    </w:p>
    <w:p w14:paraId="74468E85" w14:textId="0D8AF57A" w:rsidR="00C771E4" w:rsidRPr="00C771E4" w:rsidRDefault="00C771E4" w:rsidP="0CE8854A">
      <w:pPr>
        <w:spacing w:line="360" w:lineRule="auto"/>
        <w:ind w:left="533" w:hanging="533"/>
        <w:rPr>
          <w:rFonts w:ascii="Times New Roman" w:eastAsia="Times New Roman" w:hAnsi="Times New Roman" w:cs="Times New Roman"/>
          <w:sz w:val="24"/>
          <w:szCs w:val="24"/>
        </w:rPr>
      </w:pPr>
      <w:r w:rsidRPr="00C771E4">
        <w:rPr>
          <w:rFonts w:ascii="Times New Roman" w:eastAsia="Times New Roman" w:hAnsi="Times New Roman" w:cs="Times New Roman"/>
          <w:sz w:val="24"/>
          <w:szCs w:val="24"/>
        </w:rPr>
        <w:t>[8]</w:t>
      </w:r>
      <w:r w:rsidR="02B7C322" w:rsidRPr="0CE8854A">
        <w:rPr>
          <w:rFonts w:ascii="Times New Roman" w:eastAsia="Times New Roman" w:hAnsi="Times New Roman" w:cs="Times New Roman"/>
          <w:sz w:val="24"/>
          <w:szCs w:val="24"/>
        </w:rPr>
        <w:t xml:space="preserve">    </w:t>
      </w:r>
      <w:r w:rsidRPr="00C771E4">
        <w:rPr>
          <w:rFonts w:ascii="Times New Roman" w:eastAsia="Times New Roman" w:hAnsi="Times New Roman" w:cs="Times New Roman"/>
          <w:sz w:val="24"/>
          <w:szCs w:val="24"/>
        </w:rPr>
        <w:t xml:space="preserve">G. Boesch, “MediaPipe: Google’s </w:t>
      </w:r>
      <w:proofErr w:type="gramStart"/>
      <w:r w:rsidRPr="00C771E4">
        <w:rPr>
          <w:rFonts w:ascii="Times New Roman" w:eastAsia="Times New Roman" w:hAnsi="Times New Roman" w:cs="Times New Roman"/>
          <w:sz w:val="24"/>
          <w:szCs w:val="24"/>
        </w:rPr>
        <w:t>Open Source</w:t>
      </w:r>
      <w:proofErr w:type="gramEnd"/>
      <w:r w:rsidRPr="00C771E4">
        <w:rPr>
          <w:rFonts w:ascii="Times New Roman" w:eastAsia="Times New Roman" w:hAnsi="Times New Roman" w:cs="Times New Roman"/>
          <w:sz w:val="24"/>
          <w:szCs w:val="24"/>
        </w:rPr>
        <w:t xml:space="preserve"> Framework for ML solutions (2023 </w:t>
      </w:r>
      <w:r w:rsidR="54100172" w:rsidRPr="0CE8854A">
        <w:rPr>
          <w:rFonts w:ascii="Times New Roman" w:eastAsia="Times New Roman" w:hAnsi="Times New Roman" w:cs="Times New Roman"/>
          <w:sz w:val="24"/>
          <w:szCs w:val="24"/>
        </w:rPr>
        <w:t>g</w:t>
      </w:r>
      <w:r w:rsidR="1861BF43" w:rsidRPr="0CE8854A">
        <w:rPr>
          <w:rFonts w:ascii="Times New Roman" w:eastAsia="Times New Roman" w:hAnsi="Times New Roman" w:cs="Times New Roman"/>
          <w:sz w:val="24"/>
          <w:szCs w:val="24"/>
        </w:rPr>
        <w:t>uide</w:t>
      </w:r>
      <w:r w:rsidRPr="00C771E4">
        <w:rPr>
          <w:rFonts w:ascii="Times New Roman" w:eastAsia="Times New Roman" w:hAnsi="Times New Roman" w:cs="Times New Roman"/>
          <w:sz w:val="24"/>
          <w:szCs w:val="24"/>
        </w:rPr>
        <w:t xml:space="preserve">),” </w:t>
      </w:r>
      <w:r w:rsidRPr="00C771E4">
        <w:rPr>
          <w:rFonts w:ascii="Times New Roman" w:eastAsia="Times New Roman" w:hAnsi="Times New Roman" w:cs="Times New Roman"/>
          <w:i/>
          <w:iCs/>
          <w:sz w:val="24"/>
          <w:szCs w:val="24"/>
        </w:rPr>
        <w:t>viso.ai</w:t>
      </w:r>
      <w:r w:rsidRPr="00C771E4">
        <w:rPr>
          <w:rFonts w:ascii="Times New Roman" w:eastAsia="Times New Roman" w:hAnsi="Times New Roman" w:cs="Times New Roman"/>
          <w:sz w:val="24"/>
          <w:szCs w:val="24"/>
        </w:rPr>
        <w:t>, Jan. 02, 2023. https://viso.ai/computer-vision/mediapipe/</w:t>
      </w:r>
    </w:p>
    <w:p w14:paraId="2C4DC395" w14:textId="6A801EAB" w:rsidR="00C771E4" w:rsidRPr="00C771E4" w:rsidRDefault="00C771E4" w:rsidP="0CE8854A">
      <w:pPr>
        <w:spacing w:line="360" w:lineRule="auto"/>
        <w:ind w:left="533" w:hanging="533"/>
        <w:rPr>
          <w:rFonts w:ascii="Times New Roman" w:eastAsia="Times New Roman" w:hAnsi="Times New Roman" w:cs="Times New Roman"/>
          <w:sz w:val="24"/>
          <w:szCs w:val="24"/>
        </w:rPr>
      </w:pPr>
      <w:r w:rsidRPr="00C771E4">
        <w:rPr>
          <w:rFonts w:ascii="Times New Roman" w:eastAsia="Times New Roman" w:hAnsi="Times New Roman" w:cs="Times New Roman"/>
          <w:sz w:val="24"/>
          <w:szCs w:val="24"/>
        </w:rPr>
        <w:lastRenderedPageBreak/>
        <w:t>[9]</w:t>
      </w:r>
      <w:r w:rsidR="6043A99A" w:rsidRPr="0CE8854A">
        <w:rPr>
          <w:rFonts w:ascii="Times New Roman" w:eastAsia="Times New Roman" w:hAnsi="Times New Roman" w:cs="Times New Roman"/>
          <w:sz w:val="24"/>
          <w:szCs w:val="24"/>
        </w:rPr>
        <w:t xml:space="preserve">    </w:t>
      </w:r>
      <w:r w:rsidRPr="00C771E4">
        <w:rPr>
          <w:rFonts w:ascii="Times New Roman" w:eastAsia="Times New Roman" w:hAnsi="Times New Roman" w:cs="Times New Roman"/>
          <w:sz w:val="24"/>
          <w:szCs w:val="24"/>
        </w:rPr>
        <w:t xml:space="preserve">manish-9245, “Facial-Emotion-Recognition-using-OpenCV-and-Deepface/emotion.py at main · manish-9245/Facial-Emotion-Recognition-using-OpenCV-and-Deepface,” </w:t>
      </w:r>
      <w:r w:rsidRPr="00C771E4">
        <w:rPr>
          <w:rFonts w:ascii="Times New Roman" w:eastAsia="Times New Roman" w:hAnsi="Times New Roman" w:cs="Times New Roman"/>
          <w:i/>
          <w:iCs/>
          <w:sz w:val="24"/>
          <w:szCs w:val="24"/>
        </w:rPr>
        <w:t>GitHub</w:t>
      </w:r>
      <w:r w:rsidRPr="00C771E4">
        <w:rPr>
          <w:rFonts w:ascii="Times New Roman" w:eastAsia="Times New Roman" w:hAnsi="Times New Roman" w:cs="Times New Roman"/>
          <w:sz w:val="24"/>
          <w:szCs w:val="24"/>
        </w:rPr>
        <w:t>, 2023. https://github.com/manish-9245/Facial-Emotion-Recognition-using-OpenCV-and-Deepface/blob/main/emotion.py</w:t>
      </w:r>
    </w:p>
    <w:p w14:paraId="5F058BC1" w14:textId="7E99E674" w:rsidR="00C771E4" w:rsidRPr="00C771E4" w:rsidRDefault="00C771E4" w:rsidP="0CE8854A">
      <w:pPr>
        <w:spacing w:line="360" w:lineRule="auto"/>
        <w:ind w:left="533" w:hanging="533"/>
        <w:rPr>
          <w:rFonts w:ascii="Times New Roman" w:eastAsia="Times New Roman" w:hAnsi="Times New Roman" w:cs="Times New Roman"/>
          <w:sz w:val="24"/>
          <w:szCs w:val="24"/>
        </w:rPr>
      </w:pPr>
      <w:r w:rsidRPr="00C771E4">
        <w:rPr>
          <w:rFonts w:ascii="Times New Roman" w:eastAsia="Times New Roman" w:hAnsi="Times New Roman" w:cs="Times New Roman"/>
          <w:sz w:val="24"/>
          <w:szCs w:val="24"/>
        </w:rPr>
        <w:t>[10]</w:t>
      </w:r>
      <w:r w:rsidR="7142CCAE" w:rsidRPr="0CE8854A">
        <w:rPr>
          <w:rFonts w:ascii="Times New Roman" w:eastAsia="Times New Roman" w:hAnsi="Times New Roman" w:cs="Times New Roman"/>
          <w:sz w:val="24"/>
          <w:szCs w:val="24"/>
        </w:rPr>
        <w:t xml:space="preserve">   </w:t>
      </w:r>
      <w:r w:rsidRPr="00C771E4">
        <w:rPr>
          <w:rFonts w:ascii="Times New Roman" w:eastAsia="Times New Roman" w:hAnsi="Times New Roman" w:cs="Times New Roman"/>
          <w:sz w:val="24"/>
          <w:szCs w:val="24"/>
        </w:rPr>
        <w:t xml:space="preserve">“Object Detection Using Haar Cascade: OpenCV,” </w:t>
      </w:r>
      <w:r w:rsidRPr="00C771E4">
        <w:rPr>
          <w:rFonts w:ascii="Times New Roman" w:eastAsia="Times New Roman" w:hAnsi="Times New Roman" w:cs="Times New Roman"/>
          <w:i/>
          <w:iCs/>
          <w:sz w:val="24"/>
          <w:szCs w:val="24"/>
        </w:rPr>
        <w:t>Analytics Vidhya</w:t>
      </w:r>
      <w:r w:rsidRPr="00C771E4">
        <w:rPr>
          <w:rFonts w:ascii="Times New Roman" w:eastAsia="Times New Roman" w:hAnsi="Times New Roman" w:cs="Times New Roman"/>
          <w:sz w:val="24"/>
          <w:szCs w:val="24"/>
        </w:rPr>
        <w:t>, Apr. 01, 2022. https://www.analyticsvidhya.com/blog/2022/04/object-detection-using-haar-cascade-opencv/</w:t>
      </w:r>
    </w:p>
    <w:p w14:paraId="185DCABB" w14:textId="15B5A8F4" w:rsidR="00C771E4" w:rsidRPr="00C771E4" w:rsidRDefault="00C771E4" w:rsidP="0CE8854A">
      <w:pPr>
        <w:spacing w:line="360" w:lineRule="auto"/>
        <w:ind w:left="533" w:hanging="533"/>
        <w:rPr>
          <w:rFonts w:ascii="Times New Roman" w:eastAsia="Times New Roman" w:hAnsi="Times New Roman" w:cs="Times New Roman"/>
          <w:sz w:val="24"/>
          <w:szCs w:val="24"/>
        </w:rPr>
      </w:pPr>
      <w:r w:rsidRPr="00C771E4">
        <w:rPr>
          <w:rFonts w:ascii="Times New Roman" w:eastAsia="Times New Roman" w:hAnsi="Times New Roman" w:cs="Times New Roman"/>
          <w:sz w:val="24"/>
          <w:szCs w:val="24"/>
        </w:rPr>
        <w:t>[11]</w:t>
      </w:r>
      <w:r w:rsidR="24F39A74" w:rsidRPr="0CE8854A">
        <w:rPr>
          <w:rFonts w:ascii="Times New Roman" w:eastAsia="Times New Roman" w:hAnsi="Times New Roman" w:cs="Times New Roman"/>
          <w:sz w:val="24"/>
          <w:szCs w:val="24"/>
        </w:rPr>
        <w:t xml:space="preserve">  </w:t>
      </w:r>
      <w:r w:rsidRPr="00C771E4">
        <w:rPr>
          <w:rFonts w:ascii="Times New Roman" w:eastAsia="Times New Roman" w:hAnsi="Times New Roman" w:cs="Times New Roman"/>
          <w:sz w:val="24"/>
          <w:szCs w:val="24"/>
        </w:rPr>
        <w:t xml:space="preserve">Drone Mesh (Drone Reviews), “Ultimate Flight Controller Design -- Master Class [EP1] // INTRO,” </w:t>
      </w:r>
      <w:r w:rsidRPr="00C771E4">
        <w:rPr>
          <w:rFonts w:ascii="Times New Roman" w:eastAsia="Times New Roman" w:hAnsi="Times New Roman" w:cs="Times New Roman"/>
          <w:i/>
          <w:iCs/>
          <w:sz w:val="24"/>
          <w:szCs w:val="24"/>
        </w:rPr>
        <w:t>YouTube</w:t>
      </w:r>
      <w:r w:rsidRPr="00C771E4">
        <w:rPr>
          <w:rFonts w:ascii="Times New Roman" w:eastAsia="Times New Roman" w:hAnsi="Times New Roman" w:cs="Times New Roman"/>
          <w:sz w:val="24"/>
          <w:szCs w:val="24"/>
        </w:rPr>
        <w:t>, May 23, 2020. https://www.youtube.com/watch?v=asWNNfc5AKg&amp;list=TLGG-gblAgFzvPYxNTExMjAyNA (accessed Nov. 15, 2024).</w:t>
      </w:r>
    </w:p>
    <w:p w14:paraId="1EACA892" w14:textId="5ED99132" w:rsidR="00C771E4" w:rsidRPr="00C771E4" w:rsidRDefault="00C771E4" w:rsidP="0CE8854A">
      <w:pPr>
        <w:spacing w:line="360" w:lineRule="auto"/>
        <w:ind w:left="533" w:hanging="533"/>
        <w:rPr>
          <w:rFonts w:ascii="Times New Roman" w:eastAsia="Times New Roman" w:hAnsi="Times New Roman" w:cs="Times New Roman"/>
          <w:sz w:val="24"/>
          <w:szCs w:val="24"/>
        </w:rPr>
      </w:pPr>
      <w:r w:rsidRPr="00C771E4">
        <w:rPr>
          <w:rFonts w:ascii="Times New Roman" w:eastAsia="Times New Roman" w:hAnsi="Times New Roman" w:cs="Times New Roman"/>
          <w:sz w:val="24"/>
          <w:szCs w:val="24"/>
        </w:rPr>
        <w:t>[12]</w:t>
      </w:r>
      <w:r w:rsidR="062C636E" w:rsidRPr="0CE8854A">
        <w:rPr>
          <w:rFonts w:ascii="Times New Roman" w:eastAsia="Times New Roman" w:hAnsi="Times New Roman" w:cs="Times New Roman"/>
          <w:sz w:val="24"/>
          <w:szCs w:val="24"/>
        </w:rPr>
        <w:t xml:space="preserve">  </w:t>
      </w:r>
      <w:r w:rsidRPr="00C771E4">
        <w:rPr>
          <w:rFonts w:ascii="Times New Roman" w:eastAsia="Times New Roman" w:hAnsi="Times New Roman" w:cs="Times New Roman"/>
          <w:sz w:val="24"/>
          <w:szCs w:val="24"/>
        </w:rPr>
        <w:t xml:space="preserve">G. Ghazi and J. Voyer, “Use of a DJI Tello Drone as an Educational Platform in the Field of Control Engineering,” </w:t>
      </w:r>
      <w:r w:rsidRPr="00C771E4">
        <w:rPr>
          <w:rFonts w:ascii="Times New Roman" w:eastAsia="Times New Roman" w:hAnsi="Times New Roman" w:cs="Times New Roman"/>
          <w:i/>
          <w:iCs/>
          <w:sz w:val="24"/>
          <w:szCs w:val="24"/>
        </w:rPr>
        <w:t>Proceedings of the Canadian Engineering Education Association (CEEA)</w:t>
      </w:r>
      <w:r w:rsidRPr="00C771E4">
        <w:rPr>
          <w:rFonts w:ascii="Times New Roman" w:eastAsia="Times New Roman" w:hAnsi="Times New Roman" w:cs="Times New Roman"/>
          <w:sz w:val="24"/>
          <w:szCs w:val="24"/>
        </w:rPr>
        <w:t xml:space="preserve">, Mar. 2024, </w:t>
      </w:r>
      <w:proofErr w:type="spellStart"/>
      <w:r w:rsidRPr="00C771E4">
        <w:rPr>
          <w:rFonts w:ascii="Times New Roman" w:eastAsia="Times New Roman" w:hAnsi="Times New Roman" w:cs="Times New Roman"/>
          <w:sz w:val="24"/>
          <w:szCs w:val="24"/>
        </w:rPr>
        <w:t>doi</w:t>
      </w:r>
      <w:proofErr w:type="spellEnd"/>
      <w:r w:rsidRPr="00C771E4">
        <w:rPr>
          <w:rFonts w:ascii="Times New Roman" w:eastAsia="Times New Roman" w:hAnsi="Times New Roman" w:cs="Times New Roman"/>
          <w:sz w:val="24"/>
          <w:szCs w:val="24"/>
        </w:rPr>
        <w:t>: https://doi.org/10.24908/pceea.2023.17061.</w:t>
      </w:r>
    </w:p>
    <w:p w14:paraId="01A45E93" w14:textId="0C0368D2" w:rsidR="00C771E4" w:rsidRPr="00C771E4" w:rsidRDefault="00C771E4" w:rsidP="0CE8854A">
      <w:pPr>
        <w:spacing w:line="360" w:lineRule="auto"/>
        <w:ind w:left="533" w:hanging="533"/>
        <w:rPr>
          <w:rFonts w:ascii="Times New Roman" w:eastAsia="Times New Roman" w:hAnsi="Times New Roman" w:cs="Times New Roman"/>
          <w:sz w:val="24"/>
          <w:szCs w:val="24"/>
        </w:rPr>
      </w:pPr>
      <w:r w:rsidRPr="00C771E4">
        <w:rPr>
          <w:rFonts w:ascii="Times New Roman" w:eastAsia="Times New Roman" w:hAnsi="Times New Roman" w:cs="Times New Roman"/>
          <w:sz w:val="24"/>
          <w:szCs w:val="24"/>
        </w:rPr>
        <w:t>[13]</w:t>
      </w:r>
      <w:r w:rsidR="081DF260" w:rsidRPr="0CE8854A">
        <w:rPr>
          <w:rFonts w:ascii="Times New Roman" w:eastAsia="Times New Roman" w:hAnsi="Times New Roman" w:cs="Times New Roman"/>
          <w:sz w:val="24"/>
          <w:szCs w:val="24"/>
        </w:rPr>
        <w:t xml:space="preserve">  </w:t>
      </w:r>
      <w:proofErr w:type="spellStart"/>
      <w:r w:rsidRPr="00C771E4">
        <w:rPr>
          <w:rFonts w:ascii="Times New Roman" w:eastAsia="Times New Roman" w:hAnsi="Times New Roman" w:cs="Times New Roman"/>
          <w:sz w:val="24"/>
          <w:szCs w:val="24"/>
        </w:rPr>
        <w:t>CloudFlare</w:t>
      </w:r>
      <w:proofErr w:type="spellEnd"/>
      <w:r w:rsidRPr="00C771E4">
        <w:rPr>
          <w:rFonts w:ascii="Times New Roman" w:eastAsia="Times New Roman" w:hAnsi="Times New Roman" w:cs="Times New Roman"/>
          <w:sz w:val="24"/>
          <w:szCs w:val="24"/>
        </w:rPr>
        <w:t xml:space="preserve">, “What is UDP? | Cloudflare,” </w:t>
      </w:r>
      <w:r w:rsidRPr="00C771E4">
        <w:rPr>
          <w:rFonts w:ascii="Times New Roman" w:eastAsia="Times New Roman" w:hAnsi="Times New Roman" w:cs="Times New Roman"/>
          <w:i/>
          <w:iCs/>
          <w:sz w:val="24"/>
          <w:szCs w:val="24"/>
        </w:rPr>
        <w:t>Cloudflare</w:t>
      </w:r>
      <w:r w:rsidRPr="00C771E4">
        <w:rPr>
          <w:rFonts w:ascii="Times New Roman" w:eastAsia="Times New Roman" w:hAnsi="Times New Roman" w:cs="Times New Roman"/>
          <w:sz w:val="24"/>
          <w:szCs w:val="24"/>
        </w:rPr>
        <w:t>, 2022. Available: https://www.cloudflare.com/learning/ddos/glossary/user-datagram-protocol-udp/</w:t>
      </w:r>
    </w:p>
    <w:p w14:paraId="6141076A" w14:textId="01379E29" w:rsidR="00C771E4" w:rsidRPr="00C771E4" w:rsidRDefault="00C771E4" w:rsidP="0CE8854A">
      <w:pPr>
        <w:spacing w:line="360" w:lineRule="auto"/>
        <w:ind w:left="533" w:hanging="533"/>
        <w:rPr>
          <w:rFonts w:ascii="Times New Roman" w:eastAsia="Times New Roman" w:hAnsi="Times New Roman" w:cs="Times New Roman"/>
          <w:sz w:val="24"/>
          <w:szCs w:val="24"/>
        </w:rPr>
      </w:pPr>
      <w:r w:rsidRPr="00C771E4">
        <w:rPr>
          <w:rFonts w:ascii="Times New Roman" w:eastAsia="Times New Roman" w:hAnsi="Times New Roman" w:cs="Times New Roman"/>
          <w:sz w:val="24"/>
          <w:szCs w:val="24"/>
        </w:rPr>
        <w:t>[14]</w:t>
      </w:r>
      <w:r w:rsidR="252E8780" w:rsidRPr="0CE8854A">
        <w:rPr>
          <w:rFonts w:ascii="Times New Roman" w:eastAsia="Times New Roman" w:hAnsi="Times New Roman" w:cs="Times New Roman"/>
          <w:sz w:val="24"/>
          <w:szCs w:val="24"/>
        </w:rPr>
        <w:t xml:space="preserve">  </w:t>
      </w:r>
      <w:r w:rsidRPr="00C771E4">
        <w:rPr>
          <w:rFonts w:ascii="Times New Roman" w:eastAsia="Times New Roman" w:hAnsi="Times New Roman" w:cs="Times New Roman"/>
          <w:sz w:val="24"/>
          <w:szCs w:val="24"/>
        </w:rPr>
        <w:t>“SDK 2.0 User Guide 2,” 2018.</w:t>
      </w:r>
    </w:p>
    <w:p w14:paraId="69ED226C" w14:textId="3F213AC2" w:rsidR="00E12EB3" w:rsidRDefault="00E12EB3" w:rsidP="0CE8854A">
      <w:pPr>
        <w:spacing w:line="360" w:lineRule="auto"/>
        <w:ind w:left="533" w:hanging="533"/>
        <w:rPr>
          <w:rFonts w:ascii="Times New Roman" w:eastAsia="Times New Roman" w:hAnsi="Times New Roman" w:cs="Times New Roman"/>
          <w:sz w:val="24"/>
          <w:szCs w:val="24"/>
        </w:rPr>
      </w:pPr>
      <w:r w:rsidRPr="00E12EB3">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Pr="00E12EB3">
        <w:rPr>
          <w:rFonts w:ascii="Times New Roman" w:eastAsia="Times New Roman" w:hAnsi="Times New Roman" w:cs="Times New Roman"/>
          <w:sz w:val="24"/>
          <w:szCs w:val="24"/>
        </w:rPr>
        <w:t>]</w:t>
      </w:r>
      <w:r w:rsidR="5BBB7070" w:rsidRPr="0CE8854A">
        <w:rPr>
          <w:rFonts w:ascii="Times New Roman" w:eastAsia="Times New Roman" w:hAnsi="Times New Roman" w:cs="Times New Roman"/>
          <w:sz w:val="24"/>
          <w:szCs w:val="24"/>
        </w:rPr>
        <w:t xml:space="preserve"> </w:t>
      </w:r>
      <w:r w:rsidRPr="00E12EB3">
        <w:rPr>
          <w:rFonts w:ascii="Times New Roman" w:eastAsia="Times New Roman" w:hAnsi="Times New Roman" w:cs="Times New Roman"/>
          <w:sz w:val="24"/>
          <w:szCs w:val="24"/>
        </w:rPr>
        <w:t xml:space="preserve"> “14 CFR Part 107 -- Small Unmanned Aircraft Systems,” </w:t>
      </w:r>
      <w:r w:rsidRPr="00E12EB3">
        <w:rPr>
          <w:rFonts w:ascii="Times New Roman" w:eastAsia="Times New Roman" w:hAnsi="Times New Roman" w:cs="Times New Roman"/>
          <w:i/>
          <w:iCs/>
          <w:sz w:val="24"/>
          <w:szCs w:val="24"/>
        </w:rPr>
        <w:t>www.ecfr.gov</w:t>
      </w:r>
      <w:r w:rsidRPr="00E12EB3">
        <w:rPr>
          <w:rFonts w:ascii="Times New Roman" w:eastAsia="Times New Roman" w:hAnsi="Times New Roman" w:cs="Times New Roman"/>
          <w:sz w:val="24"/>
          <w:szCs w:val="24"/>
        </w:rPr>
        <w:t xml:space="preserve">. </w:t>
      </w:r>
      <w:hyperlink r:id="rId25">
        <w:r w:rsidR="5BBB7070" w:rsidRPr="0CE8854A">
          <w:rPr>
            <w:rStyle w:val="Hyperlink"/>
            <w:rFonts w:ascii="Times New Roman" w:eastAsia="Times New Roman" w:hAnsi="Times New Roman" w:cs="Times New Roman"/>
            <w:sz w:val="24"/>
            <w:szCs w:val="24"/>
          </w:rPr>
          <w:t>https://www.ecfr.gov/current/title-14/chapter-I/subchapter-F/part-107</w:t>
        </w:r>
      </w:hyperlink>
      <w:r w:rsidR="5BBB7070" w:rsidRPr="0CE8854A">
        <w:rPr>
          <w:rFonts w:ascii="Times New Roman" w:eastAsia="Times New Roman" w:hAnsi="Times New Roman" w:cs="Times New Roman"/>
          <w:sz w:val="24"/>
          <w:szCs w:val="24"/>
        </w:rPr>
        <w:t xml:space="preserve"> (Accessed: 25 November 2024).</w:t>
      </w:r>
    </w:p>
    <w:p w14:paraId="0726C532" w14:textId="79F177CD" w:rsidR="00B1093D" w:rsidRDefault="00B1093D" w:rsidP="0CE8854A">
      <w:pPr>
        <w:spacing w:line="360" w:lineRule="auto"/>
        <w:ind w:left="533" w:hanging="533"/>
        <w:rPr>
          <w:rFonts w:ascii="Times New Roman" w:eastAsia="Times New Roman" w:hAnsi="Times New Roman" w:cs="Times New Roman"/>
          <w:sz w:val="24"/>
          <w:szCs w:val="24"/>
        </w:rPr>
      </w:pPr>
      <w:r w:rsidRPr="00B1093D">
        <w:rPr>
          <w:rFonts w:ascii="Times New Roman" w:eastAsia="Times New Roman" w:hAnsi="Times New Roman" w:cs="Times New Roman"/>
          <w:sz w:val="24"/>
          <w:szCs w:val="24"/>
        </w:rPr>
        <w:t>[</w:t>
      </w:r>
      <w:r>
        <w:rPr>
          <w:rFonts w:ascii="Times New Roman" w:eastAsia="Times New Roman" w:hAnsi="Times New Roman" w:cs="Times New Roman"/>
          <w:sz w:val="24"/>
          <w:szCs w:val="24"/>
        </w:rPr>
        <w:t>16</w:t>
      </w:r>
      <w:r w:rsidRPr="00B1093D">
        <w:rPr>
          <w:rFonts w:ascii="Times New Roman" w:eastAsia="Times New Roman" w:hAnsi="Times New Roman" w:cs="Times New Roman"/>
          <w:sz w:val="24"/>
          <w:szCs w:val="24"/>
        </w:rPr>
        <w:t>]</w:t>
      </w:r>
      <w:r w:rsidR="1ACC7727" w:rsidRPr="0CE8854A">
        <w:rPr>
          <w:rFonts w:ascii="Times New Roman" w:eastAsia="Times New Roman" w:hAnsi="Times New Roman" w:cs="Times New Roman"/>
          <w:sz w:val="24"/>
          <w:szCs w:val="24"/>
        </w:rPr>
        <w:t xml:space="preserve"> </w:t>
      </w:r>
      <w:r w:rsidRPr="00B1093D">
        <w:rPr>
          <w:rFonts w:ascii="Times New Roman" w:eastAsia="Times New Roman" w:hAnsi="Times New Roman" w:cs="Times New Roman"/>
          <w:sz w:val="24"/>
          <w:szCs w:val="24"/>
        </w:rPr>
        <w:t xml:space="preserve"> “14 CFR Part 48 -- Registration and Marking Requirements for Small Unmanned Aircraft,” </w:t>
      </w:r>
      <w:r w:rsidRPr="00B1093D">
        <w:rPr>
          <w:rFonts w:ascii="Times New Roman" w:eastAsia="Times New Roman" w:hAnsi="Times New Roman" w:cs="Times New Roman"/>
          <w:i/>
          <w:iCs/>
          <w:sz w:val="24"/>
          <w:szCs w:val="24"/>
        </w:rPr>
        <w:t>www.ecfr.gov</w:t>
      </w:r>
      <w:r w:rsidRPr="00B1093D">
        <w:rPr>
          <w:rFonts w:ascii="Times New Roman" w:eastAsia="Times New Roman" w:hAnsi="Times New Roman" w:cs="Times New Roman"/>
          <w:sz w:val="24"/>
          <w:szCs w:val="24"/>
        </w:rPr>
        <w:t xml:space="preserve">. </w:t>
      </w:r>
      <w:hyperlink r:id="rId26">
        <w:r w:rsidR="1ACC7727" w:rsidRPr="0CE8854A">
          <w:rPr>
            <w:rStyle w:val="Hyperlink"/>
            <w:rFonts w:ascii="Times New Roman" w:eastAsia="Times New Roman" w:hAnsi="Times New Roman" w:cs="Times New Roman"/>
            <w:sz w:val="24"/>
            <w:szCs w:val="24"/>
          </w:rPr>
          <w:t>https://www.ecfr.gov/current/title-14/chapter-I/subchapter-C/part-48</w:t>
        </w:r>
      </w:hyperlink>
      <w:r w:rsidR="1ACC7727" w:rsidRPr="0CE8854A">
        <w:rPr>
          <w:rFonts w:ascii="Times New Roman" w:eastAsia="Times New Roman" w:hAnsi="Times New Roman" w:cs="Times New Roman"/>
          <w:sz w:val="24"/>
          <w:szCs w:val="24"/>
        </w:rPr>
        <w:t xml:space="preserve"> (Accessed: 25 November 2024).</w:t>
      </w:r>
    </w:p>
    <w:p w14:paraId="18A84979" w14:textId="56D99671" w:rsidR="00DF0ACF" w:rsidRPr="00DF0ACF" w:rsidRDefault="00DF0ACF" w:rsidP="0CE8854A">
      <w:pPr>
        <w:spacing w:line="360" w:lineRule="auto"/>
        <w:ind w:left="533" w:hanging="533"/>
        <w:rPr>
          <w:rFonts w:ascii="Times New Roman" w:eastAsia="Times New Roman" w:hAnsi="Times New Roman" w:cs="Times New Roman"/>
          <w:sz w:val="24"/>
          <w:szCs w:val="24"/>
        </w:rPr>
      </w:pPr>
      <w:r w:rsidRPr="00DF0ACF">
        <w:rPr>
          <w:rFonts w:ascii="Times New Roman" w:eastAsia="Times New Roman" w:hAnsi="Times New Roman" w:cs="Times New Roman"/>
          <w:sz w:val="24"/>
          <w:szCs w:val="24"/>
        </w:rPr>
        <w:t>[</w:t>
      </w:r>
      <w:r>
        <w:rPr>
          <w:rFonts w:ascii="Times New Roman" w:eastAsia="Times New Roman" w:hAnsi="Times New Roman" w:cs="Times New Roman"/>
          <w:sz w:val="24"/>
          <w:szCs w:val="24"/>
        </w:rPr>
        <w:t>17</w:t>
      </w:r>
      <w:r w:rsidRPr="00DF0ACF">
        <w:rPr>
          <w:rFonts w:ascii="Times New Roman" w:eastAsia="Times New Roman" w:hAnsi="Times New Roman" w:cs="Times New Roman"/>
          <w:sz w:val="24"/>
          <w:szCs w:val="24"/>
        </w:rPr>
        <w:t>]</w:t>
      </w:r>
      <w:r w:rsidR="4E970B91" w:rsidRPr="0CE8854A">
        <w:rPr>
          <w:rFonts w:ascii="Times New Roman" w:eastAsia="Times New Roman" w:hAnsi="Times New Roman" w:cs="Times New Roman"/>
          <w:sz w:val="24"/>
          <w:szCs w:val="24"/>
        </w:rPr>
        <w:t xml:space="preserve"> </w:t>
      </w:r>
      <w:r w:rsidRPr="00DF0ACF">
        <w:rPr>
          <w:rFonts w:ascii="Times New Roman" w:eastAsia="Times New Roman" w:hAnsi="Times New Roman" w:cs="Times New Roman"/>
          <w:sz w:val="24"/>
          <w:szCs w:val="24"/>
        </w:rPr>
        <w:t xml:space="preserve"> “47 CFR Part 15 -- Radio Frequency Devices,” </w:t>
      </w:r>
      <w:r w:rsidRPr="00DF0ACF">
        <w:rPr>
          <w:rFonts w:ascii="Times New Roman" w:eastAsia="Times New Roman" w:hAnsi="Times New Roman" w:cs="Times New Roman"/>
          <w:i/>
          <w:iCs/>
          <w:sz w:val="24"/>
          <w:szCs w:val="24"/>
        </w:rPr>
        <w:t>www.ecfr.gov</w:t>
      </w:r>
      <w:r w:rsidRPr="00DF0ACF">
        <w:rPr>
          <w:rFonts w:ascii="Times New Roman" w:eastAsia="Times New Roman" w:hAnsi="Times New Roman" w:cs="Times New Roman"/>
          <w:sz w:val="24"/>
          <w:szCs w:val="24"/>
        </w:rPr>
        <w:t xml:space="preserve">. </w:t>
      </w:r>
      <w:hyperlink r:id="rId27">
        <w:r w:rsidR="4E970B91" w:rsidRPr="0CE8854A">
          <w:rPr>
            <w:rStyle w:val="Hyperlink"/>
            <w:rFonts w:ascii="Times New Roman" w:eastAsia="Times New Roman" w:hAnsi="Times New Roman" w:cs="Times New Roman"/>
            <w:sz w:val="24"/>
            <w:szCs w:val="24"/>
          </w:rPr>
          <w:t>https://www.ecfr.gov/current/title-47/chapter-I/subchapter-A/part-15</w:t>
        </w:r>
      </w:hyperlink>
      <w:r w:rsidR="4E970B91" w:rsidRPr="0CE8854A">
        <w:rPr>
          <w:rFonts w:ascii="Times New Roman" w:eastAsia="Times New Roman" w:hAnsi="Times New Roman" w:cs="Times New Roman"/>
          <w:sz w:val="24"/>
          <w:szCs w:val="24"/>
        </w:rPr>
        <w:t xml:space="preserve"> (Accessed: 25 November 2024).</w:t>
      </w:r>
    </w:p>
    <w:p w14:paraId="0EAA4A06" w14:textId="47511E4D" w:rsidR="00E46FD2" w:rsidRDefault="00E46FD2" w:rsidP="00002094">
      <w:pPr>
        <w:spacing w:line="360" w:lineRule="auto"/>
        <w:ind w:left="547" w:hanging="547"/>
        <w:rPr>
          <w:rFonts w:ascii="Times New Roman" w:eastAsia="Times New Roman" w:hAnsi="Times New Roman" w:cs="Times New Roman"/>
          <w:sz w:val="24"/>
          <w:szCs w:val="24"/>
        </w:rPr>
      </w:pPr>
      <w:r w:rsidRPr="00461604">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18</w:t>
      </w:r>
      <w:r w:rsidRPr="00461604">
        <w:rPr>
          <w:rFonts w:ascii="Times New Roman" w:eastAsia="Times New Roman" w:hAnsi="Times New Roman" w:cs="Times New Roman"/>
          <w:sz w:val="24"/>
          <w:szCs w:val="24"/>
        </w:rPr>
        <w:t>]</w:t>
      </w:r>
      <w:r w:rsidR="00002094">
        <w:rPr>
          <w:rFonts w:ascii="Times New Roman" w:eastAsia="Times New Roman" w:hAnsi="Times New Roman" w:cs="Times New Roman"/>
          <w:sz w:val="24"/>
          <w:szCs w:val="24"/>
        </w:rPr>
        <w:t xml:space="preserve"> </w:t>
      </w:r>
      <w:r w:rsidRPr="004616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w:t>
      </w:r>
      <w:r w:rsidRPr="00461604">
        <w:rPr>
          <w:rFonts w:ascii="Times New Roman" w:eastAsia="Times New Roman" w:hAnsi="Times New Roman" w:cs="Times New Roman"/>
          <w:sz w:val="24"/>
          <w:szCs w:val="24"/>
        </w:rPr>
        <w:t xml:space="preserve"> CFR Part </w:t>
      </w:r>
      <w:r>
        <w:rPr>
          <w:rFonts w:ascii="Times New Roman" w:eastAsia="Times New Roman" w:hAnsi="Times New Roman" w:cs="Times New Roman"/>
          <w:sz w:val="24"/>
          <w:szCs w:val="24"/>
        </w:rPr>
        <w:t>91</w:t>
      </w:r>
      <w:r w:rsidRPr="004616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61604">
        <w:rPr>
          <w:rFonts w:ascii="Times New Roman" w:eastAsia="Times New Roman" w:hAnsi="Times New Roman" w:cs="Times New Roman"/>
          <w:sz w:val="24"/>
          <w:szCs w:val="24"/>
        </w:rPr>
        <w:t>General Operating and Flight Rules” </w:t>
      </w:r>
      <w:r w:rsidRPr="00461604">
        <w:rPr>
          <w:rFonts w:ascii="Times New Roman" w:eastAsia="Times New Roman" w:hAnsi="Times New Roman" w:cs="Times New Roman"/>
          <w:i/>
          <w:iCs/>
          <w:sz w:val="24"/>
          <w:szCs w:val="24"/>
        </w:rPr>
        <w:t>www.ecfr.gov</w:t>
      </w:r>
      <w:r w:rsidRPr="00461604">
        <w:rPr>
          <w:rFonts w:ascii="Times New Roman" w:eastAsia="Times New Roman" w:hAnsi="Times New Roman" w:cs="Times New Roman"/>
          <w:sz w:val="24"/>
          <w:szCs w:val="24"/>
        </w:rPr>
        <w:t xml:space="preserve">. </w:t>
      </w:r>
      <w:hyperlink r:id="rId28" w:history="1">
        <w:r w:rsidRPr="00461604">
          <w:rPr>
            <w:rStyle w:val="Hyperlink"/>
            <w:rFonts w:ascii="Times New Roman" w:eastAsia="Times New Roman" w:hAnsi="Times New Roman" w:cs="Times New Roman"/>
            <w:sz w:val="24"/>
            <w:szCs w:val="24"/>
          </w:rPr>
          <w:t>https://www.ecfr.gov/current/title-14/chapter-I/subchapter-F/part-91</w:t>
        </w:r>
      </w:hyperlink>
      <w:r w:rsidRPr="00461604">
        <w:rPr>
          <w:rFonts w:ascii="Times New Roman" w:eastAsia="Times New Roman" w:hAnsi="Times New Roman" w:cs="Times New Roman"/>
          <w:sz w:val="24"/>
          <w:szCs w:val="24"/>
        </w:rPr>
        <w:t xml:space="preserve"> (Accessed: 25 November 2024).</w:t>
      </w:r>
    </w:p>
    <w:p w14:paraId="2D335600" w14:textId="1F56AD1C" w:rsidR="00E46FD2" w:rsidRPr="00461604" w:rsidRDefault="00E46FD2" w:rsidP="00E85334">
      <w:pPr>
        <w:spacing w:line="360" w:lineRule="auto"/>
        <w:ind w:left="533" w:hanging="533"/>
        <w:rPr>
          <w:rFonts w:ascii="Times New Roman" w:eastAsia="Times New Roman" w:hAnsi="Times New Roman" w:cs="Times New Roman"/>
          <w:sz w:val="24"/>
          <w:szCs w:val="24"/>
        </w:rPr>
      </w:pPr>
      <w:r w:rsidRPr="00461604">
        <w:rPr>
          <w:rFonts w:ascii="Times New Roman" w:eastAsia="Times New Roman" w:hAnsi="Times New Roman" w:cs="Times New Roman"/>
          <w:sz w:val="24"/>
          <w:szCs w:val="24"/>
        </w:rPr>
        <w:t>[</w:t>
      </w:r>
      <w:r>
        <w:rPr>
          <w:rFonts w:ascii="Times New Roman" w:eastAsia="Times New Roman" w:hAnsi="Times New Roman" w:cs="Times New Roman"/>
          <w:sz w:val="24"/>
          <w:szCs w:val="24"/>
        </w:rPr>
        <w:t>19</w:t>
      </w:r>
      <w:r w:rsidRPr="00461604">
        <w:rPr>
          <w:rFonts w:ascii="Times New Roman" w:eastAsia="Times New Roman" w:hAnsi="Times New Roman" w:cs="Times New Roman"/>
          <w:sz w:val="24"/>
          <w:szCs w:val="24"/>
        </w:rPr>
        <w:t>]</w:t>
      </w:r>
      <w:r w:rsidR="00E85334">
        <w:rPr>
          <w:rFonts w:ascii="Times New Roman" w:eastAsia="Times New Roman" w:hAnsi="Times New Roman" w:cs="Times New Roman"/>
          <w:sz w:val="24"/>
          <w:szCs w:val="24"/>
        </w:rPr>
        <w:t xml:space="preserve">  </w:t>
      </w:r>
      <w:r w:rsidRPr="00461604">
        <w:rPr>
          <w:rFonts w:ascii="Times New Roman" w:eastAsia="Times New Roman" w:hAnsi="Times New Roman" w:cs="Times New Roman"/>
          <w:sz w:val="24"/>
          <w:szCs w:val="24"/>
        </w:rPr>
        <w:t>G. van Rossum, B. Warsaw, and N. Coghlan, “PEP 8 – Style Guide for Python Code,” </w:t>
      </w:r>
      <w:r w:rsidRPr="00461604">
        <w:rPr>
          <w:rFonts w:ascii="Times New Roman" w:eastAsia="Times New Roman" w:hAnsi="Times New Roman" w:cs="Times New Roman"/>
          <w:i/>
          <w:iCs/>
          <w:sz w:val="24"/>
          <w:szCs w:val="24"/>
        </w:rPr>
        <w:t>peps.python.org</w:t>
      </w:r>
      <w:r w:rsidRPr="00461604">
        <w:rPr>
          <w:rFonts w:ascii="Times New Roman" w:eastAsia="Times New Roman" w:hAnsi="Times New Roman" w:cs="Times New Roman"/>
          <w:sz w:val="24"/>
          <w:szCs w:val="24"/>
        </w:rPr>
        <w:t xml:space="preserve">, Jul. 05, 2001. </w:t>
      </w:r>
      <w:hyperlink r:id="rId29" w:history="1">
        <w:r w:rsidRPr="00461604">
          <w:rPr>
            <w:rStyle w:val="Hyperlink"/>
            <w:rFonts w:ascii="Times New Roman" w:eastAsia="Times New Roman" w:hAnsi="Times New Roman" w:cs="Times New Roman"/>
            <w:sz w:val="24"/>
            <w:szCs w:val="24"/>
          </w:rPr>
          <w:t>https://peps.python.org/pep-0008/</w:t>
        </w:r>
      </w:hyperlink>
      <w:r w:rsidRPr="00461604">
        <w:rPr>
          <w:rFonts w:ascii="Times New Roman" w:eastAsia="Times New Roman" w:hAnsi="Times New Roman" w:cs="Times New Roman"/>
          <w:sz w:val="24"/>
          <w:szCs w:val="24"/>
        </w:rPr>
        <w:t xml:space="preserve"> (Accessed: 25 November 2024).</w:t>
      </w:r>
    </w:p>
    <w:p w14:paraId="559F1C7F" w14:textId="1C63D706" w:rsidR="00B837B0" w:rsidRPr="00C23E45" w:rsidRDefault="00B837B0" w:rsidP="00D40FBB">
      <w:pPr>
        <w:spacing w:line="360" w:lineRule="auto"/>
        <w:rPr>
          <w:rFonts w:ascii="Times New Roman" w:eastAsia="Times New Roman" w:hAnsi="Times New Roman" w:cs="Times New Roman"/>
          <w:sz w:val="24"/>
          <w:szCs w:val="24"/>
        </w:rPr>
      </w:pPr>
    </w:p>
    <w:sectPr w:rsidR="00B837B0" w:rsidRPr="00C23E45" w:rsidSect="009B1F56">
      <w:footerReference w:type="default" r:id="rId30"/>
      <w:headerReference w:type="firs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llithaler, JeanFrancois A" w:date="2024-12-20T21:05:00Z" w:initials="MJ">
    <w:p w14:paraId="55776F33" w14:textId="0A05C615" w:rsidR="001F0E81" w:rsidRDefault="001F0E81">
      <w:pPr>
        <w:pStyle w:val="CommentText"/>
      </w:pPr>
      <w:r>
        <w:rPr>
          <w:rStyle w:val="CommentReference"/>
        </w:rPr>
        <w:annotationRef/>
      </w:r>
      <w:r w:rsidRPr="6C6A2619">
        <w:t>Guideline says that there should be a figure here</w:t>
      </w:r>
    </w:p>
  </w:comment>
  <w:comment w:id="1" w:author="Millithaler, JeanFrancois A" w:date="2024-12-20T21:07:00Z" w:initials="MJ">
    <w:p w14:paraId="65A98444" w14:textId="00DF1B8D" w:rsidR="001F0E81" w:rsidRDefault="001F0E81">
      <w:pPr>
        <w:pStyle w:val="CommentText"/>
      </w:pPr>
      <w:r>
        <w:rPr>
          <w:rStyle w:val="CommentReference"/>
        </w:rPr>
        <w:annotationRef/>
      </w:r>
      <w:r w:rsidRPr="2EFB38B3">
        <w:t>no need to talk about details in the Introduction. OpenCV should be in the technical section</w:t>
      </w:r>
    </w:p>
  </w:comment>
  <w:comment w:id="2" w:author="Millithaler, JeanFrancois A" w:date="2024-12-20T21:09:00Z" w:initials="MJ">
    <w:p w14:paraId="6C17C7AA" w14:textId="6DCEF1CD" w:rsidR="001F0E81" w:rsidRDefault="001F0E81">
      <w:pPr>
        <w:pStyle w:val="CommentText"/>
      </w:pPr>
      <w:r>
        <w:rPr>
          <w:rStyle w:val="CommentReference"/>
        </w:rPr>
        <w:annotationRef/>
      </w:r>
      <w:r w:rsidRPr="63412F5F">
        <w:t>Ref?</w:t>
      </w:r>
    </w:p>
  </w:comment>
  <w:comment w:id="3" w:author="Millithaler, JeanFrancois A" w:date="2024-12-20T21:09:00Z" w:initials="MJ">
    <w:p w14:paraId="6E32F8AE" w14:textId="395717B1" w:rsidR="001F0E81" w:rsidRDefault="001F0E81">
      <w:pPr>
        <w:pStyle w:val="CommentText"/>
      </w:pPr>
      <w:r>
        <w:rPr>
          <w:rStyle w:val="CommentReference"/>
        </w:rPr>
        <w:annotationRef/>
      </w:r>
      <w:r w:rsidRPr="6F87B75A">
        <w:t>Ref?</w:t>
      </w:r>
    </w:p>
  </w:comment>
  <w:comment w:id="4" w:author="Millithaler, JeanFrancois A" w:date="2024-12-20T21:10:00Z" w:initials="MJ">
    <w:p w14:paraId="4207F118" w14:textId="3E886325" w:rsidR="001F0E81" w:rsidRDefault="001F0E81">
      <w:pPr>
        <w:pStyle w:val="CommentText"/>
      </w:pPr>
      <w:r>
        <w:rPr>
          <w:rStyle w:val="CommentReference"/>
        </w:rPr>
        <w:annotationRef/>
      </w:r>
      <w:r w:rsidRPr="37DEBD13">
        <w:t>too small, cannot 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776F33" w15:done="0"/>
  <w15:commentEx w15:paraId="65A98444" w15:done="0"/>
  <w15:commentEx w15:paraId="6C17C7AA" w15:done="0"/>
  <w15:commentEx w15:paraId="6E32F8AE" w15:done="0"/>
  <w15:commentEx w15:paraId="4207F1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9DEE3D" w16cex:dateUtc="2024-12-21T02:05:00Z"/>
  <w16cex:commentExtensible w16cex:durableId="12D5214B" w16cex:dateUtc="2024-12-21T02:07:00Z"/>
  <w16cex:commentExtensible w16cex:durableId="20C7F086" w16cex:dateUtc="2024-12-21T02:09:00Z"/>
  <w16cex:commentExtensible w16cex:durableId="2C8F254C" w16cex:dateUtc="2024-12-21T02:09:00Z"/>
  <w16cex:commentExtensible w16cex:durableId="7C4A25FA" w16cex:dateUtc="2024-12-21T0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776F33" w16cid:durableId="359DEE3D"/>
  <w16cid:commentId w16cid:paraId="65A98444" w16cid:durableId="12D5214B"/>
  <w16cid:commentId w16cid:paraId="6C17C7AA" w16cid:durableId="20C7F086"/>
  <w16cid:commentId w16cid:paraId="6E32F8AE" w16cid:durableId="2C8F254C"/>
  <w16cid:commentId w16cid:paraId="4207F118" w16cid:durableId="7C4A25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AA5F9" w14:textId="77777777" w:rsidR="00306233" w:rsidRDefault="00306233" w:rsidP="007B5FED">
      <w:pPr>
        <w:spacing w:after="0" w:line="240" w:lineRule="auto"/>
      </w:pPr>
      <w:r>
        <w:separator/>
      </w:r>
    </w:p>
  </w:endnote>
  <w:endnote w:type="continuationSeparator" w:id="0">
    <w:p w14:paraId="2CEB2279" w14:textId="77777777" w:rsidR="00306233" w:rsidRDefault="00306233" w:rsidP="007B5FED">
      <w:pPr>
        <w:spacing w:after="0" w:line="240" w:lineRule="auto"/>
      </w:pPr>
      <w:r>
        <w:continuationSeparator/>
      </w:r>
    </w:p>
  </w:endnote>
  <w:endnote w:type="continuationNotice" w:id="1">
    <w:p w14:paraId="498BA31A" w14:textId="77777777" w:rsidR="00306233" w:rsidRDefault="00306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9E32CC8" w14:paraId="223C014B" w14:textId="77777777" w:rsidTr="59E32CC8">
      <w:trPr>
        <w:trHeight w:val="300"/>
      </w:trPr>
      <w:tc>
        <w:tcPr>
          <w:tcW w:w="3120" w:type="dxa"/>
        </w:tcPr>
        <w:p w14:paraId="0DFFA307" w14:textId="3A918CDC" w:rsidR="59E32CC8" w:rsidRDefault="59E32CC8" w:rsidP="59E32CC8">
          <w:pPr>
            <w:pStyle w:val="Header"/>
            <w:ind w:left="-115"/>
          </w:pPr>
        </w:p>
      </w:tc>
      <w:tc>
        <w:tcPr>
          <w:tcW w:w="3120" w:type="dxa"/>
        </w:tcPr>
        <w:p w14:paraId="25091175" w14:textId="584A81B1" w:rsidR="59E32CC8" w:rsidRDefault="59E32CC8" w:rsidP="59E32CC8">
          <w:pPr>
            <w:pStyle w:val="Header"/>
            <w:jc w:val="center"/>
          </w:pPr>
        </w:p>
      </w:tc>
      <w:tc>
        <w:tcPr>
          <w:tcW w:w="3120" w:type="dxa"/>
        </w:tcPr>
        <w:p w14:paraId="565F6899" w14:textId="28A679EF" w:rsidR="59E32CC8" w:rsidRDefault="59E32CC8" w:rsidP="59E32CC8">
          <w:pPr>
            <w:pStyle w:val="Header"/>
            <w:ind w:right="-115"/>
            <w:jc w:val="right"/>
          </w:pPr>
        </w:p>
      </w:tc>
    </w:tr>
  </w:tbl>
  <w:p w14:paraId="3ED51A00" w14:textId="58526038" w:rsidR="007B5FED" w:rsidRDefault="007B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9527C" w14:textId="77777777" w:rsidR="00306233" w:rsidRDefault="00306233" w:rsidP="007B5FED">
      <w:pPr>
        <w:spacing w:after="0" w:line="240" w:lineRule="auto"/>
      </w:pPr>
      <w:r>
        <w:separator/>
      </w:r>
    </w:p>
  </w:footnote>
  <w:footnote w:type="continuationSeparator" w:id="0">
    <w:p w14:paraId="69F83FC7" w14:textId="77777777" w:rsidR="00306233" w:rsidRDefault="00306233" w:rsidP="007B5FED">
      <w:pPr>
        <w:spacing w:after="0" w:line="240" w:lineRule="auto"/>
      </w:pPr>
      <w:r>
        <w:continuationSeparator/>
      </w:r>
    </w:p>
  </w:footnote>
  <w:footnote w:type="continuationNotice" w:id="1">
    <w:p w14:paraId="50A85669" w14:textId="77777777" w:rsidR="00306233" w:rsidRDefault="003062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8291C" w14:textId="77777777" w:rsidR="00DF64E1" w:rsidRDefault="008855AB">
    <w:r>
      <w:cr/>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lithaler, JeanFrancois A">
    <w15:presenceInfo w15:providerId="AD" w15:userId="S::jeanfrancois_millithaler@uml.edu::a36ca67b-c92c-452a-b42e-d961cc49ab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CF6"/>
    <w:rsid w:val="000009D0"/>
    <w:rsid w:val="00001D39"/>
    <w:rsid w:val="00002094"/>
    <w:rsid w:val="00002AA8"/>
    <w:rsid w:val="00002DDA"/>
    <w:rsid w:val="00004B3B"/>
    <w:rsid w:val="000062CB"/>
    <w:rsid w:val="0000773F"/>
    <w:rsid w:val="000077D0"/>
    <w:rsid w:val="00011C99"/>
    <w:rsid w:val="000123BF"/>
    <w:rsid w:val="00013406"/>
    <w:rsid w:val="00015949"/>
    <w:rsid w:val="000163D1"/>
    <w:rsid w:val="000166C6"/>
    <w:rsid w:val="00016E5B"/>
    <w:rsid w:val="000171D9"/>
    <w:rsid w:val="00017B01"/>
    <w:rsid w:val="00021937"/>
    <w:rsid w:val="00021C8C"/>
    <w:rsid w:val="00021FC7"/>
    <w:rsid w:val="000225B3"/>
    <w:rsid w:val="00023A66"/>
    <w:rsid w:val="00024430"/>
    <w:rsid w:val="00024F27"/>
    <w:rsid w:val="00025300"/>
    <w:rsid w:val="000254DB"/>
    <w:rsid w:val="000257DB"/>
    <w:rsid w:val="000267A9"/>
    <w:rsid w:val="00026ACB"/>
    <w:rsid w:val="00027270"/>
    <w:rsid w:val="000278E8"/>
    <w:rsid w:val="00030EDB"/>
    <w:rsid w:val="00031060"/>
    <w:rsid w:val="000310E1"/>
    <w:rsid w:val="00031EAC"/>
    <w:rsid w:val="00032122"/>
    <w:rsid w:val="000323E4"/>
    <w:rsid w:val="000324AA"/>
    <w:rsid w:val="00032B57"/>
    <w:rsid w:val="00032BEC"/>
    <w:rsid w:val="00034ADA"/>
    <w:rsid w:val="0003532A"/>
    <w:rsid w:val="000354BD"/>
    <w:rsid w:val="00036F77"/>
    <w:rsid w:val="00037366"/>
    <w:rsid w:val="0003771E"/>
    <w:rsid w:val="00040CC1"/>
    <w:rsid w:val="00041346"/>
    <w:rsid w:val="00042143"/>
    <w:rsid w:val="00042691"/>
    <w:rsid w:val="000426E5"/>
    <w:rsid w:val="00042EAB"/>
    <w:rsid w:val="000431E5"/>
    <w:rsid w:val="000433E3"/>
    <w:rsid w:val="00043D29"/>
    <w:rsid w:val="00043F06"/>
    <w:rsid w:val="00044866"/>
    <w:rsid w:val="00044CE7"/>
    <w:rsid w:val="00045C3F"/>
    <w:rsid w:val="0004702F"/>
    <w:rsid w:val="000502D0"/>
    <w:rsid w:val="00050552"/>
    <w:rsid w:val="00052E9C"/>
    <w:rsid w:val="00052F54"/>
    <w:rsid w:val="000530A2"/>
    <w:rsid w:val="00053E92"/>
    <w:rsid w:val="00054DDD"/>
    <w:rsid w:val="00055BCE"/>
    <w:rsid w:val="00055D34"/>
    <w:rsid w:val="00055F55"/>
    <w:rsid w:val="00056669"/>
    <w:rsid w:val="00056EA6"/>
    <w:rsid w:val="0006097E"/>
    <w:rsid w:val="00062518"/>
    <w:rsid w:val="0006292D"/>
    <w:rsid w:val="00062BF4"/>
    <w:rsid w:val="0006375A"/>
    <w:rsid w:val="00063C78"/>
    <w:rsid w:val="00063EE3"/>
    <w:rsid w:val="00064B14"/>
    <w:rsid w:val="000659B4"/>
    <w:rsid w:val="00065F8B"/>
    <w:rsid w:val="0006670B"/>
    <w:rsid w:val="0006715E"/>
    <w:rsid w:val="00070610"/>
    <w:rsid w:val="00070A04"/>
    <w:rsid w:val="00070C7E"/>
    <w:rsid w:val="00071116"/>
    <w:rsid w:val="00071C70"/>
    <w:rsid w:val="00071D6D"/>
    <w:rsid w:val="00071F7B"/>
    <w:rsid w:val="00072113"/>
    <w:rsid w:val="00072525"/>
    <w:rsid w:val="00073650"/>
    <w:rsid w:val="00073945"/>
    <w:rsid w:val="00075313"/>
    <w:rsid w:val="000753B0"/>
    <w:rsid w:val="00075439"/>
    <w:rsid w:val="00075834"/>
    <w:rsid w:val="00075AD9"/>
    <w:rsid w:val="00075CAA"/>
    <w:rsid w:val="00075F58"/>
    <w:rsid w:val="000770F1"/>
    <w:rsid w:val="00077BB9"/>
    <w:rsid w:val="00077C99"/>
    <w:rsid w:val="00077E50"/>
    <w:rsid w:val="00080EA2"/>
    <w:rsid w:val="000813F4"/>
    <w:rsid w:val="0008199B"/>
    <w:rsid w:val="00082119"/>
    <w:rsid w:val="00084CFA"/>
    <w:rsid w:val="0008577A"/>
    <w:rsid w:val="00085C76"/>
    <w:rsid w:val="000863CB"/>
    <w:rsid w:val="00086C57"/>
    <w:rsid w:val="000873C6"/>
    <w:rsid w:val="00087416"/>
    <w:rsid w:val="00087A32"/>
    <w:rsid w:val="00087BDA"/>
    <w:rsid w:val="000909F2"/>
    <w:rsid w:val="000921AE"/>
    <w:rsid w:val="000921CA"/>
    <w:rsid w:val="000933C7"/>
    <w:rsid w:val="0009370B"/>
    <w:rsid w:val="00093F62"/>
    <w:rsid w:val="00095365"/>
    <w:rsid w:val="0009596F"/>
    <w:rsid w:val="00095BF8"/>
    <w:rsid w:val="00096482"/>
    <w:rsid w:val="00097BAB"/>
    <w:rsid w:val="000A1421"/>
    <w:rsid w:val="000A1DF3"/>
    <w:rsid w:val="000A20EA"/>
    <w:rsid w:val="000A3209"/>
    <w:rsid w:val="000A3819"/>
    <w:rsid w:val="000A3E90"/>
    <w:rsid w:val="000A3FB6"/>
    <w:rsid w:val="000A58CE"/>
    <w:rsid w:val="000A5987"/>
    <w:rsid w:val="000A5C64"/>
    <w:rsid w:val="000A74CA"/>
    <w:rsid w:val="000B1A9F"/>
    <w:rsid w:val="000B1F4B"/>
    <w:rsid w:val="000B2C65"/>
    <w:rsid w:val="000B4E97"/>
    <w:rsid w:val="000B4FE6"/>
    <w:rsid w:val="000B5171"/>
    <w:rsid w:val="000B53DB"/>
    <w:rsid w:val="000B5A63"/>
    <w:rsid w:val="000B7265"/>
    <w:rsid w:val="000C039B"/>
    <w:rsid w:val="000C0835"/>
    <w:rsid w:val="000C0861"/>
    <w:rsid w:val="000C0DAC"/>
    <w:rsid w:val="000C13E5"/>
    <w:rsid w:val="000C157D"/>
    <w:rsid w:val="000C4ABF"/>
    <w:rsid w:val="000C4F20"/>
    <w:rsid w:val="000C5532"/>
    <w:rsid w:val="000C5602"/>
    <w:rsid w:val="000C6FF9"/>
    <w:rsid w:val="000D0BBA"/>
    <w:rsid w:val="000D0CE8"/>
    <w:rsid w:val="000D1F4B"/>
    <w:rsid w:val="000D2DD8"/>
    <w:rsid w:val="000D3976"/>
    <w:rsid w:val="000D3C31"/>
    <w:rsid w:val="000D4EFB"/>
    <w:rsid w:val="000D4FB2"/>
    <w:rsid w:val="000D545B"/>
    <w:rsid w:val="000E02DD"/>
    <w:rsid w:val="000E1D9A"/>
    <w:rsid w:val="000E1DF0"/>
    <w:rsid w:val="000E2049"/>
    <w:rsid w:val="000E2A29"/>
    <w:rsid w:val="000E3E96"/>
    <w:rsid w:val="000E3EA3"/>
    <w:rsid w:val="000E41FB"/>
    <w:rsid w:val="000E44D3"/>
    <w:rsid w:val="000E4C4C"/>
    <w:rsid w:val="000E50B1"/>
    <w:rsid w:val="000E5B35"/>
    <w:rsid w:val="000E5F16"/>
    <w:rsid w:val="000E617B"/>
    <w:rsid w:val="000E670A"/>
    <w:rsid w:val="000E6903"/>
    <w:rsid w:val="000E6D8F"/>
    <w:rsid w:val="000E755A"/>
    <w:rsid w:val="000E7FDA"/>
    <w:rsid w:val="000F0917"/>
    <w:rsid w:val="000F09C9"/>
    <w:rsid w:val="000F22B4"/>
    <w:rsid w:val="000F23A5"/>
    <w:rsid w:val="000F297E"/>
    <w:rsid w:val="000F2D14"/>
    <w:rsid w:val="000F3D2E"/>
    <w:rsid w:val="000F49A9"/>
    <w:rsid w:val="000F5E98"/>
    <w:rsid w:val="000F5EEA"/>
    <w:rsid w:val="000F5F7A"/>
    <w:rsid w:val="000F6818"/>
    <w:rsid w:val="000F7052"/>
    <w:rsid w:val="00100FAA"/>
    <w:rsid w:val="00101199"/>
    <w:rsid w:val="00101B9E"/>
    <w:rsid w:val="00102DBD"/>
    <w:rsid w:val="001030AB"/>
    <w:rsid w:val="00103453"/>
    <w:rsid w:val="00104389"/>
    <w:rsid w:val="001059A8"/>
    <w:rsid w:val="00106220"/>
    <w:rsid w:val="00106A80"/>
    <w:rsid w:val="00106B37"/>
    <w:rsid w:val="001075FC"/>
    <w:rsid w:val="00107D44"/>
    <w:rsid w:val="00111073"/>
    <w:rsid w:val="001119BB"/>
    <w:rsid w:val="00111CE4"/>
    <w:rsid w:val="00114079"/>
    <w:rsid w:val="00114756"/>
    <w:rsid w:val="00114B2D"/>
    <w:rsid w:val="00114B92"/>
    <w:rsid w:val="00115569"/>
    <w:rsid w:val="00115700"/>
    <w:rsid w:val="00115771"/>
    <w:rsid w:val="00117328"/>
    <w:rsid w:val="00117D36"/>
    <w:rsid w:val="00121130"/>
    <w:rsid w:val="00121C94"/>
    <w:rsid w:val="00122411"/>
    <w:rsid w:val="00122A74"/>
    <w:rsid w:val="00122C11"/>
    <w:rsid w:val="001230DD"/>
    <w:rsid w:val="00123B59"/>
    <w:rsid w:val="0012570D"/>
    <w:rsid w:val="00125DB9"/>
    <w:rsid w:val="00126D22"/>
    <w:rsid w:val="0012752D"/>
    <w:rsid w:val="00127DC0"/>
    <w:rsid w:val="00131971"/>
    <w:rsid w:val="00132424"/>
    <w:rsid w:val="0013288A"/>
    <w:rsid w:val="0013388A"/>
    <w:rsid w:val="00133C88"/>
    <w:rsid w:val="00134065"/>
    <w:rsid w:val="00134D06"/>
    <w:rsid w:val="00135681"/>
    <w:rsid w:val="001360F6"/>
    <w:rsid w:val="001361BA"/>
    <w:rsid w:val="001367AE"/>
    <w:rsid w:val="001373FC"/>
    <w:rsid w:val="00137B19"/>
    <w:rsid w:val="001401C2"/>
    <w:rsid w:val="00140CAD"/>
    <w:rsid w:val="00141017"/>
    <w:rsid w:val="00142177"/>
    <w:rsid w:val="001427A1"/>
    <w:rsid w:val="001427E6"/>
    <w:rsid w:val="0014325A"/>
    <w:rsid w:val="00144D1B"/>
    <w:rsid w:val="00146017"/>
    <w:rsid w:val="00146112"/>
    <w:rsid w:val="00146B56"/>
    <w:rsid w:val="00147119"/>
    <w:rsid w:val="00147198"/>
    <w:rsid w:val="001471AF"/>
    <w:rsid w:val="0015039E"/>
    <w:rsid w:val="00152B1B"/>
    <w:rsid w:val="001535D6"/>
    <w:rsid w:val="00153C56"/>
    <w:rsid w:val="001545D6"/>
    <w:rsid w:val="00154653"/>
    <w:rsid w:val="001547E0"/>
    <w:rsid w:val="00154ED4"/>
    <w:rsid w:val="00155E1B"/>
    <w:rsid w:val="00156BED"/>
    <w:rsid w:val="00156E24"/>
    <w:rsid w:val="00160009"/>
    <w:rsid w:val="00160A4D"/>
    <w:rsid w:val="0016187C"/>
    <w:rsid w:val="00161EA7"/>
    <w:rsid w:val="00162961"/>
    <w:rsid w:val="001634D8"/>
    <w:rsid w:val="00165869"/>
    <w:rsid w:val="00165B10"/>
    <w:rsid w:val="00166DE5"/>
    <w:rsid w:val="001674C3"/>
    <w:rsid w:val="0017078C"/>
    <w:rsid w:val="00170F2A"/>
    <w:rsid w:val="001713BB"/>
    <w:rsid w:val="0017147B"/>
    <w:rsid w:val="00171731"/>
    <w:rsid w:val="0017193B"/>
    <w:rsid w:val="00171CFE"/>
    <w:rsid w:val="001734CD"/>
    <w:rsid w:val="001738C3"/>
    <w:rsid w:val="00174145"/>
    <w:rsid w:val="001750BD"/>
    <w:rsid w:val="00175AD2"/>
    <w:rsid w:val="001768B3"/>
    <w:rsid w:val="0018081D"/>
    <w:rsid w:val="001810E6"/>
    <w:rsid w:val="00182279"/>
    <w:rsid w:val="00182C18"/>
    <w:rsid w:val="00183C1D"/>
    <w:rsid w:val="00184FD1"/>
    <w:rsid w:val="001856F7"/>
    <w:rsid w:val="00185EB9"/>
    <w:rsid w:val="00186443"/>
    <w:rsid w:val="001872E6"/>
    <w:rsid w:val="00187EB7"/>
    <w:rsid w:val="00190109"/>
    <w:rsid w:val="00190116"/>
    <w:rsid w:val="001914D1"/>
    <w:rsid w:val="00191798"/>
    <w:rsid w:val="00191B8F"/>
    <w:rsid w:val="00191E54"/>
    <w:rsid w:val="001920BF"/>
    <w:rsid w:val="001927E2"/>
    <w:rsid w:val="00193230"/>
    <w:rsid w:val="00193235"/>
    <w:rsid w:val="00193797"/>
    <w:rsid w:val="001937C5"/>
    <w:rsid w:val="00193BA2"/>
    <w:rsid w:val="001946C0"/>
    <w:rsid w:val="0019541B"/>
    <w:rsid w:val="001A04D5"/>
    <w:rsid w:val="001A0F2D"/>
    <w:rsid w:val="001A19F3"/>
    <w:rsid w:val="001A207F"/>
    <w:rsid w:val="001A3D61"/>
    <w:rsid w:val="001A48CF"/>
    <w:rsid w:val="001A5C2A"/>
    <w:rsid w:val="001A7671"/>
    <w:rsid w:val="001A7CE4"/>
    <w:rsid w:val="001B0480"/>
    <w:rsid w:val="001B0A54"/>
    <w:rsid w:val="001B15B3"/>
    <w:rsid w:val="001B2422"/>
    <w:rsid w:val="001B2ABD"/>
    <w:rsid w:val="001B44DF"/>
    <w:rsid w:val="001B4CD4"/>
    <w:rsid w:val="001B4F6B"/>
    <w:rsid w:val="001B64A3"/>
    <w:rsid w:val="001B64BA"/>
    <w:rsid w:val="001B65E7"/>
    <w:rsid w:val="001B68B6"/>
    <w:rsid w:val="001B68F7"/>
    <w:rsid w:val="001C0F38"/>
    <w:rsid w:val="001C1275"/>
    <w:rsid w:val="001C142B"/>
    <w:rsid w:val="001C3056"/>
    <w:rsid w:val="001C459B"/>
    <w:rsid w:val="001C4DDD"/>
    <w:rsid w:val="001C4DFE"/>
    <w:rsid w:val="001C5AA6"/>
    <w:rsid w:val="001C5C57"/>
    <w:rsid w:val="001C66C6"/>
    <w:rsid w:val="001C69ED"/>
    <w:rsid w:val="001C6BD5"/>
    <w:rsid w:val="001C75AF"/>
    <w:rsid w:val="001D041C"/>
    <w:rsid w:val="001D0B78"/>
    <w:rsid w:val="001D1671"/>
    <w:rsid w:val="001D2292"/>
    <w:rsid w:val="001D4579"/>
    <w:rsid w:val="001D4B8F"/>
    <w:rsid w:val="001D5DE7"/>
    <w:rsid w:val="001D619F"/>
    <w:rsid w:val="001D6385"/>
    <w:rsid w:val="001D6E92"/>
    <w:rsid w:val="001D6EA9"/>
    <w:rsid w:val="001D7D57"/>
    <w:rsid w:val="001DFAD3"/>
    <w:rsid w:val="001E037A"/>
    <w:rsid w:val="001E0F22"/>
    <w:rsid w:val="001E156F"/>
    <w:rsid w:val="001E1FE4"/>
    <w:rsid w:val="001E2C84"/>
    <w:rsid w:val="001E2EEE"/>
    <w:rsid w:val="001E380B"/>
    <w:rsid w:val="001E3D20"/>
    <w:rsid w:val="001E3E64"/>
    <w:rsid w:val="001E57C9"/>
    <w:rsid w:val="001E5D9E"/>
    <w:rsid w:val="001E68C8"/>
    <w:rsid w:val="001E6DCC"/>
    <w:rsid w:val="001F02B3"/>
    <w:rsid w:val="001F145E"/>
    <w:rsid w:val="001F20C8"/>
    <w:rsid w:val="001F2FE8"/>
    <w:rsid w:val="001F3FA6"/>
    <w:rsid w:val="001F63A7"/>
    <w:rsid w:val="001F6908"/>
    <w:rsid w:val="001F6E8B"/>
    <w:rsid w:val="001F712B"/>
    <w:rsid w:val="001F7483"/>
    <w:rsid w:val="002002A9"/>
    <w:rsid w:val="00200405"/>
    <w:rsid w:val="002010C9"/>
    <w:rsid w:val="00201EEF"/>
    <w:rsid w:val="00202EE0"/>
    <w:rsid w:val="002030E7"/>
    <w:rsid w:val="0020322E"/>
    <w:rsid w:val="0020333C"/>
    <w:rsid w:val="00203A65"/>
    <w:rsid w:val="00203CED"/>
    <w:rsid w:val="002041BD"/>
    <w:rsid w:val="002046BF"/>
    <w:rsid w:val="002047BF"/>
    <w:rsid w:val="00204B7F"/>
    <w:rsid w:val="00204C38"/>
    <w:rsid w:val="0020576A"/>
    <w:rsid w:val="002062D3"/>
    <w:rsid w:val="00207FAC"/>
    <w:rsid w:val="002100FC"/>
    <w:rsid w:val="0021070D"/>
    <w:rsid w:val="002109EC"/>
    <w:rsid w:val="00211605"/>
    <w:rsid w:val="00213071"/>
    <w:rsid w:val="0021385A"/>
    <w:rsid w:val="00213AEB"/>
    <w:rsid w:val="00213F02"/>
    <w:rsid w:val="00214840"/>
    <w:rsid w:val="00214EE5"/>
    <w:rsid w:val="00215F31"/>
    <w:rsid w:val="00216208"/>
    <w:rsid w:val="00216D7E"/>
    <w:rsid w:val="00216E1A"/>
    <w:rsid w:val="00216EAB"/>
    <w:rsid w:val="00217BE6"/>
    <w:rsid w:val="00217CBD"/>
    <w:rsid w:val="00220C85"/>
    <w:rsid w:val="00220E92"/>
    <w:rsid w:val="00221A14"/>
    <w:rsid w:val="00222382"/>
    <w:rsid w:val="0022346E"/>
    <w:rsid w:val="002238EF"/>
    <w:rsid w:val="00223D02"/>
    <w:rsid w:val="002245FC"/>
    <w:rsid w:val="00226990"/>
    <w:rsid w:val="002273D7"/>
    <w:rsid w:val="0023091F"/>
    <w:rsid w:val="00230C0F"/>
    <w:rsid w:val="00231113"/>
    <w:rsid w:val="00231A7E"/>
    <w:rsid w:val="00231CAA"/>
    <w:rsid w:val="002323AE"/>
    <w:rsid w:val="00232814"/>
    <w:rsid w:val="00232ACE"/>
    <w:rsid w:val="002340BA"/>
    <w:rsid w:val="00234201"/>
    <w:rsid w:val="00234343"/>
    <w:rsid w:val="0023556E"/>
    <w:rsid w:val="00235926"/>
    <w:rsid w:val="002360CA"/>
    <w:rsid w:val="0023694A"/>
    <w:rsid w:val="002370BC"/>
    <w:rsid w:val="00237973"/>
    <w:rsid w:val="00240880"/>
    <w:rsid w:val="002425C5"/>
    <w:rsid w:val="00242C13"/>
    <w:rsid w:val="00242CD4"/>
    <w:rsid w:val="0024581B"/>
    <w:rsid w:val="002464C6"/>
    <w:rsid w:val="00246F89"/>
    <w:rsid w:val="00250022"/>
    <w:rsid w:val="00250C88"/>
    <w:rsid w:val="00251136"/>
    <w:rsid w:val="0025142F"/>
    <w:rsid w:val="00252767"/>
    <w:rsid w:val="00252DA0"/>
    <w:rsid w:val="00252ED2"/>
    <w:rsid w:val="00253A78"/>
    <w:rsid w:val="0025457A"/>
    <w:rsid w:val="002545F0"/>
    <w:rsid w:val="00254CCC"/>
    <w:rsid w:val="0025604C"/>
    <w:rsid w:val="00256E47"/>
    <w:rsid w:val="0025703D"/>
    <w:rsid w:val="00257BE7"/>
    <w:rsid w:val="002602EA"/>
    <w:rsid w:val="00261CCC"/>
    <w:rsid w:val="00262826"/>
    <w:rsid w:val="002637A7"/>
    <w:rsid w:val="00264B04"/>
    <w:rsid w:val="002657A7"/>
    <w:rsid w:val="002669F1"/>
    <w:rsid w:val="002672D6"/>
    <w:rsid w:val="00267FDA"/>
    <w:rsid w:val="00271AEA"/>
    <w:rsid w:val="002723A4"/>
    <w:rsid w:val="00272795"/>
    <w:rsid w:val="00272AA5"/>
    <w:rsid w:val="00274322"/>
    <w:rsid w:val="00274B9D"/>
    <w:rsid w:val="00274D97"/>
    <w:rsid w:val="00274E02"/>
    <w:rsid w:val="00276184"/>
    <w:rsid w:val="002804C0"/>
    <w:rsid w:val="00281210"/>
    <w:rsid w:val="00281E13"/>
    <w:rsid w:val="00282EA2"/>
    <w:rsid w:val="00283C0D"/>
    <w:rsid w:val="00283D9D"/>
    <w:rsid w:val="00283E26"/>
    <w:rsid w:val="00284DBD"/>
    <w:rsid w:val="00285AD8"/>
    <w:rsid w:val="002860D4"/>
    <w:rsid w:val="002865CD"/>
    <w:rsid w:val="00286DE5"/>
    <w:rsid w:val="00287352"/>
    <w:rsid w:val="002873C7"/>
    <w:rsid w:val="00287F91"/>
    <w:rsid w:val="00290623"/>
    <w:rsid w:val="002909EB"/>
    <w:rsid w:val="00290D34"/>
    <w:rsid w:val="0029254F"/>
    <w:rsid w:val="0029262B"/>
    <w:rsid w:val="00293687"/>
    <w:rsid w:val="0029391A"/>
    <w:rsid w:val="00294D45"/>
    <w:rsid w:val="00295225"/>
    <w:rsid w:val="00295D61"/>
    <w:rsid w:val="00295ECA"/>
    <w:rsid w:val="00296540"/>
    <w:rsid w:val="002A0C94"/>
    <w:rsid w:val="002A15A3"/>
    <w:rsid w:val="002A2C4F"/>
    <w:rsid w:val="002A33CE"/>
    <w:rsid w:val="002A39A5"/>
    <w:rsid w:val="002A3B07"/>
    <w:rsid w:val="002A3EAC"/>
    <w:rsid w:val="002A4800"/>
    <w:rsid w:val="002A49E7"/>
    <w:rsid w:val="002A4BDC"/>
    <w:rsid w:val="002A4C6B"/>
    <w:rsid w:val="002A5155"/>
    <w:rsid w:val="002A5A1B"/>
    <w:rsid w:val="002A5D6E"/>
    <w:rsid w:val="002A67F9"/>
    <w:rsid w:val="002A7537"/>
    <w:rsid w:val="002A7785"/>
    <w:rsid w:val="002A7945"/>
    <w:rsid w:val="002B022E"/>
    <w:rsid w:val="002B0850"/>
    <w:rsid w:val="002B0E47"/>
    <w:rsid w:val="002B0F00"/>
    <w:rsid w:val="002B12E2"/>
    <w:rsid w:val="002B1D1A"/>
    <w:rsid w:val="002B2CC0"/>
    <w:rsid w:val="002B3C48"/>
    <w:rsid w:val="002B412F"/>
    <w:rsid w:val="002B4469"/>
    <w:rsid w:val="002B5926"/>
    <w:rsid w:val="002B5B8F"/>
    <w:rsid w:val="002B5CD9"/>
    <w:rsid w:val="002B79D9"/>
    <w:rsid w:val="002C00FA"/>
    <w:rsid w:val="002C07FF"/>
    <w:rsid w:val="002C0D64"/>
    <w:rsid w:val="002C1503"/>
    <w:rsid w:val="002C16E2"/>
    <w:rsid w:val="002C26C2"/>
    <w:rsid w:val="002C299E"/>
    <w:rsid w:val="002C2DD2"/>
    <w:rsid w:val="002C2EC9"/>
    <w:rsid w:val="002C335A"/>
    <w:rsid w:val="002C4392"/>
    <w:rsid w:val="002C44C3"/>
    <w:rsid w:val="002C460C"/>
    <w:rsid w:val="002C595F"/>
    <w:rsid w:val="002C5BD3"/>
    <w:rsid w:val="002C61DC"/>
    <w:rsid w:val="002C6EAF"/>
    <w:rsid w:val="002D02AF"/>
    <w:rsid w:val="002D065A"/>
    <w:rsid w:val="002D1AF8"/>
    <w:rsid w:val="002D2D05"/>
    <w:rsid w:val="002D2EAD"/>
    <w:rsid w:val="002D3180"/>
    <w:rsid w:val="002D367B"/>
    <w:rsid w:val="002D3BC9"/>
    <w:rsid w:val="002D3C0C"/>
    <w:rsid w:val="002D4317"/>
    <w:rsid w:val="002D505E"/>
    <w:rsid w:val="002D639B"/>
    <w:rsid w:val="002D6995"/>
    <w:rsid w:val="002D7EDD"/>
    <w:rsid w:val="002E0296"/>
    <w:rsid w:val="002E097F"/>
    <w:rsid w:val="002E13AB"/>
    <w:rsid w:val="002E2107"/>
    <w:rsid w:val="002E2D2B"/>
    <w:rsid w:val="002E3646"/>
    <w:rsid w:val="002E3748"/>
    <w:rsid w:val="002E3A7D"/>
    <w:rsid w:val="002E464E"/>
    <w:rsid w:val="002E5647"/>
    <w:rsid w:val="002E56C0"/>
    <w:rsid w:val="002E6999"/>
    <w:rsid w:val="002E6A83"/>
    <w:rsid w:val="002F43FD"/>
    <w:rsid w:val="002F45B8"/>
    <w:rsid w:val="002F4616"/>
    <w:rsid w:val="002F4CAE"/>
    <w:rsid w:val="002F543F"/>
    <w:rsid w:val="002F5D53"/>
    <w:rsid w:val="002F67B9"/>
    <w:rsid w:val="002F6C98"/>
    <w:rsid w:val="002F7200"/>
    <w:rsid w:val="00301C1B"/>
    <w:rsid w:val="00301FC6"/>
    <w:rsid w:val="003023EE"/>
    <w:rsid w:val="00302E61"/>
    <w:rsid w:val="0030385A"/>
    <w:rsid w:val="003055BC"/>
    <w:rsid w:val="00305DFD"/>
    <w:rsid w:val="00306233"/>
    <w:rsid w:val="00306619"/>
    <w:rsid w:val="00307153"/>
    <w:rsid w:val="0030737A"/>
    <w:rsid w:val="00307C62"/>
    <w:rsid w:val="00310311"/>
    <w:rsid w:val="0031039F"/>
    <w:rsid w:val="00310894"/>
    <w:rsid w:val="00311044"/>
    <w:rsid w:val="00311C57"/>
    <w:rsid w:val="003123D4"/>
    <w:rsid w:val="003125F9"/>
    <w:rsid w:val="0031491E"/>
    <w:rsid w:val="00314972"/>
    <w:rsid w:val="003149F0"/>
    <w:rsid w:val="003174D8"/>
    <w:rsid w:val="00317FC0"/>
    <w:rsid w:val="0032100F"/>
    <w:rsid w:val="00321648"/>
    <w:rsid w:val="00321C49"/>
    <w:rsid w:val="00321C89"/>
    <w:rsid w:val="00321C8C"/>
    <w:rsid w:val="00321D3B"/>
    <w:rsid w:val="00322BF0"/>
    <w:rsid w:val="003241CE"/>
    <w:rsid w:val="0032450C"/>
    <w:rsid w:val="0032524D"/>
    <w:rsid w:val="003258EE"/>
    <w:rsid w:val="00325BD4"/>
    <w:rsid w:val="0032685F"/>
    <w:rsid w:val="00330207"/>
    <w:rsid w:val="003309FA"/>
    <w:rsid w:val="0033161C"/>
    <w:rsid w:val="003317FF"/>
    <w:rsid w:val="003327BE"/>
    <w:rsid w:val="00333114"/>
    <w:rsid w:val="00333C3E"/>
    <w:rsid w:val="00333DAF"/>
    <w:rsid w:val="003342F5"/>
    <w:rsid w:val="00334386"/>
    <w:rsid w:val="00334E2E"/>
    <w:rsid w:val="003355CB"/>
    <w:rsid w:val="00336C3E"/>
    <w:rsid w:val="00336DA7"/>
    <w:rsid w:val="00337E22"/>
    <w:rsid w:val="00340338"/>
    <w:rsid w:val="00340B9F"/>
    <w:rsid w:val="00340C74"/>
    <w:rsid w:val="00342D3F"/>
    <w:rsid w:val="003430DA"/>
    <w:rsid w:val="00343627"/>
    <w:rsid w:val="0034411D"/>
    <w:rsid w:val="003459A8"/>
    <w:rsid w:val="00346262"/>
    <w:rsid w:val="003462AD"/>
    <w:rsid w:val="003464EC"/>
    <w:rsid w:val="00346715"/>
    <w:rsid w:val="00346F16"/>
    <w:rsid w:val="003478C3"/>
    <w:rsid w:val="00347F7B"/>
    <w:rsid w:val="00352E93"/>
    <w:rsid w:val="0035325C"/>
    <w:rsid w:val="00353EFD"/>
    <w:rsid w:val="00354D59"/>
    <w:rsid w:val="00354F59"/>
    <w:rsid w:val="003552A7"/>
    <w:rsid w:val="003561CD"/>
    <w:rsid w:val="00360859"/>
    <w:rsid w:val="0036148F"/>
    <w:rsid w:val="00361530"/>
    <w:rsid w:val="003617FB"/>
    <w:rsid w:val="00363185"/>
    <w:rsid w:val="0036381C"/>
    <w:rsid w:val="00363E8C"/>
    <w:rsid w:val="00366618"/>
    <w:rsid w:val="00366BEB"/>
    <w:rsid w:val="0037048C"/>
    <w:rsid w:val="00370CCF"/>
    <w:rsid w:val="0037205B"/>
    <w:rsid w:val="003722BC"/>
    <w:rsid w:val="00372A1B"/>
    <w:rsid w:val="003734E3"/>
    <w:rsid w:val="0037367A"/>
    <w:rsid w:val="00373B8C"/>
    <w:rsid w:val="00373E66"/>
    <w:rsid w:val="003740CC"/>
    <w:rsid w:val="00374899"/>
    <w:rsid w:val="003749DC"/>
    <w:rsid w:val="00374AEF"/>
    <w:rsid w:val="00375AF6"/>
    <w:rsid w:val="00376644"/>
    <w:rsid w:val="00380834"/>
    <w:rsid w:val="00380FFB"/>
    <w:rsid w:val="0038216E"/>
    <w:rsid w:val="00384F84"/>
    <w:rsid w:val="003856A7"/>
    <w:rsid w:val="0039053A"/>
    <w:rsid w:val="0039061E"/>
    <w:rsid w:val="00391CFE"/>
    <w:rsid w:val="0039224B"/>
    <w:rsid w:val="0039270D"/>
    <w:rsid w:val="0039337F"/>
    <w:rsid w:val="0039365E"/>
    <w:rsid w:val="00393668"/>
    <w:rsid w:val="00393E71"/>
    <w:rsid w:val="003941EF"/>
    <w:rsid w:val="00394ADD"/>
    <w:rsid w:val="00394D6C"/>
    <w:rsid w:val="00394E75"/>
    <w:rsid w:val="00395190"/>
    <w:rsid w:val="003970D5"/>
    <w:rsid w:val="0039758F"/>
    <w:rsid w:val="003A01AB"/>
    <w:rsid w:val="003A2BDA"/>
    <w:rsid w:val="003A3294"/>
    <w:rsid w:val="003A65E4"/>
    <w:rsid w:val="003A66E2"/>
    <w:rsid w:val="003A6832"/>
    <w:rsid w:val="003A76A9"/>
    <w:rsid w:val="003A76B6"/>
    <w:rsid w:val="003B0B4F"/>
    <w:rsid w:val="003B0D8B"/>
    <w:rsid w:val="003B10D2"/>
    <w:rsid w:val="003B1D07"/>
    <w:rsid w:val="003B2214"/>
    <w:rsid w:val="003B2C7C"/>
    <w:rsid w:val="003B61DA"/>
    <w:rsid w:val="003B632C"/>
    <w:rsid w:val="003B6484"/>
    <w:rsid w:val="003C0632"/>
    <w:rsid w:val="003C1064"/>
    <w:rsid w:val="003C1123"/>
    <w:rsid w:val="003C12DB"/>
    <w:rsid w:val="003C1620"/>
    <w:rsid w:val="003C1942"/>
    <w:rsid w:val="003C1A3A"/>
    <w:rsid w:val="003C20CC"/>
    <w:rsid w:val="003C3F5F"/>
    <w:rsid w:val="003C401E"/>
    <w:rsid w:val="003C45DE"/>
    <w:rsid w:val="003C5F15"/>
    <w:rsid w:val="003C5F6E"/>
    <w:rsid w:val="003C608E"/>
    <w:rsid w:val="003C660B"/>
    <w:rsid w:val="003C773D"/>
    <w:rsid w:val="003C7BB4"/>
    <w:rsid w:val="003C7E5B"/>
    <w:rsid w:val="003D0490"/>
    <w:rsid w:val="003D1402"/>
    <w:rsid w:val="003D2BBD"/>
    <w:rsid w:val="003D337E"/>
    <w:rsid w:val="003D3473"/>
    <w:rsid w:val="003D47D8"/>
    <w:rsid w:val="003D624F"/>
    <w:rsid w:val="003D62ED"/>
    <w:rsid w:val="003D7E45"/>
    <w:rsid w:val="003E0163"/>
    <w:rsid w:val="003E0409"/>
    <w:rsid w:val="003E16B7"/>
    <w:rsid w:val="003E2492"/>
    <w:rsid w:val="003E31AF"/>
    <w:rsid w:val="003E3529"/>
    <w:rsid w:val="003E3A08"/>
    <w:rsid w:val="003E4070"/>
    <w:rsid w:val="003E4505"/>
    <w:rsid w:val="003E4FCD"/>
    <w:rsid w:val="003E5138"/>
    <w:rsid w:val="003E653C"/>
    <w:rsid w:val="003E7A42"/>
    <w:rsid w:val="003E7D93"/>
    <w:rsid w:val="003F0FA4"/>
    <w:rsid w:val="003F0FEB"/>
    <w:rsid w:val="003F1C90"/>
    <w:rsid w:val="003F2234"/>
    <w:rsid w:val="003F22BA"/>
    <w:rsid w:val="003F26E7"/>
    <w:rsid w:val="003F3C94"/>
    <w:rsid w:val="003F4496"/>
    <w:rsid w:val="003F49F8"/>
    <w:rsid w:val="003F4A89"/>
    <w:rsid w:val="003F4B46"/>
    <w:rsid w:val="003F52AF"/>
    <w:rsid w:val="003F551F"/>
    <w:rsid w:val="003F65EE"/>
    <w:rsid w:val="003F771B"/>
    <w:rsid w:val="003F7E02"/>
    <w:rsid w:val="0040039D"/>
    <w:rsid w:val="004006BA"/>
    <w:rsid w:val="00400D68"/>
    <w:rsid w:val="00400F5C"/>
    <w:rsid w:val="004014C4"/>
    <w:rsid w:val="00402540"/>
    <w:rsid w:val="0040438A"/>
    <w:rsid w:val="00404969"/>
    <w:rsid w:val="00404E13"/>
    <w:rsid w:val="0040567F"/>
    <w:rsid w:val="004058A6"/>
    <w:rsid w:val="00405AF4"/>
    <w:rsid w:val="00405E5F"/>
    <w:rsid w:val="004076B9"/>
    <w:rsid w:val="00410111"/>
    <w:rsid w:val="00410D0C"/>
    <w:rsid w:val="00411022"/>
    <w:rsid w:val="004111B1"/>
    <w:rsid w:val="00412B3D"/>
    <w:rsid w:val="00413765"/>
    <w:rsid w:val="004138A4"/>
    <w:rsid w:val="00413B84"/>
    <w:rsid w:val="00413E62"/>
    <w:rsid w:val="004149B8"/>
    <w:rsid w:val="00415332"/>
    <w:rsid w:val="00415BA4"/>
    <w:rsid w:val="00415C5C"/>
    <w:rsid w:val="00415D83"/>
    <w:rsid w:val="004171AF"/>
    <w:rsid w:val="004179DA"/>
    <w:rsid w:val="00420495"/>
    <w:rsid w:val="00420EE1"/>
    <w:rsid w:val="004217FA"/>
    <w:rsid w:val="004221F6"/>
    <w:rsid w:val="004224BB"/>
    <w:rsid w:val="00423044"/>
    <w:rsid w:val="004240F0"/>
    <w:rsid w:val="00424628"/>
    <w:rsid w:val="004248BE"/>
    <w:rsid w:val="00424BEF"/>
    <w:rsid w:val="004253A4"/>
    <w:rsid w:val="00425A02"/>
    <w:rsid w:val="00426146"/>
    <w:rsid w:val="00426178"/>
    <w:rsid w:val="00426C22"/>
    <w:rsid w:val="0043064A"/>
    <w:rsid w:val="00430838"/>
    <w:rsid w:val="00433B92"/>
    <w:rsid w:val="00433C3A"/>
    <w:rsid w:val="00434534"/>
    <w:rsid w:val="00435A66"/>
    <w:rsid w:val="00436327"/>
    <w:rsid w:val="0044038E"/>
    <w:rsid w:val="00440B77"/>
    <w:rsid w:val="004421B8"/>
    <w:rsid w:val="0044320A"/>
    <w:rsid w:val="00443993"/>
    <w:rsid w:val="00444621"/>
    <w:rsid w:val="00445609"/>
    <w:rsid w:val="004471E1"/>
    <w:rsid w:val="00451E59"/>
    <w:rsid w:val="00451EF5"/>
    <w:rsid w:val="00452620"/>
    <w:rsid w:val="004530A8"/>
    <w:rsid w:val="00453A52"/>
    <w:rsid w:val="00453C1C"/>
    <w:rsid w:val="00453D08"/>
    <w:rsid w:val="00454AA0"/>
    <w:rsid w:val="00454AA5"/>
    <w:rsid w:val="00454CDA"/>
    <w:rsid w:val="00454D5B"/>
    <w:rsid w:val="00454DE3"/>
    <w:rsid w:val="00455456"/>
    <w:rsid w:val="00456048"/>
    <w:rsid w:val="0045740E"/>
    <w:rsid w:val="00457707"/>
    <w:rsid w:val="00457B9C"/>
    <w:rsid w:val="00457CB8"/>
    <w:rsid w:val="00457E3D"/>
    <w:rsid w:val="00461019"/>
    <w:rsid w:val="00461604"/>
    <w:rsid w:val="00463C58"/>
    <w:rsid w:val="004662F6"/>
    <w:rsid w:val="0047029B"/>
    <w:rsid w:val="00470885"/>
    <w:rsid w:val="004719FB"/>
    <w:rsid w:val="00471E5E"/>
    <w:rsid w:val="0047330E"/>
    <w:rsid w:val="00473311"/>
    <w:rsid w:val="00473752"/>
    <w:rsid w:val="00474992"/>
    <w:rsid w:val="00474B2F"/>
    <w:rsid w:val="00474FE2"/>
    <w:rsid w:val="00475169"/>
    <w:rsid w:val="00475E9D"/>
    <w:rsid w:val="00476590"/>
    <w:rsid w:val="00476DED"/>
    <w:rsid w:val="004776B7"/>
    <w:rsid w:val="0047A03E"/>
    <w:rsid w:val="004807D8"/>
    <w:rsid w:val="00480C39"/>
    <w:rsid w:val="004837F5"/>
    <w:rsid w:val="0048514A"/>
    <w:rsid w:val="004854A8"/>
    <w:rsid w:val="00486EE7"/>
    <w:rsid w:val="00487FDB"/>
    <w:rsid w:val="00490164"/>
    <w:rsid w:val="0049075D"/>
    <w:rsid w:val="004908BA"/>
    <w:rsid w:val="00490990"/>
    <w:rsid w:val="00490D7E"/>
    <w:rsid w:val="00491874"/>
    <w:rsid w:val="00493568"/>
    <w:rsid w:val="00493741"/>
    <w:rsid w:val="00493CF1"/>
    <w:rsid w:val="0049440D"/>
    <w:rsid w:val="0049475C"/>
    <w:rsid w:val="00494F06"/>
    <w:rsid w:val="00495274"/>
    <w:rsid w:val="0049529E"/>
    <w:rsid w:val="0049728F"/>
    <w:rsid w:val="004A12A9"/>
    <w:rsid w:val="004A1881"/>
    <w:rsid w:val="004A200E"/>
    <w:rsid w:val="004A21F0"/>
    <w:rsid w:val="004A227A"/>
    <w:rsid w:val="004A39C3"/>
    <w:rsid w:val="004A42C6"/>
    <w:rsid w:val="004A4BCA"/>
    <w:rsid w:val="004A5067"/>
    <w:rsid w:val="004A5828"/>
    <w:rsid w:val="004A734A"/>
    <w:rsid w:val="004B0507"/>
    <w:rsid w:val="004B07E0"/>
    <w:rsid w:val="004B0E94"/>
    <w:rsid w:val="004B1F70"/>
    <w:rsid w:val="004B22D7"/>
    <w:rsid w:val="004B3774"/>
    <w:rsid w:val="004B4D30"/>
    <w:rsid w:val="004B555D"/>
    <w:rsid w:val="004B666A"/>
    <w:rsid w:val="004B7AD4"/>
    <w:rsid w:val="004C0FB2"/>
    <w:rsid w:val="004C19EB"/>
    <w:rsid w:val="004C2617"/>
    <w:rsid w:val="004C2AB2"/>
    <w:rsid w:val="004C2CB2"/>
    <w:rsid w:val="004C647F"/>
    <w:rsid w:val="004C6E50"/>
    <w:rsid w:val="004C7AEF"/>
    <w:rsid w:val="004D07A3"/>
    <w:rsid w:val="004D0AA8"/>
    <w:rsid w:val="004D0B31"/>
    <w:rsid w:val="004D0D44"/>
    <w:rsid w:val="004D0E34"/>
    <w:rsid w:val="004D119E"/>
    <w:rsid w:val="004D1902"/>
    <w:rsid w:val="004D1E77"/>
    <w:rsid w:val="004D2AA3"/>
    <w:rsid w:val="004D53A1"/>
    <w:rsid w:val="004D6A3C"/>
    <w:rsid w:val="004D7464"/>
    <w:rsid w:val="004E0D77"/>
    <w:rsid w:val="004E4222"/>
    <w:rsid w:val="004E51CD"/>
    <w:rsid w:val="004E590B"/>
    <w:rsid w:val="004E5983"/>
    <w:rsid w:val="004E5E11"/>
    <w:rsid w:val="004E5FE4"/>
    <w:rsid w:val="004E61EB"/>
    <w:rsid w:val="004E6D2E"/>
    <w:rsid w:val="004E7028"/>
    <w:rsid w:val="004E725F"/>
    <w:rsid w:val="004F092F"/>
    <w:rsid w:val="004F1E2E"/>
    <w:rsid w:val="004F2634"/>
    <w:rsid w:val="004F274B"/>
    <w:rsid w:val="004F2E7D"/>
    <w:rsid w:val="004F37E4"/>
    <w:rsid w:val="004F48C2"/>
    <w:rsid w:val="004F4B90"/>
    <w:rsid w:val="004F6DA9"/>
    <w:rsid w:val="004F6E30"/>
    <w:rsid w:val="004F78FB"/>
    <w:rsid w:val="005001C5"/>
    <w:rsid w:val="005006C0"/>
    <w:rsid w:val="005015A3"/>
    <w:rsid w:val="00502006"/>
    <w:rsid w:val="00503221"/>
    <w:rsid w:val="005032C2"/>
    <w:rsid w:val="00503D82"/>
    <w:rsid w:val="00503E66"/>
    <w:rsid w:val="00504E86"/>
    <w:rsid w:val="00506565"/>
    <w:rsid w:val="00506921"/>
    <w:rsid w:val="00506AD6"/>
    <w:rsid w:val="00506BFF"/>
    <w:rsid w:val="00506FA1"/>
    <w:rsid w:val="00510152"/>
    <w:rsid w:val="00510398"/>
    <w:rsid w:val="00512803"/>
    <w:rsid w:val="00512897"/>
    <w:rsid w:val="00512A1B"/>
    <w:rsid w:val="0051529B"/>
    <w:rsid w:val="00515D68"/>
    <w:rsid w:val="005160BE"/>
    <w:rsid w:val="00516877"/>
    <w:rsid w:val="00516D01"/>
    <w:rsid w:val="005228B9"/>
    <w:rsid w:val="005238E4"/>
    <w:rsid w:val="00523CC9"/>
    <w:rsid w:val="005278FD"/>
    <w:rsid w:val="00532E18"/>
    <w:rsid w:val="00533C32"/>
    <w:rsid w:val="00534078"/>
    <w:rsid w:val="005348E6"/>
    <w:rsid w:val="00534BB4"/>
    <w:rsid w:val="005354E3"/>
    <w:rsid w:val="00536095"/>
    <w:rsid w:val="00540607"/>
    <w:rsid w:val="0054154B"/>
    <w:rsid w:val="00541CA5"/>
    <w:rsid w:val="00541E95"/>
    <w:rsid w:val="005420D2"/>
    <w:rsid w:val="005424DE"/>
    <w:rsid w:val="00543039"/>
    <w:rsid w:val="0054380E"/>
    <w:rsid w:val="00544377"/>
    <w:rsid w:val="00544674"/>
    <w:rsid w:val="00545116"/>
    <w:rsid w:val="00546A27"/>
    <w:rsid w:val="00547C13"/>
    <w:rsid w:val="00550348"/>
    <w:rsid w:val="00550F11"/>
    <w:rsid w:val="00551705"/>
    <w:rsid w:val="00551B52"/>
    <w:rsid w:val="00551FC3"/>
    <w:rsid w:val="005545F2"/>
    <w:rsid w:val="005558BD"/>
    <w:rsid w:val="005562BF"/>
    <w:rsid w:val="005565E4"/>
    <w:rsid w:val="0055671B"/>
    <w:rsid w:val="00557875"/>
    <w:rsid w:val="00560FDE"/>
    <w:rsid w:val="005613AD"/>
    <w:rsid w:val="005615B5"/>
    <w:rsid w:val="005616F7"/>
    <w:rsid w:val="00562434"/>
    <w:rsid w:val="0056275C"/>
    <w:rsid w:val="00562C88"/>
    <w:rsid w:val="00563588"/>
    <w:rsid w:val="00563629"/>
    <w:rsid w:val="005637F1"/>
    <w:rsid w:val="00564AAA"/>
    <w:rsid w:val="005655ED"/>
    <w:rsid w:val="00565B99"/>
    <w:rsid w:val="00567270"/>
    <w:rsid w:val="005700BD"/>
    <w:rsid w:val="0057026B"/>
    <w:rsid w:val="00570416"/>
    <w:rsid w:val="0057066E"/>
    <w:rsid w:val="005711B4"/>
    <w:rsid w:val="00572CCD"/>
    <w:rsid w:val="00575F66"/>
    <w:rsid w:val="005762B4"/>
    <w:rsid w:val="005775A0"/>
    <w:rsid w:val="00577E80"/>
    <w:rsid w:val="00580F8C"/>
    <w:rsid w:val="005810F4"/>
    <w:rsid w:val="00581888"/>
    <w:rsid w:val="00581DA5"/>
    <w:rsid w:val="00582463"/>
    <w:rsid w:val="00583219"/>
    <w:rsid w:val="005838D5"/>
    <w:rsid w:val="00584055"/>
    <w:rsid w:val="00584F3B"/>
    <w:rsid w:val="00585A08"/>
    <w:rsid w:val="00585D23"/>
    <w:rsid w:val="00585E73"/>
    <w:rsid w:val="0058689D"/>
    <w:rsid w:val="00586A84"/>
    <w:rsid w:val="005908CA"/>
    <w:rsid w:val="00591356"/>
    <w:rsid w:val="00592193"/>
    <w:rsid w:val="00592247"/>
    <w:rsid w:val="005922E8"/>
    <w:rsid w:val="005925CA"/>
    <w:rsid w:val="005926E7"/>
    <w:rsid w:val="0059294B"/>
    <w:rsid w:val="005934E7"/>
    <w:rsid w:val="0059391C"/>
    <w:rsid w:val="0059592E"/>
    <w:rsid w:val="00596F3D"/>
    <w:rsid w:val="0059737C"/>
    <w:rsid w:val="005974AA"/>
    <w:rsid w:val="005A0842"/>
    <w:rsid w:val="005A0962"/>
    <w:rsid w:val="005A22C1"/>
    <w:rsid w:val="005A2CC4"/>
    <w:rsid w:val="005A3C10"/>
    <w:rsid w:val="005A46AA"/>
    <w:rsid w:val="005A484C"/>
    <w:rsid w:val="005A5209"/>
    <w:rsid w:val="005A55D7"/>
    <w:rsid w:val="005A6042"/>
    <w:rsid w:val="005A7141"/>
    <w:rsid w:val="005A71F7"/>
    <w:rsid w:val="005A7DCC"/>
    <w:rsid w:val="005B0527"/>
    <w:rsid w:val="005B1545"/>
    <w:rsid w:val="005B2504"/>
    <w:rsid w:val="005B2670"/>
    <w:rsid w:val="005B27E5"/>
    <w:rsid w:val="005B280D"/>
    <w:rsid w:val="005B3F99"/>
    <w:rsid w:val="005B45CC"/>
    <w:rsid w:val="005B483E"/>
    <w:rsid w:val="005B5A8A"/>
    <w:rsid w:val="005B638B"/>
    <w:rsid w:val="005B7809"/>
    <w:rsid w:val="005C3849"/>
    <w:rsid w:val="005C4DDF"/>
    <w:rsid w:val="005C4E2E"/>
    <w:rsid w:val="005C5958"/>
    <w:rsid w:val="005C69C6"/>
    <w:rsid w:val="005C6AF6"/>
    <w:rsid w:val="005C77E9"/>
    <w:rsid w:val="005C7A7F"/>
    <w:rsid w:val="005C7DEC"/>
    <w:rsid w:val="005C7EBD"/>
    <w:rsid w:val="005D02A3"/>
    <w:rsid w:val="005D09D9"/>
    <w:rsid w:val="005D0BEF"/>
    <w:rsid w:val="005D0CF6"/>
    <w:rsid w:val="005D0DFA"/>
    <w:rsid w:val="005D1276"/>
    <w:rsid w:val="005D1749"/>
    <w:rsid w:val="005D30DE"/>
    <w:rsid w:val="005D39E2"/>
    <w:rsid w:val="005D3B2B"/>
    <w:rsid w:val="005D54F5"/>
    <w:rsid w:val="005D5E3B"/>
    <w:rsid w:val="005D63E2"/>
    <w:rsid w:val="005D7285"/>
    <w:rsid w:val="005E13BF"/>
    <w:rsid w:val="005E1EA5"/>
    <w:rsid w:val="005E2E85"/>
    <w:rsid w:val="005E3C68"/>
    <w:rsid w:val="005E3CA2"/>
    <w:rsid w:val="005E4021"/>
    <w:rsid w:val="005E4700"/>
    <w:rsid w:val="005E4918"/>
    <w:rsid w:val="005E4F5E"/>
    <w:rsid w:val="005E51C0"/>
    <w:rsid w:val="005E5DE2"/>
    <w:rsid w:val="005E60C5"/>
    <w:rsid w:val="005E640B"/>
    <w:rsid w:val="005E69CB"/>
    <w:rsid w:val="005E69FC"/>
    <w:rsid w:val="005E6C53"/>
    <w:rsid w:val="005E787A"/>
    <w:rsid w:val="005F01C9"/>
    <w:rsid w:val="005F0213"/>
    <w:rsid w:val="005F0F1E"/>
    <w:rsid w:val="005F2909"/>
    <w:rsid w:val="005F30CE"/>
    <w:rsid w:val="005F3901"/>
    <w:rsid w:val="005F4EF8"/>
    <w:rsid w:val="005F6560"/>
    <w:rsid w:val="005F66F7"/>
    <w:rsid w:val="005F684F"/>
    <w:rsid w:val="005F6E34"/>
    <w:rsid w:val="005F772F"/>
    <w:rsid w:val="005F7E63"/>
    <w:rsid w:val="006010C8"/>
    <w:rsid w:val="00602CDA"/>
    <w:rsid w:val="00602EF6"/>
    <w:rsid w:val="006037B9"/>
    <w:rsid w:val="006037FC"/>
    <w:rsid w:val="006039A9"/>
    <w:rsid w:val="00604019"/>
    <w:rsid w:val="006050EF"/>
    <w:rsid w:val="006062B2"/>
    <w:rsid w:val="006073AF"/>
    <w:rsid w:val="0061026E"/>
    <w:rsid w:val="006103B0"/>
    <w:rsid w:val="00610980"/>
    <w:rsid w:val="00611304"/>
    <w:rsid w:val="006130E6"/>
    <w:rsid w:val="00613D1E"/>
    <w:rsid w:val="00614B64"/>
    <w:rsid w:val="00614D4F"/>
    <w:rsid w:val="00614E79"/>
    <w:rsid w:val="00615068"/>
    <w:rsid w:val="00616EB9"/>
    <w:rsid w:val="006177CB"/>
    <w:rsid w:val="00620098"/>
    <w:rsid w:val="006211EF"/>
    <w:rsid w:val="006222EA"/>
    <w:rsid w:val="006227E8"/>
    <w:rsid w:val="006228BD"/>
    <w:rsid w:val="00623024"/>
    <w:rsid w:val="00623887"/>
    <w:rsid w:val="0062481A"/>
    <w:rsid w:val="00627555"/>
    <w:rsid w:val="00627857"/>
    <w:rsid w:val="0062798A"/>
    <w:rsid w:val="006300F3"/>
    <w:rsid w:val="00630329"/>
    <w:rsid w:val="0063072E"/>
    <w:rsid w:val="00630AB2"/>
    <w:rsid w:val="00630C01"/>
    <w:rsid w:val="00630F9B"/>
    <w:rsid w:val="006310C2"/>
    <w:rsid w:val="0063189C"/>
    <w:rsid w:val="006318D6"/>
    <w:rsid w:val="00631C29"/>
    <w:rsid w:val="00631FCD"/>
    <w:rsid w:val="00632527"/>
    <w:rsid w:val="006326C1"/>
    <w:rsid w:val="006333B6"/>
    <w:rsid w:val="00633805"/>
    <w:rsid w:val="00633F7A"/>
    <w:rsid w:val="006345F8"/>
    <w:rsid w:val="006346EF"/>
    <w:rsid w:val="006349D6"/>
    <w:rsid w:val="0063526E"/>
    <w:rsid w:val="00640067"/>
    <w:rsid w:val="006419D0"/>
    <w:rsid w:val="0064235C"/>
    <w:rsid w:val="006441FB"/>
    <w:rsid w:val="006442E4"/>
    <w:rsid w:val="00644933"/>
    <w:rsid w:val="00645727"/>
    <w:rsid w:val="00645CC7"/>
    <w:rsid w:val="00645DCF"/>
    <w:rsid w:val="00646B2F"/>
    <w:rsid w:val="00646B67"/>
    <w:rsid w:val="006473A3"/>
    <w:rsid w:val="006474D9"/>
    <w:rsid w:val="00650EED"/>
    <w:rsid w:val="00652592"/>
    <w:rsid w:val="00652D5D"/>
    <w:rsid w:val="006530FE"/>
    <w:rsid w:val="00653FD5"/>
    <w:rsid w:val="0065522A"/>
    <w:rsid w:val="00655D6B"/>
    <w:rsid w:val="0065695C"/>
    <w:rsid w:val="00656C8B"/>
    <w:rsid w:val="00657A76"/>
    <w:rsid w:val="00657FB2"/>
    <w:rsid w:val="0066128C"/>
    <w:rsid w:val="00662109"/>
    <w:rsid w:val="00662426"/>
    <w:rsid w:val="0066345F"/>
    <w:rsid w:val="0066413A"/>
    <w:rsid w:val="00664267"/>
    <w:rsid w:val="00664ABF"/>
    <w:rsid w:val="00664F2F"/>
    <w:rsid w:val="0066505A"/>
    <w:rsid w:val="0066551E"/>
    <w:rsid w:val="00665755"/>
    <w:rsid w:val="00667651"/>
    <w:rsid w:val="00667BC5"/>
    <w:rsid w:val="00670883"/>
    <w:rsid w:val="00670C20"/>
    <w:rsid w:val="00672924"/>
    <w:rsid w:val="00672E81"/>
    <w:rsid w:val="00673A43"/>
    <w:rsid w:val="00673CC6"/>
    <w:rsid w:val="0067459E"/>
    <w:rsid w:val="0067487E"/>
    <w:rsid w:val="00674E05"/>
    <w:rsid w:val="006764A0"/>
    <w:rsid w:val="0067724A"/>
    <w:rsid w:val="00677530"/>
    <w:rsid w:val="0067763B"/>
    <w:rsid w:val="00677977"/>
    <w:rsid w:val="006830F2"/>
    <w:rsid w:val="006832AC"/>
    <w:rsid w:val="00683E58"/>
    <w:rsid w:val="00685DAA"/>
    <w:rsid w:val="006900D0"/>
    <w:rsid w:val="006903F7"/>
    <w:rsid w:val="006904D9"/>
    <w:rsid w:val="00691BDE"/>
    <w:rsid w:val="006921EE"/>
    <w:rsid w:val="00693413"/>
    <w:rsid w:val="0069368F"/>
    <w:rsid w:val="00693BE3"/>
    <w:rsid w:val="0069431E"/>
    <w:rsid w:val="00694A5B"/>
    <w:rsid w:val="00695134"/>
    <w:rsid w:val="00695473"/>
    <w:rsid w:val="00695FA9"/>
    <w:rsid w:val="00696A6D"/>
    <w:rsid w:val="00697083"/>
    <w:rsid w:val="00697905"/>
    <w:rsid w:val="00697AFA"/>
    <w:rsid w:val="00697F19"/>
    <w:rsid w:val="006A02A7"/>
    <w:rsid w:val="006A11AE"/>
    <w:rsid w:val="006A17B5"/>
    <w:rsid w:val="006A186F"/>
    <w:rsid w:val="006A1937"/>
    <w:rsid w:val="006A1E6A"/>
    <w:rsid w:val="006A220C"/>
    <w:rsid w:val="006A33AC"/>
    <w:rsid w:val="006A3A21"/>
    <w:rsid w:val="006A4211"/>
    <w:rsid w:val="006A505B"/>
    <w:rsid w:val="006A55E8"/>
    <w:rsid w:val="006A60FA"/>
    <w:rsid w:val="006A6179"/>
    <w:rsid w:val="006A7700"/>
    <w:rsid w:val="006A7ECF"/>
    <w:rsid w:val="006B00A6"/>
    <w:rsid w:val="006B0739"/>
    <w:rsid w:val="006B131E"/>
    <w:rsid w:val="006B1502"/>
    <w:rsid w:val="006B19A6"/>
    <w:rsid w:val="006B1D28"/>
    <w:rsid w:val="006B1FBC"/>
    <w:rsid w:val="006B2497"/>
    <w:rsid w:val="006B31B2"/>
    <w:rsid w:val="006B470D"/>
    <w:rsid w:val="006B5B7E"/>
    <w:rsid w:val="006B6336"/>
    <w:rsid w:val="006B79F5"/>
    <w:rsid w:val="006B7A07"/>
    <w:rsid w:val="006B7D04"/>
    <w:rsid w:val="006C03BF"/>
    <w:rsid w:val="006C0E84"/>
    <w:rsid w:val="006C13B2"/>
    <w:rsid w:val="006C16A2"/>
    <w:rsid w:val="006C22BF"/>
    <w:rsid w:val="006C2A41"/>
    <w:rsid w:val="006C2E51"/>
    <w:rsid w:val="006C3097"/>
    <w:rsid w:val="006C35F3"/>
    <w:rsid w:val="006C3948"/>
    <w:rsid w:val="006C4FD8"/>
    <w:rsid w:val="006C5052"/>
    <w:rsid w:val="006C5D64"/>
    <w:rsid w:val="006C5DFB"/>
    <w:rsid w:val="006C7BD1"/>
    <w:rsid w:val="006D0B46"/>
    <w:rsid w:val="006D0E32"/>
    <w:rsid w:val="006D1251"/>
    <w:rsid w:val="006D2268"/>
    <w:rsid w:val="006D22B1"/>
    <w:rsid w:val="006D252F"/>
    <w:rsid w:val="006D26A9"/>
    <w:rsid w:val="006D3F41"/>
    <w:rsid w:val="006D565C"/>
    <w:rsid w:val="006D6AAF"/>
    <w:rsid w:val="006D7181"/>
    <w:rsid w:val="006E0246"/>
    <w:rsid w:val="006E03A4"/>
    <w:rsid w:val="006E0CA8"/>
    <w:rsid w:val="006E1D01"/>
    <w:rsid w:val="006E3D61"/>
    <w:rsid w:val="006E4547"/>
    <w:rsid w:val="006E5105"/>
    <w:rsid w:val="006E614D"/>
    <w:rsid w:val="006E6218"/>
    <w:rsid w:val="006E688E"/>
    <w:rsid w:val="006E70F0"/>
    <w:rsid w:val="006F051E"/>
    <w:rsid w:val="006F1304"/>
    <w:rsid w:val="006F1E6E"/>
    <w:rsid w:val="006F29AE"/>
    <w:rsid w:val="006F3EA9"/>
    <w:rsid w:val="006F41B8"/>
    <w:rsid w:val="006F5F7A"/>
    <w:rsid w:val="006F6192"/>
    <w:rsid w:val="006F681A"/>
    <w:rsid w:val="006F7FDD"/>
    <w:rsid w:val="00700770"/>
    <w:rsid w:val="00700EC6"/>
    <w:rsid w:val="00701077"/>
    <w:rsid w:val="00701168"/>
    <w:rsid w:val="0070237E"/>
    <w:rsid w:val="00703B04"/>
    <w:rsid w:val="00704C92"/>
    <w:rsid w:val="00705DA0"/>
    <w:rsid w:val="0070649D"/>
    <w:rsid w:val="007076B1"/>
    <w:rsid w:val="007077B4"/>
    <w:rsid w:val="00707AB2"/>
    <w:rsid w:val="007101EC"/>
    <w:rsid w:val="00710327"/>
    <w:rsid w:val="00710479"/>
    <w:rsid w:val="00710556"/>
    <w:rsid w:val="00711460"/>
    <w:rsid w:val="0071365A"/>
    <w:rsid w:val="0071396D"/>
    <w:rsid w:val="00713CFE"/>
    <w:rsid w:val="0071467A"/>
    <w:rsid w:val="00714846"/>
    <w:rsid w:val="00714C71"/>
    <w:rsid w:val="00715D9F"/>
    <w:rsid w:val="0071687B"/>
    <w:rsid w:val="00716BE8"/>
    <w:rsid w:val="00716F0D"/>
    <w:rsid w:val="0071784E"/>
    <w:rsid w:val="00717B11"/>
    <w:rsid w:val="00720390"/>
    <w:rsid w:val="007204C6"/>
    <w:rsid w:val="00720E0F"/>
    <w:rsid w:val="00721AFE"/>
    <w:rsid w:val="00723418"/>
    <w:rsid w:val="0072645E"/>
    <w:rsid w:val="00727DA3"/>
    <w:rsid w:val="0073010B"/>
    <w:rsid w:val="0073112F"/>
    <w:rsid w:val="00731691"/>
    <w:rsid w:val="007318A6"/>
    <w:rsid w:val="007321B1"/>
    <w:rsid w:val="007328EE"/>
    <w:rsid w:val="0073436B"/>
    <w:rsid w:val="00734477"/>
    <w:rsid w:val="00734A71"/>
    <w:rsid w:val="00737A37"/>
    <w:rsid w:val="007400A5"/>
    <w:rsid w:val="007409B1"/>
    <w:rsid w:val="007409FC"/>
    <w:rsid w:val="00741466"/>
    <w:rsid w:val="00741F42"/>
    <w:rsid w:val="007436F9"/>
    <w:rsid w:val="0074487A"/>
    <w:rsid w:val="007450F5"/>
    <w:rsid w:val="007451B4"/>
    <w:rsid w:val="00745522"/>
    <w:rsid w:val="007458EA"/>
    <w:rsid w:val="007462E5"/>
    <w:rsid w:val="00746765"/>
    <w:rsid w:val="007472DD"/>
    <w:rsid w:val="00747F06"/>
    <w:rsid w:val="007519D1"/>
    <w:rsid w:val="00751B86"/>
    <w:rsid w:val="00751BF5"/>
    <w:rsid w:val="007523ED"/>
    <w:rsid w:val="00753559"/>
    <w:rsid w:val="007538EA"/>
    <w:rsid w:val="00754CC9"/>
    <w:rsid w:val="007559E2"/>
    <w:rsid w:val="007564D1"/>
    <w:rsid w:val="007566E6"/>
    <w:rsid w:val="007567D9"/>
    <w:rsid w:val="00756A2F"/>
    <w:rsid w:val="00757A6D"/>
    <w:rsid w:val="007619CE"/>
    <w:rsid w:val="0076385C"/>
    <w:rsid w:val="0076386B"/>
    <w:rsid w:val="007639BD"/>
    <w:rsid w:val="0076403C"/>
    <w:rsid w:val="00764FAC"/>
    <w:rsid w:val="00765A77"/>
    <w:rsid w:val="00766236"/>
    <w:rsid w:val="00766D17"/>
    <w:rsid w:val="007673DA"/>
    <w:rsid w:val="007679EE"/>
    <w:rsid w:val="00767E63"/>
    <w:rsid w:val="007705E0"/>
    <w:rsid w:val="007714A2"/>
    <w:rsid w:val="0077150C"/>
    <w:rsid w:val="0077181C"/>
    <w:rsid w:val="00771FDE"/>
    <w:rsid w:val="00772080"/>
    <w:rsid w:val="00773B30"/>
    <w:rsid w:val="00776DFC"/>
    <w:rsid w:val="00777AB0"/>
    <w:rsid w:val="0078022C"/>
    <w:rsid w:val="007805E5"/>
    <w:rsid w:val="00780A44"/>
    <w:rsid w:val="00781285"/>
    <w:rsid w:val="007813C4"/>
    <w:rsid w:val="0078167D"/>
    <w:rsid w:val="00781999"/>
    <w:rsid w:val="0078321A"/>
    <w:rsid w:val="00783A0C"/>
    <w:rsid w:val="00783F1C"/>
    <w:rsid w:val="0078433D"/>
    <w:rsid w:val="007846E4"/>
    <w:rsid w:val="007850B2"/>
    <w:rsid w:val="0078530B"/>
    <w:rsid w:val="0078559A"/>
    <w:rsid w:val="00786663"/>
    <w:rsid w:val="00786827"/>
    <w:rsid w:val="00786987"/>
    <w:rsid w:val="00786EB8"/>
    <w:rsid w:val="00787189"/>
    <w:rsid w:val="00787861"/>
    <w:rsid w:val="00790968"/>
    <w:rsid w:val="00791910"/>
    <w:rsid w:val="00791E09"/>
    <w:rsid w:val="00792025"/>
    <w:rsid w:val="00792247"/>
    <w:rsid w:val="00792BD1"/>
    <w:rsid w:val="007934F6"/>
    <w:rsid w:val="00793A4A"/>
    <w:rsid w:val="00794506"/>
    <w:rsid w:val="00796A17"/>
    <w:rsid w:val="00797028"/>
    <w:rsid w:val="007A035E"/>
    <w:rsid w:val="007A1027"/>
    <w:rsid w:val="007A123F"/>
    <w:rsid w:val="007A2337"/>
    <w:rsid w:val="007A2673"/>
    <w:rsid w:val="007A3559"/>
    <w:rsid w:val="007A3CB5"/>
    <w:rsid w:val="007A49B6"/>
    <w:rsid w:val="007A4E82"/>
    <w:rsid w:val="007A5571"/>
    <w:rsid w:val="007A6944"/>
    <w:rsid w:val="007A70F9"/>
    <w:rsid w:val="007A7290"/>
    <w:rsid w:val="007B17C6"/>
    <w:rsid w:val="007B1AE0"/>
    <w:rsid w:val="007B1CF5"/>
    <w:rsid w:val="007B41E2"/>
    <w:rsid w:val="007B46DA"/>
    <w:rsid w:val="007B5D83"/>
    <w:rsid w:val="007B5FED"/>
    <w:rsid w:val="007B6055"/>
    <w:rsid w:val="007B6A69"/>
    <w:rsid w:val="007B7E2C"/>
    <w:rsid w:val="007C102F"/>
    <w:rsid w:val="007C1278"/>
    <w:rsid w:val="007C1654"/>
    <w:rsid w:val="007C2CF2"/>
    <w:rsid w:val="007C3179"/>
    <w:rsid w:val="007C3734"/>
    <w:rsid w:val="007C47D6"/>
    <w:rsid w:val="007C54C0"/>
    <w:rsid w:val="007C688C"/>
    <w:rsid w:val="007C6D92"/>
    <w:rsid w:val="007C7A3E"/>
    <w:rsid w:val="007C7D24"/>
    <w:rsid w:val="007C7E99"/>
    <w:rsid w:val="007C82A3"/>
    <w:rsid w:val="007D1D51"/>
    <w:rsid w:val="007D3539"/>
    <w:rsid w:val="007D4E85"/>
    <w:rsid w:val="007D4ED7"/>
    <w:rsid w:val="007D6584"/>
    <w:rsid w:val="007D6617"/>
    <w:rsid w:val="007D6E58"/>
    <w:rsid w:val="007D734D"/>
    <w:rsid w:val="007D737B"/>
    <w:rsid w:val="007D7D6A"/>
    <w:rsid w:val="007E04DE"/>
    <w:rsid w:val="007E0E95"/>
    <w:rsid w:val="007E1094"/>
    <w:rsid w:val="007E13DC"/>
    <w:rsid w:val="007E1ADC"/>
    <w:rsid w:val="007E2F17"/>
    <w:rsid w:val="007E37B3"/>
    <w:rsid w:val="007E51F1"/>
    <w:rsid w:val="007E57FB"/>
    <w:rsid w:val="007E6047"/>
    <w:rsid w:val="007E6DF8"/>
    <w:rsid w:val="007E74FF"/>
    <w:rsid w:val="007F09E9"/>
    <w:rsid w:val="007F0D5F"/>
    <w:rsid w:val="007F122B"/>
    <w:rsid w:val="007F2772"/>
    <w:rsid w:val="007F27E5"/>
    <w:rsid w:val="007F3B26"/>
    <w:rsid w:val="007F3D7F"/>
    <w:rsid w:val="007F4760"/>
    <w:rsid w:val="007F796A"/>
    <w:rsid w:val="007F79CC"/>
    <w:rsid w:val="007F7CEB"/>
    <w:rsid w:val="00800164"/>
    <w:rsid w:val="00800EC4"/>
    <w:rsid w:val="0080338F"/>
    <w:rsid w:val="00804C1D"/>
    <w:rsid w:val="00810368"/>
    <w:rsid w:val="0081135E"/>
    <w:rsid w:val="008113E9"/>
    <w:rsid w:val="008124C7"/>
    <w:rsid w:val="00813ED0"/>
    <w:rsid w:val="00813F07"/>
    <w:rsid w:val="008145FF"/>
    <w:rsid w:val="0081539C"/>
    <w:rsid w:val="00816CC9"/>
    <w:rsid w:val="00817B7C"/>
    <w:rsid w:val="0082000A"/>
    <w:rsid w:val="00820290"/>
    <w:rsid w:val="00822967"/>
    <w:rsid w:val="00822B61"/>
    <w:rsid w:val="00822BEE"/>
    <w:rsid w:val="00823531"/>
    <w:rsid w:val="008243A2"/>
    <w:rsid w:val="00824D0D"/>
    <w:rsid w:val="008269EA"/>
    <w:rsid w:val="00827106"/>
    <w:rsid w:val="00827F32"/>
    <w:rsid w:val="00830068"/>
    <w:rsid w:val="008305C1"/>
    <w:rsid w:val="00831055"/>
    <w:rsid w:val="00831FF4"/>
    <w:rsid w:val="00832017"/>
    <w:rsid w:val="00833B6C"/>
    <w:rsid w:val="00833F59"/>
    <w:rsid w:val="008348BA"/>
    <w:rsid w:val="008354E8"/>
    <w:rsid w:val="00835BC1"/>
    <w:rsid w:val="00836E3C"/>
    <w:rsid w:val="00836FAA"/>
    <w:rsid w:val="008372C3"/>
    <w:rsid w:val="008373C2"/>
    <w:rsid w:val="0083772E"/>
    <w:rsid w:val="00837C07"/>
    <w:rsid w:val="00837D19"/>
    <w:rsid w:val="00840AA4"/>
    <w:rsid w:val="00840B66"/>
    <w:rsid w:val="0084119D"/>
    <w:rsid w:val="00841CE0"/>
    <w:rsid w:val="008430EB"/>
    <w:rsid w:val="008438DB"/>
    <w:rsid w:val="0084402C"/>
    <w:rsid w:val="00844488"/>
    <w:rsid w:val="00846653"/>
    <w:rsid w:val="008468CB"/>
    <w:rsid w:val="00846CC7"/>
    <w:rsid w:val="0084743D"/>
    <w:rsid w:val="0084786B"/>
    <w:rsid w:val="0085070E"/>
    <w:rsid w:val="0085073A"/>
    <w:rsid w:val="008511F2"/>
    <w:rsid w:val="00851D19"/>
    <w:rsid w:val="00851E83"/>
    <w:rsid w:val="008528A7"/>
    <w:rsid w:val="00852E0E"/>
    <w:rsid w:val="00853253"/>
    <w:rsid w:val="00853700"/>
    <w:rsid w:val="00855281"/>
    <w:rsid w:val="0085544D"/>
    <w:rsid w:val="00855A7E"/>
    <w:rsid w:val="0085601F"/>
    <w:rsid w:val="00860423"/>
    <w:rsid w:val="00860508"/>
    <w:rsid w:val="0086350D"/>
    <w:rsid w:val="0086391E"/>
    <w:rsid w:val="00863AE3"/>
    <w:rsid w:val="00864D60"/>
    <w:rsid w:val="008652D5"/>
    <w:rsid w:val="008658CF"/>
    <w:rsid w:val="008668A1"/>
    <w:rsid w:val="0086737C"/>
    <w:rsid w:val="008677DD"/>
    <w:rsid w:val="00867850"/>
    <w:rsid w:val="008719D6"/>
    <w:rsid w:val="00872331"/>
    <w:rsid w:val="00873EFD"/>
    <w:rsid w:val="00874409"/>
    <w:rsid w:val="0087459B"/>
    <w:rsid w:val="008747BA"/>
    <w:rsid w:val="008755F6"/>
    <w:rsid w:val="00875C73"/>
    <w:rsid w:val="00875DF4"/>
    <w:rsid w:val="008773A0"/>
    <w:rsid w:val="00877D5A"/>
    <w:rsid w:val="00880006"/>
    <w:rsid w:val="008817CA"/>
    <w:rsid w:val="00881A6E"/>
    <w:rsid w:val="00881E64"/>
    <w:rsid w:val="00881F3A"/>
    <w:rsid w:val="00882027"/>
    <w:rsid w:val="0088219C"/>
    <w:rsid w:val="008826BC"/>
    <w:rsid w:val="00882C07"/>
    <w:rsid w:val="00883403"/>
    <w:rsid w:val="00883978"/>
    <w:rsid w:val="00884860"/>
    <w:rsid w:val="008852F3"/>
    <w:rsid w:val="008855AB"/>
    <w:rsid w:val="00885611"/>
    <w:rsid w:val="00887541"/>
    <w:rsid w:val="0089080E"/>
    <w:rsid w:val="00891084"/>
    <w:rsid w:val="0089122D"/>
    <w:rsid w:val="00891240"/>
    <w:rsid w:val="0089209F"/>
    <w:rsid w:val="0089266D"/>
    <w:rsid w:val="00892C16"/>
    <w:rsid w:val="008931FC"/>
    <w:rsid w:val="00893AD1"/>
    <w:rsid w:val="008943D9"/>
    <w:rsid w:val="008945F4"/>
    <w:rsid w:val="008947C2"/>
    <w:rsid w:val="00895602"/>
    <w:rsid w:val="008959EF"/>
    <w:rsid w:val="00895C22"/>
    <w:rsid w:val="00896C60"/>
    <w:rsid w:val="008978F9"/>
    <w:rsid w:val="0089CFF8"/>
    <w:rsid w:val="008A1915"/>
    <w:rsid w:val="008A19AF"/>
    <w:rsid w:val="008A1B6F"/>
    <w:rsid w:val="008A1C5F"/>
    <w:rsid w:val="008A2553"/>
    <w:rsid w:val="008A2F9A"/>
    <w:rsid w:val="008A3576"/>
    <w:rsid w:val="008A3994"/>
    <w:rsid w:val="008A54E9"/>
    <w:rsid w:val="008A553C"/>
    <w:rsid w:val="008A5CB5"/>
    <w:rsid w:val="008A64F4"/>
    <w:rsid w:val="008B0EA4"/>
    <w:rsid w:val="008B1440"/>
    <w:rsid w:val="008B1D01"/>
    <w:rsid w:val="008B2244"/>
    <w:rsid w:val="008B2392"/>
    <w:rsid w:val="008B347D"/>
    <w:rsid w:val="008B3E8E"/>
    <w:rsid w:val="008B451A"/>
    <w:rsid w:val="008B4ACE"/>
    <w:rsid w:val="008B4E93"/>
    <w:rsid w:val="008B5722"/>
    <w:rsid w:val="008B6119"/>
    <w:rsid w:val="008B668C"/>
    <w:rsid w:val="008B6CEB"/>
    <w:rsid w:val="008B6F76"/>
    <w:rsid w:val="008B78F5"/>
    <w:rsid w:val="008C1388"/>
    <w:rsid w:val="008C2A0B"/>
    <w:rsid w:val="008C2A63"/>
    <w:rsid w:val="008C4491"/>
    <w:rsid w:val="008C4C80"/>
    <w:rsid w:val="008C505E"/>
    <w:rsid w:val="008C523D"/>
    <w:rsid w:val="008C61C1"/>
    <w:rsid w:val="008D0547"/>
    <w:rsid w:val="008D159A"/>
    <w:rsid w:val="008D2644"/>
    <w:rsid w:val="008D3509"/>
    <w:rsid w:val="008D3807"/>
    <w:rsid w:val="008D38AE"/>
    <w:rsid w:val="008D3F01"/>
    <w:rsid w:val="008D4488"/>
    <w:rsid w:val="008D4D97"/>
    <w:rsid w:val="008D5410"/>
    <w:rsid w:val="008D6BCB"/>
    <w:rsid w:val="008E07FB"/>
    <w:rsid w:val="008E235B"/>
    <w:rsid w:val="008E235F"/>
    <w:rsid w:val="008E32D9"/>
    <w:rsid w:val="008E454A"/>
    <w:rsid w:val="008E457B"/>
    <w:rsid w:val="008E517E"/>
    <w:rsid w:val="008E51BC"/>
    <w:rsid w:val="008E61AD"/>
    <w:rsid w:val="008E6201"/>
    <w:rsid w:val="008E685F"/>
    <w:rsid w:val="008E72D5"/>
    <w:rsid w:val="008F0B77"/>
    <w:rsid w:val="008F119B"/>
    <w:rsid w:val="008F134C"/>
    <w:rsid w:val="008F1EBE"/>
    <w:rsid w:val="008F29C4"/>
    <w:rsid w:val="008F2EFC"/>
    <w:rsid w:val="008F32DD"/>
    <w:rsid w:val="008F4B84"/>
    <w:rsid w:val="008F536C"/>
    <w:rsid w:val="008F54A8"/>
    <w:rsid w:val="008F60B5"/>
    <w:rsid w:val="008F6AB9"/>
    <w:rsid w:val="008F6C56"/>
    <w:rsid w:val="008F6D28"/>
    <w:rsid w:val="008F7994"/>
    <w:rsid w:val="0090012A"/>
    <w:rsid w:val="00901836"/>
    <w:rsid w:val="0090208D"/>
    <w:rsid w:val="00902715"/>
    <w:rsid w:val="00902C58"/>
    <w:rsid w:val="00903BE5"/>
    <w:rsid w:val="00904F2E"/>
    <w:rsid w:val="00905473"/>
    <w:rsid w:val="00905BBF"/>
    <w:rsid w:val="00907711"/>
    <w:rsid w:val="00907EAB"/>
    <w:rsid w:val="00910047"/>
    <w:rsid w:val="00910641"/>
    <w:rsid w:val="00912E6B"/>
    <w:rsid w:val="00913382"/>
    <w:rsid w:val="0091368D"/>
    <w:rsid w:val="00913918"/>
    <w:rsid w:val="00913FEB"/>
    <w:rsid w:val="009142DD"/>
    <w:rsid w:val="00914790"/>
    <w:rsid w:val="00914D78"/>
    <w:rsid w:val="00914D9E"/>
    <w:rsid w:val="009173C4"/>
    <w:rsid w:val="009176D8"/>
    <w:rsid w:val="009176E7"/>
    <w:rsid w:val="009178AF"/>
    <w:rsid w:val="00917E38"/>
    <w:rsid w:val="00921B2B"/>
    <w:rsid w:val="00922042"/>
    <w:rsid w:val="00922D18"/>
    <w:rsid w:val="00922D63"/>
    <w:rsid w:val="009235F6"/>
    <w:rsid w:val="0092399F"/>
    <w:rsid w:val="00923B6E"/>
    <w:rsid w:val="00925611"/>
    <w:rsid w:val="009256F6"/>
    <w:rsid w:val="00926BDB"/>
    <w:rsid w:val="0092713E"/>
    <w:rsid w:val="00927591"/>
    <w:rsid w:val="009276C8"/>
    <w:rsid w:val="00927EC2"/>
    <w:rsid w:val="009304F2"/>
    <w:rsid w:val="009308A9"/>
    <w:rsid w:val="00930E68"/>
    <w:rsid w:val="0093171E"/>
    <w:rsid w:val="00931E7D"/>
    <w:rsid w:val="00932884"/>
    <w:rsid w:val="009339FB"/>
    <w:rsid w:val="00933C42"/>
    <w:rsid w:val="00934EC0"/>
    <w:rsid w:val="00935632"/>
    <w:rsid w:val="00935D73"/>
    <w:rsid w:val="00936582"/>
    <w:rsid w:val="0093712F"/>
    <w:rsid w:val="009371B8"/>
    <w:rsid w:val="00940493"/>
    <w:rsid w:val="0094062C"/>
    <w:rsid w:val="00940EA1"/>
    <w:rsid w:val="0094225B"/>
    <w:rsid w:val="00943C45"/>
    <w:rsid w:val="00943E62"/>
    <w:rsid w:val="00944631"/>
    <w:rsid w:val="009450C9"/>
    <w:rsid w:val="0094538A"/>
    <w:rsid w:val="00945486"/>
    <w:rsid w:val="00946AEE"/>
    <w:rsid w:val="00950764"/>
    <w:rsid w:val="0095106A"/>
    <w:rsid w:val="00951940"/>
    <w:rsid w:val="0095196F"/>
    <w:rsid w:val="00951EA8"/>
    <w:rsid w:val="009536D3"/>
    <w:rsid w:val="00953D23"/>
    <w:rsid w:val="00956F86"/>
    <w:rsid w:val="00957B61"/>
    <w:rsid w:val="00957B93"/>
    <w:rsid w:val="0095FB4B"/>
    <w:rsid w:val="009604E5"/>
    <w:rsid w:val="00962C56"/>
    <w:rsid w:val="00963044"/>
    <w:rsid w:val="00963AAA"/>
    <w:rsid w:val="00963B03"/>
    <w:rsid w:val="00964349"/>
    <w:rsid w:val="00964982"/>
    <w:rsid w:val="00964CAF"/>
    <w:rsid w:val="0096530D"/>
    <w:rsid w:val="009655B7"/>
    <w:rsid w:val="00965DD7"/>
    <w:rsid w:val="00966B0D"/>
    <w:rsid w:val="00966F41"/>
    <w:rsid w:val="009677C9"/>
    <w:rsid w:val="00967B5E"/>
    <w:rsid w:val="00971836"/>
    <w:rsid w:val="009722E6"/>
    <w:rsid w:val="00972356"/>
    <w:rsid w:val="00973588"/>
    <w:rsid w:val="00973747"/>
    <w:rsid w:val="0097430E"/>
    <w:rsid w:val="009746B7"/>
    <w:rsid w:val="00975043"/>
    <w:rsid w:val="00977651"/>
    <w:rsid w:val="00980548"/>
    <w:rsid w:val="009820D3"/>
    <w:rsid w:val="00983DCF"/>
    <w:rsid w:val="00984A96"/>
    <w:rsid w:val="00985581"/>
    <w:rsid w:val="00985B27"/>
    <w:rsid w:val="00986E99"/>
    <w:rsid w:val="00987613"/>
    <w:rsid w:val="00987C61"/>
    <w:rsid w:val="00987DD2"/>
    <w:rsid w:val="00990142"/>
    <w:rsid w:val="009914B7"/>
    <w:rsid w:val="00991C46"/>
    <w:rsid w:val="00991DD7"/>
    <w:rsid w:val="0099203C"/>
    <w:rsid w:val="00993991"/>
    <w:rsid w:val="00993A89"/>
    <w:rsid w:val="00993AEF"/>
    <w:rsid w:val="00994310"/>
    <w:rsid w:val="00994ADB"/>
    <w:rsid w:val="009951B0"/>
    <w:rsid w:val="00995A28"/>
    <w:rsid w:val="00995A65"/>
    <w:rsid w:val="00996984"/>
    <w:rsid w:val="00997092"/>
    <w:rsid w:val="0099709E"/>
    <w:rsid w:val="009A11AC"/>
    <w:rsid w:val="009A14BD"/>
    <w:rsid w:val="009A207D"/>
    <w:rsid w:val="009A20BF"/>
    <w:rsid w:val="009A270A"/>
    <w:rsid w:val="009A2807"/>
    <w:rsid w:val="009A407E"/>
    <w:rsid w:val="009A4F31"/>
    <w:rsid w:val="009A52FF"/>
    <w:rsid w:val="009A6CBF"/>
    <w:rsid w:val="009A6E40"/>
    <w:rsid w:val="009A727F"/>
    <w:rsid w:val="009A762A"/>
    <w:rsid w:val="009A7A89"/>
    <w:rsid w:val="009A7E3F"/>
    <w:rsid w:val="009B1B2F"/>
    <w:rsid w:val="009B1F56"/>
    <w:rsid w:val="009B2D5C"/>
    <w:rsid w:val="009B2E22"/>
    <w:rsid w:val="009B2ED6"/>
    <w:rsid w:val="009B4060"/>
    <w:rsid w:val="009B5198"/>
    <w:rsid w:val="009B6627"/>
    <w:rsid w:val="009B69F9"/>
    <w:rsid w:val="009B6EC6"/>
    <w:rsid w:val="009C07FB"/>
    <w:rsid w:val="009C082F"/>
    <w:rsid w:val="009C0BE3"/>
    <w:rsid w:val="009C0DC5"/>
    <w:rsid w:val="009C2F23"/>
    <w:rsid w:val="009C35E6"/>
    <w:rsid w:val="009C3A12"/>
    <w:rsid w:val="009C3E72"/>
    <w:rsid w:val="009C490D"/>
    <w:rsid w:val="009C5B80"/>
    <w:rsid w:val="009C5DA2"/>
    <w:rsid w:val="009C76F6"/>
    <w:rsid w:val="009D0238"/>
    <w:rsid w:val="009D0887"/>
    <w:rsid w:val="009D098A"/>
    <w:rsid w:val="009D11AF"/>
    <w:rsid w:val="009D1499"/>
    <w:rsid w:val="009D2EC5"/>
    <w:rsid w:val="009D3856"/>
    <w:rsid w:val="009D3C7B"/>
    <w:rsid w:val="009D3EB8"/>
    <w:rsid w:val="009D5852"/>
    <w:rsid w:val="009D5AB7"/>
    <w:rsid w:val="009D6008"/>
    <w:rsid w:val="009E011F"/>
    <w:rsid w:val="009E125A"/>
    <w:rsid w:val="009E2902"/>
    <w:rsid w:val="009E2ADA"/>
    <w:rsid w:val="009E2CF0"/>
    <w:rsid w:val="009E2F53"/>
    <w:rsid w:val="009E359A"/>
    <w:rsid w:val="009E4018"/>
    <w:rsid w:val="009E5571"/>
    <w:rsid w:val="009E7361"/>
    <w:rsid w:val="009F12B8"/>
    <w:rsid w:val="009F1AC5"/>
    <w:rsid w:val="009F269A"/>
    <w:rsid w:val="009F2E62"/>
    <w:rsid w:val="009F3EA9"/>
    <w:rsid w:val="009F4AA5"/>
    <w:rsid w:val="009F5A8E"/>
    <w:rsid w:val="009F626E"/>
    <w:rsid w:val="009F6D45"/>
    <w:rsid w:val="009F753E"/>
    <w:rsid w:val="009F7798"/>
    <w:rsid w:val="00A00BD0"/>
    <w:rsid w:val="00A0110E"/>
    <w:rsid w:val="00A01588"/>
    <w:rsid w:val="00A023DC"/>
    <w:rsid w:val="00A0418A"/>
    <w:rsid w:val="00A04894"/>
    <w:rsid w:val="00A05252"/>
    <w:rsid w:val="00A05AA5"/>
    <w:rsid w:val="00A06366"/>
    <w:rsid w:val="00A0706F"/>
    <w:rsid w:val="00A073FB"/>
    <w:rsid w:val="00A07833"/>
    <w:rsid w:val="00A07D22"/>
    <w:rsid w:val="00A10378"/>
    <w:rsid w:val="00A12963"/>
    <w:rsid w:val="00A13E0C"/>
    <w:rsid w:val="00A1423C"/>
    <w:rsid w:val="00A14BDB"/>
    <w:rsid w:val="00A14F49"/>
    <w:rsid w:val="00A15396"/>
    <w:rsid w:val="00A16999"/>
    <w:rsid w:val="00A17313"/>
    <w:rsid w:val="00A21921"/>
    <w:rsid w:val="00A22481"/>
    <w:rsid w:val="00A232C9"/>
    <w:rsid w:val="00A23BA8"/>
    <w:rsid w:val="00A25126"/>
    <w:rsid w:val="00A27620"/>
    <w:rsid w:val="00A30159"/>
    <w:rsid w:val="00A31A54"/>
    <w:rsid w:val="00A320AA"/>
    <w:rsid w:val="00A320BF"/>
    <w:rsid w:val="00A325C9"/>
    <w:rsid w:val="00A36214"/>
    <w:rsid w:val="00A36622"/>
    <w:rsid w:val="00A369F6"/>
    <w:rsid w:val="00A372DD"/>
    <w:rsid w:val="00A379A6"/>
    <w:rsid w:val="00A40ECB"/>
    <w:rsid w:val="00A4254B"/>
    <w:rsid w:val="00A425EE"/>
    <w:rsid w:val="00A436BB"/>
    <w:rsid w:val="00A43DE7"/>
    <w:rsid w:val="00A43FE9"/>
    <w:rsid w:val="00A44481"/>
    <w:rsid w:val="00A447C2"/>
    <w:rsid w:val="00A4493D"/>
    <w:rsid w:val="00A44C90"/>
    <w:rsid w:val="00A44DA7"/>
    <w:rsid w:val="00A45F55"/>
    <w:rsid w:val="00A46956"/>
    <w:rsid w:val="00A517B2"/>
    <w:rsid w:val="00A5199D"/>
    <w:rsid w:val="00A519DB"/>
    <w:rsid w:val="00A53BCC"/>
    <w:rsid w:val="00A53F33"/>
    <w:rsid w:val="00A53F8F"/>
    <w:rsid w:val="00A54B7A"/>
    <w:rsid w:val="00A55289"/>
    <w:rsid w:val="00A554C8"/>
    <w:rsid w:val="00A555FD"/>
    <w:rsid w:val="00A5634B"/>
    <w:rsid w:val="00A57987"/>
    <w:rsid w:val="00A57DD7"/>
    <w:rsid w:val="00A60EC0"/>
    <w:rsid w:val="00A62BCB"/>
    <w:rsid w:val="00A642EB"/>
    <w:rsid w:val="00A6534A"/>
    <w:rsid w:val="00A65B87"/>
    <w:rsid w:val="00A660FE"/>
    <w:rsid w:val="00A6663D"/>
    <w:rsid w:val="00A668A2"/>
    <w:rsid w:val="00A669AF"/>
    <w:rsid w:val="00A66C44"/>
    <w:rsid w:val="00A66D65"/>
    <w:rsid w:val="00A66F75"/>
    <w:rsid w:val="00A672C4"/>
    <w:rsid w:val="00A67A45"/>
    <w:rsid w:val="00A706BA"/>
    <w:rsid w:val="00A718C4"/>
    <w:rsid w:val="00A7261F"/>
    <w:rsid w:val="00A733BD"/>
    <w:rsid w:val="00A73B71"/>
    <w:rsid w:val="00A73C4E"/>
    <w:rsid w:val="00A751DA"/>
    <w:rsid w:val="00A75235"/>
    <w:rsid w:val="00A7529C"/>
    <w:rsid w:val="00A7781D"/>
    <w:rsid w:val="00A77D1E"/>
    <w:rsid w:val="00A80226"/>
    <w:rsid w:val="00A80283"/>
    <w:rsid w:val="00A80527"/>
    <w:rsid w:val="00A80C7D"/>
    <w:rsid w:val="00A81089"/>
    <w:rsid w:val="00A812FD"/>
    <w:rsid w:val="00A81B2E"/>
    <w:rsid w:val="00A82C3F"/>
    <w:rsid w:val="00A83516"/>
    <w:rsid w:val="00A844F4"/>
    <w:rsid w:val="00A84B32"/>
    <w:rsid w:val="00A85280"/>
    <w:rsid w:val="00A85AB0"/>
    <w:rsid w:val="00A863FD"/>
    <w:rsid w:val="00A86812"/>
    <w:rsid w:val="00A86C4E"/>
    <w:rsid w:val="00A86D34"/>
    <w:rsid w:val="00A878CD"/>
    <w:rsid w:val="00A87C7F"/>
    <w:rsid w:val="00A87DB0"/>
    <w:rsid w:val="00A913AE"/>
    <w:rsid w:val="00A9253E"/>
    <w:rsid w:val="00A946C1"/>
    <w:rsid w:val="00A953C6"/>
    <w:rsid w:val="00A95E06"/>
    <w:rsid w:val="00A96A2E"/>
    <w:rsid w:val="00A96CF6"/>
    <w:rsid w:val="00A96D84"/>
    <w:rsid w:val="00A96F10"/>
    <w:rsid w:val="00A97046"/>
    <w:rsid w:val="00A97355"/>
    <w:rsid w:val="00AA1AB7"/>
    <w:rsid w:val="00AA1CA4"/>
    <w:rsid w:val="00AA2146"/>
    <w:rsid w:val="00AA2B69"/>
    <w:rsid w:val="00AA2DFE"/>
    <w:rsid w:val="00AA2E84"/>
    <w:rsid w:val="00AA31AE"/>
    <w:rsid w:val="00AA359C"/>
    <w:rsid w:val="00AA3A03"/>
    <w:rsid w:val="00AA3F76"/>
    <w:rsid w:val="00AA4291"/>
    <w:rsid w:val="00AA54F7"/>
    <w:rsid w:val="00AA6322"/>
    <w:rsid w:val="00AB005B"/>
    <w:rsid w:val="00AB089B"/>
    <w:rsid w:val="00AB1641"/>
    <w:rsid w:val="00AB2D29"/>
    <w:rsid w:val="00AB4E80"/>
    <w:rsid w:val="00AB5AE7"/>
    <w:rsid w:val="00AB62F6"/>
    <w:rsid w:val="00AB65CE"/>
    <w:rsid w:val="00AB69F6"/>
    <w:rsid w:val="00AB70B7"/>
    <w:rsid w:val="00AB71D6"/>
    <w:rsid w:val="00AC0111"/>
    <w:rsid w:val="00AC01B8"/>
    <w:rsid w:val="00AC0955"/>
    <w:rsid w:val="00AC0962"/>
    <w:rsid w:val="00AC0968"/>
    <w:rsid w:val="00AC0A95"/>
    <w:rsid w:val="00AC16E9"/>
    <w:rsid w:val="00AC1F7B"/>
    <w:rsid w:val="00AC34A3"/>
    <w:rsid w:val="00AC3741"/>
    <w:rsid w:val="00AC3896"/>
    <w:rsid w:val="00AC4182"/>
    <w:rsid w:val="00AC48F1"/>
    <w:rsid w:val="00AC5316"/>
    <w:rsid w:val="00AC5EC7"/>
    <w:rsid w:val="00AC642E"/>
    <w:rsid w:val="00AC68D2"/>
    <w:rsid w:val="00AC748E"/>
    <w:rsid w:val="00AC7971"/>
    <w:rsid w:val="00AC79B3"/>
    <w:rsid w:val="00AC79FA"/>
    <w:rsid w:val="00AD027B"/>
    <w:rsid w:val="00AD0589"/>
    <w:rsid w:val="00AD1B23"/>
    <w:rsid w:val="00AD34CF"/>
    <w:rsid w:val="00AD37A2"/>
    <w:rsid w:val="00AD3DEB"/>
    <w:rsid w:val="00AD4861"/>
    <w:rsid w:val="00AD4FDE"/>
    <w:rsid w:val="00AD5C68"/>
    <w:rsid w:val="00AD5F5A"/>
    <w:rsid w:val="00AD68C4"/>
    <w:rsid w:val="00AD68EE"/>
    <w:rsid w:val="00AD766B"/>
    <w:rsid w:val="00AD7BFA"/>
    <w:rsid w:val="00AE1F04"/>
    <w:rsid w:val="00AE2782"/>
    <w:rsid w:val="00AE2A1F"/>
    <w:rsid w:val="00AE3005"/>
    <w:rsid w:val="00AE3A94"/>
    <w:rsid w:val="00AE4088"/>
    <w:rsid w:val="00AE4E0C"/>
    <w:rsid w:val="00AE5F43"/>
    <w:rsid w:val="00AE702F"/>
    <w:rsid w:val="00AE7980"/>
    <w:rsid w:val="00AF12E2"/>
    <w:rsid w:val="00AF1416"/>
    <w:rsid w:val="00AF359B"/>
    <w:rsid w:val="00AF3605"/>
    <w:rsid w:val="00AF36D8"/>
    <w:rsid w:val="00AF4049"/>
    <w:rsid w:val="00AF47FA"/>
    <w:rsid w:val="00AF53AA"/>
    <w:rsid w:val="00AF6375"/>
    <w:rsid w:val="00AF6A20"/>
    <w:rsid w:val="00AF7C50"/>
    <w:rsid w:val="00AF7F1A"/>
    <w:rsid w:val="00B0008D"/>
    <w:rsid w:val="00B00D8C"/>
    <w:rsid w:val="00B01313"/>
    <w:rsid w:val="00B01F76"/>
    <w:rsid w:val="00B03C97"/>
    <w:rsid w:val="00B0404D"/>
    <w:rsid w:val="00B04160"/>
    <w:rsid w:val="00B047D5"/>
    <w:rsid w:val="00B04BB8"/>
    <w:rsid w:val="00B05C40"/>
    <w:rsid w:val="00B05DFD"/>
    <w:rsid w:val="00B06EF6"/>
    <w:rsid w:val="00B07234"/>
    <w:rsid w:val="00B076EE"/>
    <w:rsid w:val="00B1093D"/>
    <w:rsid w:val="00B1107F"/>
    <w:rsid w:val="00B11696"/>
    <w:rsid w:val="00B11C19"/>
    <w:rsid w:val="00B12BC7"/>
    <w:rsid w:val="00B132FC"/>
    <w:rsid w:val="00B13394"/>
    <w:rsid w:val="00B13849"/>
    <w:rsid w:val="00B1425B"/>
    <w:rsid w:val="00B14B5A"/>
    <w:rsid w:val="00B14E75"/>
    <w:rsid w:val="00B152C8"/>
    <w:rsid w:val="00B16C84"/>
    <w:rsid w:val="00B1777C"/>
    <w:rsid w:val="00B20256"/>
    <w:rsid w:val="00B20988"/>
    <w:rsid w:val="00B20D87"/>
    <w:rsid w:val="00B2101A"/>
    <w:rsid w:val="00B216F4"/>
    <w:rsid w:val="00B23A21"/>
    <w:rsid w:val="00B23A9E"/>
    <w:rsid w:val="00B23D3F"/>
    <w:rsid w:val="00B23EFE"/>
    <w:rsid w:val="00B24CC1"/>
    <w:rsid w:val="00B24F7B"/>
    <w:rsid w:val="00B2650E"/>
    <w:rsid w:val="00B26FAE"/>
    <w:rsid w:val="00B313DC"/>
    <w:rsid w:val="00B32D5E"/>
    <w:rsid w:val="00B32F68"/>
    <w:rsid w:val="00B3393E"/>
    <w:rsid w:val="00B33FF2"/>
    <w:rsid w:val="00B345F3"/>
    <w:rsid w:val="00B35036"/>
    <w:rsid w:val="00B35A8A"/>
    <w:rsid w:val="00B366D7"/>
    <w:rsid w:val="00B403AD"/>
    <w:rsid w:val="00B40451"/>
    <w:rsid w:val="00B40C3B"/>
    <w:rsid w:val="00B43590"/>
    <w:rsid w:val="00B44634"/>
    <w:rsid w:val="00B46D24"/>
    <w:rsid w:val="00B46E66"/>
    <w:rsid w:val="00B50AB5"/>
    <w:rsid w:val="00B50EEB"/>
    <w:rsid w:val="00B51028"/>
    <w:rsid w:val="00B51272"/>
    <w:rsid w:val="00B517AE"/>
    <w:rsid w:val="00B5252F"/>
    <w:rsid w:val="00B52C91"/>
    <w:rsid w:val="00B52EB4"/>
    <w:rsid w:val="00B52F0F"/>
    <w:rsid w:val="00B5311C"/>
    <w:rsid w:val="00B53839"/>
    <w:rsid w:val="00B53FE6"/>
    <w:rsid w:val="00B54EEA"/>
    <w:rsid w:val="00B55844"/>
    <w:rsid w:val="00B5593C"/>
    <w:rsid w:val="00B562C1"/>
    <w:rsid w:val="00B566B2"/>
    <w:rsid w:val="00B56BD6"/>
    <w:rsid w:val="00B579E6"/>
    <w:rsid w:val="00B57E18"/>
    <w:rsid w:val="00B57E9D"/>
    <w:rsid w:val="00B57FAF"/>
    <w:rsid w:val="00B60AD1"/>
    <w:rsid w:val="00B60F69"/>
    <w:rsid w:val="00B6125A"/>
    <w:rsid w:val="00B61AB9"/>
    <w:rsid w:val="00B61DE7"/>
    <w:rsid w:val="00B6251F"/>
    <w:rsid w:val="00B629F4"/>
    <w:rsid w:val="00B62E61"/>
    <w:rsid w:val="00B63CE2"/>
    <w:rsid w:val="00B63E9F"/>
    <w:rsid w:val="00B6463E"/>
    <w:rsid w:val="00B65C2C"/>
    <w:rsid w:val="00B667D8"/>
    <w:rsid w:val="00B673F8"/>
    <w:rsid w:val="00B67E8B"/>
    <w:rsid w:val="00B70122"/>
    <w:rsid w:val="00B71036"/>
    <w:rsid w:val="00B713E9"/>
    <w:rsid w:val="00B71AC4"/>
    <w:rsid w:val="00B71FE4"/>
    <w:rsid w:val="00B72640"/>
    <w:rsid w:val="00B72B4A"/>
    <w:rsid w:val="00B747EB"/>
    <w:rsid w:val="00B77987"/>
    <w:rsid w:val="00B77C0E"/>
    <w:rsid w:val="00B800D1"/>
    <w:rsid w:val="00B8057B"/>
    <w:rsid w:val="00B81417"/>
    <w:rsid w:val="00B81E44"/>
    <w:rsid w:val="00B828C5"/>
    <w:rsid w:val="00B8348E"/>
    <w:rsid w:val="00B837B0"/>
    <w:rsid w:val="00B844C9"/>
    <w:rsid w:val="00B845C1"/>
    <w:rsid w:val="00B849CF"/>
    <w:rsid w:val="00B8520A"/>
    <w:rsid w:val="00B86680"/>
    <w:rsid w:val="00B866EC"/>
    <w:rsid w:val="00B86C0A"/>
    <w:rsid w:val="00B87DC6"/>
    <w:rsid w:val="00B90BC5"/>
    <w:rsid w:val="00B91337"/>
    <w:rsid w:val="00B917A0"/>
    <w:rsid w:val="00B92608"/>
    <w:rsid w:val="00B927B7"/>
    <w:rsid w:val="00B9557F"/>
    <w:rsid w:val="00B95D26"/>
    <w:rsid w:val="00B965B4"/>
    <w:rsid w:val="00B96DEA"/>
    <w:rsid w:val="00B97380"/>
    <w:rsid w:val="00BA0358"/>
    <w:rsid w:val="00BA0661"/>
    <w:rsid w:val="00BA29CD"/>
    <w:rsid w:val="00BA3F34"/>
    <w:rsid w:val="00BA57AD"/>
    <w:rsid w:val="00BA6523"/>
    <w:rsid w:val="00BA760A"/>
    <w:rsid w:val="00BB044D"/>
    <w:rsid w:val="00BB08B0"/>
    <w:rsid w:val="00BB1FEB"/>
    <w:rsid w:val="00BB22E3"/>
    <w:rsid w:val="00BB25A6"/>
    <w:rsid w:val="00BB2719"/>
    <w:rsid w:val="00BB290A"/>
    <w:rsid w:val="00BB345F"/>
    <w:rsid w:val="00BB3F49"/>
    <w:rsid w:val="00BB4579"/>
    <w:rsid w:val="00BB4BC9"/>
    <w:rsid w:val="00BB4CAC"/>
    <w:rsid w:val="00BB5738"/>
    <w:rsid w:val="00BB6B89"/>
    <w:rsid w:val="00BB6F87"/>
    <w:rsid w:val="00BB7586"/>
    <w:rsid w:val="00BB7789"/>
    <w:rsid w:val="00BB7B2E"/>
    <w:rsid w:val="00BC413E"/>
    <w:rsid w:val="00BC4561"/>
    <w:rsid w:val="00BC5D2A"/>
    <w:rsid w:val="00BC67AC"/>
    <w:rsid w:val="00BC67C1"/>
    <w:rsid w:val="00BC7EA3"/>
    <w:rsid w:val="00BD0C7C"/>
    <w:rsid w:val="00BD1150"/>
    <w:rsid w:val="00BD17B9"/>
    <w:rsid w:val="00BD2F22"/>
    <w:rsid w:val="00BD3E3F"/>
    <w:rsid w:val="00BD3FAA"/>
    <w:rsid w:val="00BD47C6"/>
    <w:rsid w:val="00BD4DA2"/>
    <w:rsid w:val="00BD4E00"/>
    <w:rsid w:val="00BD5041"/>
    <w:rsid w:val="00BD55DD"/>
    <w:rsid w:val="00BD6DC9"/>
    <w:rsid w:val="00BD74A3"/>
    <w:rsid w:val="00BD7770"/>
    <w:rsid w:val="00BD7C72"/>
    <w:rsid w:val="00BE1A22"/>
    <w:rsid w:val="00BE2BB0"/>
    <w:rsid w:val="00BE36F8"/>
    <w:rsid w:val="00BE4253"/>
    <w:rsid w:val="00BE61F7"/>
    <w:rsid w:val="00BE7100"/>
    <w:rsid w:val="00BE7552"/>
    <w:rsid w:val="00BF0418"/>
    <w:rsid w:val="00BF0687"/>
    <w:rsid w:val="00BF06EF"/>
    <w:rsid w:val="00BF08D1"/>
    <w:rsid w:val="00BF1FED"/>
    <w:rsid w:val="00BF505F"/>
    <w:rsid w:val="00BF5D19"/>
    <w:rsid w:val="00BF5DFF"/>
    <w:rsid w:val="00BF640E"/>
    <w:rsid w:val="00BF6474"/>
    <w:rsid w:val="00BF6C22"/>
    <w:rsid w:val="00BF6F19"/>
    <w:rsid w:val="00BF7984"/>
    <w:rsid w:val="00C0043B"/>
    <w:rsid w:val="00C00481"/>
    <w:rsid w:val="00C00AC6"/>
    <w:rsid w:val="00C017F9"/>
    <w:rsid w:val="00C02CD2"/>
    <w:rsid w:val="00C03725"/>
    <w:rsid w:val="00C03B01"/>
    <w:rsid w:val="00C04409"/>
    <w:rsid w:val="00C05A6D"/>
    <w:rsid w:val="00C05D48"/>
    <w:rsid w:val="00C0653B"/>
    <w:rsid w:val="00C06CA2"/>
    <w:rsid w:val="00C107F5"/>
    <w:rsid w:val="00C10A6D"/>
    <w:rsid w:val="00C11007"/>
    <w:rsid w:val="00C11AEF"/>
    <w:rsid w:val="00C13587"/>
    <w:rsid w:val="00C136F8"/>
    <w:rsid w:val="00C138D2"/>
    <w:rsid w:val="00C13E36"/>
    <w:rsid w:val="00C150D0"/>
    <w:rsid w:val="00C1535F"/>
    <w:rsid w:val="00C16034"/>
    <w:rsid w:val="00C160BE"/>
    <w:rsid w:val="00C16FB7"/>
    <w:rsid w:val="00C17230"/>
    <w:rsid w:val="00C17675"/>
    <w:rsid w:val="00C1785A"/>
    <w:rsid w:val="00C178AC"/>
    <w:rsid w:val="00C2221F"/>
    <w:rsid w:val="00C238DF"/>
    <w:rsid w:val="00C23E45"/>
    <w:rsid w:val="00C24608"/>
    <w:rsid w:val="00C247B8"/>
    <w:rsid w:val="00C2481F"/>
    <w:rsid w:val="00C248F1"/>
    <w:rsid w:val="00C24959"/>
    <w:rsid w:val="00C24BC0"/>
    <w:rsid w:val="00C27237"/>
    <w:rsid w:val="00C2792D"/>
    <w:rsid w:val="00C279C8"/>
    <w:rsid w:val="00C27A24"/>
    <w:rsid w:val="00C345FC"/>
    <w:rsid w:val="00C35A81"/>
    <w:rsid w:val="00C3664F"/>
    <w:rsid w:val="00C36CAD"/>
    <w:rsid w:val="00C37C72"/>
    <w:rsid w:val="00C37CAE"/>
    <w:rsid w:val="00C40094"/>
    <w:rsid w:val="00C40E46"/>
    <w:rsid w:val="00C413A9"/>
    <w:rsid w:val="00C41F44"/>
    <w:rsid w:val="00C4393B"/>
    <w:rsid w:val="00C44374"/>
    <w:rsid w:val="00C45D13"/>
    <w:rsid w:val="00C467D9"/>
    <w:rsid w:val="00C46C1D"/>
    <w:rsid w:val="00C46CE4"/>
    <w:rsid w:val="00C55DA6"/>
    <w:rsid w:val="00C565D5"/>
    <w:rsid w:val="00C56D92"/>
    <w:rsid w:val="00C56F92"/>
    <w:rsid w:val="00C571F4"/>
    <w:rsid w:val="00C57504"/>
    <w:rsid w:val="00C60126"/>
    <w:rsid w:val="00C602FF"/>
    <w:rsid w:val="00C61AFF"/>
    <w:rsid w:val="00C62879"/>
    <w:rsid w:val="00C64483"/>
    <w:rsid w:val="00C65877"/>
    <w:rsid w:val="00C658DD"/>
    <w:rsid w:val="00C658F7"/>
    <w:rsid w:val="00C65B6C"/>
    <w:rsid w:val="00C6653E"/>
    <w:rsid w:val="00C6694D"/>
    <w:rsid w:val="00C66B76"/>
    <w:rsid w:val="00C66DCA"/>
    <w:rsid w:val="00C67F13"/>
    <w:rsid w:val="00C706DB"/>
    <w:rsid w:val="00C70BFF"/>
    <w:rsid w:val="00C71040"/>
    <w:rsid w:val="00C71BD3"/>
    <w:rsid w:val="00C724CF"/>
    <w:rsid w:val="00C7298A"/>
    <w:rsid w:val="00C731B1"/>
    <w:rsid w:val="00C74487"/>
    <w:rsid w:val="00C746DA"/>
    <w:rsid w:val="00C74B47"/>
    <w:rsid w:val="00C74E1B"/>
    <w:rsid w:val="00C761BC"/>
    <w:rsid w:val="00C771E4"/>
    <w:rsid w:val="00C7765C"/>
    <w:rsid w:val="00C77C91"/>
    <w:rsid w:val="00C801C3"/>
    <w:rsid w:val="00C802B3"/>
    <w:rsid w:val="00C8130D"/>
    <w:rsid w:val="00C81E6F"/>
    <w:rsid w:val="00C829BF"/>
    <w:rsid w:val="00C83E88"/>
    <w:rsid w:val="00C8417C"/>
    <w:rsid w:val="00C85DEE"/>
    <w:rsid w:val="00C8623F"/>
    <w:rsid w:val="00C862FA"/>
    <w:rsid w:val="00C8795A"/>
    <w:rsid w:val="00C87D04"/>
    <w:rsid w:val="00C9031B"/>
    <w:rsid w:val="00C903A0"/>
    <w:rsid w:val="00C907FE"/>
    <w:rsid w:val="00C9202F"/>
    <w:rsid w:val="00C9261B"/>
    <w:rsid w:val="00C93155"/>
    <w:rsid w:val="00C9344C"/>
    <w:rsid w:val="00C94490"/>
    <w:rsid w:val="00C9557C"/>
    <w:rsid w:val="00C96AA2"/>
    <w:rsid w:val="00C9761C"/>
    <w:rsid w:val="00C978C6"/>
    <w:rsid w:val="00C97BDE"/>
    <w:rsid w:val="00C97CC2"/>
    <w:rsid w:val="00CA0715"/>
    <w:rsid w:val="00CA1B37"/>
    <w:rsid w:val="00CA2650"/>
    <w:rsid w:val="00CA44C1"/>
    <w:rsid w:val="00CA5146"/>
    <w:rsid w:val="00CA51FA"/>
    <w:rsid w:val="00CA527E"/>
    <w:rsid w:val="00CA5724"/>
    <w:rsid w:val="00CA60ED"/>
    <w:rsid w:val="00CA6BDA"/>
    <w:rsid w:val="00CA738A"/>
    <w:rsid w:val="00CB006D"/>
    <w:rsid w:val="00CB044F"/>
    <w:rsid w:val="00CB1F08"/>
    <w:rsid w:val="00CB2A0A"/>
    <w:rsid w:val="00CB2D22"/>
    <w:rsid w:val="00CB37FA"/>
    <w:rsid w:val="00CB5FE6"/>
    <w:rsid w:val="00CB6EAD"/>
    <w:rsid w:val="00CB7D83"/>
    <w:rsid w:val="00CB7EFD"/>
    <w:rsid w:val="00CC0398"/>
    <w:rsid w:val="00CC0412"/>
    <w:rsid w:val="00CC05BA"/>
    <w:rsid w:val="00CC06A3"/>
    <w:rsid w:val="00CC1722"/>
    <w:rsid w:val="00CC1764"/>
    <w:rsid w:val="00CC1B7F"/>
    <w:rsid w:val="00CC2BF5"/>
    <w:rsid w:val="00CC33E5"/>
    <w:rsid w:val="00CC3A95"/>
    <w:rsid w:val="00CC4FFF"/>
    <w:rsid w:val="00CC749C"/>
    <w:rsid w:val="00CC7DD6"/>
    <w:rsid w:val="00CC7E86"/>
    <w:rsid w:val="00CD0222"/>
    <w:rsid w:val="00CD037C"/>
    <w:rsid w:val="00CD14B8"/>
    <w:rsid w:val="00CD1972"/>
    <w:rsid w:val="00CD22C3"/>
    <w:rsid w:val="00CD408F"/>
    <w:rsid w:val="00CD5294"/>
    <w:rsid w:val="00CD5445"/>
    <w:rsid w:val="00CD545D"/>
    <w:rsid w:val="00CD5711"/>
    <w:rsid w:val="00CD5E59"/>
    <w:rsid w:val="00CD5E70"/>
    <w:rsid w:val="00CD6227"/>
    <w:rsid w:val="00CD6276"/>
    <w:rsid w:val="00CD75B1"/>
    <w:rsid w:val="00CE0AA4"/>
    <w:rsid w:val="00CE0ACE"/>
    <w:rsid w:val="00CE1F84"/>
    <w:rsid w:val="00CE27B4"/>
    <w:rsid w:val="00CE2845"/>
    <w:rsid w:val="00CE46AA"/>
    <w:rsid w:val="00CE4807"/>
    <w:rsid w:val="00CE54D1"/>
    <w:rsid w:val="00CE552F"/>
    <w:rsid w:val="00CE5A77"/>
    <w:rsid w:val="00CE6436"/>
    <w:rsid w:val="00CE689C"/>
    <w:rsid w:val="00CE753F"/>
    <w:rsid w:val="00CE78D4"/>
    <w:rsid w:val="00CF1A76"/>
    <w:rsid w:val="00CF1E0C"/>
    <w:rsid w:val="00CF2838"/>
    <w:rsid w:val="00CF290F"/>
    <w:rsid w:val="00CF29A7"/>
    <w:rsid w:val="00CF4B6B"/>
    <w:rsid w:val="00CF4BA4"/>
    <w:rsid w:val="00CF61C6"/>
    <w:rsid w:val="00CF61F5"/>
    <w:rsid w:val="00CF702A"/>
    <w:rsid w:val="00CF7243"/>
    <w:rsid w:val="00CF733E"/>
    <w:rsid w:val="00CF765F"/>
    <w:rsid w:val="00CF7935"/>
    <w:rsid w:val="00D0079F"/>
    <w:rsid w:val="00D00EE2"/>
    <w:rsid w:val="00D012DF"/>
    <w:rsid w:val="00D013E6"/>
    <w:rsid w:val="00D02184"/>
    <w:rsid w:val="00D022D5"/>
    <w:rsid w:val="00D025B6"/>
    <w:rsid w:val="00D03ED9"/>
    <w:rsid w:val="00D03F3F"/>
    <w:rsid w:val="00D04E9E"/>
    <w:rsid w:val="00D057BA"/>
    <w:rsid w:val="00D057F9"/>
    <w:rsid w:val="00D05B65"/>
    <w:rsid w:val="00D066EA"/>
    <w:rsid w:val="00D06947"/>
    <w:rsid w:val="00D06C5F"/>
    <w:rsid w:val="00D06DCA"/>
    <w:rsid w:val="00D11594"/>
    <w:rsid w:val="00D11977"/>
    <w:rsid w:val="00D126DF"/>
    <w:rsid w:val="00D128F9"/>
    <w:rsid w:val="00D13675"/>
    <w:rsid w:val="00D14277"/>
    <w:rsid w:val="00D14756"/>
    <w:rsid w:val="00D1479F"/>
    <w:rsid w:val="00D1488C"/>
    <w:rsid w:val="00D16668"/>
    <w:rsid w:val="00D16FF4"/>
    <w:rsid w:val="00D201B6"/>
    <w:rsid w:val="00D21704"/>
    <w:rsid w:val="00D21DCF"/>
    <w:rsid w:val="00D22CA3"/>
    <w:rsid w:val="00D236BC"/>
    <w:rsid w:val="00D23962"/>
    <w:rsid w:val="00D24A93"/>
    <w:rsid w:val="00D25318"/>
    <w:rsid w:val="00D268D3"/>
    <w:rsid w:val="00D27918"/>
    <w:rsid w:val="00D30266"/>
    <w:rsid w:val="00D30DB5"/>
    <w:rsid w:val="00D312BE"/>
    <w:rsid w:val="00D31A7C"/>
    <w:rsid w:val="00D31BE4"/>
    <w:rsid w:val="00D32E2D"/>
    <w:rsid w:val="00D35EDC"/>
    <w:rsid w:val="00D36731"/>
    <w:rsid w:val="00D4021A"/>
    <w:rsid w:val="00D404AF"/>
    <w:rsid w:val="00D40770"/>
    <w:rsid w:val="00D40A39"/>
    <w:rsid w:val="00D40FBB"/>
    <w:rsid w:val="00D416BD"/>
    <w:rsid w:val="00D43659"/>
    <w:rsid w:val="00D45052"/>
    <w:rsid w:val="00D457C7"/>
    <w:rsid w:val="00D45DC9"/>
    <w:rsid w:val="00D4682E"/>
    <w:rsid w:val="00D47048"/>
    <w:rsid w:val="00D509DD"/>
    <w:rsid w:val="00D50BC9"/>
    <w:rsid w:val="00D526CF"/>
    <w:rsid w:val="00D540C8"/>
    <w:rsid w:val="00D545A3"/>
    <w:rsid w:val="00D55CBB"/>
    <w:rsid w:val="00D55F65"/>
    <w:rsid w:val="00D568CD"/>
    <w:rsid w:val="00D573FA"/>
    <w:rsid w:val="00D57BDE"/>
    <w:rsid w:val="00D60D4C"/>
    <w:rsid w:val="00D622B8"/>
    <w:rsid w:val="00D62906"/>
    <w:rsid w:val="00D629CF"/>
    <w:rsid w:val="00D62A01"/>
    <w:rsid w:val="00D63023"/>
    <w:rsid w:val="00D631CD"/>
    <w:rsid w:val="00D63D84"/>
    <w:rsid w:val="00D64E6C"/>
    <w:rsid w:val="00D64E7C"/>
    <w:rsid w:val="00D6544B"/>
    <w:rsid w:val="00D659A9"/>
    <w:rsid w:val="00D66098"/>
    <w:rsid w:val="00D67EC1"/>
    <w:rsid w:val="00D7000B"/>
    <w:rsid w:val="00D700F0"/>
    <w:rsid w:val="00D7033A"/>
    <w:rsid w:val="00D716A2"/>
    <w:rsid w:val="00D71985"/>
    <w:rsid w:val="00D720DB"/>
    <w:rsid w:val="00D7302C"/>
    <w:rsid w:val="00D73934"/>
    <w:rsid w:val="00D739D0"/>
    <w:rsid w:val="00D73E2C"/>
    <w:rsid w:val="00D74381"/>
    <w:rsid w:val="00D74607"/>
    <w:rsid w:val="00D74930"/>
    <w:rsid w:val="00D758F5"/>
    <w:rsid w:val="00D777B2"/>
    <w:rsid w:val="00D77C29"/>
    <w:rsid w:val="00D77E2A"/>
    <w:rsid w:val="00D81639"/>
    <w:rsid w:val="00D81A58"/>
    <w:rsid w:val="00D81F34"/>
    <w:rsid w:val="00D820E8"/>
    <w:rsid w:val="00D82890"/>
    <w:rsid w:val="00D848E8"/>
    <w:rsid w:val="00D84BD7"/>
    <w:rsid w:val="00D84CAA"/>
    <w:rsid w:val="00D85119"/>
    <w:rsid w:val="00D85DB7"/>
    <w:rsid w:val="00D86A48"/>
    <w:rsid w:val="00D87ADC"/>
    <w:rsid w:val="00D87D7C"/>
    <w:rsid w:val="00D90011"/>
    <w:rsid w:val="00D91D8B"/>
    <w:rsid w:val="00D9245D"/>
    <w:rsid w:val="00D9259C"/>
    <w:rsid w:val="00D92B82"/>
    <w:rsid w:val="00D9346F"/>
    <w:rsid w:val="00D93652"/>
    <w:rsid w:val="00D93773"/>
    <w:rsid w:val="00D97786"/>
    <w:rsid w:val="00D97BEC"/>
    <w:rsid w:val="00DA03C5"/>
    <w:rsid w:val="00DA0CD6"/>
    <w:rsid w:val="00DA1614"/>
    <w:rsid w:val="00DA1EC0"/>
    <w:rsid w:val="00DA1EDA"/>
    <w:rsid w:val="00DA2568"/>
    <w:rsid w:val="00DA2939"/>
    <w:rsid w:val="00DA3312"/>
    <w:rsid w:val="00DA38D7"/>
    <w:rsid w:val="00DA4301"/>
    <w:rsid w:val="00DA45D9"/>
    <w:rsid w:val="00DA4DD4"/>
    <w:rsid w:val="00DA51F8"/>
    <w:rsid w:val="00DA52E3"/>
    <w:rsid w:val="00DA55CA"/>
    <w:rsid w:val="00DA5705"/>
    <w:rsid w:val="00DA58AE"/>
    <w:rsid w:val="00DA5D9B"/>
    <w:rsid w:val="00DA60F3"/>
    <w:rsid w:val="00DA6516"/>
    <w:rsid w:val="00DA71DA"/>
    <w:rsid w:val="00DB0270"/>
    <w:rsid w:val="00DB1721"/>
    <w:rsid w:val="00DB1B18"/>
    <w:rsid w:val="00DB2097"/>
    <w:rsid w:val="00DB2669"/>
    <w:rsid w:val="00DB3F4B"/>
    <w:rsid w:val="00DB4AC8"/>
    <w:rsid w:val="00DB4EA2"/>
    <w:rsid w:val="00DB56EA"/>
    <w:rsid w:val="00DB5E70"/>
    <w:rsid w:val="00DB6128"/>
    <w:rsid w:val="00DB7B6B"/>
    <w:rsid w:val="00DC0588"/>
    <w:rsid w:val="00DC06E9"/>
    <w:rsid w:val="00DC07C1"/>
    <w:rsid w:val="00DC3888"/>
    <w:rsid w:val="00DC3C05"/>
    <w:rsid w:val="00DC50C0"/>
    <w:rsid w:val="00DC586D"/>
    <w:rsid w:val="00DC5DB5"/>
    <w:rsid w:val="00DC5F84"/>
    <w:rsid w:val="00DD11A9"/>
    <w:rsid w:val="00DD1D62"/>
    <w:rsid w:val="00DD204C"/>
    <w:rsid w:val="00DD3AAF"/>
    <w:rsid w:val="00DD428D"/>
    <w:rsid w:val="00DD56D0"/>
    <w:rsid w:val="00DD592E"/>
    <w:rsid w:val="00DD5F70"/>
    <w:rsid w:val="00DD62E4"/>
    <w:rsid w:val="00DD6B0B"/>
    <w:rsid w:val="00DD793C"/>
    <w:rsid w:val="00DD7ED1"/>
    <w:rsid w:val="00DE0D88"/>
    <w:rsid w:val="00DE16A6"/>
    <w:rsid w:val="00DE206D"/>
    <w:rsid w:val="00DE2924"/>
    <w:rsid w:val="00DE2CF7"/>
    <w:rsid w:val="00DE560D"/>
    <w:rsid w:val="00DE5A9E"/>
    <w:rsid w:val="00DE5F28"/>
    <w:rsid w:val="00DE7256"/>
    <w:rsid w:val="00DE77C1"/>
    <w:rsid w:val="00DE799F"/>
    <w:rsid w:val="00DF00B1"/>
    <w:rsid w:val="00DF00E9"/>
    <w:rsid w:val="00DF0ACF"/>
    <w:rsid w:val="00DF0CA3"/>
    <w:rsid w:val="00DF13C3"/>
    <w:rsid w:val="00DF1570"/>
    <w:rsid w:val="00DF190A"/>
    <w:rsid w:val="00DF2520"/>
    <w:rsid w:val="00DF2D65"/>
    <w:rsid w:val="00DF31D5"/>
    <w:rsid w:val="00DF52E2"/>
    <w:rsid w:val="00DF61A8"/>
    <w:rsid w:val="00DF61DF"/>
    <w:rsid w:val="00DF64E1"/>
    <w:rsid w:val="00DF6DF5"/>
    <w:rsid w:val="00DF6EFE"/>
    <w:rsid w:val="00DF712F"/>
    <w:rsid w:val="00DF7D50"/>
    <w:rsid w:val="00E002D8"/>
    <w:rsid w:val="00E00466"/>
    <w:rsid w:val="00E004C4"/>
    <w:rsid w:val="00E00C5C"/>
    <w:rsid w:val="00E0142E"/>
    <w:rsid w:val="00E02131"/>
    <w:rsid w:val="00E02F52"/>
    <w:rsid w:val="00E03A94"/>
    <w:rsid w:val="00E059AE"/>
    <w:rsid w:val="00E06222"/>
    <w:rsid w:val="00E065BF"/>
    <w:rsid w:val="00E0794B"/>
    <w:rsid w:val="00E07CBC"/>
    <w:rsid w:val="00E07E83"/>
    <w:rsid w:val="00E1079A"/>
    <w:rsid w:val="00E122DC"/>
    <w:rsid w:val="00E12EB3"/>
    <w:rsid w:val="00E13B74"/>
    <w:rsid w:val="00E14693"/>
    <w:rsid w:val="00E1483D"/>
    <w:rsid w:val="00E158AC"/>
    <w:rsid w:val="00E16040"/>
    <w:rsid w:val="00E162C4"/>
    <w:rsid w:val="00E177A6"/>
    <w:rsid w:val="00E17AA4"/>
    <w:rsid w:val="00E2022A"/>
    <w:rsid w:val="00E20588"/>
    <w:rsid w:val="00E207FC"/>
    <w:rsid w:val="00E20D97"/>
    <w:rsid w:val="00E20FEB"/>
    <w:rsid w:val="00E21DD9"/>
    <w:rsid w:val="00E22AAE"/>
    <w:rsid w:val="00E2470E"/>
    <w:rsid w:val="00E24DAF"/>
    <w:rsid w:val="00E26159"/>
    <w:rsid w:val="00E272AE"/>
    <w:rsid w:val="00E2748B"/>
    <w:rsid w:val="00E27D0B"/>
    <w:rsid w:val="00E27D4F"/>
    <w:rsid w:val="00E3072A"/>
    <w:rsid w:val="00E30E2C"/>
    <w:rsid w:val="00E31189"/>
    <w:rsid w:val="00E312BB"/>
    <w:rsid w:val="00E31848"/>
    <w:rsid w:val="00E31B7F"/>
    <w:rsid w:val="00E3289F"/>
    <w:rsid w:val="00E335BE"/>
    <w:rsid w:val="00E35A00"/>
    <w:rsid w:val="00E360C4"/>
    <w:rsid w:val="00E36442"/>
    <w:rsid w:val="00E3652C"/>
    <w:rsid w:val="00E36D57"/>
    <w:rsid w:val="00E3795E"/>
    <w:rsid w:val="00E4001C"/>
    <w:rsid w:val="00E415A3"/>
    <w:rsid w:val="00E418C5"/>
    <w:rsid w:val="00E418E0"/>
    <w:rsid w:val="00E429B9"/>
    <w:rsid w:val="00E4495A"/>
    <w:rsid w:val="00E454B9"/>
    <w:rsid w:val="00E46825"/>
    <w:rsid w:val="00E46FD2"/>
    <w:rsid w:val="00E477A6"/>
    <w:rsid w:val="00E506E0"/>
    <w:rsid w:val="00E50B1D"/>
    <w:rsid w:val="00E51C69"/>
    <w:rsid w:val="00E51EF2"/>
    <w:rsid w:val="00E52C13"/>
    <w:rsid w:val="00E52DFA"/>
    <w:rsid w:val="00E53F9E"/>
    <w:rsid w:val="00E559AC"/>
    <w:rsid w:val="00E569D1"/>
    <w:rsid w:val="00E57ECC"/>
    <w:rsid w:val="00E605BB"/>
    <w:rsid w:val="00E6060B"/>
    <w:rsid w:val="00E62714"/>
    <w:rsid w:val="00E62A9C"/>
    <w:rsid w:val="00E65C37"/>
    <w:rsid w:val="00E6638F"/>
    <w:rsid w:val="00E666D6"/>
    <w:rsid w:val="00E66973"/>
    <w:rsid w:val="00E66B25"/>
    <w:rsid w:val="00E66E6B"/>
    <w:rsid w:val="00E67170"/>
    <w:rsid w:val="00E6733F"/>
    <w:rsid w:val="00E677A6"/>
    <w:rsid w:val="00E67A4A"/>
    <w:rsid w:val="00E70E8A"/>
    <w:rsid w:val="00E7274E"/>
    <w:rsid w:val="00E72B00"/>
    <w:rsid w:val="00E73AAF"/>
    <w:rsid w:val="00E73AFC"/>
    <w:rsid w:val="00E74809"/>
    <w:rsid w:val="00E753B8"/>
    <w:rsid w:val="00E75F74"/>
    <w:rsid w:val="00E7692F"/>
    <w:rsid w:val="00E77A73"/>
    <w:rsid w:val="00E77AFB"/>
    <w:rsid w:val="00E77CF6"/>
    <w:rsid w:val="00E7C7E1"/>
    <w:rsid w:val="00E804F7"/>
    <w:rsid w:val="00E8108D"/>
    <w:rsid w:val="00E811D6"/>
    <w:rsid w:val="00E81A28"/>
    <w:rsid w:val="00E81D3C"/>
    <w:rsid w:val="00E82451"/>
    <w:rsid w:val="00E82548"/>
    <w:rsid w:val="00E827B2"/>
    <w:rsid w:val="00E83B13"/>
    <w:rsid w:val="00E83F3E"/>
    <w:rsid w:val="00E842DF"/>
    <w:rsid w:val="00E848DA"/>
    <w:rsid w:val="00E85334"/>
    <w:rsid w:val="00E85991"/>
    <w:rsid w:val="00E859AE"/>
    <w:rsid w:val="00E866A2"/>
    <w:rsid w:val="00E86765"/>
    <w:rsid w:val="00E87789"/>
    <w:rsid w:val="00E9071E"/>
    <w:rsid w:val="00E907C0"/>
    <w:rsid w:val="00E91757"/>
    <w:rsid w:val="00E923D4"/>
    <w:rsid w:val="00E92477"/>
    <w:rsid w:val="00E92BB0"/>
    <w:rsid w:val="00E93A0B"/>
    <w:rsid w:val="00E946D1"/>
    <w:rsid w:val="00E952EC"/>
    <w:rsid w:val="00E96E38"/>
    <w:rsid w:val="00E97432"/>
    <w:rsid w:val="00EA0065"/>
    <w:rsid w:val="00EA04BD"/>
    <w:rsid w:val="00EA0739"/>
    <w:rsid w:val="00EA1388"/>
    <w:rsid w:val="00EA141A"/>
    <w:rsid w:val="00EA279B"/>
    <w:rsid w:val="00EA306D"/>
    <w:rsid w:val="00EA3D98"/>
    <w:rsid w:val="00EA473D"/>
    <w:rsid w:val="00EA5330"/>
    <w:rsid w:val="00EA5CF3"/>
    <w:rsid w:val="00EA5ECE"/>
    <w:rsid w:val="00EA71EC"/>
    <w:rsid w:val="00EA77C9"/>
    <w:rsid w:val="00EB06A7"/>
    <w:rsid w:val="00EB0B2A"/>
    <w:rsid w:val="00EB0EE6"/>
    <w:rsid w:val="00EB11DA"/>
    <w:rsid w:val="00EB1470"/>
    <w:rsid w:val="00EB1675"/>
    <w:rsid w:val="00EB240C"/>
    <w:rsid w:val="00EB32AF"/>
    <w:rsid w:val="00EB479D"/>
    <w:rsid w:val="00EB5100"/>
    <w:rsid w:val="00EB5433"/>
    <w:rsid w:val="00EB5779"/>
    <w:rsid w:val="00EB6569"/>
    <w:rsid w:val="00EB664E"/>
    <w:rsid w:val="00EB6D98"/>
    <w:rsid w:val="00EB706E"/>
    <w:rsid w:val="00EB7B66"/>
    <w:rsid w:val="00EC2E8E"/>
    <w:rsid w:val="00EC2FD1"/>
    <w:rsid w:val="00EC3499"/>
    <w:rsid w:val="00EC375F"/>
    <w:rsid w:val="00EC40C6"/>
    <w:rsid w:val="00EC4A90"/>
    <w:rsid w:val="00EC546B"/>
    <w:rsid w:val="00EC57EE"/>
    <w:rsid w:val="00EC5FBC"/>
    <w:rsid w:val="00EC613F"/>
    <w:rsid w:val="00EC7841"/>
    <w:rsid w:val="00EC7A29"/>
    <w:rsid w:val="00ED076D"/>
    <w:rsid w:val="00ED141F"/>
    <w:rsid w:val="00ED1E89"/>
    <w:rsid w:val="00ED29F2"/>
    <w:rsid w:val="00ED3A3E"/>
    <w:rsid w:val="00ED4A57"/>
    <w:rsid w:val="00ED4AFB"/>
    <w:rsid w:val="00ED53AB"/>
    <w:rsid w:val="00ED6FE5"/>
    <w:rsid w:val="00ED748F"/>
    <w:rsid w:val="00ED7533"/>
    <w:rsid w:val="00EE00F5"/>
    <w:rsid w:val="00EE02C3"/>
    <w:rsid w:val="00EE0AF5"/>
    <w:rsid w:val="00EE10BD"/>
    <w:rsid w:val="00EE2D72"/>
    <w:rsid w:val="00EE30A3"/>
    <w:rsid w:val="00EE324A"/>
    <w:rsid w:val="00EE4242"/>
    <w:rsid w:val="00EE4755"/>
    <w:rsid w:val="00EE51D2"/>
    <w:rsid w:val="00EE52E4"/>
    <w:rsid w:val="00EE54A6"/>
    <w:rsid w:val="00EE678C"/>
    <w:rsid w:val="00EE6F83"/>
    <w:rsid w:val="00EE75C3"/>
    <w:rsid w:val="00EF1229"/>
    <w:rsid w:val="00EF1437"/>
    <w:rsid w:val="00EF1FBD"/>
    <w:rsid w:val="00EF2730"/>
    <w:rsid w:val="00EF32AE"/>
    <w:rsid w:val="00EF4E0A"/>
    <w:rsid w:val="00EF5535"/>
    <w:rsid w:val="00EF5651"/>
    <w:rsid w:val="00EF6A01"/>
    <w:rsid w:val="00EF7077"/>
    <w:rsid w:val="00F00E61"/>
    <w:rsid w:val="00F01175"/>
    <w:rsid w:val="00F02823"/>
    <w:rsid w:val="00F03E95"/>
    <w:rsid w:val="00F042A5"/>
    <w:rsid w:val="00F04414"/>
    <w:rsid w:val="00F0449C"/>
    <w:rsid w:val="00F05B5C"/>
    <w:rsid w:val="00F05E78"/>
    <w:rsid w:val="00F067BC"/>
    <w:rsid w:val="00F06F1B"/>
    <w:rsid w:val="00F07F09"/>
    <w:rsid w:val="00F107D6"/>
    <w:rsid w:val="00F10D54"/>
    <w:rsid w:val="00F11E2F"/>
    <w:rsid w:val="00F14547"/>
    <w:rsid w:val="00F145EA"/>
    <w:rsid w:val="00F1571F"/>
    <w:rsid w:val="00F157C6"/>
    <w:rsid w:val="00F1612F"/>
    <w:rsid w:val="00F174E5"/>
    <w:rsid w:val="00F1755C"/>
    <w:rsid w:val="00F206A5"/>
    <w:rsid w:val="00F210F6"/>
    <w:rsid w:val="00F21C01"/>
    <w:rsid w:val="00F21DE3"/>
    <w:rsid w:val="00F22EF3"/>
    <w:rsid w:val="00F245BF"/>
    <w:rsid w:val="00F2543A"/>
    <w:rsid w:val="00F266B9"/>
    <w:rsid w:val="00F27FAD"/>
    <w:rsid w:val="00F3012B"/>
    <w:rsid w:val="00F311A5"/>
    <w:rsid w:val="00F315A5"/>
    <w:rsid w:val="00F319EB"/>
    <w:rsid w:val="00F31DA4"/>
    <w:rsid w:val="00F32086"/>
    <w:rsid w:val="00F32CA4"/>
    <w:rsid w:val="00F34189"/>
    <w:rsid w:val="00F3504B"/>
    <w:rsid w:val="00F3624E"/>
    <w:rsid w:val="00F3660B"/>
    <w:rsid w:val="00F37895"/>
    <w:rsid w:val="00F37A9D"/>
    <w:rsid w:val="00F37F7F"/>
    <w:rsid w:val="00F4114C"/>
    <w:rsid w:val="00F417DD"/>
    <w:rsid w:val="00F422D6"/>
    <w:rsid w:val="00F43524"/>
    <w:rsid w:val="00F43A7F"/>
    <w:rsid w:val="00F44C19"/>
    <w:rsid w:val="00F45EC4"/>
    <w:rsid w:val="00F46542"/>
    <w:rsid w:val="00F46980"/>
    <w:rsid w:val="00F47432"/>
    <w:rsid w:val="00F5030C"/>
    <w:rsid w:val="00F51AF3"/>
    <w:rsid w:val="00F5269F"/>
    <w:rsid w:val="00F532CB"/>
    <w:rsid w:val="00F53E8B"/>
    <w:rsid w:val="00F544F9"/>
    <w:rsid w:val="00F55AC1"/>
    <w:rsid w:val="00F55B7D"/>
    <w:rsid w:val="00F57F0B"/>
    <w:rsid w:val="00F60E1F"/>
    <w:rsid w:val="00F617B7"/>
    <w:rsid w:val="00F61A72"/>
    <w:rsid w:val="00F62287"/>
    <w:rsid w:val="00F6281A"/>
    <w:rsid w:val="00F62CC6"/>
    <w:rsid w:val="00F63363"/>
    <w:rsid w:val="00F63709"/>
    <w:rsid w:val="00F63C77"/>
    <w:rsid w:val="00F63F39"/>
    <w:rsid w:val="00F642D8"/>
    <w:rsid w:val="00F6537A"/>
    <w:rsid w:val="00F65AEF"/>
    <w:rsid w:val="00F67D44"/>
    <w:rsid w:val="00F70A0A"/>
    <w:rsid w:val="00F7147A"/>
    <w:rsid w:val="00F71543"/>
    <w:rsid w:val="00F71E47"/>
    <w:rsid w:val="00F739EF"/>
    <w:rsid w:val="00F73EE8"/>
    <w:rsid w:val="00F745A4"/>
    <w:rsid w:val="00F750BC"/>
    <w:rsid w:val="00F76100"/>
    <w:rsid w:val="00F77961"/>
    <w:rsid w:val="00F77BBF"/>
    <w:rsid w:val="00F821E1"/>
    <w:rsid w:val="00F82DFE"/>
    <w:rsid w:val="00F83F34"/>
    <w:rsid w:val="00F848B9"/>
    <w:rsid w:val="00F84C17"/>
    <w:rsid w:val="00F86C5C"/>
    <w:rsid w:val="00F87F34"/>
    <w:rsid w:val="00F913E0"/>
    <w:rsid w:val="00F92B85"/>
    <w:rsid w:val="00F936BD"/>
    <w:rsid w:val="00F93E4F"/>
    <w:rsid w:val="00F94326"/>
    <w:rsid w:val="00F94A27"/>
    <w:rsid w:val="00F94FCE"/>
    <w:rsid w:val="00F9541A"/>
    <w:rsid w:val="00FA25A8"/>
    <w:rsid w:val="00FA30B0"/>
    <w:rsid w:val="00FA3406"/>
    <w:rsid w:val="00FA516B"/>
    <w:rsid w:val="00FA650D"/>
    <w:rsid w:val="00FA6992"/>
    <w:rsid w:val="00FA6DB2"/>
    <w:rsid w:val="00FA6DE4"/>
    <w:rsid w:val="00FA7A00"/>
    <w:rsid w:val="00FB1700"/>
    <w:rsid w:val="00FB1FDF"/>
    <w:rsid w:val="00FB32B6"/>
    <w:rsid w:val="00FB3601"/>
    <w:rsid w:val="00FB370C"/>
    <w:rsid w:val="00FB393C"/>
    <w:rsid w:val="00FB64CE"/>
    <w:rsid w:val="00FB7C0D"/>
    <w:rsid w:val="00FC0525"/>
    <w:rsid w:val="00FC0DD3"/>
    <w:rsid w:val="00FC1015"/>
    <w:rsid w:val="00FC15B2"/>
    <w:rsid w:val="00FC1B74"/>
    <w:rsid w:val="00FC3270"/>
    <w:rsid w:val="00FC38D1"/>
    <w:rsid w:val="00FC4FD5"/>
    <w:rsid w:val="00FC5941"/>
    <w:rsid w:val="00FC60BA"/>
    <w:rsid w:val="00FC6103"/>
    <w:rsid w:val="00FC792B"/>
    <w:rsid w:val="00FD1D7B"/>
    <w:rsid w:val="00FD1E9B"/>
    <w:rsid w:val="00FD34BD"/>
    <w:rsid w:val="00FD4093"/>
    <w:rsid w:val="00FD4BC7"/>
    <w:rsid w:val="00FD4C1A"/>
    <w:rsid w:val="00FD7CCB"/>
    <w:rsid w:val="00FD7DA7"/>
    <w:rsid w:val="00FDC3AD"/>
    <w:rsid w:val="00FE01AB"/>
    <w:rsid w:val="00FE1D96"/>
    <w:rsid w:val="00FE4230"/>
    <w:rsid w:val="00FE47A1"/>
    <w:rsid w:val="00FE48AD"/>
    <w:rsid w:val="00FE5618"/>
    <w:rsid w:val="00FE69B0"/>
    <w:rsid w:val="00FE72F2"/>
    <w:rsid w:val="00FE75C6"/>
    <w:rsid w:val="00FE78B0"/>
    <w:rsid w:val="00FE7B72"/>
    <w:rsid w:val="00FF00EC"/>
    <w:rsid w:val="00FF0381"/>
    <w:rsid w:val="00FF0C9C"/>
    <w:rsid w:val="00FF1860"/>
    <w:rsid w:val="00FF213D"/>
    <w:rsid w:val="00FF26AA"/>
    <w:rsid w:val="00FF2FFA"/>
    <w:rsid w:val="00FF3BD2"/>
    <w:rsid w:val="00FF4040"/>
    <w:rsid w:val="00FF58AD"/>
    <w:rsid w:val="00FF5FB8"/>
    <w:rsid w:val="00FF6352"/>
    <w:rsid w:val="00FF6C00"/>
    <w:rsid w:val="00FF6D80"/>
    <w:rsid w:val="00FF6ECD"/>
    <w:rsid w:val="00FF7169"/>
    <w:rsid w:val="00FF7A73"/>
    <w:rsid w:val="0101B161"/>
    <w:rsid w:val="011CBE99"/>
    <w:rsid w:val="0124B0FD"/>
    <w:rsid w:val="0128168E"/>
    <w:rsid w:val="013AF744"/>
    <w:rsid w:val="0156714D"/>
    <w:rsid w:val="017D023C"/>
    <w:rsid w:val="01C54689"/>
    <w:rsid w:val="01FCA2AA"/>
    <w:rsid w:val="0244513F"/>
    <w:rsid w:val="0249632E"/>
    <w:rsid w:val="024AAB9B"/>
    <w:rsid w:val="02631C87"/>
    <w:rsid w:val="02642132"/>
    <w:rsid w:val="02AA75F6"/>
    <w:rsid w:val="02B7C322"/>
    <w:rsid w:val="02B979C9"/>
    <w:rsid w:val="02C09850"/>
    <w:rsid w:val="02C23BC3"/>
    <w:rsid w:val="02D2F9D1"/>
    <w:rsid w:val="030C1803"/>
    <w:rsid w:val="0358F05C"/>
    <w:rsid w:val="039A1726"/>
    <w:rsid w:val="039F2E8F"/>
    <w:rsid w:val="03AAACC2"/>
    <w:rsid w:val="03CE47EE"/>
    <w:rsid w:val="03E773E2"/>
    <w:rsid w:val="03FC213E"/>
    <w:rsid w:val="0422BC8C"/>
    <w:rsid w:val="042D4283"/>
    <w:rsid w:val="042F6702"/>
    <w:rsid w:val="04419125"/>
    <w:rsid w:val="045ADE35"/>
    <w:rsid w:val="04659AA2"/>
    <w:rsid w:val="046DD07D"/>
    <w:rsid w:val="046F186B"/>
    <w:rsid w:val="0471369A"/>
    <w:rsid w:val="04734363"/>
    <w:rsid w:val="0476C03D"/>
    <w:rsid w:val="04F0DDBA"/>
    <w:rsid w:val="04FCF8C7"/>
    <w:rsid w:val="05031343"/>
    <w:rsid w:val="051DFB30"/>
    <w:rsid w:val="0525459D"/>
    <w:rsid w:val="0529836E"/>
    <w:rsid w:val="0537C35D"/>
    <w:rsid w:val="0551111A"/>
    <w:rsid w:val="05807123"/>
    <w:rsid w:val="0581B9DA"/>
    <w:rsid w:val="0596EF93"/>
    <w:rsid w:val="05C8D0C3"/>
    <w:rsid w:val="062C636E"/>
    <w:rsid w:val="062FA9DC"/>
    <w:rsid w:val="065E0779"/>
    <w:rsid w:val="065E60E5"/>
    <w:rsid w:val="067CE854"/>
    <w:rsid w:val="06A4C921"/>
    <w:rsid w:val="06C8EFBC"/>
    <w:rsid w:val="06CCA4BD"/>
    <w:rsid w:val="06D54063"/>
    <w:rsid w:val="06FEA11C"/>
    <w:rsid w:val="071A6E30"/>
    <w:rsid w:val="07561925"/>
    <w:rsid w:val="0766443A"/>
    <w:rsid w:val="0785C5B5"/>
    <w:rsid w:val="0790371D"/>
    <w:rsid w:val="07A8AAFB"/>
    <w:rsid w:val="07BDD5C0"/>
    <w:rsid w:val="07DACF29"/>
    <w:rsid w:val="07EF33A3"/>
    <w:rsid w:val="080D2A26"/>
    <w:rsid w:val="081DF260"/>
    <w:rsid w:val="084AAEC2"/>
    <w:rsid w:val="08531806"/>
    <w:rsid w:val="086F3D98"/>
    <w:rsid w:val="08844C27"/>
    <w:rsid w:val="08A6296C"/>
    <w:rsid w:val="08AF4FBB"/>
    <w:rsid w:val="08C6B40E"/>
    <w:rsid w:val="08C8D7B7"/>
    <w:rsid w:val="08DB8FBA"/>
    <w:rsid w:val="0923C444"/>
    <w:rsid w:val="09244A9D"/>
    <w:rsid w:val="09437575"/>
    <w:rsid w:val="09B93B82"/>
    <w:rsid w:val="09CAAED0"/>
    <w:rsid w:val="09D789A7"/>
    <w:rsid w:val="09E7F083"/>
    <w:rsid w:val="09FBC151"/>
    <w:rsid w:val="09FCAC71"/>
    <w:rsid w:val="0A0C6E20"/>
    <w:rsid w:val="0A114752"/>
    <w:rsid w:val="0A70D270"/>
    <w:rsid w:val="0AE8267B"/>
    <w:rsid w:val="0AE9AC1B"/>
    <w:rsid w:val="0B579C2A"/>
    <w:rsid w:val="0B63590C"/>
    <w:rsid w:val="0B78A0EE"/>
    <w:rsid w:val="0B8BCDA5"/>
    <w:rsid w:val="0BB0C96B"/>
    <w:rsid w:val="0BD084EB"/>
    <w:rsid w:val="0BF810E0"/>
    <w:rsid w:val="0BF94149"/>
    <w:rsid w:val="0C0E1450"/>
    <w:rsid w:val="0C148A99"/>
    <w:rsid w:val="0C2162AB"/>
    <w:rsid w:val="0C40EB19"/>
    <w:rsid w:val="0C7CE982"/>
    <w:rsid w:val="0C9D3D7B"/>
    <w:rsid w:val="0CADE946"/>
    <w:rsid w:val="0CB6D16C"/>
    <w:rsid w:val="0CC6EF3A"/>
    <w:rsid w:val="0CCC6C89"/>
    <w:rsid w:val="0CD63600"/>
    <w:rsid w:val="0CDF0624"/>
    <w:rsid w:val="0CE8854A"/>
    <w:rsid w:val="0CF56252"/>
    <w:rsid w:val="0D21AC56"/>
    <w:rsid w:val="0D3E0F06"/>
    <w:rsid w:val="0D520DF1"/>
    <w:rsid w:val="0D562291"/>
    <w:rsid w:val="0D6DF3EA"/>
    <w:rsid w:val="0D8AA786"/>
    <w:rsid w:val="0DDA8844"/>
    <w:rsid w:val="0DEB2A51"/>
    <w:rsid w:val="0E186121"/>
    <w:rsid w:val="0E2BD965"/>
    <w:rsid w:val="0E2DC8AF"/>
    <w:rsid w:val="0E3B13B7"/>
    <w:rsid w:val="0E698D70"/>
    <w:rsid w:val="0EBC848E"/>
    <w:rsid w:val="0EE05C0F"/>
    <w:rsid w:val="0EE4ACC8"/>
    <w:rsid w:val="0EEE2BFD"/>
    <w:rsid w:val="0F0D1D5A"/>
    <w:rsid w:val="0F0DB9DB"/>
    <w:rsid w:val="0F15F01C"/>
    <w:rsid w:val="0F39D06B"/>
    <w:rsid w:val="0F43AFD1"/>
    <w:rsid w:val="0F9B63AE"/>
    <w:rsid w:val="0F9E6F0B"/>
    <w:rsid w:val="0FA02677"/>
    <w:rsid w:val="0FBA08B4"/>
    <w:rsid w:val="0FD7C1F3"/>
    <w:rsid w:val="0FD91F75"/>
    <w:rsid w:val="0FDBCBD7"/>
    <w:rsid w:val="0FE14DFD"/>
    <w:rsid w:val="0FE7AB33"/>
    <w:rsid w:val="102C32C8"/>
    <w:rsid w:val="103F3C9F"/>
    <w:rsid w:val="106F49E5"/>
    <w:rsid w:val="10709229"/>
    <w:rsid w:val="10844BB8"/>
    <w:rsid w:val="10E1FCD2"/>
    <w:rsid w:val="111FB3F7"/>
    <w:rsid w:val="1124D767"/>
    <w:rsid w:val="1129BECE"/>
    <w:rsid w:val="113A2911"/>
    <w:rsid w:val="114AFDCA"/>
    <w:rsid w:val="115F8C74"/>
    <w:rsid w:val="11B199DB"/>
    <w:rsid w:val="11BE7E3B"/>
    <w:rsid w:val="11C79F60"/>
    <w:rsid w:val="11E11629"/>
    <w:rsid w:val="1233B79A"/>
    <w:rsid w:val="123545C8"/>
    <w:rsid w:val="126528E1"/>
    <w:rsid w:val="128205A5"/>
    <w:rsid w:val="12B75352"/>
    <w:rsid w:val="12D0CDA7"/>
    <w:rsid w:val="12E171D6"/>
    <w:rsid w:val="12F2D436"/>
    <w:rsid w:val="133F6929"/>
    <w:rsid w:val="136BD918"/>
    <w:rsid w:val="13750E2C"/>
    <w:rsid w:val="137CE0F0"/>
    <w:rsid w:val="139C7EE3"/>
    <w:rsid w:val="13BECBBF"/>
    <w:rsid w:val="13CC19CB"/>
    <w:rsid w:val="13D692C4"/>
    <w:rsid w:val="13F4439F"/>
    <w:rsid w:val="13FCA8BF"/>
    <w:rsid w:val="140D52A7"/>
    <w:rsid w:val="142F7A64"/>
    <w:rsid w:val="14408CC7"/>
    <w:rsid w:val="1479AC2D"/>
    <w:rsid w:val="149CB743"/>
    <w:rsid w:val="14B60A90"/>
    <w:rsid w:val="14EF0827"/>
    <w:rsid w:val="150650D8"/>
    <w:rsid w:val="1506BE26"/>
    <w:rsid w:val="15091437"/>
    <w:rsid w:val="15190798"/>
    <w:rsid w:val="15361349"/>
    <w:rsid w:val="15BDC9D6"/>
    <w:rsid w:val="15D35D2D"/>
    <w:rsid w:val="15F8820B"/>
    <w:rsid w:val="16377556"/>
    <w:rsid w:val="165E1322"/>
    <w:rsid w:val="165E2FFE"/>
    <w:rsid w:val="165EC66E"/>
    <w:rsid w:val="16D32283"/>
    <w:rsid w:val="16D77743"/>
    <w:rsid w:val="16F607FF"/>
    <w:rsid w:val="16FB4E15"/>
    <w:rsid w:val="17191F94"/>
    <w:rsid w:val="173391EF"/>
    <w:rsid w:val="1743F89C"/>
    <w:rsid w:val="17781F4F"/>
    <w:rsid w:val="17799FD6"/>
    <w:rsid w:val="1779DB6C"/>
    <w:rsid w:val="17F17A04"/>
    <w:rsid w:val="17F88031"/>
    <w:rsid w:val="17FC5066"/>
    <w:rsid w:val="1800C569"/>
    <w:rsid w:val="1815E36A"/>
    <w:rsid w:val="184BC21B"/>
    <w:rsid w:val="1856A244"/>
    <w:rsid w:val="1861BF43"/>
    <w:rsid w:val="186A1B1B"/>
    <w:rsid w:val="1886B9D7"/>
    <w:rsid w:val="18A6BA74"/>
    <w:rsid w:val="18B78C09"/>
    <w:rsid w:val="18DD2D54"/>
    <w:rsid w:val="1918C693"/>
    <w:rsid w:val="19258220"/>
    <w:rsid w:val="19336D94"/>
    <w:rsid w:val="195422CE"/>
    <w:rsid w:val="19663568"/>
    <w:rsid w:val="19816E4B"/>
    <w:rsid w:val="19B24955"/>
    <w:rsid w:val="19BD11CC"/>
    <w:rsid w:val="19CFA8C1"/>
    <w:rsid w:val="19E54453"/>
    <w:rsid w:val="1A66DAA7"/>
    <w:rsid w:val="1A94F73A"/>
    <w:rsid w:val="1AB94B3D"/>
    <w:rsid w:val="1AC0E340"/>
    <w:rsid w:val="1ACC7727"/>
    <w:rsid w:val="1AF635F2"/>
    <w:rsid w:val="1B05F51C"/>
    <w:rsid w:val="1B29E8AB"/>
    <w:rsid w:val="1B30A92C"/>
    <w:rsid w:val="1B360AD3"/>
    <w:rsid w:val="1B3B33DD"/>
    <w:rsid w:val="1B758AE7"/>
    <w:rsid w:val="1B794A59"/>
    <w:rsid w:val="1B7C3C0E"/>
    <w:rsid w:val="1B8267BC"/>
    <w:rsid w:val="1B9E3330"/>
    <w:rsid w:val="1BBF4831"/>
    <w:rsid w:val="1BE08E1C"/>
    <w:rsid w:val="1BF9221C"/>
    <w:rsid w:val="1C052B6D"/>
    <w:rsid w:val="1C11E80D"/>
    <w:rsid w:val="1C425A9A"/>
    <w:rsid w:val="1C58127A"/>
    <w:rsid w:val="1C69CF7D"/>
    <w:rsid w:val="1C7FC4E7"/>
    <w:rsid w:val="1C823EE8"/>
    <w:rsid w:val="1C900707"/>
    <w:rsid w:val="1CB5A70F"/>
    <w:rsid w:val="1D2759BE"/>
    <w:rsid w:val="1D29AE25"/>
    <w:rsid w:val="1D29BDA0"/>
    <w:rsid w:val="1D74517B"/>
    <w:rsid w:val="1DFA8D66"/>
    <w:rsid w:val="1E0BC0DF"/>
    <w:rsid w:val="1E230677"/>
    <w:rsid w:val="1EBAC83A"/>
    <w:rsid w:val="1EC383CD"/>
    <w:rsid w:val="1F3C488A"/>
    <w:rsid w:val="1F7A8459"/>
    <w:rsid w:val="1F85FEE1"/>
    <w:rsid w:val="1F92DBFA"/>
    <w:rsid w:val="1F958A11"/>
    <w:rsid w:val="1FA63F80"/>
    <w:rsid w:val="1FB69593"/>
    <w:rsid w:val="1FBDE967"/>
    <w:rsid w:val="1FE27573"/>
    <w:rsid w:val="1FE879A9"/>
    <w:rsid w:val="202405BE"/>
    <w:rsid w:val="20356F80"/>
    <w:rsid w:val="2047191A"/>
    <w:rsid w:val="20681068"/>
    <w:rsid w:val="20AF557A"/>
    <w:rsid w:val="20B9E210"/>
    <w:rsid w:val="20CEF786"/>
    <w:rsid w:val="20FB5CF4"/>
    <w:rsid w:val="2111D2B1"/>
    <w:rsid w:val="211D1A2C"/>
    <w:rsid w:val="2126D15D"/>
    <w:rsid w:val="2139857D"/>
    <w:rsid w:val="2139AF58"/>
    <w:rsid w:val="214D4047"/>
    <w:rsid w:val="21541304"/>
    <w:rsid w:val="215DF91E"/>
    <w:rsid w:val="21964E97"/>
    <w:rsid w:val="21A7E38F"/>
    <w:rsid w:val="21CA3896"/>
    <w:rsid w:val="21CCF04A"/>
    <w:rsid w:val="21DC85D5"/>
    <w:rsid w:val="21F15B9B"/>
    <w:rsid w:val="220C788E"/>
    <w:rsid w:val="2262349A"/>
    <w:rsid w:val="22D65DEA"/>
    <w:rsid w:val="22F87B0B"/>
    <w:rsid w:val="22FDFCA7"/>
    <w:rsid w:val="2308BDBE"/>
    <w:rsid w:val="23191906"/>
    <w:rsid w:val="23493D57"/>
    <w:rsid w:val="2359E751"/>
    <w:rsid w:val="235D115D"/>
    <w:rsid w:val="236931F3"/>
    <w:rsid w:val="238A2A1D"/>
    <w:rsid w:val="239C6812"/>
    <w:rsid w:val="23A25C7A"/>
    <w:rsid w:val="23DD18C8"/>
    <w:rsid w:val="23F3E1F1"/>
    <w:rsid w:val="244F9C76"/>
    <w:rsid w:val="24A9E8C4"/>
    <w:rsid w:val="24F0EBAC"/>
    <w:rsid w:val="24F39A74"/>
    <w:rsid w:val="2508AF40"/>
    <w:rsid w:val="251AA4D6"/>
    <w:rsid w:val="252D9C05"/>
    <w:rsid w:val="252E8780"/>
    <w:rsid w:val="25D9AD8A"/>
    <w:rsid w:val="25F3B2A4"/>
    <w:rsid w:val="2643DD97"/>
    <w:rsid w:val="2649C1EE"/>
    <w:rsid w:val="267611DE"/>
    <w:rsid w:val="26878C0E"/>
    <w:rsid w:val="26B4FD67"/>
    <w:rsid w:val="26D59533"/>
    <w:rsid w:val="26D7EE68"/>
    <w:rsid w:val="27350C8D"/>
    <w:rsid w:val="275D05A1"/>
    <w:rsid w:val="276D4B04"/>
    <w:rsid w:val="2796FA9F"/>
    <w:rsid w:val="279E33BA"/>
    <w:rsid w:val="27A70FFA"/>
    <w:rsid w:val="27B5B6D2"/>
    <w:rsid w:val="28947F09"/>
    <w:rsid w:val="28C46A12"/>
    <w:rsid w:val="28C532C4"/>
    <w:rsid w:val="28D46C79"/>
    <w:rsid w:val="28F1268D"/>
    <w:rsid w:val="290C24D0"/>
    <w:rsid w:val="293B77F3"/>
    <w:rsid w:val="294CB1CF"/>
    <w:rsid w:val="2999C581"/>
    <w:rsid w:val="299CBF93"/>
    <w:rsid w:val="29BD1A85"/>
    <w:rsid w:val="29D3725A"/>
    <w:rsid w:val="29E5C001"/>
    <w:rsid w:val="29EE0F6A"/>
    <w:rsid w:val="29F3BF11"/>
    <w:rsid w:val="2A1AED2E"/>
    <w:rsid w:val="2A45741A"/>
    <w:rsid w:val="2A631DB5"/>
    <w:rsid w:val="2A66A414"/>
    <w:rsid w:val="2A66AE44"/>
    <w:rsid w:val="2A6C6252"/>
    <w:rsid w:val="2A7B83BF"/>
    <w:rsid w:val="2A7BEBE1"/>
    <w:rsid w:val="2A7EF3DF"/>
    <w:rsid w:val="2A907AC7"/>
    <w:rsid w:val="2A9993B0"/>
    <w:rsid w:val="2AC7486A"/>
    <w:rsid w:val="2ACF14F0"/>
    <w:rsid w:val="2AFECA41"/>
    <w:rsid w:val="2B18D6DE"/>
    <w:rsid w:val="2B195A06"/>
    <w:rsid w:val="2B326FDB"/>
    <w:rsid w:val="2B3A5A7B"/>
    <w:rsid w:val="2B424892"/>
    <w:rsid w:val="2B69CD03"/>
    <w:rsid w:val="2B9E320E"/>
    <w:rsid w:val="2BAAED7F"/>
    <w:rsid w:val="2BB153C6"/>
    <w:rsid w:val="2BBFA479"/>
    <w:rsid w:val="2BE4C66B"/>
    <w:rsid w:val="2C14C7F6"/>
    <w:rsid w:val="2C17567F"/>
    <w:rsid w:val="2C190006"/>
    <w:rsid w:val="2C7B06E0"/>
    <w:rsid w:val="2C88E12B"/>
    <w:rsid w:val="2CBAC777"/>
    <w:rsid w:val="2D118243"/>
    <w:rsid w:val="2D136763"/>
    <w:rsid w:val="2D3329DA"/>
    <w:rsid w:val="2D586541"/>
    <w:rsid w:val="2D5CDA7A"/>
    <w:rsid w:val="2D60447E"/>
    <w:rsid w:val="2D62BB57"/>
    <w:rsid w:val="2D70BE33"/>
    <w:rsid w:val="2DD85CE0"/>
    <w:rsid w:val="2DDC33E6"/>
    <w:rsid w:val="2E07E566"/>
    <w:rsid w:val="2E10507D"/>
    <w:rsid w:val="2E270991"/>
    <w:rsid w:val="2E4763D8"/>
    <w:rsid w:val="2E4BF115"/>
    <w:rsid w:val="2E4CAA3C"/>
    <w:rsid w:val="2E72ECC8"/>
    <w:rsid w:val="2E962787"/>
    <w:rsid w:val="2E9E57B7"/>
    <w:rsid w:val="2EB6BB5C"/>
    <w:rsid w:val="2EED1D3C"/>
    <w:rsid w:val="2EFB4692"/>
    <w:rsid w:val="2F111434"/>
    <w:rsid w:val="2F60CA68"/>
    <w:rsid w:val="2F63DD6C"/>
    <w:rsid w:val="2F72F43C"/>
    <w:rsid w:val="2F7B20BC"/>
    <w:rsid w:val="2F8C5D55"/>
    <w:rsid w:val="2F9156E6"/>
    <w:rsid w:val="2F929559"/>
    <w:rsid w:val="2F9EACB0"/>
    <w:rsid w:val="2FC15711"/>
    <w:rsid w:val="2FE4B22D"/>
    <w:rsid w:val="2FF82345"/>
    <w:rsid w:val="2FFF5BC4"/>
    <w:rsid w:val="301BADF0"/>
    <w:rsid w:val="3024A018"/>
    <w:rsid w:val="302D99ED"/>
    <w:rsid w:val="30324D1D"/>
    <w:rsid w:val="3052FC28"/>
    <w:rsid w:val="305ED5D8"/>
    <w:rsid w:val="3094BC29"/>
    <w:rsid w:val="30E8DC75"/>
    <w:rsid w:val="3143E466"/>
    <w:rsid w:val="3146CD3D"/>
    <w:rsid w:val="3149BBE7"/>
    <w:rsid w:val="3168DA21"/>
    <w:rsid w:val="31A23DA7"/>
    <w:rsid w:val="31B3A73D"/>
    <w:rsid w:val="31DA7616"/>
    <w:rsid w:val="31E6B84E"/>
    <w:rsid w:val="326D7E47"/>
    <w:rsid w:val="329DD7DF"/>
    <w:rsid w:val="32B55E49"/>
    <w:rsid w:val="32B70ABE"/>
    <w:rsid w:val="32BDE07D"/>
    <w:rsid w:val="32EBD470"/>
    <w:rsid w:val="32FEDF1C"/>
    <w:rsid w:val="330AB888"/>
    <w:rsid w:val="33194112"/>
    <w:rsid w:val="331E74F8"/>
    <w:rsid w:val="3321DBE1"/>
    <w:rsid w:val="3350CDAD"/>
    <w:rsid w:val="335EC709"/>
    <w:rsid w:val="33CE5E0B"/>
    <w:rsid w:val="33DD1A8B"/>
    <w:rsid w:val="33EF1D21"/>
    <w:rsid w:val="34711FB9"/>
    <w:rsid w:val="34C29D88"/>
    <w:rsid w:val="34CB4CDA"/>
    <w:rsid w:val="34E8558B"/>
    <w:rsid w:val="350B6ADF"/>
    <w:rsid w:val="3517340A"/>
    <w:rsid w:val="351E75C0"/>
    <w:rsid w:val="35234C51"/>
    <w:rsid w:val="353A2468"/>
    <w:rsid w:val="35431B4D"/>
    <w:rsid w:val="35444A0F"/>
    <w:rsid w:val="354BFFE6"/>
    <w:rsid w:val="355B55EB"/>
    <w:rsid w:val="3562CEAF"/>
    <w:rsid w:val="356AF692"/>
    <w:rsid w:val="35804460"/>
    <w:rsid w:val="35805F46"/>
    <w:rsid w:val="35AAA96C"/>
    <w:rsid w:val="35B2879F"/>
    <w:rsid w:val="35B537B1"/>
    <w:rsid w:val="35F032DF"/>
    <w:rsid w:val="362A866A"/>
    <w:rsid w:val="362C2E6F"/>
    <w:rsid w:val="36612E54"/>
    <w:rsid w:val="36646490"/>
    <w:rsid w:val="3686B96C"/>
    <w:rsid w:val="3689C68D"/>
    <w:rsid w:val="36B4DD59"/>
    <w:rsid w:val="36C06509"/>
    <w:rsid w:val="36E86CA7"/>
    <w:rsid w:val="372D1EA5"/>
    <w:rsid w:val="373572D5"/>
    <w:rsid w:val="373C2289"/>
    <w:rsid w:val="374D1293"/>
    <w:rsid w:val="37775563"/>
    <w:rsid w:val="378A6E48"/>
    <w:rsid w:val="380757E5"/>
    <w:rsid w:val="381AB6DE"/>
    <w:rsid w:val="3820276E"/>
    <w:rsid w:val="382F7E20"/>
    <w:rsid w:val="389D1B86"/>
    <w:rsid w:val="38A0A109"/>
    <w:rsid w:val="38B9E91F"/>
    <w:rsid w:val="38D20479"/>
    <w:rsid w:val="38EDFEF9"/>
    <w:rsid w:val="3926DB2C"/>
    <w:rsid w:val="39284E98"/>
    <w:rsid w:val="3948E3FB"/>
    <w:rsid w:val="395E9973"/>
    <w:rsid w:val="3961F624"/>
    <w:rsid w:val="397ED066"/>
    <w:rsid w:val="39830D11"/>
    <w:rsid w:val="39BA4B43"/>
    <w:rsid w:val="39D107B1"/>
    <w:rsid w:val="39F5FF9B"/>
    <w:rsid w:val="39F6F280"/>
    <w:rsid w:val="3A4049EA"/>
    <w:rsid w:val="3A62C767"/>
    <w:rsid w:val="3A631CA9"/>
    <w:rsid w:val="3A8E1DDD"/>
    <w:rsid w:val="3A921622"/>
    <w:rsid w:val="3A99FC71"/>
    <w:rsid w:val="3ABBAE5A"/>
    <w:rsid w:val="3AE763C2"/>
    <w:rsid w:val="3AFFCD41"/>
    <w:rsid w:val="3B10A412"/>
    <w:rsid w:val="3B8DA590"/>
    <w:rsid w:val="3C02BFC0"/>
    <w:rsid w:val="3C1393A2"/>
    <w:rsid w:val="3C347306"/>
    <w:rsid w:val="3C480432"/>
    <w:rsid w:val="3C56F023"/>
    <w:rsid w:val="3C64B082"/>
    <w:rsid w:val="3C69F814"/>
    <w:rsid w:val="3C706C4A"/>
    <w:rsid w:val="3C9F5180"/>
    <w:rsid w:val="3CDD401D"/>
    <w:rsid w:val="3CE2E792"/>
    <w:rsid w:val="3D0EFBED"/>
    <w:rsid w:val="3D20D508"/>
    <w:rsid w:val="3D2B39BD"/>
    <w:rsid w:val="3D3D6B79"/>
    <w:rsid w:val="3D68CB24"/>
    <w:rsid w:val="3D6DD81F"/>
    <w:rsid w:val="3D75B86E"/>
    <w:rsid w:val="3D8F1243"/>
    <w:rsid w:val="3D8F4385"/>
    <w:rsid w:val="3D92B0EF"/>
    <w:rsid w:val="3DA557D7"/>
    <w:rsid w:val="3DCFEFAA"/>
    <w:rsid w:val="3DE35350"/>
    <w:rsid w:val="3DE4AB85"/>
    <w:rsid w:val="3E0E0B9A"/>
    <w:rsid w:val="3E414F13"/>
    <w:rsid w:val="3E4240A6"/>
    <w:rsid w:val="3E482DF9"/>
    <w:rsid w:val="3E54217C"/>
    <w:rsid w:val="3E598D65"/>
    <w:rsid w:val="3E88144B"/>
    <w:rsid w:val="3E96EAD5"/>
    <w:rsid w:val="3EA49FEB"/>
    <w:rsid w:val="3EBE1B45"/>
    <w:rsid w:val="3EC7333D"/>
    <w:rsid w:val="3EDBA2BB"/>
    <w:rsid w:val="3EE65AE1"/>
    <w:rsid w:val="3F1B82E9"/>
    <w:rsid w:val="3F3A3E02"/>
    <w:rsid w:val="3F578E74"/>
    <w:rsid w:val="3FB57509"/>
    <w:rsid w:val="3FF4F6B9"/>
    <w:rsid w:val="3FF5E076"/>
    <w:rsid w:val="3FFE2641"/>
    <w:rsid w:val="4003C48A"/>
    <w:rsid w:val="4005FE5C"/>
    <w:rsid w:val="401E4918"/>
    <w:rsid w:val="408285FD"/>
    <w:rsid w:val="409426BF"/>
    <w:rsid w:val="40B41A8D"/>
    <w:rsid w:val="40B4A904"/>
    <w:rsid w:val="40D1D34B"/>
    <w:rsid w:val="4109BF69"/>
    <w:rsid w:val="4122354B"/>
    <w:rsid w:val="4128AF0C"/>
    <w:rsid w:val="413937D2"/>
    <w:rsid w:val="414121B1"/>
    <w:rsid w:val="414E2DB1"/>
    <w:rsid w:val="418529AE"/>
    <w:rsid w:val="41B1F8A5"/>
    <w:rsid w:val="41BF6686"/>
    <w:rsid w:val="4205BB4C"/>
    <w:rsid w:val="42102E04"/>
    <w:rsid w:val="4213DE8A"/>
    <w:rsid w:val="422FAC72"/>
    <w:rsid w:val="423C40BC"/>
    <w:rsid w:val="423FF500"/>
    <w:rsid w:val="4254987D"/>
    <w:rsid w:val="4269C038"/>
    <w:rsid w:val="42818FF6"/>
    <w:rsid w:val="42A2025C"/>
    <w:rsid w:val="42AC19D7"/>
    <w:rsid w:val="42D3B741"/>
    <w:rsid w:val="42D555AA"/>
    <w:rsid w:val="42D72DB3"/>
    <w:rsid w:val="42F5C76E"/>
    <w:rsid w:val="42FF48AA"/>
    <w:rsid w:val="43139A55"/>
    <w:rsid w:val="4359C786"/>
    <w:rsid w:val="435BF145"/>
    <w:rsid w:val="43679580"/>
    <w:rsid w:val="436E4BB4"/>
    <w:rsid w:val="438061C4"/>
    <w:rsid w:val="438C8BC3"/>
    <w:rsid w:val="43CFB02E"/>
    <w:rsid w:val="43EC9D77"/>
    <w:rsid w:val="43F0D087"/>
    <w:rsid w:val="440A224D"/>
    <w:rsid w:val="443F1A42"/>
    <w:rsid w:val="449DE30D"/>
    <w:rsid w:val="44ACB5A2"/>
    <w:rsid w:val="44F509DF"/>
    <w:rsid w:val="44F61657"/>
    <w:rsid w:val="45259998"/>
    <w:rsid w:val="4543AD7C"/>
    <w:rsid w:val="45468E31"/>
    <w:rsid w:val="457FBCD7"/>
    <w:rsid w:val="4580DEFA"/>
    <w:rsid w:val="4586431D"/>
    <w:rsid w:val="45D518FB"/>
    <w:rsid w:val="45E65F9B"/>
    <w:rsid w:val="4606A36F"/>
    <w:rsid w:val="461393B3"/>
    <w:rsid w:val="4665FF35"/>
    <w:rsid w:val="46670F95"/>
    <w:rsid w:val="4668222C"/>
    <w:rsid w:val="467CD019"/>
    <w:rsid w:val="46B11859"/>
    <w:rsid w:val="46FDAF89"/>
    <w:rsid w:val="471A13CD"/>
    <w:rsid w:val="472986A1"/>
    <w:rsid w:val="47336D4E"/>
    <w:rsid w:val="473B6693"/>
    <w:rsid w:val="474928EC"/>
    <w:rsid w:val="4758B25C"/>
    <w:rsid w:val="476CCCC8"/>
    <w:rsid w:val="477F5268"/>
    <w:rsid w:val="477F8595"/>
    <w:rsid w:val="47B101A1"/>
    <w:rsid w:val="47CFBB2E"/>
    <w:rsid w:val="483E45B4"/>
    <w:rsid w:val="489B2B6B"/>
    <w:rsid w:val="48B66579"/>
    <w:rsid w:val="48C13FFC"/>
    <w:rsid w:val="48D6F298"/>
    <w:rsid w:val="48F02F09"/>
    <w:rsid w:val="49006102"/>
    <w:rsid w:val="49B1AC89"/>
    <w:rsid w:val="49F7DF39"/>
    <w:rsid w:val="4A08C992"/>
    <w:rsid w:val="4A13C176"/>
    <w:rsid w:val="4A2BB0EF"/>
    <w:rsid w:val="4A6270DD"/>
    <w:rsid w:val="4A6ACD56"/>
    <w:rsid w:val="4A8BD587"/>
    <w:rsid w:val="4A9588A5"/>
    <w:rsid w:val="4A97AD60"/>
    <w:rsid w:val="4AC0CE66"/>
    <w:rsid w:val="4AD0B2E3"/>
    <w:rsid w:val="4AD73636"/>
    <w:rsid w:val="4AE57AE6"/>
    <w:rsid w:val="4B9F890B"/>
    <w:rsid w:val="4BC8C5EE"/>
    <w:rsid w:val="4C0D4A6B"/>
    <w:rsid w:val="4C396ADC"/>
    <w:rsid w:val="4CBB00BC"/>
    <w:rsid w:val="4CC916C3"/>
    <w:rsid w:val="4CD33C8B"/>
    <w:rsid w:val="4CF78281"/>
    <w:rsid w:val="4D12C582"/>
    <w:rsid w:val="4D420F90"/>
    <w:rsid w:val="4DF18CA1"/>
    <w:rsid w:val="4DFFD5FC"/>
    <w:rsid w:val="4E2EF795"/>
    <w:rsid w:val="4E4E960A"/>
    <w:rsid w:val="4E4F5DED"/>
    <w:rsid w:val="4E702492"/>
    <w:rsid w:val="4E970B91"/>
    <w:rsid w:val="4E9ADD6A"/>
    <w:rsid w:val="4EC1FA3C"/>
    <w:rsid w:val="4EC514A0"/>
    <w:rsid w:val="4EC57814"/>
    <w:rsid w:val="4ECEA8C6"/>
    <w:rsid w:val="4F0618A0"/>
    <w:rsid w:val="4F928A85"/>
    <w:rsid w:val="4FC15CB3"/>
    <w:rsid w:val="4FC4BF43"/>
    <w:rsid w:val="4FDCC3B9"/>
    <w:rsid w:val="4FE68B0D"/>
    <w:rsid w:val="50094368"/>
    <w:rsid w:val="50397749"/>
    <w:rsid w:val="504039CD"/>
    <w:rsid w:val="5041805F"/>
    <w:rsid w:val="5047E51A"/>
    <w:rsid w:val="50912356"/>
    <w:rsid w:val="50B9A905"/>
    <w:rsid w:val="50E6DBC4"/>
    <w:rsid w:val="50EEAA0B"/>
    <w:rsid w:val="50F27F2D"/>
    <w:rsid w:val="50F774C5"/>
    <w:rsid w:val="50FD422E"/>
    <w:rsid w:val="5115C382"/>
    <w:rsid w:val="51208910"/>
    <w:rsid w:val="512BBFE0"/>
    <w:rsid w:val="5152F594"/>
    <w:rsid w:val="51B8CA9F"/>
    <w:rsid w:val="51DB3CDA"/>
    <w:rsid w:val="51F0E4B7"/>
    <w:rsid w:val="51FAB426"/>
    <w:rsid w:val="52103721"/>
    <w:rsid w:val="52395DB7"/>
    <w:rsid w:val="523F1442"/>
    <w:rsid w:val="52706801"/>
    <w:rsid w:val="52917B6F"/>
    <w:rsid w:val="52A59EF7"/>
    <w:rsid w:val="52AF3C9E"/>
    <w:rsid w:val="52B99035"/>
    <w:rsid w:val="52BED7D4"/>
    <w:rsid w:val="52C0F948"/>
    <w:rsid w:val="52D18630"/>
    <w:rsid w:val="52E07678"/>
    <w:rsid w:val="52E43453"/>
    <w:rsid w:val="52E4DE4F"/>
    <w:rsid w:val="52F0863F"/>
    <w:rsid w:val="52F0C42E"/>
    <w:rsid w:val="533143E6"/>
    <w:rsid w:val="5332C052"/>
    <w:rsid w:val="53592042"/>
    <w:rsid w:val="53614F53"/>
    <w:rsid w:val="539523B4"/>
    <w:rsid w:val="53A8FB19"/>
    <w:rsid w:val="53B4E539"/>
    <w:rsid w:val="53C53624"/>
    <w:rsid w:val="53FAD0D4"/>
    <w:rsid w:val="54100172"/>
    <w:rsid w:val="54665196"/>
    <w:rsid w:val="54ABCD6F"/>
    <w:rsid w:val="54C19FCE"/>
    <w:rsid w:val="54D54FF1"/>
    <w:rsid w:val="54F627D9"/>
    <w:rsid w:val="550A6412"/>
    <w:rsid w:val="55433A0E"/>
    <w:rsid w:val="554F6759"/>
    <w:rsid w:val="5559BD7C"/>
    <w:rsid w:val="55C6FE17"/>
    <w:rsid w:val="55C9A420"/>
    <w:rsid w:val="55D660ED"/>
    <w:rsid w:val="55DEC23F"/>
    <w:rsid w:val="55E3FAB8"/>
    <w:rsid w:val="55E4CCC4"/>
    <w:rsid w:val="55E681DE"/>
    <w:rsid w:val="562F84A3"/>
    <w:rsid w:val="5658A565"/>
    <w:rsid w:val="568285A0"/>
    <w:rsid w:val="56A8958D"/>
    <w:rsid w:val="56D31A21"/>
    <w:rsid w:val="56D8F2A0"/>
    <w:rsid w:val="56D9F64A"/>
    <w:rsid w:val="56F82797"/>
    <w:rsid w:val="5700C539"/>
    <w:rsid w:val="5742225B"/>
    <w:rsid w:val="576D6564"/>
    <w:rsid w:val="57746CA3"/>
    <w:rsid w:val="5797CF35"/>
    <w:rsid w:val="579E6A15"/>
    <w:rsid w:val="57AAFF2A"/>
    <w:rsid w:val="57B836F6"/>
    <w:rsid w:val="57B94084"/>
    <w:rsid w:val="57DAD511"/>
    <w:rsid w:val="57FE1A26"/>
    <w:rsid w:val="580E9DB8"/>
    <w:rsid w:val="58161D67"/>
    <w:rsid w:val="58179D40"/>
    <w:rsid w:val="583DA75A"/>
    <w:rsid w:val="5843B3C8"/>
    <w:rsid w:val="5846E5C0"/>
    <w:rsid w:val="58703B23"/>
    <w:rsid w:val="58987CB4"/>
    <w:rsid w:val="58E9CF53"/>
    <w:rsid w:val="591B9FE6"/>
    <w:rsid w:val="591EAA55"/>
    <w:rsid w:val="5931A52C"/>
    <w:rsid w:val="5958622C"/>
    <w:rsid w:val="5979E278"/>
    <w:rsid w:val="59A3E24F"/>
    <w:rsid w:val="59AD74F2"/>
    <w:rsid w:val="59C6511D"/>
    <w:rsid w:val="59DB3B2B"/>
    <w:rsid w:val="59E32CC8"/>
    <w:rsid w:val="59E4A302"/>
    <w:rsid w:val="59F0D397"/>
    <w:rsid w:val="5A006A6E"/>
    <w:rsid w:val="5A1F9ABC"/>
    <w:rsid w:val="5A35AE53"/>
    <w:rsid w:val="5A536AF7"/>
    <w:rsid w:val="5A8888B0"/>
    <w:rsid w:val="5AB4DC0C"/>
    <w:rsid w:val="5AF7D4F1"/>
    <w:rsid w:val="5AFBBE1C"/>
    <w:rsid w:val="5B01610B"/>
    <w:rsid w:val="5B067621"/>
    <w:rsid w:val="5B25FECB"/>
    <w:rsid w:val="5B277EFC"/>
    <w:rsid w:val="5B4CF1E9"/>
    <w:rsid w:val="5BA0BF13"/>
    <w:rsid w:val="5BB84D92"/>
    <w:rsid w:val="5BBB7070"/>
    <w:rsid w:val="5BC55293"/>
    <w:rsid w:val="5BE3816C"/>
    <w:rsid w:val="5C4142FC"/>
    <w:rsid w:val="5C4B647C"/>
    <w:rsid w:val="5C68C8F3"/>
    <w:rsid w:val="5CBF119A"/>
    <w:rsid w:val="5CD397BF"/>
    <w:rsid w:val="5CE3225A"/>
    <w:rsid w:val="5D2AD6DC"/>
    <w:rsid w:val="5D441B09"/>
    <w:rsid w:val="5D54CAAD"/>
    <w:rsid w:val="5D559F97"/>
    <w:rsid w:val="5D66DC33"/>
    <w:rsid w:val="5D6C97DF"/>
    <w:rsid w:val="5D7BFB05"/>
    <w:rsid w:val="5D990C7E"/>
    <w:rsid w:val="5DAD7CA6"/>
    <w:rsid w:val="5DAE550B"/>
    <w:rsid w:val="5DB60B9F"/>
    <w:rsid w:val="5DB6473C"/>
    <w:rsid w:val="5DD61420"/>
    <w:rsid w:val="5DDB7B1F"/>
    <w:rsid w:val="5DE8A680"/>
    <w:rsid w:val="5DEA08A2"/>
    <w:rsid w:val="5DF13BD5"/>
    <w:rsid w:val="5E2A434F"/>
    <w:rsid w:val="5E38C268"/>
    <w:rsid w:val="5E77758E"/>
    <w:rsid w:val="5E962C88"/>
    <w:rsid w:val="5EA32D12"/>
    <w:rsid w:val="5EB8AE9C"/>
    <w:rsid w:val="5ED7FCB1"/>
    <w:rsid w:val="5F27B562"/>
    <w:rsid w:val="5F494835"/>
    <w:rsid w:val="5FA6240A"/>
    <w:rsid w:val="5FE3C521"/>
    <w:rsid w:val="5FEEA79B"/>
    <w:rsid w:val="600BF8B5"/>
    <w:rsid w:val="60107913"/>
    <w:rsid w:val="6043A99A"/>
    <w:rsid w:val="6061764D"/>
    <w:rsid w:val="60778DDE"/>
    <w:rsid w:val="6086BF94"/>
    <w:rsid w:val="60E555D5"/>
    <w:rsid w:val="60FFD0F9"/>
    <w:rsid w:val="61112C3A"/>
    <w:rsid w:val="61263926"/>
    <w:rsid w:val="6130CA61"/>
    <w:rsid w:val="61472ADB"/>
    <w:rsid w:val="61517B15"/>
    <w:rsid w:val="61530F3B"/>
    <w:rsid w:val="6154BC82"/>
    <w:rsid w:val="615D4D4F"/>
    <w:rsid w:val="6187FCAC"/>
    <w:rsid w:val="6195FA69"/>
    <w:rsid w:val="61AB3562"/>
    <w:rsid w:val="61D393F4"/>
    <w:rsid w:val="61DD4CB2"/>
    <w:rsid w:val="61F40367"/>
    <w:rsid w:val="61F5133F"/>
    <w:rsid w:val="61F73619"/>
    <w:rsid w:val="620E1EA9"/>
    <w:rsid w:val="6218D0C2"/>
    <w:rsid w:val="622B989A"/>
    <w:rsid w:val="626786F5"/>
    <w:rsid w:val="6276551D"/>
    <w:rsid w:val="62A52DB4"/>
    <w:rsid w:val="62E7A08A"/>
    <w:rsid w:val="62EAC424"/>
    <w:rsid w:val="62F12B60"/>
    <w:rsid w:val="63658DAE"/>
    <w:rsid w:val="63ACF29A"/>
    <w:rsid w:val="63E10975"/>
    <w:rsid w:val="63F2CEA4"/>
    <w:rsid w:val="63F68375"/>
    <w:rsid w:val="641029EA"/>
    <w:rsid w:val="64141D95"/>
    <w:rsid w:val="642B973C"/>
    <w:rsid w:val="6432DA22"/>
    <w:rsid w:val="6437577F"/>
    <w:rsid w:val="6442AD36"/>
    <w:rsid w:val="6456A65E"/>
    <w:rsid w:val="6456F705"/>
    <w:rsid w:val="6491AF4A"/>
    <w:rsid w:val="64A47359"/>
    <w:rsid w:val="64BD666B"/>
    <w:rsid w:val="64BDAA86"/>
    <w:rsid w:val="64C29116"/>
    <w:rsid w:val="64DA5471"/>
    <w:rsid w:val="64E23458"/>
    <w:rsid w:val="65230961"/>
    <w:rsid w:val="65579FD9"/>
    <w:rsid w:val="655EA358"/>
    <w:rsid w:val="65641924"/>
    <w:rsid w:val="65E0ADEE"/>
    <w:rsid w:val="65FFD0B0"/>
    <w:rsid w:val="66070801"/>
    <w:rsid w:val="661BFFAD"/>
    <w:rsid w:val="66371922"/>
    <w:rsid w:val="66C2B65D"/>
    <w:rsid w:val="66E0CF90"/>
    <w:rsid w:val="6708CA49"/>
    <w:rsid w:val="6752B2EA"/>
    <w:rsid w:val="677A48E8"/>
    <w:rsid w:val="67A6FF3E"/>
    <w:rsid w:val="67AD7F9A"/>
    <w:rsid w:val="67D3F334"/>
    <w:rsid w:val="686845E4"/>
    <w:rsid w:val="6869E69D"/>
    <w:rsid w:val="6883EA7C"/>
    <w:rsid w:val="68BD87AB"/>
    <w:rsid w:val="68C7B406"/>
    <w:rsid w:val="68F1D911"/>
    <w:rsid w:val="6907B5A0"/>
    <w:rsid w:val="69123C06"/>
    <w:rsid w:val="69258668"/>
    <w:rsid w:val="69556564"/>
    <w:rsid w:val="6956E772"/>
    <w:rsid w:val="696661C1"/>
    <w:rsid w:val="696C2E17"/>
    <w:rsid w:val="69704B76"/>
    <w:rsid w:val="6987B4EE"/>
    <w:rsid w:val="69C00014"/>
    <w:rsid w:val="69C4C0CE"/>
    <w:rsid w:val="69DAB923"/>
    <w:rsid w:val="69FDD401"/>
    <w:rsid w:val="6A375455"/>
    <w:rsid w:val="6A43C83B"/>
    <w:rsid w:val="6A4A683E"/>
    <w:rsid w:val="6A613083"/>
    <w:rsid w:val="6A725308"/>
    <w:rsid w:val="6A9DDBCD"/>
    <w:rsid w:val="6AAB081C"/>
    <w:rsid w:val="6AC78F80"/>
    <w:rsid w:val="6ACA2074"/>
    <w:rsid w:val="6B570EB5"/>
    <w:rsid w:val="6B61DEAD"/>
    <w:rsid w:val="6B62B1EC"/>
    <w:rsid w:val="6B8888A3"/>
    <w:rsid w:val="6BD1458B"/>
    <w:rsid w:val="6BE5E2A3"/>
    <w:rsid w:val="6C3BD1F9"/>
    <w:rsid w:val="6C531AF3"/>
    <w:rsid w:val="6C76C494"/>
    <w:rsid w:val="6C7AD03A"/>
    <w:rsid w:val="6C7C9C14"/>
    <w:rsid w:val="6CCCB707"/>
    <w:rsid w:val="6CD37290"/>
    <w:rsid w:val="6CDD6262"/>
    <w:rsid w:val="6CFC0ECB"/>
    <w:rsid w:val="6D1BFEA5"/>
    <w:rsid w:val="6D4E7E54"/>
    <w:rsid w:val="6D58B3B6"/>
    <w:rsid w:val="6D5E09AC"/>
    <w:rsid w:val="6D718A8C"/>
    <w:rsid w:val="6D72C3BA"/>
    <w:rsid w:val="6D79512F"/>
    <w:rsid w:val="6D99813B"/>
    <w:rsid w:val="6DEFFE39"/>
    <w:rsid w:val="6DFADD79"/>
    <w:rsid w:val="6DFE67DA"/>
    <w:rsid w:val="6E024F56"/>
    <w:rsid w:val="6E3264E9"/>
    <w:rsid w:val="6E426AE8"/>
    <w:rsid w:val="6E53FD0B"/>
    <w:rsid w:val="6E93E85E"/>
    <w:rsid w:val="6EB4EE57"/>
    <w:rsid w:val="6EC8639D"/>
    <w:rsid w:val="6ECDD88D"/>
    <w:rsid w:val="6EEF7B14"/>
    <w:rsid w:val="6F022159"/>
    <w:rsid w:val="6F08C6F5"/>
    <w:rsid w:val="6F9855D6"/>
    <w:rsid w:val="6FA75224"/>
    <w:rsid w:val="6FB66DAF"/>
    <w:rsid w:val="6FCA33E3"/>
    <w:rsid w:val="6FD58947"/>
    <w:rsid w:val="6FD69394"/>
    <w:rsid w:val="7017D4D4"/>
    <w:rsid w:val="701E0AFD"/>
    <w:rsid w:val="7021709E"/>
    <w:rsid w:val="7028478A"/>
    <w:rsid w:val="703A6296"/>
    <w:rsid w:val="703E4F71"/>
    <w:rsid w:val="70624164"/>
    <w:rsid w:val="70677002"/>
    <w:rsid w:val="70956204"/>
    <w:rsid w:val="70F50C40"/>
    <w:rsid w:val="70FA2B7F"/>
    <w:rsid w:val="710B668D"/>
    <w:rsid w:val="7124A68B"/>
    <w:rsid w:val="7142CCAE"/>
    <w:rsid w:val="7180072D"/>
    <w:rsid w:val="71A02B29"/>
    <w:rsid w:val="71BC0FCD"/>
    <w:rsid w:val="71F55C29"/>
    <w:rsid w:val="721ED522"/>
    <w:rsid w:val="723416B7"/>
    <w:rsid w:val="7273F5C8"/>
    <w:rsid w:val="72841863"/>
    <w:rsid w:val="72879847"/>
    <w:rsid w:val="729D2AB7"/>
    <w:rsid w:val="72D7C7DC"/>
    <w:rsid w:val="732B565A"/>
    <w:rsid w:val="732FA686"/>
    <w:rsid w:val="733C1B28"/>
    <w:rsid w:val="7346DEDD"/>
    <w:rsid w:val="735FBD16"/>
    <w:rsid w:val="73690D43"/>
    <w:rsid w:val="73946528"/>
    <w:rsid w:val="73AAB195"/>
    <w:rsid w:val="73D45737"/>
    <w:rsid w:val="73E316FB"/>
    <w:rsid w:val="74186148"/>
    <w:rsid w:val="7444DBC5"/>
    <w:rsid w:val="7477AD65"/>
    <w:rsid w:val="748ABE4E"/>
    <w:rsid w:val="748B043C"/>
    <w:rsid w:val="74ADD5E3"/>
    <w:rsid w:val="74F17B66"/>
    <w:rsid w:val="7511C47A"/>
    <w:rsid w:val="7526B916"/>
    <w:rsid w:val="752D71AD"/>
    <w:rsid w:val="753D3E7F"/>
    <w:rsid w:val="757BE2A5"/>
    <w:rsid w:val="75900191"/>
    <w:rsid w:val="75A95AD7"/>
    <w:rsid w:val="766E6858"/>
    <w:rsid w:val="7671FC7E"/>
    <w:rsid w:val="76A260E6"/>
    <w:rsid w:val="76BCEEEB"/>
    <w:rsid w:val="76F05E84"/>
    <w:rsid w:val="76F70675"/>
    <w:rsid w:val="7724DF06"/>
    <w:rsid w:val="7743B686"/>
    <w:rsid w:val="775CDDEE"/>
    <w:rsid w:val="776C877D"/>
    <w:rsid w:val="7785F34D"/>
    <w:rsid w:val="779A4403"/>
    <w:rsid w:val="77C174FF"/>
    <w:rsid w:val="77D97000"/>
    <w:rsid w:val="77DBADD2"/>
    <w:rsid w:val="7811C73A"/>
    <w:rsid w:val="7812F94B"/>
    <w:rsid w:val="781F0546"/>
    <w:rsid w:val="7821AE0C"/>
    <w:rsid w:val="7824E913"/>
    <w:rsid w:val="78305138"/>
    <w:rsid w:val="7830C435"/>
    <w:rsid w:val="7833D2C9"/>
    <w:rsid w:val="7855EFD1"/>
    <w:rsid w:val="7889AAEC"/>
    <w:rsid w:val="78EE372A"/>
    <w:rsid w:val="795F1AC8"/>
    <w:rsid w:val="7998B61F"/>
    <w:rsid w:val="79A37ED4"/>
    <w:rsid w:val="79A47364"/>
    <w:rsid w:val="79F5BCD8"/>
    <w:rsid w:val="7A0AAA2E"/>
    <w:rsid w:val="7A188721"/>
    <w:rsid w:val="7A2CCD43"/>
    <w:rsid w:val="7A7C5597"/>
    <w:rsid w:val="7A8C9C27"/>
    <w:rsid w:val="7AA0A21B"/>
    <w:rsid w:val="7AAC59CC"/>
    <w:rsid w:val="7AB66854"/>
    <w:rsid w:val="7ACCD22A"/>
    <w:rsid w:val="7AD18132"/>
    <w:rsid w:val="7B2CEA30"/>
    <w:rsid w:val="7B346416"/>
    <w:rsid w:val="7B7A9166"/>
    <w:rsid w:val="7B8DF2AC"/>
    <w:rsid w:val="7BC60F99"/>
    <w:rsid w:val="7BD94ADF"/>
    <w:rsid w:val="7BE4271B"/>
    <w:rsid w:val="7BFB7B8B"/>
    <w:rsid w:val="7C15536A"/>
    <w:rsid w:val="7C287DE1"/>
    <w:rsid w:val="7C3D6EF0"/>
    <w:rsid w:val="7C45DFED"/>
    <w:rsid w:val="7C584E75"/>
    <w:rsid w:val="7C585A15"/>
    <w:rsid w:val="7C6629D7"/>
    <w:rsid w:val="7CFCDFFF"/>
    <w:rsid w:val="7D2542E0"/>
    <w:rsid w:val="7D5B5F27"/>
    <w:rsid w:val="7D79FE49"/>
    <w:rsid w:val="7D9B4AC3"/>
    <w:rsid w:val="7DB4A799"/>
    <w:rsid w:val="7E225234"/>
    <w:rsid w:val="7E2566F9"/>
    <w:rsid w:val="7E50ABAB"/>
    <w:rsid w:val="7E6B27EE"/>
    <w:rsid w:val="7E85E058"/>
    <w:rsid w:val="7E8DC7B7"/>
    <w:rsid w:val="7E9E4BD7"/>
    <w:rsid w:val="7EAA73B7"/>
    <w:rsid w:val="7EB43E60"/>
    <w:rsid w:val="7F089B60"/>
    <w:rsid w:val="7F2A708A"/>
    <w:rsid w:val="7F331D6D"/>
    <w:rsid w:val="7F752A24"/>
    <w:rsid w:val="7F859E27"/>
    <w:rsid w:val="7F89AF28"/>
    <w:rsid w:val="7FA5FADE"/>
    <w:rsid w:val="7FBD7621"/>
    <w:rsid w:val="7FFEA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ABA3"/>
  <w15:chartTrackingRefBased/>
  <w15:docId w15:val="{024F6A27-5DD8-43A6-BE64-FBE496BD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BB3F49"/>
    <w:pPr>
      <w:framePr w:w="9072" w:hSpace="187" w:vSpace="187" w:wrap="notBeside" w:vAnchor="text" w:hAnchor="page" w:xAlign="center" w:y="1"/>
      <w:spacing w:after="320" w:line="240" w:lineRule="auto"/>
      <w:jc w:val="center"/>
    </w:pPr>
    <w:rPr>
      <w:rFonts w:ascii="Times New Roman" w:eastAsia="Times New Roman" w:hAnsi="Times New Roman" w:cs="Times New Roman"/>
      <w:kern w:val="0"/>
      <w14:ligatures w14:val="none"/>
    </w:rPr>
  </w:style>
  <w:style w:type="paragraph" w:styleId="Title">
    <w:name w:val="Title"/>
    <w:basedOn w:val="Normal"/>
    <w:next w:val="Normal"/>
    <w:link w:val="TitleChar"/>
    <w:qFormat/>
    <w:rsid w:val="00BB3F49"/>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14:ligatures w14:val="none"/>
    </w:rPr>
  </w:style>
  <w:style w:type="character" w:customStyle="1" w:styleId="TitleChar">
    <w:name w:val="Title Char"/>
    <w:basedOn w:val="DefaultParagraphFont"/>
    <w:link w:val="Title"/>
    <w:rsid w:val="00BB3F49"/>
    <w:rPr>
      <w:rFonts w:ascii="Times New Roman" w:eastAsia="Times New Roman" w:hAnsi="Times New Roman" w:cs="Times New Roman"/>
      <w:kern w:val="28"/>
      <w:sz w:val="48"/>
      <w:szCs w:val="48"/>
      <w14:ligatures w14:val="none"/>
    </w:rPr>
  </w:style>
  <w:style w:type="character" w:styleId="CommentReference">
    <w:name w:val="annotation reference"/>
    <w:basedOn w:val="DefaultParagraphFont"/>
    <w:uiPriority w:val="99"/>
    <w:semiHidden/>
    <w:unhideWhenUsed/>
    <w:rsid w:val="001230DD"/>
    <w:rPr>
      <w:sz w:val="16"/>
      <w:szCs w:val="16"/>
    </w:rPr>
  </w:style>
  <w:style w:type="paragraph" w:styleId="CommentText">
    <w:name w:val="annotation text"/>
    <w:basedOn w:val="Normal"/>
    <w:link w:val="CommentTextChar"/>
    <w:uiPriority w:val="99"/>
    <w:unhideWhenUsed/>
    <w:rsid w:val="001230DD"/>
    <w:pPr>
      <w:spacing w:line="240" w:lineRule="auto"/>
    </w:pPr>
    <w:rPr>
      <w:sz w:val="20"/>
      <w:szCs w:val="20"/>
    </w:rPr>
  </w:style>
  <w:style w:type="character" w:customStyle="1" w:styleId="CommentTextChar">
    <w:name w:val="Comment Text Char"/>
    <w:basedOn w:val="DefaultParagraphFont"/>
    <w:link w:val="CommentText"/>
    <w:uiPriority w:val="99"/>
    <w:rsid w:val="001230DD"/>
    <w:rPr>
      <w:sz w:val="20"/>
      <w:szCs w:val="20"/>
    </w:rPr>
  </w:style>
  <w:style w:type="paragraph" w:styleId="CommentSubject">
    <w:name w:val="annotation subject"/>
    <w:basedOn w:val="CommentText"/>
    <w:next w:val="CommentText"/>
    <w:link w:val="CommentSubjectChar"/>
    <w:uiPriority w:val="99"/>
    <w:semiHidden/>
    <w:unhideWhenUsed/>
    <w:rsid w:val="001230DD"/>
    <w:rPr>
      <w:b/>
      <w:bCs/>
    </w:rPr>
  </w:style>
  <w:style w:type="character" w:customStyle="1" w:styleId="CommentSubjectChar">
    <w:name w:val="Comment Subject Char"/>
    <w:basedOn w:val="CommentTextChar"/>
    <w:link w:val="CommentSubject"/>
    <w:uiPriority w:val="99"/>
    <w:semiHidden/>
    <w:rsid w:val="001230DD"/>
    <w:rPr>
      <w:b/>
      <w:bCs/>
      <w:sz w:val="20"/>
      <w:szCs w:val="20"/>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7B5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FED"/>
  </w:style>
  <w:style w:type="paragraph" w:styleId="Footer">
    <w:name w:val="footer"/>
    <w:basedOn w:val="Normal"/>
    <w:link w:val="FooterChar"/>
    <w:uiPriority w:val="99"/>
    <w:unhideWhenUsed/>
    <w:rsid w:val="007B5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FED"/>
  </w:style>
  <w:style w:type="table" w:styleId="TableGrid">
    <w:name w:val="Table Grid"/>
    <w:basedOn w:val="TableNormal"/>
    <w:uiPriority w:val="59"/>
    <w:rsid w:val="007B5F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AD68C4"/>
    <w:rPr>
      <w:color w:val="2B579A"/>
      <w:shd w:val="clear" w:color="auto" w:fill="E1DFDD"/>
    </w:rPr>
  </w:style>
  <w:style w:type="character" w:styleId="UnresolvedMention">
    <w:name w:val="Unresolved Mention"/>
    <w:basedOn w:val="DefaultParagraphFont"/>
    <w:uiPriority w:val="99"/>
    <w:semiHidden/>
    <w:unhideWhenUsed/>
    <w:rsid w:val="00623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5447">
      <w:bodyDiv w:val="1"/>
      <w:marLeft w:val="0"/>
      <w:marRight w:val="0"/>
      <w:marTop w:val="0"/>
      <w:marBottom w:val="0"/>
      <w:divBdr>
        <w:top w:val="none" w:sz="0" w:space="0" w:color="auto"/>
        <w:left w:val="none" w:sz="0" w:space="0" w:color="auto"/>
        <w:bottom w:val="none" w:sz="0" w:space="0" w:color="auto"/>
        <w:right w:val="none" w:sz="0" w:space="0" w:color="auto"/>
      </w:divBdr>
    </w:div>
    <w:div w:id="116804325">
      <w:bodyDiv w:val="1"/>
      <w:marLeft w:val="0"/>
      <w:marRight w:val="0"/>
      <w:marTop w:val="0"/>
      <w:marBottom w:val="0"/>
      <w:divBdr>
        <w:top w:val="none" w:sz="0" w:space="0" w:color="auto"/>
        <w:left w:val="none" w:sz="0" w:space="0" w:color="auto"/>
        <w:bottom w:val="none" w:sz="0" w:space="0" w:color="auto"/>
        <w:right w:val="none" w:sz="0" w:space="0" w:color="auto"/>
      </w:divBdr>
    </w:div>
    <w:div w:id="151872766">
      <w:bodyDiv w:val="1"/>
      <w:marLeft w:val="0"/>
      <w:marRight w:val="0"/>
      <w:marTop w:val="0"/>
      <w:marBottom w:val="0"/>
      <w:divBdr>
        <w:top w:val="none" w:sz="0" w:space="0" w:color="auto"/>
        <w:left w:val="none" w:sz="0" w:space="0" w:color="auto"/>
        <w:bottom w:val="none" w:sz="0" w:space="0" w:color="auto"/>
        <w:right w:val="none" w:sz="0" w:space="0" w:color="auto"/>
      </w:divBdr>
    </w:div>
    <w:div w:id="244992466">
      <w:bodyDiv w:val="1"/>
      <w:marLeft w:val="0"/>
      <w:marRight w:val="0"/>
      <w:marTop w:val="0"/>
      <w:marBottom w:val="0"/>
      <w:divBdr>
        <w:top w:val="none" w:sz="0" w:space="0" w:color="auto"/>
        <w:left w:val="none" w:sz="0" w:space="0" w:color="auto"/>
        <w:bottom w:val="none" w:sz="0" w:space="0" w:color="auto"/>
        <w:right w:val="none" w:sz="0" w:space="0" w:color="auto"/>
      </w:divBdr>
      <w:divsChild>
        <w:div w:id="1523283803">
          <w:marLeft w:val="0"/>
          <w:marRight w:val="0"/>
          <w:marTop w:val="0"/>
          <w:marBottom w:val="0"/>
          <w:divBdr>
            <w:top w:val="none" w:sz="0" w:space="0" w:color="auto"/>
            <w:left w:val="none" w:sz="0" w:space="0" w:color="auto"/>
            <w:bottom w:val="none" w:sz="0" w:space="0" w:color="auto"/>
            <w:right w:val="none" w:sz="0" w:space="0" w:color="auto"/>
          </w:divBdr>
          <w:divsChild>
            <w:div w:id="84230917">
              <w:marLeft w:val="0"/>
              <w:marRight w:val="0"/>
              <w:marTop w:val="0"/>
              <w:marBottom w:val="0"/>
              <w:divBdr>
                <w:top w:val="none" w:sz="0" w:space="0" w:color="auto"/>
                <w:left w:val="none" w:sz="0" w:space="0" w:color="auto"/>
                <w:bottom w:val="none" w:sz="0" w:space="0" w:color="auto"/>
                <w:right w:val="none" w:sz="0" w:space="0" w:color="auto"/>
              </w:divBdr>
            </w:div>
            <w:div w:id="103549112">
              <w:marLeft w:val="0"/>
              <w:marRight w:val="0"/>
              <w:marTop w:val="0"/>
              <w:marBottom w:val="0"/>
              <w:divBdr>
                <w:top w:val="none" w:sz="0" w:space="0" w:color="auto"/>
                <w:left w:val="none" w:sz="0" w:space="0" w:color="auto"/>
                <w:bottom w:val="none" w:sz="0" w:space="0" w:color="auto"/>
                <w:right w:val="none" w:sz="0" w:space="0" w:color="auto"/>
              </w:divBdr>
            </w:div>
            <w:div w:id="145443301">
              <w:marLeft w:val="0"/>
              <w:marRight w:val="0"/>
              <w:marTop w:val="0"/>
              <w:marBottom w:val="0"/>
              <w:divBdr>
                <w:top w:val="none" w:sz="0" w:space="0" w:color="auto"/>
                <w:left w:val="none" w:sz="0" w:space="0" w:color="auto"/>
                <w:bottom w:val="none" w:sz="0" w:space="0" w:color="auto"/>
                <w:right w:val="none" w:sz="0" w:space="0" w:color="auto"/>
              </w:divBdr>
            </w:div>
            <w:div w:id="155809957">
              <w:marLeft w:val="0"/>
              <w:marRight w:val="0"/>
              <w:marTop w:val="0"/>
              <w:marBottom w:val="0"/>
              <w:divBdr>
                <w:top w:val="none" w:sz="0" w:space="0" w:color="auto"/>
                <w:left w:val="none" w:sz="0" w:space="0" w:color="auto"/>
                <w:bottom w:val="none" w:sz="0" w:space="0" w:color="auto"/>
                <w:right w:val="none" w:sz="0" w:space="0" w:color="auto"/>
              </w:divBdr>
            </w:div>
            <w:div w:id="227151160">
              <w:marLeft w:val="0"/>
              <w:marRight w:val="0"/>
              <w:marTop w:val="0"/>
              <w:marBottom w:val="0"/>
              <w:divBdr>
                <w:top w:val="none" w:sz="0" w:space="0" w:color="auto"/>
                <w:left w:val="none" w:sz="0" w:space="0" w:color="auto"/>
                <w:bottom w:val="none" w:sz="0" w:space="0" w:color="auto"/>
                <w:right w:val="none" w:sz="0" w:space="0" w:color="auto"/>
              </w:divBdr>
            </w:div>
            <w:div w:id="284239255">
              <w:marLeft w:val="0"/>
              <w:marRight w:val="0"/>
              <w:marTop w:val="0"/>
              <w:marBottom w:val="0"/>
              <w:divBdr>
                <w:top w:val="none" w:sz="0" w:space="0" w:color="auto"/>
                <w:left w:val="none" w:sz="0" w:space="0" w:color="auto"/>
                <w:bottom w:val="none" w:sz="0" w:space="0" w:color="auto"/>
                <w:right w:val="none" w:sz="0" w:space="0" w:color="auto"/>
              </w:divBdr>
            </w:div>
            <w:div w:id="335117608">
              <w:marLeft w:val="0"/>
              <w:marRight w:val="0"/>
              <w:marTop w:val="0"/>
              <w:marBottom w:val="0"/>
              <w:divBdr>
                <w:top w:val="none" w:sz="0" w:space="0" w:color="auto"/>
                <w:left w:val="none" w:sz="0" w:space="0" w:color="auto"/>
                <w:bottom w:val="none" w:sz="0" w:space="0" w:color="auto"/>
                <w:right w:val="none" w:sz="0" w:space="0" w:color="auto"/>
              </w:divBdr>
            </w:div>
            <w:div w:id="472017793">
              <w:marLeft w:val="0"/>
              <w:marRight w:val="0"/>
              <w:marTop w:val="0"/>
              <w:marBottom w:val="0"/>
              <w:divBdr>
                <w:top w:val="none" w:sz="0" w:space="0" w:color="auto"/>
                <w:left w:val="none" w:sz="0" w:space="0" w:color="auto"/>
                <w:bottom w:val="none" w:sz="0" w:space="0" w:color="auto"/>
                <w:right w:val="none" w:sz="0" w:space="0" w:color="auto"/>
              </w:divBdr>
            </w:div>
            <w:div w:id="478151065">
              <w:marLeft w:val="0"/>
              <w:marRight w:val="0"/>
              <w:marTop w:val="0"/>
              <w:marBottom w:val="0"/>
              <w:divBdr>
                <w:top w:val="none" w:sz="0" w:space="0" w:color="auto"/>
                <w:left w:val="none" w:sz="0" w:space="0" w:color="auto"/>
                <w:bottom w:val="none" w:sz="0" w:space="0" w:color="auto"/>
                <w:right w:val="none" w:sz="0" w:space="0" w:color="auto"/>
              </w:divBdr>
            </w:div>
            <w:div w:id="543099650">
              <w:marLeft w:val="0"/>
              <w:marRight w:val="0"/>
              <w:marTop w:val="0"/>
              <w:marBottom w:val="0"/>
              <w:divBdr>
                <w:top w:val="none" w:sz="0" w:space="0" w:color="auto"/>
                <w:left w:val="none" w:sz="0" w:space="0" w:color="auto"/>
                <w:bottom w:val="none" w:sz="0" w:space="0" w:color="auto"/>
                <w:right w:val="none" w:sz="0" w:space="0" w:color="auto"/>
              </w:divBdr>
            </w:div>
            <w:div w:id="622493057">
              <w:marLeft w:val="0"/>
              <w:marRight w:val="0"/>
              <w:marTop w:val="0"/>
              <w:marBottom w:val="0"/>
              <w:divBdr>
                <w:top w:val="none" w:sz="0" w:space="0" w:color="auto"/>
                <w:left w:val="none" w:sz="0" w:space="0" w:color="auto"/>
                <w:bottom w:val="none" w:sz="0" w:space="0" w:color="auto"/>
                <w:right w:val="none" w:sz="0" w:space="0" w:color="auto"/>
              </w:divBdr>
            </w:div>
            <w:div w:id="644359905">
              <w:marLeft w:val="0"/>
              <w:marRight w:val="0"/>
              <w:marTop w:val="0"/>
              <w:marBottom w:val="0"/>
              <w:divBdr>
                <w:top w:val="none" w:sz="0" w:space="0" w:color="auto"/>
                <w:left w:val="none" w:sz="0" w:space="0" w:color="auto"/>
                <w:bottom w:val="none" w:sz="0" w:space="0" w:color="auto"/>
                <w:right w:val="none" w:sz="0" w:space="0" w:color="auto"/>
              </w:divBdr>
            </w:div>
            <w:div w:id="706027779">
              <w:marLeft w:val="0"/>
              <w:marRight w:val="0"/>
              <w:marTop w:val="0"/>
              <w:marBottom w:val="0"/>
              <w:divBdr>
                <w:top w:val="none" w:sz="0" w:space="0" w:color="auto"/>
                <w:left w:val="none" w:sz="0" w:space="0" w:color="auto"/>
                <w:bottom w:val="none" w:sz="0" w:space="0" w:color="auto"/>
                <w:right w:val="none" w:sz="0" w:space="0" w:color="auto"/>
              </w:divBdr>
            </w:div>
            <w:div w:id="733048088">
              <w:marLeft w:val="0"/>
              <w:marRight w:val="0"/>
              <w:marTop w:val="0"/>
              <w:marBottom w:val="0"/>
              <w:divBdr>
                <w:top w:val="none" w:sz="0" w:space="0" w:color="auto"/>
                <w:left w:val="none" w:sz="0" w:space="0" w:color="auto"/>
                <w:bottom w:val="none" w:sz="0" w:space="0" w:color="auto"/>
                <w:right w:val="none" w:sz="0" w:space="0" w:color="auto"/>
              </w:divBdr>
            </w:div>
            <w:div w:id="1100881418">
              <w:marLeft w:val="0"/>
              <w:marRight w:val="0"/>
              <w:marTop w:val="0"/>
              <w:marBottom w:val="0"/>
              <w:divBdr>
                <w:top w:val="none" w:sz="0" w:space="0" w:color="auto"/>
                <w:left w:val="none" w:sz="0" w:space="0" w:color="auto"/>
                <w:bottom w:val="none" w:sz="0" w:space="0" w:color="auto"/>
                <w:right w:val="none" w:sz="0" w:space="0" w:color="auto"/>
              </w:divBdr>
            </w:div>
            <w:div w:id="1171410313">
              <w:marLeft w:val="0"/>
              <w:marRight w:val="0"/>
              <w:marTop w:val="0"/>
              <w:marBottom w:val="0"/>
              <w:divBdr>
                <w:top w:val="none" w:sz="0" w:space="0" w:color="auto"/>
                <w:left w:val="none" w:sz="0" w:space="0" w:color="auto"/>
                <w:bottom w:val="none" w:sz="0" w:space="0" w:color="auto"/>
                <w:right w:val="none" w:sz="0" w:space="0" w:color="auto"/>
              </w:divBdr>
            </w:div>
            <w:div w:id="1253079347">
              <w:marLeft w:val="0"/>
              <w:marRight w:val="0"/>
              <w:marTop w:val="0"/>
              <w:marBottom w:val="0"/>
              <w:divBdr>
                <w:top w:val="none" w:sz="0" w:space="0" w:color="auto"/>
                <w:left w:val="none" w:sz="0" w:space="0" w:color="auto"/>
                <w:bottom w:val="none" w:sz="0" w:space="0" w:color="auto"/>
                <w:right w:val="none" w:sz="0" w:space="0" w:color="auto"/>
              </w:divBdr>
            </w:div>
            <w:div w:id="1415199076">
              <w:marLeft w:val="0"/>
              <w:marRight w:val="0"/>
              <w:marTop w:val="0"/>
              <w:marBottom w:val="0"/>
              <w:divBdr>
                <w:top w:val="none" w:sz="0" w:space="0" w:color="auto"/>
                <w:left w:val="none" w:sz="0" w:space="0" w:color="auto"/>
                <w:bottom w:val="none" w:sz="0" w:space="0" w:color="auto"/>
                <w:right w:val="none" w:sz="0" w:space="0" w:color="auto"/>
              </w:divBdr>
            </w:div>
            <w:div w:id="1463890095">
              <w:marLeft w:val="0"/>
              <w:marRight w:val="0"/>
              <w:marTop w:val="0"/>
              <w:marBottom w:val="0"/>
              <w:divBdr>
                <w:top w:val="none" w:sz="0" w:space="0" w:color="auto"/>
                <w:left w:val="none" w:sz="0" w:space="0" w:color="auto"/>
                <w:bottom w:val="none" w:sz="0" w:space="0" w:color="auto"/>
                <w:right w:val="none" w:sz="0" w:space="0" w:color="auto"/>
              </w:divBdr>
            </w:div>
            <w:div w:id="1635284469">
              <w:marLeft w:val="0"/>
              <w:marRight w:val="0"/>
              <w:marTop w:val="0"/>
              <w:marBottom w:val="0"/>
              <w:divBdr>
                <w:top w:val="none" w:sz="0" w:space="0" w:color="auto"/>
                <w:left w:val="none" w:sz="0" w:space="0" w:color="auto"/>
                <w:bottom w:val="none" w:sz="0" w:space="0" w:color="auto"/>
                <w:right w:val="none" w:sz="0" w:space="0" w:color="auto"/>
              </w:divBdr>
            </w:div>
            <w:div w:id="1640185890">
              <w:marLeft w:val="0"/>
              <w:marRight w:val="0"/>
              <w:marTop w:val="0"/>
              <w:marBottom w:val="0"/>
              <w:divBdr>
                <w:top w:val="none" w:sz="0" w:space="0" w:color="auto"/>
                <w:left w:val="none" w:sz="0" w:space="0" w:color="auto"/>
                <w:bottom w:val="none" w:sz="0" w:space="0" w:color="auto"/>
                <w:right w:val="none" w:sz="0" w:space="0" w:color="auto"/>
              </w:divBdr>
            </w:div>
            <w:div w:id="1693459999">
              <w:marLeft w:val="0"/>
              <w:marRight w:val="0"/>
              <w:marTop w:val="0"/>
              <w:marBottom w:val="0"/>
              <w:divBdr>
                <w:top w:val="none" w:sz="0" w:space="0" w:color="auto"/>
                <w:left w:val="none" w:sz="0" w:space="0" w:color="auto"/>
                <w:bottom w:val="none" w:sz="0" w:space="0" w:color="auto"/>
                <w:right w:val="none" w:sz="0" w:space="0" w:color="auto"/>
              </w:divBdr>
            </w:div>
            <w:div w:id="1714112059">
              <w:marLeft w:val="0"/>
              <w:marRight w:val="0"/>
              <w:marTop w:val="0"/>
              <w:marBottom w:val="0"/>
              <w:divBdr>
                <w:top w:val="none" w:sz="0" w:space="0" w:color="auto"/>
                <w:left w:val="none" w:sz="0" w:space="0" w:color="auto"/>
                <w:bottom w:val="none" w:sz="0" w:space="0" w:color="auto"/>
                <w:right w:val="none" w:sz="0" w:space="0" w:color="auto"/>
              </w:divBdr>
            </w:div>
            <w:div w:id="1752041587">
              <w:marLeft w:val="0"/>
              <w:marRight w:val="0"/>
              <w:marTop w:val="0"/>
              <w:marBottom w:val="0"/>
              <w:divBdr>
                <w:top w:val="none" w:sz="0" w:space="0" w:color="auto"/>
                <w:left w:val="none" w:sz="0" w:space="0" w:color="auto"/>
                <w:bottom w:val="none" w:sz="0" w:space="0" w:color="auto"/>
                <w:right w:val="none" w:sz="0" w:space="0" w:color="auto"/>
              </w:divBdr>
            </w:div>
            <w:div w:id="1778403597">
              <w:marLeft w:val="0"/>
              <w:marRight w:val="0"/>
              <w:marTop w:val="0"/>
              <w:marBottom w:val="0"/>
              <w:divBdr>
                <w:top w:val="none" w:sz="0" w:space="0" w:color="auto"/>
                <w:left w:val="none" w:sz="0" w:space="0" w:color="auto"/>
                <w:bottom w:val="none" w:sz="0" w:space="0" w:color="auto"/>
                <w:right w:val="none" w:sz="0" w:space="0" w:color="auto"/>
              </w:divBdr>
            </w:div>
            <w:div w:id="1911576690">
              <w:marLeft w:val="0"/>
              <w:marRight w:val="0"/>
              <w:marTop w:val="0"/>
              <w:marBottom w:val="0"/>
              <w:divBdr>
                <w:top w:val="none" w:sz="0" w:space="0" w:color="auto"/>
                <w:left w:val="none" w:sz="0" w:space="0" w:color="auto"/>
                <w:bottom w:val="none" w:sz="0" w:space="0" w:color="auto"/>
                <w:right w:val="none" w:sz="0" w:space="0" w:color="auto"/>
              </w:divBdr>
            </w:div>
            <w:div w:id="2040734602">
              <w:marLeft w:val="0"/>
              <w:marRight w:val="0"/>
              <w:marTop w:val="0"/>
              <w:marBottom w:val="0"/>
              <w:divBdr>
                <w:top w:val="none" w:sz="0" w:space="0" w:color="auto"/>
                <w:left w:val="none" w:sz="0" w:space="0" w:color="auto"/>
                <w:bottom w:val="none" w:sz="0" w:space="0" w:color="auto"/>
                <w:right w:val="none" w:sz="0" w:space="0" w:color="auto"/>
              </w:divBdr>
            </w:div>
            <w:div w:id="2064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0656">
      <w:bodyDiv w:val="1"/>
      <w:marLeft w:val="0"/>
      <w:marRight w:val="0"/>
      <w:marTop w:val="0"/>
      <w:marBottom w:val="0"/>
      <w:divBdr>
        <w:top w:val="none" w:sz="0" w:space="0" w:color="auto"/>
        <w:left w:val="none" w:sz="0" w:space="0" w:color="auto"/>
        <w:bottom w:val="none" w:sz="0" w:space="0" w:color="auto"/>
        <w:right w:val="none" w:sz="0" w:space="0" w:color="auto"/>
      </w:divBdr>
    </w:div>
    <w:div w:id="299841891">
      <w:bodyDiv w:val="1"/>
      <w:marLeft w:val="0"/>
      <w:marRight w:val="0"/>
      <w:marTop w:val="0"/>
      <w:marBottom w:val="0"/>
      <w:divBdr>
        <w:top w:val="none" w:sz="0" w:space="0" w:color="auto"/>
        <w:left w:val="none" w:sz="0" w:space="0" w:color="auto"/>
        <w:bottom w:val="none" w:sz="0" w:space="0" w:color="auto"/>
        <w:right w:val="none" w:sz="0" w:space="0" w:color="auto"/>
      </w:divBdr>
      <w:divsChild>
        <w:div w:id="636833841">
          <w:marLeft w:val="0"/>
          <w:marRight w:val="0"/>
          <w:marTop w:val="0"/>
          <w:marBottom w:val="0"/>
          <w:divBdr>
            <w:top w:val="none" w:sz="0" w:space="0" w:color="auto"/>
            <w:left w:val="none" w:sz="0" w:space="0" w:color="auto"/>
            <w:bottom w:val="none" w:sz="0" w:space="0" w:color="auto"/>
            <w:right w:val="none" w:sz="0" w:space="0" w:color="auto"/>
          </w:divBdr>
        </w:div>
        <w:div w:id="1685669030">
          <w:marLeft w:val="0"/>
          <w:marRight w:val="720"/>
          <w:marTop w:val="0"/>
          <w:marBottom w:val="0"/>
          <w:divBdr>
            <w:top w:val="none" w:sz="0" w:space="0" w:color="auto"/>
            <w:left w:val="none" w:sz="0" w:space="0" w:color="auto"/>
            <w:bottom w:val="none" w:sz="0" w:space="0" w:color="auto"/>
            <w:right w:val="none" w:sz="0" w:space="0" w:color="auto"/>
          </w:divBdr>
        </w:div>
      </w:divsChild>
    </w:div>
    <w:div w:id="358625110">
      <w:bodyDiv w:val="1"/>
      <w:marLeft w:val="0"/>
      <w:marRight w:val="0"/>
      <w:marTop w:val="0"/>
      <w:marBottom w:val="0"/>
      <w:divBdr>
        <w:top w:val="none" w:sz="0" w:space="0" w:color="auto"/>
        <w:left w:val="none" w:sz="0" w:space="0" w:color="auto"/>
        <w:bottom w:val="none" w:sz="0" w:space="0" w:color="auto"/>
        <w:right w:val="none" w:sz="0" w:space="0" w:color="auto"/>
      </w:divBdr>
    </w:div>
    <w:div w:id="519398378">
      <w:bodyDiv w:val="1"/>
      <w:marLeft w:val="0"/>
      <w:marRight w:val="0"/>
      <w:marTop w:val="0"/>
      <w:marBottom w:val="0"/>
      <w:divBdr>
        <w:top w:val="none" w:sz="0" w:space="0" w:color="auto"/>
        <w:left w:val="none" w:sz="0" w:space="0" w:color="auto"/>
        <w:bottom w:val="none" w:sz="0" w:space="0" w:color="auto"/>
        <w:right w:val="none" w:sz="0" w:space="0" w:color="auto"/>
      </w:divBdr>
    </w:div>
    <w:div w:id="600842547">
      <w:bodyDiv w:val="1"/>
      <w:marLeft w:val="0"/>
      <w:marRight w:val="0"/>
      <w:marTop w:val="0"/>
      <w:marBottom w:val="0"/>
      <w:divBdr>
        <w:top w:val="none" w:sz="0" w:space="0" w:color="auto"/>
        <w:left w:val="none" w:sz="0" w:space="0" w:color="auto"/>
        <w:bottom w:val="none" w:sz="0" w:space="0" w:color="auto"/>
        <w:right w:val="none" w:sz="0" w:space="0" w:color="auto"/>
      </w:divBdr>
    </w:div>
    <w:div w:id="603878452">
      <w:bodyDiv w:val="1"/>
      <w:marLeft w:val="0"/>
      <w:marRight w:val="0"/>
      <w:marTop w:val="0"/>
      <w:marBottom w:val="0"/>
      <w:divBdr>
        <w:top w:val="none" w:sz="0" w:space="0" w:color="auto"/>
        <w:left w:val="none" w:sz="0" w:space="0" w:color="auto"/>
        <w:bottom w:val="none" w:sz="0" w:space="0" w:color="auto"/>
        <w:right w:val="none" w:sz="0" w:space="0" w:color="auto"/>
      </w:divBdr>
    </w:div>
    <w:div w:id="732965991">
      <w:bodyDiv w:val="1"/>
      <w:marLeft w:val="0"/>
      <w:marRight w:val="0"/>
      <w:marTop w:val="0"/>
      <w:marBottom w:val="0"/>
      <w:divBdr>
        <w:top w:val="none" w:sz="0" w:space="0" w:color="auto"/>
        <w:left w:val="none" w:sz="0" w:space="0" w:color="auto"/>
        <w:bottom w:val="none" w:sz="0" w:space="0" w:color="auto"/>
        <w:right w:val="none" w:sz="0" w:space="0" w:color="auto"/>
      </w:divBdr>
    </w:div>
    <w:div w:id="875851826">
      <w:bodyDiv w:val="1"/>
      <w:marLeft w:val="0"/>
      <w:marRight w:val="0"/>
      <w:marTop w:val="0"/>
      <w:marBottom w:val="0"/>
      <w:divBdr>
        <w:top w:val="none" w:sz="0" w:space="0" w:color="auto"/>
        <w:left w:val="none" w:sz="0" w:space="0" w:color="auto"/>
        <w:bottom w:val="none" w:sz="0" w:space="0" w:color="auto"/>
        <w:right w:val="none" w:sz="0" w:space="0" w:color="auto"/>
      </w:divBdr>
      <w:divsChild>
        <w:div w:id="1376661622">
          <w:marLeft w:val="0"/>
          <w:marRight w:val="0"/>
          <w:marTop w:val="0"/>
          <w:marBottom w:val="0"/>
          <w:divBdr>
            <w:top w:val="none" w:sz="0" w:space="0" w:color="auto"/>
            <w:left w:val="none" w:sz="0" w:space="0" w:color="auto"/>
            <w:bottom w:val="none" w:sz="0" w:space="0" w:color="auto"/>
            <w:right w:val="none" w:sz="0" w:space="0" w:color="auto"/>
          </w:divBdr>
        </w:div>
        <w:div w:id="1993019172">
          <w:marLeft w:val="0"/>
          <w:marRight w:val="720"/>
          <w:marTop w:val="0"/>
          <w:marBottom w:val="0"/>
          <w:divBdr>
            <w:top w:val="none" w:sz="0" w:space="0" w:color="auto"/>
            <w:left w:val="none" w:sz="0" w:space="0" w:color="auto"/>
            <w:bottom w:val="none" w:sz="0" w:space="0" w:color="auto"/>
            <w:right w:val="none" w:sz="0" w:space="0" w:color="auto"/>
          </w:divBdr>
        </w:div>
      </w:divsChild>
    </w:div>
    <w:div w:id="910845880">
      <w:bodyDiv w:val="1"/>
      <w:marLeft w:val="0"/>
      <w:marRight w:val="0"/>
      <w:marTop w:val="0"/>
      <w:marBottom w:val="0"/>
      <w:divBdr>
        <w:top w:val="none" w:sz="0" w:space="0" w:color="auto"/>
        <w:left w:val="none" w:sz="0" w:space="0" w:color="auto"/>
        <w:bottom w:val="none" w:sz="0" w:space="0" w:color="auto"/>
        <w:right w:val="none" w:sz="0" w:space="0" w:color="auto"/>
      </w:divBdr>
    </w:div>
    <w:div w:id="1078284186">
      <w:bodyDiv w:val="1"/>
      <w:marLeft w:val="0"/>
      <w:marRight w:val="0"/>
      <w:marTop w:val="0"/>
      <w:marBottom w:val="0"/>
      <w:divBdr>
        <w:top w:val="none" w:sz="0" w:space="0" w:color="auto"/>
        <w:left w:val="none" w:sz="0" w:space="0" w:color="auto"/>
        <w:bottom w:val="none" w:sz="0" w:space="0" w:color="auto"/>
        <w:right w:val="none" w:sz="0" w:space="0" w:color="auto"/>
      </w:divBdr>
    </w:div>
    <w:div w:id="1159271082">
      <w:bodyDiv w:val="1"/>
      <w:marLeft w:val="0"/>
      <w:marRight w:val="0"/>
      <w:marTop w:val="0"/>
      <w:marBottom w:val="0"/>
      <w:divBdr>
        <w:top w:val="none" w:sz="0" w:space="0" w:color="auto"/>
        <w:left w:val="none" w:sz="0" w:space="0" w:color="auto"/>
        <w:bottom w:val="none" w:sz="0" w:space="0" w:color="auto"/>
        <w:right w:val="none" w:sz="0" w:space="0" w:color="auto"/>
      </w:divBdr>
    </w:div>
    <w:div w:id="1174148262">
      <w:bodyDiv w:val="1"/>
      <w:marLeft w:val="0"/>
      <w:marRight w:val="0"/>
      <w:marTop w:val="0"/>
      <w:marBottom w:val="0"/>
      <w:divBdr>
        <w:top w:val="none" w:sz="0" w:space="0" w:color="auto"/>
        <w:left w:val="none" w:sz="0" w:space="0" w:color="auto"/>
        <w:bottom w:val="none" w:sz="0" w:space="0" w:color="auto"/>
        <w:right w:val="none" w:sz="0" w:space="0" w:color="auto"/>
      </w:divBdr>
    </w:div>
    <w:div w:id="1241527065">
      <w:bodyDiv w:val="1"/>
      <w:marLeft w:val="0"/>
      <w:marRight w:val="0"/>
      <w:marTop w:val="0"/>
      <w:marBottom w:val="0"/>
      <w:divBdr>
        <w:top w:val="none" w:sz="0" w:space="0" w:color="auto"/>
        <w:left w:val="none" w:sz="0" w:space="0" w:color="auto"/>
        <w:bottom w:val="none" w:sz="0" w:space="0" w:color="auto"/>
        <w:right w:val="none" w:sz="0" w:space="0" w:color="auto"/>
      </w:divBdr>
      <w:divsChild>
        <w:div w:id="688068389">
          <w:marLeft w:val="0"/>
          <w:marRight w:val="720"/>
          <w:marTop w:val="0"/>
          <w:marBottom w:val="0"/>
          <w:divBdr>
            <w:top w:val="none" w:sz="0" w:space="0" w:color="auto"/>
            <w:left w:val="none" w:sz="0" w:space="0" w:color="auto"/>
            <w:bottom w:val="none" w:sz="0" w:space="0" w:color="auto"/>
            <w:right w:val="none" w:sz="0" w:space="0" w:color="auto"/>
          </w:divBdr>
        </w:div>
        <w:div w:id="1992754118">
          <w:marLeft w:val="0"/>
          <w:marRight w:val="0"/>
          <w:marTop w:val="0"/>
          <w:marBottom w:val="0"/>
          <w:divBdr>
            <w:top w:val="none" w:sz="0" w:space="0" w:color="auto"/>
            <w:left w:val="none" w:sz="0" w:space="0" w:color="auto"/>
            <w:bottom w:val="none" w:sz="0" w:space="0" w:color="auto"/>
            <w:right w:val="none" w:sz="0" w:space="0" w:color="auto"/>
          </w:divBdr>
        </w:div>
      </w:divsChild>
    </w:div>
    <w:div w:id="1294754208">
      <w:bodyDiv w:val="1"/>
      <w:marLeft w:val="0"/>
      <w:marRight w:val="0"/>
      <w:marTop w:val="0"/>
      <w:marBottom w:val="0"/>
      <w:divBdr>
        <w:top w:val="none" w:sz="0" w:space="0" w:color="auto"/>
        <w:left w:val="none" w:sz="0" w:space="0" w:color="auto"/>
        <w:bottom w:val="none" w:sz="0" w:space="0" w:color="auto"/>
        <w:right w:val="none" w:sz="0" w:space="0" w:color="auto"/>
      </w:divBdr>
    </w:div>
    <w:div w:id="1504708822">
      <w:bodyDiv w:val="1"/>
      <w:marLeft w:val="0"/>
      <w:marRight w:val="0"/>
      <w:marTop w:val="0"/>
      <w:marBottom w:val="0"/>
      <w:divBdr>
        <w:top w:val="none" w:sz="0" w:space="0" w:color="auto"/>
        <w:left w:val="none" w:sz="0" w:space="0" w:color="auto"/>
        <w:bottom w:val="none" w:sz="0" w:space="0" w:color="auto"/>
        <w:right w:val="none" w:sz="0" w:space="0" w:color="auto"/>
      </w:divBdr>
    </w:div>
    <w:div w:id="1528133586">
      <w:bodyDiv w:val="1"/>
      <w:marLeft w:val="0"/>
      <w:marRight w:val="0"/>
      <w:marTop w:val="0"/>
      <w:marBottom w:val="0"/>
      <w:divBdr>
        <w:top w:val="none" w:sz="0" w:space="0" w:color="auto"/>
        <w:left w:val="none" w:sz="0" w:space="0" w:color="auto"/>
        <w:bottom w:val="none" w:sz="0" w:space="0" w:color="auto"/>
        <w:right w:val="none" w:sz="0" w:space="0" w:color="auto"/>
      </w:divBdr>
    </w:div>
    <w:div w:id="1549147756">
      <w:bodyDiv w:val="1"/>
      <w:marLeft w:val="0"/>
      <w:marRight w:val="0"/>
      <w:marTop w:val="0"/>
      <w:marBottom w:val="0"/>
      <w:divBdr>
        <w:top w:val="none" w:sz="0" w:space="0" w:color="auto"/>
        <w:left w:val="none" w:sz="0" w:space="0" w:color="auto"/>
        <w:bottom w:val="none" w:sz="0" w:space="0" w:color="auto"/>
        <w:right w:val="none" w:sz="0" w:space="0" w:color="auto"/>
      </w:divBdr>
    </w:div>
    <w:div w:id="1593775225">
      <w:bodyDiv w:val="1"/>
      <w:marLeft w:val="0"/>
      <w:marRight w:val="0"/>
      <w:marTop w:val="0"/>
      <w:marBottom w:val="0"/>
      <w:divBdr>
        <w:top w:val="none" w:sz="0" w:space="0" w:color="auto"/>
        <w:left w:val="none" w:sz="0" w:space="0" w:color="auto"/>
        <w:bottom w:val="none" w:sz="0" w:space="0" w:color="auto"/>
        <w:right w:val="none" w:sz="0" w:space="0" w:color="auto"/>
      </w:divBdr>
      <w:divsChild>
        <w:div w:id="452139803">
          <w:marLeft w:val="0"/>
          <w:marRight w:val="0"/>
          <w:marTop w:val="0"/>
          <w:marBottom w:val="0"/>
          <w:divBdr>
            <w:top w:val="none" w:sz="0" w:space="0" w:color="auto"/>
            <w:left w:val="none" w:sz="0" w:space="0" w:color="auto"/>
            <w:bottom w:val="none" w:sz="0" w:space="0" w:color="auto"/>
            <w:right w:val="none" w:sz="0" w:space="0" w:color="auto"/>
          </w:divBdr>
          <w:divsChild>
            <w:div w:id="69430872">
              <w:marLeft w:val="0"/>
              <w:marRight w:val="0"/>
              <w:marTop w:val="0"/>
              <w:marBottom w:val="0"/>
              <w:divBdr>
                <w:top w:val="none" w:sz="0" w:space="0" w:color="auto"/>
                <w:left w:val="none" w:sz="0" w:space="0" w:color="auto"/>
                <w:bottom w:val="none" w:sz="0" w:space="0" w:color="auto"/>
                <w:right w:val="none" w:sz="0" w:space="0" w:color="auto"/>
              </w:divBdr>
            </w:div>
            <w:div w:id="123080986">
              <w:marLeft w:val="0"/>
              <w:marRight w:val="0"/>
              <w:marTop w:val="0"/>
              <w:marBottom w:val="0"/>
              <w:divBdr>
                <w:top w:val="none" w:sz="0" w:space="0" w:color="auto"/>
                <w:left w:val="none" w:sz="0" w:space="0" w:color="auto"/>
                <w:bottom w:val="none" w:sz="0" w:space="0" w:color="auto"/>
                <w:right w:val="none" w:sz="0" w:space="0" w:color="auto"/>
              </w:divBdr>
            </w:div>
            <w:div w:id="282002474">
              <w:marLeft w:val="0"/>
              <w:marRight w:val="0"/>
              <w:marTop w:val="0"/>
              <w:marBottom w:val="0"/>
              <w:divBdr>
                <w:top w:val="none" w:sz="0" w:space="0" w:color="auto"/>
                <w:left w:val="none" w:sz="0" w:space="0" w:color="auto"/>
                <w:bottom w:val="none" w:sz="0" w:space="0" w:color="auto"/>
                <w:right w:val="none" w:sz="0" w:space="0" w:color="auto"/>
              </w:divBdr>
            </w:div>
            <w:div w:id="397365676">
              <w:marLeft w:val="0"/>
              <w:marRight w:val="0"/>
              <w:marTop w:val="0"/>
              <w:marBottom w:val="0"/>
              <w:divBdr>
                <w:top w:val="none" w:sz="0" w:space="0" w:color="auto"/>
                <w:left w:val="none" w:sz="0" w:space="0" w:color="auto"/>
                <w:bottom w:val="none" w:sz="0" w:space="0" w:color="auto"/>
                <w:right w:val="none" w:sz="0" w:space="0" w:color="auto"/>
              </w:divBdr>
            </w:div>
            <w:div w:id="656417539">
              <w:marLeft w:val="0"/>
              <w:marRight w:val="0"/>
              <w:marTop w:val="0"/>
              <w:marBottom w:val="0"/>
              <w:divBdr>
                <w:top w:val="none" w:sz="0" w:space="0" w:color="auto"/>
                <w:left w:val="none" w:sz="0" w:space="0" w:color="auto"/>
                <w:bottom w:val="none" w:sz="0" w:space="0" w:color="auto"/>
                <w:right w:val="none" w:sz="0" w:space="0" w:color="auto"/>
              </w:divBdr>
            </w:div>
            <w:div w:id="735738215">
              <w:marLeft w:val="0"/>
              <w:marRight w:val="0"/>
              <w:marTop w:val="0"/>
              <w:marBottom w:val="0"/>
              <w:divBdr>
                <w:top w:val="none" w:sz="0" w:space="0" w:color="auto"/>
                <w:left w:val="none" w:sz="0" w:space="0" w:color="auto"/>
                <w:bottom w:val="none" w:sz="0" w:space="0" w:color="auto"/>
                <w:right w:val="none" w:sz="0" w:space="0" w:color="auto"/>
              </w:divBdr>
            </w:div>
            <w:div w:id="751198477">
              <w:marLeft w:val="0"/>
              <w:marRight w:val="0"/>
              <w:marTop w:val="0"/>
              <w:marBottom w:val="0"/>
              <w:divBdr>
                <w:top w:val="none" w:sz="0" w:space="0" w:color="auto"/>
                <w:left w:val="none" w:sz="0" w:space="0" w:color="auto"/>
                <w:bottom w:val="none" w:sz="0" w:space="0" w:color="auto"/>
                <w:right w:val="none" w:sz="0" w:space="0" w:color="auto"/>
              </w:divBdr>
            </w:div>
            <w:div w:id="870071001">
              <w:marLeft w:val="0"/>
              <w:marRight w:val="0"/>
              <w:marTop w:val="0"/>
              <w:marBottom w:val="0"/>
              <w:divBdr>
                <w:top w:val="none" w:sz="0" w:space="0" w:color="auto"/>
                <w:left w:val="none" w:sz="0" w:space="0" w:color="auto"/>
                <w:bottom w:val="none" w:sz="0" w:space="0" w:color="auto"/>
                <w:right w:val="none" w:sz="0" w:space="0" w:color="auto"/>
              </w:divBdr>
            </w:div>
            <w:div w:id="916748695">
              <w:marLeft w:val="0"/>
              <w:marRight w:val="0"/>
              <w:marTop w:val="0"/>
              <w:marBottom w:val="0"/>
              <w:divBdr>
                <w:top w:val="none" w:sz="0" w:space="0" w:color="auto"/>
                <w:left w:val="none" w:sz="0" w:space="0" w:color="auto"/>
                <w:bottom w:val="none" w:sz="0" w:space="0" w:color="auto"/>
                <w:right w:val="none" w:sz="0" w:space="0" w:color="auto"/>
              </w:divBdr>
            </w:div>
            <w:div w:id="961153067">
              <w:marLeft w:val="0"/>
              <w:marRight w:val="0"/>
              <w:marTop w:val="0"/>
              <w:marBottom w:val="0"/>
              <w:divBdr>
                <w:top w:val="none" w:sz="0" w:space="0" w:color="auto"/>
                <w:left w:val="none" w:sz="0" w:space="0" w:color="auto"/>
                <w:bottom w:val="none" w:sz="0" w:space="0" w:color="auto"/>
                <w:right w:val="none" w:sz="0" w:space="0" w:color="auto"/>
              </w:divBdr>
            </w:div>
            <w:div w:id="982612849">
              <w:marLeft w:val="0"/>
              <w:marRight w:val="0"/>
              <w:marTop w:val="0"/>
              <w:marBottom w:val="0"/>
              <w:divBdr>
                <w:top w:val="none" w:sz="0" w:space="0" w:color="auto"/>
                <w:left w:val="none" w:sz="0" w:space="0" w:color="auto"/>
                <w:bottom w:val="none" w:sz="0" w:space="0" w:color="auto"/>
                <w:right w:val="none" w:sz="0" w:space="0" w:color="auto"/>
              </w:divBdr>
            </w:div>
            <w:div w:id="1004743547">
              <w:marLeft w:val="0"/>
              <w:marRight w:val="0"/>
              <w:marTop w:val="0"/>
              <w:marBottom w:val="0"/>
              <w:divBdr>
                <w:top w:val="none" w:sz="0" w:space="0" w:color="auto"/>
                <w:left w:val="none" w:sz="0" w:space="0" w:color="auto"/>
                <w:bottom w:val="none" w:sz="0" w:space="0" w:color="auto"/>
                <w:right w:val="none" w:sz="0" w:space="0" w:color="auto"/>
              </w:divBdr>
            </w:div>
            <w:div w:id="1080559834">
              <w:marLeft w:val="0"/>
              <w:marRight w:val="0"/>
              <w:marTop w:val="0"/>
              <w:marBottom w:val="0"/>
              <w:divBdr>
                <w:top w:val="none" w:sz="0" w:space="0" w:color="auto"/>
                <w:left w:val="none" w:sz="0" w:space="0" w:color="auto"/>
                <w:bottom w:val="none" w:sz="0" w:space="0" w:color="auto"/>
                <w:right w:val="none" w:sz="0" w:space="0" w:color="auto"/>
              </w:divBdr>
            </w:div>
            <w:div w:id="1113670139">
              <w:marLeft w:val="0"/>
              <w:marRight w:val="0"/>
              <w:marTop w:val="0"/>
              <w:marBottom w:val="0"/>
              <w:divBdr>
                <w:top w:val="none" w:sz="0" w:space="0" w:color="auto"/>
                <w:left w:val="none" w:sz="0" w:space="0" w:color="auto"/>
                <w:bottom w:val="none" w:sz="0" w:space="0" w:color="auto"/>
                <w:right w:val="none" w:sz="0" w:space="0" w:color="auto"/>
              </w:divBdr>
            </w:div>
            <w:div w:id="1148401741">
              <w:marLeft w:val="0"/>
              <w:marRight w:val="0"/>
              <w:marTop w:val="0"/>
              <w:marBottom w:val="0"/>
              <w:divBdr>
                <w:top w:val="none" w:sz="0" w:space="0" w:color="auto"/>
                <w:left w:val="none" w:sz="0" w:space="0" w:color="auto"/>
                <w:bottom w:val="none" w:sz="0" w:space="0" w:color="auto"/>
                <w:right w:val="none" w:sz="0" w:space="0" w:color="auto"/>
              </w:divBdr>
            </w:div>
            <w:div w:id="1164204106">
              <w:marLeft w:val="0"/>
              <w:marRight w:val="0"/>
              <w:marTop w:val="0"/>
              <w:marBottom w:val="0"/>
              <w:divBdr>
                <w:top w:val="none" w:sz="0" w:space="0" w:color="auto"/>
                <w:left w:val="none" w:sz="0" w:space="0" w:color="auto"/>
                <w:bottom w:val="none" w:sz="0" w:space="0" w:color="auto"/>
                <w:right w:val="none" w:sz="0" w:space="0" w:color="auto"/>
              </w:divBdr>
            </w:div>
            <w:div w:id="1183741719">
              <w:marLeft w:val="0"/>
              <w:marRight w:val="0"/>
              <w:marTop w:val="0"/>
              <w:marBottom w:val="0"/>
              <w:divBdr>
                <w:top w:val="none" w:sz="0" w:space="0" w:color="auto"/>
                <w:left w:val="none" w:sz="0" w:space="0" w:color="auto"/>
                <w:bottom w:val="none" w:sz="0" w:space="0" w:color="auto"/>
                <w:right w:val="none" w:sz="0" w:space="0" w:color="auto"/>
              </w:divBdr>
            </w:div>
            <w:div w:id="1209031408">
              <w:marLeft w:val="0"/>
              <w:marRight w:val="0"/>
              <w:marTop w:val="0"/>
              <w:marBottom w:val="0"/>
              <w:divBdr>
                <w:top w:val="none" w:sz="0" w:space="0" w:color="auto"/>
                <w:left w:val="none" w:sz="0" w:space="0" w:color="auto"/>
                <w:bottom w:val="none" w:sz="0" w:space="0" w:color="auto"/>
                <w:right w:val="none" w:sz="0" w:space="0" w:color="auto"/>
              </w:divBdr>
            </w:div>
            <w:div w:id="1262684182">
              <w:marLeft w:val="0"/>
              <w:marRight w:val="0"/>
              <w:marTop w:val="0"/>
              <w:marBottom w:val="0"/>
              <w:divBdr>
                <w:top w:val="none" w:sz="0" w:space="0" w:color="auto"/>
                <w:left w:val="none" w:sz="0" w:space="0" w:color="auto"/>
                <w:bottom w:val="none" w:sz="0" w:space="0" w:color="auto"/>
                <w:right w:val="none" w:sz="0" w:space="0" w:color="auto"/>
              </w:divBdr>
            </w:div>
            <w:div w:id="1272736921">
              <w:marLeft w:val="0"/>
              <w:marRight w:val="0"/>
              <w:marTop w:val="0"/>
              <w:marBottom w:val="0"/>
              <w:divBdr>
                <w:top w:val="none" w:sz="0" w:space="0" w:color="auto"/>
                <w:left w:val="none" w:sz="0" w:space="0" w:color="auto"/>
                <w:bottom w:val="none" w:sz="0" w:space="0" w:color="auto"/>
                <w:right w:val="none" w:sz="0" w:space="0" w:color="auto"/>
              </w:divBdr>
            </w:div>
            <w:div w:id="1317762488">
              <w:marLeft w:val="0"/>
              <w:marRight w:val="0"/>
              <w:marTop w:val="0"/>
              <w:marBottom w:val="0"/>
              <w:divBdr>
                <w:top w:val="none" w:sz="0" w:space="0" w:color="auto"/>
                <w:left w:val="none" w:sz="0" w:space="0" w:color="auto"/>
                <w:bottom w:val="none" w:sz="0" w:space="0" w:color="auto"/>
                <w:right w:val="none" w:sz="0" w:space="0" w:color="auto"/>
              </w:divBdr>
            </w:div>
            <w:div w:id="1369185802">
              <w:marLeft w:val="0"/>
              <w:marRight w:val="0"/>
              <w:marTop w:val="0"/>
              <w:marBottom w:val="0"/>
              <w:divBdr>
                <w:top w:val="none" w:sz="0" w:space="0" w:color="auto"/>
                <w:left w:val="none" w:sz="0" w:space="0" w:color="auto"/>
                <w:bottom w:val="none" w:sz="0" w:space="0" w:color="auto"/>
                <w:right w:val="none" w:sz="0" w:space="0" w:color="auto"/>
              </w:divBdr>
            </w:div>
            <w:div w:id="1496459352">
              <w:marLeft w:val="0"/>
              <w:marRight w:val="0"/>
              <w:marTop w:val="0"/>
              <w:marBottom w:val="0"/>
              <w:divBdr>
                <w:top w:val="none" w:sz="0" w:space="0" w:color="auto"/>
                <w:left w:val="none" w:sz="0" w:space="0" w:color="auto"/>
                <w:bottom w:val="none" w:sz="0" w:space="0" w:color="auto"/>
                <w:right w:val="none" w:sz="0" w:space="0" w:color="auto"/>
              </w:divBdr>
            </w:div>
            <w:div w:id="1539078406">
              <w:marLeft w:val="0"/>
              <w:marRight w:val="0"/>
              <w:marTop w:val="0"/>
              <w:marBottom w:val="0"/>
              <w:divBdr>
                <w:top w:val="none" w:sz="0" w:space="0" w:color="auto"/>
                <w:left w:val="none" w:sz="0" w:space="0" w:color="auto"/>
                <w:bottom w:val="none" w:sz="0" w:space="0" w:color="auto"/>
                <w:right w:val="none" w:sz="0" w:space="0" w:color="auto"/>
              </w:divBdr>
            </w:div>
            <w:div w:id="1546916502">
              <w:marLeft w:val="0"/>
              <w:marRight w:val="0"/>
              <w:marTop w:val="0"/>
              <w:marBottom w:val="0"/>
              <w:divBdr>
                <w:top w:val="none" w:sz="0" w:space="0" w:color="auto"/>
                <w:left w:val="none" w:sz="0" w:space="0" w:color="auto"/>
                <w:bottom w:val="none" w:sz="0" w:space="0" w:color="auto"/>
                <w:right w:val="none" w:sz="0" w:space="0" w:color="auto"/>
              </w:divBdr>
            </w:div>
            <w:div w:id="1641155887">
              <w:marLeft w:val="0"/>
              <w:marRight w:val="0"/>
              <w:marTop w:val="0"/>
              <w:marBottom w:val="0"/>
              <w:divBdr>
                <w:top w:val="none" w:sz="0" w:space="0" w:color="auto"/>
                <w:left w:val="none" w:sz="0" w:space="0" w:color="auto"/>
                <w:bottom w:val="none" w:sz="0" w:space="0" w:color="auto"/>
                <w:right w:val="none" w:sz="0" w:space="0" w:color="auto"/>
              </w:divBdr>
            </w:div>
            <w:div w:id="1826168865">
              <w:marLeft w:val="0"/>
              <w:marRight w:val="0"/>
              <w:marTop w:val="0"/>
              <w:marBottom w:val="0"/>
              <w:divBdr>
                <w:top w:val="none" w:sz="0" w:space="0" w:color="auto"/>
                <w:left w:val="none" w:sz="0" w:space="0" w:color="auto"/>
                <w:bottom w:val="none" w:sz="0" w:space="0" w:color="auto"/>
                <w:right w:val="none" w:sz="0" w:space="0" w:color="auto"/>
              </w:divBdr>
            </w:div>
            <w:div w:id="21005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9564">
      <w:bodyDiv w:val="1"/>
      <w:marLeft w:val="0"/>
      <w:marRight w:val="0"/>
      <w:marTop w:val="0"/>
      <w:marBottom w:val="0"/>
      <w:divBdr>
        <w:top w:val="none" w:sz="0" w:space="0" w:color="auto"/>
        <w:left w:val="none" w:sz="0" w:space="0" w:color="auto"/>
        <w:bottom w:val="none" w:sz="0" w:space="0" w:color="auto"/>
        <w:right w:val="none" w:sz="0" w:space="0" w:color="auto"/>
      </w:divBdr>
    </w:div>
    <w:div w:id="1672829634">
      <w:bodyDiv w:val="1"/>
      <w:marLeft w:val="0"/>
      <w:marRight w:val="0"/>
      <w:marTop w:val="0"/>
      <w:marBottom w:val="0"/>
      <w:divBdr>
        <w:top w:val="none" w:sz="0" w:space="0" w:color="auto"/>
        <w:left w:val="none" w:sz="0" w:space="0" w:color="auto"/>
        <w:bottom w:val="none" w:sz="0" w:space="0" w:color="auto"/>
        <w:right w:val="none" w:sz="0" w:space="0" w:color="auto"/>
      </w:divBdr>
      <w:divsChild>
        <w:div w:id="810563193">
          <w:marLeft w:val="0"/>
          <w:marRight w:val="720"/>
          <w:marTop w:val="0"/>
          <w:marBottom w:val="0"/>
          <w:divBdr>
            <w:top w:val="none" w:sz="0" w:space="0" w:color="auto"/>
            <w:left w:val="none" w:sz="0" w:space="0" w:color="auto"/>
            <w:bottom w:val="none" w:sz="0" w:space="0" w:color="auto"/>
            <w:right w:val="none" w:sz="0" w:space="0" w:color="auto"/>
          </w:divBdr>
        </w:div>
        <w:div w:id="1672945529">
          <w:marLeft w:val="0"/>
          <w:marRight w:val="0"/>
          <w:marTop w:val="0"/>
          <w:marBottom w:val="0"/>
          <w:divBdr>
            <w:top w:val="none" w:sz="0" w:space="0" w:color="auto"/>
            <w:left w:val="none" w:sz="0" w:space="0" w:color="auto"/>
            <w:bottom w:val="none" w:sz="0" w:space="0" w:color="auto"/>
            <w:right w:val="none" w:sz="0" w:space="0" w:color="auto"/>
          </w:divBdr>
        </w:div>
      </w:divsChild>
    </w:div>
    <w:div w:id="1715808380">
      <w:bodyDiv w:val="1"/>
      <w:marLeft w:val="0"/>
      <w:marRight w:val="0"/>
      <w:marTop w:val="0"/>
      <w:marBottom w:val="0"/>
      <w:divBdr>
        <w:top w:val="none" w:sz="0" w:space="0" w:color="auto"/>
        <w:left w:val="none" w:sz="0" w:space="0" w:color="auto"/>
        <w:bottom w:val="none" w:sz="0" w:space="0" w:color="auto"/>
        <w:right w:val="none" w:sz="0" w:space="0" w:color="auto"/>
      </w:divBdr>
    </w:div>
    <w:div w:id="1765566147">
      <w:bodyDiv w:val="1"/>
      <w:marLeft w:val="0"/>
      <w:marRight w:val="0"/>
      <w:marTop w:val="0"/>
      <w:marBottom w:val="0"/>
      <w:divBdr>
        <w:top w:val="none" w:sz="0" w:space="0" w:color="auto"/>
        <w:left w:val="none" w:sz="0" w:space="0" w:color="auto"/>
        <w:bottom w:val="none" w:sz="0" w:space="0" w:color="auto"/>
        <w:right w:val="none" w:sz="0" w:space="0" w:color="auto"/>
      </w:divBdr>
    </w:div>
    <w:div w:id="1809014324">
      <w:bodyDiv w:val="1"/>
      <w:marLeft w:val="0"/>
      <w:marRight w:val="0"/>
      <w:marTop w:val="0"/>
      <w:marBottom w:val="0"/>
      <w:divBdr>
        <w:top w:val="none" w:sz="0" w:space="0" w:color="auto"/>
        <w:left w:val="none" w:sz="0" w:space="0" w:color="auto"/>
        <w:bottom w:val="none" w:sz="0" w:space="0" w:color="auto"/>
        <w:right w:val="none" w:sz="0" w:space="0" w:color="auto"/>
      </w:divBdr>
    </w:div>
    <w:div w:id="1831947259">
      <w:bodyDiv w:val="1"/>
      <w:marLeft w:val="0"/>
      <w:marRight w:val="0"/>
      <w:marTop w:val="0"/>
      <w:marBottom w:val="0"/>
      <w:divBdr>
        <w:top w:val="none" w:sz="0" w:space="0" w:color="auto"/>
        <w:left w:val="none" w:sz="0" w:space="0" w:color="auto"/>
        <w:bottom w:val="none" w:sz="0" w:space="0" w:color="auto"/>
        <w:right w:val="none" w:sz="0" w:space="0" w:color="auto"/>
      </w:divBdr>
    </w:div>
    <w:div w:id="1914855462">
      <w:bodyDiv w:val="1"/>
      <w:marLeft w:val="0"/>
      <w:marRight w:val="0"/>
      <w:marTop w:val="0"/>
      <w:marBottom w:val="0"/>
      <w:divBdr>
        <w:top w:val="none" w:sz="0" w:space="0" w:color="auto"/>
        <w:left w:val="none" w:sz="0" w:space="0" w:color="auto"/>
        <w:bottom w:val="none" w:sz="0" w:space="0" w:color="auto"/>
        <w:right w:val="none" w:sz="0" w:space="0" w:color="auto"/>
      </w:divBdr>
    </w:div>
    <w:div w:id="19495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hyperlink" Target="https://www.ecfr.gov/current/title-14/chapter-I/subchapter-C/part-48" TargetMode="External"/><Relationship Id="rId3" Type="http://schemas.openxmlformats.org/officeDocument/2006/relationships/customXml" Target="../customXml/item3.xml"/><Relationship Id="rId21" Type="http://schemas.openxmlformats.org/officeDocument/2006/relationships/hyperlink" Target="https://www.ecfr.gov/current/title-14/chapter-I/subchapter-F/part-91"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hyperlink" Target="https://www.ecfr.gov/current/title-14/chapter-I/subchapter-F/part-107"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cfr.gov/current/title-47/chapter-I/subchapter-A/part-15" TargetMode="External"/><Relationship Id="rId29" Type="http://schemas.openxmlformats.org/officeDocument/2006/relationships/hyperlink" Target="https://peps.python.org/pep-000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hyperlink" Target="https://peps.python.org/pep-0008/"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ecfr.gov/current/title-14/chapter-I/subchapter-C/part-48" TargetMode="External"/><Relationship Id="rId28" Type="http://schemas.openxmlformats.org/officeDocument/2006/relationships/hyperlink" Target="https://www.ecfr.gov/current/title-14/chapter-I/subchapter-F/part-91" TargetMode="Externa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yperlink" Target="https://www.ecfr.gov/current/title-14/chapter-I/subchapter-F/part-107" TargetMode="External"/><Relationship Id="rId27" Type="http://schemas.openxmlformats.org/officeDocument/2006/relationships/hyperlink" Target="https://www.ecfr.gov/current/title-47/chapter-I/subchapter-A/part-15" TargetMode="External"/><Relationship Id="rId30" Type="http://schemas.openxmlformats.org/officeDocument/2006/relationships/footer" Target="footer1.xml"/><Relationship Id="rId35" Type="http://schemas.microsoft.com/office/2020/10/relationships/intelligence" Target="intelligence2.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39ad06-6c02-47e3-87ca-f7e3d301c4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3D7A8FA590A449875CE16AE8433864" ma:contentTypeVersion="11" ma:contentTypeDescription="Create a new document." ma:contentTypeScope="" ma:versionID="9ef0cf6b313df6c9c85a2e85fabe0dd6">
  <xsd:schema xmlns:xsd="http://www.w3.org/2001/XMLSchema" xmlns:xs="http://www.w3.org/2001/XMLSchema" xmlns:p="http://schemas.microsoft.com/office/2006/metadata/properties" xmlns:ns2="0939ad06-6c02-47e3-87ca-f7e3d301c4a9" targetNamespace="http://schemas.microsoft.com/office/2006/metadata/properties" ma:root="true" ma:fieldsID="841263f6f20b596a92792fcb5b38c6aa" ns2:_="">
    <xsd:import namespace="0939ad06-6c02-47e3-87ca-f7e3d301c4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9ad06-6c02-47e3-87ca-f7e3d301c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da7e02-c50b-437b-91ea-1e34890a05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BC88-6C97-4D66-9736-FA3A08BFCCA4}">
  <ds:schemaRef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939ad06-6c02-47e3-87ca-f7e3d301c4a9"/>
    <ds:schemaRef ds:uri="http://purl.org/dc/terms/"/>
  </ds:schemaRefs>
</ds:datastoreItem>
</file>

<file path=customXml/itemProps2.xml><?xml version="1.0" encoding="utf-8"?>
<ds:datastoreItem xmlns:ds="http://schemas.openxmlformats.org/officeDocument/2006/customXml" ds:itemID="{13E9AC09-223B-4ACF-B6AB-55D256697487}">
  <ds:schemaRefs>
    <ds:schemaRef ds:uri="http://schemas.microsoft.com/sharepoint/v3/contenttype/forms"/>
  </ds:schemaRefs>
</ds:datastoreItem>
</file>

<file path=customXml/itemProps3.xml><?xml version="1.0" encoding="utf-8"?>
<ds:datastoreItem xmlns:ds="http://schemas.openxmlformats.org/officeDocument/2006/customXml" ds:itemID="{C8F72801-4B02-4CB6-9F05-B2AE6CF04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9ad06-6c02-47e3-87ca-f7e3d301c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0BCDC-1141-49AB-B4D8-BF2979DA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1</Pages>
  <Words>8168</Words>
  <Characters>46560</Characters>
  <Application>Microsoft Office Word</Application>
  <DocSecurity>0</DocSecurity>
  <Lines>388</Lines>
  <Paragraphs>109</Paragraphs>
  <ScaleCrop>false</ScaleCrop>
  <Company/>
  <LinksUpToDate>false</LinksUpToDate>
  <CharactersWithSpaces>5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Patil</dc:creator>
  <cp:keywords/>
  <dc:description/>
  <cp:lastModifiedBy>Saha, Himadri</cp:lastModifiedBy>
  <cp:revision>893</cp:revision>
  <dcterms:created xsi:type="dcterms:W3CDTF">2024-11-12T08:48:00Z</dcterms:created>
  <dcterms:modified xsi:type="dcterms:W3CDTF">2025-02-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D7A8FA590A449875CE16AE8433864</vt:lpwstr>
  </property>
  <property fmtid="{D5CDD505-2E9C-101B-9397-08002B2CF9AE}" pid="3" name="MediaServiceImageTags">
    <vt:lpwstr/>
  </property>
</Properties>
</file>